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4B23D" w14:textId="77777777" w:rsidR="00572EC2" w:rsidRPr="007D429A" w:rsidRDefault="00572EC2" w:rsidP="00572EC2">
      <w:pPr>
        <w:pStyle w:val="Subtitle"/>
        <w:jc w:val="center"/>
        <w:rPr>
          <w:rFonts w:cs="Times New Roman"/>
          <w:b/>
          <w:color w:val="auto"/>
          <w:sz w:val="30"/>
          <w:szCs w:val="46"/>
        </w:rPr>
      </w:pPr>
      <w:r w:rsidRPr="007D429A">
        <w:rPr>
          <w:rFonts w:cs="Times New Roman"/>
          <w:b/>
          <w:color w:val="auto"/>
          <w:sz w:val="30"/>
          <w:szCs w:val="46"/>
        </w:rPr>
        <w:t>ĐẠI HỌC BÁCH KHOA HÀ NỘI</w:t>
      </w:r>
    </w:p>
    <w:p w14:paraId="250688E8" w14:textId="77777777" w:rsidR="00572EC2" w:rsidRPr="007D429A" w:rsidRDefault="00572EC2" w:rsidP="00572EC2">
      <w:pPr>
        <w:jc w:val="center"/>
        <w:rPr>
          <w:b/>
          <w:bCs/>
          <w:color w:val="auto"/>
        </w:rPr>
      </w:pPr>
      <w:r w:rsidRPr="007D429A">
        <w:rPr>
          <w:b/>
          <w:bCs/>
          <w:color w:val="auto"/>
        </w:rPr>
        <w:t>TRƯỜNG ĐIỆN – ĐIỆN TỬ</w:t>
      </w:r>
    </w:p>
    <w:p w14:paraId="06BEEF59" w14:textId="77777777" w:rsidR="00572EC2" w:rsidRPr="007D429A" w:rsidRDefault="00572EC2" w:rsidP="00572EC2">
      <w:pPr>
        <w:jc w:val="center"/>
        <w:rPr>
          <w:color w:val="auto"/>
        </w:rPr>
      </w:pPr>
    </w:p>
    <w:p w14:paraId="65F0CC3F" w14:textId="77777777" w:rsidR="00572EC2" w:rsidRPr="007D429A" w:rsidRDefault="00572EC2" w:rsidP="00572EC2">
      <w:pPr>
        <w:jc w:val="center"/>
        <w:rPr>
          <w:color w:val="auto"/>
        </w:rPr>
      </w:pPr>
      <w:r w:rsidRPr="007D429A">
        <w:rPr>
          <w:noProof/>
          <w:color w:val="auto"/>
        </w:rPr>
        <w:drawing>
          <wp:inline distT="0" distB="0" distL="0" distR="0" wp14:anchorId="637B9FAC" wp14:editId="18A9850B">
            <wp:extent cx="990600" cy="1562100"/>
            <wp:effectExtent l="0" t="0" r="0" b="0"/>
            <wp:docPr id="5175" name="Picture 1"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5175" name="Picture 5175" descr="Kết quả hình ảnh cho logo trường bách khoa hà nội"/>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90600" cy="1562100"/>
                    </a:xfrm>
                    <a:prstGeom prst="rect">
                      <a:avLst/>
                    </a:prstGeom>
                  </pic:spPr>
                </pic:pic>
              </a:graphicData>
            </a:graphic>
          </wp:inline>
        </w:drawing>
      </w:r>
    </w:p>
    <w:p w14:paraId="61D87F73" w14:textId="77777777" w:rsidR="00572EC2" w:rsidRPr="007D429A" w:rsidRDefault="00572EC2" w:rsidP="00572EC2">
      <w:pPr>
        <w:jc w:val="center"/>
        <w:rPr>
          <w:color w:val="auto"/>
        </w:rPr>
      </w:pPr>
    </w:p>
    <w:p w14:paraId="499E5490" w14:textId="1A0E776C" w:rsidR="00572EC2" w:rsidRPr="007D429A" w:rsidRDefault="00572EC2" w:rsidP="001627A3">
      <w:pPr>
        <w:pStyle w:val="Subtitle"/>
        <w:jc w:val="center"/>
        <w:rPr>
          <w:rFonts w:cs="Times New Roman"/>
          <w:b/>
          <w:color w:val="auto"/>
          <w:sz w:val="46"/>
          <w:szCs w:val="46"/>
        </w:rPr>
      </w:pPr>
      <w:r w:rsidRPr="007D429A">
        <w:rPr>
          <w:rFonts w:cs="Times New Roman"/>
          <w:b/>
          <w:color w:val="auto"/>
          <w:sz w:val="50"/>
          <w:szCs w:val="46"/>
        </w:rPr>
        <w:t xml:space="preserve">ĐỒ ÁN </w:t>
      </w:r>
      <w:r w:rsidR="001627A3" w:rsidRPr="007D429A">
        <w:rPr>
          <w:rFonts w:cs="Times New Roman"/>
          <w:b/>
          <w:color w:val="auto"/>
          <w:sz w:val="50"/>
          <w:szCs w:val="46"/>
        </w:rPr>
        <w:t>2</w:t>
      </w:r>
    </w:p>
    <w:p w14:paraId="5A1F06D5" w14:textId="08E1BDAD" w:rsidR="00572EC2" w:rsidRPr="007D429A" w:rsidRDefault="001627A3" w:rsidP="007D429A">
      <w:pPr>
        <w:pStyle w:val="Subtitle"/>
        <w:spacing w:before="480"/>
        <w:jc w:val="center"/>
        <w:rPr>
          <w:rFonts w:cs="Times New Roman"/>
          <w:b/>
          <w:color w:val="auto"/>
          <w:sz w:val="34"/>
          <w:szCs w:val="34"/>
        </w:rPr>
      </w:pPr>
      <w:r w:rsidRPr="007D429A">
        <w:rPr>
          <w:rFonts w:cs="Times New Roman"/>
          <w:b/>
          <w:color w:val="auto"/>
          <w:sz w:val="34"/>
          <w:szCs w:val="34"/>
        </w:rPr>
        <w:t xml:space="preserve">XÂY DỰNG HỆ THỐNG ĐIỀU KHIỂN CHIẾU SÁNG </w:t>
      </w:r>
      <w:r w:rsidR="007D429A" w:rsidRPr="007D429A">
        <w:rPr>
          <w:rFonts w:cs="Times New Roman"/>
          <w:b/>
          <w:color w:val="auto"/>
          <w:sz w:val="34"/>
          <w:szCs w:val="34"/>
        </w:rPr>
        <w:t xml:space="preserve">CHO NHÀ THÔNG MINH BẰNG CÔNG NGHỆ </w:t>
      </w:r>
      <w:r w:rsidR="0076232F">
        <w:rPr>
          <w:rFonts w:cs="Times New Roman"/>
          <w:b/>
          <w:color w:val="auto"/>
          <w:sz w:val="34"/>
          <w:szCs w:val="34"/>
        </w:rPr>
        <w:t xml:space="preserve">MẠNG </w:t>
      </w:r>
      <w:r w:rsidR="007D429A" w:rsidRPr="007D429A">
        <w:rPr>
          <w:rFonts w:cs="Times New Roman"/>
          <w:b/>
          <w:color w:val="auto"/>
          <w:sz w:val="34"/>
          <w:szCs w:val="34"/>
        </w:rPr>
        <w:t>BLE MESH</w:t>
      </w:r>
    </w:p>
    <w:p w14:paraId="7355F025" w14:textId="1F9F7D03" w:rsidR="00572EC2" w:rsidRPr="005A2E37" w:rsidRDefault="003C007E" w:rsidP="00572EC2">
      <w:pPr>
        <w:spacing w:before="360" w:line="240" w:lineRule="auto"/>
        <w:jc w:val="center"/>
        <w:rPr>
          <w:b/>
          <w:sz w:val="28"/>
        </w:rPr>
      </w:pPr>
      <w:r>
        <w:rPr>
          <w:b/>
          <w:sz w:val="28"/>
        </w:rPr>
        <w:t>NGUYỄN VĂN ĐỘ</w:t>
      </w:r>
    </w:p>
    <w:p w14:paraId="42EAA251" w14:textId="68FF1946" w:rsidR="00572EC2" w:rsidRDefault="003C007E" w:rsidP="00572EC2">
      <w:pPr>
        <w:spacing w:line="240" w:lineRule="auto"/>
        <w:jc w:val="center"/>
      </w:pPr>
      <w:r>
        <w:t>do</w:t>
      </w:r>
      <w:r w:rsidR="00572EC2">
        <w:t>.</w:t>
      </w:r>
      <w:r>
        <w:t>nv</w:t>
      </w:r>
      <w:r w:rsidR="007D429A">
        <w:t>2127</w:t>
      </w:r>
      <w:r>
        <w:t>59</w:t>
      </w:r>
      <w:r w:rsidR="00572EC2">
        <w:t>@sis.hust.edu.vn</w:t>
      </w:r>
    </w:p>
    <w:p w14:paraId="3E61E667" w14:textId="77777777" w:rsidR="00572EC2" w:rsidRPr="00847CAC" w:rsidRDefault="00572EC2" w:rsidP="00572EC2">
      <w:pPr>
        <w:jc w:val="center"/>
      </w:pPr>
      <w:r w:rsidRPr="005A2E37">
        <w:rPr>
          <w:b/>
          <w:sz w:val="28"/>
        </w:rPr>
        <w:t xml:space="preserve">Ngành Kỹ thuật </w:t>
      </w:r>
      <w:r>
        <w:rPr>
          <w:b/>
          <w:sz w:val="28"/>
        </w:rPr>
        <w:t>Điều khiển và Tự động hóa</w:t>
      </w:r>
    </w:p>
    <w:p w14:paraId="3586D8E3" w14:textId="77777777" w:rsidR="00572EC2" w:rsidRDefault="00572EC2" w:rsidP="00572EC2">
      <w:pPr>
        <w:jc w:val="left"/>
      </w:pPr>
    </w:p>
    <w:p w14:paraId="113B59E7" w14:textId="77777777" w:rsidR="00572EC2" w:rsidRDefault="00572EC2" w:rsidP="00572EC2">
      <w:pPr>
        <w:jc w:val="left"/>
      </w:pPr>
    </w:p>
    <w:p w14:paraId="6C49FF39" w14:textId="77777777" w:rsidR="007D7AC6" w:rsidRDefault="007D7AC6" w:rsidP="00572EC2">
      <w:pPr>
        <w:jc w:val="left"/>
      </w:pPr>
    </w:p>
    <w:p w14:paraId="09741C81" w14:textId="77777777" w:rsidR="007D7AC6" w:rsidRDefault="007D7AC6" w:rsidP="00572EC2">
      <w:pPr>
        <w:jc w:val="left"/>
      </w:pPr>
    </w:p>
    <w:p w14:paraId="7624A54E" w14:textId="77777777" w:rsidR="00E43A34" w:rsidRPr="00847CAC" w:rsidRDefault="00E43A34" w:rsidP="00572EC2">
      <w:pPr>
        <w:jc w:val="lef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572EC2" w:rsidRPr="00847CAC" w14:paraId="705BE4DB" w14:textId="77777777" w:rsidTr="00C86A3C">
        <w:tc>
          <w:tcPr>
            <w:tcW w:w="3261" w:type="dxa"/>
          </w:tcPr>
          <w:p w14:paraId="2CF4B9CD" w14:textId="77777777" w:rsidR="00572EC2" w:rsidRPr="000A17C7" w:rsidRDefault="00572EC2" w:rsidP="00C86A3C">
            <w:pPr>
              <w:ind w:firstLine="318"/>
              <w:jc w:val="left"/>
              <w:rPr>
                <w:b/>
              </w:rPr>
            </w:pPr>
            <w:r w:rsidRPr="000A17C7">
              <w:rPr>
                <w:b/>
              </w:rPr>
              <w:t>Giảng viên hướng dẫn:</w:t>
            </w:r>
          </w:p>
        </w:tc>
        <w:tc>
          <w:tcPr>
            <w:tcW w:w="5351" w:type="dxa"/>
          </w:tcPr>
          <w:p w14:paraId="4388C0DE" w14:textId="77777777" w:rsidR="00572EC2" w:rsidRPr="00847CAC" w:rsidRDefault="00572EC2" w:rsidP="00C86A3C">
            <w:pPr>
              <w:jc w:val="left"/>
            </w:pPr>
            <w:r>
              <w:rPr>
                <w:noProof/>
                <w:lang w:val="vi-VN" w:eastAsia="vi-VN"/>
              </w:rPr>
              <mc:AlternateContent>
                <mc:Choice Requires="wps">
                  <w:drawing>
                    <wp:anchor distT="0" distB="0" distL="114300" distR="114300" simplePos="0" relativeHeight="251659264" behindDoc="0" locked="0" layoutInCell="1" allowOverlap="1" wp14:anchorId="3A61BEA1" wp14:editId="52DAF2D7">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9B8E0" w14:textId="77777777" w:rsidR="00572EC2" w:rsidRPr="007A73B4" w:rsidRDefault="00572EC2" w:rsidP="00572EC2">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1BEA1" id="_x0000_t202" coordsize="21600,21600" o:spt="202" path="m,l,21600r21600,l21600,xe">
                      <v:stroke joinstyle="miter"/>
                      <v:path gradientshapeok="t" o:connecttype="rect"/>
                    </v:shapetype>
                    <v:shape id="Text Box 2" o:spid="_x0000_s1026" type="#_x0000_t202" style="position:absolute;margin-left:147.4pt;margin-top:8.85pt;width:149.8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C19B8E0" w14:textId="77777777" w:rsidR="00572EC2" w:rsidRPr="007A73B4" w:rsidRDefault="00572EC2" w:rsidP="00572EC2">
                            <w:r w:rsidRPr="004270E9">
                              <w:rPr>
                                <w:sz w:val="20"/>
                              </w:rPr>
                              <w:t xml:space="preserve"> </w:t>
                            </w:r>
                            <w:r>
                              <w:rPr>
                                <w:sz w:val="20"/>
                              </w:rPr>
                              <w:t xml:space="preserve">   </w:t>
                            </w:r>
                            <w:r w:rsidRPr="004270E9">
                              <w:rPr>
                                <w:sz w:val="20"/>
                              </w:rPr>
                              <w:t>Chữ ký của GVHD</w:t>
                            </w:r>
                          </w:p>
                        </w:txbxContent>
                      </v:textbox>
                    </v:shape>
                  </w:pict>
                </mc:Fallback>
              </mc:AlternateContent>
            </w:r>
            <w:r>
              <w:t xml:space="preserve"> TS. Trần Thị Anh Xuân</w:t>
            </w:r>
          </w:p>
        </w:tc>
      </w:tr>
      <w:tr w:rsidR="00572EC2" w:rsidRPr="00847CAC" w14:paraId="5D0901B8" w14:textId="77777777" w:rsidTr="00C86A3C">
        <w:tc>
          <w:tcPr>
            <w:tcW w:w="3261" w:type="dxa"/>
          </w:tcPr>
          <w:p w14:paraId="10678818" w14:textId="77777777" w:rsidR="00572EC2" w:rsidRPr="000A17C7" w:rsidRDefault="00572EC2" w:rsidP="00C86A3C">
            <w:pPr>
              <w:ind w:firstLine="318"/>
              <w:jc w:val="left"/>
              <w:rPr>
                <w:b/>
              </w:rPr>
            </w:pPr>
          </w:p>
          <w:p w14:paraId="6EDCAECC" w14:textId="77777777" w:rsidR="00572EC2" w:rsidRPr="000A17C7" w:rsidRDefault="00572EC2" w:rsidP="00C86A3C">
            <w:pPr>
              <w:ind w:firstLine="318"/>
              <w:jc w:val="left"/>
              <w:rPr>
                <w:b/>
              </w:rPr>
            </w:pPr>
            <w:r>
              <w:rPr>
                <w:b/>
              </w:rPr>
              <w:t>Khoa</w:t>
            </w:r>
            <w:r w:rsidRPr="000A17C7">
              <w:rPr>
                <w:b/>
              </w:rPr>
              <w:t>:</w:t>
            </w:r>
          </w:p>
        </w:tc>
        <w:tc>
          <w:tcPr>
            <w:tcW w:w="5351" w:type="dxa"/>
          </w:tcPr>
          <w:p w14:paraId="232ABD26" w14:textId="77777777" w:rsidR="00572EC2" w:rsidRDefault="00572EC2" w:rsidP="00C86A3C">
            <w:pPr>
              <w:jc w:val="left"/>
            </w:pPr>
          </w:p>
          <w:p w14:paraId="39A72A28" w14:textId="77777777" w:rsidR="00572EC2" w:rsidRPr="00847CAC" w:rsidRDefault="00572EC2" w:rsidP="00C86A3C">
            <w:pPr>
              <w:jc w:val="left"/>
            </w:pPr>
            <w:r>
              <w:t>Tự động hóa</w:t>
            </w:r>
          </w:p>
        </w:tc>
      </w:tr>
      <w:tr w:rsidR="00572EC2" w:rsidRPr="00847CAC" w14:paraId="2E4D26BC" w14:textId="77777777" w:rsidTr="00C86A3C">
        <w:tc>
          <w:tcPr>
            <w:tcW w:w="3261" w:type="dxa"/>
          </w:tcPr>
          <w:p w14:paraId="3D93CABB" w14:textId="77777777" w:rsidR="00572EC2" w:rsidRPr="000A17C7" w:rsidRDefault="00572EC2" w:rsidP="00C86A3C">
            <w:pPr>
              <w:ind w:firstLine="318"/>
              <w:jc w:val="left"/>
              <w:rPr>
                <w:b/>
              </w:rPr>
            </w:pPr>
            <w:r>
              <w:rPr>
                <w:b/>
              </w:rPr>
              <w:t>Trường</w:t>
            </w:r>
            <w:r w:rsidRPr="000A17C7">
              <w:rPr>
                <w:b/>
              </w:rPr>
              <w:t>:</w:t>
            </w:r>
          </w:p>
        </w:tc>
        <w:tc>
          <w:tcPr>
            <w:tcW w:w="5351" w:type="dxa"/>
          </w:tcPr>
          <w:p w14:paraId="69D54E6F" w14:textId="77777777" w:rsidR="00572EC2" w:rsidRDefault="00572EC2" w:rsidP="00C86A3C">
            <w:pPr>
              <w:jc w:val="left"/>
            </w:pPr>
            <w:r>
              <w:t>Điện – Điện tử</w:t>
            </w:r>
          </w:p>
          <w:p w14:paraId="372EE4BF" w14:textId="77777777" w:rsidR="00572EC2" w:rsidRDefault="00572EC2" w:rsidP="00C86A3C">
            <w:pPr>
              <w:jc w:val="left"/>
            </w:pPr>
          </w:p>
          <w:p w14:paraId="228A35CF" w14:textId="77777777" w:rsidR="00572EC2" w:rsidRDefault="00572EC2" w:rsidP="00C86A3C">
            <w:pPr>
              <w:jc w:val="left"/>
            </w:pPr>
          </w:p>
          <w:p w14:paraId="2F60F572" w14:textId="77777777" w:rsidR="00E43A34" w:rsidRDefault="00E43A34" w:rsidP="00C86A3C">
            <w:pPr>
              <w:jc w:val="left"/>
            </w:pPr>
          </w:p>
          <w:p w14:paraId="1D0A46DC" w14:textId="77777777" w:rsidR="00E43A34" w:rsidRPr="00847CAC" w:rsidRDefault="00E43A34" w:rsidP="00C86A3C">
            <w:pPr>
              <w:jc w:val="left"/>
            </w:pPr>
          </w:p>
        </w:tc>
      </w:tr>
      <w:tr w:rsidR="00572EC2" w:rsidRPr="00847CAC" w14:paraId="2A964FAE" w14:textId="77777777" w:rsidTr="00C86A3C">
        <w:tc>
          <w:tcPr>
            <w:tcW w:w="8612" w:type="dxa"/>
            <w:gridSpan w:val="2"/>
          </w:tcPr>
          <w:p w14:paraId="194942D9" w14:textId="66C690F1" w:rsidR="00572EC2" w:rsidRDefault="00572EC2" w:rsidP="00E43A34">
            <w:pPr>
              <w:jc w:val="center"/>
            </w:pPr>
            <w:r w:rsidRPr="003F7EDF">
              <w:rPr>
                <w:b/>
              </w:rPr>
              <w:t xml:space="preserve">HÀ NỘI, </w:t>
            </w:r>
            <w:r w:rsidR="00D840D6">
              <w:rPr>
                <w:b/>
              </w:rPr>
              <w:t>4</w:t>
            </w:r>
            <w:r w:rsidRPr="003F7EDF">
              <w:rPr>
                <w:b/>
              </w:rPr>
              <w:t>/20</w:t>
            </w:r>
            <w:r>
              <w:rPr>
                <w:b/>
              </w:rPr>
              <w:t>24</w:t>
            </w:r>
          </w:p>
        </w:tc>
      </w:tr>
    </w:tbl>
    <w:tbl>
      <w:tblPr>
        <w:tblW w:w="10005"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5"/>
        <w:gridCol w:w="5400"/>
      </w:tblGrid>
      <w:tr w:rsidR="00A86DDC" w:rsidRPr="00510748" w14:paraId="1E43871C" w14:textId="77777777" w:rsidTr="00C86A3C">
        <w:trPr>
          <w:trHeight w:val="300"/>
        </w:trPr>
        <w:tc>
          <w:tcPr>
            <w:tcW w:w="4605" w:type="dxa"/>
            <w:tcBorders>
              <w:top w:val="nil"/>
              <w:left w:val="nil"/>
              <w:bottom w:val="nil"/>
              <w:right w:val="nil"/>
            </w:tcBorders>
            <w:shd w:val="clear" w:color="auto" w:fill="auto"/>
            <w:hideMark/>
          </w:tcPr>
          <w:p w14:paraId="7DEFBF05" w14:textId="77777777" w:rsidR="00A86DDC" w:rsidRPr="00510748" w:rsidRDefault="00A86DDC" w:rsidP="00C86A3C">
            <w:pPr>
              <w:spacing w:before="0" w:line="276" w:lineRule="auto"/>
              <w:ind w:left="1011" w:hanging="180"/>
              <w:jc w:val="center"/>
              <w:textAlignment w:val="baseline"/>
              <w:rPr>
                <w:rFonts w:eastAsia="Times New Roman"/>
                <w:b/>
                <w:bCs/>
                <w:sz w:val="22"/>
                <w:szCs w:val="22"/>
                <w:lang w:eastAsia="ja-JP"/>
              </w:rPr>
            </w:pPr>
            <w:r w:rsidRPr="00510748">
              <w:rPr>
                <w:rFonts w:eastAsia="Times New Roman"/>
                <w:b/>
                <w:bCs/>
                <w:sz w:val="24"/>
                <w:szCs w:val="24"/>
                <w:lang w:eastAsia="ja-JP"/>
              </w:rPr>
              <w:lastRenderedPageBreak/>
              <w:t xml:space="preserve">BỘ GIÁO DỤC </w:t>
            </w:r>
            <w:r w:rsidRPr="00AB3418">
              <w:rPr>
                <w:rFonts w:eastAsia="Times New Roman"/>
                <w:b/>
                <w:bCs/>
                <w:sz w:val="24"/>
                <w:szCs w:val="24"/>
                <w:lang w:eastAsia="ja-JP"/>
              </w:rPr>
              <w:t>VÀ</w:t>
            </w:r>
            <w:r w:rsidRPr="00510748">
              <w:rPr>
                <w:rFonts w:eastAsia="Times New Roman"/>
                <w:b/>
                <w:bCs/>
                <w:sz w:val="24"/>
                <w:szCs w:val="24"/>
                <w:lang w:eastAsia="ja-JP"/>
              </w:rPr>
              <w:t xml:space="preserve"> ĐÀO TẠO</w:t>
            </w:r>
          </w:p>
          <w:p w14:paraId="7180118F" w14:textId="77777777" w:rsidR="00A86DDC" w:rsidRPr="00510748" w:rsidRDefault="00A86DDC" w:rsidP="00C86A3C">
            <w:pPr>
              <w:spacing w:before="0" w:line="276" w:lineRule="auto"/>
              <w:ind w:left="1011" w:hanging="186"/>
              <w:jc w:val="center"/>
              <w:textAlignment w:val="baseline"/>
              <w:rPr>
                <w:rFonts w:eastAsia="Times New Roman"/>
                <w:sz w:val="24"/>
                <w:szCs w:val="24"/>
                <w:lang w:eastAsia="ja-JP"/>
              </w:rPr>
            </w:pPr>
            <w:r w:rsidRPr="00510748">
              <w:rPr>
                <w:rFonts w:eastAsia="Times New Roman"/>
                <w:b/>
                <w:bCs/>
                <w:sz w:val="24"/>
                <w:szCs w:val="24"/>
                <w:lang w:eastAsia="ja-JP"/>
              </w:rPr>
              <w:t>Đ</w:t>
            </w:r>
            <w:r w:rsidRPr="00AB3418">
              <w:rPr>
                <w:rFonts w:eastAsia="Times New Roman"/>
                <w:b/>
                <w:bCs/>
                <w:sz w:val="24"/>
                <w:szCs w:val="24"/>
                <w:lang w:eastAsia="ja-JP"/>
              </w:rPr>
              <w:t xml:space="preserve">ẠI </w:t>
            </w:r>
            <w:r w:rsidRPr="00510748">
              <w:rPr>
                <w:rFonts w:eastAsia="Times New Roman"/>
                <w:b/>
                <w:bCs/>
                <w:sz w:val="24"/>
                <w:szCs w:val="24"/>
                <w:lang w:eastAsia="ja-JP"/>
              </w:rPr>
              <w:t>H</w:t>
            </w:r>
            <w:r w:rsidRPr="00AB3418">
              <w:rPr>
                <w:rFonts w:eastAsia="Times New Roman"/>
                <w:b/>
                <w:bCs/>
                <w:sz w:val="24"/>
                <w:szCs w:val="24"/>
                <w:lang w:eastAsia="ja-JP"/>
              </w:rPr>
              <w:t>ỌC</w:t>
            </w:r>
            <w:r w:rsidRPr="00510748">
              <w:rPr>
                <w:rFonts w:eastAsia="Times New Roman"/>
                <w:b/>
                <w:bCs/>
                <w:sz w:val="24"/>
                <w:szCs w:val="24"/>
                <w:lang w:eastAsia="ja-JP"/>
              </w:rPr>
              <w:t xml:space="preserve"> BÁCH KHOA HÀ NỘI</w:t>
            </w:r>
          </w:p>
        </w:tc>
        <w:tc>
          <w:tcPr>
            <w:tcW w:w="5400" w:type="dxa"/>
            <w:tcBorders>
              <w:top w:val="nil"/>
              <w:left w:val="nil"/>
              <w:bottom w:val="nil"/>
              <w:right w:val="nil"/>
            </w:tcBorders>
            <w:shd w:val="clear" w:color="auto" w:fill="auto"/>
            <w:hideMark/>
          </w:tcPr>
          <w:p w14:paraId="592E86C5" w14:textId="77777777" w:rsidR="00A86DDC" w:rsidRPr="00510748" w:rsidRDefault="00A86DDC" w:rsidP="00C86A3C">
            <w:pPr>
              <w:spacing w:before="0" w:line="276" w:lineRule="auto"/>
              <w:jc w:val="center"/>
              <w:textAlignment w:val="baseline"/>
              <w:rPr>
                <w:rFonts w:eastAsia="Times New Roman"/>
                <w:sz w:val="22"/>
                <w:szCs w:val="22"/>
                <w:lang w:eastAsia="ja-JP"/>
              </w:rPr>
            </w:pPr>
            <w:r w:rsidRPr="00510748">
              <w:rPr>
                <w:rFonts w:eastAsia="Times New Roman"/>
                <w:b/>
                <w:bCs/>
                <w:sz w:val="24"/>
                <w:szCs w:val="24"/>
                <w:lang w:eastAsia="ja-JP"/>
              </w:rPr>
              <w:t>CỘNG HÒA XÃ HỘI CHỦ NGHĨA VIỆT NAM</w:t>
            </w:r>
          </w:p>
          <w:p w14:paraId="68F51C17" w14:textId="77777777" w:rsidR="00A86DDC" w:rsidRPr="00510748" w:rsidRDefault="00A86DDC" w:rsidP="00C86A3C">
            <w:pPr>
              <w:spacing w:before="0" w:line="276" w:lineRule="auto"/>
              <w:jc w:val="center"/>
              <w:textAlignment w:val="baseline"/>
              <w:rPr>
                <w:rFonts w:eastAsia="Times New Roman"/>
                <w:sz w:val="24"/>
                <w:szCs w:val="24"/>
                <w:lang w:eastAsia="ja-JP"/>
              </w:rPr>
            </w:pPr>
            <w:r w:rsidRPr="00510748">
              <w:rPr>
                <w:rFonts w:eastAsia="Times New Roman"/>
                <w:b/>
                <w:bCs/>
                <w:sz w:val="24"/>
                <w:szCs w:val="24"/>
                <w:lang w:eastAsia="ja-JP"/>
              </w:rPr>
              <w:t xml:space="preserve">Độc lập </w:t>
            </w:r>
            <w:r w:rsidRPr="00AB3418">
              <w:rPr>
                <w:rFonts w:eastAsia="Times New Roman"/>
                <w:b/>
                <w:bCs/>
                <w:sz w:val="24"/>
                <w:szCs w:val="24"/>
                <w:lang w:eastAsia="ja-JP"/>
              </w:rPr>
              <w:t>-</w:t>
            </w:r>
            <w:r w:rsidRPr="00510748">
              <w:rPr>
                <w:rFonts w:eastAsia="Times New Roman"/>
                <w:b/>
                <w:bCs/>
                <w:sz w:val="24"/>
                <w:szCs w:val="24"/>
                <w:lang w:eastAsia="ja-JP"/>
              </w:rPr>
              <w:t xml:space="preserve"> Tự do - Hạnh phúc</w:t>
            </w:r>
          </w:p>
        </w:tc>
      </w:tr>
    </w:tbl>
    <w:p w14:paraId="1FA2EE1A" w14:textId="77777777" w:rsidR="00A86DDC" w:rsidRPr="00510748" w:rsidRDefault="00A86DDC" w:rsidP="00A86DDC">
      <w:pPr>
        <w:spacing w:before="0" w:line="360" w:lineRule="auto"/>
        <w:jc w:val="center"/>
        <w:textAlignment w:val="baseline"/>
        <w:rPr>
          <w:rFonts w:eastAsia="Times New Roman"/>
          <w:sz w:val="28"/>
          <w:szCs w:val="28"/>
          <w:lang w:eastAsia="ja-JP"/>
        </w:rPr>
      </w:pPr>
    </w:p>
    <w:p w14:paraId="48952660" w14:textId="77777777" w:rsidR="00A86DDC" w:rsidRPr="00510748" w:rsidRDefault="00A86DDC" w:rsidP="00A86DDC">
      <w:pPr>
        <w:spacing w:before="0" w:line="276" w:lineRule="auto"/>
        <w:jc w:val="center"/>
        <w:textAlignment w:val="baseline"/>
        <w:rPr>
          <w:rFonts w:eastAsia="Times New Roman"/>
          <w:sz w:val="28"/>
          <w:szCs w:val="28"/>
          <w:lang w:eastAsia="ja-JP"/>
        </w:rPr>
      </w:pPr>
      <w:r w:rsidRPr="00510748">
        <w:rPr>
          <w:rFonts w:eastAsia="Times New Roman"/>
          <w:b/>
          <w:bCs/>
          <w:sz w:val="28"/>
          <w:szCs w:val="28"/>
          <w:lang w:eastAsia="ja-JP"/>
        </w:rPr>
        <w:t>NHIỆM VỤ</w:t>
      </w:r>
    </w:p>
    <w:p w14:paraId="1CEDFCEE" w14:textId="5FB2F807" w:rsidR="00A86DDC" w:rsidRPr="00510748" w:rsidRDefault="00A86DDC" w:rsidP="00A86DDC">
      <w:pPr>
        <w:spacing w:before="0" w:line="276" w:lineRule="auto"/>
        <w:jc w:val="center"/>
        <w:textAlignment w:val="baseline"/>
        <w:rPr>
          <w:rFonts w:eastAsia="Times New Roman"/>
          <w:sz w:val="28"/>
          <w:szCs w:val="28"/>
          <w:lang w:eastAsia="ja-JP"/>
        </w:rPr>
      </w:pPr>
      <w:r w:rsidRPr="00510748">
        <w:rPr>
          <w:rFonts w:eastAsia="Times New Roman"/>
          <w:b/>
          <w:bCs/>
          <w:sz w:val="28"/>
          <w:szCs w:val="28"/>
          <w:lang w:eastAsia="ja-JP"/>
        </w:rPr>
        <w:t xml:space="preserve">ĐỒ ÁN </w:t>
      </w:r>
      <w:r>
        <w:rPr>
          <w:rFonts w:eastAsia="Times New Roman"/>
          <w:b/>
          <w:bCs/>
          <w:sz w:val="28"/>
          <w:szCs w:val="28"/>
          <w:lang w:eastAsia="ja-JP"/>
        </w:rPr>
        <w:t>2</w:t>
      </w:r>
      <w:r>
        <w:rPr>
          <w:rFonts w:eastAsia="Times New Roman"/>
          <w:sz w:val="28"/>
          <w:szCs w:val="28"/>
          <w:lang w:eastAsia="ja-JP"/>
        </w:rPr>
        <w:br/>
      </w:r>
    </w:p>
    <w:p w14:paraId="710CF7F2" w14:textId="2EE65E75" w:rsidR="00A86DDC" w:rsidRPr="00FB64F5" w:rsidRDefault="00A86DDC" w:rsidP="00A86DDC">
      <w:pPr>
        <w:spacing w:before="0" w:line="360" w:lineRule="auto"/>
        <w:jc w:val="left"/>
        <w:textAlignment w:val="baseline"/>
        <w:rPr>
          <w:rFonts w:eastAsia="Times New Roman"/>
          <w:lang w:eastAsia="ja-JP"/>
        </w:rPr>
      </w:pPr>
      <w:r w:rsidRPr="00FB64F5">
        <w:rPr>
          <w:rFonts w:eastAsia="Times New Roman"/>
          <w:lang w:eastAsia="ja-JP"/>
        </w:rPr>
        <w:t xml:space="preserve">Họ và tên sinh viên:   </w:t>
      </w:r>
      <w:r w:rsidR="003C007E">
        <w:rPr>
          <w:rFonts w:eastAsia="Times New Roman"/>
          <w:b/>
          <w:bCs/>
          <w:lang w:eastAsia="ja-JP"/>
        </w:rPr>
        <w:t>Nguyễn Văn Độ</w:t>
      </w:r>
    </w:p>
    <w:p w14:paraId="1990F5AE" w14:textId="1EADDF7A" w:rsidR="00A86DDC" w:rsidRPr="00FB64F5" w:rsidRDefault="00A86DDC" w:rsidP="00A86DDC">
      <w:pPr>
        <w:spacing w:before="0" w:line="360" w:lineRule="auto"/>
        <w:jc w:val="left"/>
        <w:textAlignment w:val="baseline"/>
        <w:rPr>
          <w:rFonts w:eastAsia="Times New Roman"/>
          <w:lang w:eastAsia="ja-JP"/>
        </w:rPr>
      </w:pPr>
      <w:r w:rsidRPr="00FB64F5">
        <w:rPr>
          <w:rFonts w:eastAsia="Times New Roman"/>
          <w:lang w:eastAsia="ja-JP"/>
        </w:rPr>
        <w:t xml:space="preserve">Khóa:                         </w:t>
      </w:r>
      <w:r w:rsidRPr="00FB64F5">
        <w:rPr>
          <w:rFonts w:eastAsia="Times New Roman"/>
          <w:b/>
          <w:bCs/>
          <w:lang w:eastAsia="ja-JP"/>
        </w:rPr>
        <w:t>6</w:t>
      </w:r>
      <w:r w:rsidR="006C0DD1">
        <w:rPr>
          <w:rFonts w:eastAsia="Times New Roman"/>
          <w:b/>
          <w:bCs/>
          <w:lang w:eastAsia="ja-JP"/>
        </w:rPr>
        <w:t>6</w:t>
      </w:r>
      <w:r w:rsidRPr="00FB64F5">
        <w:rPr>
          <w:rFonts w:eastAsia="Times New Roman"/>
          <w:lang w:eastAsia="ja-JP"/>
        </w:rPr>
        <w:t xml:space="preserve">            </w:t>
      </w:r>
    </w:p>
    <w:p w14:paraId="692DC3F0" w14:textId="77777777" w:rsidR="00A86DDC" w:rsidRPr="00FB64F5" w:rsidRDefault="00A86DDC" w:rsidP="00A86DDC">
      <w:pPr>
        <w:spacing w:before="0" w:line="360" w:lineRule="auto"/>
        <w:jc w:val="left"/>
        <w:textAlignment w:val="baseline"/>
        <w:rPr>
          <w:rFonts w:ascii="Calibri" w:eastAsia="Times New Roman" w:hAnsi="Calibri" w:cs="Calibri"/>
          <w:lang w:eastAsia="ja-JP"/>
        </w:rPr>
      </w:pPr>
      <w:r w:rsidRPr="00FB64F5">
        <w:rPr>
          <w:rFonts w:eastAsia="Times New Roman"/>
          <w:lang w:eastAsia="ja-JP"/>
        </w:rPr>
        <w:t xml:space="preserve">Trường:                      </w:t>
      </w:r>
      <w:r w:rsidRPr="00FB64F5">
        <w:rPr>
          <w:rFonts w:eastAsia="Times New Roman"/>
          <w:b/>
          <w:bCs/>
          <w:lang w:eastAsia="ja-JP"/>
        </w:rPr>
        <w:t>Điện- Điện tử</w:t>
      </w:r>
      <w:r w:rsidRPr="00FB64F5">
        <w:rPr>
          <w:rFonts w:ascii="Calibri" w:eastAsia="Times New Roman" w:hAnsi="Calibri" w:cs="Calibri"/>
          <w:b/>
          <w:bCs/>
          <w:lang w:eastAsia="ja-JP"/>
        </w:rPr>
        <w:tab/>
      </w:r>
      <w:r w:rsidRPr="00FB64F5">
        <w:rPr>
          <w:rFonts w:ascii="Calibri" w:eastAsia="Times New Roman" w:hAnsi="Calibri" w:cs="Calibri"/>
          <w:lang w:eastAsia="ja-JP"/>
        </w:rPr>
        <w:tab/>
      </w:r>
    </w:p>
    <w:p w14:paraId="1BC2C314" w14:textId="74458135" w:rsidR="00A86DDC" w:rsidRPr="00FB64F5" w:rsidRDefault="00A86DDC" w:rsidP="00A86DDC">
      <w:pPr>
        <w:spacing w:before="0" w:line="360" w:lineRule="auto"/>
        <w:jc w:val="left"/>
        <w:textAlignment w:val="baseline"/>
        <w:rPr>
          <w:rFonts w:eastAsia="Times New Roman"/>
          <w:lang w:eastAsia="ja-JP"/>
        </w:rPr>
      </w:pPr>
      <w:r w:rsidRPr="00FB64F5">
        <w:rPr>
          <w:rFonts w:eastAsia="Times New Roman"/>
          <w:lang w:eastAsia="ja-JP"/>
        </w:rPr>
        <w:t xml:space="preserve">Ngành:                       </w:t>
      </w:r>
    </w:p>
    <w:p w14:paraId="19C29788" w14:textId="77777777" w:rsidR="00A86DDC" w:rsidRPr="00FB64F5" w:rsidRDefault="00A86DDC" w:rsidP="00A86DDC">
      <w:pPr>
        <w:numPr>
          <w:ilvl w:val="0"/>
          <w:numId w:val="1"/>
        </w:numPr>
        <w:spacing w:line="240" w:lineRule="auto"/>
        <w:ind w:left="360"/>
        <w:textAlignment w:val="baseline"/>
        <w:rPr>
          <w:rFonts w:eastAsia="Times New Roman"/>
          <w:lang w:eastAsia="ja-JP"/>
        </w:rPr>
      </w:pPr>
      <w:r w:rsidRPr="00FB64F5">
        <w:rPr>
          <w:rFonts w:eastAsia="Times New Roman"/>
          <w:i/>
          <w:iCs/>
          <w:lang w:eastAsia="ja-JP"/>
        </w:rPr>
        <w:t>Tên đề tài:</w:t>
      </w:r>
      <w:r w:rsidRPr="00FB64F5">
        <w:rPr>
          <w:rFonts w:eastAsia="Times New Roman"/>
          <w:lang w:eastAsia="ja-JP"/>
        </w:rPr>
        <w:t> </w:t>
      </w:r>
    </w:p>
    <w:p w14:paraId="6CA214EF" w14:textId="77777777" w:rsidR="00A86DDC" w:rsidRPr="00FB64F5" w:rsidRDefault="00A86DDC" w:rsidP="00A86DDC">
      <w:pPr>
        <w:numPr>
          <w:ilvl w:val="0"/>
          <w:numId w:val="2"/>
        </w:numPr>
        <w:tabs>
          <w:tab w:val="left" w:pos="360"/>
        </w:tabs>
        <w:spacing w:line="240" w:lineRule="auto"/>
        <w:ind w:left="450" w:hanging="450"/>
        <w:textAlignment w:val="baseline"/>
        <w:rPr>
          <w:rFonts w:eastAsia="Times New Roman"/>
          <w:lang w:eastAsia="ja-JP"/>
        </w:rPr>
      </w:pPr>
      <w:r w:rsidRPr="00FB64F5">
        <w:rPr>
          <w:rFonts w:eastAsia="Times New Roman"/>
          <w:i/>
          <w:iCs/>
          <w:lang w:eastAsia="ja-JP"/>
        </w:rPr>
        <w:t>Nội dung đề tài:</w:t>
      </w:r>
      <w:r w:rsidRPr="00FB64F5">
        <w:rPr>
          <w:rFonts w:eastAsia="Times New Roman"/>
          <w:lang w:eastAsia="ja-JP"/>
        </w:rPr>
        <w:t> </w:t>
      </w:r>
    </w:p>
    <w:p w14:paraId="3FAB65EB" w14:textId="77777777" w:rsidR="00A86DDC" w:rsidRPr="00FB64F5" w:rsidRDefault="00A86DDC" w:rsidP="00A86DDC">
      <w:pPr>
        <w:spacing w:line="240" w:lineRule="auto"/>
        <w:ind w:left="360"/>
        <w:textAlignment w:val="baseline"/>
        <w:rPr>
          <w:rFonts w:eastAsia="Times New Roman"/>
          <w:lang w:eastAsia="ja-JP"/>
        </w:rPr>
      </w:pPr>
      <w:r w:rsidRPr="00FB64F5">
        <w:rPr>
          <w:rFonts w:eastAsia="Times New Roman"/>
          <w:lang w:eastAsia="ja-JP"/>
        </w:rPr>
        <w:t>Công việc</w:t>
      </w:r>
    </w:p>
    <w:p w14:paraId="091FE49D" w14:textId="2E6F6E4E" w:rsidR="00A86DDC" w:rsidRPr="00FB64F5" w:rsidRDefault="00A86DDC" w:rsidP="00A86DDC">
      <w:pPr>
        <w:numPr>
          <w:ilvl w:val="0"/>
          <w:numId w:val="3"/>
        </w:numPr>
        <w:spacing w:line="240" w:lineRule="auto"/>
        <w:ind w:left="360"/>
        <w:jc w:val="left"/>
        <w:textAlignment w:val="baseline"/>
        <w:rPr>
          <w:rFonts w:eastAsia="Times New Roman"/>
          <w:lang w:eastAsia="ja-JP"/>
        </w:rPr>
      </w:pPr>
      <w:r w:rsidRPr="00FB64F5">
        <w:rPr>
          <w:rFonts w:eastAsia="Times New Roman"/>
          <w:i/>
          <w:iCs/>
          <w:lang w:eastAsia="ja-JP"/>
        </w:rPr>
        <w:t>Thời gian giao đề tài:</w:t>
      </w:r>
      <w:r w:rsidR="00E43A34">
        <w:rPr>
          <w:rFonts w:eastAsia="Times New Roman"/>
          <w:i/>
          <w:iCs/>
          <w:lang w:eastAsia="ja-JP"/>
        </w:rPr>
        <w:t xml:space="preserve"> </w:t>
      </w:r>
      <w:r w:rsidR="00E33D55">
        <w:rPr>
          <w:rFonts w:eastAsia="Times New Roman"/>
          <w:i/>
          <w:iCs/>
          <w:lang w:eastAsia="ja-JP"/>
        </w:rPr>
        <w:t>Ngày 08 Tháng 03 Năm 2024</w:t>
      </w:r>
    </w:p>
    <w:p w14:paraId="2792170E" w14:textId="77777777" w:rsidR="00A86DDC" w:rsidRPr="00FB64F5" w:rsidRDefault="00A86DDC" w:rsidP="00A86DDC">
      <w:pPr>
        <w:numPr>
          <w:ilvl w:val="0"/>
          <w:numId w:val="4"/>
        </w:numPr>
        <w:tabs>
          <w:tab w:val="left" w:pos="360"/>
          <w:tab w:val="left" w:pos="720"/>
        </w:tabs>
        <w:spacing w:line="240" w:lineRule="auto"/>
        <w:ind w:left="450" w:hanging="450"/>
        <w:jc w:val="left"/>
        <w:textAlignment w:val="baseline"/>
        <w:rPr>
          <w:rFonts w:eastAsia="Times New Roman"/>
          <w:lang w:eastAsia="ja-JP"/>
        </w:rPr>
      </w:pPr>
      <w:r w:rsidRPr="00FB64F5">
        <w:rPr>
          <w:rFonts w:eastAsia="Times New Roman"/>
          <w:i/>
          <w:iCs/>
          <w:lang w:eastAsia="ja-JP"/>
        </w:rPr>
        <w:t xml:space="preserve">Thời gian hoàn thành: </w:t>
      </w:r>
    </w:p>
    <w:p w14:paraId="2A8B3A85" w14:textId="77777777" w:rsidR="00A86DDC" w:rsidRPr="003812DE" w:rsidRDefault="00A86DDC" w:rsidP="00A86DDC">
      <w:pPr>
        <w:ind w:left="5400"/>
        <w:jc w:val="left"/>
        <w:rPr>
          <w:i/>
          <w:iCs/>
        </w:rPr>
      </w:pPr>
      <w:r w:rsidRPr="003812DE">
        <w:rPr>
          <w:i/>
          <w:iCs/>
        </w:rPr>
        <w:t>Ngày</w:t>
      </w:r>
      <w:r>
        <w:rPr>
          <w:i/>
          <w:iCs/>
        </w:rPr>
        <w:t xml:space="preserve"> </w:t>
      </w:r>
      <w:r w:rsidRPr="003812DE">
        <w:rPr>
          <w:i/>
          <w:iCs/>
        </w:rPr>
        <w:t>...... tháng</w:t>
      </w:r>
      <w:r>
        <w:rPr>
          <w:i/>
          <w:iCs/>
        </w:rPr>
        <w:t xml:space="preserve"> </w:t>
      </w:r>
      <w:r w:rsidRPr="003812DE">
        <w:rPr>
          <w:i/>
          <w:iCs/>
        </w:rPr>
        <w:t>...... năm</w:t>
      </w:r>
      <w:r>
        <w:rPr>
          <w:i/>
          <w:iCs/>
        </w:rPr>
        <w:t xml:space="preserve"> </w:t>
      </w:r>
      <w:r w:rsidRPr="003812DE">
        <w:rPr>
          <w:i/>
          <w:iCs/>
        </w:rPr>
        <w:t>......</w:t>
      </w:r>
    </w:p>
    <w:p w14:paraId="3A50D044" w14:textId="77777777" w:rsidR="00A86DDC" w:rsidRPr="00FB64F5" w:rsidRDefault="00A86DDC" w:rsidP="00A86DDC">
      <w:pPr>
        <w:ind w:left="5400"/>
        <w:jc w:val="center"/>
        <w:rPr>
          <w:b/>
          <w:bCs/>
        </w:rPr>
      </w:pPr>
      <w:r w:rsidRPr="00FB64F5">
        <w:rPr>
          <w:b/>
          <w:bCs/>
        </w:rPr>
        <w:t>CÁN BỘ HƯỚNG DẪN</w:t>
      </w:r>
    </w:p>
    <w:p w14:paraId="49529346" w14:textId="77777777" w:rsidR="00A86DDC" w:rsidRDefault="00A86DDC" w:rsidP="00A86DDC">
      <w:pPr>
        <w:ind w:left="5400"/>
        <w:jc w:val="center"/>
      </w:pPr>
      <w:r>
        <w:t>(Ký, ghi rõ họ tên)</w:t>
      </w:r>
    </w:p>
    <w:p w14:paraId="090BA6CE" w14:textId="09C4EFE1" w:rsidR="00572EC2" w:rsidRDefault="00572EC2" w:rsidP="00572EC2"/>
    <w:p w14:paraId="28E75DEE" w14:textId="77777777" w:rsidR="009D26C7" w:rsidRDefault="009D26C7" w:rsidP="00572EC2"/>
    <w:p w14:paraId="7E7C21D5" w14:textId="77777777" w:rsidR="009D26C7" w:rsidRDefault="009D26C7" w:rsidP="00572EC2"/>
    <w:p w14:paraId="37D8F17F" w14:textId="77777777" w:rsidR="009D26C7" w:rsidRDefault="009D26C7" w:rsidP="00572EC2"/>
    <w:p w14:paraId="0477B299" w14:textId="77777777" w:rsidR="009D26C7" w:rsidRDefault="009D26C7" w:rsidP="00572EC2"/>
    <w:p w14:paraId="6FE68923" w14:textId="77777777" w:rsidR="009D26C7" w:rsidRDefault="009D26C7" w:rsidP="00572EC2"/>
    <w:p w14:paraId="677F55EA" w14:textId="77777777" w:rsidR="009D26C7" w:rsidRDefault="009D26C7" w:rsidP="00572EC2"/>
    <w:p w14:paraId="4CFCDC9A" w14:textId="77777777" w:rsidR="009D26C7" w:rsidRDefault="009D26C7" w:rsidP="00572EC2"/>
    <w:p w14:paraId="0FC2980F" w14:textId="77777777" w:rsidR="009D26C7" w:rsidRDefault="009D26C7" w:rsidP="00572EC2"/>
    <w:p w14:paraId="1AF007BC" w14:textId="77777777" w:rsidR="009D26C7" w:rsidRDefault="009D26C7" w:rsidP="00572EC2"/>
    <w:p w14:paraId="22951360" w14:textId="77777777" w:rsidR="009D26C7" w:rsidRDefault="009D26C7" w:rsidP="00572EC2"/>
    <w:p w14:paraId="5DB826D0" w14:textId="77777777" w:rsidR="009D26C7" w:rsidRDefault="009D26C7" w:rsidP="00572EC2"/>
    <w:p w14:paraId="67DA984F" w14:textId="77777777" w:rsidR="009D26C7" w:rsidRDefault="009D26C7" w:rsidP="00572EC2"/>
    <w:p w14:paraId="77260D59" w14:textId="77777777" w:rsidR="009D26C7" w:rsidRDefault="009D26C7" w:rsidP="00572EC2"/>
    <w:p w14:paraId="30AE3206" w14:textId="77777777" w:rsidR="009D26C7" w:rsidRDefault="009D26C7" w:rsidP="00572EC2"/>
    <w:p w14:paraId="1756205E" w14:textId="77777777" w:rsidR="009D26C7" w:rsidRDefault="009D26C7" w:rsidP="00572EC2"/>
    <w:p w14:paraId="3778FF57" w14:textId="77777777" w:rsidR="009D26C7" w:rsidRDefault="009D26C7" w:rsidP="00572EC2"/>
    <w:p w14:paraId="255F7D24" w14:textId="77777777" w:rsidR="009D26C7" w:rsidRPr="00B71184" w:rsidRDefault="009D26C7" w:rsidP="009D26C7">
      <w:pPr>
        <w:spacing w:before="480"/>
        <w:jc w:val="center"/>
        <w:rPr>
          <w:b/>
        </w:rPr>
      </w:pPr>
      <w:r>
        <w:rPr>
          <w:b/>
        </w:rPr>
        <w:t>LỜI CẢM ƠN</w:t>
      </w:r>
    </w:p>
    <w:p w14:paraId="283C199E" w14:textId="77777777" w:rsidR="009D26C7" w:rsidRDefault="009D26C7" w:rsidP="009D26C7">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363"/>
      </w:tblGrid>
      <w:tr w:rsidR="009D26C7" w14:paraId="363150E1" w14:textId="77777777" w:rsidTr="00C86A3C">
        <w:tc>
          <w:tcPr>
            <w:tcW w:w="4362" w:type="dxa"/>
          </w:tcPr>
          <w:p w14:paraId="24AF8ED4" w14:textId="77777777" w:rsidR="009D26C7" w:rsidRDefault="009D26C7" w:rsidP="00C86A3C">
            <w:pPr>
              <w:jc w:val="left"/>
            </w:pPr>
          </w:p>
        </w:tc>
        <w:tc>
          <w:tcPr>
            <w:tcW w:w="4363" w:type="dxa"/>
          </w:tcPr>
          <w:p w14:paraId="7E0718FA" w14:textId="6F15583F" w:rsidR="009D26C7" w:rsidRDefault="00E27A2C" w:rsidP="00C86A3C">
            <w:pPr>
              <w:jc w:val="left"/>
            </w:pPr>
            <w:r>
              <w:t xml:space="preserve">    </w:t>
            </w:r>
            <w:r w:rsidR="009D26C7">
              <w:t>Hà Nội, ngày  tháng  năm 2024</w:t>
            </w:r>
          </w:p>
          <w:p w14:paraId="71563756" w14:textId="77777777" w:rsidR="009D26C7" w:rsidRDefault="009D26C7" w:rsidP="00C86A3C">
            <w:pPr>
              <w:jc w:val="center"/>
            </w:pPr>
            <w:r>
              <w:t>Sinh viên thực hiện</w:t>
            </w:r>
          </w:p>
          <w:p w14:paraId="1395DCA6" w14:textId="1284FE25" w:rsidR="009D26C7" w:rsidRDefault="003C007E" w:rsidP="00C86A3C">
            <w:pPr>
              <w:jc w:val="center"/>
              <w:rPr>
                <w:b/>
                <w:bCs/>
              </w:rPr>
            </w:pPr>
            <w:r>
              <w:rPr>
                <w:b/>
                <w:bCs/>
              </w:rPr>
              <w:t>Nguyễn Văn Độ</w:t>
            </w:r>
          </w:p>
          <w:p w14:paraId="27B7FDB2" w14:textId="77777777" w:rsidR="00577558" w:rsidRDefault="00577558" w:rsidP="00C86A3C">
            <w:pPr>
              <w:jc w:val="center"/>
              <w:rPr>
                <w:b/>
                <w:bCs/>
              </w:rPr>
            </w:pPr>
          </w:p>
          <w:p w14:paraId="773E9043" w14:textId="613883F1" w:rsidR="009D26C7" w:rsidRPr="00E85C41" w:rsidRDefault="009D26C7" w:rsidP="00577558">
            <w:pPr>
              <w:jc w:val="left"/>
              <w:rPr>
                <w:b/>
                <w:bCs/>
              </w:rPr>
            </w:pPr>
          </w:p>
        </w:tc>
      </w:tr>
    </w:tbl>
    <w:p w14:paraId="6B869719" w14:textId="77777777" w:rsidR="009D26C7" w:rsidRDefault="009D26C7" w:rsidP="00572EC2"/>
    <w:p w14:paraId="5B6DF08B" w14:textId="77777777" w:rsidR="009B03FF" w:rsidRDefault="009B03FF" w:rsidP="00572EC2"/>
    <w:p w14:paraId="7FEB4A0A" w14:textId="77777777" w:rsidR="00577558" w:rsidRDefault="00577558" w:rsidP="00572EC2"/>
    <w:p w14:paraId="6F96587D" w14:textId="77777777" w:rsidR="00577558" w:rsidRDefault="00577558" w:rsidP="00572EC2"/>
    <w:p w14:paraId="6AFB3E96" w14:textId="77777777" w:rsidR="00577558" w:rsidRDefault="00577558" w:rsidP="00572EC2"/>
    <w:p w14:paraId="76F19846" w14:textId="77777777" w:rsidR="00577558" w:rsidRDefault="00577558" w:rsidP="00572EC2"/>
    <w:p w14:paraId="16271091" w14:textId="77777777" w:rsidR="00577558" w:rsidRDefault="00577558" w:rsidP="00572EC2"/>
    <w:p w14:paraId="407DB7A8" w14:textId="77777777" w:rsidR="00577558" w:rsidRDefault="00577558" w:rsidP="00572EC2"/>
    <w:p w14:paraId="18226027" w14:textId="77777777" w:rsidR="00577558" w:rsidRDefault="00577558" w:rsidP="00572EC2"/>
    <w:p w14:paraId="277252D2" w14:textId="77777777" w:rsidR="00577558" w:rsidRDefault="00577558" w:rsidP="00572EC2"/>
    <w:p w14:paraId="1731A2E0" w14:textId="77777777" w:rsidR="00577558" w:rsidRDefault="00577558" w:rsidP="00572EC2"/>
    <w:p w14:paraId="14AE7FF4" w14:textId="77777777" w:rsidR="00577558" w:rsidRDefault="00577558" w:rsidP="00572EC2"/>
    <w:p w14:paraId="1DBCBC9B" w14:textId="77777777" w:rsidR="00577558" w:rsidRDefault="00577558" w:rsidP="00572EC2"/>
    <w:p w14:paraId="45412D90" w14:textId="77777777" w:rsidR="00577558" w:rsidRDefault="00577558" w:rsidP="00572EC2"/>
    <w:p w14:paraId="266A5C87" w14:textId="77777777" w:rsidR="00577558" w:rsidRDefault="00577558" w:rsidP="00572EC2"/>
    <w:p w14:paraId="316E3D39" w14:textId="77777777" w:rsidR="00577558" w:rsidRDefault="00577558" w:rsidP="00572EC2"/>
    <w:p w14:paraId="5541BAED" w14:textId="77777777" w:rsidR="00577558" w:rsidRDefault="00577558" w:rsidP="00572EC2"/>
    <w:p w14:paraId="67860FF6" w14:textId="77777777" w:rsidR="00577558" w:rsidRDefault="00577558" w:rsidP="00572EC2"/>
    <w:p w14:paraId="503E3DF1" w14:textId="77777777" w:rsidR="00577558" w:rsidRDefault="00577558" w:rsidP="00572EC2"/>
    <w:p w14:paraId="388A6196" w14:textId="77777777" w:rsidR="00577558" w:rsidRDefault="00577558" w:rsidP="00572EC2"/>
    <w:p w14:paraId="20D2D0C3" w14:textId="77777777" w:rsidR="00577558" w:rsidRDefault="00577558" w:rsidP="00572EC2"/>
    <w:p w14:paraId="4EEC1902" w14:textId="77777777" w:rsidR="00577558" w:rsidRDefault="00577558" w:rsidP="00572EC2"/>
    <w:p w14:paraId="6812634E" w14:textId="77777777" w:rsidR="00526F68" w:rsidRDefault="00526F68" w:rsidP="00572EC2"/>
    <w:p w14:paraId="3FD4F7F1" w14:textId="77777777" w:rsidR="00526F68" w:rsidRDefault="00526F68" w:rsidP="00572EC2"/>
    <w:p w14:paraId="32A65BDD" w14:textId="77777777" w:rsidR="00577558" w:rsidRDefault="00577558" w:rsidP="00572EC2"/>
    <w:p w14:paraId="44D4D12A" w14:textId="39C5DE1A" w:rsidR="00577558" w:rsidRDefault="00577558" w:rsidP="00577558">
      <w:pPr>
        <w:jc w:val="center"/>
        <w:rPr>
          <w:b/>
          <w:bCs/>
        </w:rPr>
      </w:pPr>
      <w:r w:rsidRPr="00577558">
        <w:rPr>
          <w:b/>
          <w:bCs/>
        </w:rPr>
        <w:lastRenderedPageBreak/>
        <w:t>TÓM TẮT ĐỒ ÁN</w:t>
      </w:r>
    </w:p>
    <w:p w14:paraId="7C92582D" w14:textId="77777777" w:rsidR="00577558" w:rsidRDefault="00577558" w:rsidP="00577558">
      <w:pPr>
        <w:jc w:val="center"/>
        <w:rPr>
          <w:b/>
          <w:bCs/>
        </w:rPr>
      </w:pPr>
    </w:p>
    <w:p w14:paraId="5FB7A41C" w14:textId="77777777" w:rsidR="00577558" w:rsidRDefault="00577558" w:rsidP="00577558">
      <w:pPr>
        <w:jc w:val="center"/>
        <w:rPr>
          <w:b/>
          <w:bCs/>
        </w:rPr>
      </w:pPr>
    </w:p>
    <w:p w14:paraId="0FAF003D" w14:textId="77777777" w:rsidR="00577558" w:rsidRDefault="00577558" w:rsidP="00577558">
      <w:pPr>
        <w:jc w:val="center"/>
        <w:rPr>
          <w:b/>
          <w:bCs/>
        </w:rPr>
      </w:pPr>
    </w:p>
    <w:p w14:paraId="34B5AAC2" w14:textId="77777777" w:rsidR="00577558" w:rsidRDefault="00577558" w:rsidP="00577558">
      <w:pPr>
        <w:jc w:val="center"/>
        <w:rPr>
          <w:b/>
          <w:bCs/>
        </w:rPr>
      </w:pPr>
    </w:p>
    <w:p w14:paraId="062A7183" w14:textId="77777777" w:rsidR="00577558" w:rsidRDefault="00577558" w:rsidP="00577558">
      <w:pPr>
        <w:jc w:val="center"/>
        <w:rPr>
          <w:b/>
          <w:bCs/>
        </w:rPr>
      </w:pPr>
    </w:p>
    <w:p w14:paraId="3D8DDEF6" w14:textId="77777777" w:rsidR="00577558" w:rsidRDefault="00577558" w:rsidP="00577558">
      <w:pPr>
        <w:jc w:val="center"/>
        <w:rPr>
          <w:b/>
          <w:bCs/>
        </w:rPr>
      </w:pPr>
    </w:p>
    <w:p w14:paraId="0FFF32C9" w14:textId="77777777" w:rsidR="00577558" w:rsidRDefault="00577558" w:rsidP="00577558">
      <w:pPr>
        <w:jc w:val="center"/>
        <w:rPr>
          <w:b/>
          <w:bCs/>
        </w:rPr>
      </w:pPr>
    </w:p>
    <w:p w14:paraId="184DDAE4" w14:textId="77777777" w:rsidR="00577558" w:rsidRDefault="00577558" w:rsidP="00577558">
      <w:pPr>
        <w:jc w:val="center"/>
        <w:rPr>
          <w:b/>
          <w:bCs/>
        </w:rPr>
      </w:pPr>
    </w:p>
    <w:p w14:paraId="28025108" w14:textId="77777777" w:rsidR="00577558" w:rsidRDefault="00577558" w:rsidP="00577558">
      <w:pPr>
        <w:jc w:val="center"/>
        <w:rPr>
          <w:b/>
          <w:bCs/>
        </w:rPr>
      </w:pPr>
    </w:p>
    <w:p w14:paraId="115A40B4" w14:textId="77777777" w:rsidR="00577558" w:rsidRDefault="00577558" w:rsidP="00577558">
      <w:pPr>
        <w:jc w:val="center"/>
        <w:rPr>
          <w:b/>
          <w:bCs/>
        </w:rPr>
      </w:pPr>
    </w:p>
    <w:p w14:paraId="5DE84A8F" w14:textId="77777777" w:rsidR="00577558" w:rsidRDefault="00577558" w:rsidP="00577558">
      <w:pPr>
        <w:jc w:val="center"/>
        <w:rPr>
          <w:b/>
          <w:bCs/>
        </w:rPr>
      </w:pPr>
    </w:p>
    <w:p w14:paraId="004C181B" w14:textId="77777777" w:rsidR="00577558" w:rsidRDefault="00577558" w:rsidP="00577558">
      <w:pPr>
        <w:jc w:val="center"/>
        <w:rPr>
          <w:b/>
          <w:bCs/>
        </w:rPr>
      </w:pPr>
    </w:p>
    <w:p w14:paraId="3EB5F4EB" w14:textId="77777777" w:rsidR="00577558" w:rsidRDefault="00577558" w:rsidP="00577558">
      <w:pPr>
        <w:jc w:val="center"/>
        <w:rPr>
          <w:b/>
          <w:bCs/>
        </w:rPr>
      </w:pPr>
    </w:p>
    <w:p w14:paraId="39201929" w14:textId="77777777" w:rsidR="00577558" w:rsidRDefault="00577558" w:rsidP="00577558">
      <w:pPr>
        <w:jc w:val="center"/>
        <w:rPr>
          <w:b/>
          <w:bCs/>
        </w:rPr>
      </w:pPr>
    </w:p>
    <w:p w14:paraId="727AF25C" w14:textId="77777777" w:rsidR="00577558" w:rsidRDefault="00577558" w:rsidP="00577558">
      <w:pPr>
        <w:jc w:val="center"/>
        <w:rPr>
          <w:b/>
          <w:bCs/>
        </w:rPr>
      </w:pPr>
    </w:p>
    <w:p w14:paraId="21248741" w14:textId="77777777" w:rsidR="00577558" w:rsidRDefault="00577558" w:rsidP="00577558">
      <w:pPr>
        <w:jc w:val="center"/>
        <w:rPr>
          <w:b/>
          <w:bCs/>
        </w:rPr>
      </w:pPr>
    </w:p>
    <w:p w14:paraId="7E98418A" w14:textId="77777777" w:rsidR="00577558" w:rsidRDefault="00577558" w:rsidP="00577558">
      <w:pPr>
        <w:jc w:val="center"/>
        <w:rPr>
          <w:b/>
          <w:bCs/>
        </w:rPr>
      </w:pPr>
    </w:p>
    <w:p w14:paraId="4272B6D6" w14:textId="77777777" w:rsidR="00577558" w:rsidRDefault="00577558" w:rsidP="00577558">
      <w:pPr>
        <w:jc w:val="center"/>
        <w:rPr>
          <w:b/>
          <w:bCs/>
        </w:rPr>
      </w:pPr>
    </w:p>
    <w:p w14:paraId="491669B6" w14:textId="77777777" w:rsidR="00577558" w:rsidRDefault="00577558" w:rsidP="00577558">
      <w:pPr>
        <w:jc w:val="center"/>
        <w:rPr>
          <w:b/>
          <w:bCs/>
        </w:rPr>
      </w:pPr>
    </w:p>
    <w:p w14:paraId="308AF30D" w14:textId="77777777" w:rsidR="00577558" w:rsidRDefault="00577558" w:rsidP="00577558">
      <w:pPr>
        <w:jc w:val="center"/>
        <w:rPr>
          <w:b/>
          <w:bCs/>
        </w:rPr>
      </w:pPr>
    </w:p>
    <w:p w14:paraId="1ED7A92E" w14:textId="77777777" w:rsidR="00577558" w:rsidRDefault="00577558" w:rsidP="00577558">
      <w:pPr>
        <w:jc w:val="center"/>
        <w:rPr>
          <w:b/>
          <w:bCs/>
        </w:rPr>
      </w:pPr>
    </w:p>
    <w:p w14:paraId="6230D135" w14:textId="77777777" w:rsidR="00577558" w:rsidRDefault="00577558" w:rsidP="00577558">
      <w:pPr>
        <w:jc w:val="center"/>
        <w:rPr>
          <w:b/>
          <w:bCs/>
        </w:rPr>
      </w:pPr>
    </w:p>
    <w:p w14:paraId="1D15D7B7" w14:textId="77777777" w:rsidR="00577558" w:rsidRDefault="00577558" w:rsidP="00577558">
      <w:pPr>
        <w:jc w:val="center"/>
        <w:rPr>
          <w:b/>
          <w:bCs/>
        </w:rPr>
      </w:pPr>
    </w:p>
    <w:p w14:paraId="4F58F6FB" w14:textId="77777777" w:rsidR="00577558" w:rsidRDefault="00577558" w:rsidP="00577558">
      <w:pPr>
        <w:jc w:val="center"/>
        <w:rPr>
          <w:b/>
          <w:bCs/>
        </w:rPr>
      </w:pPr>
    </w:p>
    <w:p w14:paraId="0078425A" w14:textId="77777777" w:rsidR="00577558" w:rsidRDefault="00577558" w:rsidP="00577558">
      <w:pPr>
        <w:jc w:val="center"/>
        <w:rPr>
          <w:b/>
          <w:bCs/>
        </w:rPr>
      </w:pPr>
    </w:p>
    <w:p w14:paraId="3D919800" w14:textId="77777777" w:rsidR="00577558" w:rsidRDefault="00577558" w:rsidP="00577558">
      <w:pPr>
        <w:jc w:val="center"/>
        <w:rPr>
          <w:b/>
          <w:bCs/>
        </w:rPr>
      </w:pPr>
    </w:p>
    <w:p w14:paraId="135B4978" w14:textId="77777777" w:rsidR="00577558" w:rsidRDefault="00577558" w:rsidP="00577558">
      <w:pPr>
        <w:jc w:val="center"/>
        <w:rPr>
          <w:b/>
          <w:bCs/>
        </w:rPr>
      </w:pPr>
    </w:p>
    <w:p w14:paraId="135E5597" w14:textId="77777777" w:rsidR="00577558" w:rsidRDefault="00577558" w:rsidP="00577558">
      <w:pPr>
        <w:jc w:val="center"/>
        <w:rPr>
          <w:b/>
          <w:bCs/>
        </w:rPr>
      </w:pPr>
    </w:p>
    <w:p w14:paraId="7D356D26" w14:textId="77777777" w:rsidR="00577558" w:rsidRDefault="00577558" w:rsidP="00577558">
      <w:pPr>
        <w:jc w:val="center"/>
        <w:rPr>
          <w:b/>
          <w:bCs/>
        </w:rPr>
      </w:pPr>
    </w:p>
    <w:p w14:paraId="47510445" w14:textId="77777777" w:rsidR="00577558" w:rsidRDefault="00577558" w:rsidP="00577558">
      <w:pPr>
        <w:jc w:val="center"/>
        <w:rPr>
          <w:b/>
          <w:bCs/>
        </w:rPr>
      </w:pPr>
    </w:p>
    <w:p w14:paraId="31752CF2" w14:textId="77777777" w:rsidR="00C47DD0" w:rsidRDefault="00C47DD0" w:rsidP="00577558">
      <w:pPr>
        <w:jc w:val="center"/>
        <w:rPr>
          <w:b/>
          <w:bCs/>
        </w:rPr>
      </w:pPr>
    </w:p>
    <w:p w14:paraId="6D2A5C8E" w14:textId="77777777" w:rsidR="00C47DD0" w:rsidRDefault="00C47DD0" w:rsidP="00577558">
      <w:pPr>
        <w:jc w:val="center"/>
        <w:rPr>
          <w:b/>
          <w:bCs/>
        </w:rPr>
      </w:pPr>
    </w:p>
    <w:p w14:paraId="5299D7FE" w14:textId="77777777" w:rsidR="00C47DD0" w:rsidRDefault="00C47DD0" w:rsidP="00577558">
      <w:pPr>
        <w:jc w:val="center"/>
        <w:rPr>
          <w:b/>
          <w:bCs/>
        </w:rPr>
      </w:pPr>
    </w:p>
    <w:sdt>
      <w:sdtPr>
        <w:rPr>
          <w:rFonts w:ascii="Times New Roman" w:eastAsiaTheme="minorHAnsi" w:hAnsi="Times New Roman" w:cs="Times New Roman"/>
          <w:color w:val="000000"/>
          <w:sz w:val="26"/>
          <w:szCs w:val="26"/>
        </w:rPr>
        <w:id w:val="1305512633"/>
        <w:docPartObj>
          <w:docPartGallery w:val="Table of Contents"/>
          <w:docPartUnique/>
        </w:docPartObj>
      </w:sdtPr>
      <w:sdtEndPr>
        <w:rPr>
          <w:b/>
          <w:bCs/>
          <w:noProof/>
        </w:rPr>
      </w:sdtEndPr>
      <w:sdtContent>
        <w:p w14:paraId="58A8C939" w14:textId="0E145532" w:rsidR="00C47DD0" w:rsidRPr="003602F3" w:rsidRDefault="003602F3" w:rsidP="003602F3">
          <w:pPr>
            <w:pStyle w:val="TOCHeading"/>
            <w:jc w:val="center"/>
            <w:rPr>
              <w:rFonts w:ascii="Times New Roman" w:hAnsi="Times New Roman" w:cs="Times New Roman"/>
              <w:b/>
              <w:bCs/>
              <w:color w:val="auto"/>
            </w:rPr>
          </w:pPr>
          <w:r w:rsidRPr="003602F3">
            <w:rPr>
              <w:rFonts w:ascii="Times New Roman" w:hAnsi="Times New Roman" w:cs="Times New Roman"/>
              <w:b/>
              <w:bCs/>
              <w:color w:val="auto"/>
            </w:rPr>
            <w:t>MỤC LỤC</w:t>
          </w:r>
        </w:p>
        <w:p w14:paraId="35B94BB1" w14:textId="68B7691A" w:rsidR="00423FAD" w:rsidRDefault="0092400B">
          <w:pPr>
            <w:pStyle w:val="TOC1"/>
            <w:tabs>
              <w:tab w:val="right" w:leader="dot" w:pos="8827"/>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7" \h \z \u </w:instrText>
          </w:r>
          <w:r>
            <w:fldChar w:fldCharType="separate"/>
          </w:r>
          <w:hyperlink w:anchor="_Toc163599797" w:history="1">
            <w:r w:rsidR="00423FAD" w:rsidRPr="000E2AD1">
              <w:rPr>
                <w:rStyle w:val="Hyperlink"/>
                <w:b/>
                <w:bCs/>
                <w:noProof/>
              </w:rPr>
              <w:t>DANH MỤC KÝ HIỆU VÀ CHỮ VIẾT TẮT</w:t>
            </w:r>
            <w:r w:rsidR="00423FAD">
              <w:rPr>
                <w:noProof/>
                <w:webHidden/>
              </w:rPr>
              <w:tab/>
            </w:r>
            <w:r w:rsidR="00423FAD">
              <w:rPr>
                <w:noProof/>
                <w:webHidden/>
              </w:rPr>
              <w:fldChar w:fldCharType="begin"/>
            </w:r>
            <w:r w:rsidR="00423FAD">
              <w:rPr>
                <w:noProof/>
                <w:webHidden/>
              </w:rPr>
              <w:instrText xml:space="preserve"> PAGEREF _Toc163599797 \h </w:instrText>
            </w:r>
            <w:r w:rsidR="00423FAD">
              <w:rPr>
                <w:noProof/>
                <w:webHidden/>
              </w:rPr>
            </w:r>
            <w:r w:rsidR="00423FAD">
              <w:rPr>
                <w:noProof/>
                <w:webHidden/>
              </w:rPr>
              <w:fldChar w:fldCharType="separate"/>
            </w:r>
            <w:r w:rsidR="00E27A2C">
              <w:rPr>
                <w:noProof/>
                <w:webHidden/>
              </w:rPr>
              <w:t>viii</w:t>
            </w:r>
            <w:r w:rsidR="00423FAD">
              <w:rPr>
                <w:noProof/>
                <w:webHidden/>
              </w:rPr>
              <w:fldChar w:fldCharType="end"/>
            </w:r>
          </w:hyperlink>
        </w:p>
        <w:p w14:paraId="20998CEF" w14:textId="1D283E7A" w:rsidR="00423FAD" w:rsidRDefault="00000000">
          <w:pPr>
            <w:pStyle w:val="TOC1"/>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798" w:history="1">
            <w:r w:rsidR="00423FAD" w:rsidRPr="000E2AD1">
              <w:rPr>
                <w:rStyle w:val="Hyperlink"/>
                <w:b/>
                <w:bCs/>
                <w:noProof/>
              </w:rPr>
              <w:t>CHƯƠNG 1: GIỚI THIỆU CHUNG</w:t>
            </w:r>
            <w:r w:rsidR="00423FAD">
              <w:rPr>
                <w:noProof/>
                <w:webHidden/>
              </w:rPr>
              <w:tab/>
            </w:r>
            <w:r w:rsidR="00423FAD">
              <w:rPr>
                <w:noProof/>
                <w:webHidden/>
              </w:rPr>
              <w:fldChar w:fldCharType="begin"/>
            </w:r>
            <w:r w:rsidR="00423FAD">
              <w:rPr>
                <w:noProof/>
                <w:webHidden/>
              </w:rPr>
              <w:instrText xml:space="preserve"> PAGEREF _Toc163599798 \h </w:instrText>
            </w:r>
            <w:r w:rsidR="00423FAD">
              <w:rPr>
                <w:noProof/>
                <w:webHidden/>
              </w:rPr>
            </w:r>
            <w:r w:rsidR="00423FAD">
              <w:rPr>
                <w:noProof/>
                <w:webHidden/>
              </w:rPr>
              <w:fldChar w:fldCharType="separate"/>
            </w:r>
            <w:r w:rsidR="00E27A2C">
              <w:rPr>
                <w:noProof/>
                <w:webHidden/>
              </w:rPr>
              <w:t>1</w:t>
            </w:r>
            <w:r w:rsidR="00423FAD">
              <w:rPr>
                <w:noProof/>
                <w:webHidden/>
              </w:rPr>
              <w:fldChar w:fldCharType="end"/>
            </w:r>
          </w:hyperlink>
        </w:p>
        <w:p w14:paraId="3DC0792D" w14:textId="6B945AB3" w:rsidR="00423FAD" w:rsidRDefault="00000000">
          <w:pPr>
            <w:pStyle w:val="TOC2"/>
            <w:tabs>
              <w:tab w:val="left" w:pos="7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799" w:history="1">
            <w:r w:rsidR="00423FAD" w:rsidRPr="000E2AD1">
              <w:rPr>
                <w:rStyle w:val="Hyperlink"/>
                <w:b/>
                <w:bCs/>
                <w:noProof/>
              </w:rPr>
              <w:t>1.</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Tổng quan hệ thống nhà thông minh</w:t>
            </w:r>
            <w:r w:rsidR="00423FAD">
              <w:rPr>
                <w:noProof/>
                <w:webHidden/>
              </w:rPr>
              <w:tab/>
            </w:r>
            <w:r w:rsidR="00423FAD">
              <w:rPr>
                <w:noProof/>
                <w:webHidden/>
              </w:rPr>
              <w:fldChar w:fldCharType="begin"/>
            </w:r>
            <w:r w:rsidR="00423FAD">
              <w:rPr>
                <w:noProof/>
                <w:webHidden/>
              </w:rPr>
              <w:instrText xml:space="preserve"> PAGEREF _Toc163599799 \h </w:instrText>
            </w:r>
            <w:r w:rsidR="00423FAD">
              <w:rPr>
                <w:noProof/>
                <w:webHidden/>
              </w:rPr>
            </w:r>
            <w:r w:rsidR="00423FAD">
              <w:rPr>
                <w:noProof/>
                <w:webHidden/>
              </w:rPr>
              <w:fldChar w:fldCharType="separate"/>
            </w:r>
            <w:r w:rsidR="00E27A2C">
              <w:rPr>
                <w:noProof/>
                <w:webHidden/>
              </w:rPr>
              <w:t>1</w:t>
            </w:r>
            <w:r w:rsidR="00423FAD">
              <w:rPr>
                <w:noProof/>
                <w:webHidden/>
              </w:rPr>
              <w:fldChar w:fldCharType="end"/>
            </w:r>
          </w:hyperlink>
        </w:p>
        <w:p w14:paraId="1BF590B6" w14:textId="0572DE1E" w:rsidR="00423FAD"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00" w:history="1">
            <w:r w:rsidR="00423FAD" w:rsidRPr="000E2AD1">
              <w:rPr>
                <w:rStyle w:val="Hyperlink"/>
                <w:b/>
                <w:bCs/>
                <w:noProof/>
              </w:rPr>
              <w:t>1.1.</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Khái niệm về IoT</w:t>
            </w:r>
            <w:r w:rsidR="00423FAD">
              <w:rPr>
                <w:noProof/>
                <w:webHidden/>
              </w:rPr>
              <w:tab/>
            </w:r>
            <w:r w:rsidR="00423FAD">
              <w:rPr>
                <w:noProof/>
                <w:webHidden/>
              </w:rPr>
              <w:fldChar w:fldCharType="begin"/>
            </w:r>
            <w:r w:rsidR="00423FAD">
              <w:rPr>
                <w:noProof/>
                <w:webHidden/>
              </w:rPr>
              <w:instrText xml:space="preserve"> PAGEREF _Toc163599800 \h </w:instrText>
            </w:r>
            <w:r w:rsidR="00423FAD">
              <w:rPr>
                <w:noProof/>
                <w:webHidden/>
              </w:rPr>
            </w:r>
            <w:r w:rsidR="00423FAD">
              <w:rPr>
                <w:noProof/>
                <w:webHidden/>
              </w:rPr>
              <w:fldChar w:fldCharType="separate"/>
            </w:r>
            <w:r w:rsidR="00E27A2C">
              <w:rPr>
                <w:noProof/>
                <w:webHidden/>
              </w:rPr>
              <w:t>1</w:t>
            </w:r>
            <w:r w:rsidR="00423FAD">
              <w:rPr>
                <w:noProof/>
                <w:webHidden/>
              </w:rPr>
              <w:fldChar w:fldCharType="end"/>
            </w:r>
          </w:hyperlink>
        </w:p>
        <w:p w14:paraId="36BD5608" w14:textId="36B13778" w:rsidR="00423FAD"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01" w:history="1">
            <w:r w:rsidR="00423FAD" w:rsidRPr="000E2AD1">
              <w:rPr>
                <w:rStyle w:val="Hyperlink"/>
                <w:b/>
                <w:bCs/>
                <w:noProof/>
              </w:rPr>
              <w:t>1.2.</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Khái niệm Smart Home</w:t>
            </w:r>
            <w:r w:rsidR="00423FAD">
              <w:rPr>
                <w:noProof/>
                <w:webHidden/>
              </w:rPr>
              <w:tab/>
            </w:r>
            <w:r w:rsidR="00423FAD">
              <w:rPr>
                <w:noProof/>
                <w:webHidden/>
              </w:rPr>
              <w:fldChar w:fldCharType="begin"/>
            </w:r>
            <w:r w:rsidR="00423FAD">
              <w:rPr>
                <w:noProof/>
                <w:webHidden/>
              </w:rPr>
              <w:instrText xml:space="preserve"> PAGEREF _Toc163599801 \h </w:instrText>
            </w:r>
            <w:r w:rsidR="00423FAD">
              <w:rPr>
                <w:noProof/>
                <w:webHidden/>
              </w:rPr>
            </w:r>
            <w:r w:rsidR="00423FAD">
              <w:rPr>
                <w:noProof/>
                <w:webHidden/>
              </w:rPr>
              <w:fldChar w:fldCharType="separate"/>
            </w:r>
            <w:r w:rsidR="00E27A2C">
              <w:rPr>
                <w:noProof/>
                <w:webHidden/>
              </w:rPr>
              <w:t>1</w:t>
            </w:r>
            <w:r w:rsidR="00423FAD">
              <w:rPr>
                <w:noProof/>
                <w:webHidden/>
              </w:rPr>
              <w:fldChar w:fldCharType="end"/>
            </w:r>
          </w:hyperlink>
        </w:p>
        <w:p w14:paraId="189A486D" w14:textId="55AE8686" w:rsidR="00423FAD"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02" w:history="1">
            <w:r w:rsidR="00423FAD" w:rsidRPr="000E2AD1">
              <w:rPr>
                <w:rStyle w:val="Hyperlink"/>
                <w:b/>
                <w:bCs/>
                <w:noProof/>
              </w:rPr>
              <w:t>1.3.</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Các thành phần trong một hệ thống Smart Home</w:t>
            </w:r>
            <w:r w:rsidR="00423FAD">
              <w:rPr>
                <w:noProof/>
                <w:webHidden/>
              </w:rPr>
              <w:tab/>
            </w:r>
            <w:r w:rsidR="00423FAD">
              <w:rPr>
                <w:noProof/>
                <w:webHidden/>
              </w:rPr>
              <w:fldChar w:fldCharType="begin"/>
            </w:r>
            <w:r w:rsidR="00423FAD">
              <w:rPr>
                <w:noProof/>
                <w:webHidden/>
              </w:rPr>
              <w:instrText xml:space="preserve"> PAGEREF _Toc163599802 \h </w:instrText>
            </w:r>
            <w:r w:rsidR="00423FAD">
              <w:rPr>
                <w:noProof/>
                <w:webHidden/>
              </w:rPr>
            </w:r>
            <w:r w:rsidR="00423FAD">
              <w:rPr>
                <w:noProof/>
                <w:webHidden/>
              </w:rPr>
              <w:fldChar w:fldCharType="separate"/>
            </w:r>
            <w:r w:rsidR="00E27A2C">
              <w:rPr>
                <w:noProof/>
                <w:webHidden/>
              </w:rPr>
              <w:t>2</w:t>
            </w:r>
            <w:r w:rsidR="00423FAD">
              <w:rPr>
                <w:noProof/>
                <w:webHidden/>
              </w:rPr>
              <w:fldChar w:fldCharType="end"/>
            </w:r>
          </w:hyperlink>
        </w:p>
        <w:p w14:paraId="71D93711" w14:textId="763A5FA0" w:rsidR="00423FAD"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03" w:history="1">
            <w:r w:rsidR="00423FAD" w:rsidRPr="000E2AD1">
              <w:rPr>
                <w:rStyle w:val="Hyperlink"/>
                <w:b/>
                <w:bCs/>
                <w:noProof/>
              </w:rPr>
              <w:t>1.4.</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Lợi ích của hệ thống Smart Home</w:t>
            </w:r>
            <w:r w:rsidR="00423FAD">
              <w:rPr>
                <w:noProof/>
                <w:webHidden/>
              </w:rPr>
              <w:tab/>
            </w:r>
            <w:r w:rsidR="00423FAD">
              <w:rPr>
                <w:noProof/>
                <w:webHidden/>
              </w:rPr>
              <w:fldChar w:fldCharType="begin"/>
            </w:r>
            <w:r w:rsidR="00423FAD">
              <w:rPr>
                <w:noProof/>
                <w:webHidden/>
              </w:rPr>
              <w:instrText xml:space="preserve"> PAGEREF _Toc163599803 \h </w:instrText>
            </w:r>
            <w:r w:rsidR="00423FAD">
              <w:rPr>
                <w:noProof/>
                <w:webHidden/>
              </w:rPr>
            </w:r>
            <w:r w:rsidR="00423FAD">
              <w:rPr>
                <w:noProof/>
                <w:webHidden/>
              </w:rPr>
              <w:fldChar w:fldCharType="separate"/>
            </w:r>
            <w:r w:rsidR="00E27A2C">
              <w:rPr>
                <w:noProof/>
                <w:webHidden/>
              </w:rPr>
              <w:t>2</w:t>
            </w:r>
            <w:r w:rsidR="00423FAD">
              <w:rPr>
                <w:noProof/>
                <w:webHidden/>
              </w:rPr>
              <w:fldChar w:fldCharType="end"/>
            </w:r>
          </w:hyperlink>
        </w:p>
        <w:p w14:paraId="35226D3B" w14:textId="426DA7BF" w:rsidR="00423FAD" w:rsidRDefault="00000000">
          <w:pPr>
            <w:pStyle w:val="TOC2"/>
            <w:tabs>
              <w:tab w:val="left" w:pos="7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04" w:history="1">
            <w:r w:rsidR="00423FAD" w:rsidRPr="000E2AD1">
              <w:rPr>
                <w:rStyle w:val="Hyperlink"/>
                <w:b/>
                <w:bCs/>
                <w:noProof/>
              </w:rPr>
              <w:t>2.</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Khảo sát một số thiết bị trong Smart Home</w:t>
            </w:r>
            <w:r w:rsidR="00423FAD">
              <w:rPr>
                <w:noProof/>
                <w:webHidden/>
              </w:rPr>
              <w:tab/>
            </w:r>
            <w:r w:rsidR="00423FAD">
              <w:rPr>
                <w:noProof/>
                <w:webHidden/>
              </w:rPr>
              <w:fldChar w:fldCharType="begin"/>
            </w:r>
            <w:r w:rsidR="00423FAD">
              <w:rPr>
                <w:noProof/>
                <w:webHidden/>
              </w:rPr>
              <w:instrText xml:space="preserve"> PAGEREF _Toc163599804 \h </w:instrText>
            </w:r>
            <w:r w:rsidR="00423FAD">
              <w:rPr>
                <w:noProof/>
                <w:webHidden/>
              </w:rPr>
            </w:r>
            <w:r w:rsidR="00423FAD">
              <w:rPr>
                <w:noProof/>
                <w:webHidden/>
              </w:rPr>
              <w:fldChar w:fldCharType="separate"/>
            </w:r>
            <w:r w:rsidR="00E27A2C">
              <w:rPr>
                <w:noProof/>
                <w:webHidden/>
              </w:rPr>
              <w:t>3</w:t>
            </w:r>
            <w:r w:rsidR="00423FAD">
              <w:rPr>
                <w:noProof/>
                <w:webHidden/>
              </w:rPr>
              <w:fldChar w:fldCharType="end"/>
            </w:r>
          </w:hyperlink>
        </w:p>
        <w:p w14:paraId="04C53333" w14:textId="57572D0B" w:rsidR="00423FAD"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05" w:history="1">
            <w:r w:rsidR="00423FAD" w:rsidRPr="000E2AD1">
              <w:rPr>
                <w:rStyle w:val="Hyperlink"/>
                <w:b/>
                <w:bCs/>
                <w:noProof/>
              </w:rPr>
              <w:t>2.1.</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Điều khiển chiếu sáng trong hệ thống Smart Home</w:t>
            </w:r>
            <w:r w:rsidR="00423FAD">
              <w:rPr>
                <w:noProof/>
                <w:webHidden/>
              </w:rPr>
              <w:tab/>
            </w:r>
            <w:r w:rsidR="00423FAD">
              <w:rPr>
                <w:noProof/>
                <w:webHidden/>
              </w:rPr>
              <w:fldChar w:fldCharType="begin"/>
            </w:r>
            <w:r w:rsidR="00423FAD">
              <w:rPr>
                <w:noProof/>
                <w:webHidden/>
              </w:rPr>
              <w:instrText xml:space="preserve"> PAGEREF _Toc163599805 \h </w:instrText>
            </w:r>
            <w:r w:rsidR="00423FAD">
              <w:rPr>
                <w:noProof/>
                <w:webHidden/>
              </w:rPr>
            </w:r>
            <w:r w:rsidR="00423FAD">
              <w:rPr>
                <w:noProof/>
                <w:webHidden/>
              </w:rPr>
              <w:fldChar w:fldCharType="separate"/>
            </w:r>
            <w:r w:rsidR="00E27A2C">
              <w:rPr>
                <w:noProof/>
                <w:webHidden/>
              </w:rPr>
              <w:t>3</w:t>
            </w:r>
            <w:r w:rsidR="00423FAD">
              <w:rPr>
                <w:noProof/>
                <w:webHidden/>
              </w:rPr>
              <w:fldChar w:fldCharType="end"/>
            </w:r>
          </w:hyperlink>
        </w:p>
        <w:p w14:paraId="1C49D8F0" w14:textId="1891BFF1" w:rsidR="00423FAD"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06" w:history="1">
            <w:r w:rsidR="00423FAD" w:rsidRPr="000E2AD1">
              <w:rPr>
                <w:rStyle w:val="Hyperlink"/>
                <w:b/>
                <w:bCs/>
                <w:noProof/>
              </w:rPr>
              <w:t>2.2.</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Khảo sát chi tiết một số thiết bị đèn thông minh thực tế trên thị trường</w:t>
            </w:r>
            <w:r w:rsidR="00423FAD">
              <w:rPr>
                <w:noProof/>
                <w:webHidden/>
              </w:rPr>
              <w:tab/>
            </w:r>
            <w:r w:rsidR="00423FAD">
              <w:rPr>
                <w:noProof/>
                <w:webHidden/>
              </w:rPr>
              <w:fldChar w:fldCharType="begin"/>
            </w:r>
            <w:r w:rsidR="00423FAD">
              <w:rPr>
                <w:noProof/>
                <w:webHidden/>
              </w:rPr>
              <w:instrText xml:space="preserve"> PAGEREF _Toc163599806 \h </w:instrText>
            </w:r>
            <w:r w:rsidR="00423FAD">
              <w:rPr>
                <w:noProof/>
                <w:webHidden/>
              </w:rPr>
            </w:r>
            <w:r w:rsidR="00423FAD">
              <w:rPr>
                <w:noProof/>
                <w:webHidden/>
              </w:rPr>
              <w:fldChar w:fldCharType="separate"/>
            </w:r>
            <w:r w:rsidR="00E27A2C">
              <w:rPr>
                <w:noProof/>
                <w:webHidden/>
              </w:rPr>
              <w:t>3</w:t>
            </w:r>
            <w:r w:rsidR="00423FAD">
              <w:rPr>
                <w:noProof/>
                <w:webHidden/>
              </w:rPr>
              <w:fldChar w:fldCharType="end"/>
            </w:r>
          </w:hyperlink>
        </w:p>
        <w:p w14:paraId="58142582" w14:textId="248EB0AF" w:rsidR="00423FAD"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07" w:history="1">
            <w:r w:rsidR="00423FAD" w:rsidRPr="000E2AD1">
              <w:rPr>
                <w:rStyle w:val="Hyperlink"/>
                <w:b/>
                <w:bCs/>
                <w:noProof/>
              </w:rPr>
              <w:t>2.2.1.</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Bóng đèn thông minh đổi màu RGB của Rạng Đông</w:t>
            </w:r>
            <w:r w:rsidR="00423FAD">
              <w:rPr>
                <w:noProof/>
                <w:webHidden/>
              </w:rPr>
              <w:tab/>
            </w:r>
            <w:r w:rsidR="00423FAD">
              <w:rPr>
                <w:noProof/>
                <w:webHidden/>
              </w:rPr>
              <w:fldChar w:fldCharType="begin"/>
            </w:r>
            <w:r w:rsidR="00423FAD">
              <w:rPr>
                <w:noProof/>
                <w:webHidden/>
              </w:rPr>
              <w:instrText xml:space="preserve"> PAGEREF _Toc163599807 \h </w:instrText>
            </w:r>
            <w:r w:rsidR="00423FAD">
              <w:rPr>
                <w:noProof/>
                <w:webHidden/>
              </w:rPr>
            </w:r>
            <w:r w:rsidR="00423FAD">
              <w:rPr>
                <w:noProof/>
                <w:webHidden/>
              </w:rPr>
              <w:fldChar w:fldCharType="separate"/>
            </w:r>
            <w:r w:rsidR="00E27A2C">
              <w:rPr>
                <w:noProof/>
                <w:webHidden/>
              </w:rPr>
              <w:t>3</w:t>
            </w:r>
            <w:r w:rsidR="00423FAD">
              <w:rPr>
                <w:noProof/>
                <w:webHidden/>
              </w:rPr>
              <w:fldChar w:fldCharType="end"/>
            </w:r>
          </w:hyperlink>
        </w:p>
        <w:p w14:paraId="17EFE085" w14:textId="2035B566" w:rsidR="00423FAD"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08" w:history="1">
            <w:r w:rsidR="00423FAD" w:rsidRPr="000E2AD1">
              <w:rPr>
                <w:rStyle w:val="Hyperlink"/>
                <w:b/>
                <w:bCs/>
                <w:noProof/>
              </w:rPr>
              <w:t>2.2.2.</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Bóng đèn thông minh WiFi Yeelight LED Buld 1S của SmartHome Kit</w:t>
            </w:r>
            <w:r w:rsidR="00423FAD">
              <w:rPr>
                <w:noProof/>
                <w:webHidden/>
              </w:rPr>
              <w:tab/>
            </w:r>
            <w:r w:rsidR="00423FAD">
              <w:rPr>
                <w:noProof/>
                <w:webHidden/>
              </w:rPr>
              <w:fldChar w:fldCharType="begin"/>
            </w:r>
            <w:r w:rsidR="00423FAD">
              <w:rPr>
                <w:noProof/>
                <w:webHidden/>
              </w:rPr>
              <w:instrText xml:space="preserve"> PAGEREF _Toc163599808 \h </w:instrText>
            </w:r>
            <w:r w:rsidR="00423FAD">
              <w:rPr>
                <w:noProof/>
                <w:webHidden/>
              </w:rPr>
            </w:r>
            <w:r w:rsidR="00423FAD">
              <w:rPr>
                <w:noProof/>
                <w:webHidden/>
              </w:rPr>
              <w:fldChar w:fldCharType="separate"/>
            </w:r>
            <w:r w:rsidR="00E27A2C">
              <w:rPr>
                <w:noProof/>
                <w:webHidden/>
              </w:rPr>
              <w:t>4</w:t>
            </w:r>
            <w:r w:rsidR="00423FAD">
              <w:rPr>
                <w:noProof/>
                <w:webHidden/>
              </w:rPr>
              <w:fldChar w:fldCharType="end"/>
            </w:r>
          </w:hyperlink>
        </w:p>
        <w:p w14:paraId="6884FE32" w14:textId="1A3A5CA8" w:rsidR="00423FAD"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09" w:history="1">
            <w:r w:rsidR="00423FAD" w:rsidRPr="000E2AD1">
              <w:rPr>
                <w:rStyle w:val="Hyperlink"/>
                <w:b/>
                <w:bCs/>
                <w:noProof/>
              </w:rPr>
              <w:t>2.3.</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Khảo sát chi tiết một số thiết bị công tắc thông minh thực tế trên thị trường</w:t>
            </w:r>
            <w:r w:rsidR="00423FAD">
              <w:rPr>
                <w:noProof/>
                <w:webHidden/>
              </w:rPr>
              <w:tab/>
            </w:r>
            <w:r w:rsidR="00423FAD">
              <w:rPr>
                <w:noProof/>
                <w:webHidden/>
              </w:rPr>
              <w:fldChar w:fldCharType="begin"/>
            </w:r>
            <w:r w:rsidR="00423FAD">
              <w:rPr>
                <w:noProof/>
                <w:webHidden/>
              </w:rPr>
              <w:instrText xml:space="preserve"> PAGEREF _Toc163599809 \h </w:instrText>
            </w:r>
            <w:r w:rsidR="00423FAD">
              <w:rPr>
                <w:noProof/>
                <w:webHidden/>
              </w:rPr>
            </w:r>
            <w:r w:rsidR="00423FAD">
              <w:rPr>
                <w:noProof/>
                <w:webHidden/>
              </w:rPr>
              <w:fldChar w:fldCharType="separate"/>
            </w:r>
            <w:r w:rsidR="00E27A2C">
              <w:rPr>
                <w:noProof/>
                <w:webHidden/>
              </w:rPr>
              <w:t>5</w:t>
            </w:r>
            <w:r w:rsidR="00423FAD">
              <w:rPr>
                <w:noProof/>
                <w:webHidden/>
              </w:rPr>
              <w:fldChar w:fldCharType="end"/>
            </w:r>
          </w:hyperlink>
        </w:p>
        <w:p w14:paraId="5118A0A0" w14:textId="68375087" w:rsidR="00423FAD"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10" w:history="1">
            <w:r w:rsidR="00423FAD" w:rsidRPr="000E2AD1">
              <w:rPr>
                <w:rStyle w:val="Hyperlink"/>
                <w:b/>
                <w:bCs/>
                <w:noProof/>
              </w:rPr>
              <w:t>2.3.1.</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Công tắc thông minh Rạng Đông</w:t>
            </w:r>
            <w:r w:rsidR="00423FAD">
              <w:rPr>
                <w:noProof/>
                <w:webHidden/>
              </w:rPr>
              <w:tab/>
            </w:r>
            <w:r w:rsidR="00423FAD">
              <w:rPr>
                <w:noProof/>
                <w:webHidden/>
              </w:rPr>
              <w:fldChar w:fldCharType="begin"/>
            </w:r>
            <w:r w:rsidR="00423FAD">
              <w:rPr>
                <w:noProof/>
                <w:webHidden/>
              </w:rPr>
              <w:instrText xml:space="preserve"> PAGEREF _Toc163599810 \h </w:instrText>
            </w:r>
            <w:r w:rsidR="00423FAD">
              <w:rPr>
                <w:noProof/>
                <w:webHidden/>
              </w:rPr>
            </w:r>
            <w:r w:rsidR="00423FAD">
              <w:rPr>
                <w:noProof/>
                <w:webHidden/>
              </w:rPr>
              <w:fldChar w:fldCharType="separate"/>
            </w:r>
            <w:r w:rsidR="00E27A2C">
              <w:rPr>
                <w:noProof/>
                <w:webHidden/>
              </w:rPr>
              <w:t>5</w:t>
            </w:r>
            <w:r w:rsidR="00423FAD">
              <w:rPr>
                <w:noProof/>
                <w:webHidden/>
              </w:rPr>
              <w:fldChar w:fldCharType="end"/>
            </w:r>
          </w:hyperlink>
        </w:p>
        <w:p w14:paraId="38D6F982" w14:textId="3A88CE2D" w:rsidR="00423FAD"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11" w:history="1">
            <w:r w:rsidR="00423FAD" w:rsidRPr="000E2AD1">
              <w:rPr>
                <w:rStyle w:val="Hyperlink"/>
                <w:b/>
                <w:bCs/>
                <w:noProof/>
              </w:rPr>
              <w:t>2.3.2.</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Công tắc thông minh Lumi</w:t>
            </w:r>
            <w:r w:rsidR="00423FAD">
              <w:rPr>
                <w:noProof/>
                <w:webHidden/>
              </w:rPr>
              <w:tab/>
            </w:r>
            <w:r w:rsidR="00423FAD">
              <w:rPr>
                <w:noProof/>
                <w:webHidden/>
              </w:rPr>
              <w:fldChar w:fldCharType="begin"/>
            </w:r>
            <w:r w:rsidR="00423FAD">
              <w:rPr>
                <w:noProof/>
                <w:webHidden/>
              </w:rPr>
              <w:instrText xml:space="preserve"> PAGEREF _Toc163599811 \h </w:instrText>
            </w:r>
            <w:r w:rsidR="00423FAD">
              <w:rPr>
                <w:noProof/>
                <w:webHidden/>
              </w:rPr>
            </w:r>
            <w:r w:rsidR="00423FAD">
              <w:rPr>
                <w:noProof/>
                <w:webHidden/>
              </w:rPr>
              <w:fldChar w:fldCharType="separate"/>
            </w:r>
            <w:r w:rsidR="00E27A2C">
              <w:rPr>
                <w:noProof/>
                <w:webHidden/>
              </w:rPr>
              <w:t>6</w:t>
            </w:r>
            <w:r w:rsidR="00423FAD">
              <w:rPr>
                <w:noProof/>
                <w:webHidden/>
              </w:rPr>
              <w:fldChar w:fldCharType="end"/>
            </w:r>
          </w:hyperlink>
        </w:p>
        <w:p w14:paraId="2A2ED2D5" w14:textId="0189D5E1" w:rsidR="00423FAD"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12" w:history="1">
            <w:r w:rsidR="00423FAD" w:rsidRPr="000E2AD1">
              <w:rPr>
                <w:rStyle w:val="Hyperlink"/>
                <w:b/>
                <w:bCs/>
                <w:noProof/>
              </w:rPr>
              <w:t>2.3.3.</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Công tắc thông minh Tuya</w:t>
            </w:r>
            <w:r w:rsidR="00423FAD">
              <w:rPr>
                <w:noProof/>
                <w:webHidden/>
              </w:rPr>
              <w:tab/>
            </w:r>
            <w:r w:rsidR="00423FAD">
              <w:rPr>
                <w:noProof/>
                <w:webHidden/>
              </w:rPr>
              <w:fldChar w:fldCharType="begin"/>
            </w:r>
            <w:r w:rsidR="00423FAD">
              <w:rPr>
                <w:noProof/>
                <w:webHidden/>
              </w:rPr>
              <w:instrText xml:space="preserve"> PAGEREF _Toc163599812 \h </w:instrText>
            </w:r>
            <w:r w:rsidR="00423FAD">
              <w:rPr>
                <w:noProof/>
                <w:webHidden/>
              </w:rPr>
            </w:r>
            <w:r w:rsidR="00423FAD">
              <w:rPr>
                <w:noProof/>
                <w:webHidden/>
              </w:rPr>
              <w:fldChar w:fldCharType="separate"/>
            </w:r>
            <w:r w:rsidR="00E27A2C">
              <w:rPr>
                <w:noProof/>
                <w:webHidden/>
              </w:rPr>
              <w:t>8</w:t>
            </w:r>
            <w:r w:rsidR="00423FAD">
              <w:rPr>
                <w:noProof/>
                <w:webHidden/>
              </w:rPr>
              <w:fldChar w:fldCharType="end"/>
            </w:r>
          </w:hyperlink>
        </w:p>
        <w:p w14:paraId="615B10B7" w14:textId="430AB79C" w:rsidR="00423FAD"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13" w:history="1">
            <w:r w:rsidR="00423FAD" w:rsidRPr="000E2AD1">
              <w:rPr>
                <w:rStyle w:val="Hyperlink"/>
                <w:b/>
                <w:bCs/>
                <w:noProof/>
              </w:rPr>
              <w:t>2.4.</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Lựa chọn công nghệ mạng không dây</w:t>
            </w:r>
            <w:r w:rsidR="00423FAD">
              <w:rPr>
                <w:noProof/>
                <w:webHidden/>
              </w:rPr>
              <w:tab/>
            </w:r>
            <w:r w:rsidR="00423FAD">
              <w:rPr>
                <w:noProof/>
                <w:webHidden/>
              </w:rPr>
              <w:fldChar w:fldCharType="begin"/>
            </w:r>
            <w:r w:rsidR="00423FAD">
              <w:rPr>
                <w:noProof/>
                <w:webHidden/>
              </w:rPr>
              <w:instrText xml:space="preserve"> PAGEREF _Toc163599813 \h </w:instrText>
            </w:r>
            <w:r w:rsidR="00423FAD">
              <w:rPr>
                <w:noProof/>
                <w:webHidden/>
              </w:rPr>
            </w:r>
            <w:r w:rsidR="00423FAD">
              <w:rPr>
                <w:noProof/>
                <w:webHidden/>
              </w:rPr>
              <w:fldChar w:fldCharType="separate"/>
            </w:r>
            <w:r w:rsidR="00E27A2C">
              <w:rPr>
                <w:noProof/>
                <w:webHidden/>
              </w:rPr>
              <w:t>9</w:t>
            </w:r>
            <w:r w:rsidR="00423FAD">
              <w:rPr>
                <w:noProof/>
                <w:webHidden/>
              </w:rPr>
              <w:fldChar w:fldCharType="end"/>
            </w:r>
          </w:hyperlink>
        </w:p>
        <w:p w14:paraId="7D9D266D" w14:textId="6B54FC36" w:rsidR="00423FAD"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14" w:history="1">
            <w:r w:rsidR="00423FAD" w:rsidRPr="000E2AD1">
              <w:rPr>
                <w:rStyle w:val="Hyperlink"/>
                <w:b/>
                <w:bCs/>
                <w:noProof/>
              </w:rPr>
              <w:t>2.4.1.</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Khảo sát về công nghệ mạng không dây phổ biến</w:t>
            </w:r>
            <w:r w:rsidR="00423FAD">
              <w:rPr>
                <w:noProof/>
                <w:webHidden/>
              </w:rPr>
              <w:tab/>
            </w:r>
            <w:r w:rsidR="00423FAD">
              <w:rPr>
                <w:noProof/>
                <w:webHidden/>
              </w:rPr>
              <w:fldChar w:fldCharType="begin"/>
            </w:r>
            <w:r w:rsidR="00423FAD">
              <w:rPr>
                <w:noProof/>
                <w:webHidden/>
              </w:rPr>
              <w:instrText xml:space="preserve"> PAGEREF _Toc163599814 \h </w:instrText>
            </w:r>
            <w:r w:rsidR="00423FAD">
              <w:rPr>
                <w:noProof/>
                <w:webHidden/>
              </w:rPr>
            </w:r>
            <w:r w:rsidR="00423FAD">
              <w:rPr>
                <w:noProof/>
                <w:webHidden/>
              </w:rPr>
              <w:fldChar w:fldCharType="separate"/>
            </w:r>
            <w:r w:rsidR="00E27A2C">
              <w:rPr>
                <w:noProof/>
                <w:webHidden/>
              </w:rPr>
              <w:t>9</w:t>
            </w:r>
            <w:r w:rsidR="00423FAD">
              <w:rPr>
                <w:noProof/>
                <w:webHidden/>
              </w:rPr>
              <w:fldChar w:fldCharType="end"/>
            </w:r>
          </w:hyperlink>
        </w:p>
        <w:p w14:paraId="10D81DA9" w14:textId="1A02CCAE" w:rsidR="00423FAD" w:rsidRDefault="00000000">
          <w:pPr>
            <w:pStyle w:val="TOC2"/>
            <w:tabs>
              <w:tab w:val="left" w:pos="7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15" w:history="1">
            <w:r w:rsidR="00423FAD" w:rsidRPr="000E2AD1">
              <w:rPr>
                <w:rStyle w:val="Hyperlink"/>
                <w:b/>
                <w:bCs/>
                <w:noProof/>
              </w:rPr>
              <w:t>3.</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Lựa chọn công nghệ mạng và lên phương án xây dựng hệ thống</w:t>
            </w:r>
            <w:r w:rsidR="00423FAD">
              <w:rPr>
                <w:noProof/>
                <w:webHidden/>
              </w:rPr>
              <w:tab/>
            </w:r>
            <w:r w:rsidR="00423FAD">
              <w:rPr>
                <w:noProof/>
                <w:webHidden/>
              </w:rPr>
              <w:fldChar w:fldCharType="begin"/>
            </w:r>
            <w:r w:rsidR="00423FAD">
              <w:rPr>
                <w:noProof/>
                <w:webHidden/>
              </w:rPr>
              <w:instrText xml:space="preserve"> PAGEREF _Toc163599815 \h </w:instrText>
            </w:r>
            <w:r w:rsidR="00423FAD">
              <w:rPr>
                <w:noProof/>
                <w:webHidden/>
              </w:rPr>
            </w:r>
            <w:r w:rsidR="00423FAD">
              <w:rPr>
                <w:noProof/>
                <w:webHidden/>
              </w:rPr>
              <w:fldChar w:fldCharType="separate"/>
            </w:r>
            <w:r w:rsidR="00E27A2C">
              <w:rPr>
                <w:noProof/>
                <w:webHidden/>
              </w:rPr>
              <w:t>10</w:t>
            </w:r>
            <w:r w:rsidR="00423FAD">
              <w:rPr>
                <w:noProof/>
                <w:webHidden/>
              </w:rPr>
              <w:fldChar w:fldCharType="end"/>
            </w:r>
          </w:hyperlink>
        </w:p>
        <w:p w14:paraId="4DF68BD3" w14:textId="6980B657" w:rsidR="00423FAD"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16" w:history="1">
            <w:r w:rsidR="00423FAD" w:rsidRPr="000E2AD1">
              <w:rPr>
                <w:rStyle w:val="Hyperlink"/>
                <w:b/>
                <w:bCs/>
                <w:noProof/>
              </w:rPr>
              <w:t>3.1.</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Lựa chọn công nghệ mạng không dây cho hệ thống điều khiển chiếu sáng</w:t>
            </w:r>
            <w:r w:rsidR="00423FAD">
              <w:rPr>
                <w:noProof/>
                <w:webHidden/>
              </w:rPr>
              <w:tab/>
            </w:r>
            <w:r w:rsidR="00423FAD">
              <w:rPr>
                <w:noProof/>
                <w:webHidden/>
              </w:rPr>
              <w:fldChar w:fldCharType="begin"/>
            </w:r>
            <w:r w:rsidR="00423FAD">
              <w:rPr>
                <w:noProof/>
                <w:webHidden/>
              </w:rPr>
              <w:instrText xml:space="preserve"> PAGEREF _Toc163599816 \h </w:instrText>
            </w:r>
            <w:r w:rsidR="00423FAD">
              <w:rPr>
                <w:noProof/>
                <w:webHidden/>
              </w:rPr>
            </w:r>
            <w:r w:rsidR="00423FAD">
              <w:rPr>
                <w:noProof/>
                <w:webHidden/>
              </w:rPr>
              <w:fldChar w:fldCharType="separate"/>
            </w:r>
            <w:r w:rsidR="00E27A2C">
              <w:rPr>
                <w:noProof/>
                <w:webHidden/>
              </w:rPr>
              <w:t>10</w:t>
            </w:r>
            <w:r w:rsidR="00423FAD">
              <w:rPr>
                <w:noProof/>
                <w:webHidden/>
              </w:rPr>
              <w:fldChar w:fldCharType="end"/>
            </w:r>
          </w:hyperlink>
        </w:p>
        <w:p w14:paraId="065EF6AC" w14:textId="76DA0813" w:rsidR="00423FAD"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17" w:history="1">
            <w:r w:rsidR="00423FAD" w:rsidRPr="000E2AD1">
              <w:rPr>
                <w:rStyle w:val="Hyperlink"/>
                <w:b/>
                <w:bCs/>
                <w:noProof/>
              </w:rPr>
              <w:t>3.2.</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Phương án xây dựng hệ thống điều khiển chiếu sáng thông minh cho Smart Home</w:t>
            </w:r>
            <w:r w:rsidR="00423FAD">
              <w:rPr>
                <w:noProof/>
                <w:webHidden/>
              </w:rPr>
              <w:tab/>
            </w:r>
            <w:r w:rsidR="00423FAD">
              <w:rPr>
                <w:noProof/>
                <w:webHidden/>
              </w:rPr>
              <w:fldChar w:fldCharType="begin"/>
            </w:r>
            <w:r w:rsidR="00423FAD">
              <w:rPr>
                <w:noProof/>
                <w:webHidden/>
              </w:rPr>
              <w:instrText xml:space="preserve"> PAGEREF _Toc163599817 \h </w:instrText>
            </w:r>
            <w:r w:rsidR="00423FAD">
              <w:rPr>
                <w:noProof/>
                <w:webHidden/>
              </w:rPr>
            </w:r>
            <w:r w:rsidR="00423FAD">
              <w:rPr>
                <w:noProof/>
                <w:webHidden/>
              </w:rPr>
              <w:fldChar w:fldCharType="separate"/>
            </w:r>
            <w:r w:rsidR="00E27A2C">
              <w:rPr>
                <w:noProof/>
                <w:webHidden/>
              </w:rPr>
              <w:t>11</w:t>
            </w:r>
            <w:r w:rsidR="00423FAD">
              <w:rPr>
                <w:noProof/>
                <w:webHidden/>
              </w:rPr>
              <w:fldChar w:fldCharType="end"/>
            </w:r>
          </w:hyperlink>
        </w:p>
        <w:p w14:paraId="0429CFDF" w14:textId="0BF5B0FD" w:rsidR="00423FAD"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18" w:history="1">
            <w:r w:rsidR="00423FAD" w:rsidRPr="000E2AD1">
              <w:rPr>
                <w:rStyle w:val="Hyperlink"/>
                <w:b/>
                <w:bCs/>
                <w:noProof/>
              </w:rPr>
              <w:t>3.2.1.</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Thiết bị</w:t>
            </w:r>
            <w:r w:rsidR="00423FAD">
              <w:rPr>
                <w:noProof/>
                <w:webHidden/>
              </w:rPr>
              <w:tab/>
            </w:r>
            <w:r w:rsidR="00423FAD">
              <w:rPr>
                <w:noProof/>
                <w:webHidden/>
              </w:rPr>
              <w:fldChar w:fldCharType="begin"/>
            </w:r>
            <w:r w:rsidR="00423FAD">
              <w:rPr>
                <w:noProof/>
                <w:webHidden/>
              </w:rPr>
              <w:instrText xml:space="preserve"> PAGEREF _Toc163599818 \h </w:instrText>
            </w:r>
            <w:r w:rsidR="00423FAD">
              <w:rPr>
                <w:noProof/>
                <w:webHidden/>
              </w:rPr>
            </w:r>
            <w:r w:rsidR="00423FAD">
              <w:rPr>
                <w:noProof/>
                <w:webHidden/>
              </w:rPr>
              <w:fldChar w:fldCharType="separate"/>
            </w:r>
            <w:r w:rsidR="00E27A2C">
              <w:rPr>
                <w:noProof/>
                <w:webHidden/>
              </w:rPr>
              <w:t>11</w:t>
            </w:r>
            <w:r w:rsidR="00423FAD">
              <w:rPr>
                <w:noProof/>
                <w:webHidden/>
              </w:rPr>
              <w:fldChar w:fldCharType="end"/>
            </w:r>
          </w:hyperlink>
        </w:p>
        <w:p w14:paraId="53185801" w14:textId="17E8B207" w:rsidR="00423FAD"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19" w:history="1">
            <w:r w:rsidR="00423FAD" w:rsidRPr="000E2AD1">
              <w:rPr>
                <w:rStyle w:val="Hyperlink"/>
                <w:b/>
                <w:bCs/>
                <w:noProof/>
              </w:rPr>
              <w:t>3.2.2.</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Xây dựng WEB SERVER</w:t>
            </w:r>
            <w:r w:rsidR="00423FAD">
              <w:rPr>
                <w:noProof/>
                <w:webHidden/>
              </w:rPr>
              <w:tab/>
            </w:r>
            <w:r w:rsidR="00423FAD">
              <w:rPr>
                <w:noProof/>
                <w:webHidden/>
              </w:rPr>
              <w:fldChar w:fldCharType="begin"/>
            </w:r>
            <w:r w:rsidR="00423FAD">
              <w:rPr>
                <w:noProof/>
                <w:webHidden/>
              </w:rPr>
              <w:instrText xml:space="preserve"> PAGEREF _Toc163599819 \h </w:instrText>
            </w:r>
            <w:r w:rsidR="00423FAD">
              <w:rPr>
                <w:noProof/>
                <w:webHidden/>
              </w:rPr>
            </w:r>
            <w:r w:rsidR="00423FAD">
              <w:rPr>
                <w:noProof/>
                <w:webHidden/>
              </w:rPr>
              <w:fldChar w:fldCharType="separate"/>
            </w:r>
            <w:r w:rsidR="00E27A2C">
              <w:rPr>
                <w:noProof/>
                <w:webHidden/>
              </w:rPr>
              <w:t>13</w:t>
            </w:r>
            <w:r w:rsidR="00423FAD">
              <w:rPr>
                <w:noProof/>
                <w:webHidden/>
              </w:rPr>
              <w:fldChar w:fldCharType="end"/>
            </w:r>
          </w:hyperlink>
        </w:p>
        <w:p w14:paraId="67F50ED4" w14:textId="57CF9D51" w:rsidR="00423FAD" w:rsidRDefault="00000000">
          <w:pPr>
            <w:pStyle w:val="TOC1"/>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20" w:history="1">
            <w:r w:rsidR="00423FAD" w:rsidRPr="000E2AD1">
              <w:rPr>
                <w:rStyle w:val="Hyperlink"/>
                <w:b/>
                <w:bCs/>
                <w:noProof/>
              </w:rPr>
              <w:t>CHƯƠNG 2: CƠ SỞ LÝ THUYẾT</w:t>
            </w:r>
            <w:r w:rsidR="00423FAD">
              <w:rPr>
                <w:noProof/>
                <w:webHidden/>
              </w:rPr>
              <w:tab/>
            </w:r>
            <w:r w:rsidR="00423FAD">
              <w:rPr>
                <w:noProof/>
                <w:webHidden/>
              </w:rPr>
              <w:fldChar w:fldCharType="begin"/>
            </w:r>
            <w:r w:rsidR="00423FAD">
              <w:rPr>
                <w:noProof/>
                <w:webHidden/>
              </w:rPr>
              <w:instrText xml:space="preserve"> PAGEREF _Toc163599820 \h </w:instrText>
            </w:r>
            <w:r w:rsidR="00423FAD">
              <w:rPr>
                <w:noProof/>
                <w:webHidden/>
              </w:rPr>
            </w:r>
            <w:r w:rsidR="00423FAD">
              <w:rPr>
                <w:noProof/>
                <w:webHidden/>
              </w:rPr>
              <w:fldChar w:fldCharType="separate"/>
            </w:r>
            <w:r w:rsidR="00E27A2C">
              <w:rPr>
                <w:noProof/>
                <w:webHidden/>
              </w:rPr>
              <w:t>14</w:t>
            </w:r>
            <w:r w:rsidR="00423FAD">
              <w:rPr>
                <w:noProof/>
                <w:webHidden/>
              </w:rPr>
              <w:fldChar w:fldCharType="end"/>
            </w:r>
          </w:hyperlink>
        </w:p>
        <w:p w14:paraId="3F46CD82" w14:textId="0584664B" w:rsidR="00423FAD" w:rsidRDefault="00000000">
          <w:pPr>
            <w:pStyle w:val="TOC2"/>
            <w:tabs>
              <w:tab w:val="left" w:pos="7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21" w:history="1">
            <w:r w:rsidR="00423FAD" w:rsidRPr="000E2AD1">
              <w:rPr>
                <w:rStyle w:val="Hyperlink"/>
                <w:b/>
                <w:bCs/>
                <w:noProof/>
              </w:rPr>
              <w:t>1.</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Công nghệ Bluetooth Low Energy MESH</w:t>
            </w:r>
            <w:r w:rsidR="00423FAD">
              <w:rPr>
                <w:noProof/>
                <w:webHidden/>
              </w:rPr>
              <w:tab/>
            </w:r>
            <w:r w:rsidR="00423FAD">
              <w:rPr>
                <w:noProof/>
                <w:webHidden/>
              </w:rPr>
              <w:fldChar w:fldCharType="begin"/>
            </w:r>
            <w:r w:rsidR="00423FAD">
              <w:rPr>
                <w:noProof/>
                <w:webHidden/>
              </w:rPr>
              <w:instrText xml:space="preserve"> PAGEREF _Toc163599821 \h </w:instrText>
            </w:r>
            <w:r w:rsidR="00423FAD">
              <w:rPr>
                <w:noProof/>
                <w:webHidden/>
              </w:rPr>
            </w:r>
            <w:r w:rsidR="00423FAD">
              <w:rPr>
                <w:noProof/>
                <w:webHidden/>
              </w:rPr>
              <w:fldChar w:fldCharType="separate"/>
            </w:r>
            <w:r w:rsidR="00E27A2C">
              <w:rPr>
                <w:noProof/>
                <w:webHidden/>
              </w:rPr>
              <w:t>14</w:t>
            </w:r>
            <w:r w:rsidR="00423FAD">
              <w:rPr>
                <w:noProof/>
                <w:webHidden/>
              </w:rPr>
              <w:fldChar w:fldCharType="end"/>
            </w:r>
          </w:hyperlink>
        </w:p>
        <w:p w14:paraId="1A46BCAF" w14:textId="2C7DEABF" w:rsidR="00423FAD"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22" w:history="1">
            <w:r w:rsidR="00423FAD" w:rsidRPr="000E2AD1">
              <w:rPr>
                <w:rStyle w:val="Hyperlink"/>
                <w:b/>
                <w:bCs/>
                <w:noProof/>
              </w:rPr>
              <w:t>1.1.</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Lịch sử phát triển công nghệ BLE</w:t>
            </w:r>
            <w:r w:rsidR="00423FAD">
              <w:rPr>
                <w:noProof/>
                <w:webHidden/>
              </w:rPr>
              <w:tab/>
            </w:r>
            <w:r w:rsidR="00423FAD">
              <w:rPr>
                <w:noProof/>
                <w:webHidden/>
              </w:rPr>
              <w:fldChar w:fldCharType="begin"/>
            </w:r>
            <w:r w:rsidR="00423FAD">
              <w:rPr>
                <w:noProof/>
                <w:webHidden/>
              </w:rPr>
              <w:instrText xml:space="preserve"> PAGEREF _Toc163599822 \h </w:instrText>
            </w:r>
            <w:r w:rsidR="00423FAD">
              <w:rPr>
                <w:noProof/>
                <w:webHidden/>
              </w:rPr>
            </w:r>
            <w:r w:rsidR="00423FAD">
              <w:rPr>
                <w:noProof/>
                <w:webHidden/>
              </w:rPr>
              <w:fldChar w:fldCharType="separate"/>
            </w:r>
            <w:r w:rsidR="00E27A2C">
              <w:rPr>
                <w:noProof/>
                <w:webHidden/>
              </w:rPr>
              <w:t>14</w:t>
            </w:r>
            <w:r w:rsidR="00423FAD">
              <w:rPr>
                <w:noProof/>
                <w:webHidden/>
              </w:rPr>
              <w:fldChar w:fldCharType="end"/>
            </w:r>
          </w:hyperlink>
        </w:p>
        <w:p w14:paraId="26C151DA" w14:textId="18B314AA" w:rsidR="00423FAD"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23" w:history="1">
            <w:r w:rsidR="00423FAD" w:rsidRPr="000E2AD1">
              <w:rPr>
                <w:rStyle w:val="Hyperlink"/>
                <w:b/>
                <w:bCs/>
                <w:noProof/>
              </w:rPr>
              <w:t>1.1.1.</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Định nghĩa cơ bản các layer</w:t>
            </w:r>
            <w:r w:rsidR="00423FAD">
              <w:rPr>
                <w:noProof/>
                <w:webHidden/>
              </w:rPr>
              <w:tab/>
            </w:r>
            <w:r w:rsidR="00423FAD">
              <w:rPr>
                <w:noProof/>
                <w:webHidden/>
              </w:rPr>
              <w:fldChar w:fldCharType="begin"/>
            </w:r>
            <w:r w:rsidR="00423FAD">
              <w:rPr>
                <w:noProof/>
                <w:webHidden/>
              </w:rPr>
              <w:instrText xml:space="preserve"> PAGEREF _Toc163599823 \h </w:instrText>
            </w:r>
            <w:r w:rsidR="00423FAD">
              <w:rPr>
                <w:noProof/>
                <w:webHidden/>
              </w:rPr>
            </w:r>
            <w:r w:rsidR="00423FAD">
              <w:rPr>
                <w:noProof/>
                <w:webHidden/>
              </w:rPr>
              <w:fldChar w:fldCharType="separate"/>
            </w:r>
            <w:r w:rsidR="00E27A2C">
              <w:rPr>
                <w:noProof/>
                <w:webHidden/>
              </w:rPr>
              <w:t>15</w:t>
            </w:r>
            <w:r w:rsidR="00423FAD">
              <w:rPr>
                <w:noProof/>
                <w:webHidden/>
              </w:rPr>
              <w:fldChar w:fldCharType="end"/>
            </w:r>
          </w:hyperlink>
        </w:p>
        <w:p w14:paraId="616DEE96" w14:textId="28F55CFD" w:rsidR="00423FAD"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24" w:history="1">
            <w:r w:rsidR="00423FAD" w:rsidRPr="000E2AD1">
              <w:rPr>
                <w:rStyle w:val="Hyperlink"/>
                <w:b/>
                <w:bCs/>
                <w:noProof/>
              </w:rPr>
              <w:t>1.1.2.</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Atribute Protocol – ATT</w:t>
            </w:r>
            <w:r w:rsidR="00423FAD">
              <w:rPr>
                <w:noProof/>
                <w:webHidden/>
              </w:rPr>
              <w:tab/>
            </w:r>
            <w:r w:rsidR="00423FAD">
              <w:rPr>
                <w:noProof/>
                <w:webHidden/>
              </w:rPr>
              <w:fldChar w:fldCharType="begin"/>
            </w:r>
            <w:r w:rsidR="00423FAD">
              <w:rPr>
                <w:noProof/>
                <w:webHidden/>
              </w:rPr>
              <w:instrText xml:space="preserve"> PAGEREF _Toc163599824 \h </w:instrText>
            </w:r>
            <w:r w:rsidR="00423FAD">
              <w:rPr>
                <w:noProof/>
                <w:webHidden/>
              </w:rPr>
            </w:r>
            <w:r w:rsidR="00423FAD">
              <w:rPr>
                <w:noProof/>
                <w:webHidden/>
              </w:rPr>
              <w:fldChar w:fldCharType="separate"/>
            </w:r>
            <w:r w:rsidR="00E27A2C">
              <w:rPr>
                <w:noProof/>
                <w:webHidden/>
              </w:rPr>
              <w:t>16</w:t>
            </w:r>
            <w:r w:rsidR="00423FAD">
              <w:rPr>
                <w:noProof/>
                <w:webHidden/>
              </w:rPr>
              <w:fldChar w:fldCharType="end"/>
            </w:r>
          </w:hyperlink>
        </w:p>
        <w:p w14:paraId="5166DAE4" w14:textId="73C510F5" w:rsidR="00423FAD"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25" w:history="1">
            <w:r w:rsidR="00423FAD" w:rsidRPr="000E2AD1">
              <w:rPr>
                <w:rStyle w:val="Hyperlink"/>
                <w:b/>
                <w:bCs/>
                <w:noProof/>
              </w:rPr>
              <w:t>1.1.3.</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GATT  - Generic Attribute Profile</w:t>
            </w:r>
            <w:r w:rsidR="00423FAD">
              <w:rPr>
                <w:noProof/>
                <w:webHidden/>
              </w:rPr>
              <w:tab/>
            </w:r>
            <w:r w:rsidR="00423FAD">
              <w:rPr>
                <w:noProof/>
                <w:webHidden/>
              </w:rPr>
              <w:fldChar w:fldCharType="begin"/>
            </w:r>
            <w:r w:rsidR="00423FAD">
              <w:rPr>
                <w:noProof/>
                <w:webHidden/>
              </w:rPr>
              <w:instrText xml:space="preserve"> PAGEREF _Toc163599825 \h </w:instrText>
            </w:r>
            <w:r w:rsidR="00423FAD">
              <w:rPr>
                <w:noProof/>
                <w:webHidden/>
              </w:rPr>
            </w:r>
            <w:r w:rsidR="00423FAD">
              <w:rPr>
                <w:noProof/>
                <w:webHidden/>
              </w:rPr>
              <w:fldChar w:fldCharType="separate"/>
            </w:r>
            <w:r w:rsidR="00E27A2C">
              <w:rPr>
                <w:noProof/>
                <w:webHidden/>
              </w:rPr>
              <w:t>17</w:t>
            </w:r>
            <w:r w:rsidR="00423FAD">
              <w:rPr>
                <w:noProof/>
                <w:webHidden/>
              </w:rPr>
              <w:fldChar w:fldCharType="end"/>
            </w:r>
          </w:hyperlink>
        </w:p>
        <w:p w14:paraId="71E833F8" w14:textId="2FD7CE01" w:rsidR="00423FAD"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26" w:history="1">
            <w:r w:rsidR="00423FAD" w:rsidRPr="000E2AD1">
              <w:rPr>
                <w:rStyle w:val="Hyperlink"/>
                <w:b/>
                <w:bCs/>
                <w:noProof/>
              </w:rPr>
              <w:t>1.2.</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Công nghệ BLE MESH</w:t>
            </w:r>
            <w:r w:rsidR="00423FAD">
              <w:rPr>
                <w:noProof/>
                <w:webHidden/>
              </w:rPr>
              <w:tab/>
            </w:r>
            <w:r w:rsidR="00423FAD">
              <w:rPr>
                <w:noProof/>
                <w:webHidden/>
              </w:rPr>
              <w:fldChar w:fldCharType="begin"/>
            </w:r>
            <w:r w:rsidR="00423FAD">
              <w:rPr>
                <w:noProof/>
                <w:webHidden/>
              </w:rPr>
              <w:instrText xml:space="preserve"> PAGEREF _Toc163599826 \h </w:instrText>
            </w:r>
            <w:r w:rsidR="00423FAD">
              <w:rPr>
                <w:noProof/>
                <w:webHidden/>
              </w:rPr>
            </w:r>
            <w:r w:rsidR="00423FAD">
              <w:rPr>
                <w:noProof/>
                <w:webHidden/>
              </w:rPr>
              <w:fldChar w:fldCharType="separate"/>
            </w:r>
            <w:r w:rsidR="00E27A2C">
              <w:rPr>
                <w:noProof/>
                <w:webHidden/>
              </w:rPr>
              <w:t>18</w:t>
            </w:r>
            <w:r w:rsidR="00423FAD">
              <w:rPr>
                <w:noProof/>
                <w:webHidden/>
              </w:rPr>
              <w:fldChar w:fldCharType="end"/>
            </w:r>
          </w:hyperlink>
        </w:p>
        <w:p w14:paraId="741E9472" w14:textId="6D8EB186" w:rsidR="00423FAD"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27" w:history="1">
            <w:r w:rsidR="00423FAD" w:rsidRPr="000E2AD1">
              <w:rPr>
                <w:rStyle w:val="Hyperlink"/>
                <w:b/>
                <w:bCs/>
                <w:noProof/>
              </w:rPr>
              <w:t>1.2.1.</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Giới thiệu về BLE MESH</w:t>
            </w:r>
            <w:r w:rsidR="00423FAD">
              <w:rPr>
                <w:noProof/>
                <w:webHidden/>
              </w:rPr>
              <w:tab/>
            </w:r>
            <w:r w:rsidR="00423FAD">
              <w:rPr>
                <w:noProof/>
                <w:webHidden/>
              </w:rPr>
              <w:fldChar w:fldCharType="begin"/>
            </w:r>
            <w:r w:rsidR="00423FAD">
              <w:rPr>
                <w:noProof/>
                <w:webHidden/>
              </w:rPr>
              <w:instrText xml:space="preserve"> PAGEREF _Toc163599827 \h </w:instrText>
            </w:r>
            <w:r w:rsidR="00423FAD">
              <w:rPr>
                <w:noProof/>
                <w:webHidden/>
              </w:rPr>
            </w:r>
            <w:r w:rsidR="00423FAD">
              <w:rPr>
                <w:noProof/>
                <w:webHidden/>
              </w:rPr>
              <w:fldChar w:fldCharType="separate"/>
            </w:r>
            <w:r w:rsidR="00E27A2C">
              <w:rPr>
                <w:noProof/>
                <w:webHidden/>
              </w:rPr>
              <w:t>18</w:t>
            </w:r>
            <w:r w:rsidR="00423FAD">
              <w:rPr>
                <w:noProof/>
                <w:webHidden/>
              </w:rPr>
              <w:fldChar w:fldCharType="end"/>
            </w:r>
          </w:hyperlink>
        </w:p>
        <w:p w14:paraId="5431D438" w14:textId="49D2E471" w:rsidR="00423FAD"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28" w:history="1">
            <w:r w:rsidR="00423FAD" w:rsidRPr="000E2AD1">
              <w:rPr>
                <w:rStyle w:val="Hyperlink"/>
                <w:b/>
                <w:bCs/>
                <w:noProof/>
              </w:rPr>
              <w:t>1.2.2.</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Các thuật ngữ trong BLE MESH</w:t>
            </w:r>
            <w:r w:rsidR="00423FAD">
              <w:rPr>
                <w:noProof/>
                <w:webHidden/>
              </w:rPr>
              <w:tab/>
            </w:r>
            <w:r w:rsidR="00423FAD">
              <w:rPr>
                <w:noProof/>
                <w:webHidden/>
              </w:rPr>
              <w:fldChar w:fldCharType="begin"/>
            </w:r>
            <w:r w:rsidR="00423FAD">
              <w:rPr>
                <w:noProof/>
                <w:webHidden/>
              </w:rPr>
              <w:instrText xml:space="preserve"> PAGEREF _Toc163599828 \h </w:instrText>
            </w:r>
            <w:r w:rsidR="00423FAD">
              <w:rPr>
                <w:noProof/>
                <w:webHidden/>
              </w:rPr>
            </w:r>
            <w:r w:rsidR="00423FAD">
              <w:rPr>
                <w:noProof/>
                <w:webHidden/>
              </w:rPr>
              <w:fldChar w:fldCharType="separate"/>
            </w:r>
            <w:r w:rsidR="00E27A2C">
              <w:rPr>
                <w:noProof/>
                <w:webHidden/>
              </w:rPr>
              <w:t>20</w:t>
            </w:r>
            <w:r w:rsidR="00423FAD">
              <w:rPr>
                <w:noProof/>
                <w:webHidden/>
              </w:rPr>
              <w:fldChar w:fldCharType="end"/>
            </w:r>
          </w:hyperlink>
        </w:p>
        <w:p w14:paraId="16A75D76" w14:textId="23915FE9" w:rsidR="00423FAD"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29" w:history="1">
            <w:r w:rsidR="00423FAD" w:rsidRPr="000E2AD1">
              <w:rPr>
                <w:rStyle w:val="Hyperlink"/>
                <w:b/>
                <w:bCs/>
                <w:noProof/>
              </w:rPr>
              <w:t>1.2.3.</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Model</w:t>
            </w:r>
            <w:r w:rsidR="00423FAD">
              <w:rPr>
                <w:noProof/>
                <w:webHidden/>
              </w:rPr>
              <w:tab/>
            </w:r>
            <w:r w:rsidR="00423FAD">
              <w:rPr>
                <w:noProof/>
                <w:webHidden/>
              </w:rPr>
              <w:fldChar w:fldCharType="begin"/>
            </w:r>
            <w:r w:rsidR="00423FAD">
              <w:rPr>
                <w:noProof/>
                <w:webHidden/>
              </w:rPr>
              <w:instrText xml:space="preserve"> PAGEREF _Toc163599829 \h </w:instrText>
            </w:r>
            <w:r w:rsidR="00423FAD">
              <w:rPr>
                <w:noProof/>
                <w:webHidden/>
              </w:rPr>
            </w:r>
            <w:r w:rsidR="00423FAD">
              <w:rPr>
                <w:noProof/>
                <w:webHidden/>
              </w:rPr>
              <w:fldChar w:fldCharType="separate"/>
            </w:r>
            <w:r w:rsidR="00E27A2C">
              <w:rPr>
                <w:noProof/>
                <w:webHidden/>
              </w:rPr>
              <w:t>21</w:t>
            </w:r>
            <w:r w:rsidR="00423FAD">
              <w:rPr>
                <w:noProof/>
                <w:webHidden/>
              </w:rPr>
              <w:fldChar w:fldCharType="end"/>
            </w:r>
          </w:hyperlink>
        </w:p>
        <w:p w14:paraId="2DB927AC" w14:textId="3093B75B" w:rsidR="00423FAD"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30" w:history="1">
            <w:r w:rsidR="00423FAD" w:rsidRPr="000E2AD1">
              <w:rPr>
                <w:rStyle w:val="Hyperlink"/>
                <w:b/>
                <w:bCs/>
                <w:noProof/>
              </w:rPr>
              <w:t>1.2.4.</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Giới thiệu về Publish, Subscribe và security trong BLE MESH</w:t>
            </w:r>
            <w:r w:rsidR="00423FAD">
              <w:rPr>
                <w:noProof/>
                <w:webHidden/>
              </w:rPr>
              <w:tab/>
            </w:r>
            <w:r w:rsidR="00423FAD">
              <w:rPr>
                <w:noProof/>
                <w:webHidden/>
              </w:rPr>
              <w:fldChar w:fldCharType="begin"/>
            </w:r>
            <w:r w:rsidR="00423FAD">
              <w:rPr>
                <w:noProof/>
                <w:webHidden/>
              </w:rPr>
              <w:instrText xml:space="preserve"> PAGEREF _Toc163599830 \h </w:instrText>
            </w:r>
            <w:r w:rsidR="00423FAD">
              <w:rPr>
                <w:noProof/>
                <w:webHidden/>
              </w:rPr>
            </w:r>
            <w:r w:rsidR="00423FAD">
              <w:rPr>
                <w:noProof/>
                <w:webHidden/>
              </w:rPr>
              <w:fldChar w:fldCharType="separate"/>
            </w:r>
            <w:r w:rsidR="00E27A2C">
              <w:rPr>
                <w:noProof/>
                <w:webHidden/>
              </w:rPr>
              <w:t>23</w:t>
            </w:r>
            <w:r w:rsidR="00423FAD">
              <w:rPr>
                <w:noProof/>
                <w:webHidden/>
              </w:rPr>
              <w:fldChar w:fldCharType="end"/>
            </w:r>
          </w:hyperlink>
        </w:p>
        <w:p w14:paraId="3333C6FB" w14:textId="18F95605" w:rsidR="00423FAD"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31" w:history="1">
            <w:r w:rsidR="00423FAD" w:rsidRPr="000E2AD1">
              <w:rPr>
                <w:rStyle w:val="Hyperlink"/>
                <w:b/>
                <w:bCs/>
                <w:noProof/>
              </w:rPr>
              <w:t>1.2.5.</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Kiến trúc mạng BLE MESH</w:t>
            </w:r>
            <w:r w:rsidR="00423FAD">
              <w:rPr>
                <w:noProof/>
                <w:webHidden/>
              </w:rPr>
              <w:tab/>
            </w:r>
            <w:r w:rsidR="00423FAD">
              <w:rPr>
                <w:noProof/>
                <w:webHidden/>
              </w:rPr>
              <w:fldChar w:fldCharType="begin"/>
            </w:r>
            <w:r w:rsidR="00423FAD">
              <w:rPr>
                <w:noProof/>
                <w:webHidden/>
              </w:rPr>
              <w:instrText xml:space="preserve"> PAGEREF _Toc163599831 \h </w:instrText>
            </w:r>
            <w:r w:rsidR="00423FAD">
              <w:rPr>
                <w:noProof/>
                <w:webHidden/>
              </w:rPr>
            </w:r>
            <w:r w:rsidR="00423FAD">
              <w:rPr>
                <w:noProof/>
                <w:webHidden/>
              </w:rPr>
              <w:fldChar w:fldCharType="separate"/>
            </w:r>
            <w:r w:rsidR="00E27A2C">
              <w:rPr>
                <w:noProof/>
                <w:webHidden/>
              </w:rPr>
              <w:t>23</w:t>
            </w:r>
            <w:r w:rsidR="00423FAD">
              <w:rPr>
                <w:noProof/>
                <w:webHidden/>
              </w:rPr>
              <w:fldChar w:fldCharType="end"/>
            </w:r>
          </w:hyperlink>
        </w:p>
        <w:p w14:paraId="64654853" w14:textId="4A4C2507" w:rsidR="00423FAD" w:rsidRDefault="00000000">
          <w:pPr>
            <w:pStyle w:val="TOC5"/>
            <w:tabs>
              <w:tab w:val="left" w:pos="206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32" w:history="1">
            <w:r w:rsidR="00423FAD" w:rsidRPr="000E2AD1">
              <w:rPr>
                <w:rStyle w:val="Hyperlink"/>
                <w:b/>
                <w:bCs/>
                <w:noProof/>
              </w:rPr>
              <w:t>1.2.5.1.</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Bearer Layer</w:t>
            </w:r>
            <w:r w:rsidR="00423FAD">
              <w:rPr>
                <w:noProof/>
                <w:webHidden/>
              </w:rPr>
              <w:tab/>
            </w:r>
            <w:r w:rsidR="00423FAD">
              <w:rPr>
                <w:noProof/>
                <w:webHidden/>
              </w:rPr>
              <w:fldChar w:fldCharType="begin"/>
            </w:r>
            <w:r w:rsidR="00423FAD">
              <w:rPr>
                <w:noProof/>
                <w:webHidden/>
              </w:rPr>
              <w:instrText xml:space="preserve"> PAGEREF _Toc163599832 \h </w:instrText>
            </w:r>
            <w:r w:rsidR="00423FAD">
              <w:rPr>
                <w:noProof/>
                <w:webHidden/>
              </w:rPr>
            </w:r>
            <w:r w:rsidR="00423FAD">
              <w:rPr>
                <w:noProof/>
                <w:webHidden/>
              </w:rPr>
              <w:fldChar w:fldCharType="separate"/>
            </w:r>
            <w:r w:rsidR="00E27A2C">
              <w:rPr>
                <w:noProof/>
                <w:webHidden/>
              </w:rPr>
              <w:t>24</w:t>
            </w:r>
            <w:r w:rsidR="00423FAD">
              <w:rPr>
                <w:noProof/>
                <w:webHidden/>
              </w:rPr>
              <w:fldChar w:fldCharType="end"/>
            </w:r>
          </w:hyperlink>
        </w:p>
        <w:p w14:paraId="1C947A63" w14:textId="2740BDF5" w:rsidR="00423FAD" w:rsidRDefault="00000000">
          <w:pPr>
            <w:pStyle w:val="TOC5"/>
            <w:tabs>
              <w:tab w:val="left" w:pos="206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33" w:history="1">
            <w:r w:rsidR="00423FAD" w:rsidRPr="000E2AD1">
              <w:rPr>
                <w:rStyle w:val="Hyperlink"/>
                <w:b/>
                <w:bCs/>
                <w:noProof/>
              </w:rPr>
              <w:t>1.2.5.2.</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Network Layer</w:t>
            </w:r>
            <w:r w:rsidR="00423FAD">
              <w:rPr>
                <w:noProof/>
                <w:webHidden/>
              </w:rPr>
              <w:tab/>
            </w:r>
            <w:r w:rsidR="00423FAD">
              <w:rPr>
                <w:noProof/>
                <w:webHidden/>
              </w:rPr>
              <w:fldChar w:fldCharType="begin"/>
            </w:r>
            <w:r w:rsidR="00423FAD">
              <w:rPr>
                <w:noProof/>
                <w:webHidden/>
              </w:rPr>
              <w:instrText xml:space="preserve"> PAGEREF _Toc163599833 \h </w:instrText>
            </w:r>
            <w:r w:rsidR="00423FAD">
              <w:rPr>
                <w:noProof/>
                <w:webHidden/>
              </w:rPr>
            </w:r>
            <w:r w:rsidR="00423FAD">
              <w:rPr>
                <w:noProof/>
                <w:webHidden/>
              </w:rPr>
              <w:fldChar w:fldCharType="separate"/>
            </w:r>
            <w:r w:rsidR="00E27A2C">
              <w:rPr>
                <w:noProof/>
                <w:webHidden/>
              </w:rPr>
              <w:t>25</w:t>
            </w:r>
            <w:r w:rsidR="00423FAD">
              <w:rPr>
                <w:noProof/>
                <w:webHidden/>
              </w:rPr>
              <w:fldChar w:fldCharType="end"/>
            </w:r>
          </w:hyperlink>
        </w:p>
        <w:p w14:paraId="0727E077" w14:textId="74626DE0" w:rsidR="00423FAD" w:rsidRDefault="00000000">
          <w:pPr>
            <w:pStyle w:val="TOC6"/>
            <w:tabs>
              <w:tab w:val="left" w:pos="2515"/>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34" w:history="1">
            <w:r w:rsidR="00423FAD" w:rsidRPr="000E2AD1">
              <w:rPr>
                <w:rStyle w:val="Hyperlink"/>
                <w:b/>
                <w:bCs/>
                <w:noProof/>
              </w:rPr>
              <w:t>1.2.5.2.1.</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Addresses</w:t>
            </w:r>
            <w:r w:rsidR="00423FAD">
              <w:rPr>
                <w:noProof/>
                <w:webHidden/>
              </w:rPr>
              <w:tab/>
            </w:r>
            <w:r w:rsidR="00423FAD">
              <w:rPr>
                <w:noProof/>
                <w:webHidden/>
              </w:rPr>
              <w:fldChar w:fldCharType="begin"/>
            </w:r>
            <w:r w:rsidR="00423FAD">
              <w:rPr>
                <w:noProof/>
                <w:webHidden/>
              </w:rPr>
              <w:instrText xml:space="preserve"> PAGEREF _Toc163599834 \h </w:instrText>
            </w:r>
            <w:r w:rsidR="00423FAD">
              <w:rPr>
                <w:noProof/>
                <w:webHidden/>
              </w:rPr>
            </w:r>
            <w:r w:rsidR="00423FAD">
              <w:rPr>
                <w:noProof/>
                <w:webHidden/>
              </w:rPr>
              <w:fldChar w:fldCharType="separate"/>
            </w:r>
            <w:r w:rsidR="00E27A2C">
              <w:rPr>
                <w:noProof/>
                <w:webHidden/>
              </w:rPr>
              <w:t>25</w:t>
            </w:r>
            <w:r w:rsidR="00423FAD">
              <w:rPr>
                <w:noProof/>
                <w:webHidden/>
              </w:rPr>
              <w:fldChar w:fldCharType="end"/>
            </w:r>
          </w:hyperlink>
        </w:p>
        <w:p w14:paraId="1FDAE70F" w14:textId="42574CE5" w:rsidR="00423FAD" w:rsidRDefault="00000000">
          <w:pPr>
            <w:pStyle w:val="TOC6"/>
            <w:tabs>
              <w:tab w:val="left" w:pos="2515"/>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35" w:history="1">
            <w:r w:rsidR="00423FAD" w:rsidRPr="000E2AD1">
              <w:rPr>
                <w:rStyle w:val="Hyperlink"/>
                <w:b/>
                <w:bCs/>
                <w:noProof/>
              </w:rPr>
              <w:t>1.2.5.2.2.</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Network PDU (Protocol Data Unit)</w:t>
            </w:r>
            <w:r w:rsidR="00423FAD">
              <w:rPr>
                <w:noProof/>
                <w:webHidden/>
              </w:rPr>
              <w:tab/>
            </w:r>
            <w:r w:rsidR="00423FAD">
              <w:rPr>
                <w:noProof/>
                <w:webHidden/>
              </w:rPr>
              <w:fldChar w:fldCharType="begin"/>
            </w:r>
            <w:r w:rsidR="00423FAD">
              <w:rPr>
                <w:noProof/>
                <w:webHidden/>
              </w:rPr>
              <w:instrText xml:space="preserve"> PAGEREF _Toc163599835 \h </w:instrText>
            </w:r>
            <w:r w:rsidR="00423FAD">
              <w:rPr>
                <w:noProof/>
                <w:webHidden/>
              </w:rPr>
            </w:r>
            <w:r w:rsidR="00423FAD">
              <w:rPr>
                <w:noProof/>
                <w:webHidden/>
              </w:rPr>
              <w:fldChar w:fldCharType="separate"/>
            </w:r>
            <w:r w:rsidR="00E27A2C">
              <w:rPr>
                <w:noProof/>
                <w:webHidden/>
              </w:rPr>
              <w:t>28</w:t>
            </w:r>
            <w:r w:rsidR="00423FAD">
              <w:rPr>
                <w:noProof/>
                <w:webHidden/>
              </w:rPr>
              <w:fldChar w:fldCharType="end"/>
            </w:r>
          </w:hyperlink>
        </w:p>
        <w:p w14:paraId="2BDEFC46" w14:textId="37116869" w:rsidR="00423FAD" w:rsidRDefault="00000000">
          <w:pPr>
            <w:pStyle w:val="TOC5"/>
            <w:tabs>
              <w:tab w:val="left" w:pos="206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36" w:history="1">
            <w:r w:rsidR="00423FAD" w:rsidRPr="000E2AD1">
              <w:rPr>
                <w:rStyle w:val="Hyperlink"/>
                <w:b/>
                <w:bCs/>
                <w:noProof/>
              </w:rPr>
              <w:t>1.2.5.3.</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Bảo mật trong mạng BLE MESH</w:t>
            </w:r>
            <w:r w:rsidR="00423FAD">
              <w:rPr>
                <w:noProof/>
                <w:webHidden/>
              </w:rPr>
              <w:tab/>
            </w:r>
            <w:r w:rsidR="00423FAD">
              <w:rPr>
                <w:noProof/>
                <w:webHidden/>
              </w:rPr>
              <w:fldChar w:fldCharType="begin"/>
            </w:r>
            <w:r w:rsidR="00423FAD">
              <w:rPr>
                <w:noProof/>
                <w:webHidden/>
              </w:rPr>
              <w:instrText xml:space="preserve"> PAGEREF _Toc163599836 \h </w:instrText>
            </w:r>
            <w:r w:rsidR="00423FAD">
              <w:rPr>
                <w:noProof/>
                <w:webHidden/>
              </w:rPr>
            </w:r>
            <w:r w:rsidR="00423FAD">
              <w:rPr>
                <w:noProof/>
                <w:webHidden/>
              </w:rPr>
              <w:fldChar w:fldCharType="separate"/>
            </w:r>
            <w:r w:rsidR="00E27A2C">
              <w:rPr>
                <w:noProof/>
                <w:webHidden/>
              </w:rPr>
              <w:t>33</w:t>
            </w:r>
            <w:r w:rsidR="00423FAD">
              <w:rPr>
                <w:noProof/>
                <w:webHidden/>
              </w:rPr>
              <w:fldChar w:fldCharType="end"/>
            </w:r>
          </w:hyperlink>
        </w:p>
        <w:p w14:paraId="2480CA65" w14:textId="5EEC37D3" w:rsidR="00423FAD" w:rsidRDefault="00000000">
          <w:pPr>
            <w:pStyle w:val="TOC5"/>
            <w:tabs>
              <w:tab w:val="left" w:pos="206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37" w:history="1">
            <w:r w:rsidR="00423FAD" w:rsidRPr="000E2AD1">
              <w:rPr>
                <w:rStyle w:val="Hyperlink"/>
                <w:b/>
                <w:bCs/>
                <w:noProof/>
              </w:rPr>
              <w:t>1.2.5.4.</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Quá trình một thiết bị tham gia mạng mesh</w:t>
            </w:r>
            <w:r w:rsidR="00423FAD">
              <w:rPr>
                <w:noProof/>
                <w:webHidden/>
              </w:rPr>
              <w:tab/>
            </w:r>
            <w:r w:rsidR="00423FAD">
              <w:rPr>
                <w:noProof/>
                <w:webHidden/>
              </w:rPr>
              <w:fldChar w:fldCharType="begin"/>
            </w:r>
            <w:r w:rsidR="00423FAD">
              <w:rPr>
                <w:noProof/>
                <w:webHidden/>
              </w:rPr>
              <w:instrText xml:space="preserve"> PAGEREF _Toc163599837 \h </w:instrText>
            </w:r>
            <w:r w:rsidR="00423FAD">
              <w:rPr>
                <w:noProof/>
                <w:webHidden/>
              </w:rPr>
            </w:r>
            <w:r w:rsidR="00423FAD">
              <w:rPr>
                <w:noProof/>
                <w:webHidden/>
              </w:rPr>
              <w:fldChar w:fldCharType="separate"/>
            </w:r>
            <w:r w:rsidR="00E27A2C">
              <w:rPr>
                <w:noProof/>
                <w:webHidden/>
              </w:rPr>
              <w:t>35</w:t>
            </w:r>
            <w:r w:rsidR="00423FAD">
              <w:rPr>
                <w:noProof/>
                <w:webHidden/>
              </w:rPr>
              <w:fldChar w:fldCharType="end"/>
            </w:r>
          </w:hyperlink>
        </w:p>
        <w:p w14:paraId="7BE14AAC" w14:textId="0AA4E961" w:rsidR="00423FAD" w:rsidRDefault="00000000">
          <w:pPr>
            <w:pStyle w:val="TOC6"/>
            <w:tabs>
              <w:tab w:val="left" w:pos="2515"/>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38" w:history="1">
            <w:r w:rsidR="00423FAD" w:rsidRPr="000E2AD1">
              <w:rPr>
                <w:rStyle w:val="Hyperlink"/>
                <w:b/>
                <w:bCs/>
                <w:noProof/>
              </w:rPr>
              <w:t>1.2.5.4.1.</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Một số định nghĩa cơ bản về provisioning process</w:t>
            </w:r>
            <w:r w:rsidR="00423FAD">
              <w:rPr>
                <w:noProof/>
                <w:webHidden/>
              </w:rPr>
              <w:tab/>
            </w:r>
            <w:r w:rsidR="00423FAD">
              <w:rPr>
                <w:noProof/>
                <w:webHidden/>
              </w:rPr>
              <w:fldChar w:fldCharType="begin"/>
            </w:r>
            <w:r w:rsidR="00423FAD">
              <w:rPr>
                <w:noProof/>
                <w:webHidden/>
              </w:rPr>
              <w:instrText xml:space="preserve"> PAGEREF _Toc163599838 \h </w:instrText>
            </w:r>
            <w:r w:rsidR="00423FAD">
              <w:rPr>
                <w:noProof/>
                <w:webHidden/>
              </w:rPr>
            </w:r>
            <w:r w:rsidR="00423FAD">
              <w:rPr>
                <w:noProof/>
                <w:webHidden/>
              </w:rPr>
              <w:fldChar w:fldCharType="separate"/>
            </w:r>
            <w:r w:rsidR="00E27A2C">
              <w:rPr>
                <w:noProof/>
                <w:webHidden/>
              </w:rPr>
              <w:t>35</w:t>
            </w:r>
            <w:r w:rsidR="00423FAD">
              <w:rPr>
                <w:noProof/>
                <w:webHidden/>
              </w:rPr>
              <w:fldChar w:fldCharType="end"/>
            </w:r>
          </w:hyperlink>
        </w:p>
        <w:p w14:paraId="0CFA9B5A" w14:textId="705B47D3" w:rsidR="00423FAD" w:rsidRDefault="00000000">
          <w:pPr>
            <w:pStyle w:val="TOC6"/>
            <w:tabs>
              <w:tab w:val="left" w:pos="2515"/>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39" w:history="1">
            <w:r w:rsidR="00423FAD" w:rsidRPr="000E2AD1">
              <w:rPr>
                <w:rStyle w:val="Hyperlink"/>
                <w:b/>
                <w:bCs/>
                <w:noProof/>
              </w:rPr>
              <w:t>1.2.5.4.2.</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Generic Provisioning PDU</w:t>
            </w:r>
            <w:r w:rsidR="00423FAD">
              <w:rPr>
                <w:noProof/>
                <w:webHidden/>
              </w:rPr>
              <w:tab/>
            </w:r>
            <w:r w:rsidR="00423FAD">
              <w:rPr>
                <w:noProof/>
                <w:webHidden/>
              </w:rPr>
              <w:fldChar w:fldCharType="begin"/>
            </w:r>
            <w:r w:rsidR="00423FAD">
              <w:rPr>
                <w:noProof/>
                <w:webHidden/>
              </w:rPr>
              <w:instrText xml:space="preserve"> PAGEREF _Toc163599839 \h </w:instrText>
            </w:r>
            <w:r w:rsidR="00423FAD">
              <w:rPr>
                <w:noProof/>
                <w:webHidden/>
              </w:rPr>
            </w:r>
            <w:r w:rsidR="00423FAD">
              <w:rPr>
                <w:noProof/>
                <w:webHidden/>
              </w:rPr>
              <w:fldChar w:fldCharType="separate"/>
            </w:r>
            <w:r w:rsidR="00E27A2C">
              <w:rPr>
                <w:noProof/>
                <w:webHidden/>
              </w:rPr>
              <w:t>37</w:t>
            </w:r>
            <w:r w:rsidR="00423FAD">
              <w:rPr>
                <w:noProof/>
                <w:webHidden/>
              </w:rPr>
              <w:fldChar w:fldCharType="end"/>
            </w:r>
          </w:hyperlink>
        </w:p>
        <w:p w14:paraId="052690B5" w14:textId="2B23E861" w:rsidR="00423FAD" w:rsidRDefault="00000000">
          <w:pPr>
            <w:pStyle w:val="TOC6"/>
            <w:tabs>
              <w:tab w:val="left" w:pos="2515"/>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40" w:history="1">
            <w:r w:rsidR="00423FAD" w:rsidRPr="000E2AD1">
              <w:rPr>
                <w:rStyle w:val="Hyperlink"/>
                <w:b/>
                <w:bCs/>
                <w:noProof/>
              </w:rPr>
              <w:t>1.2.5.4.3.</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Chi tiết về quá trình gia nhập mạng</w:t>
            </w:r>
            <w:r w:rsidR="00423FAD">
              <w:rPr>
                <w:noProof/>
                <w:webHidden/>
              </w:rPr>
              <w:tab/>
            </w:r>
            <w:r w:rsidR="00423FAD">
              <w:rPr>
                <w:noProof/>
                <w:webHidden/>
              </w:rPr>
              <w:fldChar w:fldCharType="begin"/>
            </w:r>
            <w:r w:rsidR="00423FAD">
              <w:rPr>
                <w:noProof/>
                <w:webHidden/>
              </w:rPr>
              <w:instrText xml:space="preserve"> PAGEREF _Toc163599840 \h </w:instrText>
            </w:r>
            <w:r w:rsidR="00423FAD">
              <w:rPr>
                <w:noProof/>
                <w:webHidden/>
              </w:rPr>
            </w:r>
            <w:r w:rsidR="00423FAD">
              <w:rPr>
                <w:noProof/>
                <w:webHidden/>
              </w:rPr>
              <w:fldChar w:fldCharType="separate"/>
            </w:r>
            <w:r w:rsidR="00E27A2C">
              <w:rPr>
                <w:noProof/>
                <w:webHidden/>
              </w:rPr>
              <w:t>39</w:t>
            </w:r>
            <w:r w:rsidR="00423FAD">
              <w:rPr>
                <w:noProof/>
                <w:webHidden/>
              </w:rPr>
              <w:fldChar w:fldCharType="end"/>
            </w:r>
          </w:hyperlink>
        </w:p>
        <w:p w14:paraId="338A2E65" w14:textId="7D19FC59" w:rsidR="00423FAD" w:rsidRDefault="00000000">
          <w:pPr>
            <w:pStyle w:val="TOC5"/>
            <w:tabs>
              <w:tab w:val="left" w:pos="206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41" w:history="1">
            <w:r w:rsidR="00423FAD" w:rsidRPr="000E2AD1">
              <w:rPr>
                <w:rStyle w:val="Hyperlink"/>
                <w:b/>
                <w:bCs/>
                <w:noProof/>
              </w:rPr>
              <w:t>1.2.5.5.</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Quá trình chuyển một bản tin</w:t>
            </w:r>
            <w:r w:rsidR="00423FAD">
              <w:rPr>
                <w:noProof/>
                <w:webHidden/>
              </w:rPr>
              <w:tab/>
            </w:r>
            <w:r w:rsidR="00423FAD">
              <w:rPr>
                <w:noProof/>
                <w:webHidden/>
              </w:rPr>
              <w:fldChar w:fldCharType="begin"/>
            </w:r>
            <w:r w:rsidR="00423FAD">
              <w:rPr>
                <w:noProof/>
                <w:webHidden/>
              </w:rPr>
              <w:instrText xml:space="preserve"> PAGEREF _Toc163599841 \h </w:instrText>
            </w:r>
            <w:r w:rsidR="00423FAD">
              <w:rPr>
                <w:noProof/>
                <w:webHidden/>
              </w:rPr>
            </w:r>
            <w:r w:rsidR="00423FAD">
              <w:rPr>
                <w:noProof/>
                <w:webHidden/>
              </w:rPr>
              <w:fldChar w:fldCharType="separate"/>
            </w:r>
            <w:r w:rsidR="00E27A2C">
              <w:rPr>
                <w:noProof/>
                <w:webHidden/>
              </w:rPr>
              <w:t>41</w:t>
            </w:r>
            <w:r w:rsidR="00423FAD">
              <w:rPr>
                <w:noProof/>
                <w:webHidden/>
              </w:rPr>
              <w:fldChar w:fldCharType="end"/>
            </w:r>
          </w:hyperlink>
        </w:p>
        <w:p w14:paraId="5722ACD6" w14:textId="4AA41F9A" w:rsidR="00423FAD" w:rsidRDefault="00000000">
          <w:pPr>
            <w:pStyle w:val="TOC2"/>
            <w:tabs>
              <w:tab w:val="left" w:pos="7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42" w:history="1">
            <w:r w:rsidR="00423FAD" w:rsidRPr="000E2AD1">
              <w:rPr>
                <w:rStyle w:val="Hyperlink"/>
                <w:b/>
                <w:bCs/>
                <w:noProof/>
              </w:rPr>
              <w:t>2.</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WiFi provisioning thông qua SoftAP</w:t>
            </w:r>
            <w:r w:rsidR="00423FAD">
              <w:rPr>
                <w:noProof/>
                <w:webHidden/>
              </w:rPr>
              <w:tab/>
            </w:r>
            <w:r w:rsidR="00423FAD">
              <w:rPr>
                <w:noProof/>
                <w:webHidden/>
              </w:rPr>
              <w:fldChar w:fldCharType="begin"/>
            </w:r>
            <w:r w:rsidR="00423FAD">
              <w:rPr>
                <w:noProof/>
                <w:webHidden/>
              </w:rPr>
              <w:instrText xml:space="preserve"> PAGEREF _Toc163599842 \h </w:instrText>
            </w:r>
            <w:r w:rsidR="00423FAD">
              <w:rPr>
                <w:noProof/>
                <w:webHidden/>
              </w:rPr>
            </w:r>
            <w:r w:rsidR="00423FAD">
              <w:rPr>
                <w:noProof/>
                <w:webHidden/>
              </w:rPr>
              <w:fldChar w:fldCharType="separate"/>
            </w:r>
            <w:r w:rsidR="00E27A2C">
              <w:rPr>
                <w:noProof/>
                <w:webHidden/>
              </w:rPr>
              <w:t>42</w:t>
            </w:r>
            <w:r w:rsidR="00423FAD">
              <w:rPr>
                <w:noProof/>
                <w:webHidden/>
              </w:rPr>
              <w:fldChar w:fldCharType="end"/>
            </w:r>
          </w:hyperlink>
        </w:p>
        <w:p w14:paraId="684D66E8" w14:textId="31005965" w:rsidR="00423FAD"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43" w:history="1">
            <w:r w:rsidR="00423FAD" w:rsidRPr="000E2AD1">
              <w:rPr>
                <w:rStyle w:val="Hyperlink"/>
                <w:b/>
                <w:bCs/>
                <w:noProof/>
              </w:rPr>
              <w:t>2.1.</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Chế độ softAP trên vi điều khiển</w:t>
            </w:r>
            <w:r w:rsidR="00423FAD">
              <w:rPr>
                <w:noProof/>
                <w:webHidden/>
              </w:rPr>
              <w:tab/>
            </w:r>
            <w:r w:rsidR="00423FAD">
              <w:rPr>
                <w:noProof/>
                <w:webHidden/>
              </w:rPr>
              <w:fldChar w:fldCharType="begin"/>
            </w:r>
            <w:r w:rsidR="00423FAD">
              <w:rPr>
                <w:noProof/>
                <w:webHidden/>
              </w:rPr>
              <w:instrText xml:space="preserve"> PAGEREF _Toc163599843 \h </w:instrText>
            </w:r>
            <w:r w:rsidR="00423FAD">
              <w:rPr>
                <w:noProof/>
                <w:webHidden/>
              </w:rPr>
            </w:r>
            <w:r w:rsidR="00423FAD">
              <w:rPr>
                <w:noProof/>
                <w:webHidden/>
              </w:rPr>
              <w:fldChar w:fldCharType="separate"/>
            </w:r>
            <w:r w:rsidR="00E27A2C">
              <w:rPr>
                <w:noProof/>
                <w:webHidden/>
              </w:rPr>
              <w:t>42</w:t>
            </w:r>
            <w:r w:rsidR="00423FAD">
              <w:rPr>
                <w:noProof/>
                <w:webHidden/>
              </w:rPr>
              <w:fldChar w:fldCharType="end"/>
            </w:r>
          </w:hyperlink>
        </w:p>
        <w:p w14:paraId="7C71B1F6" w14:textId="3AD760CC" w:rsidR="00423FAD"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44" w:history="1">
            <w:r w:rsidR="00423FAD" w:rsidRPr="000E2AD1">
              <w:rPr>
                <w:rStyle w:val="Hyperlink"/>
                <w:b/>
                <w:bCs/>
                <w:noProof/>
              </w:rPr>
              <w:t>2.2.</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Kết nối WiFi router thông qua chế độ SoftAP trên vi điều khiển</w:t>
            </w:r>
            <w:r w:rsidR="00423FAD">
              <w:rPr>
                <w:noProof/>
                <w:webHidden/>
              </w:rPr>
              <w:tab/>
            </w:r>
            <w:r w:rsidR="00423FAD">
              <w:rPr>
                <w:noProof/>
                <w:webHidden/>
              </w:rPr>
              <w:fldChar w:fldCharType="begin"/>
            </w:r>
            <w:r w:rsidR="00423FAD">
              <w:rPr>
                <w:noProof/>
                <w:webHidden/>
              </w:rPr>
              <w:instrText xml:space="preserve"> PAGEREF _Toc163599844 \h </w:instrText>
            </w:r>
            <w:r w:rsidR="00423FAD">
              <w:rPr>
                <w:noProof/>
                <w:webHidden/>
              </w:rPr>
            </w:r>
            <w:r w:rsidR="00423FAD">
              <w:rPr>
                <w:noProof/>
                <w:webHidden/>
              </w:rPr>
              <w:fldChar w:fldCharType="separate"/>
            </w:r>
            <w:r w:rsidR="00E27A2C">
              <w:rPr>
                <w:noProof/>
                <w:webHidden/>
              </w:rPr>
              <w:t>43</w:t>
            </w:r>
            <w:r w:rsidR="00423FAD">
              <w:rPr>
                <w:noProof/>
                <w:webHidden/>
              </w:rPr>
              <w:fldChar w:fldCharType="end"/>
            </w:r>
          </w:hyperlink>
        </w:p>
        <w:p w14:paraId="30C528D9" w14:textId="41CAAFD4" w:rsidR="00423FAD" w:rsidRDefault="00000000">
          <w:pPr>
            <w:pStyle w:val="TOC2"/>
            <w:tabs>
              <w:tab w:val="left" w:pos="7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45" w:history="1">
            <w:r w:rsidR="00423FAD" w:rsidRPr="000E2AD1">
              <w:rPr>
                <w:rStyle w:val="Hyperlink"/>
                <w:b/>
                <w:bCs/>
                <w:noProof/>
              </w:rPr>
              <w:t>3.</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Giao thức MQTT</w:t>
            </w:r>
            <w:r w:rsidR="00423FAD">
              <w:rPr>
                <w:noProof/>
                <w:webHidden/>
              </w:rPr>
              <w:tab/>
            </w:r>
            <w:r w:rsidR="00423FAD">
              <w:rPr>
                <w:noProof/>
                <w:webHidden/>
              </w:rPr>
              <w:fldChar w:fldCharType="begin"/>
            </w:r>
            <w:r w:rsidR="00423FAD">
              <w:rPr>
                <w:noProof/>
                <w:webHidden/>
              </w:rPr>
              <w:instrText xml:space="preserve"> PAGEREF _Toc163599845 \h </w:instrText>
            </w:r>
            <w:r w:rsidR="00423FAD">
              <w:rPr>
                <w:noProof/>
                <w:webHidden/>
              </w:rPr>
            </w:r>
            <w:r w:rsidR="00423FAD">
              <w:rPr>
                <w:noProof/>
                <w:webHidden/>
              </w:rPr>
              <w:fldChar w:fldCharType="separate"/>
            </w:r>
            <w:r w:rsidR="00E27A2C">
              <w:rPr>
                <w:noProof/>
                <w:webHidden/>
              </w:rPr>
              <w:t>45</w:t>
            </w:r>
            <w:r w:rsidR="00423FAD">
              <w:rPr>
                <w:noProof/>
                <w:webHidden/>
              </w:rPr>
              <w:fldChar w:fldCharType="end"/>
            </w:r>
          </w:hyperlink>
        </w:p>
        <w:p w14:paraId="16BCD7B0" w14:textId="74BD80C8" w:rsidR="00423FAD"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46" w:history="1">
            <w:r w:rsidR="00423FAD" w:rsidRPr="000E2AD1">
              <w:rPr>
                <w:rStyle w:val="Hyperlink"/>
                <w:b/>
                <w:bCs/>
                <w:noProof/>
              </w:rPr>
              <w:t>3.1.</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Khái niệm giao thức MQTT</w:t>
            </w:r>
            <w:r w:rsidR="00423FAD">
              <w:rPr>
                <w:noProof/>
                <w:webHidden/>
              </w:rPr>
              <w:tab/>
            </w:r>
            <w:r w:rsidR="00423FAD">
              <w:rPr>
                <w:noProof/>
                <w:webHidden/>
              </w:rPr>
              <w:fldChar w:fldCharType="begin"/>
            </w:r>
            <w:r w:rsidR="00423FAD">
              <w:rPr>
                <w:noProof/>
                <w:webHidden/>
              </w:rPr>
              <w:instrText xml:space="preserve"> PAGEREF _Toc163599846 \h </w:instrText>
            </w:r>
            <w:r w:rsidR="00423FAD">
              <w:rPr>
                <w:noProof/>
                <w:webHidden/>
              </w:rPr>
            </w:r>
            <w:r w:rsidR="00423FAD">
              <w:rPr>
                <w:noProof/>
                <w:webHidden/>
              </w:rPr>
              <w:fldChar w:fldCharType="separate"/>
            </w:r>
            <w:r w:rsidR="00E27A2C">
              <w:rPr>
                <w:noProof/>
                <w:webHidden/>
              </w:rPr>
              <w:t>45</w:t>
            </w:r>
            <w:r w:rsidR="00423FAD">
              <w:rPr>
                <w:noProof/>
                <w:webHidden/>
              </w:rPr>
              <w:fldChar w:fldCharType="end"/>
            </w:r>
          </w:hyperlink>
        </w:p>
        <w:p w14:paraId="65AB4005" w14:textId="696232FF" w:rsidR="00423FAD"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47" w:history="1">
            <w:r w:rsidR="00423FAD" w:rsidRPr="000E2AD1">
              <w:rPr>
                <w:rStyle w:val="Hyperlink"/>
                <w:b/>
                <w:bCs/>
                <w:noProof/>
              </w:rPr>
              <w:t>3.2.</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shd w:val="clear" w:color="auto" w:fill="FFFFFF"/>
              </w:rPr>
              <w:t>Kiến trúc Pub/Sub</w:t>
            </w:r>
            <w:r w:rsidR="00423FAD">
              <w:rPr>
                <w:noProof/>
                <w:webHidden/>
              </w:rPr>
              <w:tab/>
            </w:r>
            <w:r w:rsidR="00423FAD">
              <w:rPr>
                <w:noProof/>
                <w:webHidden/>
              </w:rPr>
              <w:fldChar w:fldCharType="begin"/>
            </w:r>
            <w:r w:rsidR="00423FAD">
              <w:rPr>
                <w:noProof/>
                <w:webHidden/>
              </w:rPr>
              <w:instrText xml:space="preserve"> PAGEREF _Toc163599847 \h </w:instrText>
            </w:r>
            <w:r w:rsidR="00423FAD">
              <w:rPr>
                <w:noProof/>
                <w:webHidden/>
              </w:rPr>
            </w:r>
            <w:r w:rsidR="00423FAD">
              <w:rPr>
                <w:noProof/>
                <w:webHidden/>
              </w:rPr>
              <w:fldChar w:fldCharType="separate"/>
            </w:r>
            <w:r w:rsidR="00E27A2C">
              <w:rPr>
                <w:noProof/>
                <w:webHidden/>
              </w:rPr>
              <w:t>45</w:t>
            </w:r>
            <w:r w:rsidR="00423FAD">
              <w:rPr>
                <w:noProof/>
                <w:webHidden/>
              </w:rPr>
              <w:fldChar w:fldCharType="end"/>
            </w:r>
          </w:hyperlink>
        </w:p>
        <w:p w14:paraId="75C3EBC9" w14:textId="1F4DE69F" w:rsidR="00423FAD"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48" w:history="1">
            <w:r w:rsidR="00423FAD" w:rsidRPr="000E2AD1">
              <w:rPr>
                <w:rStyle w:val="Hyperlink"/>
                <w:b/>
                <w:bCs/>
                <w:noProof/>
              </w:rPr>
              <w:t>3.3.</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Quality of service</w:t>
            </w:r>
            <w:r w:rsidR="00423FAD">
              <w:rPr>
                <w:noProof/>
                <w:webHidden/>
              </w:rPr>
              <w:tab/>
            </w:r>
            <w:r w:rsidR="00423FAD">
              <w:rPr>
                <w:noProof/>
                <w:webHidden/>
              </w:rPr>
              <w:fldChar w:fldCharType="begin"/>
            </w:r>
            <w:r w:rsidR="00423FAD">
              <w:rPr>
                <w:noProof/>
                <w:webHidden/>
              </w:rPr>
              <w:instrText xml:space="preserve"> PAGEREF _Toc163599848 \h </w:instrText>
            </w:r>
            <w:r w:rsidR="00423FAD">
              <w:rPr>
                <w:noProof/>
                <w:webHidden/>
              </w:rPr>
            </w:r>
            <w:r w:rsidR="00423FAD">
              <w:rPr>
                <w:noProof/>
                <w:webHidden/>
              </w:rPr>
              <w:fldChar w:fldCharType="separate"/>
            </w:r>
            <w:r w:rsidR="00E27A2C">
              <w:rPr>
                <w:noProof/>
                <w:webHidden/>
              </w:rPr>
              <w:t>46</w:t>
            </w:r>
            <w:r w:rsidR="00423FAD">
              <w:rPr>
                <w:noProof/>
                <w:webHidden/>
              </w:rPr>
              <w:fldChar w:fldCharType="end"/>
            </w:r>
          </w:hyperlink>
        </w:p>
        <w:p w14:paraId="78397467" w14:textId="140C1A75" w:rsidR="00423FAD" w:rsidRDefault="00000000">
          <w:pPr>
            <w:pStyle w:val="TOC1"/>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49" w:history="1">
            <w:r w:rsidR="00423FAD" w:rsidRPr="000E2AD1">
              <w:rPr>
                <w:rStyle w:val="Hyperlink"/>
                <w:b/>
                <w:bCs/>
                <w:noProof/>
              </w:rPr>
              <w:t>CHƯƠNG 3: TRIỂN KHAI HỆ THỐNG</w:t>
            </w:r>
            <w:r w:rsidR="00423FAD">
              <w:rPr>
                <w:noProof/>
                <w:webHidden/>
              </w:rPr>
              <w:tab/>
            </w:r>
            <w:r w:rsidR="00423FAD">
              <w:rPr>
                <w:noProof/>
                <w:webHidden/>
              </w:rPr>
              <w:fldChar w:fldCharType="begin"/>
            </w:r>
            <w:r w:rsidR="00423FAD">
              <w:rPr>
                <w:noProof/>
                <w:webHidden/>
              </w:rPr>
              <w:instrText xml:space="preserve"> PAGEREF _Toc163599849 \h </w:instrText>
            </w:r>
            <w:r w:rsidR="00423FAD">
              <w:rPr>
                <w:noProof/>
                <w:webHidden/>
              </w:rPr>
            </w:r>
            <w:r w:rsidR="00423FAD">
              <w:rPr>
                <w:noProof/>
                <w:webHidden/>
              </w:rPr>
              <w:fldChar w:fldCharType="separate"/>
            </w:r>
            <w:r w:rsidR="00E27A2C">
              <w:rPr>
                <w:noProof/>
                <w:webHidden/>
              </w:rPr>
              <w:t>47</w:t>
            </w:r>
            <w:r w:rsidR="00423FAD">
              <w:rPr>
                <w:noProof/>
                <w:webHidden/>
              </w:rPr>
              <w:fldChar w:fldCharType="end"/>
            </w:r>
          </w:hyperlink>
        </w:p>
        <w:p w14:paraId="4F339352" w14:textId="049C881E" w:rsidR="00423FAD" w:rsidRDefault="00000000">
          <w:pPr>
            <w:pStyle w:val="TOC2"/>
            <w:tabs>
              <w:tab w:val="left" w:pos="7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50" w:history="1">
            <w:r w:rsidR="00423FAD" w:rsidRPr="000E2AD1">
              <w:rPr>
                <w:rStyle w:val="Hyperlink"/>
                <w:b/>
                <w:bCs/>
                <w:noProof/>
              </w:rPr>
              <w:t>1.</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Tổng quan hệ thống</w:t>
            </w:r>
            <w:r w:rsidR="00423FAD">
              <w:rPr>
                <w:noProof/>
                <w:webHidden/>
              </w:rPr>
              <w:tab/>
            </w:r>
            <w:r w:rsidR="00423FAD">
              <w:rPr>
                <w:noProof/>
                <w:webHidden/>
              </w:rPr>
              <w:fldChar w:fldCharType="begin"/>
            </w:r>
            <w:r w:rsidR="00423FAD">
              <w:rPr>
                <w:noProof/>
                <w:webHidden/>
              </w:rPr>
              <w:instrText xml:space="preserve"> PAGEREF _Toc163599850 \h </w:instrText>
            </w:r>
            <w:r w:rsidR="00423FAD">
              <w:rPr>
                <w:noProof/>
                <w:webHidden/>
              </w:rPr>
            </w:r>
            <w:r w:rsidR="00423FAD">
              <w:rPr>
                <w:noProof/>
                <w:webHidden/>
              </w:rPr>
              <w:fldChar w:fldCharType="separate"/>
            </w:r>
            <w:r w:rsidR="00E27A2C">
              <w:rPr>
                <w:noProof/>
                <w:webHidden/>
              </w:rPr>
              <w:t>47</w:t>
            </w:r>
            <w:r w:rsidR="00423FAD">
              <w:rPr>
                <w:noProof/>
                <w:webHidden/>
              </w:rPr>
              <w:fldChar w:fldCharType="end"/>
            </w:r>
          </w:hyperlink>
        </w:p>
        <w:p w14:paraId="08A78D08" w14:textId="26401919" w:rsidR="00423FAD"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51" w:history="1">
            <w:r w:rsidR="00423FAD" w:rsidRPr="000E2AD1">
              <w:rPr>
                <w:rStyle w:val="Hyperlink"/>
                <w:b/>
                <w:bCs/>
                <w:noProof/>
              </w:rPr>
              <w:t>1.1.</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Mục tiêu thiết kế</w:t>
            </w:r>
            <w:r w:rsidR="00423FAD">
              <w:rPr>
                <w:noProof/>
                <w:webHidden/>
              </w:rPr>
              <w:tab/>
            </w:r>
            <w:r w:rsidR="00423FAD">
              <w:rPr>
                <w:noProof/>
                <w:webHidden/>
              </w:rPr>
              <w:fldChar w:fldCharType="begin"/>
            </w:r>
            <w:r w:rsidR="00423FAD">
              <w:rPr>
                <w:noProof/>
                <w:webHidden/>
              </w:rPr>
              <w:instrText xml:space="preserve"> PAGEREF _Toc163599851 \h </w:instrText>
            </w:r>
            <w:r w:rsidR="00423FAD">
              <w:rPr>
                <w:noProof/>
                <w:webHidden/>
              </w:rPr>
            </w:r>
            <w:r w:rsidR="00423FAD">
              <w:rPr>
                <w:noProof/>
                <w:webHidden/>
              </w:rPr>
              <w:fldChar w:fldCharType="separate"/>
            </w:r>
            <w:r w:rsidR="00E27A2C">
              <w:rPr>
                <w:noProof/>
                <w:webHidden/>
              </w:rPr>
              <w:t>47</w:t>
            </w:r>
            <w:r w:rsidR="00423FAD">
              <w:rPr>
                <w:noProof/>
                <w:webHidden/>
              </w:rPr>
              <w:fldChar w:fldCharType="end"/>
            </w:r>
          </w:hyperlink>
        </w:p>
        <w:p w14:paraId="1EDA1006" w14:textId="6781D490" w:rsidR="00423FAD"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52" w:history="1">
            <w:r w:rsidR="00423FAD" w:rsidRPr="000E2AD1">
              <w:rPr>
                <w:rStyle w:val="Hyperlink"/>
                <w:b/>
                <w:bCs/>
                <w:noProof/>
              </w:rPr>
              <w:t>1.2.</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Sơ đồ khối tổng quan</w:t>
            </w:r>
            <w:r w:rsidR="00423FAD">
              <w:rPr>
                <w:noProof/>
                <w:webHidden/>
              </w:rPr>
              <w:tab/>
            </w:r>
            <w:r w:rsidR="00423FAD">
              <w:rPr>
                <w:noProof/>
                <w:webHidden/>
              </w:rPr>
              <w:fldChar w:fldCharType="begin"/>
            </w:r>
            <w:r w:rsidR="00423FAD">
              <w:rPr>
                <w:noProof/>
                <w:webHidden/>
              </w:rPr>
              <w:instrText xml:space="preserve"> PAGEREF _Toc163599852 \h </w:instrText>
            </w:r>
            <w:r w:rsidR="00423FAD">
              <w:rPr>
                <w:noProof/>
                <w:webHidden/>
              </w:rPr>
            </w:r>
            <w:r w:rsidR="00423FAD">
              <w:rPr>
                <w:noProof/>
                <w:webHidden/>
              </w:rPr>
              <w:fldChar w:fldCharType="separate"/>
            </w:r>
            <w:r w:rsidR="00E27A2C">
              <w:rPr>
                <w:noProof/>
                <w:webHidden/>
              </w:rPr>
              <w:t>47</w:t>
            </w:r>
            <w:r w:rsidR="00423FAD">
              <w:rPr>
                <w:noProof/>
                <w:webHidden/>
              </w:rPr>
              <w:fldChar w:fldCharType="end"/>
            </w:r>
          </w:hyperlink>
        </w:p>
        <w:p w14:paraId="2EA57EC9" w14:textId="5DDA8E26" w:rsidR="00423FAD" w:rsidRDefault="00000000">
          <w:pPr>
            <w:pStyle w:val="TOC2"/>
            <w:tabs>
              <w:tab w:val="left" w:pos="7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53" w:history="1">
            <w:r w:rsidR="00423FAD" w:rsidRPr="000E2AD1">
              <w:rPr>
                <w:rStyle w:val="Hyperlink"/>
                <w:b/>
                <w:bCs/>
                <w:noProof/>
              </w:rPr>
              <w:t>2.</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Thiết kế phần cứng</w:t>
            </w:r>
            <w:r w:rsidR="00423FAD">
              <w:rPr>
                <w:noProof/>
                <w:webHidden/>
              </w:rPr>
              <w:tab/>
            </w:r>
            <w:r w:rsidR="00423FAD">
              <w:rPr>
                <w:noProof/>
                <w:webHidden/>
              </w:rPr>
              <w:fldChar w:fldCharType="begin"/>
            </w:r>
            <w:r w:rsidR="00423FAD">
              <w:rPr>
                <w:noProof/>
                <w:webHidden/>
              </w:rPr>
              <w:instrText xml:space="preserve"> PAGEREF _Toc163599853 \h </w:instrText>
            </w:r>
            <w:r w:rsidR="00423FAD">
              <w:rPr>
                <w:noProof/>
                <w:webHidden/>
              </w:rPr>
            </w:r>
            <w:r w:rsidR="00423FAD">
              <w:rPr>
                <w:noProof/>
                <w:webHidden/>
              </w:rPr>
              <w:fldChar w:fldCharType="separate"/>
            </w:r>
            <w:r w:rsidR="00E27A2C">
              <w:rPr>
                <w:noProof/>
                <w:webHidden/>
              </w:rPr>
              <w:t>48</w:t>
            </w:r>
            <w:r w:rsidR="00423FAD">
              <w:rPr>
                <w:noProof/>
                <w:webHidden/>
              </w:rPr>
              <w:fldChar w:fldCharType="end"/>
            </w:r>
          </w:hyperlink>
        </w:p>
        <w:p w14:paraId="1DFDBF3C" w14:textId="307A7707" w:rsidR="00423FAD"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54" w:history="1">
            <w:r w:rsidR="00423FAD" w:rsidRPr="000E2AD1">
              <w:rPr>
                <w:rStyle w:val="Hyperlink"/>
                <w:b/>
                <w:bCs/>
                <w:noProof/>
              </w:rPr>
              <w:t>2.1.</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Mục tiêu thiết kế</w:t>
            </w:r>
            <w:r w:rsidR="00423FAD">
              <w:rPr>
                <w:noProof/>
                <w:webHidden/>
              </w:rPr>
              <w:tab/>
            </w:r>
            <w:r w:rsidR="00423FAD">
              <w:rPr>
                <w:noProof/>
                <w:webHidden/>
              </w:rPr>
              <w:fldChar w:fldCharType="begin"/>
            </w:r>
            <w:r w:rsidR="00423FAD">
              <w:rPr>
                <w:noProof/>
                <w:webHidden/>
              </w:rPr>
              <w:instrText xml:space="preserve"> PAGEREF _Toc163599854 \h </w:instrText>
            </w:r>
            <w:r w:rsidR="00423FAD">
              <w:rPr>
                <w:noProof/>
                <w:webHidden/>
              </w:rPr>
            </w:r>
            <w:r w:rsidR="00423FAD">
              <w:rPr>
                <w:noProof/>
                <w:webHidden/>
              </w:rPr>
              <w:fldChar w:fldCharType="separate"/>
            </w:r>
            <w:r w:rsidR="00E27A2C">
              <w:rPr>
                <w:noProof/>
                <w:webHidden/>
              </w:rPr>
              <w:t>48</w:t>
            </w:r>
            <w:r w:rsidR="00423FAD">
              <w:rPr>
                <w:noProof/>
                <w:webHidden/>
              </w:rPr>
              <w:fldChar w:fldCharType="end"/>
            </w:r>
          </w:hyperlink>
        </w:p>
        <w:p w14:paraId="2A9E2EF3" w14:textId="3EBC6766" w:rsidR="00423FAD"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55" w:history="1">
            <w:r w:rsidR="00423FAD" w:rsidRPr="000E2AD1">
              <w:rPr>
                <w:rStyle w:val="Hyperlink"/>
                <w:b/>
                <w:bCs/>
                <w:noProof/>
              </w:rPr>
              <w:t>2.2.</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Thiết kế công tắc âm tường</w:t>
            </w:r>
            <w:r w:rsidR="00423FAD">
              <w:rPr>
                <w:noProof/>
                <w:webHidden/>
              </w:rPr>
              <w:tab/>
            </w:r>
            <w:r w:rsidR="00423FAD">
              <w:rPr>
                <w:noProof/>
                <w:webHidden/>
              </w:rPr>
              <w:fldChar w:fldCharType="begin"/>
            </w:r>
            <w:r w:rsidR="00423FAD">
              <w:rPr>
                <w:noProof/>
                <w:webHidden/>
              </w:rPr>
              <w:instrText xml:space="preserve"> PAGEREF _Toc163599855 \h </w:instrText>
            </w:r>
            <w:r w:rsidR="00423FAD">
              <w:rPr>
                <w:noProof/>
                <w:webHidden/>
              </w:rPr>
            </w:r>
            <w:r w:rsidR="00423FAD">
              <w:rPr>
                <w:noProof/>
                <w:webHidden/>
              </w:rPr>
              <w:fldChar w:fldCharType="separate"/>
            </w:r>
            <w:r w:rsidR="00E27A2C">
              <w:rPr>
                <w:noProof/>
                <w:webHidden/>
              </w:rPr>
              <w:t>48</w:t>
            </w:r>
            <w:r w:rsidR="00423FAD">
              <w:rPr>
                <w:noProof/>
                <w:webHidden/>
              </w:rPr>
              <w:fldChar w:fldCharType="end"/>
            </w:r>
          </w:hyperlink>
        </w:p>
        <w:p w14:paraId="117BE511" w14:textId="5545D209" w:rsidR="00423FAD"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56" w:history="1">
            <w:r w:rsidR="00423FAD" w:rsidRPr="000E2AD1">
              <w:rPr>
                <w:rStyle w:val="Hyperlink"/>
                <w:b/>
                <w:bCs/>
                <w:noProof/>
              </w:rPr>
              <w:t>2.2.1.</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Lựa chọn linh kiện</w:t>
            </w:r>
            <w:r w:rsidR="00423FAD">
              <w:rPr>
                <w:noProof/>
                <w:webHidden/>
              </w:rPr>
              <w:tab/>
            </w:r>
            <w:r w:rsidR="00423FAD">
              <w:rPr>
                <w:noProof/>
                <w:webHidden/>
              </w:rPr>
              <w:fldChar w:fldCharType="begin"/>
            </w:r>
            <w:r w:rsidR="00423FAD">
              <w:rPr>
                <w:noProof/>
                <w:webHidden/>
              </w:rPr>
              <w:instrText xml:space="preserve"> PAGEREF _Toc163599856 \h </w:instrText>
            </w:r>
            <w:r w:rsidR="00423FAD">
              <w:rPr>
                <w:noProof/>
                <w:webHidden/>
              </w:rPr>
            </w:r>
            <w:r w:rsidR="00423FAD">
              <w:rPr>
                <w:noProof/>
                <w:webHidden/>
              </w:rPr>
              <w:fldChar w:fldCharType="separate"/>
            </w:r>
            <w:r w:rsidR="00E27A2C">
              <w:rPr>
                <w:noProof/>
                <w:webHidden/>
              </w:rPr>
              <w:t>48</w:t>
            </w:r>
            <w:r w:rsidR="00423FAD">
              <w:rPr>
                <w:noProof/>
                <w:webHidden/>
              </w:rPr>
              <w:fldChar w:fldCharType="end"/>
            </w:r>
          </w:hyperlink>
        </w:p>
        <w:p w14:paraId="590F66E9" w14:textId="37A4B87C" w:rsidR="00423FAD"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57" w:history="1">
            <w:r w:rsidR="00423FAD" w:rsidRPr="000E2AD1">
              <w:rPr>
                <w:rStyle w:val="Hyperlink"/>
                <w:b/>
                <w:bCs/>
                <w:noProof/>
              </w:rPr>
              <w:t>2.2.2.</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Sơ đồ khối thiết bị</w:t>
            </w:r>
            <w:r w:rsidR="00423FAD">
              <w:rPr>
                <w:noProof/>
                <w:webHidden/>
              </w:rPr>
              <w:tab/>
            </w:r>
            <w:r w:rsidR="00423FAD">
              <w:rPr>
                <w:noProof/>
                <w:webHidden/>
              </w:rPr>
              <w:fldChar w:fldCharType="begin"/>
            </w:r>
            <w:r w:rsidR="00423FAD">
              <w:rPr>
                <w:noProof/>
                <w:webHidden/>
              </w:rPr>
              <w:instrText xml:space="preserve"> PAGEREF _Toc163599857 \h </w:instrText>
            </w:r>
            <w:r w:rsidR="00423FAD">
              <w:rPr>
                <w:noProof/>
                <w:webHidden/>
              </w:rPr>
            </w:r>
            <w:r w:rsidR="00423FAD">
              <w:rPr>
                <w:noProof/>
                <w:webHidden/>
              </w:rPr>
              <w:fldChar w:fldCharType="separate"/>
            </w:r>
            <w:r w:rsidR="00E27A2C">
              <w:rPr>
                <w:noProof/>
                <w:webHidden/>
              </w:rPr>
              <w:t>50</w:t>
            </w:r>
            <w:r w:rsidR="00423FAD">
              <w:rPr>
                <w:noProof/>
                <w:webHidden/>
              </w:rPr>
              <w:fldChar w:fldCharType="end"/>
            </w:r>
          </w:hyperlink>
        </w:p>
        <w:p w14:paraId="3EEBD927" w14:textId="32205AE6" w:rsidR="00423FAD"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58" w:history="1">
            <w:r w:rsidR="00423FAD" w:rsidRPr="000E2AD1">
              <w:rPr>
                <w:rStyle w:val="Hyperlink"/>
                <w:b/>
                <w:bCs/>
                <w:noProof/>
              </w:rPr>
              <w:t>2.2.3.</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Thiết kế mạch nguyên lý</w:t>
            </w:r>
            <w:r w:rsidR="00423FAD">
              <w:rPr>
                <w:noProof/>
                <w:webHidden/>
              </w:rPr>
              <w:tab/>
            </w:r>
            <w:r w:rsidR="00423FAD">
              <w:rPr>
                <w:noProof/>
                <w:webHidden/>
              </w:rPr>
              <w:fldChar w:fldCharType="begin"/>
            </w:r>
            <w:r w:rsidR="00423FAD">
              <w:rPr>
                <w:noProof/>
                <w:webHidden/>
              </w:rPr>
              <w:instrText xml:space="preserve"> PAGEREF _Toc163599858 \h </w:instrText>
            </w:r>
            <w:r w:rsidR="00423FAD">
              <w:rPr>
                <w:noProof/>
                <w:webHidden/>
              </w:rPr>
            </w:r>
            <w:r w:rsidR="00423FAD">
              <w:rPr>
                <w:noProof/>
                <w:webHidden/>
              </w:rPr>
              <w:fldChar w:fldCharType="separate"/>
            </w:r>
            <w:r w:rsidR="00E27A2C">
              <w:rPr>
                <w:noProof/>
                <w:webHidden/>
              </w:rPr>
              <w:t>51</w:t>
            </w:r>
            <w:r w:rsidR="00423FAD">
              <w:rPr>
                <w:noProof/>
                <w:webHidden/>
              </w:rPr>
              <w:fldChar w:fldCharType="end"/>
            </w:r>
          </w:hyperlink>
        </w:p>
        <w:p w14:paraId="78F68535" w14:textId="648FD258" w:rsidR="00423FAD" w:rsidRDefault="00000000">
          <w:pPr>
            <w:pStyle w:val="TOC2"/>
            <w:tabs>
              <w:tab w:val="left" w:pos="7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59" w:history="1">
            <w:r w:rsidR="00423FAD" w:rsidRPr="000E2AD1">
              <w:rPr>
                <w:rStyle w:val="Hyperlink"/>
                <w:b/>
                <w:bCs/>
                <w:noProof/>
              </w:rPr>
              <w:t>3.</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Thiết kế phần mềm nhúng</w:t>
            </w:r>
            <w:r w:rsidR="00423FAD">
              <w:rPr>
                <w:noProof/>
                <w:webHidden/>
              </w:rPr>
              <w:tab/>
            </w:r>
            <w:r w:rsidR="00423FAD">
              <w:rPr>
                <w:noProof/>
                <w:webHidden/>
              </w:rPr>
              <w:fldChar w:fldCharType="begin"/>
            </w:r>
            <w:r w:rsidR="00423FAD">
              <w:rPr>
                <w:noProof/>
                <w:webHidden/>
              </w:rPr>
              <w:instrText xml:space="preserve"> PAGEREF _Toc163599859 \h </w:instrText>
            </w:r>
            <w:r w:rsidR="00423FAD">
              <w:rPr>
                <w:noProof/>
                <w:webHidden/>
              </w:rPr>
            </w:r>
            <w:r w:rsidR="00423FAD">
              <w:rPr>
                <w:noProof/>
                <w:webHidden/>
              </w:rPr>
              <w:fldChar w:fldCharType="separate"/>
            </w:r>
            <w:r w:rsidR="00E27A2C">
              <w:rPr>
                <w:noProof/>
                <w:webHidden/>
              </w:rPr>
              <w:t>52</w:t>
            </w:r>
            <w:r w:rsidR="00423FAD">
              <w:rPr>
                <w:noProof/>
                <w:webHidden/>
              </w:rPr>
              <w:fldChar w:fldCharType="end"/>
            </w:r>
          </w:hyperlink>
        </w:p>
        <w:p w14:paraId="24612C81" w14:textId="267649A0" w:rsidR="00423FAD"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60" w:history="1">
            <w:r w:rsidR="00423FAD" w:rsidRPr="000E2AD1">
              <w:rPr>
                <w:rStyle w:val="Hyperlink"/>
                <w:b/>
                <w:bCs/>
                <w:noProof/>
              </w:rPr>
              <w:t>3.1.</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Mục tiêu thiết kế</w:t>
            </w:r>
            <w:r w:rsidR="00423FAD">
              <w:rPr>
                <w:noProof/>
                <w:webHidden/>
              </w:rPr>
              <w:tab/>
            </w:r>
            <w:r w:rsidR="00423FAD">
              <w:rPr>
                <w:noProof/>
                <w:webHidden/>
              </w:rPr>
              <w:fldChar w:fldCharType="begin"/>
            </w:r>
            <w:r w:rsidR="00423FAD">
              <w:rPr>
                <w:noProof/>
                <w:webHidden/>
              </w:rPr>
              <w:instrText xml:space="preserve"> PAGEREF _Toc163599860 \h </w:instrText>
            </w:r>
            <w:r w:rsidR="00423FAD">
              <w:rPr>
                <w:noProof/>
                <w:webHidden/>
              </w:rPr>
            </w:r>
            <w:r w:rsidR="00423FAD">
              <w:rPr>
                <w:noProof/>
                <w:webHidden/>
              </w:rPr>
              <w:fldChar w:fldCharType="separate"/>
            </w:r>
            <w:r w:rsidR="00E27A2C">
              <w:rPr>
                <w:noProof/>
                <w:webHidden/>
              </w:rPr>
              <w:t>52</w:t>
            </w:r>
            <w:r w:rsidR="00423FAD">
              <w:rPr>
                <w:noProof/>
                <w:webHidden/>
              </w:rPr>
              <w:fldChar w:fldCharType="end"/>
            </w:r>
          </w:hyperlink>
        </w:p>
        <w:p w14:paraId="3EF51A38" w14:textId="6A52E84D" w:rsidR="00423FAD"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61" w:history="1">
            <w:r w:rsidR="00423FAD" w:rsidRPr="000E2AD1">
              <w:rPr>
                <w:rStyle w:val="Hyperlink"/>
                <w:b/>
                <w:bCs/>
                <w:noProof/>
              </w:rPr>
              <w:t>3.1.1.</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Thiết bị gateway</w:t>
            </w:r>
            <w:r w:rsidR="00423FAD">
              <w:rPr>
                <w:noProof/>
                <w:webHidden/>
              </w:rPr>
              <w:tab/>
            </w:r>
            <w:r w:rsidR="00423FAD">
              <w:rPr>
                <w:noProof/>
                <w:webHidden/>
              </w:rPr>
              <w:fldChar w:fldCharType="begin"/>
            </w:r>
            <w:r w:rsidR="00423FAD">
              <w:rPr>
                <w:noProof/>
                <w:webHidden/>
              </w:rPr>
              <w:instrText xml:space="preserve"> PAGEREF _Toc163599861 \h </w:instrText>
            </w:r>
            <w:r w:rsidR="00423FAD">
              <w:rPr>
                <w:noProof/>
                <w:webHidden/>
              </w:rPr>
            </w:r>
            <w:r w:rsidR="00423FAD">
              <w:rPr>
                <w:noProof/>
                <w:webHidden/>
              </w:rPr>
              <w:fldChar w:fldCharType="separate"/>
            </w:r>
            <w:r w:rsidR="00E27A2C">
              <w:rPr>
                <w:noProof/>
                <w:webHidden/>
              </w:rPr>
              <w:t>52</w:t>
            </w:r>
            <w:r w:rsidR="00423FAD">
              <w:rPr>
                <w:noProof/>
                <w:webHidden/>
              </w:rPr>
              <w:fldChar w:fldCharType="end"/>
            </w:r>
          </w:hyperlink>
        </w:p>
        <w:p w14:paraId="5BFBA983" w14:textId="5C02C63F" w:rsidR="00423FAD"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62" w:history="1">
            <w:r w:rsidR="00423FAD" w:rsidRPr="000E2AD1">
              <w:rPr>
                <w:rStyle w:val="Hyperlink"/>
                <w:b/>
                <w:bCs/>
                <w:noProof/>
              </w:rPr>
              <w:t>3.1.2.</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Thiết bị switch</w:t>
            </w:r>
            <w:r w:rsidR="00423FAD">
              <w:rPr>
                <w:noProof/>
                <w:webHidden/>
              </w:rPr>
              <w:tab/>
            </w:r>
            <w:r w:rsidR="00423FAD">
              <w:rPr>
                <w:noProof/>
                <w:webHidden/>
              </w:rPr>
              <w:fldChar w:fldCharType="begin"/>
            </w:r>
            <w:r w:rsidR="00423FAD">
              <w:rPr>
                <w:noProof/>
                <w:webHidden/>
              </w:rPr>
              <w:instrText xml:space="preserve"> PAGEREF _Toc163599862 \h </w:instrText>
            </w:r>
            <w:r w:rsidR="00423FAD">
              <w:rPr>
                <w:noProof/>
                <w:webHidden/>
              </w:rPr>
            </w:r>
            <w:r w:rsidR="00423FAD">
              <w:rPr>
                <w:noProof/>
                <w:webHidden/>
              </w:rPr>
              <w:fldChar w:fldCharType="separate"/>
            </w:r>
            <w:r w:rsidR="00E27A2C">
              <w:rPr>
                <w:noProof/>
                <w:webHidden/>
              </w:rPr>
              <w:t>53</w:t>
            </w:r>
            <w:r w:rsidR="00423FAD">
              <w:rPr>
                <w:noProof/>
                <w:webHidden/>
              </w:rPr>
              <w:fldChar w:fldCharType="end"/>
            </w:r>
          </w:hyperlink>
        </w:p>
        <w:p w14:paraId="60A2F841" w14:textId="49C65922" w:rsidR="00423FAD"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63" w:history="1">
            <w:r w:rsidR="00423FAD" w:rsidRPr="000E2AD1">
              <w:rPr>
                <w:rStyle w:val="Hyperlink"/>
                <w:b/>
                <w:bCs/>
                <w:noProof/>
              </w:rPr>
              <w:t>3.2.</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Triển khai thiết kế phần mềm nhúng</w:t>
            </w:r>
            <w:r w:rsidR="00423FAD">
              <w:rPr>
                <w:noProof/>
                <w:webHidden/>
              </w:rPr>
              <w:tab/>
            </w:r>
            <w:r w:rsidR="00423FAD">
              <w:rPr>
                <w:noProof/>
                <w:webHidden/>
              </w:rPr>
              <w:fldChar w:fldCharType="begin"/>
            </w:r>
            <w:r w:rsidR="00423FAD">
              <w:rPr>
                <w:noProof/>
                <w:webHidden/>
              </w:rPr>
              <w:instrText xml:space="preserve"> PAGEREF _Toc163599863 \h </w:instrText>
            </w:r>
            <w:r w:rsidR="00423FAD">
              <w:rPr>
                <w:noProof/>
                <w:webHidden/>
              </w:rPr>
            </w:r>
            <w:r w:rsidR="00423FAD">
              <w:rPr>
                <w:noProof/>
                <w:webHidden/>
              </w:rPr>
              <w:fldChar w:fldCharType="separate"/>
            </w:r>
            <w:r w:rsidR="00E27A2C">
              <w:rPr>
                <w:noProof/>
                <w:webHidden/>
              </w:rPr>
              <w:t>53</w:t>
            </w:r>
            <w:r w:rsidR="00423FAD">
              <w:rPr>
                <w:noProof/>
                <w:webHidden/>
              </w:rPr>
              <w:fldChar w:fldCharType="end"/>
            </w:r>
          </w:hyperlink>
        </w:p>
        <w:p w14:paraId="671AC481" w14:textId="5E23F267" w:rsidR="00423FAD"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64" w:history="1">
            <w:r w:rsidR="00423FAD" w:rsidRPr="000E2AD1">
              <w:rPr>
                <w:rStyle w:val="Hyperlink"/>
                <w:b/>
                <w:bCs/>
                <w:noProof/>
              </w:rPr>
              <w:t>3.2.1.</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Thiết bị gateway</w:t>
            </w:r>
            <w:r w:rsidR="00423FAD">
              <w:rPr>
                <w:noProof/>
                <w:webHidden/>
              </w:rPr>
              <w:tab/>
            </w:r>
            <w:r w:rsidR="00423FAD">
              <w:rPr>
                <w:noProof/>
                <w:webHidden/>
              </w:rPr>
              <w:fldChar w:fldCharType="begin"/>
            </w:r>
            <w:r w:rsidR="00423FAD">
              <w:rPr>
                <w:noProof/>
                <w:webHidden/>
              </w:rPr>
              <w:instrText xml:space="preserve"> PAGEREF _Toc163599864 \h </w:instrText>
            </w:r>
            <w:r w:rsidR="00423FAD">
              <w:rPr>
                <w:noProof/>
                <w:webHidden/>
              </w:rPr>
            </w:r>
            <w:r w:rsidR="00423FAD">
              <w:rPr>
                <w:noProof/>
                <w:webHidden/>
              </w:rPr>
              <w:fldChar w:fldCharType="separate"/>
            </w:r>
            <w:r w:rsidR="00E27A2C">
              <w:rPr>
                <w:noProof/>
                <w:webHidden/>
              </w:rPr>
              <w:t>53</w:t>
            </w:r>
            <w:r w:rsidR="00423FAD">
              <w:rPr>
                <w:noProof/>
                <w:webHidden/>
              </w:rPr>
              <w:fldChar w:fldCharType="end"/>
            </w:r>
          </w:hyperlink>
        </w:p>
        <w:p w14:paraId="08F1827A" w14:textId="2AA2EACE" w:rsidR="00423FAD" w:rsidRDefault="00000000">
          <w:pPr>
            <w:pStyle w:val="TOC5"/>
            <w:tabs>
              <w:tab w:val="left" w:pos="206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65" w:history="1">
            <w:r w:rsidR="00423FAD" w:rsidRPr="000E2AD1">
              <w:rPr>
                <w:rStyle w:val="Hyperlink"/>
                <w:b/>
                <w:bCs/>
                <w:noProof/>
              </w:rPr>
              <w:t>3.2.1.1.</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Kết nối WIFI cho gateway</w:t>
            </w:r>
            <w:r w:rsidR="00423FAD">
              <w:rPr>
                <w:noProof/>
                <w:webHidden/>
              </w:rPr>
              <w:tab/>
            </w:r>
            <w:r w:rsidR="00423FAD">
              <w:rPr>
                <w:noProof/>
                <w:webHidden/>
              </w:rPr>
              <w:fldChar w:fldCharType="begin"/>
            </w:r>
            <w:r w:rsidR="00423FAD">
              <w:rPr>
                <w:noProof/>
                <w:webHidden/>
              </w:rPr>
              <w:instrText xml:space="preserve"> PAGEREF _Toc163599865 \h </w:instrText>
            </w:r>
            <w:r w:rsidR="00423FAD">
              <w:rPr>
                <w:noProof/>
                <w:webHidden/>
              </w:rPr>
            </w:r>
            <w:r w:rsidR="00423FAD">
              <w:rPr>
                <w:noProof/>
                <w:webHidden/>
              </w:rPr>
              <w:fldChar w:fldCharType="separate"/>
            </w:r>
            <w:r w:rsidR="00E27A2C">
              <w:rPr>
                <w:noProof/>
                <w:webHidden/>
              </w:rPr>
              <w:t>53</w:t>
            </w:r>
            <w:r w:rsidR="00423FAD">
              <w:rPr>
                <w:noProof/>
                <w:webHidden/>
              </w:rPr>
              <w:fldChar w:fldCharType="end"/>
            </w:r>
          </w:hyperlink>
        </w:p>
        <w:p w14:paraId="34272E3B" w14:textId="493607DF" w:rsidR="00423FAD" w:rsidRDefault="00000000">
          <w:pPr>
            <w:pStyle w:val="TOC5"/>
            <w:tabs>
              <w:tab w:val="left" w:pos="206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66" w:history="1">
            <w:r w:rsidR="00423FAD" w:rsidRPr="000E2AD1">
              <w:rPr>
                <w:rStyle w:val="Hyperlink"/>
                <w:b/>
                <w:bCs/>
                <w:noProof/>
              </w:rPr>
              <w:t>3.2.1.2.</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Thực hiện provisioning BLE MESH cho thiết bị</w:t>
            </w:r>
            <w:r w:rsidR="00423FAD">
              <w:rPr>
                <w:noProof/>
                <w:webHidden/>
              </w:rPr>
              <w:tab/>
            </w:r>
            <w:r w:rsidR="00423FAD">
              <w:rPr>
                <w:noProof/>
                <w:webHidden/>
              </w:rPr>
              <w:fldChar w:fldCharType="begin"/>
            </w:r>
            <w:r w:rsidR="00423FAD">
              <w:rPr>
                <w:noProof/>
                <w:webHidden/>
              </w:rPr>
              <w:instrText xml:space="preserve"> PAGEREF _Toc163599866 \h </w:instrText>
            </w:r>
            <w:r w:rsidR="00423FAD">
              <w:rPr>
                <w:noProof/>
                <w:webHidden/>
              </w:rPr>
            </w:r>
            <w:r w:rsidR="00423FAD">
              <w:rPr>
                <w:noProof/>
                <w:webHidden/>
              </w:rPr>
              <w:fldChar w:fldCharType="separate"/>
            </w:r>
            <w:r w:rsidR="00E27A2C">
              <w:rPr>
                <w:noProof/>
                <w:webHidden/>
              </w:rPr>
              <w:t>56</w:t>
            </w:r>
            <w:r w:rsidR="00423FAD">
              <w:rPr>
                <w:noProof/>
                <w:webHidden/>
              </w:rPr>
              <w:fldChar w:fldCharType="end"/>
            </w:r>
          </w:hyperlink>
        </w:p>
        <w:p w14:paraId="5E2551D7" w14:textId="7076F231" w:rsidR="00423FAD" w:rsidRDefault="00000000">
          <w:pPr>
            <w:pStyle w:val="TOC5"/>
            <w:tabs>
              <w:tab w:val="left" w:pos="206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67" w:history="1">
            <w:r w:rsidR="00423FAD" w:rsidRPr="000E2AD1">
              <w:rPr>
                <w:rStyle w:val="Hyperlink"/>
                <w:b/>
                <w:bCs/>
                <w:noProof/>
              </w:rPr>
              <w:t>3.2.1.3.</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Thực hiện reset cấu hình lại thiết bị khi cần thiết</w:t>
            </w:r>
            <w:r w:rsidR="00423FAD">
              <w:rPr>
                <w:noProof/>
                <w:webHidden/>
              </w:rPr>
              <w:tab/>
            </w:r>
            <w:r w:rsidR="00423FAD">
              <w:rPr>
                <w:noProof/>
                <w:webHidden/>
              </w:rPr>
              <w:fldChar w:fldCharType="begin"/>
            </w:r>
            <w:r w:rsidR="00423FAD">
              <w:rPr>
                <w:noProof/>
                <w:webHidden/>
              </w:rPr>
              <w:instrText xml:space="preserve"> PAGEREF _Toc163599867 \h </w:instrText>
            </w:r>
            <w:r w:rsidR="00423FAD">
              <w:rPr>
                <w:noProof/>
                <w:webHidden/>
              </w:rPr>
            </w:r>
            <w:r w:rsidR="00423FAD">
              <w:rPr>
                <w:noProof/>
                <w:webHidden/>
              </w:rPr>
              <w:fldChar w:fldCharType="separate"/>
            </w:r>
            <w:r w:rsidR="00E27A2C">
              <w:rPr>
                <w:noProof/>
                <w:webHidden/>
              </w:rPr>
              <w:t>56</w:t>
            </w:r>
            <w:r w:rsidR="00423FAD">
              <w:rPr>
                <w:noProof/>
                <w:webHidden/>
              </w:rPr>
              <w:fldChar w:fldCharType="end"/>
            </w:r>
          </w:hyperlink>
        </w:p>
        <w:p w14:paraId="58C19F16" w14:textId="221BF749" w:rsidR="00423FAD" w:rsidRDefault="00000000">
          <w:pPr>
            <w:pStyle w:val="TOC5"/>
            <w:tabs>
              <w:tab w:val="left" w:pos="206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68" w:history="1">
            <w:r w:rsidR="00423FAD" w:rsidRPr="000E2AD1">
              <w:rPr>
                <w:rStyle w:val="Hyperlink"/>
                <w:b/>
                <w:bCs/>
                <w:noProof/>
              </w:rPr>
              <w:t>3.2.1.4.</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Phương thức để gateway gửi bản tin tới thiết bị đích và điều khiển nhóm</w:t>
            </w:r>
            <w:r w:rsidR="00423FAD">
              <w:rPr>
                <w:noProof/>
                <w:webHidden/>
              </w:rPr>
              <w:tab/>
            </w:r>
            <w:r w:rsidR="00423FAD">
              <w:rPr>
                <w:noProof/>
                <w:webHidden/>
              </w:rPr>
              <w:fldChar w:fldCharType="begin"/>
            </w:r>
            <w:r w:rsidR="00423FAD">
              <w:rPr>
                <w:noProof/>
                <w:webHidden/>
              </w:rPr>
              <w:instrText xml:space="preserve"> PAGEREF _Toc163599868 \h </w:instrText>
            </w:r>
            <w:r w:rsidR="00423FAD">
              <w:rPr>
                <w:noProof/>
                <w:webHidden/>
              </w:rPr>
            </w:r>
            <w:r w:rsidR="00423FAD">
              <w:rPr>
                <w:noProof/>
                <w:webHidden/>
              </w:rPr>
              <w:fldChar w:fldCharType="separate"/>
            </w:r>
            <w:r w:rsidR="00E27A2C">
              <w:rPr>
                <w:noProof/>
                <w:webHidden/>
              </w:rPr>
              <w:t>57</w:t>
            </w:r>
            <w:r w:rsidR="00423FAD">
              <w:rPr>
                <w:noProof/>
                <w:webHidden/>
              </w:rPr>
              <w:fldChar w:fldCharType="end"/>
            </w:r>
          </w:hyperlink>
        </w:p>
        <w:p w14:paraId="1701041C" w14:textId="2DFA2F67" w:rsidR="00423FAD" w:rsidRDefault="00000000">
          <w:pPr>
            <w:pStyle w:val="TOC5"/>
            <w:tabs>
              <w:tab w:val="left" w:pos="206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69" w:history="1">
            <w:r w:rsidR="00423FAD" w:rsidRPr="000E2AD1">
              <w:rPr>
                <w:rStyle w:val="Hyperlink"/>
                <w:b/>
                <w:bCs/>
                <w:noProof/>
              </w:rPr>
              <w:t>3.2.1.5.</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Bóc tách bản tin gửi từ cloud để điều khiển thiết bị đích và điều khiển nhóm</w:t>
            </w:r>
            <w:r w:rsidR="00423FAD">
              <w:rPr>
                <w:noProof/>
                <w:webHidden/>
              </w:rPr>
              <w:tab/>
            </w:r>
            <w:r w:rsidR="00423FAD">
              <w:rPr>
                <w:noProof/>
                <w:webHidden/>
              </w:rPr>
              <w:fldChar w:fldCharType="begin"/>
            </w:r>
            <w:r w:rsidR="00423FAD">
              <w:rPr>
                <w:noProof/>
                <w:webHidden/>
              </w:rPr>
              <w:instrText xml:space="preserve"> PAGEREF _Toc163599869 \h </w:instrText>
            </w:r>
            <w:r w:rsidR="00423FAD">
              <w:rPr>
                <w:noProof/>
                <w:webHidden/>
              </w:rPr>
            </w:r>
            <w:r w:rsidR="00423FAD">
              <w:rPr>
                <w:noProof/>
                <w:webHidden/>
              </w:rPr>
              <w:fldChar w:fldCharType="separate"/>
            </w:r>
            <w:r w:rsidR="00E27A2C">
              <w:rPr>
                <w:noProof/>
                <w:webHidden/>
              </w:rPr>
              <w:t>57</w:t>
            </w:r>
            <w:r w:rsidR="00423FAD">
              <w:rPr>
                <w:noProof/>
                <w:webHidden/>
              </w:rPr>
              <w:fldChar w:fldCharType="end"/>
            </w:r>
          </w:hyperlink>
        </w:p>
        <w:p w14:paraId="1D0755FB" w14:textId="02642F0C" w:rsidR="00423FAD" w:rsidRDefault="00000000">
          <w:pPr>
            <w:pStyle w:val="TOC5"/>
            <w:tabs>
              <w:tab w:val="left" w:pos="206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70" w:history="1">
            <w:r w:rsidR="00423FAD" w:rsidRPr="000E2AD1">
              <w:rPr>
                <w:rStyle w:val="Hyperlink"/>
                <w:b/>
                <w:bCs/>
                <w:noProof/>
              </w:rPr>
              <w:t>3.2.1.6.</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Lưu đồ thuật toán của gateway</w:t>
            </w:r>
            <w:r w:rsidR="00423FAD">
              <w:rPr>
                <w:noProof/>
                <w:webHidden/>
              </w:rPr>
              <w:tab/>
            </w:r>
            <w:r w:rsidR="00423FAD">
              <w:rPr>
                <w:noProof/>
                <w:webHidden/>
              </w:rPr>
              <w:fldChar w:fldCharType="begin"/>
            </w:r>
            <w:r w:rsidR="00423FAD">
              <w:rPr>
                <w:noProof/>
                <w:webHidden/>
              </w:rPr>
              <w:instrText xml:space="preserve"> PAGEREF _Toc163599870 \h </w:instrText>
            </w:r>
            <w:r w:rsidR="00423FAD">
              <w:rPr>
                <w:noProof/>
                <w:webHidden/>
              </w:rPr>
            </w:r>
            <w:r w:rsidR="00423FAD">
              <w:rPr>
                <w:noProof/>
                <w:webHidden/>
              </w:rPr>
              <w:fldChar w:fldCharType="separate"/>
            </w:r>
            <w:r w:rsidR="00E27A2C">
              <w:rPr>
                <w:noProof/>
                <w:webHidden/>
              </w:rPr>
              <w:t>58</w:t>
            </w:r>
            <w:r w:rsidR="00423FAD">
              <w:rPr>
                <w:noProof/>
                <w:webHidden/>
              </w:rPr>
              <w:fldChar w:fldCharType="end"/>
            </w:r>
          </w:hyperlink>
        </w:p>
        <w:p w14:paraId="3D7A2D50" w14:textId="7CE68196" w:rsidR="00423FAD"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71" w:history="1">
            <w:r w:rsidR="00423FAD" w:rsidRPr="000E2AD1">
              <w:rPr>
                <w:rStyle w:val="Hyperlink"/>
                <w:b/>
                <w:bCs/>
                <w:noProof/>
              </w:rPr>
              <w:t>3.2.2.</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Thiết bị Switch</w:t>
            </w:r>
            <w:r w:rsidR="00423FAD">
              <w:rPr>
                <w:noProof/>
                <w:webHidden/>
              </w:rPr>
              <w:tab/>
            </w:r>
            <w:r w:rsidR="00423FAD">
              <w:rPr>
                <w:noProof/>
                <w:webHidden/>
              </w:rPr>
              <w:fldChar w:fldCharType="begin"/>
            </w:r>
            <w:r w:rsidR="00423FAD">
              <w:rPr>
                <w:noProof/>
                <w:webHidden/>
              </w:rPr>
              <w:instrText xml:space="preserve"> PAGEREF _Toc163599871 \h </w:instrText>
            </w:r>
            <w:r w:rsidR="00423FAD">
              <w:rPr>
                <w:noProof/>
                <w:webHidden/>
              </w:rPr>
            </w:r>
            <w:r w:rsidR="00423FAD">
              <w:rPr>
                <w:noProof/>
                <w:webHidden/>
              </w:rPr>
              <w:fldChar w:fldCharType="separate"/>
            </w:r>
            <w:r w:rsidR="00E27A2C">
              <w:rPr>
                <w:noProof/>
                <w:webHidden/>
              </w:rPr>
              <w:t>58</w:t>
            </w:r>
            <w:r w:rsidR="00423FAD">
              <w:rPr>
                <w:noProof/>
                <w:webHidden/>
              </w:rPr>
              <w:fldChar w:fldCharType="end"/>
            </w:r>
          </w:hyperlink>
        </w:p>
        <w:p w14:paraId="13293992" w14:textId="3A5BE272" w:rsidR="00423FAD" w:rsidRDefault="00000000">
          <w:pPr>
            <w:pStyle w:val="TOC5"/>
            <w:tabs>
              <w:tab w:val="left" w:pos="206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72" w:history="1">
            <w:r w:rsidR="00423FAD" w:rsidRPr="000E2AD1">
              <w:rPr>
                <w:rStyle w:val="Hyperlink"/>
                <w:b/>
                <w:bCs/>
                <w:noProof/>
              </w:rPr>
              <w:t>3.2.2.1.</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Phương thức để thiết bị nhận bản tin từ gateway và phản hồi bản tin</w:t>
            </w:r>
            <w:r w:rsidR="00423FAD">
              <w:rPr>
                <w:noProof/>
                <w:webHidden/>
              </w:rPr>
              <w:tab/>
            </w:r>
            <w:r w:rsidR="00423FAD">
              <w:rPr>
                <w:noProof/>
                <w:webHidden/>
              </w:rPr>
              <w:fldChar w:fldCharType="begin"/>
            </w:r>
            <w:r w:rsidR="00423FAD">
              <w:rPr>
                <w:noProof/>
                <w:webHidden/>
              </w:rPr>
              <w:instrText xml:space="preserve"> PAGEREF _Toc163599872 \h </w:instrText>
            </w:r>
            <w:r w:rsidR="00423FAD">
              <w:rPr>
                <w:noProof/>
                <w:webHidden/>
              </w:rPr>
            </w:r>
            <w:r w:rsidR="00423FAD">
              <w:rPr>
                <w:noProof/>
                <w:webHidden/>
              </w:rPr>
              <w:fldChar w:fldCharType="separate"/>
            </w:r>
            <w:r w:rsidR="00E27A2C">
              <w:rPr>
                <w:noProof/>
                <w:webHidden/>
              </w:rPr>
              <w:t>59</w:t>
            </w:r>
            <w:r w:rsidR="00423FAD">
              <w:rPr>
                <w:noProof/>
                <w:webHidden/>
              </w:rPr>
              <w:fldChar w:fldCharType="end"/>
            </w:r>
          </w:hyperlink>
        </w:p>
        <w:p w14:paraId="2F9251E8" w14:textId="2C4975F8" w:rsidR="00423FAD" w:rsidRDefault="00000000">
          <w:pPr>
            <w:pStyle w:val="TOC5"/>
            <w:tabs>
              <w:tab w:val="left" w:pos="206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73" w:history="1">
            <w:r w:rsidR="00423FAD" w:rsidRPr="000E2AD1">
              <w:rPr>
                <w:rStyle w:val="Hyperlink"/>
                <w:b/>
                <w:bCs/>
                <w:noProof/>
              </w:rPr>
              <w:t>3.2.2.2.</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Điều khiển thiết bị switch bằng smartphone thông qua BLE</w:t>
            </w:r>
            <w:r w:rsidR="00423FAD">
              <w:rPr>
                <w:noProof/>
                <w:webHidden/>
              </w:rPr>
              <w:tab/>
            </w:r>
            <w:r w:rsidR="00423FAD">
              <w:rPr>
                <w:noProof/>
                <w:webHidden/>
              </w:rPr>
              <w:fldChar w:fldCharType="begin"/>
            </w:r>
            <w:r w:rsidR="00423FAD">
              <w:rPr>
                <w:noProof/>
                <w:webHidden/>
              </w:rPr>
              <w:instrText xml:space="preserve"> PAGEREF _Toc163599873 \h </w:instrText>
            </w:r>
            <w:r w:rsidR="00423FAD">
              <w:rPr>
                <w:noProof/>
                <w:webHidden/>
              </w:rPr>
            </w:r>
            <w:r w:rsidR="00423FAD">
              <w:rPr>
                <w:noProof/>
                <w:webHidden/>
              </w:rPr>
              <w:fldChar w:fldCharType="separate"/>
            </w:r>
            <w:r w:rsidR="00E27A2C">
              <w:rPr>
                <w:noProof/>
                <w:webHidden/>
              </w:rPr>
              <w:t>59</w:t>
            </w:r>
            <w:r w:rsidR="00423FAD">
              <w:rPr>
                <w:noProof/>
                <w:webHidden/>
              </w:rPr>
              <w:fldChar w:fldCharType="end"/>
            </w:r>
          </w:hyperlink>
        </w:p>
        <w:p w14:paraId="1B5D1025" w14:textId="3154FF1B" w:rsidR="00423FAD" w:rsidRDefault="00000000">
          <w:pPr>
            <w:pStyle w:val="TOC5"/>
            <w:tabs>
              <w:tab w:val="left" w:pos="206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74" w:history="1">
            <w:r w:rsidR="00423FAD" w:rsidRPr="000E2AD1">
              <w:rPr>
                <w:rStyle w:val="Hyperlink"/>
                <w:b/>
                <w:bCs/>
                <w:noProof/>
              </w:rPr>
              <w:t>3.2.2.3.</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Điều khiển đèn bằng cách bấm nút thủ công</w:t>
            </w:r>
            <w:r w:rsidR="00423FAD">
              <w:rPr>
                <w:noProof/>
                <w:webHidden/>
              </w:rPr>
              <w:tab/>
            </w:r>
            <w:r w:rsidR="00423FAD">
              <w:rPr>
                <w:noProof/>
                <w:webHidden/>
              </w:rPr>
              <w:fldChar w:fldCharType="begin"/>
            </w:r>
            <w:r w:rsidR="00423FAD">
              <w:rPr>
                <w:noProof/>
                <w:webHidden/>
              </w:rPr>
              <w:instrText xml:space="preserve"> PAGEREF _Toc163599874 \h </w:instrText>
            </w:r>
            <w:r w:rsidR="00423FAD">
              <w:rPr>
                <w:noProof/>
                <w:webHidden/>
              </w:rPr>
            </w:r>
            <w:r w:rsidR="00423FAD">
              <w:rPr>
                <w:noProof/>
                <w:webHidden/>
              </w:rPr>
              <w:fldChar w:fldCharType="separate"/>
            </w:r>
            <w:r w:rsidR="00E27A2C">
              <w:rPr>
                <w:noProof/>
                <w:webHidden/>
              </w:rPr>
              <w:t>59</w:t>
            </w:r>
            <w:r w:rsidR="00423FAD">
              <w:rPr>
                <w:noProof/>
                <w:webHidden/>
              </w:rPr>
              <w:fldChar w:fldCharType="end"/>
            </w:r>
          </w:hyperlink>
        </w:p>
        <w:p w14:paraId="5C410D44" w14:textId="2DA82C9A" w:rsidR="00423FAD" w:rsidRDefault="00000000">
          <w:pPr>
            <w:pStyle w:val="TOC5"/>
            <w:tabs>
              <w:tab w:val="left" w:pos="206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75" w:history="1">
            <w:r w:rsidR="00423FAD" w:rsidRPr="000E2AD1">
              <w:rPr>
                <w:rStyle w:val="Hyperlink"/>
                <w:b/>
                <w:bCs/>
                <w:noProof/>
              </w:rPr>
              <w:t>3.2.2.4.</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Lưu đồ thuật toán của thiết bị switch</w:t>
            </w:r>
            <w:r w:rsidR="00423FAD">
              <w:rPr>
                <w:noProof/>
                <w:webHidden/>
              </w:rPr>
              <w:tab/>
            </w:r>
            <w:r w:rsidR="00423FAD">
              <w:rPr>
                <w:noProof/>
                <w:webHidden/>
              </w:rPr>
              <w:fldChar w:fldCharType="begin"/>
            </w:r>
            <w:r w:rsidR="00423FAD">
              <w:rPr>
                <w:noProof/>
                <w:webHidden/>
              </w:rPr>
              <w:instrText xml:space="preserve"> PAGEREF _Toc163599875 \h </w:instrText>
            </w:r>
            <w:r w:rsidR="00423FAD">
              <w:rPr>
                <w:noProof/>
                <w:webHidden/>
              </w:rPr>
            </w:r>
            <w:r w:rsidR="00423FAD">
              <w:rPr>
                <w:noProof/>
                <w:webHidden/>
              </w:rPr>
              <w:fldChar w:fldCharType="separate"/>
            </w:r>
            <w:r w:rsidR="00E27A2C">
              <w:rPr>
                <w:noProof/>
                <w:webHidden/>
              </w:rPr>
              <w:t>59</w:t>
            </w:r>
            <w:r w:rsidR="00423FAD">
              <w:rPr>
                <w:noProof/>
                <w:webHidden/>
              </w:rPr>
              <w:fldChar w:fldCharType="end"/>
            </w:r>
          </w:hyperlink>
        </w:p>
        <w:p w14:paraId="46A6E1E3" w14:textId="1ECD79A5" w:rsidR="00423FAD" w:rsidRDefault="00000000">
          <w:pPr>
            <w:pStyle w:val="TOC2"/>
            <w:tabs>
              <w:tab w:val="left" w:pos="7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76" w:history="1">
            <w:r w:rsidR="00423FAD" w:rsidRPr="000E2AD1">
              <w:rPr>
                <w:rStyle w:val="Hyperlink"/>
                <w:b/>
                <w:bCs/>
                <w:noProof/>
              </w:rPr>
              <w:t>4.</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Thiết kế cloud server</w:t>
            </w:r>
            <w:r w:rsidR="00423FAD">
              <w:rPr>
                <w:noProof/>
                <w:webHidden/>
              </w:rPr>
              <w:tab/>
            </w:r>
            <w:r w:rsidR="00423FAD">
              <w:rPr>
                <w:noProof/>
                <w:webHidden/>
              </w:rPr>
              <w:fldChar w:fldCharType="begin"/>
            </w:r>
            <w:r w:rsidR="00423FAD">
              <w:rPr>
                <w:noProof/>
                <w:webHidden/>
              </w:rPr>
              <w:instrText xml:space="preserve"> PAGEREF _Toc163599876 \h </w:instrText>
            </w:r>
            <w:r w:rsidR="00423FAD">
              <w:rPr>
                <w:noProof/>
                <w:webHidden/>
              </w:rPr>
            </w:r>
            <w:r w:rsidR="00423FAD">
              <w:rPr>
                <w:noProof/>
                <w:webHidden/>
              </w:rPr>
              <w:fldChar w:fldCharType="separate"/>
            </w:r>
            <w:r w:rsidR="00E27A2C">
              <w:rPr>
                <w:noProof/>
                <w:webHidden/>
              </w:rPr>
              <w:t>59</w:t>
            </w:r>
            <w:r w:rsidR="00423FAD">
              <w:rPr>
                <w:noProof/>
                <w:webHidden/>
              </w:rPr>
              <w:fldChar w:fldCharType="end"/>
            </w:r>
          </w:hyperlink>
        </w:p>
        <w:p w14:paraId="0B34A8CB" w14:textId="3371BC28" w:rsidR="00423FAD" w:rsidRDefault="00000000">
          <w:pPr>
            <w:pStyle w:val="TOC2"/>
            <w:tabs>
              <w:tab w:val="left" w:pos="7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3599877" w:history="1">
            <w:r w:rsidR="00423FAD" w:rsidRPr="000E2AD1">
              <w:rPr>
                <w:rStyle w:val="Hyperlink"/>
                <w:b/>
                <w:bCs/>
                <w:noProof/>
              </w:rPr>
              <w:t>5.</w:t>
            </w:r>
            <w:r w:rsidR="00423FAD">
              <w:rPr>
                <w:rFonts w:asciiTheme="minorHAnsi" w:eastAsiaTheme="minorEastAsia" w:hAnsiTheme="minorHAnsi" w:cstheme="minorBidi"/>
                <w:noProof/>
                <w:color w:val="auto"/>
                <w:kern w:val="2"/>
                <w:sz w:val="24"/>
                <w:szCs w:val="24"/>
                <w14:ligatures w14:val="standardContextual"/>
              </w:rPr>
              <w:tab/>
            </w:r>
            <w:r w:rsidR="00423FAD" w:rsidRPr="000E2AD1">
              <w:rPr>
                <w:rStyle w:val="Hyperlink"/>
                <w:b/>
                <w:bCs/>
                <w:noProof/>
              </w:rPr>
              <w:t>Thiết kế giao diện người dùng</w:t>
            </w:r>
            <w:r w:rsidR="00423FAD">
              <w:rPr>
                <w:noProof/>
                <w:webHidden/>
              </w:rPr>
              <w:tab/>
            </w:r>
            <w:r w:rsidR="00423FAD">
              <w:rPr>
                <w:noProof/>
                <w:webHidden/>
              </w:rPr>
              <w:fldChar w:fldCharType="begin"/>
            </w:r>
            <w:r w:rsidR="00423FAD">
              <w:rPr>
                <w:noProof/>
                <w:webHidden/>
              </w:rPr>
              <w:instrText xml:space="preserve"> PAGEREF _Toc163599877 \h </w:instrText>
            </w:r>
            <w:r w:rsidR="00423FAD">
              <w:rPr>
                <w:noProof/>
                <w:webHidden/>
              </w:rPr>
            </w:r>
            <w:r w:rsidR="00423FAD">
              <w:rPr>
                <w:noProof/>
                <w:webHidden/>
              </w:rPr>
              <w:fldChar w:fldCharType="separate"/>
            </w:r>
            <w:r w:rsidR="00E27A2C">
              <w:rPr>
                <w:noProof/>
                <w:webHidden/>
              </w:rPr>
              <w:t>59</w:t>
            </w:r>
            <w:r w:rsidR="00423FAD">
              <w:rPr>
                <w:noProof/>
                <w:webHidden/>
              </w:rPr>
              <w:fldChar w:fldCharType="end"/>
            </w:r>
          </w:hyperlink>
        </w:p>
        <w:p w14:paraId="5E3C7BC1" w14:textId="7E3C39BA" w:rsidR="00C47DD0" w:rsidRDefault="0092400B">
          <w:r>
            <w:fldChar w:fldCharType="end"/>
          </w:r>
        </w:p>
      </w:sdtContent>
    </w:sdt>
    <w:p w14:paraId="65010437" w14:textId="77777777" w:rsidR="00C77653" w:rsidRDefault="00C77653" w:rsidP="00DF0BB3">
      <w:pPr>
        <w:rPr>
          <w:b/>
          <w:bCs/>
        </w:rPr>
      </w:pPr>
    </w:p>
    <w:p w14:paraId="12FA40CE" w14:textId="77777777" w:rsidR="003602F3" w:rsidRDefault="003602F3" w:rsidP="005D3E9F">
      <w:pPr>
        <w:rPr>
          <w:b/>
          <w:bCs/>
        </w:rPr>
      </w:pPr>
    </w:p>
    <w:p w14:paraId="1D78CE6F" w14:textId="20922C2A" w:rsidR="003602F3" w:rsidRPr="00C77653" w:rsidRDefault="003602F3" w:rsidP="00C77653">
      <w:pPr>
        <w:pStyle w:val="Heading1"/>
        <w:jc w:val="center"/>
        <w:rPr>
          <w:rFonts w:ascii="Times New Roman" w:hAnsi="Times New Roman" w:cs="Times New Roman"/>
          <w:b/>
          <w:bCs/>
          <w:color w:val="auto"/>
          <w:sz w:val="28"/>
          <w:szCs w:val="28"/>
        </w:rPr>
      </w:pPr>
      <w:bookmarkStart w:id="0" w:name="_Toc163599797"/>
      <w:r w:rsidRPr="00C77653">
        <w:rPr>
          <w:rFonts w:ascii="Times New Roman" w:hAnsi="Times New Roman" w:cs="Times New Roman"/>
          <w:b/>
          <w:bCs/>
          <w:color w:val="auto"/>
          <w:sz w:val="28"/>
          <w:szCs w:val="28"/>
        </w:rPr>
        <w:lastRenderedPageBreak/>
        <w:t>DANH MỤC KÝ HIỆU VÀ CHỮ VIẾT TẮT</w:t>
      </w:r>
      <w:bookmarkEnd w:id="0"/>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7"/>
        <w:gridCol w:w="2241"/>
      </w:tblGrid>
      <w:tr w:rsidR="009D3AE8" w:rsidRPr="00612F7B" w14:paraId="77D6DF42" w14:textId="77777777" w:rsidTr="009D3AE8">
        <w:tc>
          <w:tcPr>
            <w:tcW w:w="6417" w:type="dxa"/>
          </w:tcPr>
          <w:p w14:paraId="4DE10B48" w14:textId="77777777" w:rsidR="009D3AE8" w:rsidRPr="00612F7B" w:rsidRDefault="009D3AE8" w:rsidP="00014611">
            <w:pPr>
              <w:jc w:val="left"/>
              <w:rPr>
                <w:bCs/>
              </w:rPr>
            </w:pPr>
            <w:r>
              <w:rPr>
                <w:bCs/>
              </w:rPr>
              <w:t>Bluetooth Low Energy</w:t>
            </w:r>
          </w:p>
        </w:tc>
        <w:tc>
          <w:tcPr>
            <w:tcW w:w="2241" w:type="dxa"/>
          </w:tcPr>
          <w:p w14:paraId="4D7AB74D" w14:textId="77777777" w:rsidR="009D3AE8" w:rsidRPr="00612F7B" w:rsidRDefault="009D3AE8" w:rsidP="00014611">
            <w:pPr>
              <w:jc w:val="left"/>
              <w:rPr>
                <w:bCs/>
              </w:rPr>
            </w:pPr>
            <w:r>
              <w:rPr>
                <w:bCs/>
              </w:rPr>
              <w:t>BLE</w:t>
            </w:r>
          </w:p>
        </w:tc>
      </w:tr>
    </w:tbl>
    <w:p w14:paraId="191353F7" w14:textId="439CB294" w:rsidR="003602F3" w:rsidRDefault="009D3AE8" w:rsidP="009D3AE8">
      <w:r>
        <w:rPr>
          <w:b/>
          <w:bCs/>
        </w:rPr>
        <w:t xml:space="preserve">  </w:t>
      </w:r>
      <w:r>
        <w:t xml:space="preserve">ADV                                                  </w:t>
      </w:r>
      <w:r>
        <w:tab/>
      </w:r>
      <w:r>
        <w:tab/>
      </w:r>
      <w:r>
        <w:tab/>
      </w:r>
      <w:r>
        <w:tab/>
        <w:t>Advertising</w:t>
      </w:r>
    </w:p>
    <w:p w14:paraId="3F30C3C5" w14:textId="1B6D9D13" w:rsidR="009D3AE8" w:rsidRPr="009D3AE8" w:rsidRDefault="009D3AE8" w:rsidP="009D3AE8">
      <w:r>
        <w:t xml:space="preserve">  PDU                                                                                       </w:t>
      </w:r>
      <w:r w:rsidR="004E1187">
        <w:t xml:space="preserve">   Protocol Data unit</w:t>
      </w:r>
    </w:p>
    <w:p w14:paraId="2F7F7E1E" w14:textId="77777777" w:rsidR="003602F3" w:rsidRDefault="003602F3" w:rsidP="00577558">
      <w:pPr>
        <w:jc w:val="center"/>
        <w:rPr>
          <w:b/>
          <w:bCs/>
        </w:rPr>
      </w:pPr>
    </w:p>
    <w:p w14:paraId="7D709AB0" w14:textId="77777777" w:rsidR="003602F3" w:rsidRDefault="003602F3" w:rsidP="00577558">
      <w:pPr>
        <w:jc w:val="center"/>
        <w:rPr>
          <w:b/>
          <w:bCs/>
        </w:rPr>
      </w:pPr>
    </w:p>
    <w:p w14:paraId="6912151C" w14:textId="77777777" w:rsidR="003602F3" w:rsidRDefault="003602F3" w:rsidP="00577558">
      <w:pPr>
        <w:jc w:val="center"/>
        <w:rPr>
          <w:b/>
          <w:bCs/>
        </w:rPr>
      </w:pPr>
    </w:p>
    <w:p w14:paraId="7B5FB12F" w14:textId="77777777" w:rsidR="003602F3" w:rsidRDefault="003602F3" w:rsidP="00577558">
      <w:pPr>
        <w:jc w:val="center"/>
        <w:rPr>
          <w:b/>
          <w:bCs/>
        </w:rPr>
      </w:pPr>
    </w:p>
    <w:p w14:paraId="4D0D113E" w14:textId="77777777" w:rsidR="003602F3" w:rsidRDefault="003602F3" w:rsidP="00577558">
      <w:pPr>
        <w:jc w:val="center"/>
        <w:rPr>
          <w:b/>
          <w:bCs/>
        </w:rPr>
      </w:pPr>
    </w:p>
    <w:p w14:paraId="57C9BDEB" w14:textId="77777777" w:rsidR="003602F3" w:rsidRDefault="003602F3" w:rsidP="00577558">
      <w:pPr>
        <w:jc w:val="center"/>
        <w:rPr>
          <w:b/>
          <w:bCs/>
        </w:rPr>
      </w:pPr>
    </w:p>
    <w:p w14:paraId="05D11308" w14:textId="77777777" w:rsidR="003602F3" w:rsidRDefault="003602F3" w:rsidP="00577558">
      <w:pPr>
        <w:jc w:val="center"/>
        <w:rPr>
          <w:b/>
          <w:bCs/>
        </w:rPr>
      </w:pPr>
    </w:p>
    <w:p w14:paraId="34D06675" w14:textId="77777777" w:rsidR="003602F3" w:rsidRDefault="003602F3" w:rsidP="00577558">
      <w:pPr>
        <w:jc w:val="center"/>
        <w:rPr>
          <w:b/>
          <w:bCs/>
        </w:rPr>
      </w:pPr>
    </w:p>
    <w:p w14:paraId="68C7F069" w14:textId="77777777" w:rsidR="003602F3" w:rsidRDefault="003602F3" w:rsidP="00577558">
      <w:pPr>
        <w:jc w:val="center"/>
        <w:rPr>
          <w:b/>
          <w:bCs/>
        </w:rPr>
      </w:pPr>
    </w:p>
    <w:p w14:paraId="637A5EE4" w14:textId="77777777" w:rsidR="003602F3" w:rsidRDefault="003602F3" w:rsidP="00577558">
      <w:pPr>
        <w:jc w:val="center"/>
        <w:rPr>
          <w:b/>
          <w:bCs/>
        </w:rPr>
      </w:pPr>
    </w:p>
    <w:p w14:paraId="585309BB" w14:textId="77777777" w:rsidR="003602F3" w:rsidRDefault="003602F3" w:rsidP="00577558">
      <w:pPr>
        <w:jc w:val="center"/>
        <w:rPr>
          <w:b/>
          <w:bCs/>
        </w:rPr>
      </w:pPr>
    </w:p>
    <w:p w14:paraId="182A47E1" w14:textId="77777777" w:rsidR="003602F3" w:rsidRDefault="003602F3" w:rsidP="00577558">
      <w:pPr>
        <w:jc w:val="center"/>
        <w:rPr>
          <w:b/>
          <w:bCs/>
        </w:rPr>
      </w:pPr>
    </w:p>
    <w:p w14:paraId="0CCE9B2A" w14:textId="77777777" w:rsidR="003602F3" w:rsidRDefault="003602F3" w:rsidP="00577558">
      <w:pPr>
        <w:jc w:val="center"/>
        <w:rPr>
          <w:b/>
          <w:bCs/>
        </w:rPr>
      </w:pPr>
    </w:p>
    <w:p w14:paraId="06237165" w14:textId="77777777" w:rsidR="003602F3" w:rsidRDefault="003602F3" w:rsidP="00577558">
      <w:pPr>
        <w:jc w:val="center"/>
        <w:rPr>
          <w:b/>
          <w:bCs/>
        </w:rPr>
      </w:pPr>
    </w:p>
    <w:p w14:paraId="041AE96C" w14:textId="77777777" w:rsidR="003602F3" w:rsidRDefault="003602F3" w:rsidP="00577558">
      <w:pPr>
        <w:jc w:val="center"/>
        <w:rPr>
          <w:b/>
          <w:bCs/>
        </w:rPr>
      </w:pPr>
    </w:p>
    <w:p w14:paraId="10B7E72D" w14:textId="77777777" w:rsidR="003602F3" w:rsidRDefault="003602F3" w:rsidP="00577558">
      <w:pPr>
        <w:jc w:val="center"/>
        <w:rPr>
          <w:b/>
          <w:bCs/>
        </w:rPr>
      </w:pPr>
    </w:p>
    <w:p w14:paraId="0FF12986" w14:textId="77777777" w:rsidR="003602F3" w:rsidRDefault="003602F3" w:rsidP="00577558">
      <w:pPr>
        <w:jc w:val="center"/>
        <w:rPr>
          <w:b/>
          <w:bCs/>
        </w:rPr>
      </w:pPr>
    </w:p>
    <w:p w14:paraId="53C99C37" w14:textId="77777777" w:rsidR="003602F3" w:rsidRDefault="003602F3" w:rsidP="00577558">
      <w:pPr>
        <w:jc w:val="center"/>
        <w:rPr>
          <w:b/>
          <w:bCs/>
        </w:rPr>
      </w:pPr>
    </w:p>
    <w:p w14:paraId="198F1196" w14:textId="77777777" w:rsidR="003602F3" w:rsidRDefault="003602F3" w:rsidP="00577558">
      <w:pPr>
        <w:jc w:val="center"/>
        <w:rPr>
          <w:b/>
          <w:bCs/>
        </w:rPr>
      </w:pPr>
    </w:p>
    <w:p w14:paraId="7906C1DA" w14:textId="77777777" w:rsidR="003602F3" w:rsidRDefault="003602F3" w:rsidP="00577558">
      <w:pPr>
        <w:jc w:val="center"/>
        <w:rPr>
          <w:b/>
          <w:bCs/>
        </w:rPr>
      </w:pPr>
    </w:p>
    <w:p w14:paraId="3D9FC190" w14:textId="77777777" w:rsidR="003602F3" w:rsidRDefault="003602F3" w:rsidP="00577558">
      <w:pPr>
        <w:jc w:val="center"/>
        <w:rPr>
          <w:b/>
          <w:bCs/>
        </w:rPr>
      </w:pPr>
    </w:p>
    <w:p w14:paraId="33546DEB" w14:textId="77777777" w:rsidR="003602F3" w:rsidRDefault="003602F3" w:rsidP="00577558">
      <w:pPr>
        <w:jc w:val="center"/>
        <w:rPr>
          <w:b/>
          <w:bCs/>
        </w:rPr>
      </w:pPr>
    </w:p>
    <w:p w14:paraId="3727683A" w14:textId="77777777" w:rsidR="003602F3" w:rsidRDefault="003602F3" w:rsidP="00577558">
      <w:pPr>
        <w:jc w:val="center"/>
        <w:rPr>
          <w:b/>
          <w:bCs/>
        </w:rPr>
      </w:pPr>
    </w:p>
    <w:p w14:paraId="1105AE5E" w14:textId="77777777" w:rsidR="003602F3" w:rsidRDefault="003602F3" w:rsidP="00577558">
      <w:pPr>
        <w:jc w:val="center"/>
        <w:rPr>
          <w:b/>
          <w:bCs/>
        </w:rPr>
      </w:pPr>
    </w:p>
    <w:p w14:paraId="6EF63CE9" w14:textId="77777777" w:rsidR="003602F3" w:rsidRDefault="003602F3" w:rsidP="00577558">
      <w:pPr>
        <w:jc w:val="center"/>
        <w:rPr>
          <w:b/>
          <w:bCs/>
        </w:rPr>
      </w:pPr>
    </w:p>
    <w:p w14:paraId="0EDB1918" w14:textId="77777777" w:rsidR="003602F3" w:rsidRDefault="003602F3" w:rsidP="00577558">
      <w:pPr>
        <w:jc w:val="center"/>
        <w:rPr>
          <w:b/>
          <w:bCs/>
        </w:rPr>
      </w:pPr>
    </w:p>
    <w:p w14:paraId="232FAB10" w14:textId="77777777" w:rsidR="00423FAD" w:rsidRDefault="00423FAD" w:rsidP="00577558">
      <w:pPr>
        <w:jc w:val="center"/>
        <w:rPr>
          <w:b/>
          <w:bCs/>
        </w:rPr>
      </w:pPr>
    </w:p>
    <w:p w14:paraId="1582EEB6" w14:textId="77777777" w:rsidR="00423FAD" w:rsidRDefault="00423FAD" w:rsidP="00577558">
      <w:pPr>
        <w:jc w:val="center"/>
        <w:rPr>
          <w:b/>
          <w:bCs/>
        </w:rPr>
      </w:pPr>
    </w:p>
    <w:p w14:paraId="1BF0B39F" w14:textId="77777777" w:rsidR="003602F3" w:rsidRDefault="003602F3" w:rsidP="00577558">
      <w:pPr>
        <w:jc w:val="center"/>
        <w:rPr>
          <w:b/>
          <w:bCs/>
        </w:rPr>
      </w:pPr>
    </w:p>
    <w:p w14:paraId="5DFBA42A" w14:textId="77777777" w:rsidR="003602F3" w:rsidRDefault="003602F3" w:rsidP="00DF0BB3">
      <w:pPr>
        <w:rPr>
          <w:b/>
          <w:bCs/>
        </w:rPr>
      </w:pPr>
    </w:p>
    <w:p w14:paraId="480637E9" w14:textId="6BA5DC8A" w:rsidR="002155DE" w:rsidRDefault="003602F3" w:rsidP="00FD277F">
      <w:pPr>
        <w:jc w:val="center"/>
        <w:rPr>
          <w:b/>
          <w:bCs/>
        </w:rPr>
      </w:pPr>
      <w:r>
        <w:rPr>
          <w:b/>
          <w:bCs/>
        </w:rPr>
        <w:lastRenderedPageBreak/>
        <w:t xml:space="preserve">DANH MỤC HÌNH VẼ </w:t>
      </w:r>
    </w:p>
    <w:p w14:paraId="56DC339A" w14:textId="0F7D5193" w:rsidR="00F81EFE" w:rsidRDefault="00F81EFE">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r>
        <w:rPr>
          <w:b/>
          <w:bCs/>
        </w:rPr>
        <w:fldChar w:fldCharType="begin"/>
      </w:r>
      <w:r>
        <w:rPr>
          <w:b/>
          <w:bCs/>
        </w:rPr>
        <w:instrText xml:space="preserve"> TOC \h \z \c "Hình 1." </w:instrText>
      </w:r>
      <w:r>
        <w:rPr>
          <w:b/>
          <w:bCs/>
        </w:rPr>
        <w:fldChar w:fldCharType="separate"/>
      </w:r>
      <w:hyperlink w:anchor="_Toc161316404" w:history="1">
        <w:r w:rsidRPr="005D583B">
          <w:rPr>
            <w:rStyle w:val="Hyperlink"/>
            <w:noProof/>
          </w:rPr>
          <w:t>Hình 1. 1 Hệ thống Smart Home</w:t>
        </w:r>
        <w:r>
          <w:rPr>
            <w:noProof/>
            <w:webHidden/>
          </w:rPr>
          <w:tab/>
        </w:r>
        <w:r>
          <w:rPr>
            <w:noProof/>
            <w:webHidden/>
          </w:rPr>
          <w:fldChar w:fldCharType="begin"/>
        </w:r>
        <w:r>
          <w:rPr>
            <w:noProof/>
            <w:webHidden/>
          </w:rPr>
          <w:instrText xml:space="preserve"> PAGEREF _Toc161316404 \h </w:instrText>
        </w:r>
        <w:r>
          <w:rPr>
            <w:noProof/>
            <w:webHidden/>
          </w:rPr>
        </w:r>
        <w:r>
          <w:rPr>
            <w:noProof/>
            <w:webHidden/>
          </w:rPr>
          <w:fldChar w:fldCharType="separate"/>
        </w:r>
        <w:r w:rsidR="00E27A2C">
          <w:rPr>
            <w:noProof/>
            <w:webHidden/>
          </w:rPr>
          <w:t>1</w:t>
        </w:r>
        <w:r>
          <w:rPr>
            <w:noProof/>
            <w:webHidden/>
          </w:rPr>
          <w:fldChar w:fldCharType="end"/>
        </w:r>
      </w:hyperlink>
    </w:p>
    <w:p w14:paraId="58B47C0D" w14:textId="3BF2D067" w:rsidR="00F81EFE"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1316405" w:history="1">
        <w:r w:rsidR="00F81EFE" w:rsidRPr="005D583B">
          <w:rPr>
            <w:rStyle w:val="Hyperlink"/>
            <w:noProof/>
          </w:rPr>
          <w:t>Hình 1. 2 : Hệ thống Smart Home</w:t>
        </w:r>
        <w:r w:rsidR="00F81EFE">
          <w:rPr>
            <w:noProof/>
            <w:webHidden/>
          </w:rPr>
          <w:tab/>
        </w:r>
        <w:r w:rsidR="00F81EFE">
          <w:rPr>
            <w:noProof/>
            <w:webHidden/>
          </w:rPr>
          <w:fldChar w:fldCharType="begin"/>
        </w:r>
        <w:r w:rsidR="00F81EFE">
          <w:rPr>
            <w:noProof/>
            <w:webHidden/>
          </w:rPr>
          <w:instrText xml:space="preserve"> PAGEREF _Toc161316405 \h </w:instrText>
        </w:r>
        <w:r w:rsidR="00F81EFE">
          <w:rPr>
            <w:noProof/>
            <w:webHidden/>
          </w:rPr>
        </w:r>
        <w:r w:rsidR="00F81EFE">
          <w:rPr>
            <w:noProof/>
            <w:webHidden/>
          </w:rPr>
          <w:fldChar w:fldCharType="separate"/>
        </w:r>
        <w:r w:rsidR="00E27A2C">
          <w:rPr>
            <w:noProof/>
            <w:webHidden/>
          </w:rPr>
          <w:t>2</w:t>
        </w:r>
        <w:r w:rsidR="00F81EFE">
          <w:rPr>
            <w:noProof/>
            <w:webHidden/>
          </w:rPr>
          <w:fldChar w:fldCharType="end"/>
        </w:r>
      </w:hyperlink>
    </w:p>
    <w:p w14:paraId="1F07E826" w14:textId="2A718148" w:rsidR="00F81EFE"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1316406" w:history="1">
        <w:r w:rsidR="00F81EFE" w:rsidRPr="005D583B">
          <w:rPr>
            <w:rStyle w:val="Hyperlink"/>
            <w:noProof/>
          </w:rPr>
          <w:t>Hình 1. 3 Bóng Led pulb đổi màu RGB của Rạng Đông</w:t>
        </w:r>
        <w:r w:rsidR="00F81EFE">
          <w:rPr>
            <w:noProof/>
            <w:webHidden/>
          </w:rPr>
          <w:tab/>
        </w:r>
        <w:r w:rsidR="00F81EFE">
          <w:rPr>
            <w:noProof/>
            <w:webHidden/>
          </w:rPr>
          <w:fldChar w:fldCharType="begin"/>
        </w:r>
        <w:r w:rsidR="00F81EFE">
          <w:rPr>
            <w:noProof/>
            <w:webHidden/>
          </w:rPr>
          <w:instrText xml:space="preserve"> PAGEREF _Toc161316406 \h </w:instrText>
        </w:r>
        <w:r w:rsidR="00F81EFE">
          <w:rPr>
            <w:noProof/>
            <w:webHidden/>
          </w:rPr>
        </w:r>
        <w:r w:rsidR="00F81EFE">
          <w:rPr>
            <w:noProof/>
            <w:webHidden/>
          </w:rPr>
          <w:fldChar w:fldCharType="separate"/>
        </w:r>
        <w:r w:rsidR="00E27A2C">
          <w:rPr>
            <w:noProof/>
            <w:webHidden/>
          </w:rPr>
          <w:t>4</w:t>
        </w:r>
        <w:r w:rsidR="00F81EFE">
          <w:rPr>
            <w:noProof/>
            <w:webHidden/>
          </w:rPr>
          <w:fldChar w:fldCharType="end"/>
        </w:r>
      </w:hyperlink>
    </w:p>
    <w:p w14:paraId="0D61C317" w14:textId="52201646" w:rsidR="00F81EFE"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1316407" w:history="1">
        <w:r w:rsidR="00F81EFE" w:rsidRPr="005D583B">
          <w:rPr>
            <w:rStyle w:val="Hyperlink"/>
            <w:noProof/>
          </w:rPr>
          <w:t>Hình 1. 4 Bóng đèn thông minh YeeLight</w:t>
        </w:r>
        <w:r w:rsidR="00F81EFE">
          <w:rPr>
            <w:noProof/>
            <w:webHidden/>
          </w:rPr>
          <w:tab/>
        </w:r>
        <w:r w:rsidR="00F81EFE">
          <w:rPr>
            <w:noProof/>
            <w:webHidden/>
          </w:rPr>
          <w:fldChar w:fldCharType="begin"/>
        </w:r>
        <w:r w:rsidR="00F81EFE">
          <w:rPr>
            <w:noProof/>
            <w:webHidden/>
          </w:rPr>
          <w:instrText xml:space="preserve"> PAGEREF _Toc161316407 \h </w:instrText>
        </w:r>
        <w:r w:rsidR="00F81EFE">
          <w:rPr>
            <w:noProof/>
            <w:webHidden/>
          </w:rPr>
        </w:r>
        <w:r w:rsidR="00F81EFE">
          <w:rPr>
            <w:noProof/>
            <w:webHidden/>
          </w:rPr>
          <w:fldChar w:fldCharType="separate"/>
        </w:r>
        <w:r w:rsidR="00E27A2C">
          <w:rPr>
            <w:noProof/>
            <w:webHidden/>
          </w:rPr>
          <w:t>5</w:t>
        </w:r>
        <w:r w:rsidR="00F81EFE">
          <w:rPr>
            <w:noProof/>
            <w:webHidden/>
          </w:rPr>
          <w:fldChar w:fldCharType="end"/>
        </w:r>
      </w:hyperlink>
    </w:p>
    <w:p w14:paraId="7A85EF31" w14:textId="024F22B0" w:rsidR="00F81EFE"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1316408" w:history="1">
        <w:r w:rsidR="00F81EFE" w:rsidRPr="005D583B">
          <w:rPr>
            <w:rStyle w:val="Hyperlink"/>
            <w:noProof/>
          </w:rPr>
          <w:t>Hình 1. 5 Công tắc thông minh BLE 3 nút bấm dáng vuông</w:t>
        </w:r>
        <w:r w:rsidR="00F81EFE">
          <w:rPr>
            <w:noProof/>
            <w:webHidden/>
          </w:rPr>
          <w:tab/>
        </w:r>
        <w:r w:rsidR="00F81EFE">
          <w:rPr>
            <w:noProof/>
            <w:webHidden/>
          </w:rPr>
          <w:fldChar w:fldCharType="begin"/>
        </w:r>
        <w:r w:rsidR="00F81EFE">
          <w:rPr>
            <w:noProof/>
            <w:webHidden/>
          </w:rPr>
          <w:instrText xml:space="preserve"> PAGEREF _Toc161316408 \h </w:instrText>
        </w:r>
        <w:r w:rsidR="00F81EFE">
          <w:rPr>
            <w:noProof/>
            <w:webHidden/>
          </w:rPr>
        </w:r>
        <w:r w:rsidR="00F81EFE">
          <w:rPr>
            <w:noProof/>
            <w:webHidden/>
          </w:rPr>
          <w:fldChar w:fldCharType="separate"/>
        </w:r>
        <w:r w:rsidR="00E27A2C">
          <w:rPr>
            <w:noProof/>
            <w:webHidden/>
          </w:rPr>
          <w:t>6</w:t>
        </w:r>
        <w:r w:rsidR="00F81EFE">
          <w:rPr>
            <w:noProof/>
            <w:webHidden/>
          </w:rPr>
          <w:fldChar w:fldCharType="end"/>
        </w:r>
      </w:hyperlink>
    </w:p>
    <w:p w14:paraId="7F362096" w14:textId="5CC16B2F" w:rsidR="00F81EFE"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1316409" w:history="1">
        <w:r w:rsidR="00F81EFE" w:rsidRPr="005D583B">
          <w:rPr>
            <w:rStyle w:val="Hyperlink"/>
            <w:noProof/>
          </w:rPr>
          <w:t>Hình 1. 6 Công tắc Luto Kính phẳng Viền nhôm</w:t>
        </w:r>
        <w:r w:rsidR="00F81EFE">
          <w:rPr>
            <w:noProof/>
            <w:webHidden/>
          </w:rPr>
          <w:tab/>
        </w:r>
        <w:r w:rsidR="00F81EFE">
          <w:rPr>
            <w:noProof/>
            <w:webHidden/>
          </w:rPr>
          <w:fldChar w:fldCharType="begin"/>
        </w:r>
        <w:r w:rsidR="00F81EFE">
          <w:rPr>
            <w:noProof/>
            <w:webHidden/>
          </w:rPr>
          <w:instrText xml:space="preserve"> PAGEREF _Toc161316409 \h </w:instrText>
        </w:r>
        <w:r w:rsidR="00F81EFE">
          <w:rPr>
            <w:noProof/>
            <w:webHidden/>
          </w:rPr>
        </w:r>
        <w:r w:rsidR="00F81EFE">
          <w:rPr>
            <w:noProof/>
            <w:webHidden/>
          </w:rPr>
          <w:fldChar w:fldCharType="separate"/>
        </w:r>
        <w:r w:rsidR="00E27A2C">
          <w:rPr>
            <w:noProof/>
            <w:webHidden/>
          </w:rPr>
          <w:t>7</w:t>
        </w:r>
        <w:r w:rsidR="00F81EFE">
          <w:rPr>
            <w:noProof/>
            <w:webHidden/>
          </w:rPr>
          <w:fldChar w:fldCharType="end"/>
        </w:r>
      </w:hyperlink>
    </w:p>
    <w:p w14:paraId="5A8D0903" w14:textId="5D0BF7ED" w:rsidR="00F81EFE"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1316410" w:history="1">
        <w:r w:rsidR="00F81EFE" w:rsidRPr="005D583B">
          <w:rPr>
            <w:rStyle w:val="Hyperlink"/>
            <w:noProof/>
          </w:rPr>
          <w:t>Hình 1. 7 Công tắc Luto Kính phẳng viền nhôm</w:t>
        </w:r>
        <w:r w:rsidR="00F81EFE">
          <w:rPr>
            <w:noProof/>
            <w:webHidden/>
          </w:rPr>
          <w:tab/>
        </w:r>
        <w:r w:rsidR="00F81EFE">
          <w:rPr>
            <w:noProof/>
            <w:webHidden/>
          </w:rPr>
          <w:fldChar w:fldCharType="begin"/>
        </w:r>
        <w:r w:rsidR="00F81EFE">
          <w:rPr>
            <w:noProof/>
            <w:webHidden/>
          </w:rPr>
          <w:instrText xml:space="preserve"> PAGEREF _Toc161316410 \h </w:instrText>
        </w:r>
        <w:r w:rsidR="00F81EFE">
          <w:rPr>
            <w:noProof/>
            <w:webHidden/>
          </w:rPr>
        </w:r>
        <w:r w:rsidR="00F81EFE">
          <w:rPr>
            <w:noProof/>
            <w:webHidden/>
          </w:rPr>
          <w:fldChar w:fldCharType="separate"/>
        </w:r>
        <w:r w:rsidR="00E27A2C">
          <w:rPr>
            <w:noProof/>
            <w:webHidden/>
          </w:rPr>
          <w:t>7</w:t>
        </w:r>
        <w:r w:rsidR="00F81EFE">
          <w:rPr>
            <w:noProof/>
            <w:webHidden/>
          </w:rPr>
          <w:fldChar w:fldCharType="end"/>
        </w:r>
      </w:hyperlink>
    </w:p>
    <w:p w14:paraId="6F9F8EEE" w14:textId="5608BB18" w:rsidR="00F81EFE"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1316411" w:history="1">
        <w:r w:rsidR="00F81EFE" w:rsidRPr="005D583B">
          <w:rPr>
            <w:rStyle w:val="Hyperlink"/>
            <w:noProof/>
          </w:rPr>
          <w:t>Hình 1. 8 Công tắc Wifi viền kim loại điều khiển qua app Tuya TUYA-VKL-EU</w:t>
        </w:r>
        <w:r w:rsidR="00F81EFE">
          <w:rPr>
            <w:noProof/>
            <w:webHidden/>
          </w:rPr>
          <w:tab/>
        </w:r>
        <w:r w:rsidR="00F81EFE">
          <w:rPr>
            <w:noProof/>
            <w:webHidden/>
          </w:rPr>
          <w:fldChar w:fldCharType="begin"/>
        </w:r>
        <w:r w:rsidR="00F81EFE">
          <w:rPr>
            <w:noProof/>
            <w:webHidden/>
          </w:rPr>
          <w:instrText xml:space="preserve"> PAGEREF _Toc161316411 \h </w:instrText>
        </w:r>
        <w:r w:rsidR="00F81EFE">
          <w:rPr>
            <w:noProof/>
            <w:webHidden/>
          </w:rPr>
        </w:r>
        <w:r w:rsidR="00F81EFE">
          <w:rPr>
            <w:noProof/>
            <w:webHidden/>
          </w:rPr>
          <w:fldChar w:fldCharType="separate"/>
        </w:r>
        <w:r w:rsidR="00E27A2C">
          <w:rPr>
            <w:noProof/>
            <w:webHidden/>
          </w:rPr>
          <w:t>8</w:t>
        </w:r>
        <w:r w:rsidR="00F81EFE">
          <w:rPr>
            <w:noProof/>
            <w:webHidden/>
          </w:rPr>
          <w:fldChar w:fldCharType="end"/>
        </w:r>
      </w:hyperlink>
    </w:p>
    <w:p w14:paraId="573B2E4E" w14:textId="67755FA6" w:rsidR="00F81EFE"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1316412" w:history="1">
        <w:r w:rsidR="00F81EFE" w:rsidRPr="005D583B">
          <w:rPr>
            <w:rStyle w:val="Hyperlink"/>
            <w:noProof/>
          </w:rPr>
          <w:t>Hình 1. 9 Mô hình tổng quan thiết bị đóng vai trò gateway</w:t>
        </w:r>
        <w:r w:rsidR="00F81EFE">
          <w:rPr>
            <w:noProof/>
            <w:webHidden/>
          </w:rPr>
          <w:tab/>
        </w:r>
        <w:r w:rsidR="00F81EFE">
          <w:rPr>
            <w:noProof/>
            <w:webHidden/>
          </w:rPr>
          <w:fldChar w:fldCharType="begin"/>
        </w:r>
        <w:r w:rsidR="00F81EFE">
          <w:rPr>
            <w:noProof/>
            <w:webHidden/>
          </w:rPr>
          <w:instrText xml:space="preserve"> PAGEREF _Toc161316412 \h </w:instrText>
        </w:r>
        <w:r w:rsidR="00F81EFE">
          <w:rPr>
            <w:noProof/>
            <w:webHidden/>
          </w:rPr>
        </w:r>
        <w:r w:rsidR="00F81EFE">
          <w:rPr>
            <w:noProof/>
            <w:webHidden/>
          </w:rPr>
          <w:fldChar w:fldCharType="separate"/>
        </w:r>
        <w:r w:rsidR="00E27A2C">
          <w:rPr>
            <w:noProof/>
            <w:webHidden/>
          </w:rPr>
          <w:t>11</w:t>
        </w:r>
        <w:r w:rsidR="00F81EFE">
          <w:rPr>
            <w:noProof/>
            <w:webHidden/>
          </w:rPr>
          <w:fldChar w:fldCharType="end"/>
        </w:r>
      </w:hyperlink>
    </w:p>
    <w:p w14:paraId="146C4B44" w14:textId="5A0008D0" w:rsidR="00F81EFE"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1316413" w:history="1">
        <w:r w:rsidR="00F81EFE" w:rsidRPr="005D583B">
          <w:rPr>
            <w:rStyle w:val="Hyperlink"/>
            <w:noProof/>
          </w:rPr>
          <w:t>Hình 1. 10 Mô hình BLE MESH</w:t>
        </w:r>
        <w:r w:rsidR="00F81EFE">
          <w:rPr>
            <w:noProof/>
            <w:webHidden/>
          </w:rPr>
          <w:tab/>
        </w:r>
        <w:r w:rsidR="00F81EFE">
          <w:rPr>
            <w:noProof/>
            <w:webHidden/>
          </w:rPr>
          <w:fldChar w:fldCharType="begin"/>
        </w:r>
        <w:r w:rsidR="00F81EFE">
          <w:rPr>
            <w:noProof/>
            <w:webHidden/>
          </w:rPr>
          <w:instrText xml:space="preserve"> PAGEREF _Toc161316413 \h </w:instrText>
        </w:r>
        <w:r w:rsidR="00F81EFE">
          <w:rPr>
            <w:noProof/>
            <w:webHidden/>
          </w:rPr>
        </w:r>
        <w:r w:rsidR="00F81EFE">
          <w:rPr>
            <w:noProof/>
            <w:webHidden/>
          </w:rPr>
          <w:fldChar w:fldCharType="separate"/>
        </w:r>
        <w:r w:rsidR="00E27A2C">
          <w:rPr>
            <w:noProof/>
            <w:webHidden/>
          </w:rPr>
          <w:t>12</w:t>
        </w:r>
        <w:r w:rsidR="00F81EFE">
          <w:rPr>
            <w:noProof/>
            <w:webHidden/>
          </w:rPr>
          <w:fldChar w:fldCharType="end"/>
        </w:r>
      </w:hyperlink>
    </w:p>
    <w:p w14:paraId="19903CE2" w14:textId="2B2DD570" w:rsidR="00F81EFE"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1316414" w:history="1">
        <w:r w:rsidR="00F81EFE" w:rsidRPr="005D583B">
          <w:rPr>
            <w:rStyle w:val="Hyperlink"/>
            <w:noProof/>
          </w:rPr>
          <w:t>Hình 1. 11 Bóng đèn đổi màu theo ngữ cảnh</w:t>
        </w:r>
        <w:r w:rsidR="00F81EFE">
          <w:rPr>
            <w:noProof/>
            <w:webHidden/>
          </w:rPr>
          <w:tab/>
        </w:r>
        <w:r w:rsidR="00F81EFE">
          <w:rPr>
            <w:noProof/>
            <w:webHidden/>
          </w:rPr>
          <w:fldChar w:fldCharType="begin"/>
        </w:r>
        <w:r w:rsidR="00F81EFE">
          <w:rPr>
            <w:noProof/>
            <w:webHidden/>
          </w:rPr>
          <w:instrText xml:space="preserve"> PAGEREF _Toc161316414 \h </w:instrText>
        </w:r>
        <w:r w:rsidR="00F81EFE">
          <w:rPr>
            <w:noProof/>
            <w:webHidden/>
          </w:rPr>
        </w:r>
        <w:r w:rsidR="00F81EFE">
          <w:rPr>
            <w:noProof/>
            <w:webHidden/>
          </w:rPr>
          <w:fldChar w:fldCharType="separate"/>
        </w:r>
        <w:r w:rsidR="00E27A2C">
          <w:rPr>
            <w:noProof/>
            <w:webHidden/>
          </w:rPr>
          <w:t>13</w:t>
        </w:r>
        <w:r w:rsidR="00F81EFE">
          <w:rPr>
            <w:noProof/>
            <w:webHidden/>
          </w:rPr>
          <w:fldChar w:fldCharType="end"/>
        </w:r>
      </w:hyperlink>
    </w:p>
    <w:p w14:paraId="262F22E8" w14:textId="77777777" w:rsidR="00895C90" w:rsidRDefault="00F81EFE" w:rsidP="00895C90">
      <w:pPr>
        <w:rPr>
          <w:noProof/>
        </w:rPr>
      </w:pPr>
      <w:r>
        <w:rPr>
          <w:b/>
          <w:bCs/>
        </w:rPr>
        <w:fldChar w:fldCharType="end"/>
      </w:r>
      <w:r w:rsidR="00895C90">
        <w:rPr>
          <w:b/>
          <w:bCs/>
        </w:rPr>
        <w:fldChar w:fldCharType="begin"/>
      </w:r>
      <w:r w:rsidR="00895C90">
        <w:rPr>
          <w:b/>
          <w:bCs/>
        </w:rPr>
        <w:instrText xml:space="preserve"> TOC \h \z \c "Hình 2." </w:instrText>
      </w:r>
      <w:r w:rsidR="00895C90">
        <w:rPr>
          <w:b/>
          <w:bCs/>
        </w:rPr>
        <w:fldChar w:fldCharType="separate"/>
      </w:r>
    </w:p>
    <w:p w14:paraId="795ADDE4" w14:textId="7E209DE8"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84" w:history="1">
        <w:r w:rsidR="00895C90" w:rsidRPr="001C3DEB">
          <w:rPr>
            <w:rStyle w:val="Hyperlink"/>
            <w:noProof/>
          </w:rPr>
          <w:t>Hình 2. 1 Các layer của Bluetooth Low Energy</w:t>
        </w:r>
        <w:r w:rsidR="00895C90">
          <w:rPr>
            <w:noProof/>
            <w:webHidden/>
          </w:rPr>
          <w:tab/>
        </w:r>
        <w:r w:rsidR="00895C90">
          <w:rPr>
            <w:noProof/>
            <w:webHidden/>
          </w:rPr>
          <w:fldChar w:fldCharType="begin"/>
        </w:r>
        <w:r w:rsidR="00895C90">
          <w:rPr>
            <w:noProof/>
            <w:webHidden/>
          </w:rPr>
          <w:instrText xml:space="preserve"> PAGEREF _Toc162773884 \h </w:instrText>
        </w:r>
        <w:r w:rsidR="00895C90">
          <w:rPr>
            <w:noProof/>
            <w:webHidden/>
          </w:rPr>
        </w:r>
        <w:r w:rsidR="00895C90">
          <w:rPr>
            <w:noProof/>
            <w:webHidden/>
          </w:rPr>
          <w:fldChar w:fldCharType="separate"/>
        </w:r>
        <w:r w:rsidR="00E27A2C">
          <w:rPr>
            <w:noProof/>
            <w:webHidden/>
          </w:rPr>
          <w:t>15</w:t>
        </w:r>
        <w:r w:rsidR="00895C90">
          <w:rPr>
            <w:noProof/>
            <w:webHidden/>
          </w:rPr>
          <w:fldChar w:fldCharType="end"/>
        </w:r>
      </w:hyperlink>
    </w:p>
    <w:p w14:paraId="2DFF7C33" w14:textId="52F8CA11"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85" w:history="1">
        <w:r w:rsidR="00895C90" w:rsidRPr="001C3DEB">
          <w:rPr>
            <w:rStyle w:val="Hyperlink"/>
            <w:noProof/>
          </w:rPr>
          <w:t>Hình 2. 2 Cấu trúc dữ liệu ATT</w:t>
        </w:r>
        <w:r w:rsidR="00895C90">
          <w:rPr>
            <w:noProof/>
            <w:webHidden/>
          </w:rPr>
          <w:tab/>
        </w:r>
        <w:r w:rsidR="00895C90">
          <w:rPr>
            <w:noProof/>
            <w:webHidden/>
          </w:rPr>
          <w:fldChar w:fldCharType="begin"/>
        </w:r>
        <w:r w:rsidR="00895C90">
          <w:rPr>
            <w:noProof/>
            <w:webHidden/>
          </w:rPr>
          <w:instrText xml:space="preserve"> PAGEREF _Toc162773885 \h </w:instrText>
        </w:r>
        <w:r w:rsidR="00895C90">
          <w:rPr>
            <w:noProof/>
            <w:webHidden/>
          </w:rPr>
        </w:r>
        <w:r w:rsidR="00895C90">
          <w:rPr>
            <w:noProof/>
            <w:webHidden/>
          </w:rPr>
          <w:fldChar w:fldCharType="separate"/>
        </w:r>
        <w:r w:rsidR="00E27A2C">
          <w:rPr>
            <w:noProof/>
            <w:webHidden/>
          </w:rPr>
          <w:t>16</w:t>
        </w:r>
        <w:r w:rsidR="00895C90">
          <w:rPr>
            <w:noProof/>
            <w:webHidden/>
          </w:rPr>
          <w:fldChar w:fldCharType="end"/>
        </w:r>
      </w:hyperlink>
    </w:p>
    <w:p w14:paraId="3D4C7A7B" w14:textId="41F72AFA"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86" w:history="1">
        <w:r w:rsidR="00895C90" w:rsidRPr="001C3DEB">
          <w:rPr>
            <w:rStyle w:val="Hyperlink"/>
            <w:noProof/>
          </w:rPr>
          <w:t>Hình 2. 3 Tổ chức dữ liệu ATT  trong server</w:t>
        </w:r>
        <w:r w:rsidR="00895C90">
          <w:rPr>
            <w:noProof/>
            <w:webHidden/>
          </w:rPr>
          <w:tab/>
        </w:r>
        <w:r w:rsidR="00895C90">
          <w:rPr>
            <w:noProof/>
            <w:webHidden/>
          </w:rPr>
          <w:fldChar w:fldCharType="begin"/>
        </w:r>
        <w:r w:rsidR="00895C90">
          <w:rPr>
            <w:noProof/>
            <w:webHidden/>
          </w:rPr>
          <w:instrText xml:space="preserve"> PAGEREF _Toc162773886 \h </w:instrText>
        </w:r>
        <w:r w:rsidR="00895C90">
          <w:rPr>
            <w:noProof/>
            <w:webHidden/>
          </w:rPr>
        </w:r>
        <w:r w:rsidR="00895C90">
          <w:rPr>
            <w:noProof/>
            <w:webHidden/>
          </w:rPr>
          <w:fldChar w:fldCharType="separate"/>
        </w:r>
        <w:r w:rsidR="00E27A2C">
          <w:rPr>
            <w:noProof/>
            <w:webHidden/>
          </w:rPr>
          <w:t>17</w:t>
        </w:r>
        <w:r w:rsidR="00895C90">
          <w:rPr>
            <w:noProof/>
            <w:webHidden/>
          </w:rPr>
          <w:fldChar w:fldCharType="end"/>
        </w:r>
      </w:hyperlink>
    </w:p>
    <w:p w14:paraId="3A03A53D" w14:textId="10A40075"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87" w:history="1">
        <w:r w:rsidR="00895C90" w:rsidRPr="001C3DEB">
          <w:rPr>
            <w:rStyle w:val="Hyperlink"/>
            <w:noProof/>
          </w:rPr>
          <w:t>Hình 2. 4 Phương pháp truy cập dữ liệu theo mô hình client – server</w:t>
        </w:r>
        <w:r w:rsidR="00895C90">
          <w:rPr>
            <w:noProof/>
            <w:webHidden/>
          </w:rPr>
          <w:tab/>
        </w:r>
        <w:r w:rsidR="00895C90">
          <w:rPr>
            <w:noProof/>
            <w:webHidden/>
          </w:rPr>
          <w:fldChar w:fldCharType="begin"/>
        </w:r>
        <w:r w:rsidR="00895C90">
          <w:rPr>
            <w:noProof/>
            <w:webHidden/>
          </w:rPr>
          <w:instrText xml:space="preserve"> PAGEREF _Toc162773887 \h </w:instrText>
        </w:r>
        <w:r w:rsidR="00895C90">
          <w:rPr>
            <w:noProof/>
            <w:webHidden/>
          </w:rPr>
        </w:r>
        <w:r w:rsidR="00895C90">
          <w:rPr>
            <w:noProof/>
            <w:webHidden/>
          </w:rPr>
          <w:fldChar w:fldCharType="separate"/>
        </w:r>
        <w:r w:rsidR="00E27A2C">
          <w:rPr>
            <w:noProof/>
            <w:webHidden/>
          </w:rPr>
          <w:t>17</w:t>
        </w:r>
        <w:r w:rsidR="00895C90">
          <w:rPr>
            <w:noProof/>
            <w:webHidden/>
          </w:rPr>
          <w:fldChar w:fldCharType="end"/>
        </w:r>
      </w:hyperlink>
    </w:p>
    <w:p w14:paraId="38E6E5DC" w14:textId="15D687D1"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88" w:history="1">
        <w:r w:rsidR="00895C90" w:rsidRPr="001C3DEB">
          <w:rPr>
            <w:rStyle w:val="Hyperlink"/>
            <w:noProof/>
          </w:rPr>
          <w:t>Hình 2. 5 GATT - Phân cấp cơ sở dữ liệu ATT</w:t>
        </w:r>
        <w:r w:rsidR="00895C90">
          <w:rPr>
            <w:noProof/>
            <w:webHidden/>
          </w:rPr>
          <w:tab/>
        </w:r>
        <w:r w:rsidR="00895C90">
          <w:rPr>
            <w:noProof/>
            <w:webHidden/>
          </w:rPr>
          <w:fldChar w:fldCharType="begin"/>
        </w:r>
        <w:r w:rsidR="00895C90">
          <w:rPr>
            <w:noProof/>
            <w:webHidden/>
          </w:rPr>
          <w:instrText xml:space="preserve"> PAGEREF _Toc162773888 \h </w:instrText>
        </w:r>
        <w:r w:rsidR="00895C90">
          <w:rPr>
            <w:noProof/>
            <w:webHidden/>
          </w:rPr>
        </w:r>
        <w:r w:rsidR="00895C90">
          <w:rPr>
            <w:noProof/>
            <w:webHidden/>
          </w:rPr>
          <w:fldChar w:fldCharType="separate"/>
        </w:r>
        <w:r w:rsidR="00E27A2C">
          <w:rPr>
            <w:noProof/>
            <w:webHidden/>
          </w:rPr>
          <w:t>18</w:t>
        </w:r>
        <w:r w:rsidR="00895C90">
          <w:rPr>
            <w:noProof/>
            <w:webHidden/>
          </w:rPr>
          <w:fldChar w:fldCharType="end"/>
        </w:r>
      </w:hyperlink>
    </w:p>
    <w:p w14:paraId="0D0CF474" w14:textId="44743FC3"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89" w:history="1">
        <w:r w:rsidR="00895C90" w:rsidRPr="001C3DEB">
          <w:rPr>
            <w:rStyle w:val="Hyperlink"/>
            <w:noProof/>
          </w:rPr>
          <w:t>Hình 2. 6 Ảnh thể hiện mối liên hệ giữa GATT và ATT</w:t>
        </w:r>
        <w:r w:rsidR="00895C90">
          <w:rPr>
            <w:noProof/>
            <w:webHidden/>
          </w:rPr>
          <w:tab/>
        </w:r>
        <w:r w:rsidR="00895C90">
          <w:rPr>
            <w:noProof/>
            <w:webHidden/>
          </w:rPr>
          <w:fldChar w:fldCharType="begin"/>
        </w:r>
        <w:r w:rsidR="00895C90">
          <w:rPr>
            <w:noProof/>
            <w:webHidden/>
          </w:rPr>
          <w:instrText xml:space="preserve"> PAGEREF _Toc162773889 \h </w:instrText>
        </w:r>
        <w:r w:rsidR="00895C90">
          <w:rPr>
            <w:noProof/>
            <w:webHidden/>
          </w:rPr>
        </w:r>
        <w:r w:rsidR="00895C90">
          <w:rPr>
            <w:noProof/>
            <w:webHidden/>
          </w:rPr>
          <w:fldChar w:fldCharType="separate"/>
        </w:r>
        <w:r w:rsidR="00E27A2C">
          <w:rPr>
            <w:noProof/>
            <w:webHidden/>
          </w:rPr>
          <w:t>18</w:t>
        </w:r>
        <w:r w:rsidR="00895C90">
          <w:rPr>
            <w:noProof/>
            <w:webHidden/>
          </w:rPr>
          <w:fldChar w:fldCharType="end"/>
        </w:r>
      </w:hyperlink>
    </w:p>
    <w:p w14:paraId="450ABD37" w14:textId="488E00C8"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90" w:history="1">
        <w:r w:rsidR="00895C90" w:rsidRPr="001C3DEB">
          <w:rPr>
            <w:rStyle w:val="Hyperlink"/>
            <w:noProof/>
          </w:rPr>
          <w:t>Hình 2. 7 Công nghệ mạng BLE MESH</w:t>
        </w:r>
        <w:r w:rsidR="00895C90">
          <w:rPr>
            <w:noProof/>
            <w:webHidden/>
          </w:rPr>
          <w:tab/>
        </w:r>
        <w:r w:rsidR="00895C90">
          <w:rPr>
            <w:noProof/>
            <w:webHidden/>
          </w:rPr>
          <w:fldChar w:fldCharType="begin"/>
        </w:r>
        <w:r w:rsidR="00895C90">
          <w:rPr>
            <w:noProof/>
            <w:webHidden/>
          </w:rPr>
          <w:instrText xml:space="preserve"> PAGEREF _Toc162773890 \h </w:instrText>
        </w:r>
        <w:r w:rsidR="00895C90">
          <w:rPr>
            <w:noProof/>
            <w:webHidden/>
          </w:rPr>
        </w:r>
        <w:r w:rsidR="00895C90">
          <w:rPr>
            <w:noProof/>
            <w:webHidden/>
          </w:rPr>
          <w:fldChar w:fldCharType="separate"/>
        </w:r>
        <w:r w:rsidR="00E27A2C">
          <w:rPr>
            <w:noProof/>
            <w:webHidden/>
          </w:rPr>
          <w:t>19</w:t>
        </w:r>
        <w:r w:rsidR="00895C90">
          <w:rPr>
            <w:noProof/>
            <w:webHidden/>
          </w:rPr>
          <w:fldChar w:fldCharType="end"/>
        </w:r>
      </w:hyperlink>
    </w:p>
    <w:p w14:paraId="4809ADDD" w14:textId="2440CDD3"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91" w:history="1">
        <w:r w:rsidR="00895C90" w:rsidRPr="001C3DEB">
          <w:rPr>
            <w:rStyle w:val="Hyperlink"/>
            <w:noProof/>
          </w:rPr>
          <w:t>Hình 2. 8 Sự liên kết trong mạng MESH</w:t>
        </w:r>
        <w:r w:rsidR="00895C90">
          <w:rPr>
            <w:noProof/>
            <w:webHidden/>
          </w:rPr>
          <w:tab/>
        </w:r>
        <w:r w:rsidR="00895C90">
          <w:rPr>
            <w:noProof/>
            <w:webHidden/>
          </w:rPr>
          <w:fldChar w:fldCharType="begin"/>
        </w:r>
        <w:r w:rsidR="00895C90">
          <w:rPr>
            <w:noProof/>
            <w:webHidden/>
          </w:rPr>
          <w:instrText xml:space="preserve"> PAGEREF _Toc162773891 \h </w:instrText>
        </w:r>
        <w:r w:rsidR="00895C90">
          <w:rPr>
            <w:noProof/>
            <w:webHidden/>
          </w:rPr>
        </w:r>
        <w:r w:rsidR="00895C90">
          <w:rPr>
            <w:noProof/>
            <w:webHidden/>
          </w:rPr>
          <w:fldChar w:fldCharType="separate"/>
        </w:r>
        <w:r w:rsidR="00E27A2C">
          <w:rPr>
            <w:noProof/>
            <w:webHidden/>
          </w:rPr>
          <w:t>21</w:t>
        </w:r>
        <w:r w:rsidR="00895C90">
          <w:rPr>
            <w:noProof/>
            <w:webHidden/>
          </w:rPr>
          <w:fldChar w:fldCharType="end"/>
        </w:r>
      </w:hyperlink>
    </w:p>
    <w:p w14:paraId="365FCAAE" w14:textId="53BED28D"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92" w:history="1">
        <w:r w:rsidR="00895C90" w:rsidRPr="001C3DEB">
          <w:rPr>
            <w:rStyle w:val="Hyperlink"/>
            <w:noProof/>
          </w:rPr>
          <w:t>Hình 2. 9 Sự giao tiếp giữa Client Model và Server Model</w:t>
        </w:r>
        <w:r w:rsidR="00895C90">
          <w:rPr>
            <w:noProof/>
            <w:webHidden/>
          </w:rPr>
          <w:tab/>
        </w:r>
        <w:r w:rsidR="00895C90">
          <w:rPr>
            <w:noProof/>
            <w:webHidden/>
          </w:rPr>
          <w:fldChar w:fldCharType="begin"/>
        </w:r>
        <w:r w:rsidR="00895C90">
          <w:rPr>
            <w:noProof/>
            <w:webHidden/>
          </w:rPr>
          <w:instrText xml:space="preserve"> PAGEREF _Toc162773892 \h </w:instrText>
        </w:r>
        <w:r w:rsidR="00895C90">
          <w:rPr>
            <w:noProof/>
            <w:webHidden/>
          </w:rPr>
        </w:r>
        <w:r w:rsidR="00895C90">
          <w:rPr>
            <w:noProof/>
            <w:webHidden/>
          </w:rPr>
          <w:fldChar w:fldCharType="separate"/>
        </w:r>
        <w:r w:rsidR="00E27A2C">
          <w:rPr>
            <w:noProof/>
            <w:webHidden/>
          </w:rPr>
          <w:t>22</w:t>
        </w:r>
        <w:r w:rsidR="00895C90">
          <w:rPr>
            <w:noProof/>
            <w:webHidden/>
          </w:rPr>
          <w:fldChar w:fldCharType="end"/>
        </w:r>
      </w:hyperlink>
    </w:p>
    <w:p w14:paraId="13EF556C" w14:textId="51AE86AC"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93" w:history="1">
        <w:r w:rsidR="00895C90" w:rsidRPr="001C3DEB">
          <w:rPr>
            <w:rStyle w:val="Hyperlink"/>
            <w:noProof/>
          </w:rPr>
          <w:t>Hình 2. 10 Kiến trúc mạng BLE MESH</w:t>
        </w:r>
        <w:r w:rsidR="00895C90">
          <w:rPr>
            <w:noProof/>
            <w:webHidden/>
          </w:rPr>
          <w:tab/>
        </w:r>
        <w:r w:rsidR="00895C90">
          <w:rPr>
            <w:noProof/>
            <w:webHidden/>
          </w:rPr>
          <w:fldChar w:fldCharType="begin"/>
        </w:r>
        <w:r w:rsidR="00895C90">
          <w:rPr>
            <w:noProof/>
            <w:webHidden/>
          </w:rPr>
          <w:instrText xml:space="preserve"> PAGEREF _Toc162773893 \h </w:instrText>
        </w:r>
        <w:r w:rsidR="00895C90">
          <w:rPr>
            <w:noProof/>
            <w:webHidden/>
          </w:rPr>
        </w:r>
        <w:r w:rsidR="00895C90">
          <w:rPr>
            <w:noProof/>
            <w:webHidden/>
          </w:rPr>
          <w:fldChar w:fldCharType="separate"/>
        </w:r>
        <w:r w:rsidR="00E27A2C">
          <w:rPr>
            <w:noProof/>
            <w:webHidden/>
          </w:rPr>
          <w:t>24</w:t>
        </w:r>
        <w:r w:rsidR="00895C90">
          <w:rPr>
            <w:noProof/>
            <w:webHidden/>
          </w:rPr>
          <w:fldChar w:fldCharType="end"/>
        </w:r>
      </w:hyperlink>
    </w:p>
    <w:p w14:paraId="5FACCC66" w14:textId="2B9F77C1"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94" w:history="1">
        <w:r w:rsidR="00895C90" w:rsidRPr="001C3DEB">
          <w:rPr>
            <w:rStyle w:val="Hyperlink"/>
            <w:noProof/>
          </w:rPr>
          <w:t>Hình 2. 11 Mesh message với AD type</w:t>
        </w:r>
        <w:r w:rsidR="00895C90">
          <w:rPr>
            <w:noProof/>
            <w:webHidden/>
          </w:rPr>
          <w:tab/>
        </w:r>
        <w:r w:rsidR="00895C90">
          <w:rPr>
            <w:noProof/>
            <w:webHidden/>
          </w:rPr>
          <w:fldChar w:fldCharType="begin"/>
        </w:r>
        <w:r w:rsidR="00895C90">
          <w:rPr>
            <w:noProof/>
            <w:webHidden/>
          </w:rPr>
          <w:instrText xml:space="preserve"> PAGEREF _Toc162773894 \h </w:instrText>
        </w:r>
        <w:r w:rsidR="00895C90">
          <w:rPr>
            <w:noProof/>
            <w:webHidden/>
          </w:rPr>
        </w:r>
        <w:r w:rsidR="00895C90">
          <w:rPr>
            <w:noProof/>
            <w:webHidden/>
          </w:rPr>
          <w:fldChar w:fldCharType="separate"/>
        </w:r>
        <w:r w:rsidR="00E27A2C">
          <w:rPr>
            <w:noProof/>
            <w:webHidden/>
          </w:rPr>
          <w:t>24</w:t>
        </w:r>
        <w:r w:rsidR="00895C90">
          <w:rPr>
            <w:noProof/>
            <w:webHidden/>
          </w:rPr>
          <w:fldChar w:fldCharType="end"/>
        </w:r>
      </w:hyperlink>
    </w:p>
    <w:p w14:paraId="032A5FCB" w14:textId="6CEB4D81"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95" w:history="1">
        <w:r w:rsidR="00895C90" w:rsidRPr="001C3DEB">
          <w:rPr>
            <w:rStyle w:val="Hyperlink"/>
            <w:noProof/>
          </w:rPr>
          <w:t>Hình 2. 12 Khung địa chỉ kiểu Unassigned</w:t>
        </w:r>
        <w:r w:rsidR="00895C90">
          <w:rPr>
            <w:noProof/>
            <w:webHidden/>
          </w:rPr>
          <w:tab/>
        </w:r>
        <w:r w:rsidR="00895C90">
          <w:rPr>
            <w:noProof/>
            <w:webHidden/>
          </w:rPr>
          <w:fldChar w:fldCharType="begin"/>
        </w:r>
        <w:r w:rsidR="00895C90">
          <w:rPr>
            <w:noProof/>
            <w:webHidden/>
          </w:rPr>
          <w:instrText xml:space="preserve"> PAGEREF _Toc162773895 \h </w:instrText>
        </w:r>
        <w:r w:rsidR="00895C90">
          <w:rPr>
            <w:noProof/>
            <w:webHidden/>
          </w:rPr>
        </w:r>
        <w:r w:rsidR="00895C90">
          <w:rPr>
            <w:noProof/>
            <w:webHidden/>
          </w:rPr>
          <w:fldChar w:fldCharType="separate"/>
        </w:r>
        <w:r w:rsidR="00E27A2C">
          <w:rPr>
            <w:noProof/>
            <w:webHidden/>
          </w:rPr>
          <w:t>26</w:t>
        </w:r>
        <w:r w:rsidR="00895C90">
          <w:rPr>
            <w:noProof/>
            <w:webHidden/>
          </w:rPr>
          <w:fldChar w:fldCharType="end"/>
        </w:r>
      </w:hyperlink>
    </w:p>
    <w:p w14:paraId="0BA99018" w14:textId="71413CB7"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96" w:history="1">
        <w:r w:rsidR="00895C90" w:rsidRPr="001C3DEB">
          <w:rPr>
            <w:rStyle w:val="Hyperlink"/>
            <w:noProof/>
          </w:rPr>
          <w:t>Hình 2. 13 Khung địa chỉ kiểu Unicast</w:t>
        </w:r>
        <w:r w:rsidR="00895C90">
          <w:rPr>
            <w:noProof/>
            <w:webHidden/>
          </w:rPr>
          <w:tab/>
        </w:r>
        <w:r w:rsidR="00895C90">
          <w:rPr>
            <w:noProof/>
            <w:webHidden/>
          </w:rPr>
          <w:fldChar w:fldCharType="begin"/>
        </w:r>
        <w:r w:rsidR="00895C90">
          <w:rPr>
            <w:noProof/>
            <w:webHidden/>
          </w:rPr>
          <w:instrText xml:space="preserve"> PAGEREF _Toc162773896 \h </w:instrText>
        </w:r>
        <w:r w:rsidR="00895C90">
          <w:rPr>
            <w:noProof/>
            <w:webHidden/>
          </w:rPr>
        </w:r>
        <w:r w:rsidR="00895C90">
          <w:rPr>
            <w:noProof/>
            <w:webHidden/>
          </w:rPr>
          <w:fldChar w:fldCharType="separate"/>
        </w:r>
        <w:r w:rsidR="00E27A2C">
          <w:rPr>
            <w:noProof/>
            <w:webHidden/>
          </w:rPr>
          <w:t>26</w:t>
        </w:r>
        <w:r w:rsidR="00895C90">
          <w:rPr>
            <w:noProof/>
            <w:webHidden/>
          </w:rPr>
          <w:fldChar w:fldCharType="end"/>
        </w:r>
      </w:hyperlink>
    </w:p>
    <w:p w14:paraId="030995AF" w14:textId="4F5D262F"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97" w:history="1">
        <w:r w:rsidR="00895C90" w:rsidRPr="001C3DEB">
          <w:rPr>
            <w:rStyle w:val="Hyperlink"/>
            <w:noProof/>
          </w:rPr>
          <w:t>Hình 2. 14 Khung địa chỉ ảo</w:t>
        </w:r>
        <w:r w:rsidR="00895C90">
          <w:rPr>
            <w:noProof/>
            <w:webHidden/>
          </w:rPr>
          <w:tab/>
        </w:r>
        <w:r w:rsidR="00895C90">
          <w:rPr>
            <w:noProof/>
            <w:webHidden/>
          </w:rPr>
          <w:fldChar w:fldCharType="begin"/>
        </w:r>
        <w:r w:rsidR="00895C90">
          <w:rPr>
            <w:noProof/>
            <w:webHidden/>
          </w:rPr>
          <w:instrText xml:space="preserve"> PAGEREF _Toc162773897 \h </w:instrText>
        </w:r>
        <w:r w:rsidR="00895C90">
          <w:rPr>
            <w:noProof/>
            <w:webHidden/>
          </w:rPr>
        </w:r>
        <w:r w:rsidR="00895C90">
          <w:rPr>
            <w:noProof/>
            <w:webHidden/>
          </w:rPr>
          <w:fldChar w:fldCharType="separate"/>
        </w:r>
        <w:r w:rsidR="00E27A2C">
          <w:rPr>
            <w:noProof/>
            <w:webHidden/>
          </w:rPr>
          <w:t>27</w:t>
        </w:r>
        <w:r w:rsidR="00895C90">
          <w:rPr>
            <w:noProof/>
            <w:webHidden/>
          </w:rPr>
          <w:fldChar w:fldCharType="end"/>
        </w:r>
      </w:hyperlink>
    </w:p>
    <w:p w14:paraId="21BFFE15" w14:textId="55E27C20"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98" w:history="1">
        <w:r w:rsidR="00895C90" w:rsidRPr="001C3DEB">
          <w:rPr>
            <w:rStyle w:val="Hyperlink"/>
            <w:noProof/>
          </w:rPr>
          <w:t>Hình 2. 15 Khung của group address</w:t>
        </w:r>
        <w:r w:rsidR="00895C90">
          <w:rPr>
            <w:noProof/>
            <w:webHidden/>
          </w:rPr>
          <w:tab/>
        </w:r>
        <w:r w:rsidR="00895C90">
          <w:rPr>
            <w:noProof/>
            <w:webHidden/>
          </w:rPr>
          <w:fldChar w:fldCharType="begin"/>
        </w:r>
        <w:r w:rsidR="00895C90">
          <w:rPr>
            <w:noProof/>
            <w:webHidden/>
          </w:rPr>
          <w:instrText xml:space="preserve"> PAGEREF _Toc162773898 \h </w:instrText>
        </w:r>
        <w:r w:rsidR="00895C90">
          <w:rPr>
            <w:noProof/>
            <w:webHidden/>
          </w:rPr>
        </w:r>
        <w:r w:rsidR="00895C90">
          <w:rPr>
            <w:noProof/>
            <w:webHidden/>
          </w:rPr>
          <w:fldChar w:fldCharType="separate"/>
        </w:r>
        <w:r w:rsidR="00E27A2C">
          <w:rPr>
            <w:noProof/>
            <w:webHidden/>
          </w:rPr>
          <w:t>27</w:t>
        </w:r>
        <w:r w:rsidR="00895C90">
          <w:rPr>
            <w:noProof/>
            <w:webHidden/>
          </w:rPr>
          <w:fldChar w:fldCharType="end"/>
        </w:r>
      </w:hyperlink>
    </w:p>
    <w:p w14:paraId="5D8339F5" w14:textId="38C3A420"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99" w:history="1">
        <w:r w:rsidR="00895C90" w:rsidRPr="001C3DEB">
          <w:rPr>
            <w:rStyle w:val="Hyperlink"/>
            <w:noProof/>
          </w:rPr>
          <w:t>Hình 2. 16 Khung Network PDU</w:t>
        </w:r>
        <w:r w:rsidR="00895C90">
          <w:rPr>
            <w:noProof/>
            <w:webHidden/>
          </w:rPr>
          <w:tab/>
        </w:r>
        <w:r w:rsidR="00895C90">
          <w:rPr>
            <w:noProof/>
            <w:webHidden/>
          </w:rPr>
          <w:fldChar w:fldCharType="begin"/>
        </w:r>
        <w:r w:rsidR="00895C90">
          <w:rPr>
            <w:noProof/>
            <w:webHidden/>
          </w:rPr>
          <w:instrText xml:space="preserve"> PAGEREF _Toc162773899 \h </w:instrText>
        </w:r>
        <w:r w:rsidR="00895C90">
          <w:rPr>
            <w:noProof/>
            <w:webHidden/>
          </w:rPr>
        </w:r>
        <w:r w:rsidR="00895C90">
          <w:rPr>
            <w:noProof/>
            <w:webHidden/>
          </w:rPr>
          <w:fldChar w:fldCharType="separate"/>
        </w:r>
        <w:r w:rsidR="00E27A2C">
          <w:rPr>
            <w:noProof/>
            <w:webHidden/>
          </w:rPr>
          <w:t>29</w:t>
        </w:r>
        <w:r w:rsidR="00895C90">
          <w:rPr>
            <w:noProof/>
            <w:webHidden/>
          </w:rPr>
          <w:fldChar w:fldCharType="end"/>
        </w:r>
      </w:hyperlink>
    </w:p>
    <w:p w14:paraId="0E535D26" w14:textId="6C08E3A9"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00" w:history="1">
        <w:r w:rsidR="00895C90" w:rsidRPr="001C3DEB">
          <w:rPr>
            <w:rStyle w:val="Hyperlink"/>
            <w:noProof/>
          </w:rPr>
          <w:t>Hình 2. 17 Lưu đồ thuật toán nhận network PDU</w:t>
        </w:r>
        <w:r w:rsidR="00895C90">
          <w:rPr>
            <w:noProof/>
            <w:webHidden/>
          </w:rPr>
          <w:tab/>
        </w:r>
        <w:r w:rsidR="00895C90">
          <w:rPr>
            <w:noProof/>
            <w:webHidden/>
          </w:rPr>
          <w:fldChar w:fldCharType="begin"/>
        </w:r>
        <w:r w:rsidR="00895C90">
          <w:rPr>
            <w:noProof/>
            <w:webHidden/>
          </w:rPr>
          <w:instrText xml:space="preserve"> PAGEREF _Toc162773900 \h </w:instrText>
        </w:r>
        <w:r w:rsidR="00895C90">
          <w:rPr>
            <w:noProof/>
            <w:webHidden/>
          </w:rPr>
        </w:r>
        <w:r w:rsidR="00895C90">
          <w:rPr>
            <w:noProof/>
            <w:webHidden/>
          </w:rPr>
          <w:fldChar w:fldCharType="separate"/>
        </w:r>
        <w:r w:rsidR="00E27A2C">
          <w:rPr>
            <w:noProof/>
            <w:webHidden/>
          </w:rPr>
          <w:t>30</w:t>
        </w:r>
        <w:r w:rsidR="00895C90">
          <w:rPr>
            <w:noProof/>
            <w:webHidden/>
          </w:rPr>
          <w:fldChar w:fldCharType="end"/>
        </w:r>
      </w:hyperlink>
    </w:p>
    <w:p w14:paraId="2F2938EC" w14:textId="64B186D5"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01" w:history="1">
        <w:r w:rsidR="00895C90" w:rsidRPr="001C3DEB">
          <w:rPr>
            <w:rStyle w:val="Hyperlink"/>
            <w:noProof/>
          </w:rPr>
          <w:t>Hình 2. 18 Khung bản tin truy cập không bị chia</w:t>
        </w:r>
        <w:r w:rsidR="00895C90">
          <w:rPr>
            <w:noProof/>
            <w:webHidden/>
          </w:rPr>
          <w:tab/>
        </w:r>
        <w:r w:rsidR="00895C90">
          <w:rPr>
            <w:noProof/>
            <w:webHidden/>
          </w:rPr>
          <w:fldChar w:fldCharType="begin"/>
        </w:r>
        <w:r w:rsidR="00895C90">
          <w:rPr>
            <w:noProof/>
            <w:webHidden/>
          </w:rPr>
          <w:instrText xml:space="preserve"> PAGEREF _Toc162773901 \h </w:instrText>
        </w:r>
        <w:r w:rsidR="00895C90">
          <w:rPr>
            <w:noProof/>
            <w:webHidden/>
          </w:rPr>
        </w:r>
        <w:r w:rsidR="00895C90">
          <w:rPr>
            <w:noProof/>
            <w:webHidden/>
          </w:rPr>
          <w:fldChar w:fldCharType="separate"/>
        </w:r>
        <w:r w:rsidR="00E27A2C">
          <w:rPr>
            <w:noProof/>
            <w:webHidden/>
          </w:rPr>
          <w:t>31</w:t>
        </w:r>
        <w:r w:rsidR="00895C90">
          <w:rPr>
            <w:noProof/>
            <w:webHidden/>
          </w:rPr>
          <w:fldChar w:fldCharType="end"/>
        </w:r>
      </w:hyperlink>
    </w:p>
    <w:p w14:paraId="5B797F76" w14:textId="3AC147AD"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02" w:history="1">
        <w:r w:rsidR="00895C90" w:rsidRPr="001C3DEB">
          <w:rPr>
            <w:rStyle w:val="Hyperlink"/>
            <w:noProof/>
          </w:rPr>
          <w:t>Hình 2. 19 Định nghĩa các thành phần trong khung</w:t>
        </w:r>
        <w:r w:rsidR="00895C90">
          <w:rPr>
            <w:noProof/>
            <w:webHidden/>
          </w:rPr>
          <w:tab/>
        </w:r>
        <w:r w:rsidR="00895C90">
          <w:rPr>
            <w:noProof/>
            <w:webHidden/>
          </w:rPr>
          <w:fldChar w:fldCharType="begin"/>
        </w:r>
        <w:r w:rsidR="00895C90">
          <w:rPr>
            <w:noProof/>
            <w:webHidden/>
          </w:rPr>
          <w:instrText xml:space="preserve"> PAGEREF _Toc162773902 \h </w:instrText>
        </w:r>
        <w:r w:rsidR="00895C90">
          <w:rPr>
            <w:noProof/>
            <w:webHidden/>
          </w:rPr>
        </w:r>
        <w:r w:rsidR="00895C90">
          <w:rPr>
            <w:noProof/>
            <w:webHidden/>
          </w:rPr>
          <w:fldChar w:fldCharType="separate"/>
        </w:r>
        <w:r w:rsidR="00E27A2C">
          <w:rPr>
            <w:noProof/>
            <w:webHidden/>
          </w:rPr>
          <w:t>31</w:t>
        </w:r>
        <w:r w:rsidR="00895C90">
          <w:rPr>
            <w:noProof/>
            <w:webHidden/>
          </w:rPr>
          <w:fldChar w:fldCharType="end"/>
        </w:r>
      </w:hyperlink>
    </w:p>
    <w:p w14:paraId="5F1BC7E1" w14:textId="0750ED27"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03" w:history="1">
        <w:r w:rsidR="00895C90" w:rsidRPr="001C3DEB">
          <w:rPr>
            <w:rStyle w:val="Hyperlink"/>
            <w:noProof/>
          </w:rPr>
          <w:t>Hình 2. 20 Khung bản tin điều khiển không chia</w:t>
        </w:r>
        <w:r w:rsidR="00895C90">
          <w:rPr>
            <w:noProof/>
            <w:webHidden/>
          </w:rPr>
          <w:tab/>
        </w:r>
        <w:r w:rsidR="00895C90">
          <w:rPr>
            <w:noProof/>
            <w:webHidden/>
          </w:rPr>
          <w:fldChar w:fldCharType="begin"/>
        </w:r>
        <w:r w:rsidR="00895C90">
          <w:rPr>
            <w:noProof/>
            <w:webHidden/>
          </w:rPr>
          <w:instrText xml:space="preserve"> PAGEREF _Toc162773903 \h </w:instrText>
        </w:r>
        <w:r w:rsidR="00895C90">
          <w:rPr>
            <w:noProof/>
            <w:webHidden/>
          </w:rPr>
        </w:r>
        <w:r w:rsidR="00895C90">
          <w:rPr>
            <w:noProof/>
            <w:webHidden/>
          </w:rPr>
          <w:fldChar w:fldCharType="separate"/>
        </w:r>
        <w:r w:rsidR="00E27A2C">
          <w:rPr>
            <w:noProof/>
            <w:webHidden/>
          </w:rPr>
          <w:t>31</w:t>
        </w:r>
        <w:r w:rsidR="00895C90">
          <w:rPr>
            <w:noProof/>
            <w:webHidden/>
          </w:rPr>
          <w:fldChar w:fldCharType="end"/>
        </w:r>
      </w:hyperlink>
    </w:p>
    <w:p w14:paraId="47CFDFCD" w14:textId="04D2DF6A"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04" w:history="1">
        <w:r w:rsidR="00895C90" w:rsidRPr="001C3DEB">
          <w:rPr>
            <w:rStyle w:val="Hyperlink"/>
            <w:noProof/>
          </w:rPr>
          <w:t>Hình 2. 21 Định nghĩa trường trong khung bị chia</w:t>
        </w:r>
        <w:r w:rsidR="00895C90">
          <w:rPr>
            <w:noProof/>
            <w:webHidden/>
          </w:rPr>
          <w:tab/>
        </w:r>
        <w:r w:rsidR="00895C90">
          <w:rPr>
            <w:noProof/>
            <w:webHidden/>
          </w:rPr>
          <w:fldChar w:fldCharType="begin"/>
        </w:r>
        <w:r w:rsidR="00895C90">
          <w:rPr>
            <w:noProof/>
            <w:webHidden/>
          </w:rPr>
          <w:instrText xml:space="preserve"> PAGEREF _Toc162773904 \h </w:instrText>
        </w:r>
        <w:r w:rsidR="00895C90">
          <w:rPr>
            <w:noProof/>
            <w:webHidden/>
          </w:rPr>
        </w:r>
        <w:r w:rsidR="00895C90">
          <w:rPr>
            <w:noProof/>
            <w:webHidden/>
          </w:rPr>
          <w:fldChar w:fldCharType="separate"/>
        </w:r>
        <w:r w:rsidR="00E27A2C">
          <w:rPr>
            <w:noProof/>
            <w:webHidden/>
          </w:rPr>
          <w:t>32</w:t>
        </w:r>
        <w:r w:rsidR="00895C90">
          <w:rPr>
            <w:noProof/>
            <w:webHidden/>
          </w:rPr>
          <w:fldChar w:fldCharType="end"/>
        </w:r>
      </w:hyperlink>
    </w:p>
    <w:p w14:paraId="0CC985E1" w14:textId="0D485D51"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05" w:history="1">
        <w:r w:rsidR="00895C90" w:rsidRPr="001C3DEB">
          <w:rPr>
            <w:rStyle w:val="Hyperlink"/>
            <w:noProof/>
          </w:rPr>
          <w:t>Hình 2. 22 Khung bị chia</w:t>
        </w:r>
        <w:r w:rsidR="00895C90">
          <w:rPr>
            <w:noProof/>
            <w:webHidden/>
          </w:rPr>
          <w:tab/>
        </w:r>
        <w:r w:rsidR="00895C90">
          <w:rPr>
            <w:noProof/>
            <w:webHidden/>
          </w:rPr>
          <w:fldChar w:fldCharType="begin"/>
        </w:r>
        <w:r w:rsidR="00895C90">
          <w:rPr>
            <w:noProof/>
            <w:webHidden/>
          </w:rPr>
          <w:instrText xml:space="preserve"> PAGEREF _Toc162773905 \h </w:instrText>
        </w:r>
        <w:r w:rsidR="00895C90">
          <w:rPr>
            <w:noProof/>
            <w:webHidden/>
          </w:rPr>
        </w:r>
        <w:r w:rsidR="00895C90">
          <w:rPr>
            <w:noProof/>
            <w:webHidden/>
          </w:rPr>
          <w:fldChar w:fldCharType="separate"/>
        </w:r>
        <w:r w:rsidR="00E27A2C">
          <w:rPr>
            <w:noProof/>
            <w:webHidden/>
          </w:rPr>
          <w:t>32</w:t>
        </w:r>
        <w:r w:rsidR="00895C90">
          <w:rPr>
            <w:noProof/>
            <w:webHidden/>
          </w:rPr>
          <w:fldChar w:fldCharType="end"/>
        </w:r>
      </w:hyperlink>
    </w:p>
    <w:p w14:paraId="2A21CA61" w14:textId="5F28A176"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06" w:history="1">
        <w:r w:rsidR="00895C90" w:rsidRPr="001C3DEB">
          <w:rPr>
            <w:rStyle w:val="Hyperlink"/>
            <w:noProof/>
          </w:rPr>
          <w:t>Hình 2. 23 Bản tên bị phân chia dần từ tầng trên xuống tầng dưới</w:t>
        </w:r>
        <w:r w:rsidR="00895C90">
          <w:rPr>
            <w:noProof/>
            <w:webHidden/>
          </w:rPr>
          <w:tab/>
        </w:r>
        <w:r w:rsidR="00895C90">
          <w:rPr>
            <w:noProof/>
            <w:webHidden/>
          </w:rPr>
          <w:fldChar w:fldCharType="begin"/>
        </w:r>
        <w:r w:rsidR="00895C90">
          <w:rPr>
            <w:noProof/>
            <w:webHidden/>
          </w:rPr>
          <w:instrText xml:space="preserve"> PAGEREF _Toc162773906 \h </w:instrText>
        </w:r>
        <w:r w:rsidR="00895C90">
          <w:rPr>
            <w:noProof/>
            <w:webHidden/>
          </w:rPr>
        </w:r>
        <w:r w:rsidR="00895C90">
          <w:rPr>
            <w:noProof/>
            <w:webHidden/>
          </w:rPr>
          <w:fldChar w:fldCharType="separate"/>
        </w:r>
        <w:r w:rsidR="00E27A2C">
          <w:rPr>
            <w:noProof/>
            <w:webHidden/>
          </w:rPr>
          <w:t>32</w:t>
        </w:r>
        <w:r w:rsidR="00895C90">
          <w:rPr>
            <w:noProof/>
            <w:webHidden/>
          </w:rPr>
          <w:fldChar w:fldCharType="end"/>
        </w:r>
      </w:hyperlink>
    </w:p>
    <w:p w14:paraId="6D5DA335" w14:textId="5429CBCB"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07" w:history="1">
        <w:r w:rsidR="00895C90" w:rsidRPr="001C3DEB">
          <w:rPr>
            <w:rStyle w:val="Hyperlink"/>
            <w:noProof/>
          </w:rPr>
          <w:t>Hình 2. 24 Khung của upper Transport Layer</w:t>
        </w:r>
        <w:r w:rsidR="00895C90">
          <w:rPr>
            <w:noProof/>
            <w:webHidden/>
          </w:rPr>
          <w:tab/>
        </w:r>
        <w:r w:rsidR="00895C90">
          <w:rPr>
            <w:noProof/>
            <w:webHidden/>
          </w:rPr>
          <w:fldChar w:fldCharType="begin"/>
        </w:r>
        <w:r w:rsidR="00895C90">
          <w:rPr>
            <w:noProof/>
            <w:webHidden/>
          </w:rPr>
          <w:instrText xml:space="preserve"> PAGEREF _Toc162773907 \h </w:instrText>
        </w:r>
        <w:r w:rsidR="00895C90">
          <w:rPr>
            <w:noProof/>
            <w:webHidden/>
          </w:rPr>
        </w:r>
        <w:r w:rsidR="00895C90">
          <w:rPr>
            <w:noProof/>
            <w:webHidden/>
          </w:rPr>
          <w:fldChar w:fldCharType="separate"/>
        </w:r>
        <w:r w:rsidR="00E27A2C">
          <w:rPr>
            <w:noProof/>
            <w:webHidden/>
          </w:rPr>
          <w:t>33</w:t>
        </w:r>
        <w:r w:rsidR="00895C90">
          <w:rPr>
            <w:noProof/>
            <w:webHidden/>
          </w:rPr>
          <w:fldChar w:fldCharType="end"/>
        </w:r>
      </w:hyperlink>
    </w:p>
    <w:p w14:paraId="3C4B1C65" w14:textId="4BDF939E"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08" w:history="1">
        <w:r w:rsidR="00895C90" w:rsidRPr="001C3DEB">
          <w:rPr>
            <w:rStyle w:val="Hyperlink"/>
            <w:noProof/>
          </w:rPr>
          <w:t>Hình 2. 25 Provisioning protocol stack</w:t>
        </w:r>
        <w:r w:rsidR="00895C90">
          <w:rPr>
            <w:noProof/>
            <w:webHidden/>
          </w:rPr>
          <w:tab/>
        </w:r>
        <w:r w:rsidR="00895C90">
          <w:rPr>
            <w:noProof/>
            <w:webHidden/>
          </w:rPr>
          <w:fldChar w:fldCharType="begin"/>
        </w:r>
        <w:r w:rsidR="00895C90">
          <w:rPr>
            <w:noProof/>
            <w:webHidden/>
          </w:rPr>
          <w:instrText xml:space="preserve"> PAGEREF _Toc162773908 \h </w:instrText>
        </w:r>
        <w:r w:rsidR="00895C90">
          <w:rPr>
            <w:noProof/>
            <w:webHidden/>
          </w:rPr>
        </w:r>
        <w:r w:rsidR="00895C90">
          <w:rPr>
            <w:noProof/>
            <w:webHidden/>
          </w:rPr>
          <w:fldChar w:fldCharType="separate"/>
        </w:r>
        <w:r w:rsidR="00E27A2C">
          <w:rPr>
            <w:noProof/>
            <w:webHidden/>
          </w:rPr>
          <w:t>36</w:t>
        </w:r>
        <w:r w:rsidR="00895C90">
          <w:rPr>
            <w:noProof/>
            <w:webHidden/>
          </w:rPr>
          <w:fldChar w:fldCharType="end"/>
        </w:r>
      </w:hyperlink>
    </w:p>
    <w:p w14:paraId="288D1726" w14:textId="35BAE633"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09" w:history="1">
        <w:r w:rsidR="00895C90" w:rsidRPr="001C3DEB">
          <w:rPr>
            <w:rStyle w:val="Hyperlink"/>
            <w:noProof/>
          </w:rPr>
          <w:t>Hình 2. 26 Phân lớp của Provisioning Protocol</w:t>
        </w:r>
        <w:r w:rsidR="00895C90">
          <w:rPr>
            <w:noProof/>
            <w:webHidden/>
          </w:rPr>
          <w:tab/>
        </w:r>
        <w:r w:rsidR="00895C90">
          <w:rPr>
            <w:noProof/>
            <w:webHidden/>
          </w:rPr>
          <w:fldChar w:fldCharType="begin"/>
        </w:r>
        <w:r w:rsidR="00895C90">
          <w:rPr>
            <w:noProof/>
            <w:webHidden/>
          </w:rPr>
          <w:instrText xml:space="preserve"> PAGEREF _Toc162773909 \h </w:instrText>
        </w:r>
        <w:r w:rsidR="00895C90">
          <w:rPr>
            <w:noProof/>
            <w:webHidden/>
          </w:rPr>
        </w:r>
        <w:r w:rsidR="00895C90">
          <w:rPr>
            <w:noProof/>
            <w:webHidden/>
          </w:rPr>
          <w:fldChar w:fldCharType="separate"/>
        </w:r>
        <w:r w:rsidR="00E27A2C">
          <w:rPr>
            <w:noProof/>
            <w:webHidden/>
          </w:rPr>
          <w:t>37</w:t>
        </w:r>
        <w:r w:rsidR="00895C90">
          <w:rPr>
            <w:noProof/>
            <w:webHidden/>
          </w:rPr>
          <w:fldChar w:fldCharType="end"/>
        </w:r>
      </w:hyperlink>
    </w:p>
    <w:p w14:paraId="47BDD915" w14:textId="403DB5CC"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10" w:history="1">
        <w:r w:rsidR="00895C90" w:rsidRPr="001C3DEB">
          <w:rPr>
            <w:rStyle w:val="Hyperlink"/>
            <w:noProof/>
          </w:rPr>
          <w:t>Hình 2. 27 Khung của Provisioning PDU</w:t>
        </w:r>
        <w:r w:rsidR="00895C90">
          <w:rPr>
            <w:noProof/>
            <w:webHidden/>
          </w:rPr>
          <w:tab/>
        </w:r>
        <w:r w:rsidR="00895C90">
          <w:rPr>
            <w:noProof/>
            <w:webHidden/>
          </w:rPr>
          <w:fldChar w:fldCharType="begin"/>
        </w:r>
        <w:r w:rsidR="00895C90">
          <w:rPr>
            <w:noProof/>
            <w:webHidden/>
          </w:rPr>
          <w:instrText xml:space="preserve"> PAGEREF _Toc162773910 \h </w:instrText>
        </w:r>
        <w:r w:rsidR="00895C90">
          <w:rPr>
            <w:noProof/>
            <w:webHidden/>
          </w:rPr>
        </w:r>
        <w:r w:rsidR="00895C90">
          <w:rPr>
            <w:noProof/>
            <w:webHidden/>
          </w:rPr>
          <w:fldChar w:fldCharType="separate"/>
        </w:r>
        <w:r w:rsidR="00E27A2C">
          <w:rPr>
            <w:noProof/>
            <w:webHidden/>
          </w:rPr>
          <w:t>37</w:t>
        </w:r>
        <w:r w:rsidR="00895C90">
          <w:rPr>
            <w:noProof/>
            <w:webHidden/>
          </w:rPr>
          <w:fldChar w:fldCharType="end"/>
        </w:r>
      </w:hyperlink>
    </w:p>
    <w:p w14:paraId="593DD105" w14:textId="75775D40"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11" w:history="1">
        <w:r w:rsidR="00895C90" w:rsidRPr="001C3DEB">
          <w:rPr>
            <w:rStyle w:val="Hyperlink"/>
            <w:noProof/>
          </w:rPr>
          <w:t>Hình 2. 28 Định dạng kiểu cho Provisioning control</w:t>
        </w:r>
        <w:r w:rsidR="00895C90">
          <w:rPr>
            <w:noProof/>
            <w:webHidden/>
          </w:rPr>
          <w:tab/>
        </w:r>
        <w:r w:rsidR="00895C90">
          <w:rPr>
            <w:noProof/>
            <w:webHidden/>
          </w:rPr>
          <w:fldChar w:fldCharType="begin"/>
        </w:r>
        <w:r w:rsidR="00895C90">
          <w:rPr>
            <w:noProof/>
            <w:webHidden/>
          </w:rPr>
          <w:instrText xml:space="preserve"> PAGEREF _Toc162773911 \h </w:instrText>
        </w:r>
        <w:r w:rsidR="00895C90">
          <w:rPr>
            <w:noProof/>
            <w:webHidden/>
          </w:rPr>
        </w:r>
        <w:r w:rsidR="00895C90">
          <w:rPr>
            <w:noProof/>
            <w:webHidden/>
          </w:rPr>
          <w:fldChar w:fldCharType="separate"/>
        </w:r>
        <w:r w:rsidR="00E27A2C">
          <w:rPr>
            <w:noProof/>
            <w:webHidden/>
          </w:rPr>
          <w:t>37</w:t>
        </w:r>
        <w:r w:rsidR="00895C90">
          <w:rPr>
            <w:noProof/>
            <w:webHidden/>
          </w:rPr>
          <w:fldChar w:fldCharType="end"/>
        </w:r>
      </w:hyperlink>
    </w:p>
    <w:p w14:paraId="33889737" w14:textId="06A01C09"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12" w:history="1">
        <w:r w:rsidR="00895C90" w:rsidRPr="001C3DEB">
          <w:rPr>
            <w:rStyle w:val="Hyperlink"/>
            <w:noProof/>
          </w:rPr>
          <w:t>Hình 2. 29 Transaction Start PDU</w:t>
        </w:r>
        <w:r w:rsidR="00895C90">
          <w:rPr>
            <w:noProof/>
            <w:webHidden/>
          </w:rPr>
          <w:tab/>
        </w:r>
        <w:r w:rsidR="00895C90">
          <w:rPr>
            <w:noProof/>
            <w:webHidden/>
          </w:rPr>
          <w:fldChar w:fldCharType="begin"/>
        </w:r>
        <w:r w:rsidR="00895C90">
          <w:rPr>
            <w:noProof/>
            <w:webHidden/>
          </w:rPr>
          <w:instrText xml:space="preserve"> PAGEREF _Toc162773912 \h </w:instrText>
        </w:r>
        <w:r w:rsidR="00895C90">
          <w:rPr>
            <w:noProof/>
            <w:webHidden/>
          </w:rPr>
        </w:r>
        <w:r w:rsidR="00895C90">
          <w:rPr>
            <w:noProof/>
            <w:webHidden/>
          </w:rPr>
          <w:fldChar w:fldCharType="separate"/>
        </w:r>
        <w:r w:rsidR="00E27A2C">
          <w:rPr>
            <w:noProof/>
            <w:webHidden/>
          </w:rPr>
          <w:t>37</w:t>
        </w:r>
        <w:r w:rsidR="00895C90">
          <w:rPr>
            <w:noProof/>
            <w:webHidden/>
          </w:rPr>
          <w:fldChar w:fldCharType="end"/>
        </w:r>
      </w:hyperlink>
    </w:p>
    <w:p w14:paraId="1A1DF020" w14:textId="53B82EAD"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13" w:history="1">
        <w:r w:rsidR="00895C90" w:rsidRPr="001C3DEB">
          <w:rPr>
            <w:rStyle w:val="Hyperlink"/>
            <w:noProof/>
          </w:rPr>
          <w:t>Hình 2. 30 Transaction ACK format</w:t>
        </w:r>
        <w:r w:rsidR="00895C90">
          <w:rPr>
            <w:noProof/>
            <w:webHidden/>
          </w:rPr>
          <w:tab/>
        </w:r>
        <w:r w:rsidR="00895C90">
          <w:rPr>
            <w:noProof/>
            <w:webHidden/>
          </w:rPr>
          <w:fldChar w:fldCharType="begin"/>
        </w:r>
        <w:r w:rsidR="00895C90">
          <w:rPr>
            <w:noProof/>
            <w:webHidden/>
          </w:rPr>
          <w:instrText xml:space="preserve"> PAGEREF _Toc162773913 \h </w:instrText>
        </w:r>
        <w:r w:rsidR="00895C90">
          <w:rPr>
            <w:noProof/>
            <w:webHidden/>
          </w:rPr>
        </w:r>
        <w:r w:rsidR="00895C90">
          <w:rPr>
            <w:noProof/>
            <w:webHidden/>
          </w:rPr>
          <w:fldChar w:fldCharType="separate"/>
        </w:r>
        <w:r w:rsidR="00E27A2C">
          <w:rPr>
            <w:noProof/>
            <w:webHidden/>
          </w:rPr>
          <w:t>38</w:t>
        </w:r>
        <w:r w:rsidR="00895C90">
          <w:rPr>
            <w:noProof/>
            <w:webHidden/>
          </w:rPr>
          <w:fldChar w:fldCharType="end"/>
        </w:r>
      </w:hyperlink>
    </w:p>
    <w:p w14:paraId="0991B89F" w14:textId="41A078B2"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14" w:history="1">
        <w:r w:rsidR="00895C90" w:rsidRPr="001C3DEB">
          <w:rPr>
            <w:rStyle w:val="Hyperlink"/>
            <w:noProof/>
          </w:rPr>
          <w:t>Hình 2. 31 Transaction continue PDU</w:t>
        </w:r>
        <w:r w:rsidR="00895C90">
          <w:rPr>
            <w:noProof/>
            <w:webHidden/>
          </w:rPr>
          <w:tab/>
        </w:r>
        <w:r w:rsidR="00895C90">
          <w:rPr>
            <w:noProof/>
            <w:webHidden/>
          </w:rPr>
          <w:fldChar w:fldCharType="begin"/>
        </w:r>
        <w:r w:rsidR="00895C90">
          <w:rPr>
            <w:noProof/>
            <w:webHidden/>
          </w:rPr>
          <w:instrText xml:space="preserve"> PAGEREF _Toc162773914 \h </w:instrText>
        </w:r>
        <w:r w:rsidR="00895C90">
          <w:rPr>
            <w:noProof/>
            <w:webHidden/>
          </w:rPr>
        </w:r>
        <w:r w:rsidR="00895C90">
          <w:rPr>
            <w:noProof/>
            <w:webHidden/>
          </w:rPr>
          <w:fldChar w:fldCharType="separate"/>
        </w:r>
        <w:r w:rsidR="00E27A2C">
          <w:rPr>
            <w:noProof/>
            <w:webHidden/>
          </w:rPr>
          <w:t>38</w:t>
        </w:r>
        <w:r w:rsidR="00895C90">
          <w:rPr>
            <w:noProof/>
            <w:webHidden/>
          </w:rPr>
          <w:fldChar w:fldCharType="end"/>
        </w:r>
      </w:hyperlink>
    </w:p>
    <w:p w14:paraId="366459B2" w14:textId="5D6C12BE"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15" w:history="1">
        <w:r w:rsidR="00895C90" w:rsidRPr="001C3DEB">
          <w:rPr>
            <w:rStyle w:val="Hyperlink"/>
            <w:noProof/>
          </w:rPr>
          <w:t>Hình 2. 32 Provisioning Bearer Frame</w:t>
        </w:r>
        <w:r w:rsidR="00895C90">
          <w:rPr>
            <w:noProof/>
            <w:webHidden/>
          </w:rPr>
          <w:tab/>
        </w:r>
        <w:r w:rsidR="00895C90">
          <w:rPr>
            <w:noProof/>
            <w:webHidden/>
          </w:rPr>
          <w:fldChar w:fldCharType="begin"/>
        </w:r>
        <w:r w:rsidR="00895C90">
          <w:rPr>
            <w:noProof/>
            <w:webHidden/>
          </w:rPr>
          <w:instrText xml:space="preserve"> PAGEREF _Toc162773915 \h </w:instrText>
        </w:r>
        <w:r w:rsidR="00895C90">
          <w:rPr>
            <w:noProof/>
            <w:webHidden/>
          </w:rPr>
        </w:r>
        <w:r w:rsidR="00895C90">
          <w:rPr>
            <w:noProof/>
            <w:webHidden/>
          </w:rPr>
          <w:fldChar w:fldCharType="separate"/>
        </w:r>
        <w:r w:rsidR="00E27A2C">
          <w:rPr>
            <w:noProof/>
            <w:webHidden/>
          </w:rPr>
          <w:t>38</w:t>
        </w:r>
        <w:r w:rsidR="00895C90">
          <w:rPr>
            <w:noProof/>
            <w:webHidden/>
          </w:rPr>
          <w:fldChar w:fldCharType="end"/>
        </w:r>
      </w:hyperlink>
    </w:p>
    <w:p w14:paraId="42D1C267" w14:textId="2D559263"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16" w:history="1">
        <w:r w:rsidR="00895C90" w:rsidRPr="001C3DEB">
          <w:rPr>
            <w:rStyle w:val="Hyperlink"/>
            <w:noProof/>
          </w:rPr>
          <w:t>Hình 2. 33 Frame của Provisioning PDU</w:t>
        </w:r>
        <w:r w:rsidR="00895C90">
          <w:rPr>
            <w:noProof/>
            <w:webHidden/>
          </w:rPr>
          <w:tab/>
        </w:r>
        <w:r w:rsidR="00895C90">
          <w:rPr>
            <w:noProof/>
            <w:webHidden/>
          </w:rPr>
          <w:fldChar w:fldCharType="begin"/>
        </w:r>
        <w:r w:rsidR="00895C90">
          <w:rPr>
            <w:noProof/>
            <w:webHidden/>
          </w:rPr>
          <w:instrText xml:space="preserve"> PAGEREF _Toc162773916 \h </w:instrText>
        </w:r>
        <w:r w:rsidR="00895C90">
          <w:rPr>
            <w:noProof/>
            <w:webHidden/>
          </w:rPr>
        </w:r>
        <w:r w:rsidR="00895C90">
          <w:rPr>
            <w:noProof/>
            <w:webHidden/>
          </w:rPr>
          <w:fldChar w:fldCharType="separate"/>
        </w:r>
        <w:r w:rsidR="00E27A2C">
          <w:rPr>
            <w:noProof/>
            <w:webHidden/>
          </w:rPr>
          <w:t>38</w:t>
        </w:r>
        <w:r w:rsidR="00895C90">
          <w:rPr>
            <w:noProof/>
            <w:webHidden/>
          </w:rPr>
          <w:fldChar w:fldCharType="end"/>
        </w:r>
      </w:hyperlink>
    </w:p>
    <w:p w14:paraId="041BC0DD" w14:textId="436762EC"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17" w:history="1">
        <w:r w:rsidR="00895C90" w:rsidRPr="001C3DEB">
          <w:rPr>
            <w:rStyle w:val="Hyperlink"/>
            <w:noProof/>
          </w:rPr>
          <w:t>Hình 2. 34 Dang sách các dạng của Provisioning PDU</w:t>
        </w:r>
        <w:r w:rsidR="00895C90">
          <w:rPr>
            <w:noProof/>
            <w:webHidden/>
          </w:rPr>
          <w:tab/>
        </w:r>
        <w:r w:rsidR="00895C90">
          <w:rPr>
            <w:noProof/>
            <w:webHidden/>
          </w:rPr>
          <w:fldChar w:fldCharType="begin"/>
        </w:r>
        <w:r w:rsidR="00895C90">
          <w:rPr>
            <w:noProof/>
            <w:webHidden/>
          </w:rPr>
          <w:instrText xml:space="preserve"> PAGEREF _Toc162773917 \h </w:instrText>
        </w:r>
        <w:r w:rsidR="00895C90">
          <w:rPr>
            <w:noProof/>
            <w:webHidden/>
          </w:rPr>
        </w:r>
        <w:r w:rsidR="00895C90">
          <w:rPr>
            <w:noProof/>
            <w:webHidden/>
          </w:rPr>
          <w:fldChar w:fldCharType="separate"/>
        </w:r>
        <w:r w:rsidR="00E27A2C">
          <w:rPr>
            <w:noProof/>
            <w:webHidden/>
          </w:rPr>
          <w:t>39</w:t>
        </w:r>
        <w:r w:rsidR="00895C90">
          <w:rPr>
            <w:noProof/>
            <w:webHidden/>
          </w:rPr>
          <w:fldChar w:fldCharType="end"/>
        </w:r>
      </w:hyperlink>
    </w:p>
    <w:p w14:paraId="37C290CA" w14:textId="006B10AF"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18" w:history="1">
        <w:r w:rsidR="00895C90" w:rsidRPr="001C3DEB">
          <w:rPr>
            <w:rStyle w:val="Hyperlink"/>
            <w:noProof/>
          </w:rPr>
          <w:t>Hình 2. 35 Mời gia nhập và kiểm tra khả năng kết nối</w:t>
        </w:r>
        <w:r w:rsidR="00895C90">
          <w:rPr>
            <w:noProof/>
            <w:webHidden/>
          </w:rPr>
          <w:tab/>
        </w:r>
        <w:r w:rsidR="00895C90">
          <w:rPr>
            <w:noProof/>
            <w:webHidden/>
          </w:rPr>
          <w:fldChar w:fldCharType="begin"/>
        </w:r>
        <w:r w:rsidR="00895C90">
          <w:rPr>
            <w:noProof/>
            <w:webHidden/>
          </w:rPr>
          <w:instrText xml:space="preserve"> PAGEREF _Toc162773918 \h </w:instrText>
        </w:r>
        <w:r w:rsidR="00895C90">
          <w:rPr>
            <w:noProof/>
            <w:webHidden/>
          </w:rPr>
        </w:r>
        <w:r w:rsidR="00895C90">
          <w:rPr>
            <w:noProof/>
            <w:webHidden/>
          </w:rPr>
          <w:fldChar w:fldCharType="separate"/>
        </w:r>
        <w:r w:rsidR="00E27A2C">
          <w:rPr>
            <w:noProof/>
            <w:webHidden/>
          </w:rPr>
          <w:t>39</w:t>
        </w:r>
        <w:r w:rsidR="00895C90">
          <w:rPr>
            <w:noProof/>
            <w:webHidden/>
          </w:rPr>
          <w:fldChar w:fldCharType="end"/>
        </w:r>
      </w:hyperlink>
    </w:p>
    <w:p w14:paraId="3E395931" w14:textId="0D157AD9"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19" w:history="1">
        <w:r w:rsidR="00895C90" w:rsidRPr="001C3DEB">
          <w:rPr>
            <w:rStyle w:val="Hyperlink"/>
            <w:noProof/>
          </w:rPr>
          <w:t>Hình 2. 36 Cấp phép không có khóa chung OOB</w:t>
        </w:r>
        <w:r w:rsidR="00895C90">
          <w:rPr>
            <w:noProof/>
            <w:webHidden/>
          </w:rPr>
          <w:tab/>
        </w:r>
        <w:r w:rsidR="00895C90">
          <w:rPr>
            <w:noProof/>
            <w:webHidden/>
          </w:rPr>
          <w:fldChar w:fldCharType="begin"/>
        </w:r>
        <w:r w:rsidR="00895C90">
          <w:rPr>
            <w:noProof/>
            <w:webHidden/>
          </w:rPr>
          <w:instrText xml:space="preserve"> PAGEREF _Toc162773919 \h </w:instrText>
        </w:r>
        <w:r w:rsidR="00895C90">
          <w:rPr>
            <w:noProof/>
            <w:webHidden/>
          </w:rPr>
        </w:r>
        <w:r w:rsidR="00895C90">
          <w:rPr>
            <w:noProof/>
            <w:webHidden/>
          </w:rPr>
          <w:fldChar w:fldCharType="separate"/>
        </w:r>
        <w:r w:rsidR="00E27A2C">
          <w:rPr>
            <w:noProof/>
            <w:webHidden/>
          </w:rPr>
          <w:t>40</w:t>
        </w:r>
        <w:r w:rsidR="00895C90">
          <w:rPr>
            <w:noProof/>
            <w:webHidden/>
          </w:rPr>
          <w:fldChar w:fldCharType="end"/>
        </w:r>
      </w:hyperlink>
    </w:p>
    <w:p w14:paraId="391F9567" w14:textId="5A69BBEA"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20" w:history="1">
        <w:r w:rsidR="00895C90" w:rsidRPr="001C3DEB">
          <w:rPr>
            <w:rStyle w:val="Hyperlink"/>
            <w:noProof/>
          </w:rPr>
          <w:t>Hình 2. 37 Cấp phép có khóa chung OOB</w:t>
        </w:r>
        <w:r w:rsidR="00895C90">
          <w:rPr>
            <w:noProof/>
            <w:webHidden/>
          </w:rPr>
          <w:tab/>
        </w:r>
        <w:r w:rsidR="00895C90">
          <w:rPr>
            <w:noProof/>
            <w:webHidden/>
          </w:rPr>
          <w:fldChar w:fldCharType="begin"/>
        </w:r>
        <w:r w:rsidR="00895C90">
          <w:rPr>
            <w:noProof/>
            <w:webHidden/>
          </w:rPr>
          <w:instrText xml:space="preserve"> PAGEREF _Toc162773920 \h </w:instrText>
        </w:r>
        <w:r w:rsidR="00895C90">
          <w:rPr>
            <w:noProof/>
            <w:webHidden/>
          </w:rPr>
        </w:r>
        <w:r w:rsidR="00895C90">
          <w:rPr>
            <w:noProof/>
            <w:webHidden/>
          </w:rPr>
          <w:fldChar w:fldCharType="separate"/>
        </w:r>
        <w:r w:rsidR="00E27A2C">
          <w:rPr>
            <w:noProof/>
            <w:webHidden/>
          </w:rPr>
          <w:t>40</w:t>
        </w:r>
        <w:r w:rsidR="00895C90">
          <w:rPr>
            <w:noProof/>
            <w:webHidden/>
          </w:rPr>
          <w:fldChar w:fldCharType="end"/>
        </w:r>
      </w:hyperlink>
    </w:p>
    <w:p w14:paraId="0BB359C7" w14:textId="2A7C6EEF"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21" w:history="1">
        <w:r w:rsidR="00895C90" w:rsidRPr="001C3DEB">
          <w:rPr>
            <w:rStyle w:val="Hyperlink"/>
            <w:noProof/>
          </w:rPr>
          <w:t>Hình 2. 38 Phôi phối dữ liệu cấp phép</w:t>
        </w:r>
        <w:r w:rsidR="00895C90">
          <w:rPr>
            <w:noProof/>
            <w:webHidden/>
          </w:rPr>
          <w:tab/>
        </w:r>
        <w:r w:rsidR="00895C90">
          <w:rPr>
            <w:noProof/>
            <w:webHidden/>
          </w:rPr>
          <w:fldChar w:fldCharType="begin"/>
        </w:r>
        <w:r w:rsidR="00895C90">
          <w:rPr>
            <w:noProof/>
            <w:webHidden/>
          </w:rPr>
          <w:instrText xml:space="preserve"> PAGEREF _Toc162773921 \h </w:instrText>
        </w:r>
        <w:r w:rsidR="00895C90">
          <w:rPr>
            <w:noProof/>
            <w:webHidden/>
          </w:rPr>
        </w:r>
        <w:r w:rsidR="00895C90">
          <w:rPr>
            <w:noProof/>
            <w:webHidden/>
          </w:rPr>
          <w:fldChar w:fldCharType="separate"/>
        </w:r>
        <w:r w:rsidR="00E27A2C">
          <w:rPr>
            <w:noProof/>
            <w:webHidden/>
          </w:rPr>
          <w:t>41</w:t>
        </w:r>
        <w:r w:rsidR="00895C90">
          <w:rPr>
            <w:noProof/>
            <w:webHidden/>
          </w:rPr>
          <w:fldChar w:fldCharType="end"/>
        </w:r>
      </w:hyperlink>
    </w:p>
    <w:p w14:paraId="7A87D419" w14:textId="7DB3C58D"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22" w:history="1">
        <w:r w:rsidR="00895C90" w:rsidRPr="001C3DEB">
          <w:rPr>
            <w:rStyle w:val="Hyperlink"/>
            <w:noProof/>
          </w:rPr>
          <w:t>Hình 2. 39 Quá trình chuyển một bản tin</w:t>
        </w:r>
        <w:r w:rsidR="00895C90">
          <w:rPr>
            <w:noProof/>
            <w:webHidden/>
          </w:rPr>
          <w:tab/>
        </w:r>
        <w:r w:rsidR="00895C90">
          <w:rPr>
            <w:noProof/>
            <w:webHidden/>
          </w:rPr>
          <w:fldChar w:fldCharType="begin"/>
        </w:r>
        <w:r w:rsidR="00895C90">
          <w:rPr>
            <w:noProof/>
            <w:webHidden/>
          </w:rPr>
          <w:instrText xml:space="preserve"> PAGEREF _Toc162773922 \h </w:instrText>
        </w:r>
        <w:r w:rsidR="00895C90">
          <w:rPr>
            <w:noProof/>
            <w:webHidden/>
          </w:rPr>
        </w:r>
        <w:r w:rsidR="00895C90">
          <w:rPr>
            <w:noProof/>
            <w:webHidden/>
          </w:rPr>
          <w:fldChar w:fldCharType="separate"/>
        </w:r>
        <w:r w:rsidR="00E27A2C">
          <w:rPr>
            <w:noProof/>
            <w:webHidden/>
          </w:rPr>
          <w:t>42</w:t>
        </w:r>
        <w:r w:rsidR="00895C90">
          <w:rPr>
            <w:noProof/>
            <w:webHidden/>
          </w:rPr>
          <w:fldChar w:fldCharType="end"/>
        </w:r>
      </w:hyperlink>
    </w:p>
    <w:p w14:paraId="779FDE90" w14:textId="6158C94B" w:rsidR="003602F3" w:rsidRDefault="00895C90" w:rsidP="00895C90">
      <w:pPr>
        <w:rPr>
          <w:b/>
          <w:bCs/>
        </w:rPr>
      </w:pPr>
      <w:r>
        <w:rPr>
          <w:b/>
          <w:bCs/>
        </w:rPr>
        <w:fldChar w:fldCharType="end"/>
      </w:r>
    </w:p>
    <w:p w14:paraId="2AF48FA7" w14:textId="77777777" w:rsidR="003602F3" w:rsidRDefault="003602F3" w:rsidP="00577558">
      <w:pPr>
        <w:jc w:val="center"/>
        <w:rPr>
          <w:b/>
          <w:bCs/>
        </w:rPr>
      </w:pPr>
    </w:p>
    <w:p w14:paraId="0C620F67" w14:textId="77777777" w:rsidR="003602F3" w:rsidRDefault="003602F3" w:rsidP="00577558">
      <w:pPr>
        <w:jc w:val="center"/>
        <w:rPr>
          <w:b/>
          <w:bCs/>
        </w:rPr>
      </w:pPr>
    </w:p>
    <w:p w14:paraId="0B86CEA8" w14:textId="77777777" w:rsidR="003602F3" w:rsidRDefault="003602F3" w:rsidP="00577558">
      <w:pPr>
        <w:jc w:val="center"/>
        <w:rPr>
          <w:b/>
          <w:bCs/>
        </w:rPr>
      </w:pPr>
    </w:p>
    <w:p w14:paraId="4E4CF254" w14:textId="77777777" w:rsidR="003602F3" w:rsidRDefault="003602F3" w:rsidP="00577558">
      <w:pPr>
        <w:jc w:val="center"/>
        <w:rPr>
          <w:b/>
          <w:bCs/>
        </w:rPr>
      </w:pPr>
    </w:p>
    <w:p w14:paraId="362A9803" w14:textId="77777777" w:rsidR="003602F3" w:rsidRDefault="003602F3" w:rsidP="00577558">
      <w:pPr>
        <w:jc w:val="center"/>
        <w:rPr>
          <w:b/>
          <w:bCs/>
        </w:rPr>
      </w:pPr>
    </w:p>
    <w:p w14:paraId="1E2AC391" w14:textId="77777777" w:rsidR="00526F68" w:rsidRDefault="00526F68" w:rsidP="002155DE">
      <w:pPr>
        <w:rPr>
          <w:b/>
          <w:bCs/>
        </w:rPr>
      </w:pPr>
    </w:p>
    <w:p w14:paraId="1BC548C1" w14:textId="77777777" w:rsidR="00D029FF" w:rsidRDefault="00D029FF" w:rsidP="002155DE">
      <w:pPr>
        <w:rPr>
          <w:b/>
          <w:bCs/>
        </w:rPr>
      </w:pPr>
    </w:p>
    <w:p w14:paraId="0FFDF689" w14:textId="77777777" w:rsidR="00895C90" w:rsidRDefault="00895C90" w:rsidP="002155DE">
      <w:pPr>
        <w:rPr>
          <w:b/>
          <w:bCs/>
        </w:rPr>
      </w:pPr>
    </w:p>
    <w:p w14:paraId="7E13DEDB" w14:textId="77777777" w:rsidR="00895C90" w:rsidRDefault="00895C90" w:rsidP="002155DE">
      <w:pPr>
        <w:rPr>
          <w:b/>
          <w:bCs/>
        </w:rPr>
      </w:pPr>
    </w:p>
    <w:p w14:paraId="0F494890" w14:textId="77777777" w:rsidR="00895C90" w:rsidRDefault="00895C90" w:rsidP="002155DE">
      <w:pPr>
        <w:rPr>
          <w:b/>
          <w:bCs/>
        </w:rPr>
      </w:pPr>
    </w:p>
    <w:p w14:paraId="606D0375" w14:textId="77777777" w:rsidR="00895C90" w:rsidRDefault="00895C90" w:rsidP="002155DE">
      <w:pPr>
        <w:rPr>
          <w:b/>
          <w:bCs/>
        </w:rPr>
      </w:pPr>
    </w:p>
    <w:p w14:paraId="686C34E2" w14:textId="77777777" w:rsidR="00895C90" w:rsidRDefault="00895C90" w:rsidP="002155DE">
      <w:pPr>
        <w:rPr>
          <w:b/>
          <w:bCs/>
        </w:rPr>
      </w:pPr>
    </w:p>
    <w:p w14:paraId="311ECE6E" w14:textId="77777777" w:rsidR="00895C90" w:rsidRDefault="00895C90" w:rsidP="002155DE">
      <w:pPr>
        <w:rPr>
          <w:b/>
          <w:bCs/>
        </w:rPr>
      </w:pPr>
    </w:p>
    <w:p w14:paraId="636CE402" w14:textId="77777777" w:rsidR="00DF0BB3" w:rsidRDefault="00DF0BB3" w:rsidP="002155DE">
      <w:pPr>
        <w:rPr>
          <w:b/>
          <w:bCs/>
        </w:rPr>
      </w:pPr>
    </w:p>
    <w:p w14:paraId="1B241F3E" w14:textId="77777777" w:rsidR="00895C90" w:rsidRDefault="00895C90" w:rsidP="002155DE">
      <w:pPr>
        <w:rPr>
          <w:b/>
          <w:bCs/>
        </w:rPr>
      </w:pPr>
    </w:p>
    <w:p w14:paraId="23D32C09" w14:textId="1AFDA754" w:rsidR="003602F3" w:rsidRDefault="003602F3" w:rsidP="00577558">
      <w:pPr>
        <w:jc w:val="center"/>
        <w:rPr>
          <w:b/>
          <w:bCs/>
        </w:rPr>
      </w:pPr>
      <w:r>
        <w:rPr>
          <w:b/>
          <w:bCs/>
        </w:rPr>
        <w:lastRenderedPageBreak/>
        <w:t>DANH MỤC BẢNG BIỂU</w:t>
      </w:r>
    </w:p>
    <w:p w14:paraId="3408632C" w14:textId="6B33FCF6" w:rsidR="00D029FF" w:rsidRDefault="00D029FF">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r>
        <w:rPr>
          <w:b/>
          <w:bCs/>
        </w:rPr>
        <w:fldChar w:fldCharType="begin"/>
      </w:r>
      <w:r>
        <w:rPr>
          <w:b/>
          <w:bCs/>
        </w:rPr>
        <w:instrText xml:space="preserve"> TOC \h \z \c "Bảng" </w:instrText>
      </w:r>
      <w:r>
        <w:rPr>
          <w:b/>
          <w:bCs/>
        </w:rPr>
        <w:fldChar w:fldCharType="separate"/>
      </w:r>
      <w:hyperlink w:anchor="_Toc161316561" w:history="1">
        <w:r w:rsidRPr="002037BE">
          <w:rPr>
            <w:rStyle w:val="Hyperlink"/>
            <w:noProof/>
          </w:rPr>
          <w:t>Bảng 1 Khảo sát một số công nghệ mạng không dây phổ biến</w:t>
        </w:r>
        <w:r>
          <w:rPr>
            <w:noProof/>
            <w:webHidden/>
          </w:rPr>
          <w:tab/>
        </w:r>
        <w:r>
          <w:rPr>
            <w:noProof/>
            <w:webHidden/>
          </w:rPr>
          <w:fldChar w:fldCharType="begin"/>
        </w:r>
        <w:r>
          <w:rPr>
            <w:noProof/>
            <w:webHidden/>
          </w:rPr>
          <w:instrText xml:space="preserve"> PAGEREF _Toc161316561 \h </w:instrText>
        </w:r>
        <w:r>
          <w:rPr>
            <w:noProof/>
            <w:webHidden/>
          </w:rPr>
        </w:r>
        <w:r>
          <w:rPr>
            <w:noProof/>
            <w:webHidden/>
          </w:rPr>
          <w:fldChar w:fldCharType="separate"/>
        </w:r>
        <w:r w:rsidR="00E27A2C">
          <w:rPr>
            <w:noProof/>
            <w:webHidden/>
          </w:rPr>
          <w:t>9</w:t>
        </w:r>
        <w:r>
          <w:rPr>
            <w:noProof/>
            <w:webHidden/>
          </w:rPr>
          <w:fldChar w:fldCharType="end"/>
        </w:r>
      </w:hyperlink>
    </w:p>
    <w:p w14:paraId="595BBCF1" w14:textId="77777777" w:rsidR="00895C90" w:rsidRDefault="00D029FF" w:rsidP="00423FAD">
      <w:pPr>
        <w:rPr>
          <w:noProof/>
        </w:rPr>
      </w:pPr>
      <w:r>
        <w:rPr>
          <w:b/>
          <w:bCs/>
        </w:rPr>
        <w:fldChar w:fldCharType="end"/>
      </w:r>
      <w:r w:rsidR="00895C90">
        <w:rPr>
          <w:b/>
          <w:bCs/>
        </w:rPr>
        <w:fldChar w:fldCharType="begin"/>
      </w:r>
      <w:r w:rsidR="00895C90">
        <w:rPr>
          <w:b/>
          <w:bCs/>
        </w:rPr>
        <w:instrText xml:space="preserve"> TOC \h \z \c "Bảng 2." </w:instrText>
      </w:r>
      <w:r w:rsidR="00895C90">
        <w:rPr>
          <w:b/>
          <w:bCs/>
        </w:rPr>
        <w:fldChar w:fldCharType="separate"/>
      </w:r>
    </w:p>
    <w:p w14:paraId="2F6C5F6A" w14:textId="73949BAA"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39" w:history="1">
        <w:r w:rsidR="00895C90" w:rsidRPr="00C41EED">
          <w:rPr>
            <w:rStyle w:val="Hyperlink"/>
            <w:noProof/>
          </w:rPr>
          <w:t>Bảng 2. 1 Chức năng của các layer trong BLE</w:t>
        </w:r>
        <w:r w:rsidR="00895C90">
          <w:rPr>
            <w:noProof/>
            <w:webHidden/>
          </w:rPr>
          <w:tab/>
        </w:r>
        <w:r w:rsidR="00895C90">
          <w:rPr>
            <w:noProof/>
            <w:webHidden/>
          </w:rPr>
          <w:fldChar w:fldCharType="begin"/>
        </w:r>
        <w:r w:rsidR="00895C90">
          <w:rPr>
            <w:noProof/>
            <w:webHidden/>
          </w:rPr>
          <w:instrText xml:space="preserve"> PAGEREF _Toc162773939 \h </w:instrText>
        </w:r>
        <w:r w:rsidR="00895C90">
          <w:rPr>
            <w:noProof/>
            <w:webHidden/>
          </w:rPr>
        </w:r>
        <w:r w:rsidR="00895C90">
          <w:rPr>
            <w:noProof/>
            <w:webHidden/>
          </w:rPr>
          <w:fldChar w:fldCharType="separate"/>
        </w:r>
        <w:r w:rsidR="00E27A2C">
          <w:rPr>
            <w:noProof/>
            <w:webHidden/>
          </w:rPr>
          <w:t>16</w:t>
        </w:r>
        <w:r w:rsidR="00895C90">
          <w:rPr>
            <w:noProof/>
            <w:webHidden/>
          </w:rPr>
          <w:fldChar w:fldCharType="end"/>
        </w:r>
      </w:hyperlink>
    </w:p>
    <w:p w14:paraId="6B9534A1" w14:textId="45C05F42"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40" w:history="1">
        <w:r w:rsidR="00895C90" w:rsidRPr="00C41EED">
          <w:rPr>
            <w:rStyle w:val="Hyperlink"/>
            <w:noProof/>
          </w:rPr>
          <w:t>Bảng 2. 2 Thuật ngữ trong BLE MESH</w:t>
        </w:r>
        <w:r w:rsidR="00895C90">
          <w:rPr>
            <w:noProof/>
            <w:webHidden/>
          </w:rPr>
          <w:tab/>
        </w:r>
        <w:r w:rsidR="00895C90">
          <w:rPr>
            <w:noProof/>
            <w:webHidden/>
          </w:rPr>
          <w:fldChar w:fldCharType="begin"/>
        </w:r>
        <w:r w:rsidR="00895C90">
          <w:rPr>
            <w:noProof/>
            <w:webHidden/>
          </w:rPr>
          <w:instrText xml:space="preserve"> PAGEREF _Toc162773940 \h </w:instrText>
        </w:r>
        <w:r w:rsidR="00895C90">
          <w:rPr>
            <w:noProof/>
            <w:webHidden/>
          </w:rPr>
        </w:r>
        <w:r w:rsidR="00895C90">
          <w:rPr>
            <w:noProof/>
            <w:webHidden/>
          </w:rPr>
          <w:fldChar w:fldCharType="separate"/>
        </w:r>
        <w:r w:rsidR="00E27A2C">
          <w:rPr>
            <w:noProof/>
            <w:webHidden/>
          </w:rPr>
          <w:t>20</w:t>
        </w:r>
        <w:r w:rsidR="00895C90">
          <w:rPr>
            <w:noProof/>
            <w:webHidden/>
          </w:rPr>
          <w:fldChar w:fldCharType="end"/>
        </w:r>
      </w:hyperlink>
    </w:p>
    <w:p w14:paraId="5610FD7F" w14:textId="7FF1E957"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41" w:history="1">
        <w:r w:rsidR="00895C90" w:rsidRPr="00C41EED">
          <w:rPr>
            <w:rStyle w:val="Hyperlink"/>
            <w:noProof/>
          </w:rPr>
          <w:t>Bảng 2. 3 Phân bổ 16 bit địa chỉ</w:t>
        </w:r>
        <w:r w:rsidR="00895C90">
          <w:rPr>
            <w:noProof/>
            <w:webHidden/>
          </w:rPr>
          <w:tab/>
        </w:r>
        <w:r w:rsidR="00895C90">
          <w:rPr>
            <w:noProof/>
            <w:webHidden/>
          </w:rPr>
          <w:fldChar w:fldCharType="begin"/>
        </w:r>
        <w:r w:rsidR="00895C90">
          <w:rPr>
            <w:noProof/>
            <w:webHidden/>
          </w:rPr>
          <w:instrText xml:space="preserve"> PAGEREF _Toc162773941 \h </w:instrText>
        </w:r>
        <w:r w:rsidR="00895C90">
          <w:rPr>
            <w:noProof/>
            <w:webHidden/>
          </w:rPr>
        </w:r>
        <w:r w:rsidR="00895C90">
          <w:rPr>
            <w:noProof/>
            <w:webHidden/>
          </w:rPr>
          <w:fldChar w:fldCharType="separate"/>
        </w:r>
        <w:r w:rsidR="00E27A2C">
          <w:rPr>
            <w:noProof/>
            <w:webHidden/>
          </w:rPr>
          <w:t>26</w:t>
        </w:r>
        <w:r w:rsidR="00895C90">
          <w:rPr>
            <w:noProof/>
            <w:webHidden/>
          </w:rPr>
          <w:fldChar w:fldCharType="end"/>
        </w:r>
      </w:hyperlink>
    </w:p>
    <w:p w14:paraId="64D9D876" w14:textId="36F76EA2"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42" w:history="1">
        <w:r w:rsidR="00895C90" w:rsidRPr="00C41EED">
          <w:rPr>
            <w:rStyle w:val="Hyperlink"/>
            <w:noProof/>
          </w:rPr>
          <w:t>Bảng 2. 4 Định nghĩa các trường trong Network PDU</w:t>
        </w:r>
        <w:r w:rsidR="00895C90">
          <w:rPr>
            <w:noProof/>
            <w:webHidden/>
          </w:rPr>
          <w:tab/>
        </w:r>
        <w:r w:rsidR="00895C90">
          <w:rPr>
            <w:noProof/>
            <w:webHidden/>
          </w:rPr>
          <w:fldChar w:fldCharType="begin"/>
        </w:r>
        <w:r w:rsidR="00895C90">
          <w:rPr>
            <w:noProof/>
            <w:webHidden/>
          </w:rPr>
          <w:instrText xml:space="preserve"> PAGEREF _Toc162773942 \h </w:instrText>
        </w:r>
        <w:r w:rsidR="00895C90">
          <w:rPr>
            <w:noProof/>
            <w:webHidden/>
          </w:rPr>
        </w:r>
        <w:r w:rsidR="00895C90">
          <w:rPr>
            <w:noProof/>
            <w:webHidden/>
          </w:rPr>
          <w:fldChar w:fldCharType="separate"/>
        </w:r>
        <w:r w:rsidR="00E27A2C">
          <w:rPr>
            <w:noProof/>
            <w:webHidden/>
          </w:rPr>
          <w:t>28</w:t>
        </w:r>
        <w:r w:rsidR="00895C90">
          <w:rPr>
            <w:noProof/>
            <w:webHidden/>
          </w:rPr>
          <w:fldChar w:fldCharType="end"/>
        </w:r>
      </w:hyperlink>
    </w:p>
    <w:p w14:paraId="14521337" w14:textId="5D8C7C40"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43" w:history="1">
        <w:r w:rsidR="00895C90" w:rsidRPr="00C41EED">
          <w:rPr>
            <w:rStyle w:val="Hyperlink"/>
            <w:noProof/>
          </w:rPr>
          <w:t>Bảng 2. 5 Các dạng của PDU trong Transport Lower Layer</w:t>
        </w:r>
        <w:r w:rsidR="00895C90">
          <w:rPr>
            <w:noProof/>
            <w:webHidden/>
          </w:rPr>
          <w:tab/>
        </w:r>
        <w:r w:rsidR="00895C90">
          <w:rPr>
            <w:noProof/>
            <w:webHidden/>
          </w:rPr>
          <w:fldChar w:fldCharType="begin"/>
        </w:r>
        <w:r w:rsidR="00895C90">
          <w:rPr>
            <w:noProof/>
            <w:webHidden/>
          </w:rPr>
          <w:instrText xml:space="preserve"> PAGEREF _Toc162773943 \h </w:instrText>
        </w:r>
        <w:r w:rsidR="00895C90">
          <w:rPr>
            <w:noProof/>
            <w:webHidden/>
          </w:rPr>
        </w:r>
        <w:r w:rsidR="00895C90">
          <w:rPr>
            <w:noProof/>
            <w:webHidden/>
          </w:rPr>
          <w:fldChar w:fldCharType="separate"/>
        </w:r>
        <w:r w:rsidR="00E27A2C">
          <w:rPr>
            <w:noProof/>
            <w:webHidden/>
          </w:rPr>
          <w:t>31</w:t>
        </w:r>
        <w:r w:rsidR="00895C90">
          <w:rPr>
            <w:noProof/>
            <w:webHidden/>
          </w:rPr>
          <w:fldChar w:fldCharType="end"/>
        </w:r>
      </w:hyperlink>
    </w:p>
    <w:p w14:paraId="2BB7F17C" w14:textId="7A5A3909"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44" w:history="1">
        <w:r w:rsidR="00895C90" w:rsidRPr="00C41EED">
          <w:rPr>
            <w:rStyle w:val="Hyperlink"/>
            <w:noProof/>
          </w:rPr>
          <w:t>Bảng 2. 6 Khung truyền của PB ADV</w:t>
        </w:r>
        <w:r w:rsidR="00895C90">
          <w:rPr>
            <w:noProof/>
            <w:webHidden/>
          </w:rPr>
          <w:tab/>
        </w:r>
        <w:r w:rsidR="00895C90">
          <w:rPr>
            <w:noProof/>
            <w:webHidden/>
          </w:rPr>
          <w:fldChar w:fldCharType="begin"/>
        </w:r>
        <w:r w:rsidR="00895C90">
          <w:rPr>
            <w:noProof/>
            <w:webHidden/>
          </w:rPr>
          <w:instrText xml:space="preserve"> PAGEREF _Toc162773944 \h </w:instrText>
        </w:r>
        <w:r w:rsidR="00895C90">
          <w:rPr>
            <w:noProof/>
            <w:webHidden/>
          </w:rPr>
        </w:r>
        <w:r w:rsidR="00895C90">
          <w:rPr>
            <w:noProof/>
            <w:webHidden/>
          </w:rPr>
          <w:fldChar w:fldCharType="separate"/>
        </w:r>
        <w:r w:rsidR="00E27A2C">
          <w:rPr>
            <w:noProof/>
            <w:webHidden/>
          </w:rPr>
          <w:t>36</w:t>
        </w:r>
        <w:r w:rsidR="00895C90">
          <w:rPr>
            <w:noProof/>
            <w:webHidden/>
          </w:rPr>
          <w:fldChar w:fldCharType="end"/>
        </w:r>
      </w:hyperlink>
    </w:p>
    <w:p w14:paraId="4AB7E6FB" w14:textId="435796A3"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45" w:history="1">
        <w:r w:rsidR="00895C90" w:rsidRPr="00C41EED">
          <w:rPr>
            <w:rStyle w:val="Hyperlink"/>
            <w:noProof/>
          </w:rPr>
          <w:t>Bảng 2. 7 Chi tiết bên trong của PB ADV PDU</w:t>
        </w:r>
        <w:r w:rsidR="00895C90">
          <w:rPr>
            <w:noProof/>
            <w:webHidden/>
          </w:rPr>
          <w:tab/>
        </w:r>
        <w:r w:rsidR="00895C90">
          <w:rPr>
            <w:noProof/>
            <w:webHidden/>
          </w:rPr>
          <w:fldChar w:fldCharType="begin"/>
        </w:r>
        <w:r w:rsidR="00895C90">
          <w:rPr>
            <w:noProof/>
            <w:webHidden/>
          </w:rPr>
          <w:instrText xml:space="preserve"> PAGEREF _Toc162773945 \h </w:instrText>
        </w:r>
        <w:r w:rsidR="00895C90">
          <w:rPr>
            <w:noProof/>
            <w:webHidden/>
          </w:rPr>
        </w:r>
        <w:r w:rsidR="00895C90">
          <w:rPr>
            <w:noProof/>
            <w:webHidden/>
          </w:rPr>
          <w:fldChar w:fldCharType="separate"/>
        </w:r>
        <w:r w:rsidR="00E27A2C">
          <w:rPr>
            <w:noProof/>
            <w:webHidden/>
          </w:rPr>
          <w:t>36</w:t>
        </w:r>
        <w:r w:rsidR="00895C90">
          <w:rPr>
            <w:noProof/>
            <w:webHidden/>
          </w:rPr>
          <w:fldChar w:fldCharType="end"/>
        </w:r>
      </w:hyperlink>
    </w:p>
    <w:p w14:paraId="0C250939" w14:textId="73280172"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46" w:history="1">
        <w:r w:rsidR="00895C90" w:rsidRPr="00C41EED">
          <w:rPr>
            <w:rStyle w:val="Hyperlink"/>
            <w:noProof/>
          </w:rPr>
          <w:t>Bảng 2. 8 Dạng dữ liệu cấp phép của khóa phiên</w:t>
        </w:r>
        <w:r w:rsidR="00895C90">
          <w:rPr>
            <w:noProof/>
            <w:webHidden/>
          </w:rPr>
          <w:tab/>
        </w:r>
        <w:r w:rsidR="00895C90">
          <w:rPr>
            <w:noProof/>
            <w:webHidden/>
          </w:rPr>
          <w:fldChar w:fldCharType="begin"/>
        </w:r>
        <w:r w:rsidR="00895C90">
          <w:rPr>
            <w:noProof/>
            <w:webHidden/>
          </w:rPr>
          <w:instrText xml:space="preserve"> PAGEREF _Toc162773946 \h </w:instrText>
        </w:r>
        <w:r w:rsidR="00895C90">
          <w:rPr>
            <w:noProof/>
            <w:webHidden/>
          </w:rPr>
        </w:r>
        <w:r w:rsidR="00895C90">
          <w:rPr>
            <w:noProof/>
            <w:webHidden/>
          </w:rPr>
          <w:fldChar w:fldCharType="separate"/>
        </w:r>
        <w:r w:rsidR="00E27A2C">
          <w:rPr>
            <w:noProof/>
            <w:webHidden/>
          </w:rPr>
          <w:t>41</w:t>
        </w:r>
        <w:r w:rsidR="00895C90">
          <w:rPr>
            <w:noProof/>
            <w:webHidden/>
          </w:rPr>
          <w:fldChar w:fldCharType="end"/>
        </w:r>
      </w:hyperlink>
    </w:p>
    <w:p w14:paraId="55C99C6B" w14:textId="785E6BD5" w:rsidR="00D029FF" w:rsidRDefault="00895C90" w:rsidP="00577558">
      <w:pPr>
        <w:jc w:val="center"/>
        <w:rPr>
          <w:b/>
          <w:bCs/>
        </w:rPr>
      </w:pPr>
      <w:r>
        <w:rPr>
          <w:b/>
          <w:bCs/>
        </w:rPr>
        <w:fldChar w:fldCharType="end"/>
      </w:r>
    </w:p>
    <w:p w14:paraId="27DE098E" w14:textId="7FDA80E6" w:rsidR="003602F3" w:rsidRDefault="003602F3" w:rsidP="002155DE">
      <w:pPr>
        <w:pStyle w:val="TableofFigures"/>
        <w:tabs>
          <w:tab w:val="right" w:leader="dot" w:pos="8827"/>
        </w:tabs>
        <w:rPr>
          <w:noProof/>
        </w:rPr>
      </w:pPr>
      <w:r>
        <w:rPr>
          <w:b/>
          <w:bCs/>
        </w:rPr>
        <w:fldChar w:fldCharType="begin"/>
      </w:r>
      <w:r>
        <w:rPr>
          <w:b/>
          <w:bCs/>
        </w:rPr>
        <w:instrText xml:space="preserve"> TOC \h \z \c "Hình 1." </w:instrText>
      </w:r>
      <w:r>
        <w:rPr>
          <w:b/>
          <w:bCs/>
        </w:rPr>
        <w:fldChar w:fldCharType="separate"/>
      </w:r>
    </w:p>
    <w:p w14:paraId="46491C4D" w14:textId="0C215A84" w:rsidR="003602F3" w:rsidRDefault="003602F3" w:rsidP="00577558">
      <w:pPr>
        <w:jc w:val="center"/>
        <w:rPr>
          <w:b/>
          <w:bCs/>
        </w:rPr>
      </w:pPr>
      <w:r>
        <w:rPr>
          <w:b/>
          <w:bCs/>
        </w:rPr>
        <w:fldChar w:fldCharType="end"/>
      </w:r>
    </w:p>
    <w:p w14:paraId="6E392DBA" w14:textId="77777777" w:rsidR="003602F3" w:rsidRDefault="003602F3" w:rsidP="00577558">
      <w:pPr>
        <w:jc w:val="center"/>
        <w:rPr>
          <w:b/>
          <w:bCs/>
        </w:rPr>
      </w:pPr>
    </w:p>
    <w:p w14:paraId="5E20F6EA" w14:textId="77777777" w:rsidR="003602F3" w:rsidRDefault="003602F3" w:rsidP="00577558">
      <w:pPr>
        <w:jc w:val="center"/>
        <w:rPr>
          <w:b/>
          <w:bCs/>
        </w:rPr>
      </w:pPr>
    </w:p>
    <w:p w14:paraId="7F253800" w14:textId="77777777" w:rsidR="003602F3" w:rsidRDefault="003602F3" w:rsidP="00577558">
      <w:pPr>
        <w:jc w:val="center"/>
        <w:rPr>
          <w:b/>
          <w:bCs/>
        </w:rPr>
      </w:pPr>
    </w:p>
    <w:p w14:paraId="4D95AECE" w14:textId="77777777" w:rsidR="003602F3" w:rsidRDefault="003602F3" w:rsidP="00577558">
      <w:pPr>
        <w:jc w:val="center"/>
        <w:rPr>
          <w:b/>
          <w:bCs/>
        </w:rPr>
      </w:pPr>
    </w:p>
    <w:p w14:paraId="6BAF2A07" w14:textId="77777777" w:rsidR="003602F3" w:rsidRDefault="003602F3" w:rsidP="00577558">
      <w:pPr>
        <w:jc w:val="center"/>
        <w:rPr>
          <w:b/>
          <w:bCs/>
        </w:rPr>
      </w:pPr>
    </w:p>
    <w:p w14:paraId="79E12DC8" w14:textId="77777777" w:rsidR="003602F3" w:rsidRDefault="003602F3" w:rsidP="00577558">
      <w:pPr>
        <w:jc w:val="center"/>
        <w:rPr>
          <w:b/>
          <w:bCs/>
        </w:rPr>
      </w:pPr>
    </w:p>
    <w:p w14:paraId="5102F801" w14:textId="77777777" w:rsidR="003602F3" w:rsidRDefault="003602F3" w:rsidP="00577558">
      <w:pPr>
        <w:jc w:val="center"/>
        <w:rPr>
          <w:b/>
          <w:bCs/>
        </w:rPr>
      </w:pPr>
    </w:p>
    <w:p w14:paraId="79EE76CB" w14:textId="77777777" w:rsidR="003602F3" w:rsidRDefault="003602F3" w:rsidP="00577558">
      <w:pPr>
        <w:jc w:val="center"/>
        <w:rPr>
          <w:b/>
          <w:bCs/>
        </w:rPr>
      </w:pPr>
    </w:p>
    <w:p w14:paraId="65C74EB0" w14:textId="77777777" w:rsidR="003602F3" w:rsidRDefault="003602F3" w:rsidP="00577558">
      <w:pPr>
        <w:jc w:val="center"/>
        <w:rPr>
          <w:b/>
          <w:bCs/>
        </w:rPr>
      </w:pPr>
    </w:p>
    <w:p w14:paraId="298EA9B9" w14:textId="77777777" w:rsidR="003602F3" w:rsidRDefault="003602F3" w:rsidP="00577558">
      <w:pPr>
        <w:jc w:val="center"/>
        <w:rPr>
          <w:b/>
          <w:bCs/>
        </w:rPr>
      </w:pPr>
    </w:p>
    <w:p w14:paraId="363962F1" w14:textId="77777777" w:rsidR="003602F3" w:rsidRDefault="003602F3" w:rsidP="00577558">
      <w:pPr>
        <w:jc w:val="center"/>
        <w:rPr>
          <w:b/>
          <w:bCs/>
        </w:rPr>
      </w:pPr>
    </w:p>
    <w:p w14:paraId="6C0F2567" w14:textId="77777777" w:rsidR="003602F3" w:rsidRDefault="003602F3" w:rsidP="00577558">
      <w:pPr>
        <w:jc w:val="center"/>
        <w:rPr>
          <w:b/>
          <w:bCs/>
        </w:rPr>
      </w:pPr>
    </w:p>
    <w:p w14:paraId="55A6C0C6" w14:textId="77777777" w:rsidR="003602F3" w:rsidRDefault="003602F3" w:rsidP="00577558">
      <w:pPr>
        <w:jc w:val="center"/>
        <w:rPr>
          <w:b/>
          <w:bCs/>
        </w:rPr>
      </w:pPr>
    </w:p>
    <w:p w14:paraId="764BBCB8" w14:textId="77777777" w:rsidR="005C11D2" w:rsidRDefault="005C11D2" w:rsidP="005C11D2"/>
    <w:p w14:paraId="03EC7A9B" w14:textId="77777777" w:rsidR="00DF0BB3" w:rsidRDefault="00DF0BB3" w:rsidP="005C11D2"/>
    <w:p w14:paraId="5F0E7588" w14:textId="77777777" w:rsidR="00423FAD" w:rsidRPr="005C11D2" w:rsidRDefault="00423FAD" w:rsidP="005C11D2">
      <w:pPr>
        <w:sectPr w:rsidR="00423FAD" w:rsidRPr="005C11D2" w:rsidSect="00382422">
          <w:footerReference w:type="default" r:id="rId9"/>
          <w:footerReference w:type="first" r:id="rId10"/>
          <w:pgSz w:w="12240" w:h="15840"/>
          <w:pgMar w:top="1134" w:right="1418" w:bottom="1134" w:left="1985" w:header="720" w:footer="720" w:gutter="0"/>
          <w:pgNumType w:fmt="lowerRoman" w:start="1"/>
          <w:cols w:space="720"/>
          <w:titlePg/>
          <w:docGrid w:linePitch="360"/>
        </w:sectPr>
      </w:pPr>
    </w:p>
    <w:p w14:paraId="3DE8EB67" w14:textId="49EE9493" w:rsidR="0026195E" w:rsidRPr="00885503" w:rsidRDefault="0026195E" w:rsidP="003B56B1">
      <w:pPr>
        <w:pStyle w:val="Heading1"/>
        <w:jc w:val="center"/>
        <w:rPr>
          <w:rFonts w:ascii="Times New Roman" w:hAnsi="Times New Roman" w:cs="Times New Roman"/>
          <w:b/>
          <w:bCs/>
          <w:color w:val="auto"/>
          <w:sz w:val="26"/>
          <w:szCs w:val="26"/>
        </w:rPr>
      </w:pPr>
      <w:bookmarkStart w:id="1" w:name="_Toc163599798"/>
      <w:r w:rsidRPr="00885503">
        <w:rPr>
          <w:rFonts w:ascii="Times New Roman" w:hAnsi="Times New Roman" w:cs="Times New Roman"/>
          <w:b/>
          <w:bCs/>
          <w:color w:val="auto"/>
          <w:sz w:val="26"/>
          <w:szCs w:val="26"/>
        </w:rPr>
        <w:lastRenderedPageBreak/>
        <w:t>CHƯƠNG 1: GIỚI THIỆU CHUNG</w:t>
      </w:r>
      <w:bookmarkEnd w:id="1"/>
    </w:p>
    <w:p w14:paraId="4144FB9B" w14:textId="48D06ED4" w:rsidR="003B56B1" w:rsidRDefault="003B56B1">
      <w:pPr>
        <w:pStyle w:val="Heading2"/>
        <w:numPr>
          <w:ilvl w:val="0"/>
          <w:numId w:val="5"/>
        </w:numPr>
        <w:rPr>
          <w:rFonts w:ascii="Times New Roman" w:hAnsi="Times New Roman" w:cs="Times New Roman"/>
          <w:b/>
          <w:bCs/>
          <w:color w:val="auto"/>
          <w:sz w:val="26"/>
          <w:szCs w:val="26"/>
        </w:rPr>
      </w:pPr>
      <w:bookmarkStart w:id="2" w:name="_Toc163599799"/>
      <w:r w:rsidRPr="00885503">
        <w:rPr>
          <w:rFonts w:ascii="Times New Roman" w:hAnsi="Times New Roman" w:cs="Times New Roman"/>
          <w:b/>
          <w:bCs/>
          <w:color w:val="auto"/>
          <w:sz w:val="26"/>
          <w:szCs w:val="26"/>
        </w:rPr>
        <w:t>Tổng quan hệ thống nhà thông minh</w:t>
      </w:r>
      <w:bookmarkEnd w:id="2"/>
    </w:p>
    <w:p w14:paraId="18F3A720" w14:textId="7ADBFB27" w:rsidR="00885503" w:rsidRPr="00885503" w:rsidRDefault="00885503">
      <w:pPr>
        <w:pStyle w:val="Heading3"/>
        <w:numPr>
          <w:ilvl w:val="1"/>
          <w:numId w:val="5"/>
        </w:numPr>
        <w:rPr>
          <w:b/>
          <w:bCs/>
          <w:color w:val="auto"/>
          <w:sz w:val="26"/>
          <w:szCs w:val="26"/>
        </w:rPr>
      </w:pPr>
      <w:bookmarkStart w:id="3" w:name="_Toc163599800"/>
      <w:r w:rsidRPr="00885503">
        <w:rPr>
          <w:b/>
          <w:bCs/>
          <w:color w:val="auto"/>
          <w:sz w:val="26"/>
          <w:szCs w:val="26"/>
        </w:rPr>
        <w:t>Khái niệm về IoT</w:t>
      </w:r>
      <w:bookmarkEnd w:id="3"/>
    </w:p>
    <w:p w14:paraId="0B2AEF66" w14:textId="55CD2596" w:rsidR="00F40A30" w:rsidRDefault="00F40A30" w:rsidP="00FA6759">
      <w:pPr>
        <w:spacing w:line="240" w:lineRule="auto"/>
        <w:ind w:firstLine="720"/>
        <w:jc w:val="left"/>
      </w:pPr>
      <w:r>
        <w:t>IoT (Internet of Things) đề cập đến một hệ thống các thiết bị vật lý, xe cộ, thiết bị gia dụng và các đối tượng khác được tích hợp phần mềm và kết nối mạng. Các thiết bị này có khả năng thu thập và trao đổi dữ liệu qua internet và không cần sự tương tác trực tiếp của con người.</w:t>
      </w:r>
    </w:p>
    <w:p w14:paraId="092ED90D" w14:textId="77777777" w:rsidR="00F40A30" w:rsidRDefault="00F40A30" w:rsidP="00FA6759">
      <w:pPr>
        <w:spacing w:line="240" w:lineRule="auto"/>
        <w:ind w:firstLine="720"/>
        <w:jc w:val="left"/>
      </w:pPr>
      <w:r>
        <w:t>Mục đích của IoT là tạo ra một mạng lưới kết nối vạn vật thông minh, cho phép chúng tương tác và chia sẻ thông tin với nhau một cách tự động trong thời gian thực. Mở ra các ứng dụng IoT rất đa dạng như Smart Home, Công nghiệp thông minh, Giao thông thông minh, Y tế, Nông nghiệp thông minh….</w:t>
      </w:r>
    </w:p>
    <w:p w14:paraId="45B02746" w14:textId="395D2ED4" w:rsidR="00BF00FF" w:rsidRPr="006709DC" w:rsidRDefault="00BF00FF">
      <w:pPr>
        <w:pStyle w:val="Heading3"/>
        <w:numPr>
          <w:ilvl w:val="1"/>
          <w:numId w:val="5"/>
        </w:numPr>
        <w:rPr>
          <w:b/>
          <w:bCs/>
          <w:color w:val="auto"/>
          <w:sz w:val="26"/>
          <w:szCs w:val="26"/>
        </w:rPr>
      </w:pPr>
      <w:bookmarkStart w:id="4" w:name="_Toc163599801"/>
      <w:r w:rsidRPr="006709DC">
        <w:rPr>
          <w:b/>
          <w:bCs/>
          <w:color w:val="auto"/>
          <w:sz w:val="26"/>
          <w:szCs w:val="26"/>
        </w:rPr>
        <w:t>Khái niệm Smart Home</w:t>
      </w:r>
      <w:bookmarkEnd w:id="4"/>
    </w:p>
    <w:p w14:paraId="25217C39" w14:textId="77777777" w:rsidR="00BF00FF" w:rsidRDefault="00BF00FF" w:rsidP="00FA6759">
      <w:pPr>
        <w:ind w:firstLine="720"/>
      </w:pPr>
      <w:r>
        <w:t>Smart Home, hay Nhà thông minh, là kiểu nhà hoặc tòa nhà được lắp đặt các thiết bị điện, điện tử được điều khiển hoặc tự động hoá hoặc bán tự động với mục đích hay thế con người trong thực hiện một hoặc một số thao tác quản lý, điều khiển, mang tới sự tiện lợi và tiết kiệm thời gian.</w:t>
      </w:r>
    </w:p>
    <w:p w14:paraId="10A74F0E" w14:textId="77777777" w:rsidR="00BF00FF" w:rsidRDefault="00BF00FF" w:rsidP="00FA6759">
      <w:pPr>
        <w:ind w:firstLine="720"/>
      </w:pPr>
      <w:r>
        <w:t>Hệ thống Smart Home giao tiếp với người dùng thông qua giao diện Web, ứng dụng điện thoại hoặc thông qua các bảng điều khiển đặt trong nhà, … Nhờ tích hợp các công nghệ như hồng ngoại, IoT, đám mây, … Smart Home có thể giúp người dùng thực hiện việc kiểm soát ngôi nhà từ xa, tự động quản lý công việc nhà, …</w:t>
      </w:r>
    </w:p>
    <w:p w14:paraId="0F7A5014" w14:textId="77777777" w:rsidR="008A26C4" w:rsidRDefault="008A26C4" w:rsidP="008A26C4">
      <w:pPr>
        <w:keepNext/>
        <w:ind w:firstLine="720"/>
        <w:jc w:val="center"/>
      </w:pPr>
      <w:r>
        <w:rPr>
          <w:noProof/>
        </w:rPr>
        <w:drawing>
          <wp:inline distT="0" distB="0" distL="0" distR="0" wp14:anchorId="55D52F6E" wp14:editId="566013F2">
            <wp:extent cx="4930140" cy="3002280"/>
            <wp:effectExtent l="0" t="0" r="3810" b="7620"/>
            <wp:docPr id="1380187368" name="Picture 1" descr="A room with wifi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7368" name="Picture 1" descr="A room with wifi icon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0140" cy="3002280"/>
                    </a:xfrm>
                    <a:prstGeom prst="rect">
                      <a:avLst/>
                    </a:prstGeom>
                    <a:noFill/>
                    <a:ln>
                      <a:noFill/>
                    </a:ln>
                  </pic:spPr>
                </pic:pic>
              </a:graphicData>
            </a:graphic>
          </wp:inline>
        </w:drawing>
      </w:r>
    </w:p>
    <w:p w14:paraId="33A14EA2" w14:textId="60B194F9" w:rsidR="008A26C4" w:rsidRDefault="008A26C4" w:rsidP="001C7366">
      <w:pPr>
        <w:pStyle w:val="Caption"/>
        <w:jc w:val="center"/>
        <w:rPr>
          <w:sz w:val="24"/>
          <w:szCs w:val="24"/>
        </w:rPr>
      </w:pPr>
      <w:bookmarkStart w:id="5" w:name="_Toc161252489"/>
      <w:bookmarkStart w:id="6" w:name="_Toc161316015"/>
      <w:bookmarkStart w:id="7" w:name="_Toc161316404"/>
      <w:r w:rsidRPr="008A26C4">
        <w:rPr>
          <w:sz w:val="24"/>
          <w:szCs w:val="24"/>
        </w:rPr>
        <w:t xml:space="preserve">Hình 1. </w:t>
      </w:r>
      <w:r w:rsidRPr="008A26C4">
        <w:rPr>
          <w:sz w:val="24"/>
          <w:szCs w:val="24"/>
        </w:rPr>
        <w:fldChar w:fldCharType="begin"/>
      </w:r>
      <w:r w:rsidRPr="008A26C4">
        <w:rPr>
          <w:sz w:val="24"/>
          <w:szCs w:val="24"/>
        </w:rPr>
        <w:instrText xml:space="preserve"> SEQ Hình_1. \* ARABIC </w:instrText>
      </w:r>
      <w:r w:rsidRPr="008A26C4">
        <w:rPr>
          <w:sz w:val="24"/>
          <w:szCs w:val="24"/>
        </w:rPr>
        <w:fldChar w:fldCharType="separate"/>
      </w:r>
      <w:r w:rsidR="00E27A2C">
        <w:rPr>
          <w:noProof/>
          <w:sz w:val="24"/>
          <w:szCs w:val="24"/>
        </w:rPr>
        <w:t>1</w:t>
      </w:r>
      <w:r w:rsidRPr="008A26C4">
        <w:rPr>
          <w:sz w:val="24"/>
          <w:szCs w:val="24"/>
        </w:rPr>
        <w:fldChar w:fldCharType="end"/>
      </w:r>
      <w:r w:rsidRPr="008A26C4">
        <w:rPr>
          <w:sz w:val="24"/>
          <w:szCs w:val="24"/>
        </w:rPr>
        <w:t xml:space="preserve"> Hệ thống Smart Home</w:t>
      </w:r>
      <w:bookmarkEnd w:id="5"/>
      <w:bookmarkEnd w:id="6"/>
      <w:bookmarkEnd w:id="7"/>
    </w:p>
    <w:p w14:paraId="22BC5593" w14:textId="77777777" w:rsidR="001C7366" w:rsidRPr="001C7366" w:rsidRDefault="001C7366" w:rsidP="001C7366"/>
    <w:p w14:paraId="694B80C2" w14:textId="59DEA15B" w:rsidR="00BF00FF" w:rsidRDefault="006709DC">
      <w:pPr>
        <w:pStyle w:val="Heading3"/>
        <w:numPr>
          <w:ilvl w:val="1"/>
          <w:numId w:val="5"/>
        </w:numPr>
        <w:rPr>
          <w:b/>
          <w:bCs/>
          <w:color w:val="auto"/>
          <w:sz w:val="26"/>
          <w:szCs w:val="26"/>
        </w:rPr>
      </w:pPr>
      <w:bookmarkStart w:id="8" w:name="_Toc163599802"/>
      <w:r w:rsidRPr="006709DC">
        <w:rPr>
          <w:b/>
          <w:bCs/>
          <w:color w:val="auto"/>
          <w:sz w:val="26"/>
          <w:szCs w:val="26"/>
        </w:rPr>
        <w:lastRenderedPageBreak/>
        <w:t>Các thành phần trong một hệ thống Smart Home</w:t>
      </w:r>
      <w:bookmarkEnd w:id="8"/>
    </w:p>
    <w:p w14:paraId="3505BB83" w14:textId="77777777" w:rsidR="00A0273A" w:rsidRDefault="00A0273A" w:rsidP="00A0273A">
      <w:pPr>
        <w:keepNext/>
        <w:jc w:val="center"/>
      </w:pPr>
      <w:r>
        <w:rPr>
          <w:noProof/>
        </w:rPr>
        <w:drawing>
          <wp:inline distT="0" distB="0" distL="0" distR="0" wp14:anchorId="64632769" wp14:editId="17D5F870">
            <wp:extent cx="4170218" cy="2846705"/>
            <wp:effectExtent l="0" t="0" r="1905" b="0"/>
            <wp:docPr id="92110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9778" cy="2853231"/>
                    </a:xfrm>
                    <a:prstGeom prst="rect">
                      <a:avLst/>
                    </a:prstGeom>
                    <a:noFill/>
                    <a:ln>
                      <a:noFill/>
                    </a:ln>
                  </pic:spPr>
                </pic:pic>
              </a:graphicData>
            </a:graphic>
          </wp:inline>
        </w:drawing>
      </w:r>
    </w:p>
    <w:p w14:paraId="088FBD18" w14:textId="29EAFB32" w:rsidR="00A0273A" w:rsidRPr="00A0273A" w:rsidRDefault="00A0273A" w:rsidP="00A0273A">
      <w:pPr>
        <w:pStyle w:val="Caption"/>
        <w:jc w:val="center"/>
        <w:rPr>
          <w:sz w:val="24"/>
          <w:szCs w:val="24"/>
        </w:rPr>
      </w:pPr>
      <w:bookmarkStart w:id="9" w:name="_Toc161252490"/>
      <w:bookmarkStart w:id="10" w:name="_Toc161316016"/>
      <w:bookmarkStart w:id="11" w:name="_Toc161316405"/>
      <w:r w:rsidRPr="00A0273A">
        <w:rPr>
          <w:sz w:val="24"/>
          <w:szCs w:val="24"/>
        </w:rPr>
        <w:t xml:space="preserve">Hình 1. </w:t>
      </w:r>
      <w:r w:rsidRPr="00A0273A">
        <w:rPr>
          <w:sz w:val="24"/>
          <w:szCs w:val="24"/>
        </w:rPr>
        <w:fldChar w:fldCharType="begin"/>
      </w:r>
      <w:r w:rsidRPr="00A0273A">
        <w:rPr>
          <w:sz w:val="24"/>
          <w:szCs w:val="24"/>
        </w:rPr>
        <w:instrText xml:space="preserve"> SEQ Hình_1. \* ARABIC </w:instrText>
      </w:r>
      <w:r w:rsidRPr="00A0273A">
        <w:rPr>
          <w:sz w:val="24"/>
          <w:szCs w:val="24"/>
        </w:rPr>
        <w:fldChar w:fldCharType="separate"/>
      </w:r>
      <w:r w:rsidR="00E27A2C">
        <w:rPr>
          <w:noProof/>
          <w:sz w:val="24"/>
          <w:szCs w:val="24"/>
        </w:rPr>
        <w:t>2</w:t>
      </w:r>
      <w:r w:rsidRPr="00A0273A">
        <w:rPr>
          <w:sz w:val="24"/>
          <w:szCs w:val="24"/>
        </w:rPr>
        <w:fldChar w:fldCharType="end"/>
      </w:r>
      <w:r w:rsidRPr="00A0273A">
        <w:rPr>
          <w:sz w:val="24"/>
          <w:szCs w:val="24"/>
        </w:rPr>
        <w:t xml:space="preserve"> : Hệ thống Smart Home</w:t>
      </w:r>
      <w:bookmarkEnd w:id="9"/>
      <w:bookmarkEnd w:id="10"/>
      <w:bookmarkEnd w:id="11"/>
    </w:p>
    <w:p w14:paraId="7DA99350" w14:textId="2F0BA87C" w:rsidR="00A0273A" w:rsidRDefault="00A0273A" w:rsidP="00A0273A">
      <w:r>
        <w:t>Một hệ thống Smart Home tiêu chuẩn bao gồm:</w:t>
      </w:r>
    </w:p>
    <w:p w14:paraId="5E7D4030" w14:textId="77777777" w:rsidR="009B1E3E" w:rsidRDefault="009B1E3E">
      <w:pPr>
        <w:pStyle w:val="ListParagraph"/>
        <w:numPr>
          <w:ilvl w:val="0"/>
          <w:numId w:val="6"/>
        </w:numPr>
      </w:pPr>
      <w:r>
        <w:rPr>
          <w:i/>
          <w:iCs/>
        </w:rPr>
        <w:t>Phần cứng:</w:t>
      </w:r>
      <w:r>
        <w:t xml:space="preserve"> Là các thành phần vật lý trong hệ thống bao gồm các thiết bị như camera thông minh, ổ cắm thông minh, bóng đèn thông minh, cảm biến thông minh, Router mạng, …</w:t>
      </w:r>
    </w:p>
    <w:p w14:paraId="0614565F" w14:textId="77777777" w:rsidR="009B1E3E" w:rsidRDefault="009B1E3E">
      <w:pPr>
        <w:pStyle w:val="ListParagraph"/>
        <w:numPr>
          <w:ilvl w:val="0"/>
          <w:numId w:val="6"/>
        </w:numPr>
      </w:pPr>
      <w:r>
        <w:rPr>
          <w:i/>
          <w:iCs/>
        </w:rPr>
        <w:t>Phần mềm nhúng:</w:t>
      </w:r>
      <w:r>
        <w:t xml:space="preserve"> Là phần mềm được lập trình và cài đặt lên các thiết bị nhúng, cho phép chúng điều khiển các hoạt động và thực hiện việc giao tiếp với các thiết bị khác hoặc giao tiếp với các phần khác trong hệ thống. </w:t>
      </w:r>
    </w:p>
    <w:p w14:paraId="55422153" w14:textId="77777777" w:rsidR="009B1E3E" w:rsidRDefault="009B1E3E">
      <w:pPr>
        <w:pStyle w:val="ListParagraph"/>
        <w:numPr>
          <w:ilvl w:val="0"/>
          <w:numId w:val="6"/>
        </w:numPr>
      </w:pPr>
      <w:r>
        <w:rPr>
          <w:i/>
          <w:iCs/>
        </w:rPr>
        <w:t>Máy chủ đám mây (Cloud Server):</w:t>
      </w:r>
      <w:r>
        <w:t xml:space="preserve"> Là một máy chủ có hiệu suất cao luôn bật, được quản lý và bảo vệ nghiêm ngặt. Máy chủ đám mây kết nối với phần cứng thông qua phần mềm nhúng và kết nối với người dùng thông qua giao diện người dùng. Máy chủ đám mây được cấu hình để xử lý và lưu trữ tất cả các thông tin trong hệ thống.</w:t>
      </w:r>
    </w:p>
    <w:p w14:paraId="33ED9C8D" w14:textId="113FCF19" w:rsidR="009B1E3E" w:rsidRDefault="009B1E3E">
      <w:pPr>
        <w:pStyle w:val="ListParagraph"/>
        <w:numPr>
          <w:ilvl w:val="0"/>
          <w:numId w:val="6"/>
        </w:numPr>
      </w:pPr>
      <w:r>
        <w:rPr>
          <w:i/>
          <w:iCs/>
        </w:rPr>
        <w:t>Giao diện người dùng:</w:t>
      </w:r>
      <w:r>
        <w:t xml:space="preserve"> Là màn hình điều khiển, các website hoặc ứng dụng di động có giao diện, cho phép người dùng nhận và gửi thông tin điều khiển đến các thiết bị thông qua máy chủ.</w:t>
      </w:r>
    </w:p>
    <w:p w14:paraId="13711003" w14:textId="0CDB9646" w:rsidR="009B1E3E" w:rsidRDefault="00BE2573">
      <w:pPr>
        <w:pStyle w:val="Heading3"/>
        <w:numPr>
          <w:ilvl w:val="1"/>
          <w:numId w:val="5"/>
        </w:numPr>
        <w:rPr>
          <w:b/>
          <w:bCs/>
          <w:color w:val="auto"/>
          <w:sz w:val="26"/>
          <w:szCs w:val="26"/>
        </w:rPr>
      </w:pPr>
      <w:bookmarkStart w:id="12" w:name="_Toc163599803"/>
      <w:r w:rsidRPr="00BE2573">
        <w:rPr>
          <w:b/>
          <w:bCs/>
          <w:color w:val="auto"/>
          <w:sz w:val="26"/>
          <w:szCs w:val="26"/>
        </w:rPr>
        <w:t>Lợi ích của hệ thống Smart Home</w:t>
      </w:r>
      <w:bookmarkEnd w:id="12"/>
    </w:p>
    <w:p w14:paraId="44211FA0" w14:textId="0760E3A7" w:rsidR="00BE2573" w:rsidRDefault="0036494A" w:rsidP="000C475B">
      <w:pPr>
        <w:ind w:firstLine="720"/>
      </w:pPr>
      <w:r>
        <w:t>Hệ thống Smart Home đem lại những sự tiện lợi và an toàn cho người dùng</w:t>
      </w:r>
      <w:r w:rsidR="00516B1F">
        <w:t xml:space="preserve"> về nhiều mặt. Dưới đây là một số sự thuận tiện mà hệ thống Smart Home có thể đem lại: </w:t>
      </w:r>
    </w:p>
    <w:p w14:paraId="407F5073" w14:textId="4E906E1C" w:rsidR="00516B1F" w:rsidRDefault="00516B1F">
      <w:pPr>
        <w:pStyle w:val="ListParagraph"/>
        <w:numPr>
          <w:ilvl w:val="0"/>
          <w:numId w:val="6"/>
        </w:numPr>
      </w:pPr>
      <w:r>
        <w:t xml:space="preserve">Điều khiển, kiểm soát thiết bị trong nhà từ </w:t>
      </w:r>
      <w:r w:rsidR="00456E8F">
        <w:t>xa thông qua điện thoại thông minh</w:t>
      </w:r>
    </w:p>
    <w:p w14:paraId="5DB3BB74" w14:textId="14F50A63" w:rsidR="00456E8F" w:rsidRDefault="00456E8F">
      <w:pPr>
        <w:pStyle w:val="ListParagraph"/>
        <w:numPr>
          <w:ilvl w:val="0"/>
          <w:numId w:val="6"/>
        </w:numPr>
      </w:pPr>
      <w:r>
        <w:t xml:space="preserve">Các thiết bị trong nhà có thể tự động hóa </w:t>
      </w:r>
    </w:p>
    <w:p w14:paraId="5E07768A" w14:textId="54F9EA24" w:rsidR="00456E8F" w:rsidRDefault="00456E8F">
      <w:pPr>
        <w:pStyle w:val="ListParagraph"/>
        <w:numPr>
          <w:ilvl w:val="0"/>
          <w:numId w:val="6"/>
        </w:numPr>
      </w:pPr>
      <w:r>
        <w:t xml:space="preserve">Điều khiển thiết bị trong nhà thông qua giọng nói </w:t>
      </w:r>
    </w:p>
    <w:p w14:paraId="78694D3C" w14:textId="6B7E045F" w:rsidR="00456E8F" w:rsidRDefault="00456E8F">
      <w:pPr>
        <w:pStyle w:val="ListParagraph"/>
        <w:numPr>
          <w:ilvl w:val="0"/>
          <w:numId w:val="6"/>
        </w:numPr>
      </w:pPr>
      <w:r>
        <w:lastRenderedPageBreak/>
        <w:t xml:space="preserve">Đảm bảo an ninh cao, cho phép nhận diện </w:t>
      </w:r>
      <w:r w:rsidR="000C475B">
        <w:t>chủ nhân của thiết bị, tránh rủi ro về an ninh.</w:t>
      </w:r>
    </w:p>
    <w:p w14:paraId="614EF054" w14:textId="66471859" w:rsidR="00286DDD" w:rsidRDefault="000C475B">
      <w:pPr>
        <w:pStyle w:val="ListParagraph"/>
        <w:numPr>
          <w:ilvl w:val="0"/>
          <w:numId w:val="6"/>
        </w:numPr>
      </w:pPr>
      <w:r>
        <w:t>Tiết kiệm năng lượng</w:t>
      </w:r>
    </w:p>
    <w:p w14:paraId="789B0AA3" w14:textId="2132ADCE" w:rsidR="00E013E3" w:rsidRPr="00FB7FA1" w:rsidRDefault="00E013E3">
      <w:pPr>
        <w:pStyle w:val="Heading2"/>
        <w:numPr>
          <w:ilvl w:val="0"/>
          <w:numId w:val="5"/>
        </w:numPr>
        <w:rPr>
          <w:rFonts w:ascii="Times New Roman" w:hAnsi="Times New Roman" w:cs="Times New Roman"/>
          <w:b/>
          <w:bCs/>
          <w:color w:val="auto"/>
          <w:sz w:val="26"/>
          <w:szCs w:val="26"/>
        </w:rPr>
      </w:pPr>
      <w:bookmarkStart w:id="13" w:name="_Toc163599804"/>
      <w:r w:rsidRPr="00FB7FA1">
        <w:rPr>
          <w:rFonts w:ascii="Times New Roman" w:hAnsi="Times New Roman" w:cs="Times New Roman"/>
          <w:b/>
          <w:bCs/>
          <w:color w:val="auto"/>
          <w:sz w:val="26"/>
          <w:szCs w:val="26"/>
        </w:rPr>
        <w:t xml:space="preserve">Khảo sát một số thiết bị </w:t>
      </w:r>
      <w:r w:rsidR="00FB7FA1" w:rsidRPr="00FB7FA1">
        <w:rPr>
          <w:rFonts w:ascii="Times New Roman" w:hAnsi="Times New Roman" w:cs="Times New Roman"/>
          <w:b/>
          <w:bCs/>
          <w:color w:val="auto"/>
          <w:sz w:val="26"/>
          <w:szCs w:val="26"/>
        </w:rPr>
        <w:t>trong Smart Home</w:t>
      </w:r>
      <w:bookmarkEnd w:id="13"/>
    </w:p>
    <w:p w14:paraId="21F2C3AB" w14:textId="125CD72B" w:rsidR="00286DDD" w:rsidRDefault="00286DDD">
      <w:pPr>
        <w:pStyle w:val="Heading3"/>
        <w:numPr>
          <w:ilvl w:val="1"/>
          <w:numId w:val="5"/>
        </w:numPr>
        <w:rPr>
          <w:b/>
          <w:bCs/>
          <w:color w:val="auto"/>
          <w:sz w:val="26"/>
          <w:szCs w:val="26"/>
        </w:rPr>
      </w:pPr>
      <w:bookmarkStart w:id="14" w:name="_Toc163599805"/>
      <w:r w:rsidRPr="00286DDD">
        <w:rPr>
          <w:b/>
          <w:bCs/>
          <w:color w:val="auto"/>
          <w:sz w:val="26"/>
          <w:szCs w:val="26"/>
        </w:rPr>
        <w:t>Điều khiển chiếu sáng trong hệ thống Smart Home</w:t>
      </w:r>
      <w:bookmarkEnd w:id="14"/>
    </w:p>
    <w:p w14:paraId="0D5EEFE0" w14:textId="3EFCE448" w:rsidR="00EE3463" w:rsidRDefault="00EE3463" w:rsidP="006B6CC8">
      <w:pPr>
        <w:ind w:firstLine="720"/>
      </w:pPr>
      <w:r>
        <w:t>Điều khiển chiếu sáng trong hệ thống smart home là quá trình sử dụng công nghệ để điều chỉnh và kiểm soát các thiết bị chiếu sáng trong ngôi nhà thông minh. Điều này thường được thực hiện thông qua việc sử dụng các thiết bị điều khiển như điện thoại thông minh, máy tính bảng, hoặc giọng nói để tương tác với các hệ thống điều khiển như các ứng dụng hoặc loa thông minh.</w:t>
      </w:r>
    </w:p>
    <w:p w14:paraId="28C81C8E" w14:textId="2CF6C2FD" w:rsidR="003A63F1" w:rsidRDefault="00EE3463" w:rsidP="003A63F1">
      <w:pPr>
        <w:ind w:firstLine="720"/>
      </w:pPr>
      <w:r>
        <w:t xml:space="preserve">Trong hệ thống smart home, </w:t>
      </w:r>
      <w:r w:rsidR="006B6CC8">
        <w:t>người dùng</w:t>
      </w:r>
      <w:r>
        <w:t xml:space="preserve"> có thể điều chỉnh cường độ sáng, màu sắc, và thậm chí là mẫu đèn sáng thông qua các thiết bị điều khiển từ xa, thậm chí là từ xa qua internet. Điều này mang lại cho người dùng sự linh hoạt và tiện ích trong việc tạo ra môi trường chiếu sáng phù hợp với nhu cầu và sở thích của họ, cũng như trong việc tối ưu hóa tiêu thụ năng lượng.</w:t>
      </w:r>
    </w:p>
    <w:p w14:paraId="37587EBF" w14:textId="11A320C1" w:rsidR="006B6CC8" w:rsidRDefault="003A63F1" w:rsidP="003A63F1">
      <w:pPr>
        <w:ind w:firstLine="720"/>
      </w:pPr>
      <w:r>
        <w:t>Hệ thống điều khiển chiếu sáng trong smart home cũng có thể được tích hợp với các công nghệ khác như cảm biến chuyển động hoặc hẹn giờ tự động. Điều này có nghĩa là đèn sẽ tự động bật hoặc tắt khi phát hiện có người đi vào hoặc rời khỏi không gian, hoặc theo các lịch trình đã được đặt trước. Bằng cách kết hợp các tính năng này, người dùng có thể tối ưu hóa không chỉ sự thoải mái và tiện ích mà còn hiệu quả sử dụng năng lượng</w:t>
      </w:r>
    </w:p>
    <w:p w14:paraId="31D458C4" w14:textId="77777777" w:rsidR="00F93643" w:rsidRDefault="00F93643" w:rsidP="00F93643">
      <w:pPr>
        <w:ind w:firstLine="720"/>
      </w:pPr>
      <w:r>
        <w:t>Bóng đèn và công tắc thông minh là hai thành phần chính trong hệ thống điều khiển chiếu sáng của nhà thông minh và có mối liên quan chặt chẽ với nhau.</w:t>
      </w:r>
    </w:p>
    <w:p w14:paraId="742A60D4" w14:textId="535DAD09" w:rsidR="00F93643" w:rsidRDefault="00F93643" w:rsidP="00FB35FC">
      <w:pPr>
        <w:ind w:firstLine="720"/>
      </w:pPr>
      <w:r>
        <w:t>Bóng đèn thông minh và công tắc thông minh là hai phần cơ bản nhưng quan trọng trong hệ thống điều khiển chiếu sáng của nhà thông minh, và sự kết hợp giữa chúng giúp tạo ra một môi trường chiếu sáng linh hoạt, tiện ích và tiết kiệm năng lượng.</w:t>
      </w:r>
    </w:p>
    <w:p w14:paraId="35427C1F" w14:textId="64A8AD47" w:rsidR="00383C5A" w:rsidRPr="00AA4239" w:rsidRDefault="005F3C14" w:rsidP="00383C5A">
      <w:pPr>
        <w:pStyle w:val="Heading3"/>
        <w:numPr>
          <w:ilvl w:val="1"/>
          <w:numId w:val="5"/>
        </w:numPr>
        <w:rPr>
          <w:b/>
          <w:bCs/>
          <w:color w:val="auto"/>
          <w:sz w:val="26"/>
          <w:szCs w:val="26"/>
        </w:rPr>
      </w:pPr>
      <w:bookmarkStart w:id="15" w:name="_Toc163599806"/>
      <w:r w:rsidRPr="00AC2701">
        <w:rPr>
          <w:b/>
          <w:bCs/>
          <w:color w:val="auto"/>
          <w:sz w:val="26"/>
          <w:szCs w:val="26"/>
        </w:rPr>
        <w:t xml:space="preserve">Khảo sát chi tiết một số </w:t>
      </w:r>
      <w:bookmarkEnd w:id="15"/>
      <w:r w:rsidR="00DB1752">
        <w:rPr>
          <w:b/>
          <w:bCs/>
          <w:color w:val="auto"/>
          <w:sz w:val="26"/>
          <w:szCs w:val="26"/>
        </w:rPr>
        <w:t>loại đèn trong nhà trên thị trường</w:t>
      </w:r>
    </w:p>
    <w:tbl>
      <w:tblPr>
        <w:tblStyle w:val="TableGrid"/>
        <w:tblW w:w="0" w:type="auto"/>
        <w:tblLook w:val="04A0" w:firstRow="1" w:lastRow="0" w:firstColumn="1" w:lastColumn="0" w:noHBand="0" w:noVBand="1"/>
      </w:tblPr>
      <w:tblGrid>
        <w:gridCol w:w="1499"/>
        <w:gridCol w:w="1379"/>
        <w:gridCol w:w="1482"/>
        <w:gridCol w:w="1644"/>
        <w:gridCol w:w="1310"/>
        <w:gridCol w:w="1513"/>
      </w:tblGrid>
      <w:tr w:rsidR="00657FB7" w14:paraId="507268D7" w14:textId="77777777" w:rsidTr="00657FB7">
        <w:tc>
          <w:tcPr>
            <w:tcW w:w="1499" w:type="dxa"/>
          </w:tcPr>
          <w:p w14:paraId="03D29964" w14:textId="4B2E2316" w:rsidR="00657FB7" w:rsidRDefault="00657FB7" w:rsidP="00383C5A">
            <w:r>
              <w:t>Tên đèn</w:t>
            </w:r>
          </w:p>
        </w:tc>
        <w:tc>
          <w:tcPr>
            <w:tcW w:w="1379" w:type="dxa"/>
          </w:tcPr>
          <w:p w14:paraId="0053777C" w14:textId="004EC193" w:rsidR="00657FB7" w:rsidRDefault="00657FB7" w:rsidP="00383C5A">
            <w:r>
              <w:t>Vị trí thường đặt</w:t>
            </w:r>
          </w:p>
        </w:tc>
        <w:tc>
          <w:tcPr>
            <w:tcW w:w="1482" w:type="dxa"/>
          </w:tcPr>
          <w:p w14:paraId="415334FF" w14:textId="22ADCB0D" w:rsidR="00657FB7" w:rsidRDefault="00657FB7" w:rsidP="00383C5A">
            <w:r>
              <w:t>Công suất tiêu thụ</w:t>
            </w:r>
          </w:p>
        </w:tc>
        <w:tc>
          <w:tcPr>
            <w:tcW w:w="1644" w:type="dxa"/>
          </w:tcPr>
          <w:p w14:paraId="3024DFCC" w14:textId="4122F040" w:rsidR="00657FB7" w:rsidRDefault="00657FB7" w:rsidP="00383C5A">
            <w:r>
              <w:t xml:space="preserve">Điện áp </w:t>
            </w:r>
          </w:p>
        </w:tc>
        <w:tc>
          <w:tcPr>
            <w:tcW w:w="1310" w:type="dxa"/>
          </w:tcPr>
          <w:p w14:paraId="1AF388E8" w14:textId="02820D52" w:rsidR="00657FB7" w:rsidRDefault="00657FB7" w:rsidP="00383C5A">
            <w:r>
              <w:t>Hệ số công suất</w:t>
            </w:r>
          </w:p>
        </w:tc>
        <w:tc>
          <w:tcPr>
            <w:tcW w:w="1513" w:type="dxa"/>
          </w:tcPr>
          <w:p w14:paraId="11AA61B0" w14:textId="20EC0E76" w:rsidR="00657FB7" w:rsidRDefault="00657FB7" w:rsidP="00383C5A">
            <w:r>
              <w:t>Dòng đỉnh</w:t>
            </w:r>
          </w:p>
        </w:tc>
      </w:tr>
      <w:tr w:rsidR="00657FB7" w14:paraId="0E8372A4" w14:textId="77777777" w:rsidTr="00657FB7">
        <w:tc>
          <w:tcPr>
            <w:tcW w:w="1499" w:type="dxa"/>
          </w:tcPr>
          <w:p w14:paraId="502CDA05" w14:textId="19024EBA" w:rsidR="00657FB7" w:rsidRDefault="00657FB7" w:rsidP="00383C5A">
            <w:r>
              <w:t>Bóng đèn Led Pulb dạng trụ</w:t>
            </w:r>
          </w:p>
        </w:tc>
        <w:tc>
          <w:tcPr>
            <w:tcW w:w="1379" w:type="dxa"/>
          </w:tcPr>
          <w:p w14:paraId="442F963D" w14:textId="48C1AD22" w:rsidR="00657FB7" w:rsidRDefault="00657FB7" w:rsidP="00383C5A">
            <w:r>
              <w:t xml:space="preserve">Phòng ăn </w:t>
            </w:r>
          </w:p>
        </w:tc>
        <w:tc>
          <w:tcPr>
            <w:tcW w:w="1482" w:type="dxa"/>
          </w:tcPr>
          <w:p w14:paraId="63B4CA74" w14:textId="1D1B87A5" w:rsidR="00657FB7" w:rsidRDefault="00657FB7" w:rsidP="00383C5A">
            <w:r>
              <w:t>60 W</w:t>
            </w:r>
          </w:p>
        </w:tc>
        <w:tc>
          <w:tcPr>
            <w:tcW w:w="1644" w:type="dxa"/>
          </w:tcPr>
          <w:p w14:paraId="29C7BFC6" w14:textId="30D17D13" w:rsidR="00657FB7" w:rsidRDefault="00657FB7" w:rsidP="00383C5A">
            <w:r>
              <w:t>220VAC</w:t>
            </w:r>
          </w:p>
        </w:tc>
        <w:tc>
          <w:tcPr>
            <w:tcW w:w="1310" w:type="dxa"/>
          </w:tcPr>
          <w:p w14:paraId="73486BCD" w14:textId="40DBDC04" w:rsidR="00657FB7" w:rsidRDefault="00657FB7" w:rsidP="00383C5A">
            <w:r>
              <w:t>0.5</w:t>
            </w:r>
          </w:p>
        </w:tc>
        <w:tc>
          <w:tcPr>
            <w:tcW w:w="1513" w:type="dxa"/>
          </w:tcPr>
          <w:p w14:paraId="6F14DD87" w14:textId="0BD7DD10" w:rsidR="00657FB7" w:rsidRDefault="00657FB7" w:rsidP="00383C5A">
            <w:r>
              <w:t>0.77A</w:t>
            </w:r>
          </w:p>
        </w:tc>
      </w:tr>
      <w:tr w:rsidR="00657FB7" w14:paraId="4E311C2F" w14:textId="77777777" w:rsidTr="00657FB7">
        <w:tc>
          <w:tcPr>
            <w:tcW w:w="1499" w:type="dxa"/>
          </w:tcPr>
          <w:p w14:paraId="63D1B4F3" w14:textId="264DC2E4" w:rsidR="00657FB7" w:rsidRDefault="00657FB7" w:rsidP="00383C5A">
            <w:r>
              <w:t>Đèn huỳnh quang xoắn ốc</w:t>
            </w:r>
          </w:p>
        </w:tc>
        <w:tc>
          <w:tcPr>
            <w:tcW w:w="1379" w:type="dxa"/>
          </w:tcPr>
          <w:p w14:paraId="4D769F8A" w14:textId="33798FE5" w:rsidR="00657FB7" w:rsidRDefault="00657FB7" w:rsidP="00383C5A">
            <w:r>
              <w:t>Đèn phòng khách</w:t>
            </w:r>
          </w:p>
        </w:tc>
        <w:tc>
          <w:tcPr>
            <w:tcW w:w="1482" w:type="dxa"/>
          </w:tcPr>
          <w:p w14:paraId="7F17B108" w14:textId="70A38D74" w:rsidR="00657FB7" w:rsidRDefault="00657FB7" w:rsidP="00383C5A">
            <w:r>
              <w:t>135W</w:t>
            </w:r>
          </w:p>
        </w:tc>
        <w:tc>
          <w:tcPr>
            <w:tcW w:w="1644" w:type="dxa"/>
          </w:tcPr>
          <w:p w14:paraId="4AEF692E" w14:textId="1EF258F5" w:rsidR="00657FB7" w:rsidRDefault="00657FB7" w:rsidP="00383C5A">
            <w:r>
              <w:t>220VAC</w:t>
            </w:r>
          </w:p>
        </w:tc>
        <w:tc>
          <w:tcPr>
            <w:tcW w:w="1310" w:type="dxa"/>
          </w:tcPr>
          <w:p w14:paraId="465EE32A" w14:textId="36734ED0" w:rsidR="00657FB7" w:rsidRDefault="00657FB7" w:rsidP="00383C5A">
            <w:r>
              <w:t>0.6</w:t>
            </w:r>
          </w:p>
        </w:tc>
        <w:tc>
          <w:tcPr>
            <w:tcW w:w="1513" w:type="dxa"/>
          </w:tcPr>
          <w:p w14:paraId="5DA2EB7E" w14:textId="3C5C9221" w:rsidR="00657FB7" w:rsidRDefault="00657FB7" w:rsidP="00383C5A">
            <w:r>
              <w:t>0.87A</w:t>
            </w:r>
          </w:p>
        </w:tc>
      </w:tr>
      <w:tr w:rsidR="00657FB7" w14:paraId="34794142" w14:textId="77777777" w:rsidTr="00657FB7">
        <w:tc>
          <w:tcPr>
            <w:tcW w:w="1499" w:type="dxa"/>
          </w:tcPr>
          <w:p w14:paraId="401758DE" w14:textId="77777777" w:rsidR="00657FB7" w:rsidRDefault="00657FB7" w:rsidP="00383C5A">
            <w:r>
              <w:lastRenderedPageBreak/>
              <w:t>Đèn ngủ Tesla</w:t>
            </w:r>
          </w:p>
          <w:p w14:paraId="4D1327FE" w14:textId="2B0CB820" w:rsidR="00657FB7" w:rsidRDefault="00657FB7" w:rsidP="00383C5A">
            <w:r>
              <w:t>SP115</w:t>
            </w:r>
          </w:p>
        </w:tc>
        <w:tc>
          <w:tcPr>
            <w:tcW w:w="1379" w:type="dxa"/>
          </w:tcPr>
          <w:p w14:paraId="76B686B6" w14:textId="3506D9D7" w:rsidR="00657FB7" w:rsidRDefault="00657FB7" w:rsidP="00383C5A">
            <w:r>
              <w:t>Phòng ngủ</w:t>
            </w:r>
          </w:p>
        </w:tc>
        <w:tc>
          <w:tcPr>
            <w:tcW w:w="1482" w:type="dxa"/>
          </w:tcPr>
          <w:p w14:paraId="72F20AD8" w14:textId="4E56FE02" w:rsidR="00657FB7" w:rsidRDefault="00657FB7" w:rsidP="00383C5A">
            <w:r>
              <w:t>10 W</w:t>
            </w:r>
          </w:p>
        </w:tc>
        <w:tc>
          <w:tcPr>
            <w:tcW w:w="1644" w:type="dxa"/>
          </w:tcPr>
          <w:p w14:paraId="4A96FCED" w14:textId="46F3DEF1" w:rsidR="00657FB7" w:rsidRDefault="00657FB7" w:rsidP="00383C5A">
            <w:r>
              <w:t>220V AC</w:t>
            </w:r>
          </w:p>
        </w:tc>
        <w:tc>
          <w:tcPr>
            <w:tcW w:w="1310" w:type="dxa"/>
          </w:tcPr>
          <w:p w14:paraId="744994DD" w14:textId="77777777" w:rsidR="00657FB7" w:rsidRDefault="00657FB7" w:rsidP="00383C5A"/>
        </w:tc>
        <w:tc>
          <w:tcPr>
            <w:tcW w:w="1513" w:type="dxa"/>
          </w:tcPr>
          <w:p w14:paraId="1D71DEB3" w14:textId="413DA0AB" w:rsidR="00657FB7" w:rsidRDefault="00657FB7" w:rsidP="00383C5A">
            <w:r>
              <w:t>0.065 A</w:t>
            </w:r>
          </w:p>
        </w:tc>
      </w:tr>
    </w:tbl>
    <w:p w14:paraId="36E08494" w14:textId="77777777" w:rsidR="00383C5A" w:rsidRPr="00DB1752" w:rsidRDefault="00383C5A" w:rsidP="00383C5A"/>
    <w:p w14:paraId="099C7E86" w14:textId="6C3A418E" w:rsidR="006C655B" w:rsidRDefault="006C655B">
      <w:pPr>
        <w:pStyle w:val="Heading3"/>
        <w:numPr>
          <w:ilvl w:val="1"/>
          <w:numId w:val="5"/>
        </w:numPr>
        <w:rPr>
          <w:b/>
          <w:bCs/>
          <w:color w:val="auto"/>
          <w:sz w:val="26"/>
          <w:szCs w:val="26"/>
        </w:rPr>
      </w:pPr>
      <w:bookmarkStart w:id="16" w:name="_Toc163599809"/>
      <w:r w:rsidRPr="00D321BC">
        <w:rPr>
          <w:b/>
          <w:bCs/>
          <w:color w:val="auto"/>
          <w:sz w:val="26"/>
          <w:szCs w:val="26"/>
        </w:rPr>
        <w:t>Khảo sát chi tiết một số thiết bị công tắc thông minh thực tế trên thị trường</w:t>
      </w:r>
      <w:bookmarkEnd w:id="16"/>
    </w:p>
    <w:p w14:paraId="7DA21B61" w14:textId="58A0CE53" w:rsidR="007C6433" w:rsidRDefault="007C6433">
      <w:pPr>
        <w:pStyle w:val="Heading4"/>
        <w:numPr>
          <w:ilvl w:val="2"/>
          <w:numId w:val="5"/>
        </w:numPr>
        <w:rPr>
          <w:b/>
          <w:bCs/>
          <w:color w:val="auto"/>
        </w:rPr>
      </w:pPr>
      <w:bookmarkStart w:id="17" w:name="_Toc163599810"/>
      <w:r w:rsidRPr="007C6433">
        <w:rPr>
          <w:b/>
          <w:bCs/>
          <w:color w:val="auto"/>
        </w:rPr>
        <w:t>Công tắc thông minh Rạng Đông</w:t>
      </w:r>
      <w:bookmarkEnd w:id="17"/>
    </w:p>
    <w:p w14:paraId="15431979" w14:textId="77777777" w:rsidR="007C6433" w:rsidRDefault="007C6433" w:rsidP="00A92872">
      <w:pPr>
        <w:ind w:firstLine="720"/>
      </w:pPr>
      <w:r>
        <w:t>Công tắc thông minh là sản phẩm trong hệ thống nhà thông minh RalliSmart của Rạng Đông. Các sản phẩm công tắc thông minh của Rạng Đông bao gồm nhiều loại với các ứng dụng khác nhau: công tắc bình nóng lạnh, công tắc rèm, công tắc đèn, công tắc cảm ứng âm tường, công tắc cảm ứng BLE, công tắc cảm ứng wifi…</w:t>
      </w:r>
    </w:p>
    <w:p w14:paraId="2E1D7EFB" w14:textId="77777777" w:rsidR="007C6433" w:rsidRDefault="007C6433" w:rsidP="007C6433"/>
    <w:p w14:paraId="0FF00287" w14:textId="77777777" w:rsidR="007C6433" w:rsidRDefault="007C6433" w:rsidP="007C6433"/>
    <w:p w14:paraId="0B2335D4" w14:textId="77777777" w:rsidR="007C6433" w:rsidRDefault="007C6433" w:rsidP="007C6433"/>
    <w:p w14:paraId="26C1A2E9" w14:textId="77777777" w:rsidR="007C6433" w:rsidRDefault="007C6433" w:rsidP="007C6433">
      <w:pPr>
        <w:keepNext/>
        <w:jc w:val="center"/>
      </w:pPr>
      <w:r>
        <w:rPr>
          <w:noProof/>
          <w14:ligatures w14:val="standardContextual"/>
        </w:rPr>
        <w:drawing>
          <wp:inline distT="0" distB="0" distL="0" distR="0" wp14:anchorId="10C574CF" wp14:editId="021EE080">
            <wp:extent cx="1838325" cy="2000250"/>
            <wp:effectExtent l="0" t="0" r="9525" b="0"/>
            <wp:docPr id="189804180" name="Picture 1" descr="A white light switch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180" name="Picture 1" descr="A white light switch with green lights&#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23636" t="20461" r="22213" b="20626"/>
                    <a:stretch/>
                  </pic:blipFill>
                  <pic:spPr bwMode="auto">
                    <a:xfrm>
                      <a:off x="0" y="0"/>
                      <a:ext cx="183832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5EA2E880" w14:textId="0113A327" w:rsidR="007C6433" w:rsidRDefault="007C6433" w:rsidP="007C6433">
      <w:pPr>
        <w:pStyle w:val="Caption"/>
        <w:jc w:val="center"/>
        <w:rPr>
          <w:sz w:val="24"/>
          <w:szCs w:val="24"/>
        </w:rPr>
      </w:pPr>
      <w:bookmarkStart w:id="18" w:name="_Toc161252493"/>
      <w:bookmarkStart w:id="19" w:name="_Toc161316019"/>
      <w:bookmarkStart w:id="20" w:name="_Toc161316408"/>
      <w:r w:rsidRPr="007C6433">
        <w:rPr>
          <w:sz w:val="24"/>
          <w:szCs w:val="24"/>
        </w:rPr>
        <w:t xml:space="preserve">Hình 1. </w:t>
      </w:r>
      <w:r w:rsidRPr="007C6433">
        <w:rPr>
          <w:sz w:val="24"/>
          <w:szCs w:val="24"/>
        </w:rPr>
        <w:fldChar w:fldCharType="begin"/>
      </w:r>
      <w:r w:rsidRPr="007C6433">
        <w:rPr>
          <w:sz w:val="24"/>
          <w:szCs w:val="24"/>
        </w:rPr>
        <w:instrText xml:space="preserve"> SEQ Hình_1. \* ARABIC </w:instrText>
      </w:r>
      <w:r w:rsidRPr="007C6433">
        <w:rPr>
          <w:sz w:val="24"/>
          <w:szCs w:val="24"/>
        </w:rPr>
        <w:fldChar w:fldCharType="separate"/>
      </w:r>
      <w:r w:rsidR="00E27A2C">
        <w:rPr>
          <w:noProof/>
          <w:sz w:val="24"/>
          <w:szCs w:val="24"/>
        </w:rPr>
        <w:t>5</w:t>
      </w:r>
      <w:r w:rsidRPr="007C6433">
        <w:rPr>
          <w:sz w:val="24"/>
          <w:szCs w:val="24"/>
        </w:rPr>
        <w:fldChar w:fldCharType="end"/>
      </w:r>
      <w:r w:rsidRPr="007C6433">
        <w:rPr>
          <w:sz w:val="24"/>
          <w:szCs w:val="24"/>
        </w:rPr>
        <w:t xml:space="preserve"> Công tắc thông minh BLE 3 nút bấm dáng vuông</w:t>
      </w:r>
      <w:bookmarkEnd w:id="18"/>
      <w:bookmarkEnd w:id="19"/>
      <w:bookmarkEnd w:id="20"/>
    </w:p>
    <w:p w14:paraId="4B2CDEDC" w14:textId="77777777" w:rsidR="00C63193" w:rsidRDefault="00C63193" w:rsidP="00A92872">
      <w:pPr>
        <w:rPr>
          <w:b/>
          <w:bCs/>
        </w:rPr>
      </w:pPr>
      <w:r>
        <w:rPr>
          <w:b/>
          <w:bCs/>
        </w:rPr>
        <w:t>Thông số kĩ thuật:</w:t>
      </w:r>
    </w:p>
    <w:p w14:paraId="136E8939" w14:textId="77777777" w:rsidR="00C63193" w:rsidRDefault="00C63193">
      <w:pPr>
        <w:pStyle w:val="ListParagraph"/>
        <w:numPr>
          <w:ilvl w:val="0"/>
          <w:numId w:val="10"/>
        </w:numPr>
      </w:pPr>
      <w:r>
        <w:t>Điện áp nguồn danh định: 220 V/50 Hz</w:t>
      </w:r>
    </w:p>
    <w:p w14:paraId="12930762" w14:textId="77777777" w:rsidR="00C63193" w:rsidRDefault="00C63193">
      <w:pPr>
        <w:pStyle w:val="ListParagraph"/>
        <w:numPr>
          <w:ilvl w:val="0"/>
          <w:numId w:val="10"/>
        </w:numPr>
      </w:pPr>
      <w:r>
        <w:t>Công suất tối đa trên nút: 3000W</w:t>
      </w:r>
    </w:p>
    <w:p w14:paraId="2D8EEC81" w14:textId="77777777" w:rsidR="00C63193" w:rsidRDefault="00C63193">
      <w:pPr>
        <w:pStyle w:val="ListParagraph"/>
        <w:numPr>
          <w:ilvl w:val="0"/>
          <w:numId w:val="10"/>
        </w:numPr>
      </w:pPr>
      <w:r>
        <w:t>Tiêu chuẩn chống bụi, nước: IP44</w:t>
      </w:r>
    </w:p>
    <w:p w14:paraId="5F13E9A7" w14:textId="77777777" w:rsidR="00C63193" w:rsidRDefault="00C63193">
      <w:pPr>
        <w:pStyle w:val="ListParagraph"/>
        <w:numPr>
          <w:ilvl w:val="0"/>
          <w:numId w:val="10"/>
        </w:numPr>
      </w:pPr>
      <w:r>
        <w:t>Số lần bật tắt trên mỗi nút: 100.000 lần</w:t>
      </w:r>
    </w:p>
    <w:p w14:paraId="19F78EE0" w14:textId="77777777" w:rsidR="00C63193" w:rsidRDefault="00C63193">
      <w:pPr>
        <w:pStyle w:val="ListParagraph"/>
        <w:numPr>
          <w:ilvl w:val="0"/>
          <w:numId w:val="10"/>
        </w:numPr>
      </w:pPr>
      <w:r>
        <w:t>Kích thước (Dài x Rộng x Cao):</w:t>
      </w:r>
    </w:p>
    <w:p w14:paraId="4930EDBC" w14:textId="77777777" w:rsidR="00C63193" w:rsidRDefault="00C63193">
      <w:pPr>
        <w:pStyle w:val="ListParagraph"/>
        <w:numPr>
          <w:ilvl w:val="1"/>
          <w:numId w:val="10"/>
        </w:numPr>
      </w:pPr>
      <w:r>
        <w:t>Với công tắc dáng vuông: (86x86x43) mm</w:t>
      </w:r>
    </w:p>
    <w:p w14:paraId="751D0E46" w14:textId="77777777" w:rsidR="00C63193" w:rsidRDefault="00C63193">
      <w:pPr>
        <w:pStyle w:val="ListParagraph"/>
        <w:numPr>
          <w:ilvl w:val="1"/>
          <w:numId w:val="10"/>
        </w:numPr>
      </w:pPr>
      <w:r>
        <w:t>Với công tắc dáng chữ nhật: (120x72x34) mm</w:t>
      </w:r>
    </w:p>
    <w:p w14:paraId="76B9907B" w14:textId="77777777" w:rsidR="00C63193" w:rsidRDefault="00C63193">
      <w:pPr>
        <w:pStyle w:val="ListParagraph"/>
        <w:numPr>
          <w:ilvl w:val="0"/>
          <w:numId w:val="10"/>
        </w:numPr>
      </w:pPr>
      <w:r>
        <w:t>Chuẩn điều khiển: Wifi hoặc BLE</w:t>
      </w:r>
    </w:p>
    <w:p w14:paraId="47E8C508" w14:textId="77777777" w:rsidR="00C63193" w:rsidRDefault="00C63193" w:rsidP="00A92872">
      <w:pPr>
        <w:rPr>
          <w:b/>
          <w:bCs/>
        </w:rPr>
      </w:pPr>
      <w:r>
        <w:rPr>
          <w:b/>
          <w:bCs/>
        </w:rPr>
        <w:t>Tính năng của sản phẩm:</w:t>
      </w:r>
    </w:p>
    <w:p w14:paraId="47DB919B" w14:textId="77777777" w:rsidR="00C63193" w:rsidRDefault="00C63193">
      <w:pPr>
        <w:pStyle w:val="ListParagraph"/>
        <w:numPr>
          <w:ilvl w:val="0"/>
          <w:numId w:val="10"/>
        </w:numPr>
      </w:pPr>
      <w:r>
        <w:t>Điều khiển từ xa</w:t>
      </w:r>
    </w:p>
    <w:p w14:paraId="4D6DCF02" w14:textId="77777777" w:rsidR="00C63193" w:rsidRDefault="00C63193">
      <w:pPr>
        <w:pStyle w:val="ListParagraph"/>
        <w:numPr>
          <w:ilvl w:val="0"/>
          <w:numId w:val="10"/>
        </w:numPr>
      </w:pPr>
      <w:r>
        <w:t>Điều khiển hẹn giờ</w:t>
      </w:r>
    </w:p>
    <w:p w14:paraId="08AB688E" w14:textId="77777777" w:rsidR="00C63193" w:rsidRDefault="00C63193">
      <w:pPr>
        <w:pStyle w:val="ListParagraph"/>
        <w:numPr>
          <w:ilvl w:val="0"/>
          <w:numId w:val="10"/>
        </w:numPr>
      </w:pPr>
      <w:r>
        <w:lastRenderedPageBreak/>
        <w:t>Thiết lập kịch bản</w:t>
      </w:r>
    </w:p>
    <w:p w14:paraId="32D6C77C" w14:textId="77777777" w:rsidR="00C63193" w:rsidRDefault="00C63193">
      <w:pPr>
        <w:pStyle w:val="ListParagraph"/>
        <w:numPr>
          <w:ilvl w:val="0"/>
          <w:numId w:val="10"/>
        </w:numPr>
      </w:pPr>
      <w:r>
        <w:t>Độ bền cao</w:t>
      </w:r>
    </w:p>
    <w:p w14:paraId="74AFA6DA" w14:textId="77777777" w:rsidR="00C63193" w:rsidRDefault="00C63193">
      <w:pPr>
        <w:pStyle w:val="ListParagraph"/>
        <w:numPr>
          <w:ilvl w:val="0"/>
          <w:numId w:val="10"/>
        </w:numPr>
      </w:pPr>
      <w:r>
        <w:t>Dễ dàng cài đặt thông qua app điện thoại của Rạng Đông.</w:t>
      </w:r>
    </w:p>
    <w:p w14:paraId="22766117" w14:textId="34BB3ACD" w:rsidR="00C63193" w:rsidRDefault="00C63193">
      <w:pPr>
        <w:pStyle w:val="Heading4"/>
        <w:numPr>
          <w:ilvl w:val="2"/>
          <w:numId w:val="5"/>
        </w:numPr>
        <w:rPr>
          <w:b/>
          <w:bCs/>
          <w:color w:val="auto"/>
        </w:rPr>
      </w:pPr>
      <w:bookmarkStart w:id="21" w:name="_Toc163599811"/>
      <w:r w:rsidRPr="00C63193">
        <w:rPr>
          <w:b/>
          <w:bCs/>
          <w:color w:val="auto"/>
        </w:rPr>
        <w:t>Công tắc thông minh Lumi</w:t>
      </w:r>
      <w:bookmarkEnd w:id="21"/>
    </w:p>
    <w:p w14:paraId="57724FB7" w14:textId="77777777" w:rsidR="00C63193" w:rsidRDefault="00C63193" w:rsidP="007A12CB">
      <w:pPr>
        <w:ind w:firstLine="720"/>
      </w:pPr>
      <w:r>
        <w:t>Công tắc thông minh Lumi là công tắc cảm ứng điều khiển từ xa được sử dụng trong hệ sinh thái nhà thông minh Lumi. Công tắc thông minh điều khiển từ xa qua điện thoại cho phép người dùng điều khiển từ xa bằng Smartphone, Tablet qua Internet hoặc Wifi. Thiết bị công tắc điện thông minh với nhiều phiên bản thiết kế (kính phẳng, kính lõm), màu sắc (đen, trắng, viền vàng, viền champagne, viền nhôm), loại hình vuông và chữ nhật. Cách đấu công tắc thông minh được hướng dẫn chi tiết đối với từng mẫu công tắc.</w:t>
      </w:r>
    </w:p>
    <w:p w14:paraId="7BF1604F" w14:textId="77777777" w:rsidR="00840EDC" w:rsidRDefault="00C63193" w:rsidP="00840EDC">
      <w:pPr>
        <w:pStyle w:val="ListParagraph"/>
        <w:keepNext/>
        <w:ind w:left="360"/>
        <w:jc w:val="center"/>
      </w:pPr>
      <w:r>
        <w:rPr>
          <w:noProof/>
          <w14:ligatures w14:val="standardContextual"/>
        </w:rPr>
        <w:drawing>
          <wp:inline distT="0" distB="0" distL="0" distR="0" wp14:anchorId="5EE6F0C9" wp14:editId="5CB03645">
            <wp:extent cx="3552825" cy="2000250"/>
            <wp:effectExtent l="0" t="0" r="9525" b="0"/>
            <wp:docPr id="1157174728" name="Picture 3" descr="Công tác cảm ứng kính phẳng viền nhô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67819" name="Picture 3" descr="Công tác cảm ứng kính phẳng viền nhôm"/>
                    <pic:cNvPicPr>
                      <a:picLocks noChangeAspect="1"/>
                    </pic:cNvPicPr>
                  </pic:nvPicPr>
                  <pic:blipFill rotWithShape="1">
                    <a:blip r:embed="rId14">
                      <a:extLst>
                        <a:ext uri="{28A0092B-C50C-407E-A947-70E740481C1C}">
                          <a14:useLocalDpi xmlns:a14="http://schemas.microsoft.com/office/drawing/2010/main" val="0"/>
                        </a:ext>
                      </a:extLst>
                    </a:blip>
                    <a:srcRect l="15875" t="32985" r="18333" b="29974"/>
                    <a:stretch/>
                  </pic:blipFill>
                  <pic:spPr bwMode="auto">
                    <a:xfrm>
                      <a:off x="0" y="0"/>
                      <a:ext cx="355282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7BF82300" w14:textId="0A7D1DF7" w:rsidR="00C63193" w:rsidRPr="00840EDC" w:rsidRDefault="00840EDC" w:rsidP="00840EDC">
      <w:pPr>
        <w:pStyle w:val="Caption"/>
        <w:jc w:val="center"/>
        <w:rPr>
          <w:sz w:val="24"/>
          <w:szCs w:val="24"/>
        </w:rPr>
      </w:pPr>
      <w:bookmarkStart w:id="22" w:name="_Toc161252494"/>
      <w:bookmarkStart w:id="23" w:name="_Toc161316020"/>
      <w:bookmarkStart w:id="24" w:name="_Toc161316409"/>
      <w:r w:rsidRPr="00840EDC">
        <w:rPr>
          <w:sz w:val="24"/>
          <w:szCs w:val="24"/>
        </w:rPr>
        <w:t xml:space="preserve">Hình 1. </w:t>
      </w:r>
      <w:r w:rsidRPr="00840EDC">
        <w:rPr>
          <w:sz w:val="24"/>
          <w:szCs w:val="24"/>
        </w:rPr>
        <w:fldChar w:fldCharType="begin"/>
      </w:r>
      <w:r w:rsidRPr="00840EDC">
        <w:rPr>
          <w:sz w:val="24"/>
          <w:szCs w:val="24"/>
        </w:rPr>
        <w:instrText xml:space="preserve"> SEQ Hình_1. \* ARABIC </w:instrText>
      </w:r>
      <w:r w:rsidRPr="00840EDC">
        <w:rPr>
          <w:sz w:val="24"/>
          <w:szCs w:val="24"/>
        </w:rPr>
        <w:fldChar w:fldCharType="separate"/>
      </w:r>
      <w:r w:rsidR="00E27A2C">
        <w:rPr>
          <w:noProof/>
          <w:sz w:val="24"/>
          <w:szCs w:val="24"/>
        </w:rPr>
        <w:t>6</w:t>
      </w:r>
      <w:r w:rsidRPr="00840EDC">
        <w:rPr>
          <w:sz w:val="24"/>
          <w:szCs w:val="24"/>
        </w:rPr>
        <w:fldChar w:fldCharType="end"/>
      </w:r>
      <w:r w:rsidRPr="00840EDC">
        <w:rPr>
          <w:sz w:val="24"/>
          <w:szCs w:val="24"/>
        </w:rPr>
        <w:t xml:space="preserve"> Công tắc Luto Kính phẳng Viền nhôm</w:t>
      </w:r>
      <w:bookmarkEnd w:id="22"/>
      <w:bookmarkEnd w:id="23"/>
      <w:bookmarkEnd w:id="24"/>
    </w:p>
    <w:p w14:paraId="06D25E69" w14:textId="77777777" w:rsidR="00C63193" w:rsidRDefault="00C63193" w:rsidP="00C63193">
      <w:pPr>
        <w:pStyle w:val="ListParagraph"/>
        <w:ind w:left="360"/>
      </w:pPr>
    </w:p>
    <w:p w14:paraId="12277074" w14:textId="77777777" w:rsidR="00840EDC" w:rsidRDefault="00840EDC" w:rsidP="00840EDC">
      <w:pPr>
        <w:pStyle w:val="ListParagraph"/>
        <w:keepNext/>
        <w:ind w:left="360"/>
        <w:jc w:val="center"/>
      </w:pPr>
      <w:r>
        <w:rPr>
          <w:noProof/>
          <w14:ligatures w14:val="standardContextual"/>
        </w:rPr>
        <w:drawing>
          <wp:inline distT="0" distB="0" distL="0" distR="0" wp14:anchorId="07CCA4BD" wp14:editId="50D89D5B">
            <wp:extent cx="3276600" cy="1943100"/>
            <wp:effectExtent l="0" t="0" r="0" b="0"/>
            <wp:docPr id="935218256" name="Picture 7" descr="A black square with blu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18256" name="Picture 7" descr="A black square with blue lights&#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t="20930" b="19768"/>
                    <a:stretch/>
                  </pic:blipFill>
                  <pic:spPr bwMode="auto">
                    <a:xfrm>
                      <a:off x="0" y="0"/>
                      <a:ext cx="327660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0D84A5EA" w14:textId="3A0DDED7" w:rsidR="00C63193" w:rsidRPr="00840EDC" w:rsidRDefault="00840EDC" w:rsidP="00840EDC">
      <w:pPr>
        <w:pStyle w:val="Caption"/>
        <w:jc w:val="center"/>
        <w:rPr>
          <w:sz w:val="24"/>
          <w:szCs w:val="24"/>
        </w:rPr>
      </w:pPr>
      <w:bookmarkStart w:id="25" w:name="_Toc161252495"/>
      <w:bookmarkStart w:id="26" w:name="_Toc161316021"/>
      <w:bookmarkStart w:id="27" w:name="_Toc161316410"/>
      <w:r w:rsidRPr="00840EDC">
        <w:rPr>
          <w:sz w:val="24"/>
          <w:szCs w:val="24"/>
        </w:rPr>
        <w:t xml:space="preserve">Hình 1. </w:t>
      </w:r>
      <w:r w:rsidRPr="00840EDC">
        <w:rPr>
          <w:sz w:val="24"/>
          <w:szCs w:val="24"/>
        </w:rPr>
        <w:fldChar w:fldCharType="begin"/>
      </w:r>
      <w:r w:rsidRPr="00840EDC">
        <w:rPr>
          <w:sz w:val="24"/>
          <w:szCs w:val="24"/>
        </w:rPr>
        <w:instrText xml:space="preserve"> SEQ Hình_1. \* ARABIC </w:instrText>
      </w:r>
      <w:r w:rsidRPr="00840EDC">
        <w:rPr>
          <w:sz w:val="24"/>
          <w:szCs w:val="24"/>
        </w:rPr>
        <w:fldChar w:fldCharType="separate"/>
      </w:r>
      <w:r w:rsidR="00E27A2C">
        <w:rPr>
          <w:noProof/>
          <w:sz w:val="24"/>
          <w:szCs w:val="24"/>
        </w:rPr>
        <w:t>7</w:t>
      </w:r>
      <w:r w:rsidRPr="00840EDC">
        <w:rPr>
          <w:sz w:val="24"/>
          <w:szCs w:val="24"/>
        </w:rPr>
        <w:fldChar w:fldCharType="end"/>
      </w:r>
      <w:r w:rsidRPr="00840EDC">
        <w:rPr>
          <w:sz w:val="24"/>
          <w:szCs w:val="24"/>
        </w:rPr>
        <w:t xml:space="preserve"> Công tắc Luto Kính phẳng viền nhôm</w:t>
      </w:r>
      <w:bookmarkEnd w:id="25"/>
      <w:bookmarkEnd w:id="26"/>
      <w:bookmarkEnd w:id="27"/>
    </w:p>
    <w:p w14:paraId="7ECBAE0B" w14:textId="77777777" w:rsidR="002B7086" w:rsidRDefault="002B7086" w:rsidP="00A92872">
      <w:pPr>
        <w:rPr>
          <w:b/>
          <w:bCs/>
        </w:rPr>
      </w:pPr>
      <w:r>
        <w:rPr>
          <w:b/>
          <w:bCs/>
        </w:rPr>
        <w:t>Thông số kĩ thuật:</w:t>
      </w:r>
    </w:p>
    <w:p w14:paraId="66E0C891" w14:textId="77777777" w:rsidR="002B7086" w:rsidRDefault="002B7086">
      <w:pPr>
        <w:pStyle w:val="ListParagraph"/>
        <w:numPr>
          <w:ilvl w:val="0"/>
          <w:numId w:val="10"/>
        </w:numPr>
      </w:pPr>
      <w:r>
        <w:t>Điện áp hoạt động: 100 – 240VAC ~ 50/60Hz</w:t>
      </w:r>
    </w:p>
    <w:p w14:paraId="587B4428" w14:textId="77777777" w:rsidR="002B7086" w:rsidRDefault="002B7086">
      <w:pPr>
        <w:pStyle w:val="ListParagraph"/>
        <w:numPr>
          <w:ilvl w:val="0"/>
          <w:numId w:val="10"/>
        </w:numPr>
      </w:pPr>
      <w:r>
        <w:t>Nhiệt độ hoạt động: 0℃ – 50℃</w:t>
      </w:r>
    </w:p>
    <w:p w14:paraId="0BF29870" w14:textId="77777777" w:rsidR="002B7086" w:rsidRDefault="002B7086">
      <w:pPr>
        <w:pStyle w:val="ListParagraph"/>
        <w:numPr>
          <w:ilvl w:val="0"/>
          <w:numId w:val="10"/>
        </w:numPr>
      </w:pPr>
      <w:r>
        <w:t>Truyền thông: ZigBee/BLE Mesh</w:t>
      </w:r>
    </w:p>
    <w:p w14:paraId="74CEB55C" w14:textId="77777777" w:rsidR="002B7086" w:rsidRDefault="002B7086">
      <w:pPr>
        <w:pStyle w:val="ListParagraph"/>
        <w:numPr>
          <w:ilvl w:val="0"/>
          <w:numId w:val="10"/>
        </w:numPr>
      </w:pPr>
      <w:r>
        <w:t>Công suất phát Zigbee: 10 dbm</w:t>
      </w:r>
    </w:p>
    <w:p w14:paraId="39107EDC" w14:textId="77777777" w:rsidR="002B7086" w:rsidRDefault="002B7086">
      <w:pPr>
        <w:pStyle w:val="ListParagraph"/>
        <w:numPr>
          <w:ilvl w:val="0"/>
          <w:numId w:val="10"/>
        </w:numPr>
      </w:pPr>
      <w:r>
        <w:t>Công suất tiêu thụ không tải: &lt; 0.5W</w:t>
      </w:r>
    </w:p>
    <w:p w14:paraId="48DFA240" w14:textId="77777777" w:rsidR="002B7086" w:rsidRDefault="002B7086">
      <w:pPr>
        <w:pStyle w:val="ListParagraph"/>
        <w:numPr>
          <w:ilvl w:val="0"/>
          <w:numId w:val="10"/>
        </w:numPr>
      </w:pPr>
      <w:r>
        <w:lastRenderedPageBreak/>
        <w:t>Công suất tải:</w:t>
      </w:r>
    </w:p>
    <w:p w14:paraId="46605368" w14:textId="77777777" w:rsidR="002B7086" w:rsidRDefault="002B7086">
      <w:pPr>
        <w:pStyle w:val="ListParagraph"/>
        <w:numPr>
          <w:ilvl w:val="1"/>
          <w:numId w:val="10"/>
        </w:numPr>
      </w:pPr>
      <w:r>
        <w:t>Tải trở thuần: 3000W/kênh</w:t>
      </w:r>
    </w:p>
    <w:p w14:paraId="786C94AB" w14:textId="77777777" w:rsidR="002B7086" w:rsidRDefault="002B7086">
      <w:pPr>
        <w:pStyle w:val="ListParagraph"/>
        <w:numPr>
          <w:ilvl w:val="1"/>
          <w:numId w:val="10"/>
        </w:numPr>
      </w:pPr>
      <w:r>
        <w:t>Tải LED: 300W/kênh</w:t>
      </w:r>
    </w:p>
    <w:p w14:paraId="789066CB" w14:textId="77777777" w:rsidR="002B7086" w:rsidRDefault="002B7086">
      <w:pPr>
        <w:pStyle w:val="ListParagraph"/>
        <w:numPr>
          <w:ilvl w:val="1"/>
          <w:numId w:val="10"/>
        </w:numPr>
      </w:pPr>
      <w:r>
        <w:t>Tổng công suất tải: &lt;4000W</w:t>
      </w:r>
    </w:p>
    <w:p w14:paraId="56C4718E" w14:textId="77777777" w:rsidR="002B7086" w:rsidRDefault="002B7086">
      <w:pPr>
        <w:pStyle w:val="ListParagraph"/>
        <w:numPr>
          <w:ilvl w:val="0"/>
          <w:numId w:val="10"/>
        </w:numPr>
      </w:pPr>
      <w:r>
        <w:t>Kích thước (D x R x C):</w:t>
      </w:r>
    </w:p>
    <w:p w14:paraId="49453F82" w14:textId="77777777" w:rsidR="002B7086" w:rsidRDefault="002B7086">
      <w:pPr>
        <w:pStyle w:val="ListParagraph"/>
        <w:numPr>
          <w:ilvl w:val="1"/>
          <w:numId w:val="10"/>
        </w:numPr>
      </w:pPr>
      <w:r>
        <w:t>Hình chữ nhật: 123 x 78 x 32.5 mm</w:t>
      </w:r>
    </w:p>
    <w:p w14:paraId="00A23FCA" w14:textId="77777777" w:rsidR="002B7086" w:rsidRDefault="002B7086">
      <w:pPr>
        <w:pStyle w:val="ListParagraph"/>
        <w:numPr>
          <w:ilvl w:val="1"/>
          <w:numId w:val="10"/>
        </w:numPr>
      </w:pPr>
      <w:r>
        <w:t>Hình vuông: 95 x 95 x 32.5 mm</w:t>
      </w:r>
    </w:p>
    <w:p w14:paraId="65FAF2EB" w14:textId="77777777" w:rsidR="002B7086" w:rsidRDefault="002B7086">
      <w:pPr>
        <w:pStyle w:val="ListParagraph"/>
        <w:numPr>
          <w:ilvl w:val="0"/>
          <w:numId w:val="10"/>
        </w:numPr>
      </w:pPr>
      <w:r>
        <w:t>Nguồn: Nguồn cách ly</w:t>
      </w:r>
    </w:p>
    <w:p w14:paraId="6745FD15" w14:textId="77777777" w:rsidR="002B7086" w:rsidRDefault="002B7086">
      <w:pPr>
        <w:pStyle w:val="ListParagraph"/>
        <w:numPr>
          <w:ilvl w:val="0"/>
          <w:numId w:val="10"/>
        </w:numPr>
      </w:pPr>
      <w:r>
        <w:t>Mặt kính tản sáng: Sáng đều</w:t>
      </w:r>
    </w:p>
    <w:p w14:paraId="030AF50F" w14:textId="77777777" w:rsidR="002B7086" w:rsidRDefault="002B7086">
      <w:pPr>
        <w:pStyle w:val="ListParagraph"/>
        <w:numPr>
          <w:ilvl w:val="0"/>
          <w:numId w:val="10"/>
        </w:numPr>
      </w:pPr>
      <w:r>
        <w:t>Phiên bản: Toàn bộ các nút đều là CSC cho bản 1,2,3,4 nút</w:t>
      </w:r>
    </w:p>
    <w:p w14:paraId="5667FF8A" w14:textId="77777777" w:rsidR="002B7086" w:rsidRDefault="002B7086">
      <w:pPr>
        <w:pStyle w:val="ListParagraph"/>
        <w:numPr>
          <w:ilvl w:val="0"/>
          <w:numId w:val="10"/>
        </w:numPr>
      </w:pPr>
      <w:r>
        <w:t>Tương thích đế âm đơn simon, đế âm đôi: Có</w:t>
      </w:r>
    </w:p>
    <w:p w14:paraId="27E44589" w14:textId="5249C4E7" w:rsidR="00C63193" w:rsidRDefault="002B7086">
      <w:pPr>
        <w:pStyle w:val="ListParagraph"/>
        <w:numPr>
          <w:ilvl w:val="0"/>
          <w:numId w:val="10"/>
        </w:numPr>
      </w:pPr>
      <w:r>
        <w:t>Khả năng chống ẩm: Cao</w:t>
      </w:r>
    </w:p>
    <w:p w14:paraId="19D0E848" w14:textId="77777777" w:rsidR="002B7086" w:rsidRDefault="002B7086" w:rsidP="00A92872">
      <w:pPr>
        <w:rPr>
          <w:b/>
          <w:bCs/>
        </w:rPr>
      </w:pPr>
      <w:r>
        <w:rPr>
          <w:b/>
          <w:bCs/>
        </w:rPr>
        <w:t>Tính năng sản phẩm:</w:t>
      </w:r>
    </w:p>
    <w:p w14:paraId="7E6BD105" w14:textId="77777777" w:rsidR="002B7086" w:rsidRDefault="002B7086">
      <w:pPr>
        <w:pStyle w:val="ListParagraph"/>
        <w:numPr>
          <w:ilvl w:val="0"/>
          <w:numId w:val="10"/>
        </w:numPr>
      </w:pPr>
      <w:r>
        <w:t>Điều khiển từ xa thông qua internet/ mạng LAN trong nhà (Qua app Lumi Life+)</w:t>
      </w:r>
    </w:p>
    <w:p w14:paraId="093E95DF" w14:textId="77777777" w:rsidR="002B7086" w:rsidRDefault="002B7086">
      <w:pPr>
        <w:pStyle w:val="ListParagraph"/>
        <w:numPr>
          <w:ilvl w:val="0"/>
          <w:numId w:val="10"/>
        </w:numPr>
      </w:pPr>
      <w:r>
        <w:t>Điều khiển theo nhóm Rule, Cảnh, Lịch (Tùy biến theo nhu cầu người sử dụng).</w:t>
      </w:r>
    </w:p>
    <w:p w14:paraId="4108329A" w14:textId="77777777" w:rsidR="002B7086" w:rsidRDefault="002B7086">
      <w:pPr>
        <w:pStyle w:val="ListParagraph"/>
        <w:numPr>
          <w:ilvl w:val="0"/>
          <w:numId w:val="10"/>
        </w:numPr>
      </w:pPr>
      <w:r>
        <w:t>Có thể điều khiển thiết bị bằng giọng nói thông qua việc tích hợp Google Assistant, Alexa, Apple Siri</w:t>
      </w:r>
    </w:p>
    <w:p w14:paraId="728A0653" w14:textId="77777777" w:rsidR="002B7086" w:rsidRDefault="002B7086">
      <w:pPr>
        <w:pStyle w:val="ListParagraph"/>
        <w:numPr>
          <w:ilvl w:val="0"/>
          <w:numId w:val="10"/>
        </w:numPr>
      </w:pPr>
      <w:r>
        <w:t>An toàn, chống cháy nổ</w:t>
      </w:r>
    </w:p>
    <w:p w14:paraId="543E0852" w14:textId="0374A2FB" w:rsidR="002B7086" w:rsidRDefault="002B7086">
      <w:pPr>
        <w:pStyle w:val="Heading4"/>
        <w:numPr>
          <w:ilvl w:val="2"/>
          <w:numId w:val="5"/>
        </w:numPr>
        <w:rPr>
          <w:b/>
          <w:bCs/>
          <w:color w:val="auto"/>
        </w:rPr>
      </w:pPr>
      <w:bookmarkStart w:id="28" w:name="_Toc163599812"/>
      <w:r w:rsidRPr="00A92872">
        <w:rPr>
          <w:b/>
          <w:bCs/>
          <w:color w:val="auto"/>
        </w:rPr>
        <w:t>Công tắc thông minh Tuya</w:t>
      </w:r>
      <w:bookmarkEnd w:id="28"/>
    </w:p>
    <w:p w14:paraId="470F807C" w14:textId="77777777" w:rsidR="00A92872" w:rsidRDefault="00A92872" w:rsidP="00D04BEC">
      <w:pPr>
        <w:ind w:firstLine="720"/>
      </w:pPr>
      <w:r>
        <w:t>Công tắc cảm ứng wifi có các nút chạm điều khiển cảm ứng được hiển thị bằng dải đèn LED để dễ dàng nhìn thấy trong tối. Có chế độ tự hẹn giờ tắt mở, tự ngắt có thể điều khiển qua mạng, qua internet bằng điện thoại, ipad. Lắp đặt dễ dàng sử dụng đế âm vuông tiêu chuẩn thông dụng tại Việt Nam, cần có dây nguội trong quá trình đấu nối dây.</w:t>
      </w:r>
    </w:p>
    <w:p w14:paraId="38C0F9AD" w14:textId="77777777" w:rsidR="00A92872" w:rsidRDefault="00A92872" w:rsidP="00D04BEC">
      <w:pPr>
        <w:ind w:firstLine="720"/>
      </w:pPr>
      <w:r>
        <w:t>Ứng dụng: Thay thế các công tắc cơ truyền thống tại các gia đình hiện tại mà không cần đi lại dây điện. Các thiết bị này phù hợp với các tải tiêu thụ như bóng đèn, quạt, tivi...</w:t>
      </w:r>
    </w:p>
    <w:p w14:paraId="09BD6899" w14:textId="77777777" w:rsidR="00A92872" w:rsidRDefault="00A92872" w:rsidP="00A92872">
      <w:pPr>
        <w:keepNext/>
        <w:tabs>
          <w:tab w:val="left" w:pos="1180"/>
        </w:tabs>
        <w:jc w:val="center"/>
      </w:pPr>
      <w:r>
        <w:rPr>
          <w:noProof/>
          <w14:ligatures w14:val="standardContextual"/>
        </w:rPr>
        <w:lastRenderedPageBreak/>
        <w:drawing>
          <wp:inline distT="0" distB="0" distL="0" distR="0" wp14:anchorId="56AECF4F" wp14:editId="0B53E74A">
            <wp:extent cx="3371850" cy="3371850"/>
            <wp:effectExtent l="0" t="0" r="0" b="0"/>
            <wp:docPr id="631221940" name="Picture 8" desc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21940" name="Picture 8" descr="nam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inline>
        </w:drawing>
      </w:r>
    </w:p>
    <w:p w14:paraId="2CBDC7B8" w14:textId="44634841" w:rsidR="00A92872" w:rsidRPr="00A92872" w:rsidRDefault="00A92872" w:rsidP="00A92872">
      <w:pPr>
        <w:pStyle w:val="Caption"/>
        <w:jc w:val="center"/>
        <w:rPr>
          <w:sz w:val="24"/>
          <w:szCs w:val="24"/>
        </w:rPr>
      </w:pPr>
      <w:bookmarkStart w:id="29" w:name="_Toc161252496"/>
      <w:bookmarkStart w:id="30" w:name="_Toc161316022"/>
      <w:bookmarkStart w:id="31" w:name="_Toc161316411"/>
      <w:r w:rsidRPr="00A92872">
        <w:rPr>
          <w:sz w:val="24"/>
          <w:szCs w:val="24"/>
        </w:rPr>
        <w:t xml:space="preserve">Hình 1. </w:t>
      </w:r>
      <w:r w:rsidRPr="00A92872">
        <w:rPr>
          <w:sz w:val="24"/>
          <w:szCs w:val="24"/>
        </w:rPr>
        <w:fldChar w:fldCharType="begin"/>
      </w:r>
      <w:r w:rsidRPr="00A92872">
        <w:rPr>
          <w:sz w:val="24"/>
          <w:szCs w:val="24"/>
        </w:rPr>
        <w:instrText xml:space="preserve"> SEQ Hình_1. \* ARABIC </w:instrText>
      </w:r>
      <w:r w:rsidRPr="00A92872">
        <w:rPr>
          <w:sz w:val="24"/>
          <w:szCs w:val="24"/>
        </w:rPr>
        <w:fldChar w:fldCharType="separate"/>
      </w:r>
      <w:r w:rsidR="00E27A2C">
        <w:rPr>
          <w:noProof/>
          <w:sz w:val="24"/>
          <w:szCs w:val="24"/>
        </w:rPr>
        <w:t>8</w:t>
      </w:r>
      <w:r w:rsidRPr="00A92872">
        <w:rPr>
          <w:sz w:val="24"/>
          <w:szCs w:val="24"/>
        </w:rPr>
        <w:fldChar w:fldCharType="end"/>
      </w:r>
      <w:r w:rsidRPr="00A92872">
        <w:rPr>
          <w:sz w:val="24"/>
          <w:szCs w:val="24"/>
        </w:rPr>
        <w:t xml:space="preserve"> Công tắc Wifi viền kim loại điều khiển qua app Tuya TUYA-VKL-EU</w:t>
      </w:r>
      <w:bookmarkEnd w:id="29"/>
      <w:bookmarkEnd w:id="30"/>
      <w:bookmarkEnd w:id="31"/>
    </w:p>
    <w:p w14:paraId="14E0D0B7" w14:textId="77777777" w:rsidR="00A92872" w:rsidRDefault="00A92872" w:rsidP="00A92872">
      <w:pPr>
        <w:rPr>
          <w:b/>
          <w:bCs/>
        </w:rPr>
      </w:pPr>
      <w:r>
        <w:rPr>
          <w:b/>
          <w:bCs/>
        </w:rPr>
        <w:t>Thông số kĩ thuật:</w:t>
      </w:r>
    </w:p>
    <w:p w14:paraId="0FB3B26F" w14:textId="77777777" w:rsidR="00A92872" w:rsidRDefault="00A92872">
      <w:pPr>
        <w:pStyle w:val="ListParagraph"/>
        <w:numPr>
          <w:ilvl w:val="0"/>
          <w:numId w:val="10"/>
        </w:numPr>
      </w:pPr>
      <w:r>
        <w:t>Số nút bấm: 1,2,3,4 nút.</w:t>
      </w:r>
    </w:p>
    <w:p w14:paraId="7BD0F768" w14:textId="77777777" w:rsidR="00A92872" w:rsidRDefault="00A92872">
      <w:pPr>
        <w:pStyle w:val="ListParagraph"/>
        <w:numPr>
          <w:ilvl w:val="0"/>
          <w:numId w:val="10"/>
        </w:numPr>
      </w:pPr>
      <w:r>
        <w:t>Điện áp: 220V ~ 50Hz.</w:t>
      </w:r>
    </w:p>
    <w:p w14:paraId="1AB03BA2" w14:textId="77777777" w:rsidR="00A92872" w:rsidRDefault="00A92872">
      <w:pPr>
        <w:pStyle w:val="ListParagraph"/>
        <w:numPr>
          <w:ilvl w:val="0"/>
          <w:numId w:val="10"/>
        </w:numPr>
      </w:pPr>
      <w:r>
        <w:t>Công suất chịu tải: 6A &lt;1000W (tải trở, đèn sợi đốt), &lt; 200W (tải dung, đèn led).</w:t>
      </w:r>
    </w:p>
    <w:p w14:paraId="75EC6A39" w14:textId="77777777" w:rsidR="00A92872" w:rsidRDefault="00A92872">
      <w:pPr>
        <w:pStyle w:val="ListParagraph"/>
        <w:numPr>
          <w:ilvl w:val="0"/>
          <w:numId w:val="10"/>
        </w:numPr>
      </w:pPr>
      <w:r>
        <w:t>Wifi: 2.4Ghz IEEE 802.11b/g/n.</w:t>
      </w:r>
    </w:p>
    <w:p w14:paraId="09B40BA4" w14:textId="77777777" w:rsidR="00A92872" w:rsidRDefault="00A92872">
      <w:pPr>
        <w:pStyle w:val="ListParagraph"/>
        <w:numPr>
          <w:ilvl w:val="0"/>
          <w:numId w:val="10"/>
        </w:numPr>
      </w:pPr>
      <w:r>
        <w:t>Hỗ trợ Amazon Alexa, Google Home.</w:t>
      </w:r>
    </w:p>
    <w:p w14:paraId="5B2F3AAA" w14:textId="77777777" w:rsidR="00A92872" w:rsidRDefault="00A92872">
      <w:pPr>
        <w:pStyle w:val="ListParagraph"/>
        <w:numPr>
          <w:ilvl w:val="0"/>
          <w:numId w:val="10"/>
        </w:numPr>
      </w:pPr>
      <w:r>
        <w:t>App: Tuya và Smartlife hỗ trợ hệ điều hành: IOS và Android.</w:t>
      </w:r>
    </w:p>
    <w:p w14:paraId="3DEA6C6A" w14:textId="77777777" w:rsidR="00A92872" w:rsidRDefault="00A92872">
      <w:pPr>
        <w:pStyle w:val="ListParagraph"/>
        <w:numPr>
          <w:ilvl w:val="0"/>
          <w:numId w:val="10"/>
        </w:numPr>
      </w:pPr>
      <w:r>
        <w:t>Chất liệu: nhựa, kính cường lực.</w:t>
      </w:r>
    </w:p>
    <w:p w14:paraId="654E047C" w14:textId="77777777" w:rsidR="00A92872" w:rsidRDefault="00A92872">
      <w:pPr>
        <w:pStyle w:val="ListParagraph"/>
        <w:numPr>
          <w:ilvl w:val="0"/>
          <w:numId w:val="10"/>
        </w:numPr>
      </w:pPr>
      <w:r>
        <w:t>Màu sắc: đen.</w:t>
      </w:r>
    </w:p>
    <w:p w14:paraId="7D0EEB0D" w14:textId="77777777" w:rsidR="00A92872" w:rsidRDefault="00A92872">
      <w:pPr>
        <w:pStyle w:val="ListParagraph"/>
        <w:numPr>
          <w:ilvl w:val="0"/>
          <w:numId w:val="10"/>
        </w:numPr>
      </w:pPr>
      <w:r>
        <w:t>Kích thước: 86x86mm.</w:t>
      </w:r>
    </w:p>
    <w:p w14:paraId="405C420A" w14:textId="77777777" w:rsidR="00A92872" w:rsidRDefault="00A92872" w:rsidP="00A92872">
      <w:pPr>
        <w:rPr>
          <w:b/>
          <w:bCs/>
        </w:rPr>
      </w:pPr>
      <w:r>
        <w:rPr>
          <w:b/>
          <w:bCs/>
        </w:rPr>
        <w:t>Tính năng sản phẩm:</w:t>
      </w:r>
    </w:p>
    <w:p w14:paraId="2E5E5E43" w14:textId="77777777" w:rsidR="00A92872" w:rsidRDefault="00A92872">
      <w:pPr>
        <w:pStyle w:val="ListParagraph"/>
        <w:numPr>
          <w:ilvl w:val="0"/>
          <w:numId w:val="10"/>
        </w:numPr>
      </w:pPr>
      <w:r>
        <w:t>Điều khiển từ xa thông qua internet/ mạng LAN trong nhà (Qua app Tuya)</w:t>
      </w:r>
    </w:p>
    <w:p w14:paraId="64ED32A8" w14:textId="6B69C2A1" w:rsidR="0070729E" w:rsidRPr="0070729E" w:rsidRDefault="00A92872">
      <w:pPr>
        <w:pStyle w:val="ListParagraph"/>
        <w:numPr>
          <w:ilvl w:val="0"/>
          <w:numId w:val="10"/>
        </w:numPr>
      </w:pPr>
      <w:r>
        <w:t>Có thể điều khiển thiết bị bằng giọng nói thông qua việc tích hợp Google Assistant, Alexa, Apple Siri</w:t>
      </w:r>
    </w:p>
    <w:p w14:paraId="0C105616" w14:textId="60C0F009" w:rsidR="006B0D31" w:rsidRPr="00E57F10" w:rsidRDefault="00E97112">
      <w:pPr>
        <w:pStyle w:val="Heading3"/>
        <w:numPr>
          <w:ilvl w:val="1"/>
          <w:numId w:val="5"/>
        </w:numPr>
        <w:rPr>
          <w:b/>
          <w:bCs/>
          <w:color w:val="auto"/>
          <w:sz w:val="26"/>
          <w:szCs w:val="26"/>
        </w:rPr>
      </w:pPr>
      <w:bookmarkStart w:id="32" w:name="_Toc163599813"/>
      <w:r w:rsidRPr="00E57F10">
        <w:rPr>
          <w:b/>
          <w:bCs/>
          <w:color w:val="auto"/>
          <w:sz w:val="26"/>
          <w:szCs w:val="26"/>
        </w:rPr>
        <w:t>Lựa chọn công nghệ mạng không dây</w:t>
      </w:r>
      <w:bookmarkEnd w:id="32"/>
      <w:r w:rsidRPr="00E57F10">
        <w:rPr>
          <w:b/>
          <w:bCs/>
          <w:color w:val="auto"/>
          <w:sz w:val="26"/>
          <w:szCs w:val="26"/>
        </w:rPr>
        <w:t xml:space="preserve"> </w:t>
      </w:r>
    </w:p>
    <w:p w14:paraId="111EAB22" w14:textId="58C02024" w:rsidR="00380805" w:rsidRPr="00E57F10" w:rsidRDefault="00380805">
      <w:pPr>
        <w:pStyle w:val="Heading4"/>
        <w:numPr>
          <w:ilvl w:val="2"/>
          <w:numId w:val="5"/>
        </w:numPr>
        <w:rPr>
          <w:b/>
          <w:bCs/>
          <w:color w:val="auto"/>
        </w:rPr>
      </w:pPr>
      <w:bookmarkStart w:id="33" w:name="_Toc163599814"/>
      <w:r w:rsidRPr="00E57F10">
        <w:rPr>
          <w:b/>
          <w:bCs/>
          <w:color w:val="auto"/>
        </w:rPr>
        <w:t xml:space="preserve">Khảo sát về công nghệ mạng không </w:t>
      </w:r>
      <w:r w:rsidR="00AE1EDC" w:rsidRPr="00E57F10">
        <w:rPr>
          <w:b/>
          <w:bCs/>
          <w:color w:val="auto"/>
        </w:rPr>
        <w:t>dây phổ biến</w:t>
      </w:r>
      <w:bookmarkEnd w:id="33"/>
      <w:r w:rsidR="00AE1EDC" w:rsidRPr="00E57F10">
        <w:rPr>
          <w:b/>
          <w:bCs/>
          <w:color w:val="auto"/>
        </w:rPr>
        <w:t xml:space="preserve"> </w:t>
      </w:r>
    </w:p>
    <w:p w14:paraId="501D658F" w14:textId="77777777" w:rsidR="001D46AF" w:rsidRDefault="001D46AF" w:rsidP="001D46AF">
      <w:pPr>
        <w:spacing w:before="0" w:line="240" w:lineRule="auto"/>
        <w:ind w:firstLine="540"/>
        <w:textAlignment w:val="baseline"/>
        <w:rPr>
          <w:rFonts w:eastAsia="Times New Roman"/>
        </w:rPr>
      </w:pPr>
      <w:r>
        <w:rPr>
          <w:rFonts w:eastAsia="Times New Roman"/>
          <w:shd w:val="clear" w:color="auto" w:fill="FFFFFF"/>
        </w:rPr>
        <w:t>Hiện nay Zigbee, Bluetooth Mesh, Wifi và BLE đang là các công nghệ không dây phổ biến. Đây cũng là các chuẩn kết nối đang được các đơn vị nhà thông minh sử dụng tích hợp trong các thiết bị.</w:t>
      </w:r>
      <w:r>
        <w:rPr>
          <w:rFonts w:eastAsia="Times New Roman"/>
        </w:rPr>
        <w:t>  Mỗi công nghệ có những ưu và nhược điểm riêng, được chọn lựa dựa trên các yêu cầu về hiệu suất, khoảng cách truyền, tiêu thụ năng lượng, và khả năng tương thích. </w:t>
      </w:r>
    </w:p>
    <w:p w14:paraId="12CDF50B" w14:textId="1EFACC93" w:rsidR="001D46AF" w:rsidRDefault="001D46AF" w:rsidP="001D46AF">
      <w:pPr>
        <w:spacing w:before="0" w:line="240" w:lineRule="auto"/>
        <w:ind w:firstLine="540"/>
        <w:textAlignment w:val="baseline"/>
        <w:rPr>
          <w:rFonts w:eastAsia="Times New Roman"/>
        </w:rPr>
      </w:pPr>
      <w:r>
        <w:rPr>
          <w:rFonts w:eastAsia="Times New Roman"/>
        </w:rPr>
        <w:lastRenderedPageBreak/>
        <w:t>Dưới đây là các thông số so sánh giữa các giao thức truyền thông không dây được ứng dụng trong thiết kế Smart Home được mô tả trong Bảng : </w:t>
      </w:r>
    </w:p>
    <w:p w14:paraId="5A44DDB8" w14:textId="77777777" w:rsidR="001D46AF" w:rsidRDefault="001D46AF" w:rsidP="001D46AF">
      <w:pPr>
        <w:spacing w:before="0" w:line="240" w:lineRule="auto"/>
        <w:ind w:firstLine="540"/>
        <w:textAlignment w:val="baseline"/>
        <w:rPr>
          <w:rFonts w:eastAsia="Times New Roman"/>
        </w:rPr>
      </w:pPr>
    </w:p>
    <w:p w14:paraId="730F7CE3" w14:textId="50E6E84D" w:rsidR="001D46AF" w:rsidRPr="001D46AF" w:rsidRDefault="001D46AF" w:rsidP="001D46AF">
      <w:pPr>
        <w:pStyle w:val="Caption"/>
        <w:keepNext/>
        <w:jc w:val="center"/>
        <w:rPr>
          <w:sz w:val="24"/>
          <w:szCs w:val="24"/>
        </w:rPr>
      </w:pPr>
      <w:bookmarkStart w:id="34" w:name="_Toc161316561"/>
      <w:r w:rsidRPr="001D46AF">
        <w:rPr>
          <w:sz w:val="24"/>
          <w:szCs w:val="24"/>
        </w:rPr>
        <w:t xml:space="preserve">Bảng </w:t>
      </w:r>
      <w:r w:rsidRPr="001D46AF">
        <w:rPr>
          <w:sz w:val="24"/>
          <w:szCs w:val="24"/>
        </w:rPr>
        <w:fldChar w:fldCharType="begin"/>
      </w:r>
      <w:r w:rsidRPr="001D46AF">
        <w:rPr>
          <w:sz w:val="24"/>
          <w:szCs w:val="24"/>
        </w:rPr>
        <w:instrText xml:space="preserve"> SEQ Bảng \* ARABIC </w:instrText>
      </w:r>
      <w:r w:rsidRPr="001D46AF">
        <w:rPr>
          <w:sz w:val="24"/>
          <w:szCs w:val="24"/>
        </w:rPr>
        <w:fldChar w:fldCharType="separate"/>
      </w:r>
      <w:r w:rsidR="00E27A2C">
        <w:rPr>
          <w:noProof/>
          <w:sz w:val="24"/>
          <w:szCs w:val="24"/>
        </w:rPr>
        <w:t>1</w:t>
      </w:r>
      <w:r w:rsidRPr="001D46AF">
        <w:rPr>
          <w:sz w:val="24"/>
          <w:szCs w:val="24"/>
        </w:rPr>
        <w:fldChar w:fldCharType="end"/>
      </w:r>
      <w:r w:rsidRPr="001D46AF">
        <w:rPr>
          <w:sz w:val="24"/>
          <w:szCs w:val="24"/>
        </w:rPr>
        <w:t xml:space="preserve"> Khảo sát một số công nghệ mạng không dây phổ biến</w:t>
      </w:r>
      <w:bookmarkEnd w:id="34"/>
    </w:p>
    <w:tbl>
      <w:tblPr>
        <w:tblW w:w="88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5"/>
        <w:gridCol w:w="1791"/>
        <w:gridCol w:w="1609"/>
        <w:gridCol w:w="1734"/>
        <w:gridCol w:w="1950"/>
      </w:tblGrid>
      <w:tr w:rsidR="001D46AF" w14:paraId="013B1B1D" w14:textId="77777777" w:rsidTr="008F2429">
        <w:trPr>
          <w:trHeight w:val="660"/>
        </w:trPr>
        <w:tc>
          <w:tcPr>
            <w:tcW w:w="1745" w:type="dxa"/>
            <w:tcBorders>
              <w:top w:val="single" w:sz="6" w:space="0" w:color="auto"/>
              <w:left w:val="single" w:sz="6" w:space="0" w:color="auto"/>
              <w:bottom w:val="single" w:sz="6" w:space="0" w:color="auto"/>
              <w:right w:val="single" w:sz="6" w:space="0" w:color="auto"/>
            </w:tcBorders>
            <w:hideMark/>
          </w:tcPr>
          <w:p w14:paraId="023E7586" w14:textId="77777777" w:rsidR="001D46AF" w:rsidRDefault="001D46AF">
            <w:pPr>
              <w:spacing w:before="0" w:line="240" w:lineRule="auto"/>
              <w:jc w:val="center"/>
              <w:textAlignment w:val="baseline"/>
              <w:rPr>
                <w:rFonts w:eastAsia="Times New Roman"/>
              </w:rPr>
            </w:pPr>
            <w:r>
              <w:rPr>
                <w:rFonts w:eastAsia="Times New Roman"/>
                <w:b/>
                <w:bCs/>
              </w:rPr>
              <w:t>Công nghệ</w:t>
            </w:r>
            <w:r>
              <w:rPr>
                <w:rFonts w:eastAsia="Times New Roman"/>
              </w:rPr>
              <w:t> </w:t>
            </w:r>
          </w:p>
        </w:tc>
        <w:tc>
          <w:tcPr>
            <w:tcW w:w="1791" w:type="dxa"/>
            <w:tcBorders>
              <w:top w:val="single" w:sz="6" w:space="0" w:color="auto"/>
              <w:left w:val="single" w:sz="6" w:space="0" w:color="auto"/>
              <w:bottom w:val="single" w:sz="6" w:space="0" w:color="auto"/>
              <w:right w:val="single" w:sz="6" w:space="0" w:color="auto"/>
            </w:tcBorders>
            <w:hideMark/>
          </w:tcPr>
          <w:p w14:paraId="312F56F2" w14:textId="77777777" w:rsidR="001D46AF" w:rsidRDefault="001D46AF">
            <w:pPr>
              <w:spacing w:before="0" w:line="240" w:lineRule="auto"/>
              <w:jc w:val="center"/>
              <w:textAlignment w:val="baseline"/>
              <w:rPr>
                <w:rFonts w:eastAsia="Times New Roman"/>
              </w:rPr>
            </w:pPr>
            <w:r>
              <w:rPr>
                <w:rFonts w:eastAsia="Times New Roman"/>
                <w:b/>
                <w:bCs/>
              </w:rPr>
              <w:t>Wifi</w:t>
            </w:r>
            <w:r>
              <w:rPr>
                <w:rFonts w:eastAsia="Times New Roman"/>
              </w:rPr>
              <w:t> </w:t>
            </w:r>
          </w:p>
          <w:p w14:paraId="00273D6A" w14:textId="77777777" w:rsidR="001D46AF" w:rsidRDefault="001D46AF">
            <w:pPr>
              <w:spacing w:before="0" w:line="240" w:lineRule="auto"/>
              <w:jc w:val="center"/>
              <w:textAlignment w:val="baseline"/>
              <w:rPr>
                <w:rFonts w:eastAsia="Times New Roman"/>
              </w:rPr>
            </w:pPr>
            <w:r>
              <w:rPr>
                <w:rFonts w:eastAsia="Times New Roman"/>
                <w:b/>
                <w:bCs/>
              </w:rPr>
              <w:t>(802.11n)</w:t>
            </w:r>
            <w:r>
              <w:rPr>
                <w:rFonts w:eastAsia="Times New Roman"/>
              </w:rPr>
              <w:t> </w:t>
            </w:r>
          </w:p>
        </w:tc>
        <w:tc>
          <w:tcPr>
            <w:tcW w:w="1609" w:type="dxa"/>
            <w:tcBorders>
              <w:top w:val="single" w:sz="6" w:space="0" w:color="auto"/>
              <w:left w:val="single" w:sz="6" w:space="0" w:color="auto"/>
              <w:bottom w:val="single" w:sz="6" w:space="0" w:color="auto"/>
              <w:right w:val="single" w:sz="6" w:space="0" w:color="auto"/>
            </w:tcBorders>
            <w:hideMark/>
          </w:tcPr>
          <w:p w14:paraId="7C6BB829" w14:textId="77777777" w:rsidR="001D46AF" w:rsidRDefault="001D46AF">
            <w:pPr>
              <w:spacing w:before="0" w:line="240" w:lineRule="auto"/>
              <w:jc w:val="center"/>
              <w:textAlignment w:val="baseline"/>
              <w:rPr>
                <w:rFonts w:eastAsia="Times New Roman"/>
              </w:rPr>
            </w:pPr>
            <w:r>
              <w:rPr>
                <w:rFonts w:eastAsia="Times New Roman"/>
                <w:b/>
                <w:bCs/>
              </w:rPr>
              <w:t>BLE</w:t>
            </w:r>
            <w:r>
              <w:rPr>
                <w:rFonts w:eastAsia="Times New Roman"/>
              </w:rPr>
              <w:t> </w:t>
            </w:r>
          </w:p>
        </w:tc>
        <w:tc>
          <w:tcPr>
            <w:tcW w:w="1734" w:type="dxa"/>
            <w:tcBorders>
              <w:top w:val="single" w:sz="6" w:space="0" w:color="auto"/>
              <w:left w:val="single" w:sz="6" w:space="0" w:color="auto"/>
              <w:bottom w:val="single" w:sz="6" w:space="0" w:color="auto"/>
              <w:right w:val="single" w:sz="6" w:space="0" w:color="auto"/>
            </w:tcBorders>
            <w:hideMark/>
          </w:tcPr>
          <w:p w14:paraId="4B8506FD" w14:textId="77777777" w:rsidR="001D46AF" w:rsidRDefault="001D46AF">
            <w:pPr>
              <w:spacing w:before="0" w:line="240" w:lineRule="auto"/>
              <w:jc w:val="center"/>
              <w:textAlignment w:val="baseline"/>
              <w:rPr>
                <w:rFonts w:eastAsia="Times New Roman"/>
              </w:rPr>
            </w:pPr>
            <w:r>
              <w:rPr>
                <w:rFonts w:eastAsia="Times New Roman"/>
                <w:b/>
                <w:bCs/>
              </w:rPr>
              <w:t>Zigbee</w:t>
            </w:r>
            <w:r>
              <w:rPr>
                <w:rFonts w:eastAsia="Times New Roman"/>
              </w:rPr>
              <w:t> </w:t>
            </w:r>
          </w:p>
        </w:tc>
        <w:tc>
          <w:tcPr>
            <w:tcW w:w="1950" w:type="dxa"/>
            <w:tcBorders>
              <w:top w:val="single" w:sz="6" w:space="0" w:color="auto"/>
              <w:left w:val="single" w:sz="6" w:space="0" w:color="auto"/>
              <w:bottom w:val="single" w:sz="6" w:space="0" w:color="auto"/>
              <w:right w:val="single" w:sz="6" w:space="0" w:color="auto"/>
            </w:tcBorders>
            <w:hideMark/>
          </w:tcPr>
          <w:p w14:paraId="4969F725" w14:textId="77777777" w:rsidR="001D46AF" w:rsidRDefault="001D46AF">
            <w:pPr>
              <w:spacing w:before="0" w:line="240" w:lineRule="auto"/>
              <w:jc w:val="center"/>
              <w:textAlignment w:val="baseline"/>
              <w:rPr>
                <w:rFonts w:eastAsia="Times New Roman"/>
              </w:rPr>
            </w:pPr>
            <w:r>
              <w:rPr>
                <w:rFonts w:eastAsia="Times New Roman"/>
                <w:b/>
                <w:bCs/>
              </w:rPr>
              <w:t>Bluetooth Mesh</w:t>
            </w:r>
            <w:r>
              <w:rPr>
                <w:rFonts w:eastAsia="Times New Roman"/>
              </w:rPr>
              <w:t> </w:t>
            </w:r>
          </w:p>
        </w:tc>
      </w:tr>
      <w:tr w:rsidR="001D46AF" w14:paraId="19A72714" w14:textId="77777777" w:rsidTr="008F2429">
        <w:trPr>
          <w:trHeight w:val="300"/>
        </w:trPr>
        <w:tc>
          <w:tcPr>
            <w:tcW w:w="1745" w:type="dxa"/>
            <w:tcBorders>
              <w:top w:val="single" w:sz="6" w:space="0" w:color="auto"/>
              <w:left w:val="single" w:sz="6" w:space="0" w:color="auto"/>
              <w:bottom w:val="single" w:sz="6" w:space="0" w:color="auto"/>
              <w:right w:val="single" w:sz="6" w:space="0" w:color="auto"/>
            </w:tcBorders>
            <w:hideMark/>
          </w:tcPr>
          <w:p w14:paraId="538BE4C0" w14:textId="77777777" w:rsidR="001D46AF" w:rsidRDefault="001D46AF">
            <w:pPr>
              <w:spacing w:before="0" w:line="240" w:lineRule="auto"/>
              <w:jc w:val="center"/>
              <w:textAlignment w:val="baseline"/>
              <w:rPr>
                <w:rFonts w:eastAsia="Times New Roman"/>
              </w:rPr>
            </w:pPr>
            <w:r>
              <w:rPr>
                <w:rFonts w:eastAsia="Times New Roman"/>
              </w:rPr>
              <w:t>Băng tần hoạt động </w:t>
            </w:r>
          </w:p>
        </w:tc>
        <w:tc>
          <w:tcPr>
            <w:tcW w:w="1791" w:type="dxa"/>
            <w:tcBorders>
              <w:top w:val="single" w:sz="6" w:space="0" w:color="auto"/>
              <w:left w:val="single" w:sz="6" w:space="0" w:color="auto"/>
              <w:bottom w:val="single" w:sz="6" w:space="0" w:color="auto"/>
              <w:right w:val="single" w:sz="6" w:space="0" w:color="auto"/>
            </w:tcBorders>
            <w:hideMark/>
          </w:tcPr>
          <w:p w14:paraId="38D382F4" w14:textId="77777777" w:rsidR="001D46AF" w:rsidRDefault="001D46AF">
            <w:pPr>
              <w:spacing w:before="0" w:line="240" w:lineRule="auto"/>
              <w:jc w:val="center"/>
              <w:textAlignment w:val="baseline"/>
              <w:rPr>
                <w:rFonts w:eastAsia="Times New Roman"/>
              </w:rPr>
            </w:pPr>
            <w:r>
              <w:rPr>
                <w:rFonts w:eastAsia="Times New Roman"/>
              </w:rPr>
              <w:t>2.4 GHz </w:t>
            </w:r>
          </w:p>
          <w:p w14:paraId="25538A7B" w14:textId="77777777" w:rsidR="001D46AF" w:rsidRDefault="001D46AF">
            <w:pPr>
              <w:spacing w:before="0" w:line="240" w:lineRule="auto"/>
              <w:jc w:val="center"/>
              <w:textAlignment w:val="baseline"/>
              <w:rPr>
                <w:rFonts w:eastAsia="Times New Roman"/>
              </w:rPr>
            </w:pPr>
            <w:r>
              <w:rPr>
                <w:rFonts w:eastAsia="Times New Roman"/>
              </w:rPr>
              <w:t>5 GHz </w:t>
            </w:r>
          </w:p>
        </w:tc>
        <w:tc>
          <w:tcPr>
            <w:tcW w:w="1609" w:type="dxa"/>
            <w:tcBorders>
              <w:top w:val="single" w:sz="6" w:space="0" w:color="auto"/>
              <w:left w:val="single" w:sz="6" w:space="0" w:color="auto"/>
              <w:bottom w:val="single" w:sz="6" w:space="0" w:color="auto"/>
              <w:right w:val="single" w:sz="6" w:space="0" w:color="auto"/>
            </w:tcBorders>
            <w:hideMark/>
          </w:tcPr>
          <w:p w14:paraId="10F4613C" w14:textId="77777777" w:rsidR="001D46AF" w:rsidRDefault="001D46AF">
            <w:pPr>
              <w:spacing w:before="0" w:line="240" w:lineRule="auto"/>
              <w:jc w:val="center"/>
              <w:textAlignment w:val="baseline"/>
              <w:rPr>
                <w:rFonts w:eastAsia="Times New Roman"/>
              </w:rPr>
            </w:pPr>
            <w:r>
              <w:rPr>
                <w:rFonts w:eastAsia="Times New Roman"/>
              </w:rPr>
              <w:t>2.4 GHz </w:t>
            </w:r>
          </w:p>
        </w:tc>
        <w:tc>
          <w:tcPr>
            <w:tcW w:w="1734" w:type="dxa"/>
            <w:tcBorders>
              <w:top w:val="single" w:sz="6" w:space="0" w:color="auto"/>
              <w:left w:val="single" w:sz="6" w:space="0" w:color="auto"/>
              <w:bottom w:val="single" w:sz="6" w:space="0" w:color="auto"/>
              <w:right w:val="single" w:sz="6" w:space="0" w:color="auto"/>
            </w:tcBorders>
            <w:hideMark/>
          </w:tcPr>
          <w:p w14:paraId="0A42F864" w14:textId="77777777" w:rsidR="001D46AF" w:rsidRDefault="001D46AF">
            <w:pPr>
              <w:spacing w:before="0" w:line="240" w:lineRule="auto"/>
              <w:jc w:val="center"/>
              <w:textAlignment w:val="baseline"/>
              <w:rPr>
                <w:rFonts w:eastAsia="Times New Roman"/>
              </w:rPr>
            </w:pPr>
            <w:r>
              <w:rPr>
                <w:rFonts w:eastAsia="Times New Roman"/>
              </w:rPr>
              <w:t>2.4 GHz </w:t>
            </w:r>
          </w:p>
        </w:tc>
        <w:tc>
          <w:tcPr>
            <w:tcW w:w="1950" w:type="dxa"/>
            <w:tcBorders>
              <w:top w:val="single" w:sz="6" w:space="0" w:color="auto"/>
              <w:left w:val="single" w:sz="6" w:space="0" w:color="auto"/>
              <w:bottom w:val="single" w:sz="6" w:space="0" w:color="auto"/>
              <w:right w:val="single" w:sz="6" w:space="0" w:color="auto"/>
            </w:tcBorders>
            <w:hideMark/>
          </w:tcPr>
          <w:p w14:paraId="463FD3A4" w14:textId="2B2DF431" w:rsidR="001D46AF" w:rsidRDefault="001D46AF">
            <w:pPr>
              <w:spacing w:before="0" w:line="240" w:lineRule="auto"/>
              <w:jc w:val="center"/>
              <w:textAlignment w:val="baseline"/>
              <w:rPr>
                <w:rFonts w:eastAsia="Times New Roman"/>
              </w:rPr>
            </w:pPr>
            <w:r>
              <w:rPr>
                <w:rFonts w:eastAsia="Times New Roman"/>
              </w:rPr>
              <w:t>2.4</w:t>
            </w:r>
            <w:r w:rsidR="00C07CDE">
              <w:rPr>
                <w:rFonts w:eastAsia="Times New Roman"/>
              </w:rPr>
              <w:t>-2.48</w:t>
            </w:r>
            <w:r>
              <w:rPr>
                <w:rFonts w:eastAsia="Times New Roman"/>
              </w:rPr>
              <w:t xml:space="preserve"> GHz </w:t>
            </w:r>
          </w:p>
        </w:tc>
      </w:tr>
      <w:tr w:rsidR="001D46AF" w14:paraId="0480DD29" w14:textId="77777777" w:rsidTr="008F2429">
        <w:trPr>
          <w:trHeight w:val="480"/>
        </w:trPr>
        <w:tc>
          <w:tcPr>
            <w:tcW w:w="1745" w:type="dxa"/>
            <w:tcBorders>
              <w:top w:val="single" w:sz="6" w:space="0" w:color="auto"/>
              <w:left w:val="single" w:sz="6" w:space="0" w:color="auto"/>
              <w:bottom w:val="single" w:sz="6" w:space="0" w:color="auto"/>
              <w:right w:val="single" w:sz="6" w:space="0" w:color="auto"/>
            </w:tcBorders>
            <w:hideMark/>
          </w:tcPr>
          <w:p w14:paraId="3C92DE57" w14:textId="77777777" w:rsidR="001D46AF" w:rsidRDefault="001D46AF">
            <w:pPr>
              <w:spacing w:before="0" w:line="240" w:lineRule="auto"/>
              <w:jc w:val="center"/>
              <w:textAlignment w:val="baseline"/>
              <w:rPr>
                <w:rFonts w:eastAsia="Times New Roman"/>
              </w:rPr>
            </w:pPr>
            <w:r>
              <w:rPr>
                <w:rFonts w:eastAsia="Times New Roman"/>
              </w:rPr>
              <w:t>Chuẩn </w:t>
            </w:r>
          </w:p>
        </w:tc>
        <w:tc>
          <w:tcPr>
            <w:tcW w:w="1791" w:type="dxa"/>
            <w:tcBorders>
              <w:top w:val="single" w:sz="6" w:space="0" w:color="auto"/>
              <w:left w:val="single" w:sz="6" w:space="0" w:color="auto"/>
              <w:bottom w:val="single" w:sz="6" w:space="0" w:color="auto"/>
              <w:right w:val="single" w:sz="6" w:space="0" w:color="auto"/>
            </w:tcBorders>
            <w:hideMark/>
          </w:tcPr>
          <w:p w14:paraId="696892A9" w14:textId="77777777" w:rsidR="001D46AF" w:rsidRDefault="001D46AF">
            <w:pPr>
              <w:spacing w:before="0" w:line="240" w:lineRule="auto"/>
              <w:jc w:val="center"/>
              <w:textAlignment w:val="baseline"/>
              <w:rPr>
                <w:rFonts w:eastAsia="Times New Roman"/>
              </w:rPr>
            </w:pPr>
            <w:r>
              <w:rPr>
                <w:rFonts w:eastAsia="Times New Roman"/>
              </w:rPr>
              <w:t>IEEE 802.11b </w:t>
            </w:r>
          </w:p>
        </w:tc>
        <w:tc>
          <w:tcPr>
            <w:tcW w:w="1609" w:type="dxa"/>
            <w:tcBorders>
              <w:top w:val="single" w:sz="6" w:space="0" w:color="auto"/>
              <w:left w:val="single" w:sz="6" w:space="0" w:color="auto"/>
              <w:bottom w:val="single" w:sz="6" w:space="0" w:color="auto"/>
              <w:right w:val="single" w:sz="6" w:space="0" w:color="auto"/>
            </w:tcBorders>
            <w:hideMark/>
          </w:tcPr>
          <w:p w14:paraId="6BCF3C2D" w14:textId="77777777" w:rsidR="001D46AF" w:rsidRDefault="001D46AF">
            <w:pPr>
              <w:spacing w:before="0" w:line="240" w:lineRule="auto"/>
              <w:jc w:val="center"/>
              <w:textAlignment w:val="baseline"/>
              <w:rPr>
                <w:rFonts w:eastAsia="Times New Roman"/>
              </w:rPr>
            </w:pPr>
            <w:r>
              <w:rPr>
                <w:rFonts w:eastAsia="Times New Roman"/>
              </w:rPr>
              <w:t>IEEE 802.15.4 </w:t>
            </w:r>
          </w:p>
        </w:tc>
        <w:tc>
          <w:tcPr>
            <w:tcW w:w="1734" w:type="dxa"/>
            <w:tcBorders>
              <w:top w:val="single" w:sz="6" w:space="0" w:color="auto"/>
              <w:left w:val="single" w:sz="6" w:space="0" w:color="auto"/>
              <w:bottom w:val="single" w:sz="6" w:space="0" w:color="auto"/>
              <w:right w:val="single" w:sz="6" w:space="0" w:color="auto"/>
            </w:tcBorders>
            <w:hideMark/>
          </w:tcPr>
          <w:p w14:paraId="084481F0" w14:textId="77777777" w:rsidR="001D46AF" w:rsidRDefault="001D46AF">
            <w:pPr>
              <w:spacing w:before="0" w:line="240" w:lineRule="auto"/>
              <w:jc w:val="center"/>
              <w:textAlignment w:val="baseline"/>
              <w:rPr>
                <w:rFonts w:eastAsia="Times New Roman"/>
              </w:rPr>
            </w:pPr>
            <w:r>
              <w:rPr>
                <w:rFonts w:eastAsia="Times New Roman"/>
              </w:rPr>
              <w:t>IEEE 802.15.4 </w:t>
            </w:r>
          </w:p>
        </w:tc>
        <w:tc>
          <w:tcPr>
            <w:tcW w:w="1950" w:type="dxa"/>
            <w:tcBorders>
              <w:top w:val="single" w:sz="6" w:space="0" w:color="auto"/>
              <w:left w:val="single" w:sz="6" w:space="0" w:color="auto"/>
              <w:bottom w:val="single" w:sz="6" w:space="0" w:color="auto"/>
              <w:right w:val="single" w:sz="6" w:space="0" w:color="auto"/>
            </w:tcBorders>
            <w:hideMark/>
          </w:tcPr>
          <w:p w14:paraId="473983C4" w14:textId="77777777" w:rsidR="001D46AF" w:rsidRDefault="001D46AF">
            <w:pPr>
              <w:spacing w:before="0" w:line="240" w:lineRule="auto"/>
              <w:jc w:val="center"/>
              <w:textAlignment w:val="baseline"/>
              <w:rPr>
                <w:rFonts w:eastAsia="Times New Roman"/>
              </w:rPr>
            </w:pPr>
            <w:r>
              <w:rPr>
                <w:rFonts w:eastAsia="Times New Roman"/>
              </w:rPr>
              <w:t>IEEE 802.15.4 </w:t>
            </w:r>
          </w:p>
        </w:tc>
      </w:tr>
      <w:tr w:rsidR="001D46AF" w14:paraId="4256A45A" w14:textId="77777777" w:rsidTr="008F2429">
        <w:trPr>
          <w:trHeight w:val="300"/>
        </w:trPr>
        <w:tc>
          <w:tcPr>
            <w:tcW w:w="1745" w:type="dxa"/>
            <w:tcBorders>
              <w:top w:val="single" w:sz="6" w:space="0" w:color="auto"/>
              <w:left w:val="single" w:sz="6" w:space="0" w:color="auto"/>
              <w:bottom w:val="single" w:sz="6" w:space="0" w:color="auto"/>
              <w:right w:val="single" w:sz="6" w:space="0" w:color="auto"/>
            </w:tcBorders>
            <w:hideMark/>
          </w:tcPr>
          <w:p w14:paraId="5EB11109" w14:textId="77777777" w:rsidR="001D46AF" w:rsidRDefault="001D46AF">
            <w:pPr>
              <w:spacing w:before="0" w:line="240" w:lineRule="auto"/>
              <w:jc w:val="center"/>
              <w:textAlignment w:val="baseline"/>
              <w:rPr>
                <w:rFonts w:eastAsia="Times New Roman"/>
              </w:rPr>
            </w:pPr>
            <w:r>
              <w:rPr>
                <w:rFonts w:eastAsia="Times New Roman"/>
              </w:rPr>
              <w:t>Công suất tiêu thụ </w:t>
            </w:r>
          </w:p>
        </w:tc>
        <w:tc>
          <w:tcPr>
            <w:tcW w:w="1791" w:type="dxa"/>
            <w:tcBorders>
              <w:top w:val="single" w:sz="6" w:space="0" w:color="auto"/>
              <w:left w:val="single" w:sz="6" w:space="0" w:color="auto"/>
              <w:bottom w:val="single" w:sz="6" w:space="0" w:color="auto"/>
              <w:right w:val="single" w:sz="6" w:space="0" w:color="auto"/>
            </w:tcBorders>
            <w:hideMark/>
          </w:tcPr>
          <w:p w14:paraId="49E76760" w14:textId="77777777" w:rsidR="001D46AF" w:rsidRDefault="001D46AF">
            <w:pPr>
              <w:spacing w:before="0" w:line="240" w:lineRule="auto"/>
              <w:jc w:val="center"/>
              <w:textAlignment w:val="baseline"/>
              <w:rPr>
                <w:rFonts w:eastAsia="Times New Roman"/>
              </w:rPr>
            </w:pPr>
            <w:r>
              <w:rPr>
                <w:rFonts w:eastAsia="Times New Roman"/>
              </w:rPr>
              <w:t>Cao </w:t>
            </w:r>
          </w:p>
        </w:tc>
        <w:tc>
          <w:tcPr>
            <w:tcW w:w="1609" w:type="dxa"/>
            <w:tcBorders>
              <w:top w:val="single" w:sz="6" w:space="0" w:color="auto"/>
              <w:left w:val="single" w:sz="6" w:space="0" w:color="auto"/>
              <w:bottom w:val="single" w:sz="6" w:space="0" w:color="auto"/>
              <w:right w:val="single" w:sz="6" w:space="0" w:color="auto"/>
            </w:tcBorders>
            <w:hideMark/>
          </w:tcPr>
          <w:p w14:paraId="4D75B74C" w14:textId="77777777" w:rsidR="001D46AF" w:rsidRDefault="001D46AF">
            <w:pPr>
              <w:spacing w:before="0" w:line="240" w:lineRule="auto"/>
              <w:jc w:val="center"/>
              <w:textAlignment w:val="baseline"/>
              <w:rPr>
                <w:rFonts w:eastAsia="Times New Roman"/>
              </w:rPr>
            </w:pPr>
            <w:r>
              <w:rPr>
                <w:rFonts w:eastAsia="Times New Roman"/>
              </w:rPr>
              <w:t>Thấp </w:t>
            </w:r>
          </w:p>
        </w:tc>
        <w:tc>
          <w:tcPr>
            <w:tcW w:w="1734" w:type="dxa"/>
            <w:tcBorders>
              <w:top w:val="single" w:sz="6" w:space="0" w:color="auto"/>
              <w:left w:val="single" w:sz="6" w:space="0" w:color="auto"/>
              <w:bottom w:val="single" w:sz="6" w:space="0" w:color="auto"/>
              <w:right w:val="single" w:sz="6" w:space="0" w:color="auto"/>
            </w:tcBorders>
            <w:hideMark/>
          </w:tcPr>
          <w:p w14:paraId="3805CE41" w14:textId="77777777" w:rsidR="001D46AF" w:rsidRDefault="001D46AF">
            <w:pPr>
              <w:spacing w:before="0" w:line="240" w:lineRule="auto"/>
              <w:jc w:val="center"/>
              <w:textAlignment w:val="baseline"/>
              <w:rPr>
                <w:rFonts w:eastAsia="Times New Roman"/>
              </w:rPr>
            </w:pPr>
            <w:r>
              <w:rPr>
                <w:rFonts w:eastAsia="Times New Roman"/>
              </w:rPr>
              <w:t>Thấp </w:t>
            </w:r>
          </w:p>
        </w:tc>
        <w:tc>
          <w:tcPr>
            <w:tcW w:w="1950" w:type="dxa"/>
            <w:tcBorders>
              <w:top w:val="single" w:sz="6" w:space="0" w:color="auto"/>
              <w:left w:val="single" w:sz="6" w:space="0" w:color="auto"/>
              <w:bottom w:val="single" w:sz="6" w:space="0" w:color="auto"/>
              <w:right w:val="single" w:sz="6" w:space="0" w:color="auto"/>
            </w:tcBorders>
            <w:hideMark/>
          </w:tcPr>
          <w:p w14:paraId="51C65FD1" w14:textId="77777777" w:rsidR="001D46AF" w:rsidRDefault="001D46AF">
            <w:pPr>
              <w:spacing w:before="0" w:line="240" w:lineRule="auto"/>
              <w:jc w:val="center"/>
              <w:textAlignment w:val="baseline"/>
              <w:rPr>
                <w:rFonts w:eastAsia="Times New Roman"/>
              </w:rPr>
            </w:pPr>
            <w:r>
              <w:rPr>
                <w:rFonts w:eastAsia="Times New Roman"/>
              </w:rPr>
              <w:t>Thấp </w:t>
            </w:r>
          </w:p>
        </w:tc>
      </w:tr>
      <w:tr w:rsidR="001D46AF" w14:paraId="3BD903EB" w14:textId="77777777" w:rsidTr="008F2429">
        <w:trPr>
          <w:trHeight w:val="300"/>
        </w:trPr>
        <w:tc>
          <w:tcPr>
            <w:tcW w:w="1745" w:type="dxa"/>
            <w:tcBorders>
              <w:top w:val="single" w:sz="6" w:space="0" w:color="auto"/>
              <w:left w:val="single" w:sz="6" w:space="0" w:color="auto"/>
              <w:bottom w:val="single" w:sz="6" w:space="0" w:color="auto"/>
              <w:right w:val="single" w:sz="6" w:space="0" w:color="auto"/>
            </w:tcBorders>
            <w:hideMark/>
          </w:tcPr>
          <w:p w14:paraId="10EBD8DB" w14:textId="77777777" w:rsidR="001D46AF" w:rsidRDefault="001D46AF">
            <w:pPr>
              <w:spacing w:before="0" w:line="240" w:lineRule="auto"/>
              <w:jc w:val="center"/>
              <w:textAlignment w:val="baseline"/>
              <w:rPr>
                <w:rFonts w:eastAsia="Times New Roman"/>
              </w:rPr>
            </w:pPr>
            <w:r>
              <w:rPr>
                <w:rFonts w:eastAsia="Times New Roman"/>
              </w:rPr>
              <w:t>Khoảng cách thu phát </w:t>
            </w:r>
          </w:p>
        </w:tc>
        <w:tc>
          <w:tcPr>
            <w:tcW w:w="1791" w:type="dxa"/>
            <w:tcBorders>
              <w:top w:val="single" w:sz="6" w:space="0" w:color="auto"/>
              <w:left w:val="single" w:sz="6" w:space="0" w:color="auto"/>
              <w:bottom w:val="single" w:sz="6" w:space="0" w:color="auto"/>
              <w:right w:val="single" w:sz="6" w:space="0" w:color="auto"/>
            </w:tcBorders>
            <w:hideMark/>
          </w:tcPr>
          <w:p w14:paraId="42EAF9F6" w14:textId="77777777" w:rsidR="001D46AF" w:rsidRDefault="001D46AF">
            <w:pPr>
              <w:spacing w:before="0" w:line="240" w:lineRule="auto"/>
              <w:jc w:val="center"/>
              <w:textAlignment w:val="baseline"/>
              <w:rPr>
                <w:rFonts w:eastAsia="Times New Roman"/>
              </w:rPr>
            </w:pPr>
            <w:r>
              <w:rPr>
                <w:rFonts w:eastAsia="Times New Roman"/>
              </w:rPr>
              <w:t>~70 m </w:t>
            </w:r>
          </w:p>
        </w:tc>
        <w:tc>
          <w:tcPr>
            <w:tcW w:w="1609" w:type="dxa"/>
            <w:tcBorders>
              <w:top w:val="single" w:sz="6" w:space="0" w:color="auto"/>
              <w:left w:val="single" w:sz="6" w:space="0" w:color="auto"/>
              <w:bottom w:val="single" w:sz="6" w:space="0" w:color="auto"/>
              <w:right w:val="single" w:sz="6" w:space="0" w:color="auto"/>
            </w:tcBorders>
            <w:hideMark/>
          </w:tcPr>
          <w:p w14:paraId="4B84393E" w14:textId="77777777" w:rsidR="001D46AF" w:rsidRDefault="001D46AF">
            <w:pPr>
              <w:spacing w:before="0" w:line="240" w:lineRule="auto"/>
              <w:jc w:val="center"/>
              <w:textAlignment w:val="baseline"/>
              <w:rPr>
                <w:rFonts w:eastAsia="Times New Roman"/>
              </w:rPr>
            </w:pPr>
            <w:r>
              <w:rPr>
                <w:rFonts w:eastAsia="Times New Roman"/>
              </w:rPr>
              <w:t>10-20 m </w:t>
            </w:r>
          </w:p>
        </w:tc>
        <w:tc>
          <w:tcPr>
            <w:tcW w:w="1734" w:type="dxa"/>
            <w:tcBorders>
              <w:top w:val="single" w:sz="6" w:space="0" w:color="auto"/>
              <w:left w:val="single" w:sz="6" w:space="0" w:color="auto"/>
              <w:bottom w:val="single" w:sz="6" w:space="0" w:color="auto"/>
              <w:right w:val="single" w:sz="6" w:space="0" w:color="auto"/>
            </w:tcBorders>
            <w:hideMark/>
          </w:tcPr>
          <w:p w14:paraId="2A94E86D" w14:textId="77777777" w:rsidR="001D46AF" w:rsidRDefault="001D46AF">
            <w:pPr>
              <w:spacing w:before="0" w:line="240" w:lineRule="auto"/>
              <w:jc w:val="center"/>
              <w:textAlignment w:val="baseline"/>
              <w:rPr>
                <w:rFonts w:eastAsia="Times New Roman"/>
              </w:rPr>
            </w:pPr>
            <w:r>
              <w:rPr>
                <w:rFonts w:eastAsia="Times New Roman"/>
              </w:rPr>
              <w:t>75-100 m </w:t>
            </w:r>
          </w:p>
        </w:tc>
        <w:tc>
          <w:tcPr>
            <w:tcW w:w="1950" w:type="dxa"/>
            <w:tcBorders>
              <w:top w:val="single" w:sz="6" w:space="0" w:color="auto"/>
              <w:left w:val="single" w:sz="6" w:space="0" w:color="auto"/>
              <w:bottom w:val="single" w:sz="6" w:space="0" w:color="auto"/>
              <w:right w:val="single" w:sz="6" w:space="0" w:color="auto"/>
            </w:tcBorders>
            <w:hideMark/>
          </w:tcPr>
          <w:p w14:paraId="2DA55C77" w14:textId="77777777" w:rsidR="001D46AF" w:rsidRDefault="001D46AF">
            <w:pPr>
              <w:spacing w:before="0" w:line="240" w:lineRule="auto"/>
              <w:jc w:val="center"/>
              <w:textAlignment w:val="baseline"/>
              <w:rPr>
                <w:rFonts w:eastAsia="Times New Roman"/>
              </w:rPr>
            </w:pPr>
            <w:r>
              <w:rPr>
                <w:rFonts w:eastAsia="Times New Roman"/>
              </w:rPr>
              <w:t>30-100 m </w:t>
            </w:r>
          </w:p>
        </w:tc>
      </w:tr>
      <w:tr w:rsidR="001D46AF" w14:paraId="42535D5A" w14:textId="77777777" w:rsidTr="008F2429">
        <w:trPr>
          <w:trHeight w:val="300"/>
        </w:trPr>
        <w:tc>
          <w:tcPr>
            <w:tcW w:w="1745" w:type="dxa"/>
            <w:tcBorders>
              <w:top w:val="single" w:sz="6" w:space="0" w:color="auto"/>
              <w:left w:val="single" w:sz="6" w:space="0" w:color="auto"/>
              <w:bottom w:val="single" w:sz="6" w:space="0" w:color="auto"/>
              <w:right w:val="single" w:sz="6" w:space="0" w:color="auto"/>
            </w:tcBorders>
            <w:hideMark/>
          </w:tcPr>
          <w:p w14:paraId="0F781B2D" w14:textId="77777777" w:rsidR="001D46AF" w:rsidRDefault="001D46AF">
            <w:pPr>
              <w:spacing w:before="0" w:line="240" w:lineRule="auto"/>
              <w:jc w:val="center"/>
              <w:textAlignment w:val="baseline"/>
              <w:rPr>
                <w:rFonts w:eastAsia="Times New Roman"/>
              </w:rPr>
            </w:pPr>
            <w:r>
              <w:rPr>
                <w:rFonts w:eastAsia="Times New Roman"/>
              </w:rPr>
              <w:t>Tốc độ truyền dữ liệu </w:t>
            </w:r>
          </w:p>
        </w:tc>
        <w:tc>
          <w:tcPr>
            <w:tcW w:w="1791" w:type="dxa"/>
            <w:tcBorders>
              <w:top w:val="single" w:sz="6" w:space="0" w:color="auto"/>
              <w:left w:val="single" w:sz="6" w:space="0" w:color="auto"/>
              <w:bottom w:val="single" w:sz="6" w:space="0" w:color="auto"/>
              <w:right w:val="single" w:sz="6" w:space="0" w:color="auto"/>
            </w:tcBorders>
            <w:hideMark/>
          </w:tcPr>
          <w:p w14:paraId="0DB747CC" w14:textId="77777777" w:rsidR="001D46AF" w:rsidRDefault="001D46AF">
            <w:pPr>
              <w:spacing w:before="0" w:line="240" w:lineRule="auto"/>
              <w:jc w:val="center"/>
              <w:textAlignment w:val="baseline"/>
              <w:rPr>
                <w:rFonts w:eastAsia="Times New Roman"/>
              </w:rPr>
            </w:pPr>
            <w:r>
              <w:rPr>
                <w:rFonts w:eastAsia="Times New Roman"/>
              </w:rPr>
              <w:t>54-600 Mbps </w:t>
            </w:r>
          </w:p>
        </w:tc>
        <w:tc>
          <w:tcPr>
            <w:tcW w:w="1609" w:type="dxa"/>
            <w:tcBorders>
              <w:top w:val="single" w:sz="6" w:space="0" w:color="auto"/>
              <w:left w:val="single" w:sz="6" w:space="0" w:color="auto"/>
              <w:bottom w:val="single" w:sz="6" w:space="0" w:color="auto"/>
              <w:right w:val="single" w:sz="6" w:space="0" w:color="auto"/>
            </w:tcBorders>
            <w:hideMark/>
          </w:tcPr>
          <w:p w14:paraId="4B4A044C" w14:textId="77777777" w:rsidR="001D46AF" w:rsidRDefault="001D46AF">
            <w:pPr>
              <w:spacing w:before="0" w:line="240" w:lineRule="auto"/>
              <w:jc w:val="center"/>
              <w:textAlignment w:val="baseline"/>
              <w:rPr>
                <w:rFonts w:eastAsia="Times New Roman"/>
              </w:rPr>
            </w:pPr>
            <w:r>
              <w:rPr>
                <w:rFonts w:eastAsia="Times New Roman"/>
              </w:rPr>
              <w:t>&lt; 2Mbps </w:t>
            </w:r>
          </w:p>
        </w:tc>
        <w:tc>
          <w:tcPr>
            <w:tcW w:w="1734" w:type="dxa"/>
            <w:tcBorders>
              <w:top w:val="single" w:sz="6" w:space="0" w:color="auto"/>
              <w:left w:val="single" w:sz="6" w:space="0" w:color="auto"/>
              <w:bottom w:val="single" w:sz="6" w:space="0" w:color="auto"/>
              <w:right w:val="single" w:sz="6" w:space="0" w:color="auto"/>
            </w:tcBorders>
            <w:hideMark/>
          </w:tcPr>
          <w:p w14:paraId="7193B15F" w14:textId="77777777" w:rsidR="001D46AF" w:rsidRDefault="001D46AF">
            <w:pPr>
              <w:spacing w:before="0" w:line="240" w:lineRule="auto"/>
              <w:jc w:val="center"/>
              <w:textAlignment w:val="baseline"/>
              <w:rPr>
                <w:rFonts w:eastAsia="Times New Roman"/>
              </w:rPr>
            </w:pPr>
            <w:r>
              <w:rPr>
                <w:rFonts w:eastAsia="Times New Roman"/>
              </w:rPr>
              <w:t>250 Kbps </w:t>
            </w:r>
          </w:p>
        </w:tc>
        <w:tc>
          <w:tcPr>
            <w:tcW w:w="1950" w:type="dxa"/>
            <w:tcBorders>
              <w:top w:val="single" w:sz="6" w:space="0" w:color="auto"/>
              <w:left w:val="single" w:sz="6" w:space="0" w:color="auto"/>
              <w:bottom w:val="single" w:sz="6" w:space="0" w:color="auto"/>
              <w:right w:val="single" w:sz="6" w:space="0" w:color="auto"/>
            </w:tcBorders>
            <w:hideMark/>
          </w:tcPr>
          <w:p w14:paraId="4A087A94" w14:textId="77777777" w:rsidR="001D46AF" w:rsidRDefault="001D46AF">
            <w:pPr>
              <w:spacing w:before="0" w:line="240" w:lineRule="auto"/>
              <w:jc w:val="center"/>
              <w:textAlignment w:val="baseline"/>
              <w:rPr>
                <w:rFonts w:eastAsia="Times New Roman"/>
              </w:rPr>
            </w:pPr>
            <w:r>
              <w:rPr>
                <w:rFonts w:eastAsia="Times New Roman"/>
              </w:rPr>
              <w:t>250 Kbps </w:t>
            </w:r>
          </w:p>
        </w:tc>
      </w:tr>
      <w:tr w:rsidR="001D46AF" w14:paraId="7A59401A" w14:textId="77777777" w:rsidTr="008F2429">
        <w:trPr>
          <w:trHeight w:val="300"/>
        </w:trPr>
        <w:tc>
          <w:tcPr>
            <w:tcW w:w="1745" w:type="dxa"/>
            <w:tcBorders>
              <w:top w:val="single" w:sz="6" w:space="0" w:color="auto"/>
              <w:left w:val="single" w:sz="6" w:space="0" w:color="auto"/>
              <w:bottom w:val="single" w:sz="6" w:space="0" w:color="auto"/>
              <w:right w:val="single" w:sz="6" w:space="0" w:color="auto"/>
            </w:tcBorders>
            <w:hideMark/>
          </w:tcPr>
          <w:p w14:paraId="13311A84" w14:textId="77777777" w:rsidR="001D46AF" w:rsidRDefault="001D46AF">
            <w:pPr>
              <w:spacing w:before="0" w:line="240" w:lineRule="auto"/>
              <w:jc w:val="center"/>
              <w:textAlignment w:val="baseline"/>
              <w:rPr>
                <w:rFonts w:eastAsia="Times New Roman"/>
              </w:rPr>
            </w:pPr>
            <w:r>
              <w:rPr>
                <w:rFonts w:eastAsia="Times New Roman"/>
              </w:rPr>
              <w:t>Tính bảo mật </w:t>
            </w:r>
          </w:p>
        </w:tc>
        <w:tc>
          <w:tcPr>
            <w:tcW w:w="1791" w:type="dxa"/>
            <w:tcBorders>
              <w:top w:val="single" w:sz="6" w:space="0" w:color="auto"/>
              <w:left w:val="single" w:sz="6" w:space="0" w:color="auto"/>
              <w:bottom w:val="single" w:sz="6" w:space="0" w:color="auto"/>
              <w:right w:val="single" w:sz="6" w:space="0" w:color="auto"/>
            </w:tcBorders>
            <w:hideMark/>
          </w:tcPr>
          <w:p w14:paraId="5DD3051B" w14:textId="77777777" w:rsidR="001D46AF" w:rsidRDefault="001D46AF">
            <w:pPr>
              <w:spacing w:before="0" w:line="240" w:lineRule="auto"/>
              <w:jc w:val="center"/>
              <w:textAlignment w:val="baseline"/>
              <w:rPr>
                <w:rFonts w:eastAsia="Times New Roman"/>
              </w:rPr>
            </w:pPr>
            <w:r>
              <w:rPr>
                <w:rFonts w:eastAsia="Times New Roman"/>
              </w:rPr>
              <w:t>Thấp </w:t>
            </w:r>
          </w:p>
        </w:tc>
        <w:tc>
          <w:tcPr>
            <w:tcW w:w="1609" w:type="dxa"/>
            <w:tcBorders>
              <w:top w:val="single" w:sz="6" w:space="0" w:color="auto"/>
              <w:left w:val="single" w:sz="6" w:space="0" w:color="auto"/>
              <w:bottom w:val="single" w:sz="6" w:space="0" w:color="auto"/>
              <w:right w:val="single" w:sz="6" w:space="0" w:color="auto"/>
            </w:tcBorders>
            <w:hideMark/>
          </w:tcPr>
          <w:p w14:paraId="0377BDC5" w14:textId="77777777" w:rsidR="001D46AF" w:rsidRDefault="001D46AF">
            <w:pPr>
              <w:spacing w:before="0" w:line="240" w:lineRule="auto"/>
              <w:jc w:val="center"/>
              <w:textAlignment w:val="baseline"/>
              <w:rPr>
                <w:rFonts w:eastAsia="Times New Roman"/>
              </w:rPr>
            </w:pPr>
            <w:r>
              <w:rPr>
                <w:rFonts w:eastAsia="Times New Roman"/>
              </w:rPr>
              <w:t>Cao </w:t>
            </w:r>
          </w:p>
        </w:tc>
        <w:tc>
          <w:tcPr>
            <w:tcW w:w="1734" w:type="dxa"/>
            <w:tcBorders>
              <w:top w:val="single" w:sz="6" w:space="0" w:color="auto"/>
              <w:left w:val="single" w:sz="6" w:space="0" w:color="auto"/>
              <w:bottom w:val="single" w:sz="6" w:space="0" w:color="auto"/>
              <w:right w:val="single" w:sz="6" w:space="0" w:color="auto"/>
            </w:tcBorders>
            <w:hideMark/>
          </w:tcPr>
          <w:p w14:paraId="23B7E3B1" w14:textId="77777777" w:rsidR="001D46AF" w:rsidRDefault="001D46AF">
            <w:pPr>
              <w:spacing w:before="0" w:line="240" w:lineRule="auto"/>
              <w:jc w:val="center"/>
              <w:textAlignment w:val="baseline"/>
              <w:rPr>
                <w:rFonts w:eastAsia="Times New Roman"/>
              </w:rPr>
            </w:pPr>
            <w:r>
              <w:rPr>
                <w:rFonts w:eastAsia="Times New Roman"/>
              </w:rPr>
              <w:t>Cao </w:t>
            </w:r>
          </w:p>
        </w:tc>
        <w:tc>
          <w:tcPr>
            <w:tcW w:w="1950" w:type="dxa"/>
            <w:tcBorders>
              <w:top w:val="single" w:sz="6" w:space="0" w:color="auto"/>
              <w:left w:val="single" w:sz="6" w:space="0" w:color="auto"/>
              <w:bottom w:val="single" w:sz="6" w:space="0" w:color="auto"/>
              <w:right w:val="single" w:sz="6" w:space="0" w:color="auto"/>
            </w:tcBorders>
            <w:hideMark/>
          </w:tcPr>
          <w:p w14:paraId="60A6CED2" w14:textId="77777777" w:rsidR="001D46AF" w:rsidRDefault="001D46AF">
            <w:pPr>
              <w:spacing w:before="0" w:line="240" w:lineRule="auto"/>
              <w:jc w:val="center"/>
              <w:textAlignment w:val="baseline"/>
              <w:rPr>
                <w:rFonts w:eastAsia="Times New Roman"/>
              </w:rPr>
            </w:pPr>
            <w:r>
              <w:rPr>
                <w:rFonts w:eastAsia="Times New Roman"/>
              </w:rPr>
              <w:t>Cao </w:t>
            </w:r>
          </w:p>
        </w:tc>
      </w:tr>
      <w:tr w:rsidR="001D46AF" w14:paraId="1B79A3A3" w14:textId="77777777" w:rsidTr="008F2429">
        <w:trPr>
          <w:trHeight w:val="1050"/>
        </w:trPr>
        <w:tc>
          <w:tcPr>
            <w:tcW w:w="1745" w:type="dxa"/>
            <w:tcBorders>
              <w:top w:val="single" w:sz="6" w:space="0" w:color="auto"/>
              <w:left w:val="single" w:sz="6" w:space="0" w:color="auto"/>
              <w:bottom w:val="single" w:sz="6" w:space="0" w:color="auto"/>
              <w:right w:val="single" w:sz="6" w:space="0" w:color="auto"/>
            </w:tcBorders>
            <w:hideMark/>
          </w:tcPr>
          <w:p w14:paraId="4CFD2247" w14:textId="77777777" w:rsidR="001D46AF" w:rsidRDefault="001D46AF">
            <w:pPr>
              <w:spacing w:before="0" w:line="240" w:lineRule="auto"/>
              <w:jc w:val="center"/>
              <w:textAlignment w:val="baseline"/>
              <w:rPr>
                <w:rFonts w:eastAsia="Times New Roman"/>
              </w:rPr>
            </w:pPr>
            <w:r>
              <w:rPr>
                <w:rFonts w:eastAsia="Times New Roman"/>
              </w:rPr>
              <w:t>Số node có trong mạng </w:t>
            </w:r>
          </w:p>
        </w:tc>
        <w:tc>
          <w:tcPr>
            <w:tcW w:w="1791" w:type="dxa"/>
            <w:tcBorders>
              <w:top w:val="single" w:sz="6" w:space="0" w:color="auto"/>
              <w:left w:val="single" w:sz="6" w:space="0" w:color="auto"/>
              <w:bottom w:val="single" w:sz="6" w:space="0" w:color="auto"/>
              <w:right w:val="single" w:sz="6" w:space="0" w:color="auto"/>
            </w:tcBorders>
            <w:hideMark/>
          </w:tcPr>
          <w:p w14:paraId="2618C8F3" w14:textId="77777777" w:rsidR="001D46AF" w:rsidRDefault="001D46AF">
            <w:pPr>
              <w:spacing w:before="0" w:line="240" w:lineRule="auto"/>
              <w:jc w:val="center"/>
              <w:textAlignment w:val="baseline"/>
              <w:rPr>
                <w:rFonts w:eastAsia="Times New Roman"/>
              </w:rPr>
            </w:pPr>
            <w:r>
              <w:rPr>
                <w:rFonts w:eastAsia="Times New Roman"/>
                <w:color w:val="1A1A1A"/>
                <w:shd w:val="clear" w:color="auto" w:fill="FFFFFF"/>
              </w:rPr>
              <w:t>32/access point</w:t>
            </w:r>
            <w:r>
              <w:rPr>
                <w:rFonts w:eastAsia="Times New Roman"/>
                <w:color w:val="1A1A1A"/>
              </w:rPr>
              <w:t> </w:t>
            </w:r>
          </w:p>
        </w:tc>
        <w:tc>
          <w:tcPr>
            <w:tcW w:w="1609" w:type="dxa"/>
            <w:tcBorders>
              <w:top w:val="single" w:sz="6" w:space="0" w:color="auto"/>
              <w:left w:val="single" w:sz="6" w:space="0" w:color="auto"/>
              <w:bottom w:val="single" w:sz="6" w:space="0" w:color="auto"/>
              <w:right w:val="single" w:sz="6" w:space="0" w:color="auto"/>
            </w:tcBorders>
            <w:hideMark/>
          </w:tcPr>
          <w:p w14:paraId="1FE1CCE0" w14:textId="77777777" w:rsidR="001D46AF" w:rsidRDefault="001D46AF">
            <w:pPr>
              <w:spacing w:before="0" w:line="240" w:lineRule="auto"/>
              <w:jc w:val="center"/>
              <w:textAlignment w:val="baseline"/>
              <w:rPr>
                <w:rFonts w:eastAsia="Times New Roman"/>
              </w:rPr>
            </w:pPr>
            <w:r>
              <w:rPr>
                <w:rFonts w:eastAsia="Times New Roman"/>
              </w:rPr>
              <w:t>7-20  </w:t>
            </w:r>
          </w:p>
        </w:tc>
        <w:tc>
          <w:tcPr>
            <w:tcW w:w="1734" w:type="dxa"/>
            <w:tcBorders>
              <w:top w:val="single" w:sz="6" w:space="0" w:color="auto"/>
              <w:left w:val="single" w:sz="6" w:space="0" w:color="auto"/>
              <w:bottom w:val="single" w:sz="6" w:space="0" w:color="auto"/>
              <w:right w:val="single" w:sz="6" w:space="0" w:color="auto"/>
            </w:tcBorders>
            <w:hideMark/>
          </w:tcPr>
          <w:p w14:paraId="347D6280" w14:textId="77777777" w:rsidR="001D46AF" w:rsidRDefault="001D46AF">
            <w:pPr>
              <w:spacing w:before="0" w:line="240" w:lineRule="auto"/>
              <w:jc w:val="center"/>
              <w:textAlignment w:val="baseline"/>
              <w:rPr>
                <w:rFonts w:eastAsia="Times New Roman"/>
              </w:rPr>
            </w:pPr>
            <w:r>
              <w:rPr>
                <w:rFonts w:eastAsia="Times New Roman"/>
              </w:rPr>
              <w:t>~64k </w:t>
            </w:r>
          </w:p>
        </w:tc>
        <w:tc>
          <w:tcPr>
            <w:tcW w:w="1950" w:type="dxa"/>
            <w:tcBorders>
              <w:top w:val="single" w:sz="6" w:space="0" w:color="auto"/>
              <w:left w:val="single" w:sz="6" w:space="0" w:color="auto"/>
              <w:bottom w:val="single" w:sz="6" w:space="0" w:color="auto"/>
              <w:right w:val="single" w:sz="6" w:space="0" w:color="auto"/>
            </w:tcBorders>
            <w:hideMark/>
          </w:tcPr>
          <w:p w14:paraId="49389A06" w14:textId="77777777" w:rsidR="001D46AF" w:rsidRDefault="001D46AF">
            <w:pPr>
              <w:keepNext/>
              <w:spacing w:before="0" w:line="240" w:lineRule="auto"/>
              <w:jc w:val="center"/>
              <w:textAlignment w:val="baseline"/>
              <w:rPr>
                <w:rFonts w:eastAsia="Times New Roman"/>
              </w:rPr>
            </w:pPr>
            <w:r>
              <w:rPr>
                <w:rFonts w:eastAsia="Times New Roman"/>
              </w:rPr>
              <w:t>32767 </w:t>
            </w:r>
          </w:p>
        </w:tc>
      </w:tr>
    </w:tbl>
    <w:p w14:paraId="4458C877" w14:textId="1D3A5960" w:rsidR="00FB7FA1" w:rsidRPr="00FB7FA1" w:rsidRDefault="00FB7FA1">
      <w:pPr>
        <w:pStyle w:val="Heading2"/>
        <w:numPr>
          <w:ilvl w:val="0"/>
          <w:numId w:val="5"/>
        </w:numPr>
        <w:rPr>
          <w:rFonts w:ascii="Times New Roman" w:hAnsi="Times New Roman" w:cs="Times New Roman"/>
          <w:b/>
          <w:bCs/>
          <w:color w:val="auto"/>
          <w:sz w:val="26"/>
          <w:szCs w:val="26"/>
        </w:rPr>
      </w:pPr>
      <w:bookmarkStart w:id="35" w:name="_Toc163599815"/>
      <w:r w:rsidRPr="00FB7FA1">
        <w:rPr>
          <w:rFonts w:ascii="Times New Roman" w:hAnsi="Times New Roman" w:cs="Times New Roman"/>
          <w:b/>
          <w:bCs/>
          <w:color w:val="auto"/>
          <w:sz w:val="26"/>
          <w:szCs w:val="26"/>
        </w:rPr>
        <w:t>Lựa chọn công nghệ mạng và lên phương án xây dựng hệ thống</w:t>
      </w:r>
      <w:bookmarkEnd w:id="35"/>
    </w:p>
    <w:p w14:paraId="23C5BEDD" w14:textId="59B04474" w:rsidR="00380805" w:rsidRPr="00FB7FA1" w:rsidRDefault="00FB35FC">
      <w:pPr>
        <w:pStyle w:val="Heading3"/>
        <w:numPr>
          <w:ilvl w:val="1"/>
          <w:numId w:val="5"/>
        </w:numPr>
        <w:rPr>
          <w:b/>
          <w:bCs/>
          <w:color w:val="auto"/>
          <w:sz w:val="26"/>
          <w:szCs w:val="26"/>
        </w:rPr>
      </w:pPr>
      <w:bookmarkStart w:id="36" w:name="_Toc163599816"/>
      <w:r w:rsidRPr="00FB7FA1">
        <w:rPr>
          <w:b/>
          <w:bCs/>
          <w:color w:val="auto"/>
          <w:sz w:val="26"/>
          <w:szCs w:val="26"/>
        </w:rPr>
        <w:t xml:space="preserve">Lựa chọn công nghệ mạng không dây cho hệ thống </w:t>
      </w:r>
      <w:r w:rsidR="00B04925" w:rsidRPr="00FB7FA1">
        <w:rPr>
          <w:b/>
          <w:bCs/>
          <w:color w:val="auto"/>
          <w:sz w:val="26"/>
          <w:szCs w:val="26"/>
        </w:rPr>
        <w:t>điều khiển chiếu sáng</w:t>
      </w:r>
      <w:bookmarkEnd w:id="36"/>
    </w:p>
    <w:p w14:paraId="604B74C4" w14:textId="51BD28FA" w:rsidR="00794391" w:rsidRDefault="00794391" w:rsidP="00794391">
      <w:r>
        <w:t>a, Đối với mạng WIFI</w:t>
      </w:r>
    </w:p>
    <w:p w14:paraId="2A4BBD80" w14:textId="4F61986A" w:rsidR="001E081C" w:rsidRDefault="001E081C" w:rsidP="001822FA">
      <w:pPr>
        <w:ind w:firstLine="720"/>
      </w:pPr>
      <w:r>
        <w:t xml:space="preserve">Ưu điểm: Tính tương thích rất cao vì hầu hết các gia đình ở Việt Nam đều sử dụng công nghệ này, có thể truyền tải dữ liệu lớn </w:t>
      </w:r>
    </w:p>
    <w:p w14:paraId="2C572A9A" w14:textId="256899AD" w:rsidR="00FB35FC" w:rsidRDefault="001E081C" w:rsidP="001822FA">
      <w:pPr>
        <w:ind w:firstLine="720"/>
      </w:pPr>
      <w:r>
        <w:t>Nhược điểm: Rất tốn năng lượng và do là mô hình mạng STAR nên sẽ rất tốn kém khi muốn mở rộng mạng</w:t>
      </w:r>
      <w:r w:rsidR="004D2572">
        <w:t xml:space="preserve">. </w:t>
      </w:r>
      <w:r w:rsidR="00980427">
        <w:t xml:space="preserve">Đối với điều khiển chiếu sáng trong Smart home, các công tắc hay bóng đèn </w:t>
      </w:r>
      <w:r w:rsidR="00BF2B6D">
        <w:t>đều là thiết bị tĩnh (không chuyển động), không yêu cầu về tốc độ phục hồi cao</w:t>
      </w:r>
      <w:r w:rsidR="00B04925">
        <w:t xml:space="preserve"> nên việc trao đổi dữ liệu</w:t>
      </w:r>
      <w:r w:rsidR="00C638D7">
        <w:t xml:space="preserve"> giữa các linh kiện sẽ không sử dụng công nghệ mạng WIFI vì điều này sẽ dẫn đến tổn thất nhiều công suất tiêu thụ. </w:t>
      </w:r>
      <w:r w:rsidR="00C07CDE">
        <w:t xml:space="preserve">Còn hai công nghệ mạng BLE MESH và Zigbee khá phổ biến cho hệ thống điều khiển chiếu sáng. </w:t>
      </w:r>
    </w:p>
    <w:p w14:paraId="22F14702" w14:textId="0D12150E" w:rsidR="001E081C" w:rsidRDefault="001E081C" w:rsidP="001E081C">
      <w:r>
        <w:t xml:space="preserve">b, </w:t>
      </w:r>
      <w:r w:rsidR="00E60F3B">
        <w:t xml:space="preserve">Đối </w:t>
      </w:r>
      <w:r>
        <w:t>với công nghệ mạng Zigbee</w:t>
      </w:r>
    </w:p>
    <w:p w14:paraId="6AC5B03D" w14:textId="36379C91" w:rsidR="00E60F3B" w:rsidRDefault="00E60F3B" w:rsidP="004D2572">
      <w:pPr>
        <w:ind w:firstLine="720"/>
      </w:pPr>
      <w:r>
        <w:t xml:space="preserve">Ưu điểm: </w:t>
      </w:r>
      <w:r w:rsidR="000A2AEA">
        <w:t xml:space="preserve">Tiết kiệm năng lượng, Tương thích được các thiết bị từ nhà sản xuất theo chuẩn, khoảng cách truyền nhận đủ lớn, </w:t>
      </w:r>
      <w:r w:rsidR="004D2572">
        <w:t>dễ dàng mở rộng phạm vi</w:t>
      </w:r>
    </w:p>
    <w:p w14:paraId="4CB57765" w14:textId="74E4EC94" w:rsidR="00C07CDE" w:rsidRDefault="004D2572" w:rsidP="004D2572">
      <w:pPr>
        <w:ind w:firstLine="720"/>
      </w:pPr>
      <w:r>
        <w:t xml:space="preserve">Nhược điểm: </w:t>
      </w:r>
      <w:r w:rsidR="00C07CDE">
        <w:t xml:space="preserve">Đối với công nghệ mạng Zigbee, thông thường, các thiết bị </w:t>
      </w:r>
      <w:r w:rsidR="00A43198">
        <w:t xml:space="preserve">điện thoại thông minh, máy tính sẽ thường không hỗ trợ Zigbee, </w:t>
      </w:r>
      <w:r w:rsidR="004F1030">
        <w:t xml:space="preserve">nên trong mạng Zigbee </w:t>
      </w:r>
      <w:r w:rsidR="004F1030">
        <w:lastRenderedPageBreak/>
        <w:t xml:space="preserve">luôn luôn phải có gateway để người dùng có thể kiểm soát trạng thái các thiết bị. Mô hình mạng Zigbee là cây, trong zigbee sẽ có coordinator đóng vai trò kiểm soát </w:t>
      </w:r>
      <w:r w:rsidR="001A692F">
        <w:t xml:space="preserve">sự tham gia của các node, do vậy, coordinator là node duy nhất có thể trao đổi dữ liệu với các node khác, điều này khá bất lợi trong trường hợp </w:t>
      </w:r>
      <w:r w:rsidR="00A6752E">
        <w:t xml:space="preserve">coordinator gặp trục trặc. Khi đó dường như người dùng sẽ không thể điều khiển được các node nữa do toàn bộ mạng Zigbee sẽ bị sập. </w:t>
      </w:r>
    </w:p>
    <w:p w14:paraId="4D987B2F" w14:textId="574779C6" w:rsidR="001822FA" w:rsidRDefault="001822FA" w:rsidP="001822FA">
      <w:r>
        <w:t>c, Đối với công nghệ mạng BLE MESH</w:t>
      </w:r>
    </w:p>
    <w:p w14:paraId="7A2B6E14" w14:textId="7E0E7DFA" w:rsidR="00A6752E" w:rsidRDefault="00A6752E" w:rsidP="001F4703">
      <w:pPr>
        <w:ind w:firstLine="720"/>
      </w:pPr>
      <w:r>
        <w:t xml:space="preserve">Đối với công nghệ mạng BLE MESH, </w:t>
      </w:r>
      <w:r w:rsidR="00606F84">
        <w:t xml:space="preserve">hầu hết tất cả các thiết bị thông minh đều hỗ trợ bluetooth và ngoài ra người dùng dễ dàng để kiểm soát các node thông qua bluetooth. Ngoài ra, BLE MESH là mô hình mạng mesh, điều đó có nghĩa </w:t>
      </w:r>
      <w:r w:rsidR="00FC356B">
        <w:t xml:space="preserve">mạng vẫn sẽ hoạt động khi một node bị hỏng. Do đó, việc lựa chọn BLE MESH cho điều khiển chiếu sáng </w:t>
      </w:r>
      <w:r w:rsidR="001F4703">
        <w:t xml:space="preserve">hợp lý trong trường hợp này. </w:t>
      </w:r>
    </w:p>
    <w:p w14:paraId="5C660262" w14:textId="60826EBB" w:rsidR="00E57F10" w:rsidRDefault="00E57F10" w:rsidP="00E57F10">
      <w:r>
        <w:t xml:space="preserve">Một số ưu điểm mà BLE MESH mang lại: </w:t>
      </w:r>
    </w:p>
    <w:p w14:paraId="0E177061" w14:textId="77777777" w:rsidR="00E57F10" w:rsidRPr="00E57F10" w:rsidRDefault="00E57F10">
      <w:pPr>
        <w:pStyle w:val="ListParagraph"/>
        <w:numPr>
          <w:ilvl w:val="0"/>
          <w:numId w:val="7"/>
        </w:numPr>
        <w:jc w:val="left"/>
        <w:rPr>
          <w:bCs/>
          <w:color w:val="000000" w:themeColor="text1"/>
        </w:rPr>
      </w:pPr>
      <w:r w:rsidRPr="00E57F10">
        <w:rPr>
          <w:bCs/>
          <w:color w:val="000000" w:themeColor="text1"/>
        </w:rPr>
        <w:t>Mở rộng Phạm vi: Mạng Mesh cho phép tín hiệu được truyền qua nhiều thiết bị (node), mở rộng phạm vi của mạng lưới</w:t>
      </w:r>
    </w:p>
    <w:p w14:paraId="343EFE9F" w14:textId="6661B028" w:rsidR="00E57F10" w:rsidRPr="00E57F10" w:rsidRDefault="00E57F10">
      <w:pPr>
        <w:pStyle w:val="ListParagraph"/>
        <w:numPr>
          <w:ilvl w:val="0"/>
          <w:numId w:val="7"/>
        </w:numPr>
        <w:jc w:val="left"/>
        <w:rPr>
          <w:bCs/>
          <w:color w:val="000000" w:themeColor="text1"/>
        </w:rPr>
      </w:pPr>
      <w:r w:rsidRPr="00E57F10">
        <w:rPr>
          <w:bCs/>
          <w:color w:val="000000" w:themeColor="text1"/>
        </w:rPr>
        <w:t>Tự phục hồi: Mạng có khả năng tự phục hồi, tự động định tuyến lại dữ liệu qua các node khác nếu một node gặp sự cố, giảm thiểu nguy cơ mất mát dữ liệu.</w:t>
      </w:r>
    </w:p>
    <w:p w14:paraId="6FBAFB3E" w14:textId="77777777" w:rsidR="00E57F10" w:rsidRDefault="00E57F10">
      <w:pPr>
        <w:pStyle w:val="ListParagraph"/>
        <w:numPr>
          <w:ilvl w:val="0"/>
          <w:numId w:val="7"/>
        </w:numPr>
        <w:jc w:val="left"/>
        <w:rPr>
          <w:bCs/>
          <w:color w:val="000000" w:themeColor="text1"/>
        </w:rPr>
      </w:pPr>
      <w:r w:rsidRPr="00E57F10">
        <w:rPr>
          <w:bCs/>
          <w:color w:val="000000" w:themeColor="text1"/>
        </w:rPr>
        <w:t>Hiệu quả Năng lượng: Dù phức tạp hơn BLE truyền thống nhưng Bluetooth Mesh vẫn duy trì được tính năng tiêu thụ năng lượng thấp, nhờ vào các cơ chế quản lý năng lượng thông minh.</w:t>
      </w:r>
    </w:p>
    <w:p w14:paraId="3E65A594" w14:textId="77777777" w:rsidR="00B0050F" w:rsidRPr="00B0050F" w:rsidRDefault="00B0050F">
      <w:pPr>
        <w:numPr>
          <w:ilvl w:val="0"/>
          <w:numId w:val="7"/>
        </w:numPr>
        <w:shd w:val="clear" w:color="auto" w:fill="FFFFFF"/>
        <w:spacing w:before="0" w:line="240" w:lineRule="auto"/>
        <w:jc w:val="left"/>
        <w:rPr>
          <w:rFonts w:eastAsia="Times New Roman"/>
          <w:color w:val="1A1A1A"/>
        </w:rPr>
      </w:pPr>
      <w:r w:rsidRPr="00B0050F">
        <w:rPr>
          <w:rFonts w:eastAsia="Times New Roman"/>
          <w:color w:val="1A1A1A"/>
        </w:rPr>
        <w:t>Xét về độ tin cậy thì đây là mạng có độ tin cậy cao, nó không bị gián đoạn kết nối nếu có một thiết bị nào đó không hoạt động.</w:t>
      </w:r>
    </w:p>
    <w:p w14:paraId="145DD45C" w14:textId="4464477E" w:rsidR="00CE084E" w:rsidRPr="00B0050F" w:rsidRDefault="00B0050F">
      <w:pPr>
        <w:numPr>
          <w:ilvl w:val="0"/>
          <w:numId w:val="7"/>
        </w:numPr>
        <w:shd w:val="clear" w:color="auto" w:fill="FFFFFF"/>
        <w:spacing w:before="0" w:line="240" w:lineRule="auto"/>
        <w:jc w:val="left"/>
        <w:rPr>
          <w:rFonts w:eastAsia="Times New Roman"/>
          <w:color w:val="1A1A1A"/>
        </w:rPr>
      </w:pPr>
      <w:r w:rsidRPr="00B0050F">
        <w:rPr>
          <w:rFonts w:eastAsia="Times New Roman"/>
          <w:color w:val="1A1A1A"/>
        </w:rPr>
        <w:t>Về khả năng bảo mật, Bluetooth Mesh có độ an toàn và bảo mật cao.</w:t>
      </w:r>
    </w:p>
    <w:p w14:paraId="38946014" w14:textId="32660B17" w:rsidR="008F2429" w:rsidRDefault="00D578E7" w:rsidP="00D578E7">
      <w:pPr>
        <w:jc w:val="left"/>
        <w:rPr>
          <w:bCs/>
          <w:color w:val="000000" w:themeColor="text1"/>
        </w:rPr>
      </w:pPr>
      <w:r>
        <w:rPr>
          <w:bCs/>
          <w:color w:val="000000" w:themeColor="text1"/>
        </w:rPr>
        <w:t xml:space="preserve">Một số nhược điểm: </w:t>
      </w:r>
    </w:p>
    <w:p w14:paraId="78FE4967" w14:textId="14266A84" w:rsidR="00D578E7" w:rsidRDefault="00D578E7">
      <w:pPr>
        <w:pStyle w:val="ListParagraph"/>
        <w:numPr>
          <w:ilvl w:val="0"/>
          <w:numId w:val="7"/>
        </w:numPr>
        <w:jc w:val="left"/>
        <w:rPr>
          <w:bCs/>
          <w:color w:val="000000" w:themeColor="text1"/>
        </w:rPr>
      </w:pPr>
      <w:r>
        <w:rPr>
          <w:bCs/>
          <w:color w:val="000000" w:themeColor="text1"/>
        </w:rPr>
        <w:t xml:space="preserve">Chưa thể sử dụng để truyền các gói dữ liệu lớn, liên tục giống như việc kết nối để phát âm thanh trực tiếp </w:t>
      </w:r>
      <w:r w:rsidR="00CE084E">
        <w:rPr>
          <w:bCs/>
          <w:color w:val="000000" w:themeColor="text1"/>
        </w:rPr>
        <w:t>đên loa nghe nhạc hoặc tivi</w:t>
      </w:r>
    </w:p>
    <w:p w14:paraId="0B0D685B" w14:textId="58A5A96D" w:rsidR="00CE084E" w:rsidRPr="00D578E7" w:rsidRDefault="00CE084E">
      <w:pPr>
        <w:pStyle w:val="ListParagraph"/>
        <w:numPr>
          <w:ilvl w:val="0"/>
          <w:numId w:val="7"/>
        </w:numPr>
        <w:jc w:val="left"/>
        <w:rPr>
          <w:bCs/>
          <w:color w:val="000000" w:themeColor="text1"/>
        </w:rPr>
      </w:pPr>
      <w:r>
        <w:rPr>
          <w:bCs/>
          <w:color w:val="000000" w:themeColor="text1"/>
        </w:rPr>
        <w:t>Chỉ hỗ trợ các thiết bị trang bị coongn ghệ 4.o trở lên</w:t>
      </w:r>
    </w:p>
    <w:p w14:paraId="27F6941C" w14:textId="6E4A3C97" w:rsidR="00C07CDE" w:rsidRDefault="00782BEC" w:rsidP="00E57F10">
      <w:pPr>
        <w:ind w:firstLine="720"/>
      </w:pPr>
      <w:r>
        <w:t xml:space="preserve">Để có thể điều khiển từ xa, </w:t>
      </w:r>
      <w:r w:rsidR="009F3E20">
        <w:t xml:space="preserve">với các thiết bị trong mạng BLE MESH, sẽ có một node làm gateway nhằm phục vụ việc cập nhật dữ liệu lên web/server và điều khiển từ xa. </w:t>
      </w:r>
    </w:p>
    <w:p w14:paraId="535C832A" w14:textId="28870F4D" w:rsidR="00E136E2" w:rsidRDefault="00E136E2">
      <w:pPr>
        <w:pStyle w:val="Heading3"/>
        <w:numPr>
          <w:ilvl w:val="1"/>
          <w:numId w:val="5"/>
        </w:numPr>
        <w:rPr>
          <w:b/>
          <w:bCs/>
          <w:color w:val="auto"/>
          <w:sz w:val="26"/>
          <w:szCs w:val="26"/>
        </w:rPr>
      </w:pPr>
      <w:bookmarkStart w:id="37" w:name="_Toc163599817"/>
      <w:r w:rsidRPr="0070729E">
        <w:rPr>
          <w:b/>
          <w:bCs/>
          <w:color w:val="auto"/>
          <w:sz w:val="26"/>
          <w:szCs w:val="26"/>
        </w:rPr>
        <w:t>Phương án xây dựng hệ thống điều khiển chiếu sáng thông minh cho Smart Home</w:t>
      </w:r>
      <w:bookmarkEnd w:id="37"/>
    </w:p>
    <w:p w14:paraId="1F1A0815" w14:textId="7EBADEB3" w:rsidR="007D6C31" w:rsidRPr="007D6C31" w:rsidRDefault="007D6C31">
      <w:pPr>
        <w:pStyle w:val="Heading4"/>
        <w:numPr>
          <w:ilvl w:val="2"/>
          <w:numId w:val="5"/>
        </w:numPr>
        <w:rPr>
          <w:b/>
          <w:bCs/>
          <w:color w:val="auto"/>
        </w:rPr>
      </w:pPr>
      <w:bookmarkStart w:id="38" w:name="_Toc163599818"/>
      <w:r w:rsidRPr="007D6C31">
        <w:rPr>
          <w:b/>
          <w:bCs/>
          <w:color w:val="auto"/>
        </w:rPr>
        <w:t>Thiết bị</w:t>
      </w:r>
      <w:bookmarkEnd w:id="38"/>
    </w:p>
    <w:p w14:paraId="0FBB1A67" w14:textId="750DFB16" w:rsidR="00760561" w:rsidRDefault="00760561" w:rsidP="001C5F90">
      <w:pPr>
        <w:ind w:firstLine="720"/>
      </w:pPr>
      <w:r>
        <w:t xml:space="preserve">Đối với BLE MESH, </w:t>
      </w:r>
      <w:r w:rsidR="00056631">
        <w:t>mô hình server/client được sử dụng. Trong đó thiết bị đóng vai trò client là thiết bị gửi lệnh điều khiển, thiết bị đóng vai trò server là thiết bị nhận lệnh điều khiển.</w:t>
      </w:r>
    </w:p>
    <w:p w14:paraId="3AE8AA96" w14:textId="3A7C3248" w:rsidR="009A19E1" w:rsidRDefault="009A19E1" w:rsidP="001C5F90">
      <w:pPr>
        <w:ind w:firstLine="720"/>
      </w:pPr>
      <w:r>
        <w:lastRenderedPageBreak/>
        <w:t>Thiết bị gửi lệnh điều khiển sẽ đóng vai trò gateway</w:t>
      </w:r>
      <w:r w:rsidR="00E10DB4">
        <w:t>. Thiết bị được kết nối WIFI để giao tiếp với app và server, đồng thời nằm trong mạng BLE MESH để thực hiện việc điều khiển các thiết bị khác.</w:t>
      </w:r>
    </w:p>
    <w:p w14:paraId="36FC3029" w14:textId="77777777" w:rsidR="001C5F90" w:rsidRDefault="001C5F90" w:rsidP="001C5F90">
      <w:pPr>
        <w:keepNext/>
        <w:jc w:val="center"/>
      </w:pPr>
      <w:r w:rsidRPr="001C5F90">
        <w:rPr>
          <w:noProof/>
        </w:rPr>
        <w:drawing>
          <wp:inline distT="0" distB="0" distL="0" distR="0" wp14:anchorId="35629A41" wp14:editId="22C47479">
            <wp:extent cx="5288738" cy="1828958"/>
            <wp:effectExtent l="0" t="0" r="7620" b="0"/>
            <wp:docPr id="7620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859" name=""/>
                    <pic:cNvPicPr/>
                  </pic:nvPicPr>
                  <pic:blipFill>
                    <a:blip r:embed="rId17"/>
                    <a:stretch>
                      <a:fillRect/>
                    </a:stretch>
                  </pic:blipFill>
                  <pic:spPr>
                    <a:xfrm>
                      <a:off x="0" y="0"/>
                      <a:ext cx="5288738" cy="1828958"/>
                    </a:xfrm>
                    <a:prstGeom prst="rect">
                      <a:avLst/>
                    </a:prstGeom>
                  </pic:spPr>
                </pic:pic>
              </a:graphicData>
            </a:graphic>
          </wp:inline>
        </w:drawing>
      </w:r>
    </w:p>
    <w:p w14:paraId="4BDD32B4" w14:textId="24020FA9" w:rsidR="001C5F90" w:rsidRDefault="001C5F90" w:rsidP="00723F26">
      <w:pPr>
        <w:pStyle w:val="Caption"/>
        <w:jc w:val="center"/>
        <w:rPr>
          <w:sz w:val="24"/>
          <w:szCs w:val="24"/>
        </w:rPr>
      </w:pPr>
      <w:bookmarkStart w:id="39" w:name="_Toc161252497"/>
      <w:bookmarkStart w:id="40" w:name="_Toc161316023"/>
      <w:bookmarkStart w:id="41" w:name="_Toc161316412"/>
      <w:r w:rsidRPr="001C5F90">
        <w:rPr>
          <w:sz w:val="24"/>
          <w:szCs w:val="24"/>
        </w:rPr>
        <w:t xml:space="preserve">Hình 1. </w:t>
      </w:r>
      <w:r w:rsidRPr="001C5F90">
        <w:rPr>
          <w:sz w:val="24"/>
          <w:szCs w:val="24"/>
        </w:rPr>
        <w:fldChar w:fldCharType="begin"/>
      </w:r>
      <w:r w:rsidRPr="001C5F90">
        <w:rPr>
          <w:sz w:val="24"/>
          <w:szCs w:val="24"/>
        </w:rPr>
        <w:instrText xml:space="preserve"> SEQ Hình_1. \* ARABIC </w:instrText>
      </w:r>
      <w:r w:rsidRPr="001C5F90">
        <w:rPr>
          <w:sz w:val="24"/>
          <w:szCs w:val="24"/>
        </w:rPr>
        <w:fldChar w:fldCharType="separate"/>
      </w:r>
      <w:r w:rsidR="00E27A2C">
        <w:rPr>
          <w:noProof/>
          <w:sz w:val="24"/>
          <w:szCs w:val="24"/>
        </w:rPr>
        <w:t>9</w:t>
      </w:r>
      <w:r w:rsidRPr="001C5F90">
        <w:rPr>
          <w:sz w:val="24"/>
          <w:szCs w:val="24"/>
        </w:rPr>
        <w:fldChar w:fldCharType="end"/>
      </w:r>
      <w:r w:rsidRPr="001C5F90">
        <w:rPr>
          <w:sz w:val="24"/>
          <w:szCs w:val="24"/>
        </w:rPr>
        <w:t xml:space="preserve"> Mô hình tổng quan thiết bị đóng vai trò gateway</w:t>
      </w:r>
      <w:bookmarkEnd w:id="39"/>
      <w:bookmarkEnd w:id="40"/>
      <w:bookmarkEnd w:id="41"/>
    </w:p>
    <w:p w14:paraId="10DB52D8" w14:textId="77777777" w:rsidR="00881281" w:rsidRDefault="00723F26" w:rsidP="00723F26">
      <w:pPr>
        <w:ind w:firstLine="720"/>
      </w:pPr>
      <w:r>
        <w:t>Thiết bị gateway này sẽ giao tiếp với server và app, nhận lệnh từ web server và điều khiển các thiết bị khác (server) trong nhà.</w:t>
      </w:r>
    </w:p>
    <w:p w14:paraId="4D549DA3" w14:textId="77777777" w:rsidR="00881281" w:rsidRDefault="00881281" w:rsidP="00881281">
      <w:pPr>
        <w:keepNext/>
        <w:ind w:firstLine="720"/>
        <w:jc w:val="center"/>
      </w:pPr>
      <w:r w:rsidRPr="00881281">
        <w:rPr>
          <w:noProof/>
        </w:rPr>
        <w:drawing>
          <wp:inline distT="0" distB="0" distL="0" distR="0" wp14:anchorId="1174C15B" wp14:editId="472A6D2A">
            <wp:extent cx="5311600" cy="2834886"/>
            <wp:effectExtent l="0" t="0" r="3810" b="3810"/>
            <wp:docPr id="292669965"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69965" name="Picture 1" descr="A diagram of a device&#10;&#10;Description automatically generated"/>
                    <pic:cNvPicPr/>
                  </pic:nvPicPr>
                  <pic:blipFill>
                    <a:blip r:embed="rId18"/>
                    <a:stretch>
                      <a:fillRect/>
                    </a:stretch>
                  </pic:blipFill>
                  <pic:spPr>
                    <a:xfrm>
                      <a:off x="0" y="0"/>
                      <a:ext cx="5311600" cy="2834886"/>
                    </a:xfrm>
                    <a:prstGeom prst="rect">
                      <a:avLst/>
                    </a:prstGeom>
                  </pic:spPr>
                </pic:pic>
              </a:graphicData>
            </a:graphic>
          </wp:inline>
        </w:drawing>
      </w:r>
    </w:p>
    <w:p w14:paraId="42304A49" w14:textId="6C63AD67" w:rsidR="00881281" w:rsidRDefault="00881281" w:rsidP="00881281">
      <w:pPr>
        <w:pStyle w:val="Caption"/>
        <w:jc w:val="center"/>
        <w:rPr>
          <w:sz w:val="24"/>
          <w:szCs w:val="24"/>
        </w:rPr>
      </w:pPr>
      <w:bookmarkStart w:id="42" w:name="_Toc161252498"/>
      <w:bookmarkStart w:id="43" w:name="_Toc161316024"/>
      <w:bookmarkStart w:id="44" w:name="_Toc161316413"/>
      <w:r w:rsidRPr="00881281">
        <w:rPr>
          <w:sz w:val="24"/>
          <w:szCs w:val="24"/>
        </w:rPr>
        <w:t xml:space="preserve">Hình 1. </w:t>
      </w:r>
      <w:r w:rsidRPr="00881281">
        <w:rPr>
          <w:sz w:val="24"/>
          <w:szCs w:val="24"/>
        </w:rPr>
        <w:fldChar w:fldCharType="begin"/>
      </w:r>
      <w:r w:rsidRPr="00881281">
        <w:rPr>
          <w:sz w:val="24"/>
          <w:szCs w:val="24"/>
        </w:rPr>
        <w:instrText xml:space="preserve"> SEQ Hình_1. \* ARABIC </w:instrText>
      </w:r>
      <w:r w:rsidRPr="00881281">
        <w:rPr>
          <w:sz w:val="24"/>
          <w:szCs w:val="24"/>
        </w:rPr>
        <w:fldChar w:fldCharType="separate"/>
      </w:r>
      <w:r w:rsidR="00E27A2C">
        <w:rPr>
          <w:noProof/>
          <w:sz w:val="24"/>
          <w:szCs w:val="24"/>
        </w:rPr>
        <w:t>10</w:t>
      </w:r>
      <w:r w:rsidRPr="00881281">
        <w:rPr>
          <w:sz w:val="24"/>
          <w:szCs w:val="24"/>
        </w:rPr>
        <w:fldChar w:fldCharType="end"/>
      </w:r>
      <w:r w:rsidRPr="00881281">
        <w:rPr>
          <w:sz w:val="24"/>
          <w:szCs w:val="24"/>
        </w:rPr>
        <w:t xml:space="preserve"> Mô hình BLE MESH</w:t>
      </w:r>
      <w:bookmarkEnd w:id="42"/>
      <w:bookmarkEnd w:id="43"/>
      <w:bookmarkEnd w:id="44"/>
    </w:p>
    <w:p w14:paraId="0442956D" w14:textId="77777777" w:rsidR="00881281" w:rsidRDefault="00881281" w:rsidP="00881281"/>
    <w:p w14:paraId="6E9EB38E" w14:textId="5C8AB09E" w:rsidR="00881281" w:rsidRDefault="00D87D9F" w:rsidP="00BB0590">
      <w:pPr>
        <w:ind w:firstLine="720"/>
      </w:pPr>
      <w:r>
        <w:t xml:space="preserve">Device sẽ là bóng đèn hoặc công tắc miễn là ở gần WiFi router, ở trên device sẽ có nút gạt chuyển đổi linh hoạt client và server. </w:t>
      </w:r>
    </w:p>
    <w:p w14:paraId="4410449A" w14:textId="42FE6003" w:rsidR="00D87D9F" w:rsidRDefault="006E2B4F" w:rsidP="00BB0590">
      <w:pPr>
        <w:ind w:firstLine="720"/>
      </w:pPr>
      <w:r>
        <w:t>Đối với device là công tắc, sẽ được thiết kế âm tường, kết nối thẳng với nguồn điện 220V</w:t>
      </w:r>
      <w:r w:rsidR="0070671B">
        <w:t xml:space="preserve"> 50HZ, sẽ được phân ra công tắc đóng vai trò client hoặc server dựa trên thanh gạt chọn chế độ được thiết kế </w:t>
      </w:r>
      <w:r w:rsidR="001135EF">
        <w:t xml:space="preserve">ở công tắc, có nút thực hiện RESET nút bấm trở về trạng thái khi chưa thực hiện kết nối WiFi , BLE MESH giúp việc thay đổi linh hoạt. </w:t>
      </w:r>
    </w:p>
    <w:p w14:paraId="6EB87A33" w14:textId="3FF16545" w:rsidR="001135EF" w:rsidRDefault="001135EF" w:rsidP="00BB0590">
      <w:pPr>
        <w:ind w:firstLine="720"/>
      </w:pPr>
      <w:r>
        <w:lastRenderedPageBreak/>
        <w:t>Đối với công tắc đóng vai trò server sẽ nhận lệnh điều khiển từ công tắc đóng vai trò client</w:t>
      </w:r>
      <w:r w:rsidR="009400A2">
        <w:t xml:space="preserve">. Công tắc đóng vai trò server sẽ kết nối với loại bóng đèn bình thường trong nhà, điều đó có nghĩa khi muốn bật tắt một bóng đèn thì có thể bật tắt như công tắc bình thường hoặc bật tắt từ xa thông qua BLE MESH. </w:t>
      </w:r>
      <w:r w:rsidR="00AD34C7">
        <w:t xml:space="preserve">Mọi hành động, các chức năng phát triển cho công tắc server như hẹn giờ tắt bóng đèn,… sẽ được điều khiển hoàn toàn bằng client. </w:t>
      </w:r>
    </w:p>
    <w:p w14:paraId="2CB27D7D" w14:textId="6596C173" w:rsidR="00AD34C7" w:rsidRDefault="00AD34C7" w:rsidP="00BB0590">
      <w:pPr>
        <w:ind w:firstLine="720"/>
      </w:pPr>
      <w:r>
        <w:t xml:space="preserve">Đối với công tắc đóng vai trò </w:t>
      </w:r>
      <w:r w:rsidR="00160074">
        <w:t>client cũng sẽ được kết nối âm tường, kết nối chung với dây đi cùng bóng đèn thông thường để có thể điều khiển như bình thường. Công tắc này được kết nối với wifi để giao tiếp với web server để cập nhật trạng thái các bóng đèn lên server hay nhận lệnh để thực hiện các chức năng mà trên web/server hiển thị.</w:t>
      </w:r>
    </w:p>
    <w:p w14:paraId="0179B5B4" w14:textId="77777777" w:rsidR="00BB0590" w:rsidRDefault="00BB0590" w:rsidP="00BB0590">
      <w:pPr>
        <w:keepNext/>
        <w:jc w:val="center"/>
      </w:pPr>
      <w:r>
        <w:rPr>
          <w:noProof/>
        </w:rPr>
        <w:drawing>
          <wp:inline distT="0" distB="0" distL="0" distR="0" wp14:anchorId="1AAB56D8" wp14:editId="0602C738">
            <wp:extent cx="4290695" cy="2768600"/>
            <wp:effectExtent l="0" t="0" r="0" b="0"/>
            <wp:docPr id="1397644100" name="Picture 3" descr="Chiếu sáng trang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ếu sáng trang trí"/>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0695" cy="2768600"/>
                    </a:xfrm>
                    <a:prstGeom prst="rect">
                      <a:avLst/>
                    </a:prstGeom>
                    <a:noFill/>
                    <a:ln>
                      <a:noFill/>
                    </a:ln>
                  </pic:spPr>
                </pic:pic>
              </a:graphicData>
            </a:graphic>
          </wp:inline>
        </w:drawing>
      </w:r>
    </w:p>
    <w:p w14:paraId="476DF105" w14:textId="5F66B44B" w:rsidR="009F3377" w:rsidRPr="00BB0590" w:rsidRDefault="00BB0590" w:rsidP="00BB0590">
      <w:pPr>
        <w:pStyle w:val="Caption"/>
        <w:jc w:val="center"/>
        <w:rPr>
          <w:sz w:val="24"/>
          <w:szCs w:val="24"/>
        </w:rPr>
      </w:pPr>
      <w:bookmarkStart w:id="45" w:name="_Toc161252499"/>
      <w:bookmarkStart w:id="46" w:name="_Toc161316025"/>
      <w:bookmarkStart w:id="47" w:name="_Toc161316414"/>
      <w:r w:rsidRPr="00BB0590">
        <w:rPr>
          <w:sz w:val="24"/>
          <w:szCs w:val="24"/>
        </w:rPr>
        <w:t xml:space="preserve">Hình 1. </w:t>
      </w:r>
      <w:r w:rsidRPr="00BB0590">
        <w:rPr>
          <w:sz w:val="24"/>
          <w:szCs w:val="24"/>
        </w:rPr>
        <w:fldChar w:fldCharType="begin"/>
      </w:r>
      <w:r w:rsidRPr="00BB0590">
        <w:rPr>
          <w:sz w:val="24"/>
          <w:szCs w:val="24"/>
        </w:rPr>
        <w:instrText xml:space="preserve"> SEQ Hình_1. \* ARABIC </w:instrText>
      </w:r>
      <w:r w:rsidRPr="00BB0590">
        <w:rPr>
          <w:sz w:val="24"/>
          <w:szCs w:val="24"/>
        </w:rPr>
        <w:fldChar w:fldCharType="separate"/>
      </w:r>
      <w:r w:rsidR="00E27A2C">
        <w:rPr>
          <w:noProof/>
          <w:sz w:val="24"/>
          <w:szCs w:val="24"/>
        </w:rPr>
        <w:t>11</w:t>
      </w:r>
      <w:r w:rsidRPr="00BB0590">
        <w:rPr>
          <w:sz w:val="24"/>
          <w:szCs w:val="24"/>
        </w:rPr>
        <w:fldChar w:fldCharType="end"/>
      </w:r>
      <w:r w:rsidRPr="00BB0590">
        <w:rPr>
          <w:sz w:val="24"/>
          <w:szCs w:val="24"/>
        </w:rPr>
        <w:t xml:space="preserve"> Bóng đèn đổi màu theo ngữ cảnh</w:t>
      </w:r>
      <w:bookmarkEnd w:id="45"/>
      <w:bookmarkEnd w:id="46"/>
      <w:bookmarkEnd w:id="47"/>
    </w:p>
    <w:p w14:paraId="1EDC486B" w14:textId="5B4C0073" w:rsidR="00573CAA" w:rsidRPr="00881281" w:rsidRDefault="00573CAA" w:rsidP="00BB0590">
      <w:pPr>
        <w:ind w:firstLine="720"/>
      </w:pPr>
      <w:r>
        <w:t>Đối với device là bóng đèn</w:t>
      </w:r>
      <w:r w:rsidR="005670D7">
        <w:t xml:space="preserve"> (thông minh)</w:t>
      </w:r>
      <w:r>
        <w:t xml:space="preserve">, bóng đèn được thiết kế chỉ cần lắp thẳng vào đui bóng đèn, có chế độ thay đổi màu sắc bóng đèn từ web,app </w:t>
      </w:r>
      <w:r w:rsidR="005670D7">
        <w:t xml:space="preserve">, điều khiển bật tắt từ xa,hẹn giờ hoặc bóng đèn có thể thiết lập chế độ thay đổi màu sắc dựa trên ngữ </w:t>
      </w:r>
      <w:r w:rsidR="00E13486">
        <w:t xml:space="preserve">cảnh xung quanh, ví dụ nếu nhiệt độ trên 25 độ C, bóng đèn chuyển thành màu mát, nếu nhiệt độ nhỏ hơn 15 độ C, bóng đèn chuyển màu ấm hơn giúp người dùng có cảm giác dễ chịu. </w:t>
      </w:r>
    </w:p>
    <w:p w14:paraId="1D257A42" w14:textId="4DA7B498" w:rsidR="00723F26" w:rsidRDefault="00443FF6">
      <w:pPr>
        <w:pStyle w:val="Heading4"/>
        <w:numPr>
          <w:ilvl w:val="2"/>
          <w:numId w:val="5"/>
        </w:numPr>
        <w:rPr>
          <w:b/>
          <w:bCs/>
          <w:color w:val="auto"/>
        </w:rPr>
      </w:pPr>
      <w:bookmarkStart w:id="48" w:name="_Toc163599819"/>
      <w:r>
        <w:rPr>
          <w:b/>
          <w:bCs/>
          <w:color w:val="auto"/>
        </w:rPr>
        <w:t>Xây dựng WEB SERVER</w:t>
      </w:r>
      <w:bookmarkEnd w:id="48"/>
    </w:p>
    <w:p w14:paraId="5537A4F7" w14:textId="265994A3" w:rsidR="00443FF6" w:rsidRDefault="00443FF6" w:rsidP="009A43A4">
      <w:pPr>
        <w:ind w:firstLine="720"/>
      </w:pPr>
      <w:r>
        <w:t xml:space="preserve">Mục đích của web server được tạo ra </w:t>
      </w:r>
      <w:r w:rsidR="00290ED3">
        <w:t xml:space="preserve">trong hệ thống này để người dùng có thể sử dụng các thiết bị thông minh như điện thoại, laptop để quản lý </w:t>
      </w:r>
      <w:r w:rsidR="007C23ED">
        <w:t xml:space="preserve">các thiết bị trong nhà một cách dễ dàng, thiết lập các chức năng tiện ích cho tiết bị, theo dõi thiết bị, điều khiển từ xa. </w:t>
      </w:r>
    </w:p>
    <w:p w14:paraId="270294B2" w14:textId="08540094" w:rsidR="007C23ED" w:rsidRDefault="007C23ED" w:rsidP="00443FF6">
      <w:r>
        <w:t xml:space="preserve">Một số tính năng có </w:t>
      </w:r>
      <w:r w:rsidR="009A43A4">
        <w:t xml:space="preserve">trên web/server như: </w:t>
      </w:r>
    </w:p>
    <w:p w14:paraId="37652D1A" w14:textId="63A45106" w:rsidR="009A43A4" w:rsidRDefault="009A43A4">
      <w:pPr>
        <w:pStyle w:val="ListParagraph"/>
        <w:numPr>
          <w:ilvl w:val="0"/>
          <w:numId w:val="7"/>
        </w:numPr>
      </w:pPr>
      <w:r>
        <w:t>Người dùng có thể đăng ký, đăng nhập, đổi mật khẩu, quên mật khẩu</w:t>
      </w:r>
    </w:p>
    <w:p w14:paraId="75C15A73" w14:textId="6B4D4CD3" w:rsidR="009A43A4" w:rsidRDefault="009A43A4">
      <w:pPr>
        <w:pStyle w:val="ListParagraph"/>
        <w:numPr>
          <w:ilvl w:val="0"/>
          <w:numId w:val="7"/>
        </w:numPr>
      </w:pPr>
      <w:r>
        <w:lastRenderedPageBreak/>
        <w:t xml:space="preserve">Điều khiển thiết bị, lập lịch hoạt động cho thiết bị, xem trạng thái thiết bị </w:t>
      </w:r>
    </w:p>
    <w:p w14:paraId="1BAFB73F" w14:textId="66259F83" w:rsidR="009A43A4" w:rsidRDefault="009A43A4">
      <w:pPr>
        <w:pStyle w:val="ListParagraph"/>
        <w:numPr>
          <w:ilvl w:val="0"/>
          <w:numId w:val="7"/>
        </w:numPr>
      </w:pPr>
      <w:r>
        <w:t>Đăng ký thiết bị mới</w:t>
      </w:r>
    </w:p>
    <w:p w14:paraId="0ED1701A" w14:textId="3D80013C" w:rsidR="00AB3765" w:rsidRDefault="00AB3765" w:rsidP="00AB3765">
      <w:r>
        <w:t xml:space="preserve">Tài liệu tham khảo: </w:t>
      </w:r>
    </w:p>
    <w:p w14:paraId="706D2C8A" w14:textId="3186CD27" w:rsidR="006D3796" w:rsidRDefault="00000000" w:rsidP="00AB3765">
      <w:hyperlink r:id="rId20" w:history="1">
        <w:r w:rsidR="006D3796" w:rsidRPr="00954E3E">
          <w:rPr>
            <w:rStyle w:val="Hyperlink"/>
          </w:rPr>
          <w:t>https://rangdong.com.vn/bong-led-bulb-rgb-dieu-khien-bang-bluetooth-pr1772.html</w:t>
        </w:r>
      </w:hyperlink>
    </w:p>
    <w:p w14:paraId="496AC129" w14:textId="529C66D7" w:rsidR="006D3796" w:rsidRDefault="00000000" w:rsidP="00AB3765">
      <w:hyperlink r:id="rId21" w:history="1">
        <w:r w:rsidR="007376EF" w:rsidRPr="00954E3E">
          <w:rPr>
            <w:rStyle w:val="Hyperlink"/>
          </w:rPr>
          <w:t>https://smarthomekit.vn/review-den-yeelight-1s-gen-3/</w:t>
        </w:r>
      </w:hyperlink>
    </w:p>
    <w:p w14:paraId="052592DA" w14:textId="0CB5E3AD" w:rsidR="00B83861" w:rsidRDefault="00000000" w:rsidP="00C17701">
      <w:hyperlink r:id="rId22" w:history="1">
        <w:r w:rsidR="003653BD" w:rsidRPr="00954E3E">
          <w:rPr>
            <w:rStyle w:val="Hyperlink"/>
          </w:rPr>
          <w:t>https://rangdong.com.vn/cong-tac-2-chieu-khong-day-3-nut-pr2715.html</w:t>
        </w:r>
      </w:hyperlink>
    </w:p>
    <w:p w14:paraId="1E79ABB9" w14:textId="40647DAF" w:rsidR="00B0050F" w:rsidRDefault="00000000" w:rsidP="00C17701">
      <w:hyperlink r:id="rId23" w:history="1">
        <w:r w:rsidR="00B0050F" w:rsidRPr="00954E3E">
          <w:rPr>
            <w:rStyle w:val="Hyperlink"/>
          </w:rPr>
          <w:t>https://fptsmarthome.vn/kien-thuc/bluetooth-mesh-la-gi</w:t>
        </w:r>
      </w:hyperlink>
    </w:p>
    <w:p w14:paraId="1872A85D" w14:textId="77777777" w:rsidR="00B0050F" w:rsidRDefault="00B0050F" w:rsidP="00C17701"/>
    <w:p w14:paraId="20DF7504" w14:textId="77777777" w:rsidR="003653BD" w:rsidRDefault="003653BD" w:rsidP="00C17701"/>
    <w:p w14:paraId="74ADAAB3" w14:textId="457A8BB7" w:rsidR="00D93F0C" w:rsidRDefault="00B83861" w:rsidP="00D93F0C">
      <w:pPr>
        <w:pStyle w:val="Heading1"/>
        <w:jc w:val="center"/>
        <w:rPr>
          <w:rFonts w:ascii="Times New Roman" w:hAnsi="Times New Roman" w:cs="Times New Roman"/>
          <w:b/>
          <w:bCs/>
          <w:color w:val="auto"/>
          <w:sz w:val="26"/>
          <w:szCs w:val="26"/>
        </w:rPr>
      </w:pPr>
      <w:bookmarkStart w:id="49" w:name="_Toc163599820"/>
      <w:r w:rsidRPr="00B83861">
        <w:rPr>
          <w:rFonts w:ascii="Times New Roman" w:hAnsi="Times New Roman" w:cs="Times New Roman"/>
          <w:b/>
          <w:bCs/>
          <w:color w:val="auto"/>
          <w:sz w:val="26"/>
          <w:szCs w:val="26"/>
        </w:rPr>
        <w:t>CHƯƠNG 2: CƠ SỞ LÝ THUYẾT</w:t>
      </w:r>
      <w:bookmarkEnd w:id="49"/>
    </w:p>
    <w:p w14:paraId="5F1283AA" w14:textId="1266BB62" w:rsidR="006709DC" w:rsidRDefault="0042120E">
      <w:pPr>
        <w:pStyle w:val="Heading2"/>
        <w:numPr>
          <w:ilvl w:val="0"/>
          <w:numId w:val="8"/>
        </w:numPr>
        <w:rPr>
          <w:rFonts w:ascii="Times New Roman" w:hAnsi="Times New Roman" w:cs="Times New Roman"/>
          <w:b/>
          <w:bCs/>
          <w:color w:val="auto"/>
          <w:sz w:val="26"/>
          <w:szCs w:val="26"/>
        </w:rPr>
      </w:pPr>
      <w:bookmarkStart w:id="50" w:name="_Toc163599821"/>
      <w:r>
        <w:rPr>
          <w:rFonts w:ascii="Times New Roman" w:hAnsi="Times New Roman" w:cs="Times New Roman"/>
          <w:b/>
          <w:bCs/>
          <w:color w:val="auto"/>
          <w:sz w:val="26"/>
          <w:szCs w:val="26"/>
        </w:rPr>
        <w:t xml:space="preserve">Công nghệ </w:t>
      </w:r>
      <w:r w:rsidR="00DE13F5" w:rsidRPr="0042120E">
        <w:rPr>
          <w:rFonts w:ascii="Times New Roman" w:hAnsi="Times New Roman" w:cs="Times New Roman"/>
          <w:b/>
          <w:bCs/>
          <w:color w:val="auto"/>
          <w:sz w:val="26"/>
          <w:szCs w:val="26"/>
        </w:rPr>
        <w:t>Bluetooth Low Energy</w:t>
      </w:r>
      <w:r w:rsidR="00697BA1">
        <w:rPr>
          <w:rFonts w:ascii="Times New Roman" w:hAnsi="Times New Roman" w:cs="Times New Roman"/>
          <w:b/>
          <w:bCs/>
          <w:color w:val="auto"/>
          <w:sz w:val="26"/>
          <w:szCs w:val="26"/>
        </w:rPr>
        <w:t xml:space="preserve"> MESH</w:t>
      </w:r>
      <w:bookmarkEnd w:id="50"/>
    </w:p>
    <w:p w14:paraId="0213FD39" w14:textId="3B4D8E02" w:rsidR="0042120E" w:rsidRPr="00D321BC" w:rsidRDefault="0042120E">
      <w:pPr>
        <w:pStyle w:val="Heading3"/>
        <w:numPr>
          <w:ilvl w:val="1"/>
          <w:numId w:val="8"/>
        </w:numPr>
        <w:rPr>
          <w:b/>
          <w:bCs/>
          <w:color w:val="auto"/>
          <w:sz w:val="26"/>
          <w:szCs w:val="26"/>
        </w:rPr>
      </w:pPr>
      <w:bookmarkStart w:id="51" w:name="_Toc163599822"/>
      <w:r w:rsidRPr="00D321BC">
        <w:rPr>
          <w:b/>
          <w:bCs/>
          <w:color w:val="auto"/>
          <w:sz w:val="26"/>
          <w:szCs w:val="26"/>
        </w:rPr>
        <w:t xml:space="preserve">Lịch sử </w:t>
      </w:r>
      <w:r w:rsidR="006835EB" w:rsidRPr="00D321BC">
        <w:rPr>
          <w:b/>
          <w:bCs/>
          <w:color w:val="auto"/>
          <w:sz w:val="26"/>
          <w:szCs w:val="26"/>
        </w:rPr>
        <w:t>phát triển công nghệ BLE</w:t>
      </w:r>
      <w:bookmarkEnd w:id="51"/>
    </w:p>
    <w:p w14:paraId="284E57EF" w14:textId="3F242EE1" w:rsidR="006835EB" w:rsidRDefault="00EE1657" w:rsidP="00833E46">
      <w:pPr>
        <w:ind w:firstLine="720"/>
      </w:pPr>
      <w:r w:rsidRPr="00EE1657">
        <w:t>Công nghệ BLE (Bluetooth Low Energy) là một giao thức truyền thông không dây được thiết kế để tiết kiệm năng lượng, dành cho việc kết nối các thiết bị di động như điện thoại thông minh, đồng hồ thông minh, hoặc cảm biến với các thiết bị khác mà không cần một lượng lớn năng lượng. Dưới đây là một cái nhìn tổng quan về lịch sử phát triển công nghệ BLE:</w:t>
      </w:r>
    </w:p>
    <w:p w14:paraId="64F4BF05" w14:textId="3390947A" w:rsidR="00B20EC9" w:rsidRDefault="00B20EC9" w:rsidP="00833E46">
      <w:pPr>
        <w:ind w:firstLine="720"/>
      </w:pPr>
      <w:r>
        <w:t>Nền tảng Ban đầu (2006-2010): Công nghệ BLE được phát triển ban đầu bởi công ty Nokia với tên gọi Wibree. Mục tiêu của Wibree là cung cấp một giao thức không dây tiết kiệm năng lượng cho các thiết bị di động. Trong thời gian này, Nokia đã hợp nhất Wibree vào Bluetooth SIG (Bluetooth Special Interest Group) và đổi tên thành Bluetooth Low Energy.</w:t>
      </w:r>
    </w:p>
    <w:p w14:paraId="6F0430A2" w14:textId="4C9CD959" w:rsidR="00B20EC9" w:rsidRDefault="00B20EC9" w:rsidP="00833E46">
      <w:pPr>
        <w:ind w:firstLine="720"/>
      </w:pPr>
      <w:r>
        <w:t>Phiên bản Bluetooth 4.0 (2010): Công nghệ BLE chính thức được giới thiệu trong phiên bản Bluetooth 4.0. Việc này mở ra cánh cửa cho việc tích hợp BLE vào nhiều loại thiết bị di động, từ điện thoại thông minh đến các thiết bị IoT (Internet of Things).</w:t>
      </w:r>
    </w:p>
    <w:p w14:paraId="10761614" w14:textId="384AFAAF" w:rsidR="00B20EC9" w:rsidRDefault="00B20EC9" w:rsidP="00833E46">
      <w:pPr>
        <w:ind w:firstLine="720"/>
      </w:pPr>
      <w:r>
        <w:t>Sự Phát triển và Mở Rộng (2010-2016): BLE đã trở thành một phần quan trọng của nhiều ứng dụng di động và IoT. Công nghệ này được tích hợp rộng rãi vào các thiết bị như đồng hồ thông minh, cảm biến sức khỏe, thiết bị định vị, và nhiều thiết bị khác.</w:t>
      </w:r>
    </w:p>
    <w:p w14:paraId="47F9694F" w14:textId="2F7FCCC3" w:rsidR="00B20EC9" w:rsidRDefault="00B20EC9" w:rsidP="00833E46">
      <w:pPr>
        <w:ind w:firstLine="720"/>
      </w:pPr>
      <w:r>
        <w:t>Bluetooth 5.0 (2016): Phiên bản Bluetooth 5.0 đã được công bố vào năm 2016, đồng thời cung cấp nâng cấp đáng kể cho BLE. Bluetooth 5.0 tăng gấp đôi tốc độ truyền dữ liệu, tăng khoảng cách hoạt động và cải thiện hiệu suất năng lượng.</w:t>
      </w:r>
    </w:p>
    <w:p w14:paraId="1A4CB867" w14:textId="54DF2FBA" w:rsidR="00B20EC9" w:rsidRDefault="00B20EC9" w:rsidP="00833E46">
      <w:pPr>
        <w:ind w:firstLine="720"/>
      </w:pPr>
      <w:r>
        <w:t xml:space="preserve">Sự Lan Rộng Trong Các Ứng Dụng (2016-nay): BLE đã trở thành một phần không thể thiếu trong việc kết nối và tương tác giữa các thiết bị di động, đặc biệt là </w:t>
      </w:r>
      <w:r>
        <w:lastRenderedPageBreak/>
        <w:t>trong lĩnh vực sức khỏe và thể thao, IoT, công nghiệp thông minh và gia đình thông minh.</w:t>
      </w:r>
    </w:p>
    <w:p w14:paraId="7E0080CF" w14:textId="6E672826" w:rsidR="00EE1657" w:rsidRDefault="00B20EC9" w:rsidP="00833E46">
      <w:pPr>
        <w:ind w:firstLine="720"/>
      </w:pPr>
      <w:r>
        <w:t>Tiêu Chuẩn Liên Kết (2020-nay): Công nghệ BLE tiếp tục được cải tiến và phát triển thông qua việc ra mắt các tiêu chuẩn mới, cũng như việc tích hợp với các công nghệ khác như Bluetooth Mesh để mở rộng ứng dụng của nó trong các môi trường mạng lưới lớ</w:t>
      </w:r>
      <w:r w:rsidR="00833E46">
        <w:t xml:space="preserve">n. </w:t>
      </w:r>
    </w:p>
    <w:p w14:paraId="3A6C316D" w14:textId="1BE7E748" w:rsidR="00833E46" w:rsidRDefault="00E15613" w:rsidP="00632F18">
      <w:pPr>
        <w:ind w:firstLine="720"/>
      </w:pPr>
      <w:r>
        <w:t xml:space="preserve">BLE được phát triển theo chuẩn 802.15.4, </w:t>
      </w:r>
      <w:r w:rsidR="004C39FC">
        <w:t xml:space="preserve">là chuẩn mạng truyền thông nhiều lợi thế , giải quyết nhiều vấn đề lớn của mạng cảm biến không dây bao gồm: </w:t>
      </w:r>
    </w:p>
    <w:p w14:paraId="69956118" w14:textId="3532FCFD" w:rsidR="004C39FC" w:rsidRDefault="004C39FC">
      <w:pPr>
        <w:pStyle w:val="ListParagraph"/>
        <w:numPr>
          <w:ilvl w:val="0"/>
          <w:numId w:val="9"/>
        </w:numPr>
      </w:pPr>
      <w:r>
        <w:t>Vùng phủ sóng lớn</w:t>
      </w:r>
    </w:p>
    <w:p w14:paraId="711F1BC0" w14:textId="5A4602C0" w:rsidR="004C39FC" w:rsidRDefault="004C39FC">
      <w:pPr>
        <w:pStyle w:val="ListParagraph"/>
        <w:numPr>
          <w:ilvl w:val="0"/>
          <w:numId w:val="9"/>
        </w:numPr>
      </w:pPr>
      <w:r>
        <w:t xml:space="preserve">Khả năng quản lý và kiểm soát một số lượng thiết bị lớn </w:t>
      </w:r>
    </w:p>
    <w:p w14:paraId="3994F641" w14:textId="71E61991" w:rsidR="004C39FC" w:rsidRDefault="004C39FC">
      <w:pPr>
        <w:pStyle w:val="ListParagraph"/>
        <w:numPr>
          <w:ilvl w:val="0"/>
          <w:numId w:val="9"/>
        </w:numPr>
      </w:pPr>
      <w:r>
        <w:t>Cho phép mở rộng mạng</w:t>
      </w:r>
    </w:p>
    <w:p w14:paraId="11A3D237" w14:textId="778B5D52" w:rsidR="004C39FC" w:rsidRDefault="004C39FC">
      <w:pPr>
        <w:pStyle w:val="ListParagraph"/>
        <w:numPr>
          <w:ilvl w:val="0"/>
          <w:numId w:val="9"/>
        </w:numPr>
      </w:pPr>
      <w:r>
        <w:t xml:space="preserve">Tương thích với hầu hết các thiết bị thông minh ngày nay </w:t>
      </w:r>
    </w:p>
    <w:p w14:paraId="693CF910" w14:textId="22A519A6" w:rsidR="00D12D6D" w:rsidRDefault="004C39FC">
      <w:pPr>
        <w:pStyle w:val="ListParagraph"/>
        <w:numPr>
          <w:ilvl w:val="0"/>
          <w:numId w:val="9"/>
        </w:numPr>
      </w:pPr>
      <w:r>
        <w:t xml:space="preserve">Tính bảo mật cao </w:t>
      </w:r>
    </w:p>
    <w:p w14:paraId="0AFD794B" w14:textId="41FD7006" w:rsidR="003B56B1" w:rsidRDefault="00265A0E">
      <w:pPr>
        <w:pStyle w:val="ListParagraph"/>
        <w:numPr>
          <w:ilvl w:val="0"/>
          <w:numId w:val="9"/>
        </w:numPr>
      </w:pPr>
      <w:r>
        <w:t>Tiết kiệm năng lượng so với Bluetooth cổ điển</w:t>
      </w:r>
    </w:p>
    <w:p w14:paraId="60F574E3" w14:textId="6EF36A37" w:rsidR="000F755C" w:rsidRDefault="000F755C" w:rsidP="00327E1F">
      <w:pPr>
        <w:rPr>
          <w:b/>
          <w:bCs/>
          <w:color w:val="auto"/>
        </w:rPr>
      </w:pPr>
      <w:r w:rsidRPr="00F12B2D">
        <w:rPr>
          <w:b/>
          <w:bCs/>
          <w:color w:val="auto"/>
        </w:rPr>
        <w:t>Các layer của Bluetooth Low energy</w:t>
      </w:r>
    </w:p>
    <w:p w14:paraId="3484DFD7" w14:textId="7B7E8A41" w:rsidR="00B13585" w:rsidRPr="00B13585" w:rsidRDefault="00B13585">
      <w:pPr>
        <w:pStyle w:val="Heading4"/>
        <w:numPr>
          <w:ilvl w:val="2"/>
          <w:numId w:val="8"/>
        </w:numPr>
        <w:rPr>
          <w:b/>
          <w:bCs/>
          <w:color w:val="auto"/>
        </w:rPr>
      </w:pPr>
      <w:bookmarkStart w:id="52" w:name="_Toc163599823"/>
      <w:r w:rsidRPr="00B13585">
        <w:rPr>
          <w:b/>
          <w:bCs/>
          <w:color w:val="auto"/>
        </w:rPr>
        <w:t>Định nghĩa cơ bản các layer</w:t>
      </w:r>
      <w:bookmarkEnd w:id="52"/>
    </w:p>
    <w:p w14:paraId="43922213" w14:textId="77777777" w:rsidR="000F755C" w:rsidRDefault="000F755C" w:rsidP="000F755C">
      <w:pPr>
        <w:keepNext/>
        <w:jc w:val="center"/>
      </w:pPr>
      <w:r w:rsidRPr="00C02EF2">
        <w:rPr>
          <w:noProof/>
        </w:rPr>
        <w:drawing>
          <wp:inline distT="0" distB="0" distL="0" distR="0" wp14:anchorId="6FA31D6E" wp14:editId="5FACEA6A">
            <wp:extent cx="2781300" cy="3291840"/>
            <wp:effectExtent l="0" t="0" r="0" b="3810"/>
            <wp:docPr id="31076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6950" name="Picture 1" descr="A screenshot of a computer&#10;&#10;Description automatically generated"/>
                    <pic:cNvPicPr/>
                  </pic:nvPicPr>
                  <pic:blipFill>
                    <a:blip r:embed="rId24"/>
                    <a:stretch>
                      <a:fillRect/>
                    </a:stretch>
                  </pic:blipFill>
                  <pic:spPr>
                    <a:xfrm>
                      <a:off x="0" y="0"/>
                      <a:ext cx="2781544" cy="3292129"/>
                    </a:xfrm>
                    <a:prstGeom prst="rect">
                      <a:avLst/>
                    </a:prstGeom>
                  </pic:spPr>
                </pic:pic>
              </a:graphicData>
            </a:graphic>
          </wp:inline>
        </w:drawing>
      </w:r>
    </w:p>
    <w:p w14:paraId="5832052C" w14:textId="0388ACDF" w:rsidR="000F755C" w:rsidRDefault="000F755C" w:rsidP="000F755C">
      <w:pPr>
        <w:pStyle w:val="Caption"/>
        <w:jc w:val="center"/>
        <w:rPr>
          <w:sz w:val="24"/>
          <w:szCs w:val="24"/>
        </w:rPr>
      </w:pPr>
      <w:bookmarkStart w:id="53" w:name="_Toc161316134"/>
      <w:bookmarkStart w:id="54" w:name="_Toc162773884"/>
      <w:r w:rsidRPr="00C02EF2">
        <w:rPr>
          <w:sz w:val="24"/>
          <w:szCs w:val="24"/>
        </w:rPr>
        <w:t xml:space="preserve">Hình 2. </w:t>
      </w:r>
      <w:r w:rsidRPr="00C02EF2">
        <w:rPr>
          <w:sz w:val="24"/>
          <w:szCs w:val="24"/>
        </w:rPr>
        <w:fldChar w:fldCharType="begin"/>
      </w:r>
      <w:r w:rsidRPr="00C02EF2">
        <w:rPr>
          <w:sz w:val="24"/>
          <w:szCs w:val="24"/>
        </w:rPr>
        <w:instrText xml:space="preserve"> SEQ Hình_2. \* ARABIC </w:instrText>
      </w:r>
      <w:r w:rsidRPr="00C02EF2">
        <w:rPr>
          <w:sz w:val="24"/>
          <w:szCs w:val="24"/>
        </w:rPr>
        <w:fldChar w:fldCharType="separate"/>
      </w:r>
      <w:r w:rsidR="00E27A2C">
        <w:rPr>
          <w:noProof/>
          <w:sz w:val="24"/>
          <w:szCs w:val="24"/>
        </w:rPr>
        <w:t>1</w:t>
      </w:r>
      <w:r w:rsidRPr="00C02EF2">
        <w:rPr>
          <w:sz w:val="24"/>
          <w:szCs w:val="24"/>
        </w:rPr>
        <w:fldChar w:fldCharType="end"/>
      </w:r>
      <w:r w:rsidRPr="00C02EF2">
        <w:rPr>
          <w:sz w:val="24"/>
          <w:szCs w:val="24"/>
        </w:rPr>
        <w:t xml:space="preserve"> Các layer của Bluetooth Low Energy</w:t>
      </w:r>
      <w:bookmarkEnd w:id="53"/>
      <w:bookmarkEnd w:id="54"/>
    </w:p>
    <w:p w14:paraId="11FD53C3" w14:textId="77777777" w:rsidR="000F755C" w:rsidRPr="00C02EF2" w:rsidRDefault="000F755C" w:rsidP="000F755C">
      <w:pPr>
        <w:spacing w:before="0" w:after="160" w:line="259" w:lineRule="auto"/>
        <w:ind w:firstLine="720"/>
        <w:jc w:val="left"/>
        <w:rPr>
          <w:sz w:val="28"/>
          <w:szCs w:val="28"/>
        </w:rPr>
      </w:pPr>
      <w:r w:rsidRPr="00C02EF2">
        <w:rPr>
          <w:b/>
          <w:bCs/>
          <w:sz w:val="28"/>
          <w:szCs w:val="28"/>
        </w:rPr>
        <w:t>Controller:</w:t>
      </w:r>
      <w:r w:rsidRPr="00C02EF2">
        <w:rPr>
          <w:sz w:val="28"/>
          <w:szCs w:val="28"/>
        </w:rPr>
        <w:t xml:space="preserve"> Là phần cứng trực tiếp </w:t>
      </w:r>
      <w:r w:rsidRPr="00C02EF2">
        <w:rPr>
          <w:b/>
          <w:bCs/>
          <w:sz w:val="28"/>
          <w:szCs w:val="28"/>
        </w:rPr>
        <w:t>thực hiện</w:t>
      </w:r>
      <w:r w:rsidRPr="00C02EF2">
        <w:rPr>
          <w:sz w:val="28"/>
          <w:szCs w:val="28"/>
        </w:rPr>
        <w:t xml:space="preserve"> các hoạt động </w:t>
      </w:r>
      <w:r w:rsidRPr="00C02EF2">
        <w:rPr>
          <w:b/>
          <w:bCs/>
          <w:sz w:val="28"/>
          <w:szCs w:val="28"/>
        </w:rPr>
        <w:t>vật lý của kết nối Bluetooth</w:t>
      </w:r>
      <w:r w:rsidRPr="00C02EF2">
        <w:rPr>
          <w:sz w:val="28"/>
          <w:szCs w:val="28"/>
        </w:rPr>
        <w:t xml:space="preserve">, bao gồm việc </w:t>
      </w:r>
      <w:r w:rsidRPr="00C02EF2">
        <w:rPr>
          <w:b/>
          <w:bCs/>
          <w:sz w:val="28"/>
          <w:szCs w:val="28"/>
        </w:rPr>
        <w:t>tạo</w:t>
      </w:r>
      <w:r w:rsidRPr="00C02EF2">
        <w:rPr>
          <w:sz w:val="28"/>
          <w:szCs w:val="28"/>
        </w:rPr>
        <w:t xml:space="preserve"> và duy trì kết nối, </w:t>
      </w:r>
      <w:r w:rsidRPr="00C02EF2">
        <w:rPr>
          <w:b/>
          <w:bCs/>
          <w:sz w:val="28"/>
          <w:szCs w:val="28"/>
        </w:rPr>
        <w:t>xử lý sóng radio và quản lý gói tin truyền thông</w:t>
      </w:r>
      <w:r w:rsidRPr="00C02EF2">
        <w:rPr>
          <w:sz w:val="28"/>
          <w:szCs w:val="28"/>
        </w:rPr>
        <w:t>.</w:t>
      </w:r>
    </w:p>
    <w:p w14:paraId="3E830D19" w14:textId="77777777" w:rsidR="000F755C" w:rsidRPr="00C02EF2" w:rsidRDefault="000F755C" w:rsidP="000F755C">
      <w:pPr>
        <w:spacing w:before="0" w:after="160" w:line="259" w:lineRule="auto"/>
        <w:ind w:firstLine="720"/>
        <w:jc w:val="left"/>
        <w:rPr>
          <w:sz w:val="28"/>
          <w:szCs w:val="28"/>
        </w:rPr>
      </w:pPr>
      <w:r w:rsidRPr="00C02EF2">
        <w:rPr>
          <w:b/>
          <w:bCs/>
          <w:sz w:val="28"/>
          <w:szCs w:val="28"/>
        </w:rPr>
        <w:t>Host</w:t>
      </w:r>
      <w:r w:rsidRPr="00C02EF2">
        <w:rPr>
          <w:sz w:val="28"/>
          <w:szCs w:val="28"/>
        </w:rPr>
        <w:t xml:space="preserve">: Là </w:t>
      </w:r>
      <w:r w:rsidRPr="00C02EF2">
        <w:rPr>
          <w:b/>
          <w:bCs/>
          <w:sz w:val="28"/>
          <w:szCs w:val="28"/>
        </w:rPr>
        <w:t>lớp phần mềm</w:t>
      </w:r>
      <w:r w:rsidRPr="00C02EF2">
        <w:rPr>
          <w:sz w:val="28"/>
          <w:szCs w:val="28"/>
        </w:rPr>
        <w:t xml:space="preserve"> chịu trách nhiệm về </w:t>
      </w:r>
      <w:r w:rsidRPr="00C02EF2">
        <w:rPr>
          <w:b/>
          <w:bCs/>
          <w:sz w:val="28"/>
          <w:szCs w:val="28"/>
        </w:rPr>
        <w:t>quản lý và điều khiển các hoạt động cụ thể của thiết bị Bluetooth</w:t>
      </w:r>
      <w:r w:rsidRPr="00C02EF2">
        <w:rPr>
          <w:sz w:val="28"/>
          <w:szCs w:val="28"/>
        </w:rPr>
        <w:t xml:space="preserve">. Host thường chạy trên một vi </w:t>
      </w:r>
      <w:r w:rsidRPr="00C02EF2">
        <w:rPr>
          <w:sz w:val="28"/>
          <w:szCs w:val="28"/>
        </w:rPr>
        <w:lastRenderedPageBreak/>
        <w:t>điều khiển hoặc một thiết bị điện tử khác, thực hiện các tác vụ như quản lý giao thức, xử lý dữ liệu và tương tác với người dùng.</w:t>
      </w:r>
    </w:p>
    <w:p w14:paraId="449A46D5" w14:textId="77777777" w:rsidR="000F755C" w:rsidRDefault="000F755C" w:rsidP="000F755C">
      <w:pPr>
        <w:spacing w:before="0" w:after="160" w:line="259" w:lineRule="auto"/>
        <w:ind w:firstLine="720"/>
        <w:jc w:val="left"/>
        <w:rPr>
          <w:sz w:val="28"/>
          <w:szCs w:val="28"/>
        </w:rPr>
      </w:pPr>
      <w:r w:rsidRPr="00C02EF2">
        <w:rPr>
          <w:b/>
          <w:bCs/>
          <w:sz w:val="28"/>
          <w:szCs w:val="28"/>
        </w:rPr>
        <w:t xml:space="preserve">Host Controller Interface: </w:t>
      </w:r>
      <w:r w:rsidRPr="00C02EF2">
        <w:rPr>
          <w:sz w:val="28"/>
          <w:szCs w:val="28"/>
        </w:rPr>
        <w:t>Là giao diện để host và controller giao tiếp.  HCI định nghĩa lệnh , làm mọi nhiệm vụ liên quan khởi động, kết nối. HCI hiểu đơn giản là một quy chuẩn để cho thấy rằng host và controller muốn giao tiếp được với nhau thì phải theo đúng chuẩn của HCI</w:t>
      </w:r>
      <w:r>
        <w:rPr>
          <w:sz w:val="28"/>
          <w:szCs w:val="28"/>
        </w:rPr>
        <w:t>.</w:t>
      </w:r>
    </w:p>
    <w:p w14:paraId="6D9C2F8B" w14:textId="77777777" w:rsidR="000F755C" w:rsidRDefault="000F755C" w:rsidP="000F755C">
      <w:pPr>
        <w:spacing w:before="0" w:after="160" w:line="259" w:lineRule="auto"/>
        <w:ind w:firstLine="720"/>
        <w:jc w:val="left"/>
        <w:rPr>
          <w:sz w:val="28"/>
          <w:szCs w:val="28"/>
        </w:rPr>
      </w:pPr>
      <w:r>
        <w:rPr>
          <w:sz w:val="28"/>
          <w:szCs w:val="28"/>
        </w:rPr>
        <w:t xml:space="preserve">Trong BLE có các lớp gồm PHY layer, Link Layer, IAL layer, L2CAP layer, ATT, SMP layer, GATT layer và GAP layer. </w:t>
      </w:r>
    </w:p>
    <w:p w14:paraId="1BD8E35B" w14:textId="77777777" w:rsidR="000F755C" w:rsidRDefault="000F755C" w:rsidP="000F755C">
      <w:pPr>
        <w:spacing w:before="0" w:after="160" w:line="259" w:lineRule="auto"/>
        <w:ind w:firstLine="720"/>
        <w:jc w:val="left"/>
        <w:rPr>
          <w:sz w:val="28"/>
          <w:szCs w:val="28"/>
        </w:rPr>
      </w:pPr>
    </w:p>
    <w:p w14:paraId="6A96D746" w14:textId="77777777" w:rsidR="000F755C" w:rsidRDefault="000F755C" w:rsidP="000F755C">
      <w:pPr>
        <w:spacing w:before="0" w:after="160" w:line="259" w:lineRule="auto"/>
        <w:ind w:firstLine="720"/>
        <w:jc w:val="left"/>
        <w:rPr>
          <w:sz w:val="28"/>
          <w:szCs w:val="28"/>
        </w:rPr>
      </w:pPr>
    </w:p>
    <w:p w14:paraId="37CD81A1" w14:textId="77777777" w:rsidR="000F755C" w:rsidRDefault="000F755C" w:rsidP="000F755C">
      <w:pPr>
        <w:spacing w:before="0" w:after="160" w:line="259" w:lineRule="auto"/>
        <w:jc w:val="left"/>
        <w:rPr>
          <w:sz w:val="28"/>
          <w:szCs w:val="28"/>
        </w:rPr>
      </w:pPr>
      <w:r>
        <w:rPr>
          <w:sz w:val="28"/>
          <w:szCs w:val="28"/>
        </w:rPr>
        <w:t xml:space="preserve">Bảng dưới đây giải thích cơ bản về các lớp: </w:t>
      </w:r>
    </w:p>
    <w:p w14:paraId="61F2D83A" w14:textId="4EAFB844" w:rsidR="000F755C" w:rsidRPr="00B0005F" w:rsidRDefault="000F755C" w:rsidP="000F755C">
      <w:pPr>
        <w:pStyle w:val="Caption"/>
        <w:keepNext/>
        <w:jc w:val="center"/>
        <w:rPr>
          <w:sz w:val="24"/>
          <w:szCs w:val="24"/>
        </w:rPr>
      </w:pPr>
      <w:bookmarkStart w:id="55" w:name="_Toc162773939"/>
      <w:r w:rsidRPr="00B0005F">
        <w:rPr>
          <w:sz w:val="24"/>
          <w:szCs w:val="24"/>
        </w:rPr>
        <w:t xml:space="preserve">Bảng 2. </w:t>
      </w:r>
      <w:r>
        <w:rPr>
          <w:sz w:val="24"/>
          <w:szCs w:val="24"/>
        </w:rPr>
        <w:fldChar w:fldCharType="begin"/>
      </w:r>
      <w:r>
        <w:rPr>
          <w:sz w:val="24"/>
          <w:szCs w:val="24"/>
        </w:rPr>
        <w:instrText xml:space="preserve"> SEQ Bảng_2. \* ARABIC </w:instrText>
      </w:r>
      <w:r>
        <w:rPr>
          <w:sz w:val="24"/>
          <w:szCs w:val="24"/>
        </w:rPr>
        <w:fldChar w:fldCharType="separate"/>
      </w:r>
      <w:r w:rsidR="00E27A2C">
        <w:rPr>
          <w:noProof/>
          <w:sz w:val="24"/>
          <w:szCs w:val="24"/>
        </w:rPr>
        <w:t>1</w:t>
      </w:r>
      <w:r>
        <w:rPr>
          <w:sz w:val="24"/>
          <w:szCs w:val="24"/>
        </w:rPr>
        <w:fldChar w:fldCharType="end"/>
      </w:r>
      <w:r w:rsidRPr="00B0005F">
        <w:rPr>
          <w:sz w:val="24"/>
          <w:szCs w:val="24"/>
        </w:rPr>
        <w:t xml:space="preserve"> Chức năng của các layer trong BLE</w:t>
      </w:r>
      <w:bookmarkEnd w:id="55"/>
    </w:p>
    <w:tbl>
      <w:tblPr>
        <w:tblStyle w:val="TableGrid"/>
        <w:tblW w:w="0" w:type="auto"/>
        <w:tblLook w:val="04A0" w:firstRow="1" w:lastRow="0" w:firstColumn="1" w:lastColumn="0" w:noHBand="0" w:noVBand="1"/>
      </w:tblPr>
      <w:tblGrid>
        <w:gridCol w:w="2263"/>
        <w:gridCol w:w="6564"/>
      </w:tblGrid>
      <w:tr w:rsidR="000F755C" w14:paraId="09F4D2AD" w14:textId="77777777" w:rsidTr="00014611">
        <w:tc>
          <w:tcPr>
            <w:tcW w:w="2263" w:type="dxa"/>
            <w:shd w:val="clear" w:color="auto" w:fill="E8E8E8" w:themeFill="background2"/>
          </w:tcPr>
          <w:p w14:paraId="3C5E01A3" w14:textId="77777777" w:rsidR="000F755C" w:rsidRPr="00390B91" w:rsidRDefault="000F755C" w:rsidP="00014611">
            <w:pPr>
              <w:spacing w:before="0" w:after="160" w:line="259" w:lineRule="auto"/>
              <w:jc w:val="center"/>
            </w:pPr>
            <w:r w:rsidRPr="00390B91">
              <w:t>Tên các layer</w:t>
            </w:r>
          </w:p>
        </w:tc>
        <w:tc>
          <w:tcPr>
            <w:tcW w:w="6564" w:type="dxa"/>
            <w:shd w:val="clear" w:color="auto" w:fill="E8E8E8" w:themeFill="background2"/>
          </w:tcPr>
          <w:p w14:paraId="7D719883" w14:textId="77777777" w:rsidR="000F755C" w:rsidRPr="00390B91" w:rsidRDefault="000F755C" w:rsidP="00014611">
            <w:pPr>
              <w:spacing w:before="0" w:after="160" w:line="259" w:lineRule="auto"/>
              <w:jc w:val="center"/>
            </w:pPr>
            <w:r w:rsidRPr="00390B91">
              <w:t>Chức năng chính</w:t>
            </w:r>
          </w:p>
        </w:tc>
      </w:tr>
      <w:tr w:rsidR="000F755C" w14:paraId="1F1B514E" w14:textId="77777777" w:rsidTr="00014611">
        <w:tc>
          <w:tcPr>
            <w:tcW w:w="2263" w:type="dxa"/>
            <w:shd w:val="clear" w:color="auto" w:fill="E8E8E8" w:themeFill="background2"/>
          </w:tcPr>
          <w:p w14:paraId="1042FEB5" w14:textId="77777777" w:rsidR="000F755C" w:rsidRPr="00390B91" w:rsidRDefault="000F755C" w:rsidP="00014611">
            <w:pPr>
              <w:spacing w:before="0" w:after="160" w:line="259" w:lineRule="auto"/>
              <w:jc w:val="center"/>
            </w:pPr>
            <w:r w:rsidRPr="00390B91">
              <w:t>GAP – Generic Access Profile</w:t>
            </w:r>
          </w:p>
        </w:tc>
        <w:tc>
          <w:tcPr>
            <w:tcW w:w="6564" w:type="dxa"/>
          </w:tcPr>
          <w:p w14:paraId="753220A5" w14:textId="77777777" w:rsidR="000F755C" w:rsidRPr="00390B91" w:rsidRDefault="000F755C" w:rsidP="00014611">
            <w:pPr>
              <w:spacing w:before="0" w:after="160" w:line="259" w:lineRule="auto"/>
              <w:jc w:val="center"/>
            </w:pPr>
            <w:r w:rsidRPr="00390B91">
              <w:t>Lớp GAP chịu trách nhiệm quản lý quá trình kết nối, công việc, tính năng, bảo mật và quảng bá của các thiết bị BLE để đảm bảo hiệu suất và tính ổn định của mạng BLE</w:t>
            </w:r>
          </w:p>
        </w:tc>
      </w:tr>
      <w:tr w:rsidR="000F755C" w14:paraId="41BB584A" w14:textId="77777777" w:rsidTr="00014611">
        <w:tc>
          <w:tcPr>
            <w:tcW w:w="2263" w:type="dxa"/>
            <w:shd w:val="clear" w:color="auto" w:fill="E8E8E8" w:themeFill="background2"/>
          </w:tcPr>
          <w:p w14:paraId="760ADE72" w14:textId="5E16C830" w:rsidR="000F755C" w:rsidRPr="00390B91" w:rsidRDefault="000F755C" w:rsidP="00014611">
            <w:pPr>
              <w:spacing w:before="0" w:after="160" w:line="259" w:lineRule="auto"/>
              <w:jc w:val="center"/>
            </w:pPr>
            <w:r w:rsidRPr="00390B91">
              <w:t>GATT – Generic A</w:t>
            </w:r>
            <w:r w:rsidR="009E3DAE">
              <w:t>ttribute Profile</w:t>
            </w:r>
          </w:p>
        </w:tc>
        <w:tc>
          <w:tcPr>
            <w:tcW w:w="6564" w:type="dxa"/>
          </w:tcPr>
          <w:p w14:paraId="1A04B5B3" w14:textId="77777777" w:rsidR="000F755C" w:rsidRPr="00390B91" w:rsidRDefault="000F755C" w:rsidP="00014611">
            <w:pPr>
              <w:spacing w:before="0" w:after="160" w:line="259" w:lineRule="auto"/>
              <w:jc w:val="center"/>
            </w:pPr>
            <w:r w:rsidRPr="00390B91">
              <w:rPr>
                <w:color w:val="0D0D0D"/>
                <w:shd w:val="clear" w:color="auto" w:fill="FFFFFF"/>
              </w:rPr>
              <w:t>Lớp GATT là một phần quan trọng của cơ sở hạ tầng BLE, quản lý việc truy cập và tương tác với dữ liệu giữa các thiết bị BLE</w:t>
            </w:r>
          </w:p>
        </w:tc>
      </w:tr>
      <w:tr w:rsidR="000F755C" w14:paraId="4CCB968A" w14:textId="77777777" w:rsidTr="00014611">
        <w:tc>
          <w:tcPr>
            <w:tcW w:w="2263" w:type="dxa"/>
            <w:shd w:val="clear" w:color="auto" w:fill="E8E8E8" w:themeFill="background2"/>
          </w:tcPr>
          <w:p w14:paraId="4B36D491" w14:textId="77777777" w:rsidR="000F755C" w:rsidRPr="00390B91" w:rsidRDefault="000F755C" w:rsidP="00014611">
            <w:pPr>
              <w:spacing w:before="0" w:after="160" w:line="259" w:lineRule="auto"/>
              <w:jc w:val="center"/>
            </w:pPr>
            <w:r w:rsidRPr="00390B91">
              <w:t>ATT – Atribute Protocol</w:t>
            </w:r>
          </w:p>
        </w:tc>
        <w:tc>
          <w:tcPr>
            <w:tcW w:w="6564" w:type="dxa"/>
          </w:tcPr>
          <w:p w14:paraId="118595AC" w14:textId="77777777" w:rsidR="000F755C" w:rsidRPr="00390B91" w:rsidRDefault="000F755C" w:rsidP="00014611">
            <w:pPr>
              <w:spacing w:before="0" w:after="160" w:line="259" w:lineRule="auto"/>
              <w:jc w:val="center"/>
            </w:pPr>
            <w:r w:rsidRPr="00390B91">
              <w:t>Quản lý thuộc tính của dữ liệu, thực hiện giao tiếp giữa hai thiết bị theo mô hình server và client</w:t>
            </w:r>
          </w:p>
        </w:tc>
      </w:tr>
      <w:tr w:rsidR="000F755C" w14:paraId="6562F671" w14:textId="77777777" w:rsidTr="00014611">
        <w:tc>
          <w:tcPr>
            <w:tcW w:w="2263" w:type="dxa"/>
            <w:shd w:val="clear" w:color="auto" w:fill="E8E8E8" w:themeFill="background2"/>
          </w:tcPr>
          <w:p w14:paraId="395B08AC" w14:textId="77777777" w:rsidR="000F755C" w:rsidRPr="00390B91" w:rsidRDefault="000F755C" w:rsidP="00014611">
            <w:pPr>
              <w:spacing w:before="0" w:after="160" w:line="259" w:lineRule="auto"/>
              <w:jc w:val="center"/>
            </w:pPr>
            <w:r w:rsidRPr="00390B91">
              <w:t>SMP – Securiry manager protocol</w:t>
            </w:r>
          </w:p>
        </w:tc>
        <w:tc>
          <w:tcPr>
            <w:tcW w:w="6564" w:type="dxa"/>
          </w:tcPr>
          <w:p w14:paraId="74686E78" w14:textId="77777777" w:rsidR="000F755C" w:rsidRPr="00390B91" w:rsidRDefault="000F755C" w:rsidP="00014611">
            <w:pPr>
              <w:spacing w:before="0" w:after="160" w:line="259" w:lineRule="auto"/>
              <w:jc w:val="center"/>
            </w:pPr>
            <w:r w:rsidRPr="00390B91">
              <w:t>Quản lý bảo mật trong quá trình kết nối và truyền thông</w:t>
            </w:r>
          </w:p>
        </w:tc>
      </w:tr>
      <w:tr w:rsidR="000F755C" w14:paraId="33E92B0C" w14:textId="77777777" w:rsidTr="00014611">
        <w:tc>
          <w:tcPr>
            <w:tcW w:w="2263" w:type="dxa"/>
            <w:shd w:val="clear" w:color="auto" w:fill="E8E8E8" w:themeFill="background2"/>
          </w:tcPr>
          <w:p w14:paraId="209528D7" w14:textId="77777777" w:rsidR="000F755C" w:rsidRPr="00390B91" w:rsidRDefault="000F755C" w:rsidP="00014611">
            <w:pPr>
              <w:spacing w:before="0" w:after="160" w:line="259" w:lineRule="auto"/>
              <w:jc w:val="center"/>
            </w:pPr>
            <w:r w:rsidRPr="00390B91">
              <w:t>L2CAP</w:t>
            </w:r>
          </w:p>
        </w:tc>
        <w:tc>
          <w:tcPr>
            <w:tcW w:w="6564" w:type="dxa"/>
          </w:tcPr>
          <w:p w14:paraId="154C8724" w14:textId="77777777" w:rsidR="000F755C" w:rsidRPr="00390B91" w:rsidRDefault="000F755C" w:rsidP="00014611">
            <w:pPr>
              <w:spacing w:before="0" w:after="160" w:line="259" w:lineRule="auto"/>
              <w:jc w:val="center"/>
            </w:pPr>
            <w:r w:rsidRPr="00390B91">
              <w:t>Quản lý các kênh giao tiếp, phân mảnh dữ liệu thành các packet phù hợp để truyền xuống lớp dưới thông qua HCI</w:t>
            </w:r>
          </w:p>
        </w:tc>
      </w:tr>
      <w:tr w:rsidR="000F755C" w14:paraId="3D5B31A7" w14:textId="77777777" w:rsidTr="00014611">
        <w:tc>
          <w:tcPr>
            <w:tcW w:w="2263" w:type="dxa"/>
            <w:shd w:val="clear" w:color="auto" w:fill="E8E8E8" w:themeFill="background2"/>
          </w:tcPr>
          <w:p w14:paraId="13254354" w14:textId="77777777" w:rsidR="000F755C" w:rsidRPr="00390B91" w:rsidRDefault="000F755C" w:rsidP="00014611">
            <w:pPr>
              <w:spacing w:before="0" w:after="160" w:line="259" w:lineRule="auto"/>
              <w:jc w:val="center"/>
            </w:pPr>
            <w:r w:rsidRPr="00390B91">
              <w:t>Isochronous Adaptation layer</w:t>
            </w:r>
          </w:p>
        </w:tc>
        <w:tc>
          <w:tcPr>
            <w:tcW w:w="6564" w:type="dxa"/>
          </w:tcPr>
          <w:p w14:paraId="1794AA6F" w14:textId="77777777" w:rsidR="000F755C" w:rsidRPr="00390B91" w:rsidRDefault="000F755C" w:rsidP="00014611">
            <w:pPr>
              <w:spacing w:before="0" w:after="160" w:line="259" w:lineRule="auto"/>
              <w:jc w:val="center"/>
            </w:pPr>
            <w:r w:rsidRPr="00390B91">
              <w:t>Quản lý truyền dữ liệu trong thời gian thực</w:t>
            </w:r>
          </w:p>
        </w:tc>
      </w:tr>
      <w:tr w:rsidR="000F755C" w14:paraId="5F5BF0B5" w14:textId="77777777" w:rsidTr="00014611">
        <w:tc>
          <w:tcPr>
            <w:tcW w:w="2263" w:type="dxa"/>
            <w:shd w:val="clear" w:color="auto" w:fill="E8E8E8" w:themeFill="background2"/>
          </w:tcPr>
          <w:p w14:paraId="6E8C9886" w14:textId="77777777" w:rsidR="000F755C" w:rsidRPr="00390B91" w:rsidRDefault="000F755C" w:rsidP="00014611">
            <w:pPr>
              <w:spacing w:before="0" w:after="160" w:line="259" w:lineRule="auto"/>
              <w:jc w:val="center"/>
            </w:pPr>
            <w:r w:rsidRPr="00390B91">
              <w:t>Link Layer</w:t>
            </w:r>
          </w:p>
        </w:tc>
        <w:tc>
          <w:tcPr>
            <w:tcW w:w="6564" w:type="dxa"/>
          </w:tcPr>
          <w:p w14:paraId="22C44A1D" w14:textId="77777777" w:rsidR="000F755C" w:rsidRPr="00390B91" w:rsidRDefault="000F755C" w:rsidP="00014611">
            <w:pPr>
              <w:spacing w:before="0" w:after="160" w:line="259" w:lineRule="auto"/>
              <w:jc w:val="center"/>
            </w:pPr>
            <w:r w:rsidRPr="00390B91">
              <w:t>Xác định cách thức truyền dữ liệu thông qua các gói tin, có cơ chế kiểm soát lỗi để toàn vẹn dữ liệu</w:t>
            </w:r>
          </w:p>
        </w:tc>
      </w:tr>
      <w:tr w:rsidR="000F755C" w14:paraId="4C1F80F5" w14:textId="77777777" w:rsidTr="00014611">
        <w:tc>
          <w:tcPr>
            <w:tcW w:w="2263" w:type="dxa"/>
            <w:shd w:val="clear" w:color="auto" w:fill="E8E8E8" w:themeFill="background2"/>
          </w:tcPr>
          <w:p w14:paraId="652E361B" w14:textId="77777777" w:rsidR="000F755C" w:rsidRPr="00390B91" w:rsidRDefault="000F755C" w:rsidP="00014611">
            <w:pPr>
              <w:spacing w:before="0" w:after="160" w:line="259" w:lineRule="auto"/>
              <w:jc w:val="center"/>
            </w:pPr>
            <w:r w:rsidRPr="00390B91">
              <w:t>Physical layer</w:t>
            </w:r>
          </w:p>
        </w:tc>
        <w:tc>
          <w:tcPr>
            <w:tcW w:w="6564" w:type="dxa"/>
          </w:tcPr>
          <w:p w14:paraId="38DE884B" w14:textId="77777777" w:rsidR="000F755C" w:rsidRPr="00390B91" w:rsidRDefault="000F755C" w:rsidP="00014611">
            <w:pPr>
              <w:keepNext/>
              <w:spacing w:before="0" w:after="160" w:line="259" w:lineRule="auto"/>
              <w:jc w:val="center"/>
            </w:pPr>
            <w:r w:rsidRPr="00390B91">
              <w:t>Thực hiện truyền dữ liệu</w:t>
            </w:r>
          </w:p>
        </w:tc>
      </w:tr>
    </w:tbl>
    <w:p w14:paraId="017CF663" w14:textId="68B201C0" w:rsidR="008E5704" w:rsidRPr="002419D6" w:rsidRDefault="008E5704">
      <w:pPr>
        <w:pStyle w:val="Heading4"/>
        <w:numPr>
          <w:ilvl w:val="2"/>
          <w:numId w:val="8"/>
        </w:numPr>
        <w:rPr>
          <w:b/>
          <w:bCs/>
          <w:color w:val="000000" w:themeColor="text1"/>
        </w:rPr>
      </w:pPr>
      <w:bookmarkStart w:id="56" w:name="_Toc163599824"/>
      <w:r w:rsidRPr="002419D6">
        <w:rPr>
          <w:b/>
          <w:bCs/>
          <w:color w:val="000000" w:themeColor="text1"/>
        </w:rPr>
        <w:lastRenderedPageBreak/>
        <w:t xml:space="preserve">Atribute Protocol </w:t>
      </w:r>
      <w:r>
        <w:rPr>
          <w:b/>
          <w:bCs/>
          <w:color w:val="000000" w:themeColor="text1"/>
        </w:rPr>
        <w:t>–</w:t>
      </w:r>
      <w:r w:rsidRPr="002419D6">
        <w:rPr>
          <w:b/>
          <w:bCs/>
          <w:color w:val="000000" w:themeColor="text1"/>
        </w:rPr>
        <w:t xml:space="preserve"> ATT</w:t>
      </w:r>
      <w:bookmarkEnd w:id="56"/>
    </w:p>
    <w:p w14:paraId="3204EF29" w14:textId="77777777" w:rsidR="008E5704" w:rsidRDefault="008E5704" w:rsidP="008E5704">
      <w:pPr>
        <w:spacing w:before="0" w:after="160" w:line="259" w:lineRule="auto"/>
        <w:ind w:firstLine="720"/>
        <w:jc w:val="left"/>
      </w:pPr>
      <w:r>
        <w:t>ATT là lớp được coi là một phương pháp tiêu chuẩn để lưu trữ và tổ chức dữ liệu, có cơ chế để truy cập dữ liệu. Dưới đây là hĩnh ảnh mô tả cấu trúc dữ liệu của ATT</w:t>
      </w:r>
    </w:p>
    <w:p w14:paraId="0257BE68" w14:textId="77777777" w:rsidR="008E5704" w:rsidRDefault="008E5704" w:rsidP="008E5704">
      <w:pPr>
        <w:keepNext/>
        <w:spacing w:before="0" w:after="160" w:line="259" w:lineRule="auto"/>
        <w:jc w:val="center"/>
      </w:pPr>
      <w:r w:rsidRPr="005A7C33">
        <w:rPr>
          <w:noProof/>
        </w:rPr>
        <w:drawing>
          <wp:inline distT="0" distB="0" distL="0" distR="0" wp14:anchorId="355AADE3" wp14:editId="72CDBA26">
            <wp:extent cx="3170195" cy="373412"/>
            <wp:effectExtent l="0" t="0" r="0" b="7620"/>
            <wp:docPr id="3640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56532" name=""/>
                    <pic:cNvPicPr/>
                  </pic:nvPicPr>
                  <pic:blipFill>
                    <a:blip r:embed="rId25"/>
                    <a:stretch>
                      <a:fillRect/>
                    </a:stretch>
                  </pic:blipFill>
                  <pic:spPr>
                    <a:xfrm>
                      <a:off x="0" y="0"/>
                      <a:ext cx="3170195" cy="373412"/>
                    </a:xfrm>
                    <a:prstGeom prst="rect">
                      <a:avLst/>
                    </a:prstGeom>
                  </pic:spPr>
                </pic:pic>
              </a:graphicData>
            </a:graphic>
          </wp:inline>
        </w:drawing>
      </w:r>
    </w:p>
    <w:p w14:paraId="7B3057D5" w14:textId="50108E06" w:rsidR="008E5704" w:rsidRPr="00BD1AA6" w:rsidRDefault="008E5704" w:rsidP="008E5704">
      <w:pPr>
        <w:pStyle w:val="Caption"/>
        <w:jc w:val="center"/>
        <w:rPr>
          <w:sz w:val="36"/>
          <w:szCs w:val="36"/>
        </w:rPr>
      </w:pPr>
      <w:bookmarkStart w:id="57" w:name="_Toc162773885"/>
      <w:r w:rsidRPr="00BD1AA6">
        <w:rPr>
          <w:sz w:val="24"/>
          <w:szCs w:val="24"/>
        </w:rPr>
        <w:t xml:space="preserve">Hình 2. </w:t>
      </w:r>
      <w:r w:rsidRPr="00BD1AA6">
        <w:rPr>
          <w:sz w:val="24"/>
          <w:szCs w:val="24"/>
        </w:rPr>
        <w:fldChar w:fldCharType="begin"/>
      </w:r>
      <w:r w:rsidRPr="00BD1AA6">
        <w:rPr>
          <w:sz w:val="24"/>
          <w:szCs w:val="24"/>
        </w:rPr>
        <w:instrText xml:space="preserve"> SEQ Hình_2. \* ARABIC </w:instrText>
      </w:r>
      <w:r w:rsidRPr="00BD1AA6">
        <w:rPr>
          <w:sz w:val="24"/>
          <w:szCs w:val="24"/>
        </w:rPr>
        <w:fldChar w:fldCharType="separate"/>
      </w:r>
      <w:r w:rsidR="00E27A2C">
        <w:rPr>
          <w:noProof/>
          <w:sz w:val="24"/>
          <w:szCs w:val="24"/>
        </w:rPr>
        <w:t>2</w:t>
      </w:r>
      <w:r w:rsidRPr="00BD1AA6">
        <w:rPr>
          <w:sz w:val="24"/>
          <w:szCs w:val="24"/>
        </w:rPr>
        <w:fldChar w:fldCharType="end"/>
      </w:r>
      <w:r w:rsidRPr="00BD1AA6">
        <w:rPr>
          <w:sz w:val="24"/>
          <w:szCs w:val="24"/>
        </w:rPr>
        <w:t xml:space="preserve"> Cấu trúc dữ liệu ATT</w:t>
      </w:r>
      <w:bookmarkEnd w:id="57"/>
    </w:p>
    <w:p w14:paraId="08A689D9" w14:textId="77777777" w:rsidR="008E5704" w:rsidRPr="005A7C33" w:rsidRDefault="008E5704" w:rsidP="008E5704">
      <w:r>
        <w:t xml:space="preserve">Ở trên đã mô tả thứ tự các thành phần trong cấu trúc dữ liệu bao gồm: </w:t>
      </w:r>
    </w:p>
    <w:p w14:paraId="7802F536" w14:textId="77777777" w:rsidR="008E5704" w:rsidRPr="00FA4623" w:rsidRDefault="008E5704">
      <w:pPr>
        <w:pStyle w:val="ListParagraph"/>
        <w:numPr>
          <w:ilvl w:val="0"/>
          <w:numId w:val="11"/>
        </w:numPr>
        <w:spacing w:before="0" w:after="160" w:line="259" w:lineRule="auto"/>
        <w:jc w:val="left"/>
      </w:pPr>
      <w:r w:rsidRPr="00FA4623">
        <w:rPr>
          <w:b/>
          <w:bCs/>
        </w:rPr>
        <w:t xml:space="preserve">Handle </w:t>
      </w:r>
      <w:r w:rsidRPr="00FA4623">
        <w:t xml:space="preserve">: 16 bit identifier là cái để client có thể tham chiếu thuộc tính trên server . Nó làm cho thuộc tính có thể định địa chủ và không thay đổi trong mỗi kết nối . </w:t>
      </w:r>
    </w:p>
    <w:p w14:paraId="24861F57" w14:textId="77777777" w:rsidR="008E5704" w:rsidRPr="00FA4623" w:rsidRDefault="008E5704">
      <w:pPr>
        <w:pStyle w:val="ListParagraph"/>
        <w:numPr>
          <w:ilvl w:val="0"/>
          <w:numId w:val="11"/>
        </w:numPr>
        <w:spacing w:before="0" w:after="160" w:line="259" w:lineRule="auto"/>
        <w:jc w:val="left"/>
      </w:pPr>
      <w:r w:rsidRPr="00FA4623">
        <w:rPr>
          <w:b/>
          <w:bCs/>
        </w:rPr>
        <w:t>Type ( UUID):</w:t>
      </w:r>
      <w:r w:rsidRPr="00FA4623">
        <w:t xml:space="preserve"> Unique ( 2 byte – 16 byte) UUID identifier để định nghĩa kiểu và loại dữ liệu. Có hai (types) kiểu là Service UUID và Characteristic UUDI.</w:t>
      </w:r>
    </w:p>
    <w:p w14:paraId="486D16DC" w14:textId="77777777" w:rsidR="008E5704" w:rsidRPr="00FA4623" w:rsidRDefault="008E5704">
      <w:pPr>
        <w:pStyle w:val="ListParagraph"/>
        <w:numPr>
          <w:ilvl w:val="0"/>
          <w:numId w:val="11"/>
        </w:numPr>
        <w:spacing w:before="0" w:after="160" w:line="259" w:lineRule="auto"/>
        <w:jc w:val="left"/>
      </w:pPr>
      <w:r w:rsidRPr="00FA4623">
        <w:rPr>
          <w:b/>
          <w:bCs/>
        </w:rPr>
        <w:t>Value</w:t>
      </w:r>
      <w:r w:rsidRPr="00FA4623">
        <w:t xml:space="preserve">: Dữ liệu </w:t>
      </w:r>
    </w:p>
    <w:p w14:paraId="1C12CFFD" w14:textId="77777777" w:rsidR="008E5704" w:rsidRPr="00FA4623" w:rsidRDefault="008E5704">
      <w:pPr>
        <w:pStyle w:val="ListParagraph"/>
        <w:numPr>
          <w:ilvl w:val="0"/>
          <w:numId w:val="11"/>
        </w:numPr>
        <w:spacing w:before="0" w:after="160" w:line="259" w:lineRule="auto"/>
        <w:jc w:val="left"/>
      </w:pPr>
      <w:r w:rsidRPr="00FA4623">
        <w:rPr>
          <w:b/>
          <w:bCs/>
        </w:rPr>
        <w:t>Permission Field</w:t>
      </w:r>
      <w:r w:rsidRPr="00FA4623">
        <w:t xml:space="preserve">: Cấp độ bảo mật. </w:t>
      </w:r>
    </w:p>
    <w:p w14:paraId="18C1DD20" w14:textId="77777777" w:rsidR="008E5704" w:rsidRPr="00FA4623" w:rsidRDefault="008E5704" w:rsidP="008E5704">
      <w:pPr>
        <w:spacing w:before="0" w:after="160" w:line="259" w:lineRule="auto"/>
        <w:ind w:firstLine="720"/>
        <w:jc w:val="left"/>
      </w:pPr>
      <w:r w:rsidRPr="00FA4623">
        <w:t xml:space="preserve">Bluetooth Mesh sẽ được phân ra theo mô hình client, server, trong đó client đóng vai trò như central. Ví dụ như điện thoại thông minh, còn server là các thiết bị như vi điều khiển,… Trong server, dữ liệu sẽ được tổ chức trong bảng như sau: </w:t>
      </w:r>
    </w:p>
    <w:p w14:paraId="604CE1A6" w14:textId="77777777" w:rsidR="008E5704" w:rsidRDefault="008E5704" w:rsidP="008E5704">
      <w:pPr>
        <w:keepNext/>
        <w:spacing w:before="0" w:after="160" w:line="259" w:lineRule="auto"/>
        <w:jc w:val="center"/>
      </w:pPr>
      <w:r w:rsidRPr="00693F0F">
        <w:rPr>
          <w:noProof/>
          <w:sz w:val="32"/>
          <w:szCs w:val="32"/>
        </w:rPr>
        <w:drawing>
          <wp:inline distT="0" distB="0" distL="0" distR="0" wp14:anchorId="596B3818" wp14:editId="0153C6F7">
            <wp:extent cx="3802710" cy="2423370"/>
            <wp:effectExtent l="0" t="0" r="7620" b="0"/>
            <wp:docPr id="392564716" name="Picture 1" descr="A blue and black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64716" name="Picture 1" descr="A blue and black text on a blue background&#10;&#10;Description automatically generated"/>
                    <pic:cNvPicPr/>
                  </pic:nvPicPr>
                  <pic:blipFill>
                    <a:blip r:embed="rId26"/>
                    <a:stretch>
                      <a:fillRect/>
                    </a:stretch>
                  </pic:blipFill>
                  <pic:spPr>
                    <a:xfrm>
                      <a:off x="0" y="0"/>
                      <a:ext cx="3802710" cy="2423370"/>
                    </a:xfrm>
                    <a:prstGeom prst="rect">
                      <a:avLst/>
                    </a:prstGeom>
                  </pic:spPr>
                </pic:pic>
              </a:graphicData>
            </a:graphic>
          </wp:inline>
        </w:drawing>
      </w:r>
    </w:p>
    <w:p w14:paraId="00799305" w14:textId="353F0C0F" w:rsidR="008E5704" w:rsidRPr="00812EF4" w:rsidRDefault="008E5704" w:rsidP="008E5704">
      <w:pPr>
        <w:pStyle w:val="Caption"/>
        <w:jc w:val="center"/>
        <w:rPr>
          <w:sz w:val="36"/>
          <w:szCs w:val="36"/>
        </w:rPr>
      </w:pPr>
      <w:bookmarkStart w:id="58" w:name="_Toc162773886"/>
      <w:r w:rsidRPr="00812EF4">
        <w:rPr>
          <w:sz w:val="24"/>
          <w:szCs w:val="24"/>
        </w:rPr>
        <w:t xml:space="preserve">Hình 2. </w:t>
      </w:r>
      <w:r w:rsidRPr="00812EF4">
        <w:rPr>
          <w:sz w:val="24"/>
          <w:szCs w:val="24"/>
        </w:rPr>
        <w:fldChar w:fldCharType="begin"/>
      </w:r>
      <w:r w:rsidRPr="00812EF4">
        <w:rPr>
          <w:sz w:val="24"/>
          <w:szCs w:val="24"/>
        </w:rPr>
        <w:instrText xml:space="preserve"> SEQ Hình_2. \* ARABIC </w:instrText>
      </w:r>
      <w:r w:rsidRPr="00812EF4">
        <w:rPr>
          <w:sz w:val="24"/>
          <w:szCs w:val="24"/>
        </w:rPr>
        <w:fldChar w:fldCharType="separate"/>
      </w:r>
      <w:r w:rsidR="00E27A2C">
        <w:rPr>
          <w:noProof/>
          <w:sz w:val="24"/>
          <w:szCs w:val="24"/>
        </w:rPr>
        <w:t>3</w:t>
      </w:r>
      <w:r w:rsidRPr="00812EF4">
        <w:rPr>
          <w:sz w:val="24"/>
          <w:szCs w:val="24"/>
        </w:rPr>
        <w:fldChar w:fldCharType="end"/>
      </w:r>
      <w:r w:rsidRPr="00812EF4">
        <w:rPr>
          <w:sz w:val="24"/>
          <w:szCs w:val="24"/>
        </w:rPr>
        <w:t xml:space="preserve"> Tổ chức dữ liệu ATT  trong server</w:t>
      </w:r>
      <w:bookmarkEnd w:id="58"/>
    </w:p>
    <w:p w14:paraId="5309E801" w14:textId="77777777" w:rsidR="008E5704" w:rsidRDefault="008E5704" w:rsidP="008E5704">
      <w:pPr>
        <w:ind w:firstLine="720"/>
      </w:pPr>
      <w:r>
        <w:t>Để có thể đọc hoặc viết lên các dữ liệu trong cơ sở dữ liệu, server sẽ cũng cấp cho client một số phương thức bao gồm: Có thể đọc, có thể viết, vừa đọc vừa viết hoặc không được phép truy cập.</w:t>
      </w:r>
    </w:p>
    <w:p w14:paraId="3E164941" w14:textId="77777777" w:rsidR="008E5704" w:rsidRDefault="008E5704" w:rsidP="008E5704">
      <w:pPr>
        <w:keepNext/>
        <w:jc w:val="center"/>
      </w:pPr>
      <w:r w:rsidRPr="002C0447">
        <w:rPr>
          <w:noProof/>
        </w:rPr>
        <w:lastRenderedPageBreak/>
        <w:drawing>
          <wp:inline distT="0" distB="0" distL="0" distR="0" wp14:anchorId="0604A7D5" wp14:editId="7BA74F66">
            <wp:extent cx="3888235" cy="1591310"/>
            <wp:effectExtent l="0" t="0" r="0" b="8890"/>
            <wp:docPr id="195137330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73303" name="Picture 1" descr="A diagram of a process&#10;&#10;Description automatically generated"/>
                    <pic:cNvPicPr/>
                  </pic:nvPicPr>
                  <pic:blipFill>
                    <a:blip r:embed="rId27"/>
                    <a:stretch>
                      <a:fillRect/>
                    </a:stretch>
                  </pic:blipFill>
                  <pic:spPr>
                    <a:xfrm>
                      <a:off x="0" y="0"/>
                      <a:ext cx="3899982" cy="1596118"/>
                    </a:xfrm>
                    <a:prstGeom prst="rect">
                      <a:avLst/>
                    </a:prstGeom>
                  </pic:spPr>
                </pic:pic>
              </a:graphicData>
            </a:graphic>
          </wp:inline>
        </w:drawing>
      </w:r>
    </w:p>
    <w:p w14:paraId="78050E36" w14:textId="7F48DD15" w:rsidR="008E5704" w:rsidRPr="00812EF4" w:rsidRDefault="008E5704" w:rsidP="008E5704">
      <w:pPr>
        <w:pStyle w:val="Caption"/>
        <w:jc w:val="center"/>
        <w:rPr>
          <w:sz w:val="36"/>
          <w:szCs w:val="36"/>
        </w:rPr>
      </w:pPr>
      <w:bookmarkStart w:id="59" w:name="_Toc162773887"/>
      <w:r w:rsidRPr="00812EF4">
        <w:rPr>
          <w:sz w:val="24"/>
          <w:szCs w:val="24"/>
        </w:rPr>
        <w:t xml:space="preserve">Hình 2. </w:t>
      </w:r>
      <w:r w:rsidRPr="00812EF4">
        <w:rPr>
          <w:sz w:val="24"/>
          <w:szCs w:val="24"/>
        </w:rPr>
        <w:fldChar w:fldCharType="begin"/>
      </w:r>
      <w:r w:rsidRPr="00812EF4">
        <w:rPr>
          <w:sz w:val="24"/>
          <w:szCs w:val="24"/>
        </w:rPr>
        <w:instrText xml:space="preserve"> SEQ Hình_2. \* ARABIC </w:instrText>
      </w:r>
      <w:r w:rsidRPr="00812EF4">
        <w:rPr>
          <w:sz w:val="24"/>
          <w:szCs w:val="24"/>
        </w:rPr>
        <w:fldChar w:fldCharType="separate"/>
      </w:r>
      <w:r w:rsidR="00E27A2C">
        <w:rPr>
          <w:noProof/>
          <w:sz w:val="24"/>
          <w:szCs w:val="24"/>
        </w:rPr>
        <w:t>4</w:t>
      </w:r>
      <w:r w:rsidRPr="00812EF4">
        <w:rPr>
          <w:sz w:val="24"/>
          <w:szCs w:val="24"/>
        </w:rPr>
        <w:fldChar w:fldCharType="end"/>
      </w:r>
      <w:r w:rsidRPr="00812EF4">
        <w:rPr>
          <w:sz w:val="24"/>
          <w:szCs w:val="24"/>
        </w:rPr>
        <w:t xml:space="preserve"> Phương pháp truy cập dữ liệu theo mô hình client – server</w:t>
      </w:r>
      <w:bookmarkEnd w:id="59"/>
    </w:p>
    <w:p w14:paraId="74FF3862" w14:textId="1FF7FE07" w:rsidR="008E5704" w:rsidRDefault="008E5704">
      <w:pPr>
        <w:pStyle w:val="Heading4"/>
        <w:numPr>
          <w:ilvl w:val="2"/>
          <w:numId w:val="8"/>
        </w:numPr>
        <w:rPr>
          <w:b/>
          <w:bCs/>
          <w:color w:val="000000" w:themeColor="text1"/>
        </w:rPr>
      </w:pPr>
      <w:bookmarkStart w:id="60" w:name="_Toc163599825"/>
      <w:r w:rsidRPr="00665B94">
        <w:rPr>
          <w:b/>
          <w:bCs/>
          <w:color w:val="000000" w:themeColor="text1"/>
        </w:rPr>
        <w:t>GATT  - Generic Attribute Profile</w:t>
      </w:r>
      <w:bookmarkEnd w:id="60"/>
    </w:p>
    <w:p w14:paraId="7E22F0B9" w14:textId="77777777" w:rsidR="008E5704" w:rsidRPr="00665B94" w:rsidRDefault="008E5704" w:rsidP="008E5704">
      <w:r>
        <w:t xml:space="preserve">GATT Là lớp phân cấp cơ sở dữ liệu: </w:t>
      </w:r>
    </w:p>
    <w:p w14:paraId="1D79E36B" w14:textId="77777777" w:rsidR="008E5704" w:rsidRPr="001746D7" w:rsidRDefault="008E5704">
      <w:pPr>
        <w:pStyle w:val="ListParagraph"/>
        <w:numPr>
          <w:ilvl w:val="0"/>
          <w:numId w:val="12"/>
        </w:numPr>
      </w:pPr>
      <w:r w:rsidRPr="001746D7">
        <w:t>Nút gốc được đặt tên là profile. (cấp 0)</w:t>
      </w:r>
    </w:p>
    <w:p w14:paraId="68163D3C" w14:textId="77777777" w:rsidR="008E5704" w:rsidRPr="001746D7" w:rsidRDefault="008E5704">
      <w:pPr>
        <w:pStyle w:val="ListParagraph"/>
        <w:numPr>
          <w:ilvl w:val="0"/>
          <w:numId w:val="12"/>
        </w:numPr>
      </w:pPr>
      <w:r w:rsidRPr="001746D7">
        <w:t>Con của Profile được đặt tên service. (cấp độ 1)</w:t>
      </w:r>
    </w:p>
    <w:p w14:paraId="38381DEF" w14:textId="77777777" w:rsidR="008E5704" w:rsidRPr="001746D7" w:rsidRDefault="008E5704">
      <w:pPr>
        <w:pStyle w:val="ListParagraph"/>
        <w:numPr>
          <w:ilvl w:val="0"/>
          <w:numId w:val="12"/>
        </w:numPr>
      </w:pPr>
      <w:r w:rsidRPr="001746D7">
        <w:t>Con của service được đặt tên characteristic. (cấp độ 2)</w:t>
      </w:r>
    </w:p>
    <w:p w14:paraId="5BE12C52" w14:textId="77777777" w:rsidR="008E5704" w:rsidRDefault="008E5704">
      <w:pPr>
        <w:pStyle w:val="ListParagraph"/>
        <w:numPr>
          <w:ilvl w:val="0"/>
          <w:numId w:val="12"/>
        </w:numPr>
      </w:pPr>
      <w:r w:rsidRPr="001746D7">
        <w:t>Các characteristic có thể được xác định bởi một giá trị duy nhất (cấp độ 3)</w:t>
      </w:r>
    </w:p>
    <w:p w14:paraId="686E1F1A" w14:textId="77777777" w:rsidR="008E5704" w:rsidRDefault="008E5704" w:rsidP="008E5704">
      <w:pPr>
        <w:keepNext/>
        <w:jc w:val="center"/>
      </w:pPr>
      <w:r w:rsidRPr="00A83231">
        <w:rPr>
          <w:noProof/>
        </w:rPr>
        <w:drawing>
          <wp:inline distT="0" distB="0" distL="0" distR="0" wp14:anchorId="5C9DEA28" wp14:editId="15D55B84">
            <wp:extent cx="4053176" cy="2717800"/>
            <wp:effectExtent l="0" t="0" r="5080" b="6350"/>
            <wp:docPr id="523226142"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26142" name="Picture 1" descr="A diagram of a service&#10;&#10;Description automatically generated"/>
                    <pic:cNvPicPr/>
                  </pic:nvPicPr>
                  <pic:blipFill>
                    <a:blip r:embed="rId28"/>
                    <a:stretch>
                      <a:fillRect/>
                    </a:stretch>
                  </pic:blipFill>
                  <pic:spPr>
                    <a:xfrm>
                      <a:off x="0" y="0"/>
                      <a:ext cx="4062195" cy="2723848"/>
                    </a:xfrm>
                    <a:prstGeom prst="rect">
                      <a:avLst/>
                    </a:prstGeom>
                  </pic:spPr>
                </pic:pic>
              </a:graphicData>
            </a:graphic>
          </wp:inline>
        </w:drawing>
      </w:r>
    </w:p>
    <w:p w14:paraId="63AC1610" w14:textId="7EB485AC" w:rsidR="008E5704" w:rsidRPr="00F81EFE" w:rsidRDefault="008E5704" w:rsidP="008E5704">
      <w:pPr>
        <w:pStyle w:val="Caption"/>
        <w:jc w:val="center"/>
        <w:rPr>
          <w:sz w:val="36"/>
          <w:szCs w:val="36"/>
        </w:rPr>
      </w:pPr>
      <w:bookmarkStart w:id="61" w:name="_Toc162773888"/>
      <w:r w:rsidRPr="00F81EFE">
        <w:rPr>
          <w:sz w:val="24"/>
          <w:szCs w:val="24"/>
        </w:rPr>
        <w:t xml:space="preserve">Hình 2. </w:t>
      </w:r>
      <w:r w:rsidRPr="00F81EFE">
        <w:rPr>
          <w:sz w:val="24"/>
          <w:szCs w:val="24"/>
        </w:rPr>
        <w:fldChar w:fldCharType="begin"/>
      </w:r>
      <w:r w:rsidRPr="00F81EFE">
        <w:rPr>
          <w:sz w:val="24"/>
          <w:szCs w:val="24"/>
        </w:rPr>
        <w:instrText xml:space="preserve"> SEQ Hình_2. \* ARABIC </w:instrText>
      </w:r>
      <w:r w:rsidRPr="00F81EFE">
        <w:rPr>
          <w:sz w:val="24"/>
          <w:szCs w:val="24"/>
        </w:rPr>
        <w:fldChar w:fldCharType="separate"/>
      </w:r>
      <w:r w:rsidR="00E27A2C">
        <w:rPr>
          <w:noProof/>
          <w:sz w:val="24"/>
          <w:szCs w:val="24"/>
        </w:rPr>
        <w:t>5</w:t>
      </w:r>
      <w:r w:rsidRPr="00F81EFE">
        <w:rPr>
          <w:sz w:val="24"/>
          <w:szCs w:val="24"/>
        </w:rPr>
        <w:fldChar w:fldCharType="end"/>
      </w:r>
      <w:r w:rsidRPr="00F81EFE">
        <w:rPr>
          <w:sz w:val="24"/>
          <w:szCs w:val="24"/>
        </w:rPr>
        <w:t xml:space="preserve"> GATT - Phân cấp cơ sở dữ liệu ATT</w:t>
      </w:r>
      <w:bookmarkEnd w:id="61"/>
    </w:p>
    <w:p w14:paraId="5BD75A0C" w14:textId="77777777" w:rsidR="008E5704" w:rsidRDefault="008E5704" w:rsidP="008E5704">
      <w:pPr>
        <w:keepNext/>
        <w:jc w:val="center"/>
      </w:pPr>
      <w:r w:rsidRPr="00664BB6">
        <w:rPr>
          <w:noProof/>
          <w:sz w:val="32"/>
          <w:szCs w:val="32"/>
        </w:rPr>
        <w:lastRenderedPageBreak/>
        <w:drawing>
          <wp:inline distT="0" distB="0" distL="0" distR="0" wp14:anchorId="2209F171" wp14:editId="72804BFF">
            <wp:extent cx="4378960" cy="2074333"/>
            <wp:effectExtent l="0" t="0" r="2540" b="2540"/>
            <wp:docPr id="1874967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67363" name="Picture 1" descr="A screenshot of a computer&#10;&#10;Description automatically generated"/>
                    <pic:cNvPicPr/>
                  </pic:nvPicPr>
                  <pic:blipFill>
                    <a:blip r:embed="rId29"/>
                    <a:stretch>
                      <a:fillRect/>
                    </a:stretch>
                  </pic:blipFill>
                  <pic:spPr>
                    <a:xfrm>
                      <a:off x="0" y="0"/>
                      <a:ext cx="4390841" cy="2079961"/>
                    </a:xfrm>
                    <a:prstGeom prst="rect">
                      <a:avLst/>
                    </a:prstGeom>
                  </pic:spPr>
                </pic:pic>
              </a:graphicData>
            </a:graphic>
          </wp:inline>
        </w:drawing>
      </w:r>
    </w:p>
    <w:p w14:paraId="6FA67053" w14:textId="6A917D0B" w:rsidR="008E5704" w:rsidRPr="00F81EFE" w:rsidRDefault="008E5704" w:rsidP="008E5704">
      <w:pPr>
        <w:pStyle w:val="Caption"/>
        <w:jc w:val="center"/>
        <w:rPr>
          <w:sz w:val="56"/>
          <w:szCs w:val="56"/>
        </w:rPr>
      </w:pPr>
      <w:bookmarkStart w:id="62" w:name="_Toc162773889"/>
      <w:r w:rsidRPr="00F81EFE">
        <w:rPr>
          <w:sz w:val="24"/>
          <w:szCs w:val="24"/>
        </w:rPr>
        <w:t xml:space="preserve">Hình 2. </w:t>
      </w:r>
      <w:r w:rsidRPr="00F81EFE">
        <w:rPr>
          <w:sz w:val="24"/>
          <w:szCs w:val="24"/>
        </w:rPr>
        <w:fldChar w:fldCharType="begin"/>
      </w:r>
      <w:r w:rsidRPr="00F81EFE">
        <w:rPr>
          <w:sz w:val="24"/>
          <w:szCs w:val="24"/>
        </w:rPr>
        <w:instrText xml:space="preserve"> SEQ Hình_2. \* ARABIC </w:instrText>
      </w:r>
      <w:r w:rsidRPr="00F81EFE">
        <w:rPr>
          <w:sz w:val="24"/>
          <w:szCs w:val="24"/>
        </w:rPr>
        <w:fldChar w:fldCharType="separate"/>
      </w:r>
      <w:r w:rsidR="00E27A2C">
        <w:rPr>
          <w:noProof/>
          <w:sz w:val="24"/>
          <w:szCs w:val="24"/>
        </w:rPr>
        <w:t>6</w:t>
      </w:r>
      <w:r w:rsidRPr="00F81EFE">
        <w:rPr>
          <w:sz w:val="24"/>
          <w:szCs w:val="24"/>
        </w:rPr>
        <w:fldChar w:fldCharType="end"/>
      </w:r>
      <w:r w:rsidRPr="00F81EFE">
        <w:rPr>
          <w:sz w:val="24"/>
          <w:szCs w:val="24"/>
        </w:rPr>
        <w:t xml:space="preserve"> Ảnh thể hiện mối liên hệ giữa GATT và ATT</w:t>
      </w:r>
      <w:bookmarkEnd w:id="62"/>
    </w:p>
    <w:p w14:paraId="5F30048E" w14:textId="77777777" w:rsidR="008E5704" w:rsidRPr="00461961" w:rsidRDefault="008E5704" w:rsidP="008E5704"/>
    <w:p w14:paraId="30761EC4" w14:textId="07D91BAD" w:rsidR="000F755C" w:rsidRDefault="00000000" w:rsidP="00B13585">
      <w:pPr>
        <w:ind w:left="720"/>
        <w:rPr>
          <w:rStyle w:val="Hyperlink"/>
        </w:rPr>
      </w:pPr>
      <w:hyperlink r:id="rId30" w:history="1">
        <w:r w:rsidR="008E5704" w:rsidRPr="00C477D7">
          <w:rPr>
            <w:rStyle w:val="Hyperlink"/>
          </w:rPr>
          <w:t>https://novelbits.io/bluetooth-le-att-gatt-explained-connection-oriented-communication/?fbclid=IwAR3JyAe_OHPq4fypRQ0fZTwFW3E_jrF4BfqUPJzpvu0xIo5WHmJITNkxyvs</w:t>
        </w:r>
      </w:hyperlink>
    </w:p>
    <w:p w14:paraId="5A321DD7" w14:textId="77777777" w:rsidR="00B13585" w:rsidRPr="00B13585" w:rsidRDefault="00B13585" w:rsidP="00B13585">
      <w:pPr>
        <w:rPr>
          <w:color w:val="467886" w:themeColor="hyperlink"/>
          <w:u w:val="single"/>
        </w:rPr>
      </w:pPr>
    </w:p>
    <w:p w14:paraId="0770CBE9" w14:textId="47CE7F55" w:rsidR="003D0A99" w:rsidRDefault="00523098">
      <w:pPr>
        <w:pStyle w:val="Heading3"/>
        <w:numPr>
          <w:ilvl w:val="1"/>
          <w:numId w:val="8"/>
        </w:numPr>
        <w:rPr>
          <w:b/>
          <w:bCs/>
          <w:color w:val="auto"/>
        </w:rPr>
      </w:pPr>
      <w:bookmarkStart w:id="63" w:name="_Toc163599826"/>
      <w:r>
        <w:rPr>
          <w:b/>
          <w:bCs/>
          <w:color w:val="auto"/>
        </w:rPr>
        <w:t>C</w:t>
      </w:r>
      <w:r w:rsidR="0018106C" w:rsidRPr="00523098">
        <w:rPr>
          <w:b/>
          <w:bCs/>
          <w:color w:val="auto"/>
        </w:rPr>
        <w:t xml:space="preserve">ông nghệ </w:t>
      </w:r>
      <w:r w:rsidR="00C96196" w:rsidRPr="00523098">
        <w:rPr>
          <w:b/>
          <w:bCs/>
          <w:color w:val="auto"/>
        </w:rPr>
        <w:t>BLE MESH</w:t>
      </w:r>
      <w:bookmarkEnd w:id="63"/>
    </w:p>
    <w:p w14:paraId="3E0DFE99" w14:textId="0F5E741A" w:rsidR="00AD43AA" w:rsidRPr="00AD43AA" w:rsidRDefault="00AD43AA">
      <w:pPr>
        <w:pStyle w:val="Heading4"/>
        <w:numPr>
          <w:ilvl w:val="2"/>
          <w:numId w:val="8"/>
        </w:numPr>
        <w:rPr>
          <w:b/>
          <w:bCs/>
          <w:color w:val="auto"/>
        </w:rPr>
      </w:pPr>
      <w:bookmarkStart w:id="64" w:name="_Toc163599827"/>
      <w:r w:rsidRPr="00AD43AA">
        <w:rPr>
          <w:b/>
          <w:bCs/>
          <w:color w:val="auto"/>
        </w:rPr>
        <w:t>Giới thiệu về BLE MESH</w:t>
      </w:r>
      <w:bookmarkEnd w:id="64"/>
    </w:p>
    <w:p w14:paraId="3D4FE933" w14:textId="77777777" w:rsidR="00523098" w:rsidRDefault="00523098" w:rsidP="00AD43AA">
      <w:pPr>
        <w:ind w:firstLine="720"/>
      </w:pPr>
      <w:r>
        <w:t>Công nghệ BLE Mesh(BLE) cho phép tạo mạng lưới kết nối bluetooth giữa các thiết bị, tạo thành một hệ thống mạng quy mô lớn. Dữ liệu được truyền từ thiết bị này sang thiết bị khác mà không cần thông qua trung gian, giúp tối ưu hoá quá trình giao tiếp.</w:t>
      </w:r>
    </w:p>
    <w:p w14:paraId="3DB20B77" w14:textId="77777777" w:rsidR="00523098" w:rsidRDefault="00523098" w:rsidP="00AD43AA">
      <w:pPr>
        <w:ind w:firstLine="720"/>
      </w:pPr>
      <w:r>
        <w:t>Bluetooth Low Energy (BLE) được xem là phiên bản Bluetooth mang tính bước ngoặt trong lịch sử phát triển của Bluetooth. Được thiết kế để vận hành các thiết bị sử dụng mức năng lượng thấp, Bluetooth giới thiệu tính năng “Tiết kiệm năng lượng” và những chức năng liên quan.</w:t>
      </w:r>
    </w:p>
    <w:p w14:paraId="7606B0AC" w14:textId="726EA813" w:rsidR="00C96196" w:rsidRDefault="00523098" w:rsidP="00AD43AA">
      <w:pPr>
        <w:ind w:firstLine="720"/>
      </w:pPr>
      <w:r>
        <w:t>Những đặc điểm này có nghĩa là BLE (mạng Bluetooth tiết kiệm năng lượng) có thể tích hợp vào nhiều thiết bị IoT cho nhiều mục đích sử dụng (ví dụ như cảm biến chuyển động chạy bằng pin).</w:t>
      </w:r>
    </w:p>
    <w:p w14:paraId="2FDB2928" w14:textId="77777777" w:rsidR="00AD43AA" w:rsidRDefault="00AD43AA" w:rsidP="00AD43AA">
      <w:pPr>
        <w:ind w:firstLine="720"/>
      </w:pPr>
      <w:r>
        <w:t>Để kích hoạt hoạt động trong dải tần 2.4GHz, nó sử dụng phương pháp trải phổ nhảy tần truyền dữ liệu trên 40 kênh.</w:t>
      </w:r>
    </w:p>
    <w:p w14:paraId="538BBCC6" w14:textId="05C6A1E0" w:rsidR="00523098" w:rsidRDefault="00AD43AA" w:rsidP="00AD43AA">
      <w:pPr>
        <w:ind w:firstLine="720"/>
      </w:pPr>
      <w:r>
        <w:t>Bên cạnh đó, sóng radio của BLE cung cấp cho các nhà phát triển rất nhiều sự linh hoạt, bao gồm nhiều tùy chọn PHY hỗ trợ tốc độ dữ liệu từ 125 Kb/s đến 2 Mb/s, nhiều mức công suất, từ 1mW đến 100 mW, cũng như nhiều tùy chọn bảo mật khác.</w:t>
      </w:r>
    </w:p>
    <w:p w14:paraId="3563756D" w14:textId="439CB29C" w:rsidR="00B56E6C" w:rsidRDefault="00E712FD" w:rsidP="00B56E6C">
      <w:pPr>
        <w:keepNext/>
        <w:ind w:firstLine="720"/>
        <w:jc w:val="center"/>
      </w:pPr>
      <w:r>
        <w:rPr>
          <w:noProof/>
        </w:rPr>
        <w:lastRenderedPageBreak/>
        <w:drawing>
          <wp:inline distT="0" distB="0" distL="0" distR="0" wp14:anchorId="3560A11D" wp14:editId="070C4916">
            <wp:extent cx="4715510" cy="2726267"/>
            <wp:effectExtent l="0" t="0" r="8890" b="0"/>
            <wp:docPr id="1068612459" name="Picture 1" descr="Bluetooth Mesh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tooth Mesh là gì?"/>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4420" cy="2731418"/>
                    </a:xfrm>
                    <a:prstGeom prst="rect">
                      <a:avLst/>
                    </a:prstGeom>
                    <a:noFill/>
                    <a:ln>
                      <a:noFill/>
                    </a:ln>
                  </pic:spPr>
                </pic:pic>
              </a:graphicData>
            </a:graphic>
          </wp:inline>
        </w:drawing>
      </w:r>
    </w:p>
    <w:p w14:paraId="3608C4E9" w14:textId="55EA3FCE" w:rsidR="00E712FD" w:rsidRDefault="00E712FD" w:rsidP="00E712FD">
      <w:pPr>
        <w:pStyle w:val="Caption"/>
        <w:jc w:val="center"/>
        <w:rPr>
          <w:sz w:val="24"/>
          <w:szCs w:val="24"/>
        </w:rPr>
      </w:pPr>
      <w:bookmarkStart w:id="65" w:name="_Toc162773890"/>
      <w:r w:rsidRPr="00E712FD">
        <w:rPr>
          <w:sz w:val="24"/>
          <w:szCs w:val="24"/>
        </w:rPr>
        <w:t xml:space="preserve">Hình 2. </w:t>
      </w:r>
      <w:r w:rsidRPr="00E712FD">
        <w:rPr>
          <w:sz w:val="24"/>
          <w:szCs w:val="24"/>
        </w:rPr>
        <w:fldChar w:fldCharType="begin"/>
      </w:r>
      <w:r w:rsidRPr="00E712FD">
        <w:rPr>
          <w:sz w:val="24"/>
          <w:szCs w:val="24"/>
        </w:rPr>
        <w:instrText xml:space="preserve"> SEQ Hình_2. \* ARABIC </w:instrText>
      </w:r>
      <w:r w:rsidRPr="00E712FD">
        <w:rPr>
          <w:sz w:val="24"/>
          <w:szCs w:val="24"/>
        </w:rPr>
        <w:fldChar w:fldCharType="separate"/>
      </w:r>
      <w:r w:rsidR="00E27A2C">
        <w:rPr>
          <w:noProof/>
          <w:sz w:val="24"/>
          <w:szCs w:val="24"/>
        </w:rPr>
        <w:t>7</w:t>
      </w:r>
      <w:r w:rsidRPr="00E712FD">
        <w:rPr>
          <w:sz w:val="24"/>
          <w:szCs w:val="24"/>
        </w:rPr>
        <w:fldChar w:fldCharType="end"/>
      </w:r>
      <w:r w:rsidRPr="00E712FD">
        <w:rPr>
          <w:sz w:val="24"/>
          <w:szCs w:val="24"/>
        </w:rPr>
        <w:t xml:space="preserve"> Công nghệ mạng BLE MESH</w:t>
      </w:r>
      <w:bookmarkEnd w:id="65"/>
    </w:p>
    <w:p w14:paraId="6BA7C3A3" w14:textId="77777777" w:rsidR="00B56E6C" w:rsidRDefault="00B56E6C" w:rsidP="00B56E6C"/>
    <w:p w14:paraId="2BC192FE" w14:textId="77777777" w:rsidR="00695FAA" w:rsidRDefault="00695FAA" w:rsidP="00B56E6C"/>
    <w:p w14:paraId="3CDB30AA" w14:textId="77777777" w:rsidR="00695FAA" w:rsidRDefault="00695FAA" w:rsidP="00B56E6C"/>
    <w:p w14:paraId="0CE464AE" w14:textId="77777777" w:rsidR="005E1FE6" w:rsidRDefault="005E1FE6" w:rsidP="00B56E6C"/>
    <w:p w14:paraId="10971CD5" w14:textId="77777777" w:rsidR="005E1FE6" w:rsidRDefault="005E1FE6" w:rsidP="00B56E6C"/>
    <w:p w14:paraId="1315B451" w14:textId="77777777" w:rsidR="00695FAA" w:rsidRDefault="00695FAA" w:rsidP="00B56E6C"/>
    <w:p w14:paraId="731248A1" w14:textId="77777777" w:rsidR="00695FAA" w:rsidRDefault="00695FAA" w:rsidP="00B56E6C"/>
    <w:p w14:paraId="069F5166" w14:textId="77777777" w:rsidR="00695FAA" w:rsidRDefault="00695FAA" w:rsidP="00B56E6C"/>
    <w:p w14:paraId="5E326595" w14:textId="77777777" w:rsidR="00695FAA" w:rsidRDefault="00695FAA" w:rsidP="00B56E6C"/>
    <w:p w14:paraId="38645841" w14:textId="77777777" w:rsidR="00695FAA" w:rsidRPr="00B56E6C" w:rsidRDefault="00695FAA" w:rsidP="00B56E6C"/>
    <w:p w14:paraId="037EBED9" w14:textId="5F831D61" w:rsidR="00094D3E" w:rsidRDefault="00094D3E">
      <w:pPr>
        <w:pStyle w:val="Heading4"/>
        <w:numPr>
          <w:ilvl w:val="2"/>
          <w:numId w:val="8"/>
        </w:numPr>
        <w:rPr>
          <w:b/>
          <w:bCs/>
          <w:color w:val="auto"/>
        </w:rPr>
      </w:pPr>
      <w:bookmarkStart w:id="66" w:name="_Toc163599828"/>
      <w:r>
        <w:rPr>
          <w:b/>
          <w:bCs/>
          <w:color w:val="auto"/>
        </w:rPr>
        <w:t xml:space="preserve">Các </w:t>
      </w:r>
      <w:r w:rsidR="005E1FE6">
        <w:rPr>
          <w:b/>
          <w:bCs/>
          <w:color w:val="auto"/>
        </w:rPr>
        <w:t xml:space="preserve">thuật ngữ </w:t>
      </w:r>
      <w:r>
        <w:rPr>
          <w:b/>
          <w:bCs/>
          <w:color w:val="auto"/>
        </w:rPr>
        <w:t>trong BLE MESH</w:t>
      </w:r>
      <w:bookmarkEnd w:id="66"/>
    </w:p>
    <w:p w14:paraId="644F1C84" w14:textId="2422807A" w:rsidR="00A66B38" w:rsidRPr="00A66B38" w:rsidRDefault="00A66B38" w:rsidP="00A66B38">
      <w:pPr>
        <w:pStyle w:val="Caption"/>
        <w:keepNext/>
        <w:jc w:val="center"/>
        <w:rPr>
          <w:sz w:val="24"/>
          <w:szCs w:val="24"/>
        </w:rPr>
      </w:pPr>
      <w:bookmarkStart w:id="67" w:name="_Toc162773940"/>
      <w:r w:rsidRPr="00A66B38">
        <w:rPr>
          <w:sz w:val="24"/>
          <w:szCs w:val="24"/>
        </w:rPr>
        <w:t xml:space="preserve">Bảng 2. </w:t>
      </w:r>
      <w:r w:rsidRPr="00A66B38">
        <w:rPr>
          <w:sz w:val="24"/>
          <w:szCs w:val="24"/>
        </w:rPr>
        <w:fldChar w:fldCharType="begin"/>
      </w:r>
      <w:r w:rsidRPr="00A66B38">
        <w:rPr>
          <w:sz w:val="24"/>
          <w:szCs w:val="24"/>
        </w:rPr>
        <w:instrText xml:space="preserve"> SEQ Bảng_2. \* ARABIC </w:instrText>
      </w:r>
      <w:r w:rsidRPr="00A66B38">
        <w:rPr>
          <w:sz w:val="24"/>
          <w:szCs w:val="24"/>
        </w:rPr>
        <w:fldChar w:fldCharType="separate"/>
      </w:r>
      <w:r w:rsidR="00E27A2C">
        <w:rPr>
          <w:noProof/>
          <w:sz w:val="24"/>
          <w:szCs w:val="24"/>
        </w:rPr>
        <w:t>2</w:t>
      </w:r>
      <w:r w:rsidRPr="00A66B38">
        <w:rPr>
          <w:sz w:val="24"/>
          <w:szCs w:val="24"/>
        </w:rPr>
        <w:fldChar w:fldCharType="end"/>
      </w:r>
      <w:r w:rsidRPr="00A66B38">
        <w:rPr>
          <w:sz w:val="24"/>
          <w:szCs w:val="24"/>
        </w:rPr>
        <w:t xml:space="preserve"> Thuật ngữ trong BLE MESH</w:t>
      </w:r>
      <w:bookmarkEnd w:id="67"/>
    </w:p>
    <w:tbl>
      <w:tblPr>
        <w:tblStyle w:val="GridTable1Light"/>
        <w:tblW w:w="0" w:type="auto"/>
        <w:tblLook w:val="04A0" w:firstRow="1" w:lastRow="0" w:firstColumn="1" w:lastColumn="0" w:noHBand="0" w:noVBand="1"/>
      </w:tblPr>
      <w:tblGrid>
        <w:gridCol w:w="2405"/>
        <w:gridCol w:w="6422"/>
      </w:tblGrid>
      <w:tr w:rsidR="0047471A" w14:paraId="7306377E" w14:textId="77777777" w:rsidTr="00A66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DD2167" w14:textId="2EDF485D" w:rsidR="0047471A" w:rsidRDefault="0047471A" w:rsidP="005E1FE6">
            <w:r>
              <w:t>Thuật ngữ</w:t>
            </w:r>
          </w:p>
        </w:tc>
        <w:tc>
          <w:tcPr>
            <w:tcW w:w="6422" w:type="dxa"/>
          </w:tcPr>
          <w:p w14:paraId="40575FE2" w14:textId="517C6F38" w:rsidR="0047471A" w:rsidRDefault="0047471A" w:rsidP="005E1FE6">
            <w:pPr>
              <w:cnfStyle w:val="100000000000" w:firstRow="1" w:lastRow="0" w:firstColumn="0" w:lastColumn="0" w:oddVBand="0" w:evenVBand="0" w:oddHBand="0" w:evenHBand="0" w:firstRowFirstColumn="0" w:firstRowLastColumn="0" w:lastRowFirstColumn="0" w:lastRowLastColumn="0"/>
            </w:pPr>
            <w:r>
              <w:t>Định nghĩa</w:t>
            </w:r>
          </w:p>
        </w:tc>
      </w:tr>
      <w:tr w:rsidR="0047471A" w14:paraId="3C4540FB"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508BC72C" w14:textId="081487CB" w:rsidR="0047471A" w:rsidRDefault="0047471A" w:rsidP="005E1FE6">
            <w:r>
              <w:t>Address</w:t>
            </w:r>
          </w:p>
        </w:tc>
        <w:tc>
          <w:tcPr>
            <w:tcW w:w="6422" w:type="dxa"/>
          </w:tcPr>
          <w:p w14:paraId="1D64BA21" w14:textId="4D675A87" w:rsidR="0047471A" w:rsidRDefault="0047471A" w:rsidP="005E1FE6">
            <w:pPr>
              <w:cnfStyle w:val="000000000000" w:firstRow="0" w:lastRow="0" w:firstColumn="0" w:lastColumn="0" w:oddVBand="0" w:evenVBand="0" w:oddHBand="0" w:evenHBand="0" w:firstRowFirstColumn="0" w:firstRowLastColumn="0" w:lastRowFirstColumn="0" w:lastRowLastColumn="0"/>
            </w:pPr>
            <w:r>
              <w:t>Nhận dạng một hay nhiều phẩn từ trong một hoặc nhiều node</w:t>
            </w:r>
          </w:p>
        </w:tc>
      </w:tr>
      <w:tr w:rsidR="0047471A" w14:paraId="04CD12AE"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47DAB17A" w14:textId="6077351D" w:rsidR="0047471A" w:rsidRDefault="0047471A" w:rsidP="005E1FE6">
            <w:r>
              <w:t>Configuration client</w:t>
            </w:r>
          </w:p>
        </w:tc>
        <w:tc>
          <w:tcPr>
            <w:tcW w:w="6422" w:type="dxa"/>
          </w:tcPr>
          <w:p w14:paraId="2BD77C6C" w14:textId="676A0FB5" w:rsidR="0047471A" w:rsidRDefault="00160253" w:rsidP="005E1FE6">
            <w:pPr>
              <w:cnfStyle w:val="000000000000" w:firstRow="0" w:lastRow="0" w:firstColumn="0" w:lastColumn="0" w:oddVBand="0" w:evenVBand="0" w:oddHBand="0" w:evenHBand="0" w:firstRowFirstColumn="0" w:firstRowLastColumn="0" w:lastRowFirstColumn="0" w:lastRowLastColumn="0"/>
            </w:pPr>
            <w:r>
              <w:t>Node đóng vai trò client model</w:t>
            </w:r>
          </w:p>
        </w:tc>
      </w:tr>
      <w:tr w:rsidR="0047471A" w14:paraId="7FC4767B"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4A524FB6" w14:textId="1A002A83" w:rsidR="0047471A" w:rsidRDefault="00160253" w:rsidP="005E1FE6">
            <w:r>
              <w:t xml:space="preserve">Destination </w:t>
            </w:r>
          </w:p>
        </w:tc>
        <w:tc>
          <w:tcPr>
            <w:tcW w:w="6422" w:type="dxa"/>
          </w:tcPr>
          <w:p w14:paraId="52C8E34A" w14:textId="33BF7F93" w:rsidR="0047471A" w:rsidRDefault="00160253" w:rsidP="005E1FE6">
            <w:pPr>
              <w:cnfStyle w:val="000000000000" w:firstRow="0" w:lastRow="0" w:firstColumn="0" w:lastColumn="0" w:oddVBand="0" w:evenVBand="0" w:oddHBand="0" w:evenHBand="0" w:firstRowFirstColumn="0" w:firstRowLastColumn="0" w:lastRowFirstColumn="0" w:lastRowLastColumn="0"/>
            </w:pPr>
            <w:r>
              <w:t>Địa chỉ đích nơi mà message được gửi đến</w:t>
            </w:r>
          </w:p>
        </w:tc>
      </w:tr>
      <w:tr w:rsidR="0047471A" w14:paraId="79436207"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2F023C67" w14:textId="05A68FE0" w:rsidR="0047471A" w:rsidRDefault="00160253" w:rsidP="005E1FE6">
            <w:r>
              <w:t xml:space="preserve">Element </w:t>
            </w:r>
          </w:p>
        </w:tc>
        <w:tc>
          <w:tcPr>
            <w:tcW w:w="6422" w:type="dxa"/>
          </w:tcPr>
          <w:p w14:paraId="03D40EAB" w14:textId="05D3F110" w:rsidR="0047471A" w:rsidRDefault="00160253" w:rsidP="005E1FE6">
            <w:pPr>
              <w:cnfStyle w:val="000000000000" w:firstRow="0" w:lastRow="0" w:firstColumn="0" w:lastColumn="0" w:oddVBand="0" w:evenVBand="0" w:oddHBand="0" w:evenHBand="0" w:firstRowFirstColumn="0" w:firstRowLastColumn="0" w:lastRowFirstColumn="0" w:lastRowLastColumn="0"/>
            </w:pPr>
            <w:r>
              <w:t>Một phần tử được định nghĩa bởi một address, một thiết bị bắt buộc phải có một phần tử</w:t>
            </w:r>
          </w:p>
        </w:tc>
      </w:tr>
      <w:tr w:rsidR="0047471A" w14:paraId="47000EFB"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29149151" w14:textId="71F01191" w:rsidR="0047471A" w:rsidRDefault="00160253" w:rsidP="005E1FE6">
            <w:r>
              <w:t>Message</w:t>
            </w:r>
          </w:p>
        </w:tc>
        <w:tc>
          <w:tcPr>
            <w:tcW w:w="6422" w:type="dxa"/>
          </w:tcPr>
          <w:p w14:paraId="1517A420" w14:textId="626553E7" w:rsidR="0047471A" w:rsidRDefault="00160253" w:rsidP="005E1FE6">
            <w:pPr>
              <w:cnfStyle w:val="000000000000" w:firstRow="0" w:lastRow="0" w:firstColumn="0" w:lastColumn="0" w:oddVBand="0" w:evenVBand="0" w:oddHBand="0" w:evenHBand="0" w:firstRowFirstColumn="0" w:firstRowLastColumn="0" w:lastRowFirstColumn="0" w:lastRowLastColumn="0"/>
            </w:pPr>
            <w:r>
              <w:t xml:space="preserve">Các octet (các byte) được gửi từ </w:t>
            </w:r>
            <w:r w:rsidR="00576086">
              <w:t>source đến destination</w:t>
            </w:r>
          </w:p>
        </w:tc>
      </w:tr>
      <w:tr w:rsidR="0047471A" w14:paraId="0922AFF6"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684B853A" w14:textId="0DC2F2BB" w:rsidR="0047471A" w:rsidRDefault="00576086" w:rsidP="005E1FE6">
            <w:r>
              <w:t>Neighbors</w:t>
            </w:r>
          </w:p>
        </w:tc>
        <w:tc>
          <w:tcPr>
            <w:tcW w:w="6422" w:type="dxa"/>
          </w:tcPr>
          <w:p w14:paraId="3442FE4D" w14:textId="468F0250" w:rsidR="0047471A" w:rsidRDefault="00576086" w:rsidP="005E1FE6">
            <w:pPr>
              <w:cnfStyle w:val="000000000000" w:firstRow="0" w:lastRow="0" w:firstColumn="0" w:lastColumn="0" w:oddVBand="0" w:evenVBand="0" w:oddHBand="0" w:evenHBand="0" w:firstRowFirstColumn="0" w:firstRowLastColumn="0" w:lastRowFirstColumn="0" w:lastRowLastColumn="0"/>
            </w:pPr>
            <w:r>
              <w:t>Single hop ( node ở trong phạm vi sóng )</w:t>
            </w:r>
          </w:p>
        </w:tc>
      </w:tr>
      <w:tr w:rsidR="0047471A" w14:paraId="5D66BD4A"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12C517A2" w14:textId="392D30C6" w:rsidR="0047471A" w:rsidRDefault="00576086" w:rsidP="005E1FE6">
            <w:r>
              <w:lastRenderedPageBreak/>
              <w:t>Network</w:t>
            </w:r>
          </w:p>
        </w:tc>
        <w:tc>
          <w:tcPr>
            <w:tcW w:w="6422" w:type="dxa"/>
          </w:tcPr>
          <w:p w14:paraId="2E285C39" w14:textId="3B194C35" w:rsidR="0047471A" w:rsidRDefault="00DE7683" w:rsidP="005E1FE6">
            <w:pPr>
              <w:cnfStyle w:val="000000000000" w:firstRow="0" w:lastRow="0" w:firstColumn="0" w:lastColumn="0" w:oddVBand="0" w:evenVBand="0" w:oddHBand="0" w:evenHBand="0" w:firstRowFirstColumn="0" w:firstRowLastColumn="0" w:lastRowFirstColumn="0" w:lastRowLastColumn="0"/>
            </w:pPr>
            <w:r>
              <w:t>Một nhóm node liên kết với nhau trong mạng</w:t>
            </w:r>
          </w:p>
        </w:tc>
      </w:tr>
      <w:tr w:rsidR="00DE7683" w14:paraId="6C26D443"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51863DB0" w14:textId="09FE2539" w:rsidR="00DE7683" w:rsidRDefault="00DE7683" w:rsidP="005E1FE6">
            <w:r>
              <w:t>Node</w:t>
            </w:r>
          </w:p>
        </w:tc>
        <w:tc>
          <w:tcPr>
            <w:tcW w:w="6422" w:type="dxa"/>
          </w:tcPr>
          <w:p w14:paraId="25F96866" w14:textId="7EBEEDAF" w:rsidR="00DE7683" w:rsidRDefault="00DE7683" w:rsidP="005E1FE6">
            <w:pPr>
              <w:cnfStyle w:val="000000000000" w:firstRow="0" w:lastRow="0" w:firstColumn="0" w:lastColumn="0" w:oddVBand="0" w:evenVBand="0" w:oddHBand="0" w:evenHBand="0" w:firstRowFirstColumn="0" w:firstRowLastColumn="0" w:lastRowFirstColumn="0" w:lastRowLastColumn="0"/>
            </w:pPr>
            <w:r>
              <w:t>Là thiết bị đã được provisioned</w:t>
            </w:r>
          </w:p>
        </w:tc>
      </w:tr>
      <w:tr w:rsidR="00DE7683" w14:paraId="141EBA79"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2B4DD169" w14:textId="41531CF3" w:rsidR="00DE7683" w:rsidRDefault="00DE7683" w:rsidP="005E1FE6">
            <w:r>
              <w:t>Provision</w:t>
            </w:r>
          </w:p>
        </w:tc>
        <w:tc>
          <w:tcPr>
            <w:tcW w:w="6422" w:type="dxa"/>
          </w:tcPr>
          <w:p w14:paraId="63677C77" w14:textId="5ECA42D1" w:rsidR="00DE7683" w:rsidRDefault="0032053E" w:rsidP="005E1FE6">
            <w:pPr>
              <w:cnfStyle w:val="000000000000" w:firstRow="0" w:lastRow="0" w:firstColumn="0" w:lastColumn="0" w:oddVBand="0" w:evenVBand="0" w:oddHBand="0" w:evenHBand="0" w:firstRowFirstColumn="0" w:firstRowLastColumn="0" w:lastRowFirstColumn="0" w:lastRowLastColumn="0"/>
            </w:pPr>
            <w:r w:rsidRPr="0032053E">
              <w:t>Quá trình xác thực và cung cấp thông tin cơ bản (bao gồm địa chỉ unicast và một khóa mạng - network key) cho một thiết bị. Một thiết bị phải được cung cấp thông tin để trở thành một nút trong mạng. Sau khi đã được cung cấp thông tin, một nút có thể truyền hoặc nhận các tin nhắn trong một mạng lưới mesh.</w:t>
            </w:r>
          </w:p>
        </w:tc>
      </w:tr>
      <w:tr w:rsidR="0032053E" w14:paraId="21FDAAB6"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35ACA695" w14:textId="5635DEA2" w:rsidR="0032053E" w:rsidRDefault="0032053E" w:rsidP="005E1FE6">
            <w:r>
              <w:t>Provisioner</w:t>
            </w:r>
          </w:p>
        </w:tc>
        <w:tc>
          <w:tcPr>
            <w:tcW w:w="6422" w:type="dxa"/>
          </w:tcPr>
          <w:p w14:paraId="3B7F6976" w14:textId="22AFE85D" w:rsidR="0032053E" w:rsidRPr="0032053E" w:rsidRDefault="0032053E" w:rsidP="005E1FE6">
            <w:pPr>
              <w:cnfStyle w:val="000000000000" w:firstRow="0" w:lastRow="0" w:firstColumn="0" w:lastColumn="0" w:oddVBand="0" w:evenVBand="0" w:oddHBand="0" w:evenHBand="0" w:firstRowFirstColumn="0" w:firstRowLastColumn="0" w:lastRowFirstColumn="0" w:lastRowLastColumn="0"/>
            </w:pPr>
            <w:r>
              <w:t>Là node có khả năng thêm node khác vào trong mạng</w:t>
            </w:r>
          </w:p>
        </w:tc>
      </w:tr>
      <w:tr w:rsidR="008748F8" w14:paraId="28F0BC56"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3581CE39" w14:textId="1DF0428C" w:rsidR="008748F8" w:rsidRDefault="008748F8" w:rsidP="005E1FE6">
            <w:r>
              <w:t>Relay</w:t>
            </w:r>
          </w:p>
        </w:tc>
        <w:tc>
          <w:tcPr>
            <w:tcW w:w="6422" w:type="dxa"/>
          </w:tcPr>
          <w:p w14:paraId="4FD13BD2" w14:textId="12DF3A2C" w:rsidR="008748F8" w:rsidRDefault="008748F8" w:rsidP="005E1FE6">
            <w:pPr>
              <w:cnfStyle w:val="000000000000" w:firstRow="0" w:lastRow="0" w:firstColumn="0" w:lastColumn="0" w:oddVBand="0" w:evenVBand="0" w:oddHBand="0" w:evenHBand="0" w:firstRowFirstColumn="0" w:firstRowLastColumn="0" w:lastRowFirstColumn="0" w:lastRowLastColumn="0"/>
            </w:pPr>
            <w:r>
              <w:t>Một node có khả năng chuyển tiếp message</w:t>
            </w:r>
          </w:p>
        </w:tc>
      </w:tr>
      <w:tr w:rsidR="008748F8" w14:paraId="287642E7"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093AD5D3" w14:textId="31CF9580" w:rsidR="008748F8" w:rsidRDefault="008748F8" w:rsidP="005E1FE6">
            <w:r>
              <w:t>Souces</w:t>
            </w:r>
          </w:p>
        </w:tc>
        <w:tc>
          <w:tcPr>
            <w:tcW w:w="6422" w:type="dxa"/>
          </w:tcPr>
          <w:p w14:paraId="3129B7A0" w14:textId="33A8A40F" w:rsidR="008748F8" w:rsidRDefault="008748F8" w:rsidP="005E1FE6">
            <w:pPr>
              <w:cnfStyle w:val="000000000000" w:firstRow="0" w:lastRow="0" w:firstColumn="0" w:lastColumn="0" w:oddVBand="0" w:evenVBand="0" w:oddHBand="0" w:evenHBand="0" w:firstRowFirstColumn="0" w:firstRowLastColumn="0" w:lastRowFirstColumn="0" w:lastRowLastColumn="0"/>
            </w:pPr>
            <w:r>
              <w:t>Là address nơi mà tin nhắn được gửi đi</w:t>
            </w:r>
          </w:p>
        </w:tc>
      </w:tr>
      <w:tr w:rsidR="008748F8" w14:paraId="7C7B7CEB"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053F621C" w14:textId="766C6781" w:rsidR="008748F8" w:rsidRDefault="008748F8" w:rsidP="005E1FE6">
            <w:r>
              <w:t>State</w:t>
            </w:r>
          </w:p>
        </w:tc>
        <w:tc>
          <w:tcPr>
            <w:tcW w:w="6422" w:type="dxa"/>
          </w:tcPr>
          <w:p w14:paraId="6BA38D95" w14:textId="11AB7696" w:rsidR="008748F8" w:rsidRDefault="008748F8" w:rsidP="005E1FE6">
            <w:pPr>
              <w:cnfStyle w:val="000000000000" w:firstRow="0" w:lastRow="0" w:firstColumn="0" w:lastColumn="0" w:oddVBand="0" w:evenVBand="0" w:oddHBand="0" w:evenHBand="0" w:firstRowFirstColumn="0" w:firstRowLastColumn="0" w:lastRowFirstColumn="0" w:lastRowLastColumn="0"/>
            </w:pPr>
            <w:r>
              <w:t>Giá trị thể hiện trạng thái của một element</w:t>
            </w:r>
          </w:p>
        </w:tc>
      </w:tr>
      <w:tr w:rsidR="009E2F9B" w14:paraId="3CF5EDBE"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0BE64095" w14:textId="6AAFFFBA" w:rsidR="009E2F9B" w:rsidRDefault="009E2F9B" w:rsidP="005E1FE6">
            <w:r>
              <w:t>Subnet</w:t>
            </w:r>
          </w:p>
        </w:tc>
        <w:tc>
          <w:tcPr>
            <w:tcW w:w="6422" w:type="dxa"/>
          </w:tcPr>
          <w:p w14:paraId="1B483A6B" w14:textId="331C51B2" w:rsidR="009E2F9B" w:rsidRDefault="009E2F9B" w:rsidP="005E1FE6">
            <w:pPr>
              <w:cnfStyle w:val="000000000000" w:firstRow="0" w:lastRow="0" w:firstColumn="0" w:lastColumn="0" w:oddVBand="0" w:evenVBand="0" w:oddHBand="0" w:evenHBand="0" w:firstRowFirstColumn="0" w:firstRowLastColumn="0" w:lastRowFirstColumn="0" w:lastRowLastColumn="0"/>
            </w:pPr>
            <w:r>
              <w:t>Một nhóm node có thể giao tiếp với nhau</w:t>
            </w:r>
          </w:p>
        </w:tc>
      </w:tr>
      <w:tr w:rsidR="00294D38" w14:paraId="1126611F"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4D4C9FAB" w14:textId="1CB326D9" w:rsidR="00294D38" w:rsidRDefault="00294D38" w:rsidP="005E1FE6">
            <w:r>
              <w:t xml:space="preserve">Relay </w:t>
            </w:r>
            <w:r w:rsidR="00371220">
              <w:t>feature</w:t>
            </w:r>
          </w:p>
        </w:tc>
        <w:tc>
          <w:tcPr>
            <w:tcW w:w="6422" w:type="dxa"/>
          </w:tcPr>
          <w:p w14:paraId="0F963971" w14:textId="410F9DC6" w:rsidR="00294D38" w:rsidRDefault="00371220" w:rsidP="005E1FE6">
            <w:pPr>
              <w:cnfStyle w:val="000000000000" w:firstRow="0" w:lastRow="0" w:firstColumn="0" w:lastColumn="0" w:oddVBand="0" w:evenVBand="0" w:oddHBand="0" w:evenHBand="0" w:firstRowFirstColumn="0" w:firstRowLastColumn="0" w:lastRowFirstColumn="0" w:lastRowLastColumn="0"/>
            </w:pPr>
            <w:r>
              <w:t>Một node có đặc điểm này có khả năng chuyển message thông qua advertising bearer để mở rộng mạng</w:t>
            </w:r>
          </w:p>
        </w:tc>
      </w:tr>
      <w:tr w:rsidR="00371220" w14:paraId="75F16A0F"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3A2609BA" w14:textId="0F255B2C" w:rsidR="00371220" w:rsidRDefault="00371220" w:rsidP="005E1FE6">
            <w:r>
              <w:t>Proxy feature</w:t>
            </w:r>
          </w:p>
        </w:tc>
        <w:tc>
          <w:tcPr>
            <w:tcW w:w="6422" w:type="dxa"/>
          </w:tcPr>
          <w:p w14:paraId="604FF185" w14:textId="7E76374A" w:rsidR="00371220" w:rsidRDefault="006C7662" w:rsidP="005E1FE6">
            <w:pPr>
              <w:cnfStyle w:val="000000000000" w:firstRow="0" w:lastRow="0" w:firstColumn="0" w:lastColumn="0" w:oddVBand="0" w:evenVBand="0" w:oddHBand="0" w:evenHBand="0" w:firstRowFirstColumn="0" w:firstRowLastColumn="0" w:lastRowFirstColumn="0" w:lastRowLastColumn="0"/>
            </w:pPr>
            <w:r>
              <w:t>Có khả năng truyền nhận message thông qua GATT và advertising bearer</w:t>
            </w:r>
          </w:p>
        </w:tc>
      </w:tr>
      <w:tr w:rsidR="006C7662" w14:paraId="664DC23A"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1554EE5C" w14:textId="2406FAA3" w:rsidR="006C7662" w:rsidRDefault="006C7662" w:rsidP="005E1FE6">
            <w:r>
              <w:t>Low power feature</w:t>
            </w:r>
          </w:p>
        </w:tc>
        <w:tc>
          <w:tcPr>
            <w:tcW w:w="6422" w:type="dxa"/>
          </w:tcPr>
          <w:p w14:paraId="7648EA34" w14:textId="469A0474" w:rsidR="006C7662" w:rsidRDefault="006C7662" w:rsidP="006C7662">
            <w:pPr>
              <w:cnfStyle w:val="000000000000" w:firstRow="0" w:lastRow="0" w:firstColumn="0" w:lastColumn="0" w:oddVBand="0" w:evenVBand="0" w:oddHBand="0" w:evenHBand="0" w:firstRowFirstColumn="0" w:firstRowLastColumn="0" w:lastRowFirstColumn="0" w:lastRowLastColumn="0"/>
            </w:pPr>
            <w:r>
              <w:t xml:space="preserve">Khả năng hoạt động trong mạng lưới ở mức giảm đáng kể chu kỳ nhiệm vụ chỉ kết hợp với nút hỗ trợ </w:t>
            </w:r>
            <w:r w:rsidR="005E1D2F">
              <w:t>friend feature</w:t>
            </w:r>
          </w:p>
        </w:tc>
      </w:tr>
      <w:tr w:rsidR="005E1D2F" w14:paraId="7AC5EB66"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049A8C9C" w14:textId="29C59DBB" w:rsidR="005E1D2F" w:rsidRDefault="005E1D2F" w:rsidP="005E1FE6">
            <w:r>
              <w:t>Friend feature</w:t>
            </w:r>
          </w:p>
        </w:tc>
        <w:tc>
          <w:tcPr>
            <w:tcW w:w="6422" w:type="dxa"/>
          </w:tcPr>
          <w:p w14:paraId="3810E249" w14:textId="68AA4E9B" w:rsidR="005E1D2F" w:rsidRDefault="005E1D2F" w:rsidP="006C7662">
            <w:pPr>
              <w:cnfStyle w:val="000000000000" w:firstRow="0" w:lastRow="0" w:firstColumn="0" w:lastColumn="0" w:oddVBand="0" w:evenVBand="0" w:oddHBand="0" w:evenHBand="0" w:firstRowFirstColumn="0" w:firstRowLastColumn="0" w:lastRowFirstColumn="0" w:lastRowLastColumn="0"/>
            </w:pPr>
            <w:r>
              <w:t xml:space="preserve">Có khả năng giúp node hỗ trợ các node đang chạy low power feature, nó có khả năng lưu giữ message </w:t>
            </w:r>
            <w:r w:rsidR="001C2C14">
              <w:t>cho các low power node.</w:t>
            </w:r>
          </w:p>
        </w:tc>
      </w:tr>
    </w:tbl>
    <w:p w14:paraId="290CDC96" w14:textId="77777777" w:rsidR="00BB5C22" w:rsidRDefault="00BB5C22" w:rsidP="005E1FE6"/>
    <w:p w14:paraId="7487F07C" w14:textId="018366D6" w:rsidR="005E1FE6" w:rsidRDefault="00BB5C22" w:rsidP="005E1FE6">
      <w:pPr>
        <w:rPr>
          <w:b/>
          <w:bCs/>
        </w:rPr>
      </w:pPr>
      <w:r w:rsidRPr="00BB5C22">
        <w:rPr>
          <w:b/>
          <w:bCs/>
        </w:rPr>
        <w:t xml:space="preserve">Cấu trúc liên kết của các loại node trong mạng BLE MESH: </w:t>
      </w:r>
    </w:p>
    <w:p w14:paraId="7C6C2247" w14:textId="77777777" w:rsidR="00BB5C22" w:rsidRDefault="00BB5C22" w:rsidP="00BB5C22">
      <w:pPr>
        <w:keepNext/>
        <w:jc w:val="center"/>
      </w:pPr>
      <w:r w:rsidRPr="00BB5C22">
        <w:rPr>
          <w:b/>
          <w:bCs/>
          <w:noProof/>
        </w:rPr>
        <w:drawing>
          <wp:inline distT="0" distB="0" distL="0" distR="0" wp14:anchorId="4DD70D21" wp14:editId="231F16A3">
            <wp:extent cx="5611495" cy="2336800"/>
            <wp:effectExtent l="0" t="0" r="8255" b="6350"/>
            <wp:docPr id="202614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0489" name=""/>
                    <pic:cNvPicPr/>
                  </pic:nvPicPr>
                  <pic:blipFill>
                    <a:blip r:embed="rId32"/>
                    <a:stretch>
                      <a:fillRect/>
                    </a:stretch>
                  </pic:blipFill>
                  <pic:spPr>
                    <a:xfrm>
                      <a:off x="0" y="0"/>
                      <a:ext cx="5611495" cy="2336800"/>
                    </a:xfrm>
                    <a:prstGeom prst="rect">
                      <a:avLst/>
                    </a:prstGeom>
                  </pic:spPr>
                </pic:pic>
              </a:graphicData>
            </a:graphic>
          </wp:inline>
        </w:drawing>
      </w:r>
    </w:p>
    <w:p w14:paraId="10007BAE" w14:textId="7C5DB6F5" w:rsidR="00BB5C22" w:rsidRDefault="00BB5C22" w:rsidP="00BB5C22">
      <w:pPr>
        <w:pStyle w:val="Caption"/>
        <w:jc w:val="center"/>
        <w:rPr>
          <w:sz w:val="24"/>
          <w:szCs w:val="24"/>
        </w:rPr>
      </w:pPr>
      <w:bookmarkStart w:id="68" w:name="_Toc162773891"/>
      <w:r w:rsidRPr="00BB5C22">
        <w:rPr>
          <w:sz w:val="24"/>
          <w:szCs w:val="24"/>
        </w:rPr>
        <w:t xml:space="preserve">Hình 2. </w:t>
      </w:r>
      <w:r w:rsidRPr="00BB5C22">
        <w:rPr>
          <w:sz w:val="24"/>
          <w:szCs w:val="24"/>
        </w:rPr>
        <w:fldChar w:fldCharType="begin"/>
      </w:r>
      <w:r w:rsidRPr="00BB5C22">
        <w:rPr>
          <w:sz w:val="24"/>
          <w:szCs w:val="24"/>
        </w:rPr>
        <w:instrText xml:space="preserve"> SEQ Hình_2. \* ARABIC </w:instrText>
      </w:r>
      <w:r w:rsidRPr="00BB5C22">
        <w:rPr>
          <w:sz w:val="24"/>
          <w:szCs w:val="24"/>
        </w:rPr>
        <w:fldChar w:fldCharType="separate"/>
      </w:r>
      <w:r w:rsidR="00E27A2C">
        <w:rPr>
          <w:noProof/>
          <w:sz w:val="24"/>
          <w:szCs w:val="24"/>
        </w:rPr>
        <w:t>8</w:t>
      </w:r>
      <w:r w:rsidRPr="00BB5C22">
        <w:rPr>
          <w:sz w:val="24"/>
          <w:szCs w:val="24"/>
        </w:rPr>
        <w:fldChar w:fldCharType="end"/>
      </w:r>
      <w:r w:rsidRPr="00BB5C22">
        <w:rPr>
          <w:sz w:val="24"/>
          <w:szCs w:val="24"/>
        </w:rPr>
        <w:t xml:space="preserve"> Sự liên kết trong mạng MESH</w:t>
      </w:r>
      <w:bookmarkEnd w:id="68"/>
    </w:p>
    <w:p w14:paraId="1E01D9BA" w14:textId="57344D42" w:rsidR="007767D1" w:rsidRDefault="007767D1" w:rsidP="007767D1">
      <w:pPr>
        <w:ind w:firstLine="720"/>
      </w:pPr>
      <w:r>
        <w:lastRenderedPageBreak/>
        <w:t>Có ba nút Relay: Q, R, và S. Ba nút hỗ trợ tính năng Friend là N, O, và P, tuy nhiên N không có bất kỳ mối quan hệ Friend nào; do đó chỉ có O và P là các nút Friend. Có năm nút Low Power: I, J, K, L, và M. Các nút I, J, và K có P làm bạn của họ, trong khi L và M có O làm bạn của họ. Nút T chỉ được kết nối vào mạng lưới mesh bằng cách sử dụng bearer GATT; do đó S phải relay tất cả các tin nhắn tới và từ T.</w:t>
      </w:r>
    </w:p>
    <w:p w14:paraId="08232C7B" w14:textId="0CCF4143" w:rsidR="00C648EB" w:rsidRDefault="007767D1" w:rsidP="008554E4">
      <w:pPr>
        <w:ind w:firstLine="720"/>
      </w:pPr>
      <w:r>
        <w:t>Ví dụ, nếu một tin nhắn được gửi từ T đến L, thì T sẽ gửi tin nhắn đến nút S bằng cách sử dụng bearer GATT. Nút S sẽ chuyển tiếp lại tin nhắn này bằng cách sử dụng bearer quảng cáo. Các nút H, R, N, và O nằm trong phạm vi sóng radio của nút S; do đó họ sẽ nhận được tin nhắn này. Nút O, là bạn của nút L, sẽ lưu trữ tin nhắn này, và nếu tin nhắn là một tin nhắn được phân đoạn, nút O sẽ phản hồi bằng một sự xác nhận ở tầng vận chuyển thấp hơn. Một thời gian sau, L sẽ hỏi nút O để kiểm tra tin nhắn mới, để O sẽ chuyển tiếp tin nhắn được gửi ban đầu bởi T đến L.</w:t>
      </w:r>
    </w:p>
    <w:p w14:paraId="43489F69" w14:textId="3047DBFA" w:rsidR="00C648EB" w:rsidRPr="008554E4" w:rsidRDefault="008554E4">
      <w:pPr>
        <w:pStyle w:val="Heading4"/>
        <w:numPr>
          <w:ilvl w:val="2"/>
          <w:numId w:val="8"/>
        </w:numPr>
        <w:rPr>
          <w:b/>
          <w:bCs/>
          <w:color w:val="auto"/>
        </w:rPr>
      </w:pPr>
      <w:bookmarkStart w:id="69" w:name="_Toc163599829"/>
      <w:r w:rsidRPr="008554E4">
        <w:rPr>
          <w:b/>
          <w:bCs/>
          <w:color w:val="auto"/>
        </w:rPr>
        <w:t>Model</w:t>
      </w:r>
      <w:bookmarkEnd w:id="69"/>
    </w:p>
    <w:p w14:paraId="0778321A" w14:textId="653ACC24" w:rsidR="008554E4" w:rsidRDefault="008554E4" w:rsidP="008554E4">
      <w:r>
        <w:t>Trong mạng lưới BLE Mesh, mô hình client và server được sử dụng để mô tả cách mà các thiết bị trong mạng tương tác với nhau. Dưới đây là chi tiết về mô hình client và server:</w:t>
      </w:r>
    </w:p>
    <w:p w14:paraId="4E785043" w14:textId="5767284F" w:rsidR="008554E4" w:rsidRPr="008554E4" w:rsidRDefault="008554E4" w:rsidP="008554E4">
      <w:pPr>
        <w:rPr>
          <w:b/>
          <w:bCs/>
        </w:rPr>
      </w:pPr>
      <w:r w:rsidRPr="008554E4">
        <w:rPr>
          <w:b/>
          <w:bCs/>
        </w:rPr>
        <w:t>Mô hình Client:</w:t>
      </w:r>
    </w:p>
    <w:p w14:paraId="78ABE7F6" w14:textId="77777777" w:rsidR="008554E4" w:rsidRDefault="008554E4" w:rsidP="008554E4">
      <w:pPr>
        <w:ind w:firstLine="720"/>
      </w:pPr>
      <w:r>
        <w:t>Trong mô hình client, một thiết bị được gọi là client khi nó gửi yêu cầu hoặc lệnh đến một thiết bị khác để yêu cầu hoặc thực hiện một hành động cụ thể.</w:t>
      </w:r>
    </w:p>
    <w:p w14:paraId="75EECF76" w14:textId="77777777" w:rsidR="008554E4" w:rsidRDefault="008554E4" w:rsidP="008554E4">
      <w:pPr>
        <w:ind w:firstLine="720"/>
      </w:pPr>
      <w:r>
        <w:t>Client thường gửi các yêu cầu hoặc lệnh đến các thiết bị khác, được gọi là server, để thực hiện các tác vụ như kiểm soát thiết bị, truy vấn trạng thái, hoặc thu thập dữ liệu.</w:t>
      </w:r>
    </w:p>
    <w:p w14:paraId="6599CEE3" w14:textId="77777777" w:rsidR="008554E4" w:rsidRDefault="008554E4" w:rsidP="008554E4">
      <w:pPr>
        <w:ind w:firstLine="720"/>
      </w:pPr>
      <w:r>
        <w:t>Ví dụ về mô hình client có thể là một điều khiển từ xa điều khiển ánh sáng trong phòng bằng cách gửi yêu cầu bật hoặc tắt đến một đèn LED trong mạng.</w:t>
      </w:r>
    </w:p>
    <w:p w14:paraId="769552DD" w14:textId="26E1B84D" w:rsidR="008554E4" w:rsidRPr="00466AD6" w:rsidRDefault="008554E4" w:rsidP="008554E4">
      <w:pPr>
        <w:rPr>
          <w:b/>
          <w:bCs/>
        </w:rPr>
      </w:pPr>
      <w:r w:rsidRPr="008554E4">
        <w:rPr>
          <w:b/>
          <w:bCs/>
        </w:rPr>
        <w:t>Mô hình Server:</w:t>
      </w:r>
    </w:p>
    <w:p w14:paraId="5998EBEF" w14:textId="77777777" w:rsidR="008554E4" w:rsidRDefault="008554E4" w:rsidP="008E54F0">
      <w:pPr>
        <w:ind w:firstLine="720"/>
      </w:pPr>
      <w:r>
        <w:t>Trong mô hình server, một thiết bị được gọi là server khi nó lắng nghe và xử lý các yêu cầu hoặc lệnh được gửi từ các thiết bị khác, tức là từ các client.</w:t>
      </w:r>
    </w:p>
    <w:p w14:paraId="5AA00F35" w14:textId="77777777" w:rsidR="008554E4" w:rsidRDefault="008554E4" w:rsidP="008E54F0">
      <w:pPr>
        <w:ind w:firstLine="720"/>
      </w:pPr>
      <w:r>
        <w:t>Server thực hiện các hành động cụ thể dựa trên các yêu cầu hoặc lệnh nhận được, chẳng hạn như bật hoặc tắt đèn, cập nhật trạng thái, hoặc gửi thông tin cảm biến.</w:t>
      </w:r>
    </w:p>
    <w:p w14:paraId="2C40E4BF" w14:textId="497446DC" w:rsidR="00C648EB" w:rsidRDefault="008554E4" w:rsidP="008E54F0">
      <w:pPr>
        <w:ind w:firstLine="720"/>
      </w:pPr>
      <w:r>
        <w:t>Một thiết bị có thể hoạt động như server cho một hoặc nhiều dịch vụ, và có thể phản hồi với các phản hồi hoặc dữ liệu cần thiết.</w:t>
      </w:r>
    </w:p>
    <w:p w14:paraId="02616C8B" w14:textId="77777777" w:rsidR="008E54F0" w:rsidRPr="008E54F0" w:rsidRDefault="008E54F0" w:rsidP="008E54F0">
      <w:pPr>
        <w:keepNext/>
        <w:ind w:firstLine="720"/>
        <w:jc w:val="center"/>
        <w:rPr>
          <w:sz w:val="36"/>
          <w:szCs w:val="36"/>
        </w:rPr>
      </w:pPr>
      <w:r w:rsidRPr="008E54F0">
        <w:rPr>
          <w:noProof/>
          <w:sz w:val="36"/>
          <w:szCs w:val="36"/>
        </w:rPr>
        <w:lastRenderedPageBreak/>
        <w:drawing>
          <wp:inline distT="0" distB="0" distL="0" distR="0" wp14:anchorId="4E525EA2" wp14:editId="6D4F11D1">
            <wp:extent cx="3886950" cy="3259455"/>
            <wp:effectExtent l="0" t="0" r="0" b="0"/>
            <wp:docPr id="1835496946" name="Picture 1" descr="A diagram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96946" name="Picture 1" descr="A diagram of a state&#10;&#10;Description automatically generated"/>
                    <pic:cNvPicPr/>
                  </pic:nvPicPr>
                  <pic:blipFill>
                    <a:blip r:embed="rId33"/>
                    <a:stretch>
                      <a:fillRect/>
                    </a:stretch>
                  </pic:blipFill>
                  <pic:spPr>
                    <a:xfrm>
                      <a:off x="0" y="0"/>
                      <a:ext cx="3890739" cy="3262632"/>
                    </a:xfrm>
                    <a:prstGeom prst="rect">
                      <a:avLst/>
                    </a:prstGeom>
                  </pic:spPr>
                </pic:pic>
              </a:graphicData>
            </a:graphic>
          </wp:inline>
        </w:drawing>
      </w:r>
    </w:p>
    <w:p w14:paraId="31DF6843" w14:textId="3846DA9E" w:rsidR="008E54F0" w:rsidRDefault="008E54F0" w:rsidP="008E54F0">
      <w:pPr>
        <w:pStyle w:val="Caption"/>
        <w:jc w:val="center"/>
        <w:rPr>
          <w:sz w:val="24"/>
          <w:szCs w:val="24"/>
        </w:rPr>
      </w:pPr>
      <w:bookmarkStart w:id="70" w:name="_Toc162773892"/>
      <w:r w:rsidRPr="008E54F0">
        <w:rPr>
          <w:sz w:val="24"/>
          <w:szCs w:val="24"/>
        </w:rPr>
        <w:t xml:space="preserve">Hình 2. </w:t>
      </w:r>
      <w:r w:rsidRPr="008E54F0">
        <w:rPr>
          <w:sz w:val="24"/>
          <w:szCs w:val="24"/>
        </w:rPr>
        <w:fldChar w:fldCharType="begin"/>
      </w:r>
      <w:r w:rsidRPr="008E54F0">
        <w:rPr>
          <w:sz w:val="24"/>
          <w:szCs w:val="24"/>
        </w:rPr>
        <w:instrText xml:space="preserve"> SEQ Hình_2. \* ARABIC </w:instrText>
      </w:r>
      <w:r w:rsidRPr="008E54F0">
        <w:rPr>
          <w:sz w:val="24"/>
          <w:szCs w:val="24"/>
        </w:rPr>
        <w:fldChar w:fldCharType="separate"/>
      </w:r>
      <w:r w:rsidR="00E27A2C">
        <w:rPr>
          <w:noProof/>
          <w:sz w:val="24"/>
          <w:szCs w:val="24"/>
        </w:rPr>
        <w:t>9</w:t>
      </w:r>
      <w:r w:rsidRPr="008E54F0">
        <w:rPr>
          <w:sz w:val="24"/>
          <w:szCs w:val="24"/>
        </w:rPr>
        <w:fldChar w:fldCharType="end"/>
      </w:r>
      <w:r w:rsidRPr="008E54F0">
        <w:rPr>
          <w:sz w:val="24"/>
          <w:szCs w:val="24"/>
        </w:rPr>
        <w:t xml:space="preserve"> Sự giao tiếp giữa Client Model và Server Model</w:t>
      </w:r>
      <w:bookmarkEnd w:id="70"/>
    </w:p>
    <w:p w14:paraId="7A83E8B1" w14:textId="19CF2C33" w:rsidR="008E54F0" w:rsidRDefault="007F4D0C" w:rsidP="00466AD6">
      <w:pPr>
        <w:ind w:firstLine="720"/>
      </w:pPr>
      <w:r>
        <w:t xml:space="preserve">Hình ảnh </w:t>
      </w:r>
      <w:r w:rsidRPr="007F4D0C">
        <w:t>này mô tả cấu trúc mô hình phần tử cho một thiết bị thực hiện mô hình server (Thiết bị C) với một trạng thái và các tin nhắn hỗ trợ R, S, T, X, Y, Z; và hai thiết bị thực hiện mô hình client, với Thiết bị A hỗ trợ các tin nhắn X, Y, và Z và Thiết bị B hỗ trợ các tin nhắn R, S, T, và Z.</w:t>
      </w:r>
    </w:p>
    <w:p w14:paraId="3DF5773A" w14:textId="342CB01A" w:rsidR="004B609D" w:rsidRDefault="004B609D" w:rsidP="00466AD6">
      <w:pPr>
        <w:ind w:firstLine="720"/>
      </w:pPr>
      <w:r>
        <w:t>Các Model có thể định nghĩa các chức năng của một thiết bị như một nút mạng, chẳng hạn như quản lý network key, application key , gán địa chỉ và relay các tin nhắn. Các Model cũng định nghĩa các hành vi  của một thiết bị xây dựng xung quanh một nút mạng, chẳng hạn như kiểm soát điện nănn, kiểm soát ánh sáng và thu thập dữ liệu cảm biến, điều khiển chiếu sáng. Có thể có các nút thực hiện chỉ các chức năng liên quan đến mạng, như các nút Relay hoặc Proxy, trong khi phần lớn các nút có thể tương tác với thế giới vật lý bằng cách kiểm soát điện năng, kiểm soát phát sáng hoặc cảm biến dữ liệu môi trường.</w:t>
      </w:r>
    </w:p>
    <w:p w14:paraId="0CEBBA99" w14:textId="77777777" w:rsidR="004B609D" w:rsidRDefault="004B609D" w:rsidP="00466AD6">
      <w:pPr>
        <w:ind w:firstLine="720"/>
      </w:pPr>
    </w:p>
    <w:p w14:paraId="4F305F03" w14:textId="61852290" w:rsidR="004B7684" w:rsidRPr="008E54F0" w:rsidRDefault="004B609D" w:rsidP="004B7684">
      <w:pPr>
        <w:ind w:firstLine="720"/>
      </w:pPr>
      <w:r>
        <w:t xml:space="preserve">Một </w:t>
      </w:r>
      <w:r w:rsidR="00466AD6">
        <w:t>message</w:t>
      </w:r>
      <w:r>
        <w:t xml:space="preserve"> có thể được sử dụng bởi nhiều </w:t>
      </w:r>
      <w:r w:rsidR="00466AD6">
        <w:t xml:space="preserve">Model </w:t>
      </w:r>
      <w:r>
        <w:t xml:space="preserve">khác nhau. Hành vi của tin nhắn là như nhau trong mỗi </w:t>
      </w:r>
      <w:r w:rsidR="00466AD6">
        <w:t>model</w:t>
      </w:r>
      <w:r>
        <w:t xml:space="preserve">, giúp tạo ra một sự hiểu biết chung giữa các </w:t>
      </w:r>
      <w:r w:rsidR="00466AD6">
        <w:t>Model</w:t>
      </w:r>
      <w:r>
        <w:t xml:space="preserve"> client, server và điều khiển vì hành vi là nhất quán bất kể </w:t>
      </w:r>
      <w:r w:rsidR="00466AD6">
        <w:t>Model</w:t>
      </w:r>
      <w:r>
        <w:t xml:space="preserve"> nào gửi và xử lý tin nhắn</w:t>
      </w:r>
      <w:r w:rsidR="00466AD6">
        <w:t>.</w:t>
      </w:r>
    </w:p>
    <w:p w14:paraId="4D8A2654" w14:textId="0757110F" w:rsidR="004B7684" w:rsidRDefault="0025789D">
      <w:pPr>
        <w:pStyle w:val="Heading4"/>
        <w:numPr>
          <w:ilvl w:val="2"/>
          <w:numId w:val="8"/>
        </w:numPr>
        <w:rPr>
          <w:b/>
          <w:bCs/>
          <w:color w:val="auto"/>
        </w:rPr>
      </w:pPr>
      <w:bookmarkStart w:id="71" w:name="_Toc163599830"/>
      <w:r>
        <w:rPr>
          <w:b/>
          <w:bCs/>
          <w:color w:val="auto"/>
        </w:rPr>
        <w:t xml:space="preserve">Giới thiệu về </w:t>
      </w:r>
      <w:r w:rsidR="004B7684">
        <w:rPr>
          <w:b/>
          <w:bCs/>
          <w:color w:val="auto"/>
        </w:rPr>
        <w:t>Publish, Subscribe và security</w:t>
      </w:r>
      <w:r>
        <w:rPr>
          <w:b/>
          <w:bCs/>
          <w:color w:val="auto"/>
        </w:rPr>
        <w:t xml:space="preserve"> trong BLE MESH</w:t>
      </w:r>
      <w:bookmarkEnd w:id="71"/>
    </w:p>
    <w:p w14:paraId="687E684D" w14:textId="26CCFDF9" w:rsidR="0025789D" w:rsidRDefault="0025789D" w:rsidP="0025789D">
      <w:r>
        <w:t>Trong BLE Mesh, cơ chế Publish-Subscribe được sử dụng để giao tiếp giữa các thiết bị, cùng với các cơ chế bảo mật như NetKey và AppKey để bảo vệ dữ liệu.</w:t>
      </w:r>
    </w:p>
    <w:p w14:paraId="54743D6B" w14:textId="77777777" w:rsidR="0025789D" w:rsidRPr="0025789D" w:rsidRDefault="0025789D" w:rsidP="0025789D">
      <w:pPr>
        <w:rPr>
          <w:b/>
          <w:bCs/>
        </w:rPr>
      </w:pPr>
      <w:r w:rsidRPr="0025789D">
        <w:rPr>
          <w:b/>
          <w:bCs/>
        </w:rPr>
        <w:t>Publish-Subscribe trong BLE Mesh</w:t>
      </w:r>
    </w:p>
    <w:p w14:paraId="6436B77E" w14:textId="21380583" w:rsidR="0025789D" w:rsidRDefault="0025789D" w:rsidP="0025789D">
      <w:pPr>
        <w:ind w:firstLine="720"/>
      </w:pPr>
      <w:r>
        <w:lastRenderedPageBreak/>
        <w:t>Trong mô hình Publish-Subscribe, các thiết bị được phân thành hai loại chính: Publisher (người xuất bản) và Subscriber (người đăng ký). Publisher là những thiết bị gửi dữ liệu, còn Subscriber là những thiết bị nhận dữ liệu. Một thiết bị có thể hoạt động như cả Publisher và Subscriber đồng thời.</w:t>
      </w:r>
    </w:p>
    <w:p w14:paraId="48727739" w14:textId="6387A201" w:rsidR="0025789D" w:rsidRDefault="0025789D" w:rsidP="0025789D">
      <w:pPr>
        <w:ind w:firstLine="720"/>
      </w:pPr>
      <w:r>
        <w:t>Khi một thiết bị Publisher có dữ liệu mới muốn chia sẻ, nó sẽ gửi thông điệp (message) theo một hoặc nhiều địa chỉ mục tiêu (có thể là một hoặc nhiều Subscriber). Các thiết bị Subscriber sẽ nhận thông điệp này và xử lý theo nó. Điều này cho phép việc truyền thông dữ liệu từ một nguồn đến nhiều đích trong mạng BLE Mesh.</w:t>
      </w:r>
    </w:p>
    <w:p w14:paraId="6A54AF94" w14:textId="365929CF" w:rsidR="0025789D" w:rsidRPr="0025789D" w:rsidRDefault="0025789D" w:rsidP="0025789D">
      <w:pPr>
        <w:rPr>
          <w:b/>
          <w:bCs/>
        </w:rPr>
      </w:pPr>
      <w:r w:rsidRPr="0025789D">
        <w:rPr>
          <w:b/>
          <w:bCs/>
        </w:rPr>
        <w:t>Security trong BLE Mesh</w:t>
      </w:r>
    </w:p>
    <w:p w14:paraId="4DE0B3DB" w14:textId="77777777" w:rsidR="0025789D" w:rsidRPr="0025789D" w:rsidRDefault="0025789D" w:rsidP="0025789D">
      <w:pPr>
        <w:rPr>
          <w:b/>
          <w:bCs/>
        </w:rPr>
      </w:pPr>
      <w:r w:rsidRPr="0025789D">
        <w:rPr>
          <w:b/>
          <w:bCs/>
        </w:rPr>
        <w:t>NetKey:</w:t>
      </w:r>
    </w:p>
    <w:p w14:paraId="58A8C4BA" w14:textId="4F9B7BE8" w:rsidR="0025789D" w:rsidRDefault="0025789D" w:rsidP="0025789D">
      <w:pPr>
        <w:ind w:firstLine="720"/>
      </w:pPr>
      <w:r>
        <w:t>NetKey (Network Key) là một khóa dùng để mã hóa và giải mã thông điệp trao đổi giữa các thiết bị trong mạng. Nó đảm bảo tính bảo mật của dữ liệu được truyền trong mạng Mesh. NetKey được chia sẻ giữa tất cả các thiết bị trong cùng một mạng Mesh, đảm bảo rằng tất cả các thiết bị đều có thể mã hóa và giải mã dữ liệu mà họ trao đổi với nhau.</w:t>
      </w:r>
    </w:p>
    <w:p w14:paraId="5D8FECF5" w14:textId="77777777" w:rsidR="0025789D" w:rsidRPr="0025789D" w:rsidRDefault="0025789D" w:rsidP="0025789D">
      <w:pPr>
        <w:rPr>
          <w:b/>
          <w:bCs/>
        </w:rPr>
      </w:pPr>
      <w:r w:rsidRPr="0025789D">
        <w:rPr>
          <w:b/>
          <w:bCs/>
        </w:rPr>
        <w:t>AppKey:</w:t>
      </w:r>
    </w:p>
    <w:p w14:paraId="238F86A5" w14:textId="26379062" w:rsidR="004B7684" w:rsidRPr="004B7684" w:rsidRDefault="0025789D" w:rsidP="009060B7">
      <w:pPr>
        <w:ind w:firstLine="720"/>
      </w:pPr>
      <w:r>
        <w:t>AppKey (Application Key) là một khóa được sử dụng để mã hóa và giải mã dữ liệu ở mức ứng dụng. Mỗi ứng dụng trong mạng Mesh có thể sử dụng một hoặc nhiều AppKey để đảm bảo tính bảo mật cho dữ liệu của riêng nó. Khác với NetKey, AppKey không được chia sẻ rộng rãi và thường chỉ được biết đến bởi các thiết bị hoặc ứng dụng cụ thể trong mạng.</w:t>
      </w:r>
    </w:p>
    <w:p w14:paraId="08AA7342" w14:textId="4B8BCED2" w:rsidR="00AD43AA" w:rsidRDefault="00AD43AA">
      <w:pPr>
        <w:pStyle w:val="Heading4"/>
        <w:numPr>
          <w:ilvl w:val="2"/>
          <w:numId w:val="8"/>
        </w:numPr>
        <w:rPr>
          <w:b/>
          <w:bCs/>
          <w:color w:val="auto"/>
        </w:rPr>
      </w:pPr>
      <w:bookmarkStart w:id="72" w:name="_Toc163599831"/>
      <w:r w:rsidRPr="00AD43AA">
        <w:rPr>
          <w:b/>
          <w:bCs/>
          <w:color w:val="auto"/>
        </w:rPr>
        <w:t>Kiến trúc mạng BLE MESH</w:t>
      </w:r>
      <w:bookmarkEnd w:id="72"/>
    </w:p>
    <w:p w14:paraId="29CD93A1" w14:textId="609DE3C1" w:rsidR="00B56E6C" w:rsidRPr="00B56E6C" w:rsidRDefault="00B56E6C" w:rsidP="0047471A">
      <w:pPr>
        <w:ind w:firstLine="720"/>
      </w:pPr>
      <w:r>
        <w:t xml:space="preserve">Bluetooth MESH 8 tầng  </w:t>
      </w:r>
      <w:r w:rsidR="00E81F26">
        <w:t>.</w:t>
      </w:r>
      <w:r>
        <w:t>Các tầng theo thứ tự từ thấp nhất là</w:t>
      </w:r>
      <w:r w:rsidR="00E81F26">
        <w:t xml:space="preserve"> Bluetooth Core Specification,</w:t>
      </w:r>
      <w:r>
        <w:t xml:space="preserve"> Bearer, Network, Lower Transport, Upper Transport, Access, Foundation Model, Model.</w:t>
      </w:r>
    </w:p>
    <w:p w14:paraId="380AAC18" w14:textId="77777777" w:rsidR="00E712FD" w:rsidRDefault="00E712FD" w:rsidP="00E712FD">
      <w:pPr>
        <w:keepNext/>
        <w:jc w:val="center"/>
      </w:pPr>
      <w:r w:rsidRPr="00E712FD">
        <w:rPr>
          <w:noProof/>
        </w:rPr>
        <w:lastRenderedPageBreak/>
        <w:drawing>
          <wp:inline distT="0" distB="0" distL="0" distR="0" wp14:anchorId="5EB3FFDA" wp14:editId="51255DA9">
            <wp:extent cx="2895600" cy="3149600"/>
            <wp:effectExtent l="0" t="0" r="0" b="0"/>
            <wp:docPr id="52766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7958" name="Picture 1" descr="A screenshot of a computer&#10;&#10;Description automatically generated"/>
                    <pic:cNvPicPr/>
                  </pic:nvPicPr>
                  <pic:blipFill>
                    <a:blip r:embed="rId34"/>
                    <a:stretch>
                      <a:fillRect/>
                    </a:stretch>
                  </pic:blipFill>
                  <pic:spPr>
                    <a:xfrm>
                      <a:off x="0" y="0"/>
                      <a:ext cx="2903058" cy="3157712"/>
                    </a:xfrm>
                    <a:prstGeom prst="rect">
                      <a:avLst/>
                    </a:prstGeom>
                  </pic:spPr>
                </pic:pic>
              </a:graphicData>
            </a:graphic>
          </wp:inline>
        </w:drawing>
      </w:r>
    </w:p>
    <w:p w14:paraId="17C3289D" w14:textId="5BD085C1" w:rsidR="00AD43AA" w:rsidRDefault="00E712FD" w:rsidP="00E712FD">
      <w:pPr>
        <w:pStyle w:val="Caption"/>
        <w:jc w:val="center"/>
        <w:rPr>
          <w:sz w:val="24"/>
          <w:szCs w:val="24"/>
        </w:rPr>
      </w:pPr>
      <w:bookmarkStart w:id="73" w:name="_Toc162773893"/>
      <w:r w:rsidRPr="00E712FD">
        <w:rPr>
          <w:sz w:val="24"/>
          <w:szCs w:val="24"/>
        </w:rPr>
        <w:t xml:space="preserve">Hình 2. </w:t>
      </w:r>
      <w:r w:rsidRPr="00E712FD">
        <w:rPr>
          <w:sz w:val="24"/>
          <w:szCs w:val="24"/>
        </w:rPr>
        <w:fldChar w:fldCharType="begin"/>
      </w:r>
      <w:r w:rsidRPr="00E712FD">
        <w:rPr>
          <w:sz w:val="24"/>
          <w:szCs w:val="24"/>
        </w:rPr>
        <w:instrText xml:space="preserve"> SEQ Hình_2. \* ARABIC </w:instrText>
      </w:r>
      <w:r w:rsidRPr="00E712FD">
        <w:rPr>
          <w:sz w:val="24"/>
          <w:szCs w:val="24"/>
        </w:rPr>
        <w:fldChar w:fldCharType="separate"/>
      </w:r>
      <w:r w:rsidR="00E27A2C">
        <w:rPr>
          <w:noProof/>
          <w:sz w:val="24"/>
          <w:szCs w:val="24"/>
        </w:rPr>
        <w:t>10</w:t>
      </w:r>
      <w:r w:rsidRPr="00E712FD">
        <w:rPr>
          <w:sz w:val="24"/>
          <w:szCs w:val="24"/>
        </w:rPr>
        <w:fldChar w:fldCharType="end"/>
      </w:r>
      <w:r w:rsidRPr="00E712FD">
        <w:rPr>
          <w:sz w:val="24"/>
          <w:szCs w:val="24"/>
        </w:rPr>
        <w:t xml:space="preserve"> Kiến trúc mạng BLE MESH</w:t>
      </w:r>
      <w:bookmarkEnd w:id="73"/>
    </w:p>
    <w:p w14:paraId="6E110513" w14:textId="35780731" w:rsidR="00E81F26" w:rsidRDefault="009F0E19">
      <w:pPr>
        <w:pStyle w:val="Heading5"/>
        <w:numPr>
          <w:ilvl w:val="3"/>
          <w:numId w:val="8"/>
        </w:numPr>
        <w:rPr>
          <w:b/>
          <w:bCs/>
          <w:color w:val="auto"/>
        </w:rPr>
      </w:pPr>
      <w:bookmarkStart w:id="74" w:name="_Toc163599832"/>
      <w:r w:rsidRPr="009F0E19">
        <w:rPr>
          <w:b/>
          <w:bCs/>
          <w:color w:val="auto"/>
        </w:rPr>
        <w:t>Bearer Layer</w:t>
      </w:r>
      <w:bookmarkEnd w:id="74"/>
    </w:p>
    <w:p w14:paraId="65163DD1" w14:textId="67F24270" w:rsidR="009F0E19" w:rsidRDefault="00E54B16" w:rsidP="00E54B16">
      <w:pPr>
        <w:ind w:firstLine="720"/>
      </w:pPr>
      <w:r>
        <w:t>Đây là tầng định nghĩa cách mà cách bản tin được truyền giữa các node, chúng được phân ra thành GATT bearer và advertising bearer.</w:t>
      </w:r>
      <w:r w:rsidR="00A216AF">
        <w:t xml:space="preserve"> </w:t>
      </w:r>
      <w:r w:rsidR="00C05E99">
        <w:t xml:space="preserve">Cần có bearer để các node có thể biết đến nhau, nắm bắt được message chuyển tới từ các node khác nhau. </w:t>
      </w:r>
    </w:p>
    <w:p w14:paraId="3687C0EA" w14:textId="0F0C354C" w:rsidR="004654DA" w:rsidRDefault="004654DA" w:rsidP="004654DA">
      <w:pPr>
        <w:rPr>
          <w:b/>
          <w:bCs/>
        </w:rPr>
      </w:pPr>
      <w:r w:rsidRPr="004654DA">
        <w:rPr>
          <w:b/>
          <w:bCs/>
        </w:rPr>
        <w:t>Advertising bearer:</w:t>
      </w:r>
    </w:p>
    <w:p w14:paraId="6A01EA6D" w14:textId="36814B79" w:rsidR="004654DA" w:rsidRDefault="00475A23" w:rsidP="004E1187">
      <w:pPr>
        <w:tabs>
          <w:tab w:val="center" w:pos="4418"/>
        </w:tabs>
        <w:ind w:firstLine="680"/>
      </w:pPr>
      <w:r>
        <w:t xml:space="preserve">Khi mà sử dụng </w:t>
      </w:r>
      <w:r w:rsidR="004C0224">
        <w:t>adv bearer</w:t>
      </w:r>
      <w:r w:rsidR="00A1390B">
        <w:t>, các packet của mạng mesh này sẽ gửi các</w:t>
      </w:r>
      <w:r w:rsidR="00805775">
        <w:t xml:space="preserve"> các bản tin quảng cáo được định nghĩa theo dạng AD. Tr</w:t>
      </w:r>
      <w:r w:rsidR="00805775" w:rsidRPr="00805775">
        <w:t>ong quá trình quảng cáo (advertising) của BLE, các thiết bị có thể gửi dữ liệu quảng cáo thông qua gói tin lưới (mesh packet) bằng cách đặt nó trong dữ liệu quảng cáo của một PDU quảng cáo. Điều này cho phép các thiết bị BLE tham gia vào mạng lưới mạnh mẽ và linh hoạt hơn, với khả năng gửi và nhận dữ liệu không chỉ thông qua kết nối điểm-điểm mà còn thông qua một mạng lưới</w:t>
      </w:r>
      <w:r w:rsidR="00C76173">
        <w:t>.</w:t>
      </w:r>
      <w:r w:rsidR="00A216AF">
        <w:t xml:space="preserve"> Khi sử dụng bearer này phải sử dụng chu kỳ quét khá là lớn để không bị bỏ lỡ bản tin.</w:t>
      </w:r>
      <w:r w:rsidR="004E1187">
        <w:t xml:space="preserve"> Độ dài của message beaer này là 8 bit như trong hình 2.3.</w:t>
      </w:r>
    </w:p>
    <w:p w14:paraId="73CD3250" w14:textId="77777777" w:rsidR="004E1187" w:rsidRDefault="004E1187" w:rsidP="004E1187">
      <w:pPr>
        <w:keepNext/>
        <w:jc w:val="center"/>
      </w:pPr>
      <w:r w:rsidRPr="004E1187">
        <w:rPr>
          <w:noProof/>
        </w:rPr>
        <w:drawing>
          <wp:inline distT="0" distB="0" distL="0" distR="0" wp14:anchorId="41267ED8" wp14:editId="48B19B41">
            <wp:extent cx="5611495" cy="478790"/>
            <wp:effectExtent l="0" t="0" r="8255" b="0"/>
            <wp:docPr id="187960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7669" name=""/>
                    <pic:cNvPicPr/>
                  </pic:nvPicPr>
                  <pic:blipFill>
                    <a:blip r:embed="rId35"/>
                    <a:stretch>
                      <a:fillRect/>
                    </a:stretch>
                  </pic:blipFill>
                  <pic:spPr>
                    <a:xfrm>
                      <a:off x="0" y="0"/>
                      <a:ext cx="5611495" cy="478790"/>
                    </a:xfrm>
                    <a:prstGeom prst="rect">
                      <a:avLst/>
                    </a:prstGeom>
                  </pic:spPr>
                </pic:pic>
              </a:graphicData>
            </a:graphic>
          </wp:inline>
        </w:drawing>
      </w:r>
    </w:p>
    <w:p w14:paraId="4DA6E788" w14:textId="38EA1C80" w:rsidR="00695FAA" w:rsidRPr="00D05901" w:rsidRDefault="004E1187" w:rsidP="00D05901">
      <w:pPr>
        <w:pStyle w:val="Caption"/>
        <w:jc w:val="center"/>
        <w:rPr>
          <w:sz w:val="24"/>
          <w:szCs w:val="24"/>
        </w:rPr>
      </w:pPr>
      <w:bookmarkStart w:id="75" w:name="_Toc162773894"/>
      <w:r w:rsidRPr="004E1187">
        <w:rPr>
          <w:sz w:val="24"/>
          <w:szCs w:val="24"/>
        </w:rPr>
        <w:t xml:space="preserve">Hình 2. </w:t>
      </w:r>
      <w:r w:rsidRPr="004E1187">
        <w:rPr>
          <w:sz w:val="24"/>
          <w:szCs w:val="24"/>
        </w:rPr>
        <w:fldChar w:fldCharType="begin"/>
      </w:r>
      <w:r w:rsidRPr="004E1187">
        <w:rPr>
          <w:sz w:val="24"/>
          <w:szCs w:val="24"/>
        </w:rPr>
        <w:instrText xml:space="preserve"> SEQ Hình_2. \* ARABIC </w:instrText>
      </w:r>
      <w:r w:rsidRPr="004E1187">
        <w:rPr>
          <w:sz w:val="24"/>
          <w:szCs w:val="24"/>
        </w:rPr>
        <w:fldChar w:fldCharType="separate"/>
      </w:r>
      <w:r w:rsidR="00E27A2C">
        <w:rPr>
          <w:noProof/>
          <w:sz w:val="24"/>
          <w:szCs w:val="24"/>
        </w:rPr>
        <w:t>11</w:t>
      </w:r>
      <w:r w:rsidRPr="004E1187">
        <w:rPr>
          <w:sz w:val="24"/>
          <w:szCs w:val="24"/>
        </w:rPr>
        <w:fldChar w:fldCharType="end"/>
      </w:r>
      <w:r w:rsidRPr="004E1187">
        <w:rPr>
          <w:sz w:val="24"/>
          <w:szCs w:val="24"/>
        </w:rPr>
        <w:t xml:space="preserve"> Mesh message với AD type</w:t>
      </w:r>
      <w:bookmarkEnd w:id="75"/>
    </w:p>
    <w:p w14:paraId="6F78456F" w14:textId="77777777" w:rsidR="00695FAA" w:rsidRDefault="00695FAA" w:rsidP="004E1187">
      <w:pPr>
        <w:rPr>
          <w:b/>
          <w:bCs/>
        </w:rPr>
      </w:pPr>
    </w:p>
    <w:p w14:paraId="56AB1DBE" w14:textId="170D2CB1" w:rsidR="005914FA" w:rsidRPr="005914FA" w:rsidRDefault="005914FA" w:rsidP="004E1187">
      <w:pPr>
        <w:rPr>
          <w:b/>
          <w:bCs/>
        </w:rPr>
      </w:pPr>
      <w:r w:rsidRPr="005914FA">
        <w:rPr>
          <w:b/>
          <w:bCs/>
        </w:rPr>
        <w:t xml:space="preserve">GATT Layer: </w:t>
      </w:r>
    </w:p>
    <w:p w14:paraId="28AB6BE8" w14:textId="63F396BE" w:rsidR="00523098" w:rsidRDefault="00AE053E" w:rsidP="00246266">
      <w:pPr>
        <w:ind w:firstLine="720"/>
      </w:pPr>
      <w:r>
        <w:t xml:space="preserve">Trong mạng BLE Mesh, GATT (Generic Attribute Profile) bearer là một trong các bearer (phương tiện truyền thông) được sử dụng để truyền thông tin giữa các thiết bị trong mạng lưới. GATT bearer cho phép truyền dữ liệu thông qua các dịch vụ và thuộc tính được xác định trong GATT. GATT bearer được sử dụng khi các thiết bị </w:t>
      </w:r>
      <w:r>
        <w:lastRenderedPageBreak/>
        <w:t>cần giao tiếp thông qua các dịch vụ và thuộc tính GATT. Điều này có thể xảy ra khi các thiết bị BLE Mesh cần truyền dữ liệu như cập nhật trạng thái, lấy thông tin từ các thiết bị khác hoặc thực hiện các tác vụ khác dựa trên giao thức GATT.</w:t>
      </w:r>
    </w:p>
    <w:p w14:paraId="0CFC5577" w14:textId="4D2093C6" w:rsidR="00DE2CAC" w:rsidRDefault="00DE2CAC" w:rsidP="00246266">
      <w:pPr>
        <w:ind w:firstLine="720"/>
      </w:pPr>
      <w:r>
        <w:t xml:space="preserve">GATT bearer thường được dùng cho các thiết bị không hỗ trợ adv bearer trong mạng mesh. GATT bearer sử dụng các characteristic để đọc và viết </w:t>
      </w:r>
      <w:r w:rsidR="0067529C">
        <w:t>các thông báo từ bản tin sử dụng giao thức ATT. Nó được phân loại thành GATT server và ATT client. Thường thì GATT bearer chỉ support cho dịch vụ mesh Proxy.</w:t>
      </w:r>
    </w:p>
    <w:p w14:paraId="5202CF8C" w14:textId="634E327B" w:rsidR="00E04F9D" w:rsidRDefault="00E04F9D" w:rsidP="00246266">
      <w:pPr>
        <w:ind w:firstLine="720"/>
      </w:pPr>
      <w:r>
        <w:t>Trong mạng BLE Mesh, một thiết bị Proxy là một thiết bị có khả năng giao tiếp với thiết bị ngoài mạng lưới Mesh thông qua GATT (Generic Attribute Profile). Nói cách khác, thiết bị Proxy đóng vai trò là cầu nối giữa mạng lưới Mesh và các thiết bị ngoài Mesh, cho phép truy cập vào mạng lưới Mesh thông qua giao thức GATT.</w:t>
      </w:r>
      <w:r w:rsidR="00B07F98">
        <w:t xml:space="preserve"> Hiểu đơn giản nhờ vào GATT bearer các thiết bị bên ngoài như smartphone, … có thể dễ dàng gửi dữ liệu cho mạng BLE MESH thông qua giao thức ATT đã được đề cập ở phần lý thuyết bên trên. </w:t>
      </w:r>
    </w:p>
    <w:p w14:paraId="7E5B6CF5" w14:textId="0FAB9687" w:rsidR="00E04F9D" w:rsidRDefault="00E04F9D" w:rsidP="00246266">
      <w:pPr>
        <w:ind w:firstLine="720"/>
      </w:pPr>
      <w:r>
        <w:t>Việc sử dụng Proxy trong mạng BLE Mesh có thể phù hợp với GATT bearer vì các thiết bị ngoài mạng lưới Mesh thường không thể truy cập trực tiếp vào mạng lưới Mesh bằng các phương thức truyền thông như Advertising bearer. Thay vào đó, chúng cần phải giao tiếp thông qua GATT để truy cập vào dữ liệu và chức năng trong mạng lưới Mesh</w:t>
      </w:r>
      <w:r w:rsidR="00B07F98">
        <w:t>.</w:t>
      </w:r>
    </w:p>
    <w:p w14:paraId="0F97CC45" w14:textId="13A0F907" w:rsidR="0036667E" w:rsidRDefault="0036667E">
      <w:pPr>
        <w:pStyle w:val="Heading5"/>
        <w:numPr>
          <w:ilvl w:val="3"/>
          <w:numId w:val="8"/>
        </w:numPr>
        <w:rPr>
          <w:b/>
          <w:bCs/>
          <w:color w:val="auto"/>
        </w:rPr>
      </w:pPr>
      <w:bookmarkStart w:id="76" w:name="_Toc163599833"/>
      <w:r w:rsidRPr="0036667E">
        <w:rPr>
          <w:b/>
          <w:bCs/>
          <w:color w:val="auto"/>
        </w:rPr>
        <w:t>Network Layer</w:t>
      </w:r>
      <w:bookmarkEnd w:id="76"/>
    </w:p>
    <w:p w14:paraId="6EEC016C" w14:textId="79F271D1" w:rsidR="00531259" w:rsidRDefault="00531259" w:rsidP="00531259">
      <w:pPr>
        <w:ind w:firstLine="720"/>
      </w:pPr>
      <w:r>
        <w:t>Tầng mạng trong mạng lưới Bluetooth Mesh có nhiệm vụ quan trọng là xác định cách dữ liệu được đóng gói và chuyển tiếp qua mạng. Ở tầng này, dữ liệu từ các tầng dưới được "gói" vào các gói tin gọi là Network PDUs, để có thể được gửi qua mạng và đến các thiết bị khác.</w:t>
      </w:r>
    </w:p>
    <w:p w14:paraId="5C4E3B59" w14:textId="4C29C835" w:rsidR="00531259" w:rsidRDefault="00531259" w:rsidP="00531259">
      <w:pPr>
        <w:ind w:firstLine="720"/>
      </w:pPr>
      <w:r>
        <w:t>Khi một thiết bị nhận được một tin nhắn, tầng mạng sẽ giải mã và kiểm tra tính hợp lệ của nó, đảm bảo rằng tin nhắn đến từ nguồn tin cậy và không bị thay đổi. Sau đó, tin nhắn sẽ được chuyển tiếp lên các tầng khác để xử lý hoặc đến các thiết bị khác trong mạng.</w:t>
      </w:r>
    </w:p>
    <w:p w14:paraId="7028D7B6" w14:textId="4047A8E9" w:rsidR="0036667E" w:rsidRDefault="00531259" w:rsidP="00531259">
      <w:pPr>
        <w:ind w:firstLine="720"/>
      </w:pPr>
      <w:r>
        <w:t>Khi một thiết bị muốn gửi một tin nhắn đi, tầng mạng sẽ mã hóa và xác thực tin nhắn để đảm bảo tính bảo mật. Sau đó, tin nhắn sẽ được chuyển tiếp đến các thiết bị khác trong mạng.</w:t>
      </w:r>
    </w:p>
    <w:p w14:paraId="35C0546C" w14:textId="2A1E7ABD" w:rsidR="00531259" w:rsidRDefault="00531259">
      <w:pPr>
        <w:pStyle w:val="Heading6"/>
        <w:numPr>
          <w:ilvl w:val="4"/>
          <w:numId w:val="8"/>
        </w:numPr>
        <w:rPr>
          <w:b/>
          <w:bCs/>
          <w:color w:val="auto"/>
        </w:rPr>
      </w:pPr>
      <w:bookmarkStart w:id="77" w:name="_Toc163599834"/>
      <w:r w:rsidRPr="00531259">
        <w:rPr>
          <w:b/>
          <w:bCs/>
          <w:color w:val="auto"/>
        </w:rPr>
        <w:t>Addresses</w:t>
      </w:r>
      <w:bookmarkEnd w:id="77"/>
    </w:p>
    <w:p w14:paraId="15B0587C" w14:textId="07F2EA3C" w:rsidR="00531259" w:rsidRDefault="00695FAA" w:rsidP="00695FAA">
      <w:pPr>
        <w:ind w:firstLine="720"/>
      </w:pPr>
      <w:r>
        <w:t xml:space="preserve">Được định nghĩa 4 kiểu address bao gồm : Unassigned address, Unicast address, Virtual Address và Group Address. </w:t>
      </w:r>
      <w:r w:rsidR="002E64EC">
        <w:t>(16 bit)</w:t>
      </w:r>
    </w:p>
    <w:p w14:paraId="6DA2A00E" w14:textId="77777777" w:rsidR="00D05901" w:rsidRDefault="00D05901" w:rsidP="00695FAA">
      <w:pPr>
        <w:ind w:firstLine="720"/>
      </w:pPr>
    </w:p>
    <w:p w14:paraId="3130C82E" w14:textId="77777777" w:rsidR="00D05901" w:rsidRDefault="00D05901" w:rsidP="00695FAA">
      <w:pPr>
        <w:ind w:firstLine="720"/>
      </w:pPr>
    </w:p>
    <w:p w14:paraId="3AC49D67" w14:textId="77777777" w:rsidR="00D05901" w:rsidRDefault="00D05901" w:rsidP="00695FAA">
      <w:pPr>
        <w:ind w:firstLine="720"/>
      </w:pPr>
    </w:p>
    <w:p w14:paraId="7C678661" w14:textId="5587C45E" w:rsidR="00935C8F" w:rsidRPr="00935C8F" w:rsidRDefault="00935C8F" w:rsidP="00935C8F">
      <w:pPr>
        <w:pStyle w:val="Caption"/>
        <w:keepNext/>
        <w:jc w:val="center"/>
        <w:rPr>
          <w:sz w:val="24"/>
          <w:szCs w:val="24"/>
        </w:rPr>
      </w:pPr>
      <w:bookmarkStart w:id="78" w:name="_Toc162773941"/>
      <w:r w:rsidRPr="00935C8F">
        <w:rPr>
          <w:sz w:val="24"/>
          <w:szCs w:val="24"/>
        </w:rPr>
        <w:lastRenderedPageBreak/>
        <w:t xml:space="preserve">Bảng 2. </w:t>
      </w:r>
      <w:r w:rsidRPr="00935C8F">
        <w:rPr>
          <w:sz w:val="24"/>
          <w:szCs w:val="24"/>
        </w:rPr>
        <w:fldChar w:fldCharType="begin"/>
      </w:r>
      <w:r w:rsidRPr="00935C8F">
        <w:rPr>
          <w:sz w:val="24"/>
          <w:szCs w:val="24"/>
        </w:rPr>
        <w:instrText xml:space="preserve"> SEQ Bảng_2. \* ARABIC </w:instrText>
      </w:r>
      <w:r w:rsidRPr="00935C8F">
        <w:rPr>
          <w:sz w:val="24"/>
          <w:szCs w:val="24"/>
        </w:rPr>
        <w:fldChar w:fldCharType="separate"/>
      </w:r>
      <w:r w:rsidR="00E27A2C">
        <w:rPr>
          <w:noProof/>
          <w:sz w:val="24"/>
          <w:szCs w:val="24"/>
        </w:rPr>
        <w:t>3</w:t>
      </w:r>
      <w:r w:rsidRPr="00935C8F">
        <w:rPr>
          <w:sz w:val="24"/>
          <w:szCs w:val="24"/>
        </w:rPr>
        <w:fldChar w:fldCharType="end"/>
      </w:r>
      <w:r w:rsidRPr="00935C8F">
        <w:rPr>
          <w:sz w:val="24"/>
          <w:szCs w:val="24"/>
        </w:rPr>
        <w:t xml:space="preserve"> Phân bổ 16 bit địa chỉ</w:t>
      </w:r>
      <w:bookmarkEnd w:id="78"/>
    </w:p>
    <w:tbl>
      <w:tblPr>
        <w:tblStyle w:val="GridTable4-Accent2"/>
        <w:tblW w:w="0" w:type="auto"/>
        <w:tblLook w:val="04A0" w:firstRow="1" w:lastRow="0" w:firstColumn="1" w:lastColumn="0" w:noHBand="0" w:noVBand="1"/>
      </w:tblPr>
      <w:tblGrid>
        <w:gridCol w:w="4413"/>
        <w:gridCol w:w="4414"/>
      </w:tblGrid>
      <w:tr w:rsidR="002E64EC" w14:paraId="5CA325EA" w14:textId="77777777" w:rsidTr="00935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1DDB62DF" w14:textId="68E9142B" w:rsidR="002E64EC" w:rsidRDefault="002E64EC" w:rsidP="00695FAA">
            <w:r>
              <w:t>Giá trị</w:t>
            </w:r>
          </w:p>
        </w:tc>
        <w:tc>
          <w:tcPr>
            <w:tcW w:w="4414" w:type="dxa"/>
          </w:tcPr>
          <w:p w14:paraId="046CCA8D" w14:textId="42506309" w:rsidR="002E64EC" w:rsidRDefault="002E64EC" w:rsidP="00695FAA">
            <w:pPr>
              <w:cnfStyle w:val="100000000000" w:firstRow="1" w:lastRow="0" w:firstColumn="0" w:lastColumn="0" w:oddVBand="0" w:evenVBand="0" w:oddHBand="0" w:evenHBand="0" w:firstRowFirstColumn="0" w:firstRowLastColumn="0" w:lastRowFirstColumn="0" w:lastRowLastColumn="0"/>
            </w:pPr>
            <w:r>
              <w:t>Kiểu địa chỉ</w:t>
            </w:r>
          </w:p>
        </w:tc>
      </w:tr>
      <w:tr w:rsidR="002E64EC" w14:paraId="3EDBF7C0" w14:textId="77777777" w:rsidTr="0093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79F25FAA" w14:textId="48E2076E" w:rsidR="002E64EC" w:rsidRDefault="002E64EC" w:rsidP="00695FAA">
            <w:r>
              <w:t>0b0000000000000000</w:t>
            </w:r>
          </w:p>
        </w:tc>
        <w:tc>
          <w:tcPr>
            <w:tcW w:w="4414" w:type="dxa"/>
          </w:tcPr>
          <w:p w14:paraId="624CFEE8" w14:textId="7D73A271" w:rsidR="002E64EC" w:rsidRDefault="002E64EC" w:rsidP="00695FAA">
            <w:pPr>
              <w:cnfStyle w:val="000000100000" w:firstRow="0" w:lastRow="0" w:firstColumn="0" w:lastColumn="0" w:oddVBand="0" w:evenVBand="0" w:oddHBand="1" w:evenHBand="0" w:firstRowFirstColumn="0" w:firstRowLastColumn="0" w:lastRowFirstColumn="0" w:lastRowLastColumn="0"/>
            </w:pPr>
            <w:r>
              <w:t>Unassigned Address</w:t>
            </w:r>
          </w:p>
        </w:tc>
      </w:tr>
      <w:tr w:rsidR="002E64EC" w14:paraId="3457FD55" w14:textId="77777777" w:rsidTr="00935C8F">
        <w:tc>
          <w:tcPr>
            <w:cnfStyle w:val="001000000000" w:firstRow="0" w:lastRow="0" w:firstColumn="1" w:lastColumn="0" w:oddVBand="0" w:evenVBand="0" w:oddHBand="0" w:evenHBand="0" w:firstRowFirstColumn="0" w:firstRowLastColumn="0" w:lastRowFirstColumn="0" w:lastRowLastColumn="0"/>
            <w:tcW w:w="4413" w:type="dxa"/>
          </w:tcPr>
          <w:p w14:paraId="17BC690E" w14:textId="03E46B75" w:rsidR="002E64EC" w:rsidRDefault="00935C8F" w:rsidP="00695FAA">
            <w:r>
              <w:t>b0xxxxxxxxxxxxxxx (trừ cái trên)</w:t>
            </w:r>
          </w:p>
        </w:tc>
        <w:tc>
          <w:tcPr>
            <w:tcW w:w="4414" w:type="dxa"/>
          </w:tcPr>
          <w:p w14:paraId="3216EB92" w14:textId="7391096F" w:rsidR="002E64EC" w:rsidRDefault="002E64EC" w:rsidP="00695FAA">
            <w:pPr>
              <w:cnfStyle w:val="000000000000" w:firstRow="0" w:lastRow="0" w:firstColumn="0" w:lastColumn="0" w:oddVBand="0" w:evenVBand="0" w:oddHBand="0" w:evenHBand="0" w:firstRowFirstColumn="0" w:firstRowLastColumn="0" w:lastRowFirstColumn="0" w:lastRowLastColumn="0"/>
            </w:pPr>
            <w:r>
              <w:t>Unicast address</w:t>
            </w:r>
          </w:p>
        </w:tc>
      </w:tr>
      <w:tr w:rsidR="002E64EC" w14:paraId="27FD27BE" w14:textId="77777777" w:rsidTr="0093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2E9E6FAF" w14:textId="657EA986" w:rsidR="002E64EC" w:rsidRDefault="00935C8F" w:rsidP="00695FAA">
            <w:r>
              <w:t>0b10xxxxxxxxxxxxxx</w:t>
            </w:r>
          </w:p>
        </w:tc>
        <w:tc>
          <w:tcPr>
            <w:tcW w:w="4414" w:type="dxa"/>
          </w:tcPr>
          <w:p w14:paraId="0F2F6332" w14:textId="119B9D4D" w:rsidR="002E64EC" w:rsidRDefault="002E64EC" w:rsidP="00695FAA">
            <w:pPr>
              <w:cnfStyle w:val="000000100000" w:firstRow="0" w:lastRow="0" w:firstColumn="0" w:lastColumn="0" w:oddVBand="0" w:evenVBand="0" w:oddHBand="1" w:evenHBand="0" w:firstRowFirstColumn="0" w:firstRowLastColumn="0" w:lastRowFirstColumn="0" w:lastRowLastColumn="0"/>
            </w:pPr>
            <w:r>
              <w:t>Virtual Address</w:t>
            </w:r>
          </w:p>
        </w:tc>
      </w:tr>
      <w:tr w:rsidR="002E64EC" w14:paraId="6D77645E" w14:textId="77777777" w:rsidTr="00935C8F">
        <w:trPr>
          <w:trHeight w:val="63"/>
        </w:trPr>
        <w:tc>
          <w:tcPr>
            <w:cnfStyle w:val="001000000000" w:firstRow="0" w:lastRow="0" w:firstColumn="1" w:lastColumn="0" w:oddVBand="0" w:evenVBand="0" w:oddHBand="0" w:evenHBand="0" w:firstRowFirstColumn="0" w:firstRowLastColumn="0" w:lastRowFirstColumn="0" w:lastRowLastColumn="0"/>
            <w:tcW w:w="4413" w:type="dxa"/>
          </w:tcPr>
          <w:p w14:paraId="35EA6ECE" w14:textId="517C010C" w:rsidR="002E64EC" w:rsidRDefault="00935C8F" w:rsidP="00695FAA">
            <w:r>
              <w:t>0b11xxxxxxxxxxxxxx</w:t>
            </w:r>
          </w:p>
        </w:tc>
        <w:tc>
          <w:tcPr>
            <w:tcW w:w="4414" w:type="dxa"/>
          </w:tcPr>
          <w:p w14:paraId="7DA992F3" w14:textId="5633C884" w:rsidR="002E64EC" w:rsidRDefault="002E64EC" w:rsidP="00695FAA">
            <w:pPr>
              <w:cnfStyle w:val="000000000000" w:firstRow="0" w:lastRow="0" w:firstColumn="0" w:lastColumn="0" w:oddVBand="0" w:evenVBand="0" w:oddHBand="0" w:evenHBand="0" w:firstRowFirstColumn="0" w:firstRowLastColumn="0" w:lastRowFirstColumn="0" w:lastRowLastColumn="0"/>
            </w:pPr>
            <w:r>
              <w:t>Group Address</w:t>
            </w:r>
          </w:p>
        </w:tc>
      </w:tr>
    </w:tbl>
    <w:p w14:paraId="2DB824E5" w14:textId="5CCA7BB6" w:rsidR="00695FAA" w:rsidRDefault="00935C8F" w:rsidP="00935C8F">
      <w:pPr>
        <w:rPr>
          <w:b/>
          <w:bCs/>
        </w:rPr>
      </w:pPr>
      <w:r w:rsidRPr="00935C8F">
        <w:rPr>
          <w:b/>
          <w:bCs/>
        </w:rPr>
        <w:t xml:space="preserve">Unassigned Address: </w:t>
      </w:r>
    </w:p>
    <w:p w14:paraId="300EE6C9" w14:textId="72BEABAB" w:rsidR="0008242F" w:rsidRPr="0008242F" w:rsidRDefault="0008242F" w:rsidP="0008242F">
      <w:pPr>
        <w:ind w:firstLine="720"/>
        <w:rPr>
          <w:b/>
          <w:bCs/>
        </w:rPr>
      </w:pPr>
      <w:r w:rsidRPr="0008242F">
        <w:rPr>
          <w:color w:val="0D0D0D"/>
          <w:shd w:val="clear" w:color="auto" w:fill="FFFFFF"/>
        </w:rPr>
        <w:t>Một địa chỉ chưa được gán là một địa chỉ mà phần tử của một nút chưa được cấu hình hoặc không có địa chỉ nào đã được phân bổ. Địa chỉ chưa được gán sẽ có giá trị là 0x0000 như hình 2.</w:t>
      </w:r>
      <w:r w:rsidR="00650A63">
        <w:rPr>
          <w:color w:val="0D0D0D"/>
          <w:shd w:val="clear" w:color="auto" w:fill="FFFFFF"/>
        </w:rPr>
        <w:t>10</w:t>
      </w:r>
      <w:r w:rsidRPr="0008242F">
        <w:rPr>
          <w:color w:val="0D0D0D"/>
          <w:shd w:val="clear" w:color="auto" w:fill="FFFFFF"/>
        </w:rPr>
        <w:t xml:space="preserve">. </w:t>
      </w:r>
    </w:p>
    <w:p w14:paraId="054CBC2A" w14:textId="77777777" w:rsidR="00650A63" w:rsidRDefault="00650A63" w:rsidP="00650A63">
      <w:pPr>
        <w:keepNext/>
        <w:jc w:val="center"/>
      </w:pPr>
      <w:r w:rsidRPr="00650A63">
        <w:rPr>
          <w:noProof/>
        </w:rPr>
        <w:drawing>
          <wp:inline distT="0" distB="0" distL="0" distR="0" wp14:anchorId="75676E89" wp14:editId="5DF22403">
            <wp:extent cx="3334215" cy="1181265"/>
            <wp:effectExtent l="0" t="0" r="0" b="0"/>
            <wp:docPr id="25314218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42183" name="Picture 1" descr="A close-up of a number&#10;&#10;Description automatically generated"/>
                    <pic:cNvPicPr/>
                  </pic:nvPicPr>
                  <pic:blipFill>
                    <a:blip r:embed="rId36"/>
                    <a:stretch>
                      <a:fillRect/>
                    </a:stretch>
                  </pic:blipFill>
                  <pic:spPr>
                    <a:xfrm>
                      <a:off x="0" y="0"/>
                      <a:ext cx="3334215" cy="1181265"/>
                    </a:xfrm>
                    <a:prstGeom prst="rect">
                      <a:avLst/>
                    </a:prstGeom>
                  </pic:spPr>
                </pic:pic>
              </a:graphicData>
            </a:graphic>
          </wp:inline>
        </w:drawing>
      </w:r>
    </w:p>
    <w:p w14:paraId="556AEA1F" w14:textId="4A59CAD1" w:rsidR="00935C8F" w:rsidRDefault="00650A63" w:rsidP="00650A63">
      <w:pPr>
        <w:pStyle w:val="Caption"/>
        <w:jc w:val="center"/>
        <w:rPr>
          <w:sz w:val="24"/>
          <w:szCs w:val="24"/>
        </w:rPr>
      </w:pPr>
      <w:bookmarkStart w:id="79" w:name="_Toc162773895"/>
      <w:r w:rsidRPr="00650A63">
        <w:rPr>
          <w:sz w:val="24"/>
          <w:szCs w:val="24"/>
        </w:rPr>
        <w:t xml:space="preserve">Hình 2. </w:t>
      </w:r>
      <w:r w:rsidRPr="00650A63">
        <w:rPr>
          <w:sz w:val="24"/>
          <w:szCs w:val="24"/>
        </w:rPr>
        <w:fldChar w:fldCharType="begin"/>
      </w:r>
      <w:r w:rsidRPr="00650A63">
        <w:rPr>
          <w:sz w:val="24"/>
          <w:szCs w:val="24"/>
        </w:rPr>
        <w:instrText xml:space="preserve"> SEQ Hình_2. \* ARABIC </w:instrText>
      </w:r>
      <w:r w:rsidRPr="00650A63">
        <w:rPr>
          <w:sz w:val="24"/>
          <w:szCs w:val="24"/>
        </w:rPr>
        <w:fldChar w:fldCharType="separate"/>
      </w:r>
      <w:r w:rsidR="00E27A2C">
        <w:rPr>
          <w:noProof/>
          <w:sz w:val="24"/>
          <w:szCs w:val="24"/>
        </w:rPr>
        <w:t>12</w:t>
      </w:r>
      <w:r w:rsidRPr="00650A63">
        <w:rPr>
          <w:sz w:val="24"/>
          <w:szCs w:val="24"/>
        </w:rPr>
        <w:fldChar w:fldCharType="end"/>
      </w:r>
      <w:r w:rsidRPr="00650A63">
        <w:rPr>
          <w:sz w:val="24"/>
          <w:szCs w:val="24"/>
        </w:rPr>
        <w:t xml:space="preserve"> Khung địa chỉ kiểu Unassigned</w:t>
      </w:r>
      <w:bookmarkEnd w:id="79"/>
    </w:p>
    <w:p w14:paraId="3923F94D" w14:textId="6C06E6DF" w:rsidR="00650A63" w:rsidRDefault="00650A63" w:rsidP="00650A63">
      <w:pPr>
        <w:rPr>
          <w:b/>
          <w:bCs/>
        </w:rPr>
      </w:pPr>
      <w:r w:rsidRPr="00650A63">
        <w:rPr>
          <w:b/>
          <w:bCs/>
        </w:rPr>
        <w:t xml:space="preserve">Unicast Address: </w:t>
      </w:r>
    </w:p>
    <w:p w14:paraId="0F99C4AE" w14:textId="6F71A8DB" w:rsidR="00907587" w:rsidRPr="00CC7036" w:rsidRDefault="00907587" w:rsidP="00CC7036">
      <w:pPr>
        <w:ind w:firstLine="720"/>
      </w:pPr>
      <w:r w:rsidRPr="00CC7036">
        <w:t>Một địa đơn nhất (unicast address) là một địa chỉ duy nhất được cấp cho mỗi phần tử. Một địa chỉ đơn phát có bit 15 được đặt thành 0. Địa chỉ đơn nhất không được phép có giá trị là 0x0000, và do đó có thể có bất kỳ giá trị nào từ 0x0001 đến 0x7FFF.</w:t>
      </w:r>
      <w:r w:rsidR="00CC7036" w:rsidRPr="00CC7036">
        <w:t xml:space="preserve"> </w:t>
      </w:r>
      <w:r w:rsidRPr="00CC7036">
        <w:t xml:space="preserve">Một địa chỉ đơn phát được cấp cho mỗi phần tử của một nút trong suốt thời gian tồn tại của nút trên mạng bởi một Provisioner trong quá trình provisioning. </w:t>
      </w:r>
    </w:p>
    <w:p w14:paraId="4DBFFB83" w14:textId="77777777" w:rsidR="00CC7036" w:rsidRDefault="00CC7036" w:rsidP="00CC7036">
      <w:pPr>
        <w:keepNext/>
        <w:ind w:firstLine="720"/>
        <w:jc w:val="center"/>
      </w:pPr>
      <w:r w:rsidRPr="00CC7036">
        <w:rPr>
          <w:noProof/>
        </w:rPr>
        <w:drawing>
          <wp:inline distT="0" distB="0" distL="0" distR="0" wp14:anchorId="0EB95680" wp14:editId="04168244">
            <wp:extent cx="3543795" cy="1209844"/>
            <wp:effectExtent l="0" t="0" r="0" b="9525"/>
            <wp:docPr id="2092520022"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0022" name="Picture 1" descr="A white rectangular sign with black text&#10;&#10;Description automatically generated"/>
                    <pic:cNvPicPr/>
                  </pic:nvPicPr>
                  <pic:blipFill>
                    <a:blip r:embed="rId37"/>
                    <a:stretch>
                      <a:fillRect/>
                    </a:stretch>
                  </pic:blipFill>
                  <pic:spPr>
                    <a:xfrm>
                      <a:off x="0" y="0"/>
                      <a:ext cx="3543795" cy="1209844"/>
                    </a:xfrm>
                    <a:prstGeom prst="rect">
                      <a:avLst/>
                    </a:prstGeom>
                  </pic:spPr>
                </pic:pic>
              </a:graphicData>
            </a:graphic>
          </wp:inline>
        </w:drawing>
      </w:r>
    </w:p>
    <w:p w14:paraId="2D84A10F" w14:textId="6DB7BCD2" w:rsidR="00695FAA" w:rsidRDefault="00CC7036" w:rsidP="00CC7036">
      <w:pPr>
        <w:pStyle w:val="Caption"/>
        <w:jc w:val="center"/>
        <w:rPr>
          <w:sz w:val="24"/>
          <w:szCs w:val="24"/>
        </w:rPr>
      </w:pPr>
      <w:bookmarkStart w:id="80" w:name="_Toc162773896"/>
      <w:r w:rsidRPr="00CC7036">
        <w:rPr>
          <w:sz w:val="24"/>
          <w:szCs w:val="24"/>
        </w:rPr>
        <w:t xml:space="preserve">Hình 2. </w:t>
      </w:r>
      <w:r w:rsidRPr="00CC7036">
        <w:rPr>
          <w:sz w:val="24"/>
          <w:szCs w:val="24"/>
        </w:rPr>
        <w:fldChar w:fldCharType="begin"/>
      </w:r>
      <w:r w:rsidRPr="00CC7036">
        <w:rPr>
          <w:sz w:val="24"/>
          <w:szCs w:val="24"/>
        </w:rPr>
        <w:instrText xml:space="preserve"> SEQ Hình_2. \* ARABIC </w:instrText>
      </w:r>
      <w:r w:rsidRPr="00CC7036">
        <w:rPr>
          <w:sz w:val="24"/>
          <w:szCs w:val="24"/>
        </w:rPr>
        <w:fldChar w:fldCharType="separate"/>
      </w:r>
      <w:r w:rsidR="00E27A2C">
        <w:rPr>
          <w:noProof/>
          <w:sz w:val="24"/>
          <w:szCs w:val="24"/>
        </w:rPr>
        <w:t>13</w:t>
      </w:r>
      <w:r w:rsidRPr="00CC7036">
        <w:rPr>
          <w:sz w:val="24"/>
          <w:szCs w:val="24"/>
        </w:rPr>
        <w:fldChar w:fldCharType="end"/>
      </w:r>
      <w:r w:rsidRPr="00CC7036">
        <w:rPr>
          <w:sz w:val="24"/>
          <w:szCs w:val="24"/>
        </w:rPr>
        <w:t xml:space="preserve"> Khung địa chỉ kiểu Unicast</w:t>
      </w:r>
      <w:bookmarkEnd w:id="80"/>
    </w:p>
    <w:p w14:paraId="58F05845" w14:textId="0C82E5AB" w:rsidR="00CC7036" w:rsidRDefault="00CC7036" w:rsidP="00CC7036">
      <w:pPr>
        <w:rPr>
          <w:b/>
          <w:bCs/>
        </w:rPr>
      </w:pPr>
      <w:r w:rsidRPr="005861F7">
        <w:rPr>
          <w:b/>
          <w:bCs/>
        </w:rPr>
        <w:t xml:space="preserve">Virtual Address: </w:t>
      </w:r>
    </w:p>
    <w:p w14:paraId="02732308" w14:textId="0E6600E5" w:rsidR="000E561C" w:rsidRPr="000E561C" w:rsidRDefault="000E561C" w:rsidP="000E561C">
      <w:pPr>
        <w:ind w:firstLine="720"/>
        <w:jc w:val="left"/>
      </w:pPr>
      <w:r w:rsidRPr="000E561C">
        <w:t>Trong mạng lưới BLE Mesh, địa chỉ ảo (Virtual Address) là một khái niệm được sử dụng để đại diện cho các nhóm thiết bị hoặc các tập hợp các thiết bị trong mạng, thay vì chỉ một thiết bị cụ thể như trong trường hợp của địa chỉ unicast. Địa chỉ ảo không tương ứng với một thiết bị cụ thể mà thường được sử dụng để định rõ các nhóm thiết bị hoặc các thiết bị tham gia vào các tác vụ cụ thể trong mạng.</w:t>
      </w:r>
    </w:p>
    <w:p w14:paraId="088B2473" w14:textId="1613A374" w:rsidR="005861F7" w:rsidRDefault="000E561C" w:rsidP="000E561C">
      <w:pPr>
        <w:ind w:firstLine="720"/>
        <w:jc w:val="left"/>
      </w:pPr>
      <w:r w:rsidRPr="000E561C">
        <w:lastRenderedPageBreak/>
        <w:t>Việc sử dụng địa chỉ ảo cho phép các thiết bị trong mạng thực hiện tương tác với nhau dựa trên các nhóm thiết bị hoặc các tập hợp cụ thể thay vì chỉ giao tiếp với các thiết bị cụ thể duy nhất. Điều này hữu ích trong việc quản lý và điều khiển mạng lưới BLE Mesh, cho phép các ứng dụng và kịch bản phức tạp hơn như điều khiển đèn trong một phòng hoặc quản lý nhóm thiết bị trong một khu vực cụ thể.</w:t>
      </w:r>
    </w:p>
    <w:p w14:paraId="40FF2B2E" w14:textId="56D8E555" w:rsidR="00A2540D" w:rsidRDefault="00A2540D" w:rsidP="00160AA0">
      <w:pPr>
        <w:ind w:firstLine="720"/>
      </w:pPr>
      <w:r w:rsidRPr="00A2540D">
        <w:t>Mỗi địa chỉ ảo logic đại diện cho một nhãn UUID, là một giá trị 128-bit không cần phải được quản lý tập trung. Một hoặc nhiều phần tử có thể được cấu hình để xuất bản hoặc đăng ký một nhãn UUID</w:t>
      </w:r>
      <w:r>
        <w:t xml:space="preserve">. </w:t>
      </w:r>
      <w:r w:rsidRPr="00A2540D">
        <w:t>Địa chỉ ảo là một giá trị 16 bit có bit thứ 15 được thiết lập thành 1, bit thứ 14 được thiết lập thành 0, và các bit từ 13 đến 0 được thiết lập thành giá trị của một hàm băm (hash)</w:t>
      </w:r>
      <w:r w:rsidR="00845650">
        <w:t>.</w:t>
      </w:r>
    </w:p>
    <w:p w14:paraId="41A11F5E" w14:textId="3C0349C5" w:rsidR="00845650" w:rsidRDefault="00845650" w:rsidP="00160AA0">
      <w:pPr>
        <w:ind w:firstLine="720"/>
      </w:pPr>
      <w:r w:rsidRPr="00845650">
        <w:t>Các nhãn UUID có thể được tạo ngẫu nhiên theo định nghĩa. Một Configuration Client có thể gán và theo dõi các địa chỉ ảo, tuy nhiên hai thiết bị cũng có thể tạo ra một địa chỉ ảo bằng cách sử dụng một cơ chế ngoại vi (OOB). Khác với địa chỉ nhóm</w:t>
      </w:r>
      <w:r>
        <w:t xml:space="preserve"> (group address)</w:t>
      </w:r>
      <w:r w:rsidRPr="00845650">
        <w:t>, những địa chỉ này có thể được các thiết bị liên quan đồng ý và không cần phải đăng ký trong cơ sở dữ liệu cấu hình tập trung, vì khả năng trùng lặp của chúng thấp.</w:t>
      </w:r>
      <w:r>
        <w:t xml:space="preserve"> Dải địa chỉ ảo nằm từ 0x8000 cho tới 0xBFFF.</w:t>
      </w:r>
    </w:p>
    <w:p w14:paraId="39BEDCA4" w14:textId="77777777" w:rsidR="00845650" w:rsidRDefault="00845650" w:rsidP="00845650">
      <w:pPr>
        <w:keepNext/>
        <w:ind w:firstLine="720"/>
        <w:jc w:val="center"/>
      </w:pPr>
      <w:r w:rsidRPr="00845650">
        <w:rPr>
          <w:noProof/>
        </w:rPr>
        <w:drawing>
          <wp:inline distT="0" distB="0" distL="0" distR="0" wp14:anchorId="52CF7CFA" wp14:editId="652E0828">
            <wp:extent cx="3448531" cy="1209844"/>
            <wp:effectExtent l="0" t="0" r="0" b="9525"/>
            <wp:docPr id="953682774"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82774" name="Picture 1" descr="A white rectangular sign with black text&#10;&#10;Description automatically generated"/>
                    <pic:cNvPicPr/>
                  </pic:nvPicPr>
                  <pic:blipFill>
                    <a:blip r:embed="rId38"/>
                    <a:stretch>
                      <a:fillRect/>
                    </a:stretch>
                  </pic:blipFill>
                  <pic:spPr>
                    <a:xfrm>
                      <a:off x="0" y="0"/>
                      <a:ext cx="3448531" cy="1209844"/>
                    </a:xfrm>
                    <a:prstGeom prst="rect">
                      <a:avLst/>
                    </a:prstGeom>
                  </pic:spPr>
                </pic:pic>
              </a:graphicData>
            </a:graphic>
          </wp:inline>
        </w:drawing>
      </w:r>
    </w:p>
    <w:p w14:paraId="4522C651" w14:textId="5BC8731C" w:rsidR="00845650" w:rsidRDefault="00845650" w:rsidP="00845650">
      <w:pPr>
        <w:pStyle w:val="Caption"/>
        <w:jc w:val="center"/>
        <w:rPr>
          <w:sz w:val="22"/>
          <w:szCs w:val="22"/>
        </w:rPr>
      </w:pPr>
      <w:bookmarkStart w:id="81" w:name="_Toc162773897"/>
      <w:r w:rsidRPr="003C7CC4">
        <w:rPr>
          <w:sz w:val="22"/>
          <w:szCs w:val="22"/>
        </w:rPr>
        <w:t xml:space="preserve">Hình 2. </w:t>
      </w:r>
      <w:r w:rsidRPr="003C7CC4">
        <w:rPr>
          <w:sz w:val="22"/>
          <w:szCs w:val="22"/>
        </w:rPr>
        <w:fldChar w:fldCharType="begin"/>
      </w:r>
      <w:r w:rsidRPr="003C7CC4">
        <w:rPr>
          <w:sz w:val="22"/>
          <w:szCs w:val="22"/>
        </w:rPr>
        <w:instrText xml:space="preserve"> SEQ Hình_2. \* ARABIC </w:instrText>
      </w:r>
      <w:r w:rsidRPr="003C7CC4">
        <w:rPr>
          <w:sz w:val="22"/>
          <w:szCs w:val="22"/>
        </w:rPr>
        <w:fldChar w:fldCharType="separate"/>
      </w:r>
      <w:r w:rsidR="00E27A2C">
        <w:rPr>
          <w:noProof/>
          <w:sz w:val="22"/>
          <w:szCs w:val="22"/>
        </w:rPr>
        <w:t>14</w:t>
      </w:r>
      <w:r w:rsidRPr="003C7CC4">
        <w:rPr>
          <w:sz w:val="22"/>
          <w:szCs w:val="22"/>
        </w:rPr>
        <w:fldChar w:fldCharType="end"/>
      </w:r>
      <w:r w:rsidRPr="003C7CC4">
        <w:rPr>
          <w:sz w:val="22"/>
          <w:szCs w:val="22"/>
        </w:rPr>
        <w:t xml:space="preserve"> Khung địa chỉ ảo</w:t>
      </w:r>
      <w:bookmarkEnd w:id="81"/>
    </w:p>
    <w:p w14:paraId="7C0A0835" w14:textId="49EA31D5" w:rsidR="003C7CC4" w:rsidRPr="007E0B72" w:rsidRDefault="007E0B72" w:rsidP="003C7CC4">
      <w:pPr>
        <w:rPr>
          <w:b/>
          <w:bCs/>
        </w:rPr>
      </w:pPr>
      <w:r w:rsidRPr="007E0B72">
        <w:rPr>
          <w:b/>
          <w:bCs/>
        </w:rPr>
        <w:t xml:space="preserve">Group Address: </w:t>
      </w:r>
    </w:p>
    <w:p w14:paraId="78CE5809" w14:textId="472B993F" w:rsidR="00CC7036" w:rsidRDefault="007E0B72" w:rsidP="00BC60CD">
      <w:pPr>
        <w:ind w:firstLine="720"/>
      </w:pPr>
      <w:r w:rsidRPr="007E0B72">
        <w:t>Một địa chỉ nhóm là một địa chỉ được lập trình vào không hoặc nhiều phần tử. Một địa chỉ nhóm có bit thứ 15 được thiết lập thành 1 và bit thứ 14 được thiết lập thành 1, như được hiển thị trong Các địa chỉ nhóm trong khoảng từ 0xFF00 đến 0xFFFF được dành cho các địa chỉ nhóm cố định và các địa chỉ trong khoảng từ 0xC000 đến 0xFEFF thông thường được sử dụng cho các mục đích khác</w:t>
      </w:r>
      <w:r>
        <w:t>.</w:t>
      </w:r>
    </w:p>
    <w:p w14:paraId="3D27C101" w14:textId="77777777" w:rsidR="00BC60CD" w:rsidRDefault="00BC60CD" w:rsidP="00BC60CD">
      <w:pPr>
        <w:keepNext/>
        <w:ind w:firstLine="720"/>
        <w:jc w:val="center"/>
      </w:pPr>
      <w:r w:rsidRPr="00BC60CD">
        <w:rPr>
          <w:noProof/>
        </w:rPr>
        <w:drawing>
          <wp:inline distT="0" distB="0" distL="0" distR="0" wp14:anchorId="65EE2260" wp14:editId="0B950A5A">
            <wp:extent cx="3419952" cy="1162212"/>
            <wp:effectExtent l="0" t="0" r="9525" b="0"/>
            <wp:docPr id="1483349199"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49199" name="Picture 1" descr="A white rectangular sign with black text&#10;&#10;Description automatically generated"/>
                    <pic:cNvPicPr/>
                  </pic:nvPicPr>
                  <pic:blipFill>
                    <a:blip r:embed="rId39"/>
                    <a:stretch>
                      <a:fillRect/>
                    </a:stretch>
                  </pic:blipFill>
                  <pic:spPr>
                    <a:xfrm>
                      <a:off x="0" y="0"/>
                      <a:ext cx="3419952" cy="1162212"/>
                    </a:xfrm>
                    <a:prstGeom prst="rect">
                      <a:avLst/>
                    </a:prstGeom>
                  </pic:spPr>
                </pic:pic>
              </a:graphicData>
            </a:graphic>
          </wp:inline>
        </w:drawing>
      </w:r>
    </w:p>
    <w:p w14:paraId="350A6756" w14:textId="6521D659" w:rsidR="00BC60CD" w:rsidRPr="00BC60CD" w:rsidRDefault="00BC60CD" w:rsidP="00BC60CD">
      <w:pPr>
        <w:pStyle w:val="Caption"/>
        <w:jc w:val="center"/>
        <w:rPr>
          <w:sz w:val="24"/>
          <w:szCs w:val="24"/>
        </w:rPr>
      </w:pPr>
      <w:bookmarkStart w:id="82" w:name="_Toc162773898"/>
      <w:r w:rsidRPr="00BC60CD">
        <w:rPr>
          <w:sz w:val="24"/>
          <w:szCs w:val="24"/>
        </w:rPr>
        <w:t xml:space="preserve">Hình 2. </w:t>
      </w:r>
      <w:r w:rsidRPr="00BC60CD">
        <w:rPr>
          <w:sz w:val="24"/>
          <w:szCs w:val="24"/>
        </w:rPr>
        <w:fldChar w:fldCharType="begin"/>
      </w:r>
      <w:r w:rsidRPr="00BC60CD">
        <w:rPr>
          <w:sz w:val="24"/>
          <w:szCs w:val="24"/>
        </w:rPr>
        <w:instrText xml:space="preserve"> SEQ Hình_2. \* ARABIC </w:instrText>
      </w:r>
      <w:r w:rsidRPr="00BC60CD">
        <w:rPr>
          <w:sz w:val="24"/>
          <w:szCs w:val="24"/>
        </w:rPr>
        <w:fldChar w:fldCharType="separate"/>
      </w:r>
      <w:r w:rsidR="00E27A2C">
        <w:rPr>
          <w:noProof/>
          <w:sz w:val="24"/>
          <w:szCs w:val="24"/>
        </w:rPr>
        <w:t>15</w:t>
      </w:r>
      <w:r w:rsidRPr="00BC60CD">
        <w:rPr>
          <w:sz w:val="24"/>
          <w:szCs w:val="24"/>
        </w:rPr>
        <w:fldChar w:fldCharType="end"/>
      </w:r>
      <w:r w:rsidRPr="00BC60CD">
        <w:rPr>
          <w:sz w:val="24"/>
          <w:szCs w:val="24"/>
        </w:rPr>
        <w:t xml:space="preserve"> Khung của group address</w:t>
      </w:r>
      <w:bookmarkEnd w:id="82"/>
    </w:p>
    <w:p w14:paraId="049AB2FF" w14:textId="77777777" w:rsidR="00695FAA" w:rsidRDefault="00695FAA" w:rsidP="00BC60CD"/>
    <w:p w14:paraId="01302166" w14:textId="78B1F929" w:rsidR="00BC60CD" w:rsidRDefault="00BC60CD">
      <w:pPr>
        <w:pStyle w:val="ListParagraph"/>
        <w:numPr>
          <w:ilvl w:val="0"/>
          <w:numId w:val="12"/>
        </w:numPr>
      </w:pPr>
      <w:r>
        <w:t>Dưới đây là bảng Group Address cố định:</w:t>
      </w:r>
    </w:p>
    <w:tbl>
      <w:tblPr>
        <w:tblStyle w:val="TableGrid"/>
        <w:tblW w:w="0" w:type="auto"/>
        <w:tblInd w:w="720" w:type="dxa"/>
        <w:tblLook w:val="04A0" w:firstRow="1" w:lastRow="0" w:firstColumn="1" w:lastColumn="0" w:noHBand="0" w:noVBand="1"/>
      </w:tblPr>
      <w:tblGrid>
        <w:gridCol w:w="4033"/>
        <w:gridCol w:w="4074"/>
      </w:tblGrid>
      <w:tr w:rsidR="00C27B03" w14:paraId="761EB06A" w14:textId="77777777" w:rsidTr="00C27B03">
        <w:tc>
          <w:tcPr>
            <w:tcW w:w="4033" w:type="dxa"/>
          </w:tcPr>
          <w:p w14:paraId="7C18BE06" w14:textId="3F913AAA" w:rsidR="00C27B03" w:rsidRDefault="00C27B03" w:rsidP="00C27B03">
            <w:pPr>
              <w:pStyle w:val="ListParagraph"/>
              <w:ind w:left="0"/>
            </w:pPr>
            <w:r>
              <w:t>Giá trị</w:t>
            </w:r>
          </w:p>
        </w:tc>
        <w:tc>
          <w:tcPr>
            <w:tcW w:w="4074" w:type="dxa"/>
          </w:tcPr>
          <w:p w14:paraId="5C3EF3E0" w14:textId="6DBDFBCB" w:rsidR="00C27B03" w:rsidRDefault="00C27B03" w:rsidP="00C27B03">
            <w:pPr>
              <w:pStyle w:val="ListParagraph"/>
              <w:ind w:left="0"/>
            </w:pPr>
            <w:r>
              <w:t>Địa chỉ group address cố định</w:t>
            </w:r>
          </w:p>
        </w:tc>
      </w:tr>
      <w:tr w:rsidR="00C27B03" w14:paraId="4834E98D" w14:textId="77777777" w:rsidTr="00C27B03">
        <w:tc>
          <w:tcPr>
            <w:tcW w:w="4033" w:type="dxa"/>
          </w:tcPr>
          <w:p w14:paraId="1262BCC2" w14:textId="005C40D4" w:rsidR="00C27B03" w:rsidRDefault="00C27B03" w:rsidP="00C27B03">
            <w:pPr>
              <w:pStyle w:val="ListParagraph"/>
              <w:ind w:left="0"/>
            </w:pPr>
            <w:r>
              <w:lastRenderedPageBreak/>
              <w:t>0xFFFC</w:t>
            </w:r>
          </w:p>
        </w:tc>
        <w:tc>
          <w:tcPr>
            <w:tcW w:w="4074" w:type="dxa"/>
          </w:tcPr>
          <w:p w14:paraId="70F027D4" w14:textId="38594315" w:rsidR="00C27B03" w:rsidRDefault="00C27B03" w:rsidP="00C27B03">
            <w:pPr>
              <w:pStyle w:val="ListParagraph"/>
              <w:ind w:left="0"/>
            </w:pPr>
            <w:r>
              <w:t>Tất cả proxy</w:t>
            </w:r>
          </w:p>
        </w:tc>
      </w:tr>
      <w:tr w:rsidR="00C27B03" w14:paraId="700E9E6D" w14:textId="77777777" w:rsidTr="00C27B03">
        <w:tc>
          <w:tcPr>
            <w:tcW w:w="4033" w:type="dxa"/>
          </w:tcPr>
          <w:p w14:paraId="30F091AD" w14:textId="30DE9054" w:rsidR="00C27B03" w:rsidRDefault="00C27B03" w:rsidP="00C27B03">
            <w:pPr>
              <w:pStyle w:val="ListParagraph"/>
              <w:ind w:left="0"/>
            </w:pPr>
            <w:r>
              <w:t>0xFFFD</w:t>
            </w:r>
          </w:p>
        </w:tc>
        <w:tc>
          <w:tcPr>
            <w:tcW w:w="4074" w:type="dxa"/>
          </w:tcPr>
          <w:p w14:paraId="18117051" w14:textId="236B6F1C" w:rsidR="00C27B03" w:rsidRDefault="00C27B03" w:rsidP="00C27B03">
            <w:pPr>
              <w:pStyle w:val="ListParagraph"/>
              <w:ind w:left="0"/>
            </w:pPr>
            <w:r>
              <w:t>Tất cả Friend</w:t>
            </w:r>
          </w:p>
        </w:tc>
      </w:tr>
      <w:tr w:rsidR="00C27B03" w14:paraId="6FD9B5DA" w14:textId="77777777" w:rsidTr="00C27B03">
        <w:tc>
          <w:tcPr>
            <w:tcW w:w="4033" w:type="dxa"/>
          </w:tcPr>
          <w:p w14:paraId="7BE0B4FA" w14:textId="79F4BEA7" w:rsidR="00C27B03" w:rsidRDefault="003D4BC7" w:rsidP="00C27B03">
            <w:pPr>
              <w:pStyle w:val="ListParagraph"/>
              <w:ind w:left="0"/>
            </w:pPr>
            <w:r>
              <w:t>0xFFFE</w:t>
            </w:r>
          </w:p>
        </w:tc>
        <w:tc>
          <w:tcPr>
            <w:tcW w:w="4074" w:type="dxa"/>
          </w:tcPr>
          <w:p w14:paraId="768BE4E9" w14:textId="63C56BCF" w:rsidR="00C27B03" w:rsidRDefault="003D4BC7" w:rsidP="00C27B03">
            <w:pPr>
              <w:pStyle w:val="ListParagraph"/>
              <w:ind w:left="0"/>
            </w:pPr>
            <w:r>
              <w:t>Tất cả Relay</w:t>
            </w:r>
          </w:p>
        </w:tc>
      </w:tr>
      <w:tr w:rsidR="00C27B03" w14:paraId="7DE62F44" w14:textId="77777777" w:rsidTr="00C27B03">
        <w:tc>
          <w:tcPr>
            <w:tcW w:w="4033" w:type="dxa"/>
          </w:tcPr>
          <w:p w14:paraId="0E226C1A" w14:textId="7BDD0EFD" w:rsidR="00C27B03" w:rsidRDefault="003D4BC7" w:rsidP="00C27B03">
            <w:pPr>
              <w:pStyle w:val="ListParagraph"/>
              <w:ind w:left="0"/>
            </w:pPr>
            <w:r>
              <w:t>0xFFFF</w:t>
            </w:r>
          </w:p>
        </w:tc>
        <w:tc>
          <w:tcPr>
            <w:tcW w:w="4074" w:type="dxa"/>
          </w:tcPr>
          <w:p w14:paraId="5999D751" w14:textId="034E5602" w:rsidR="00C27B03" w:rsidRDefault="003D4BC7" w:rsidP="00C27B03">
            <w:pPr>
              <w:pStyle w:val="ListParagraph"/>
              <w:ind w:left="0"/>
            </w:pPr>
            <w:r>
              <w:t>Toàn bộ các node trong mạng</w:t>
            </w:r>
          </w:p>
        </w:tc>
      </w:tr>
    </w:tbl>
    <w:p w14:paraId="1A5CF4D1" w14:textId="57AF328B" w:rsidR="003D4BC7" w:rsidRDefault="006C0DD1">
      <w:pPr>
        <w:pStyle w:val="Heading6"/>
        <w:numPr>
          <w:ilvl w:val="4"/>
          <w:numId w:val="8"/>
        </w:numPr>
        <w:rPr>
          <w:b/>
          <w:bCs/>
          <w:color w:val="auto"/>
        </w:rPr>
      </w:pPr>
      <w:bookmarkStart w:id="83" w:name="_Toc163599835"/>
      <w:r w:rsidRPr="006C0DD1">
        <w:rPr>
          <w:b/>
          <w:bCs/>
          <w:color w:val="auto"/>
        </w:rPr>
        <w:t>Network PDU (Protocol Data Unit)</w:t>
      </w:r>
      <w:bookmarkEnd w:id="83"/>
    </w:p>
    <w:p w14:paraId="31AD860A" w14:textId="5310241D" w:rsidR="0032652D" w:rsidRPr="0032652D" w:rsidRDefault="0032652D" w:rsidP="0032652D">
      <w:pPr>
        <w:ind w:firstLine="720"/>
      </w:pPr>
      <w:r w:rsidRPr="0032652D">
        <w:t>Trong BLE Mesh, dữ liệu được chuyển đi thông qua các gói dữ liệu được gọi là "PDU" (Protocol Data Unit). Các PDU này được sử dụng để truyền các lệnh, tin nhắn và dữ liệu khác giữa các thiết bị trong mạng Mesh.</w:t>
      </w:r>
    </w:p>
    <w:p w14:paraId="3081D23B" w14:textId="72ED7CCC" w:rsidR="006C0DD1" w:rsidRDefault="00A93455" w:rsidP="006C0DD1">
      <w:r>
        <w:t xml:space="preserve">Bảng dưới đây minh họa các trường của PDU Network: </w:t>
      </w:r>
    </w:p>
    <w:p w14:paraId="04B7F7AA" w14:textId="24CB107D" w:rsidR="00B43D0E" w:rsidRPr="00B43D0E" w:rsidRDefault="00B43D0E" w:rsidP="00B43D0E">
      <w:pPr>
        <w:pStyle w:val="Caption"/>
        <w:keepNext/>
        <w:jc w:val="center"/>
        <w:rPr>
          <w:sz w:val="24"/>
          <w:szCs w:val="24"/>
        </w:rPr>
      </w:pPr>
      <w:bookmarkStart w:id="84" w:name="_Toc162773942"/>
      <w:r w:rsidRPr="00B43D0E">
        <w:rPr>
          <w:sz w:val="24"/>
          <w:szCs w:val="24"/>
        </w:rPr>
        <w:t xml:space="preserve">Bảng 2. </w:t>
      </w:r>
      <w:r w:rsidRPr="00B43D0E">
        <w:rPr>
          <w:sz w:val="24"/>
          <w:szCs w:val="24"/>
        </w:rPr>
        <w:fldChar w:fldCharType="begin"/>
      </w:r>
      <w:r w:rsidRPr="00B43D0E">
        <w:rPr>
          <w:sz w:val="24"/>
          <w:szCs w:val="24"/>
        </w:rPr>
        <w:instrText xml:space="preserve"> SEQ Bảng_2. \* ARABIC </w:instrText>
      </w:r>
      <w:r w:rsidRPr="00B43D0E">
        <w:rPr>
          <w:sz w:val="24"/>
          <w:szCs w:val="24"/>
        </w:rPr>
        <w:fldChar w:fldCharType="separate"/>
      </w:r>
      <w:r w:rsidR="00E27A2C">
        <w:rPr>
          <w:noProof/>
          <w:sz w:val="24"/>
          <w:szCs w:val="24"/>
        </w:rPr>
        <w:t>4</w:t>
      </w:r>
      <w:r w:rsidRPr="00B43D0E">
        <w:rPr>
          <w:sz w:val="24"/>
          <w:szCs w:val="24"/>
        </w:rPr>
        <w:fldChar w:fldCharType="end"/>
      </w:r>
      <w:r w:rsidRPr="00B43D0E">
        <w:rPr>
          <w:sz w:val="24"/>
          <w:szCs w:val="24"/>
        </w:rPr>
        <w:t xml:space="preserve"> Định nghĩa các trường trong Network PDU</w:t>
      </w:r>
      <w:bookmarkEnd w:id="84"/>
    </w:p>
    <w:tbl>
      <w:tblPr>
        <w:tblStyle w:val="TableGrid"/>
        <w:tblW w:w="0" w:type="auto"/>
        <w:jc w:val="center"/>
        <w:tblLook w:val="04A0" w:firstRow="1" w:lastRow="0" w:firstColumn="1" w:lastColumn="0" w:noHBand="0" w:noVBand="1"/>
      </w:tblPr>
      <w:tblGrid>
        <w:gridCol w:w="1555"/>
        <w:gridCol w:w="992"/>
        <w:gridCol w:w="6280"/>
      </w:tblGrid>
      <w:tr w:rsidR="00A93455" w14:paraId="2D2AAC30" w14:textId="5BDAFA61" w:rsidTr="00C60EBC">
        <w:trPr>
          <w:jc w:val="center"/>
        </w:trPr>
        <w:tc>
          <w:tcPr>
            <w:tcW w:w="1555" w:type="dxa"/>
            <w:shd w:val="clear" w:color="auto" w:fill="C1E4F5" w:themeFill="accent1" w:themeFillTint="33"/>
          </w:tcPr>
          <w:p w14:paraId="6C6C9DAC" w14:textId="5EB0C88B" w:rsidR="00A93455" w:rsidRDefault="00A93455" w:rsidP="006C0DD1">
            <w:r>
              <w:t>Tên trường</w:t>
            </w:r>
          </w:p>
        </w:tc>
        <w:tc>
          <w:tcPr>
            <w:tcW w:w="992" w:type="dxa"/>
            <w:shd w:val="clear" w:color="auto" w:fill="C1E4F5" w:themeFill="accent1" w:themeFillTint="33"/>
          </w:tcPr>
          <w:p w14:paraId="1DE9CB58" w14:textId="1D022C19" w:rsidR="00A93455" w:rsidRDefault="00A93455" w:rsidP="006C0DD1">
            <w:r>
              <w:t xml:space="preserve">Số bit </w:t>
            </w:r>
          </w:p>
        </w:tc>
        <w:tc>
          <w:tcPr>
            <w:tcW w:w="6280" w:type="dxa"/>
            <w:shd w:val="clear" w:color="auto" w:fill="C1E4F5" w:themeFill="accent1" w:themeFillTint="33"/>
          </w:tcPr>
          <w:p w14:paraId="7AC45272" w14:textId="4237CE41" w:rsidR="00A93455" w:rsidRDefault="00A93455" w:rsidP="006C0DD1">
            <w:r>
              <w:t xml:space="preserve">Chức năng </w:t>
            </w:r>
          </w:p>
        </w:tc>
      </w:tr>
      <w:tr w:rsidR="00A93455" w14:paraId="6FA2322F" w14:textId="589BDF3E" w:rsidTr="00B43D0E">
        <w:trPr>
          <w:jc w:val="center"/>
        </w:trPr>
        <w:tc>
          <w:tcPr>
            <w:tcW w:w="1555" w:type="dxa"/>
          </w:tcPr>
          <w:p w14:paraId="591C7046" w14:textId="3FE22161" w:rsidR="00A93455" w:rsidRDefault="00A93455" w:rsidP="006C0DD1">
            <w:r>
              <w:t>IVI</w:t>
            </w:r>
          </w:p>
        </w:tc>
        <w:tc>
          <w:tcPr>
            <w:tcW w:w="992" w:type="dxa"/>
          </w:tcPr>
          <w:p w14:paraId="330C082B" w14:textId="61276C4A" w:rsidR="00A93455" w:rsidRDefault="00A93455" w:rsidP="006C0DD1">
            <w:r>
              <w:t>1</w:t>
            </w:r>
          </w:p>
        </w:tc>
        <w:tc>
          <w:tcPr>
            <w:tcW w:w="6280" w:type="dxa"/>
          </w:tcPr>
          <w:p w14:paraId="6ED022DD" w14:textId="4FB3B30D" w:rsidR="00A93455" w:rsidRDefault="00234A7D" w:rsidP="006C0DD1">
            <w:r>
              <w:t xml:space="preserve">Là bit nhỏ nhất trong IV index, là thứ dùng để xác thực và mã hóa Network PDU. </w:t>
            </w:r>
          </w:p>
        </w:tc>
      </w:tr>
      <w:tr w:rsidR="00A93455" w14:paraId="76BFF953" w14:textId="41D67437" w:rsidTr="00B43D0E">
        <w:trPr>
          <w:jc w:val="center"/>
        </w:trPr>
        <w:tc>
          <w:tcPr>
            <w:tcW w:w="1555" w:type="dxa"/>
          </w:tcPr>
          <w:p w14:paraId="3C6C29BD" w14:textId="3229475E" w:rsidR="00A93455" w:rsidRDefault="0032652D" w:rsidP="006C0DD1">
            <w:r>
              <w:t>NID</w:t>
            </w:r>
          </w:p>
        </w:tc>
        <w:tc>
          <w:tcPr>
            <w:tcW w:w="992" w:type="dxa"/>
          </w:tcPr>
          <w:p w14:paraId="1C8A0A75" w14:textId="06D32D9A" w:rsidR="00A93455" w:rsidRDefault="0032652D" w:rsidP="006C0DD1">
            <w:r>
              <w:t>7</w:t>
            </w:r>
          </w:p>
        </w:tc>
        <w:tc>
          <w:tcPr>
            <w:tcW w:w="6280" w:type="dxa"/>
          </w:tcPr>
          <w:p w14:paraId="5B354C9A" w14:textId="0AE25538" w:rsidR="00A93455" w:rsidRDefault="0032652D" w:rsidP="006C0DD1">
            <w:r>
              <w:t>Là giá trị bắt nguồn từ network key</w:t>
            </w:r>
            <w:r w:rsidR="003D4C24">
              <w:t xml:space="preserve"> dùng để xác thực các khóa bảo mật, dùng để mã hóa CPU.</w:t>
            </w:r>
          </w:p>
        </w:tc>
      </w:tr>
      <w:tr w:rsidR="00A93455" w14:paraId="7B0AE361" w14:textId="26C89BFE" w:rsidTr="00B43D0E">
        <w:trPr>
          <w:jc w:val="center"/>
        </w:trPr>
        <w:tc>
          <w:tcPr>
            <w:tcW w:w="1555" w:type="dxa"/>
          </w:tcPr>
          <w:p w14:paraId="3DCCE8A7" w14:textId="6A9B584A" w:rsidR="00A93455" w:rsidRDefault="003D4C24" w:rsidP="006C0DD1">
            <w:r>
              <w:t xml:space="preserve">CTL </w:t>
            </w:r>
          </w:p>
        </w:tc>
        <w:tc>
          <w:tcPr>
            <w:tcW w:w="992" w:type="dxa"/>
          </w:tcPr>
          <w:p w14:paraId="7906201D" w14:textId="65B2E6CB" w:rsidR="00A93455" w:rsidRDefault="008F10DC" w:rsidP="006C0DD1">
            <w:r>
              <w:t>1</w:t>
            </w:r>
          </w:p>
        </w:tc>
        <w:tc>
          <w:tcPr>
            <w:tcW w:w="6280" w:type="dxa"/>
          </w:tcPr>
          <w:p w14:paraId="5933AC93" w14:textId="77777777" w:rsidR="00A93455" w:rsidRDefault="008F10DC" w:rsidP="006C0DD1">
            <w:r>
              <w:t xml:space="preserve">Xác định </w:t>
            </w:r>
            <w:r w:rsidR="0054262A">
              <w:t>loại bản tin</w:t>
            </w:r>
          </w:p>
          <w:p w14:paraId="0E4ABE7D" w14:textId="70B24566" w:rsidR="0054262A" w:rsidRDefault="0054262A">
            <w:pPr>
              <w:pStyle w:val="ListParagraph"/>
              <w:numPr>
                <w:ilvl w:val="0"/>
                <w:numId w:val="13"/>
              </w:numPr>
            </w:pPr>
            <w:r>
              <w:t xml:space="preserve">CTL = 0,  Access PDU là bản tin data </w:t>
            </w:r>
          </w:p>
          <w:p w14:paraId="79153643" w14:textId="02AE124A" w:rsidR="0054262A" w:rsidRDefault="0054262A">
            <w:pPr>
              <w:pStyle w:val="ListParagraph"/>
              <w:numPr>
                <w:ilvl w:val="0"/>
                <w:numId w:val="13"/>
              </w:numPr>
            </w:pPr>
            <w:r>
              <w:t>CTL = 1, Access PDU là bản tin command</w:t>
            </w:r>
          </w:p>
        </w:tc>
      </w:tr>
      <w:tr w:rsidR="00A93455" w14:paraId="6019293A" w14:textId="3DCFA41F" w:rsidTr="00B43D0E">
        <w:trPr>
          <w:jc w:val="center"/>
        </w:trPr>
        <w:tc>
          <w:tcPr>
            <w:tcW w:w="1555" w:type="dxa"/>
          </w:tcPr>
          <w:p w14:paraId="6BC20156" w14:textId="5CF31EC3" w:rsidR="00A93455" w:rsidRDefault="0054262A" w:rsidP="006C0DD1">
            <w:r>
              <w:t>TTL</w:t>
            </w:r>
          </w:p>
        </w:tc>
        <w:tc>
          <w:tcPr>
            <w:tcW w:w="992" w:type="dxa"/>
          </w:tcPr>
          <w:p w14:paraId="0CBA3F40" w14:textId="75F01526" w:rsidR="00A93455" w:rsidRDefault="0054262A" w:rsidP="006C0DD1">
            <w:r>
              <w:t>7</w:t>
            </w:r>
          </w:p>
        </w:tc>
        <w:tc>
          <w:tcPr>
            <w:tcW w:w="6280" w:type="dxa"/>
          </w:tcPr>
          <w:p w14:paraId="14926098" w14:textId="77777777" w:rsidR="003D058F" w:rsidRDefault="003D058F" w:rsidP="006C0DD1">
            <w:r>
              <w:t>(Time to Live)</w:t>
            </w:r>
          </w:p>
          <w:p w14:paraId="4202749B" w14:textId="2F98D0E3" w:rsidR="00A93455" w:rsidRDefault="0054262A" w:rsidP="006C0DD1">
            <w:r>
              <w:t xml:space="preserve">Sau mỗi lần </w:t>
            </w:r>
            <w:r w:rsidR="00751ACB">
              <w:t>message được chuyển, giá trị TTL giảm đi 1.</w:t>
            </w:r>
          </w:p>
          <w:p w14:paraId="61D815CC" w14:textId="3B21E1FA" w:rsidR="00D81CC2" w:rsidRDefault="00D81CC2" w:rsidP="006C0DD1">
            <w:r>
              <w:t xml:space="preserve">Các giá trị của nó đại diện cho số lần message có thể được chuyển đi trong mạng MESH. </w:t>
            </w:r>
          </w:p>
        </w:tc>
      </w:tr>
      <w:tr w:rsidR="00A93455" w14:paraId="04CFA412" w14:textId="39C91976" w:rsidTr="00B43D0E">
        <w:trPr>
          <w:jc w:val="center"/>
        </w:trPr>
        <w:tc>
          <w:tcPr>
            <w:tcW w:w="1555" w:type="dxa"/>
          </w:tcPr>
          <w:p w14:paraId="404F9201" w14:textId="0FC6DDCC" w:rsidR="00A93455" w:rsidRDefault="003D058F" w:rsidP="006C0DD1">
            <w:r>
              <w:t>SEQ</w:t>
            </w:r>
          </w:p>
        </w:tc>
        <w:tc>
          <w:tcPr>
            <w:tcW w:w="992" w:type="dxa"/>
          </w:tcPr>
          <w:p w14:paraId="47A0F479" w14:textId="16190C21" w:rsidR="00A93455" w:rsidRDefault="003D058F" w:rsidP="006C0DD1">
            <w:r>
              <w:t>24</w:t>
            </w:r>
          </w:p>
        </w:tc>
        <w:tc>
          <w:tcPr>
            <w:tcW w:w="6280" w:type="dxa"/>
          </w:tcPr>
          <w:p w14:paraId="72E2A259" w14:textId="2A4D5048" w:rsidR="00A93455" w:rsidRDefault="003D058F" w:rsidP="006C0DD1">
            <w:r>
              <w:t>Là một giá trị đ</w:t>
            </w:r>
            <w:r w:rsidR="0039071C">
              <w:t>ộ</w:t>
            </w:r>
            <w:r>
              <w:t>c nhất cho mỗi Network PDU</w:t>
            </w:r>
          </w:p>
        </w:tc>
      </w:tr>
      <w:tr w:rsidR="00A93455" w14:paraId="24349625" w14:textId="7B7B3267" w:rsidTr="00B43D0E">
        <w:trPr>
          <w:jc w:val="center"/>
        </w:trPr>
        <w:tc>
          <w:tcPr>
            <w:tcW w:w="1555" w:type="dxa"/>
          </w:tcPr>
          <w:p w14:paraId="2CD5FF69" w14:textId="6C2E5BE6" w:rsidR="00A93455" w:rsidRDefault="0056544B" w:rsidP="0056544B">
            <w:r>
              <w:t>SRC</w:t>
            </w:r>
          </w:p>
        </w:tc>
        <w:tc>
          <w:tcPr>
            <w:tcW w:w="992" w:type="dxa"/>
          </w:tcPr>
          <w:p w14:paraId="28B433D1" w14:textId="139E49B6" w:rsidR="00A93455" w:rsidRDefault="0056544B" w:rsidP="006C0DD1">
            <w:r>
              <w:t>16</w:t>
            </w:r>
          </w:p>
        </w:tc>
        <w:tc>
          <w:tcPr>
            <w:tcW w:w="6280" w:type="dxa"/>
          </w:tcPr>
          <w:p w14:paraId="4049A635" w14:textId="0C422C2F" w:rsidR="00A93455" w:rsidRDefault="0056544B" w:rsidP="006C0DD1">
            <w:r>
              <w:t>( source address) là giá trị nguồn của element</w:t>
            </w:r>
          </w:p>
        </w:tc>
      </w:tr>
      <w:tr w:rsidR="00A93455" w14:paraId="528A2BF8" w14:textId="647A24C8" w:rsidTr="00B43D0E">
        <w:trPr>
          <w:jc w:val="center"/>
        </w:trPr>
        <w:tc>
          <w:tcPr>
            <w:tcW w:w="1555" w:type="dxa"/>
          </w:tcPr>
          <w:p w14:paraId="1070CC48" w14:textId="19E3CC50" w:rsidR="00A93455" w:rsidRDefault="0056544B" w:rsidP="006C0DD1">
            <w:r>
              <w:t>DST</w:t>
            </w:r>
          </w:p>
        </w:tc>
        <w:tc>
          <w:tcPr>
            <w:tcW w:w="992" w:type="dxa"/>
          </w:tcPr>
          <w:p w14:paraId="52599A88" w14:textId="1B984D86" w:rsidR="00A93455" w:rsidRDefault="0056544B" w:rsidP="006C0DD1">
            <w:r>
              <w:t>16</w:t>
            </w:r>
          </w:p>
        </w:tc>
        <w:tc>
          <w:tcPr>
            <w:tcW w:w="6280" w:type="dxa"/>
          </w:tcPr>
          <w:p w14:paraId="3CE1EB37" w14:textId="49A919CD" w:rsidR="00A93455" w:rsidRDefault="0056544B" w:rsidP="006C0DD1">
            <w:r>
              <w:t xml:space="preserve">(Destination address) là </w:t>
            </w:r>
            <w:r w:rsidR="008F45A9">
              <w:t>giá trị đích mà một PDU muốn truyền tới (unicast address, virtual address ,…)</w:t>
            </w:r>
          </w:p>
        </w:tc>
      </w:tr>
      <w:tr w:rsidR="00AC198E" w14:paraId="4F328C63" w14:textId="77777777" w:rsidTr="00B43D0E">
        <w:trPr>
          <w:jc w:val="center"/>
        </w:trPr>
        <w:tc>
          <w:tcPr>
            <w:tcW w:w="1555" w:type="dxa"/>
          </w:tcPr>
          <w:p w14:paraId="6B48F587" w14:textId="374ADCF6" w:rsidR="00AC198E" w:rsidRDefault="00AC198E" w:rsidP="006C0DD1">
            <w:r>
              <w:t>Transport PDU</w:t>
            </w:r>
          </w:p>
        </w:tc>
        <w:tc>
          <w:tcPr>
            <w:tcW w:w="992" w:type="dxa"/>
          </w:tcPr>
          <w:p w14:paraId="69002C5C" w14:textId="192FB1B8" w:rsidR="00AC198E" w:rsidRDefault="00AC198E" w:rsidP="006C0DD1">
            <w:r>
              <w:t>8 - 128</w:t>
            </w:r>
          </w:p>
        </w:tc>
        <w:tc>
          <w:tcPr>
            <w:tcW w:w="6280" w:type="dxa"/>
          </w:tcPr>
          <w:p w14:paraId="46B2AA0D" w14:textId="72FEE9EE" w:rsidR="00AC198E" w:rsidRDefault="00AC198E" w:rsidP="006C0DD1">
            <w:r>
              <w:t>Số đơn vị Dât vận chuyển</w:t>
            </w:r>
          </w:p>
        </w:tc>
      </w:tr>
      <w:tr w:rsidR="00AC198E" w14:paraId="1FEC0CEC" w14:textId="77777777" w:rsidTr="00B43D0E">
        <w:trPr>
          <w:jc w:val="center"/>
        </w:trPr>
        <w:tc>
          <w:tcPr>
            <w:tcW w:w="1555" w:type="dxa"/>
          </w:tcPr>
          <w:p w14:paraId="05B09918" w14:textId="1D7ED2B4" w:rsidR="00AC198E" w:rsidRDefault="00AC198E" w:rsidP="006C0DD1">
            <w:r>
              <w:t>NetMic</w:t>
            </w:r>
          </w:p>
        </w:tc>
        <w:tc>
          <w:tcPr>
            <w:tcW w:w="992" w:type="dxa"/>
          </w:tcPr>
          <w:p w14:paraId="62EDEAEF" w14:textId="2F810E11" w:rsidR="00AC198E" w:rsidRDefault="00AC198E" w:rsidP="006C0DD1">
            <w:r>
              <w:t xml:space="preserve">32 hoặc 64 bit </w:t>
            </w:r>
          </w:p>
        </w:tc>
        <w:tc>
          <w:tcPr>
            <w:tcW w:w="6280" w:type="dxa"/>
          </w:tcPr>
          <w:p w14:paraId="5C5ABC06" w14:textId="71DFD3C6" w:rsidR="00AC198E" w:rsidRDefault="00B43D0E" w:rsidP="006C0DD1">
            <w:r>
              <w:t>Kiểm tra tính toàn vẹn của bản tin</w:t>
            </w:r>
          </w:p>
        </w:tc>
      </w:tr>
    </w:tbl>
    <w:p w14:paraId="56FDDDA7" w14:textId="2DC31AFF" w:rsidR="00A93455" w:rsidRDefault="00C60EBC" w:rsidP="006C0DD1">
      <w:r>
        <w:t xml:space="preserve">Hình ảnh dưới đây mô tả khung của một Network PDU: </w:t>
      </w:r>
    </w:p>
    <w:p w14:paraId="302D5F7A" w14:textId="77777777" w:rsidR="00C60EBC" w:rsidRDefault="00C60EBC" w:rsidP="00C60EBC">
      <w:pPr>
        <w:keepNext/>
        <w:jc w:val="center"/>
      </w:pPr>
      <w:r w:rsidRPr="00C60EBC">
        <w:rPr>
          <w:noProof/>
        </w:rPr>
        <w:lastRenderedPageBreak/>
        <w:drawing>
          <wp:inline distT="0" distB="0" distL="0" distR="0" wp14:anchorId="11772B76" wp14:editId="589A8C8B">
            <wp:extent cx="4625340" cy="1333500"/>
            <wp:effectExtent l="0" t="0" r="3810" b="0"/>
            <wp:docPr id="123945472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54724" name="Picture 1" descr="A close-up of a document&#10;&#10;Description automatically generated"/>
                    <pic:cNvPicPr/>
                  </pic:nvPicPr>
                  <pic:blipFill>
                    <a:blip r:embed="rId40"/>
                    <a:stretch>
                      <a:fillRect/>
                    </a:stretch>
                  </pic:blipFill>
                  <pic:spPr>
                    <a:xfrm>
                      <a:off x="0" y="0"/>
                      <a:ext cx="4625340" cy="1333500"/>
                    </a:xfrm>
                    <a:prstGeom prst="rect">
                      <a:avLst/>
                    </a:prstGeom>
                  </pic:spPr>
                </pic:pic>
              </a:graphicData>
            </a:graphic>
          </wp:inline>
        </w:drawing>
      </w:r>
    </w:p>
    <w:p w14:paraId="6AFF32C2" w14:textId="00AFD7F0" w:rsidR="00C60EBC" w:rsidRDefault="00C60EBC" w:rsidP="00C60EBC">
      <w:pPr>
        <w:pStyle w:val="Caption"/>
        <w:jc w:val="center"/>
        <w:rPr>
          <w:sz w:val="24"/>
          <w:szCs w:val="24"/>
        </w:rPr>
      </w:pPr>
      <w:bookmarkStart w:id="85" w:name="_Toc162773899"/>
      <w:r w:rsidRPr="00C60EBC">
        <w:rPr>
          <w:sz w:val="24"/>
          <w:szCs w:val="24"/>
        </w:rPr>
        <w:t xml:space="preserve">Hình 2. </w:t>
      </w:r>
      <w:r w:rsidRPr="00C60EBC">
        <w:rPr>
          <w:sz w:val="24"/>
          <w:szCs w:val="24"/>
        </w:rPr>
        <w:fldChar w:fldCharType="begin"/>
      </w:r>
      <w:r w:rsidRPr="00C60EBC">
        <w:rPr>
          <w:sz w:val="24"/>
          <w:szCs w:val="24"/>
        </w:rPr>
        <w:instrText xml:space="preserve"> SEQ Hình_2. \* ARABIC </w:instrText>
      </w:r>
      <w:r w:rsidRPr="00C60EBC">
        <w:rPr>
          <w:sz w:val="24"/>
          <w:szCs w:val="24"/>
        </w:rPr>
        <w:fldChar w:fldCharType="separate"/>
      </w:r>
      <w:r w:rsidR="00E27A2C">
        <w:rPr>
          <w:noProof/>
          <w:sz w:val="24"/>
          <w:szCs w:val="24"/>
        </w:rPr>
        <w:t>16</w:t>
      </w:r>
      <w:r w:rsidRPr="00C60EBC">
        <w:rPr>
          <w:sz w:val="24"/>
          <w:szCs w:val="24"/>
        </w:rPr>
        <w:fldChar w:fldCharType="end"/>
      </w:r>
      <w:r w:rsidRPr="00C60EBC">
        <w:rPr>
          <w:sz w:val="24"/>
          <w:szCs w:val="24"/>
        </w:rPr>
        <w:t xml:space="preserve"> Khung Network PDU</w:t>
      </w:r>
      <w:bookmarkEnd w:id="85"/>
    </w:p>
    <w:p w14:paraId="071393CF" w14:textId="5F1BEE6C" w:rsidR="00C60EBC" w:rsidRDefault="00852A20" w:rsidP="00C60EBC">
      <w:pPr>
        <w:rPr>
          <w:b/>
          <w:bCs/>
        </w:rPr>
      </w:pPr>
      <w:r w:rsidRPr="00852A20">
        <w:rPr>
          <w:b/>
          <w:bCs/>
        </w:rPr>
        <w:t xml:space="preserve">Nhận Network PDU: </w:t>
      </w:r>
    </w:p>
    <w:p w14:paraId="5253A491" w14:textId="1C0CC967" w:rsidR="00A86470" w:rsidRPr="009365BD" w:rsidRDefault="00A86470" w:rsidP="009365BD">
      <w:pPr>
        <w:ind w:firstLine="720"/>
      </w:pPr>
      <w:r w:rsidRPr="009365BD">
        <w:t>Các message được chuyển từ bearer Layer tới Network Layer thông qua network interface</w:t>
      </w:r>
      <w:r w:rsidR="009365BD" w:rsidRPr="009365BD">
        <w:t>. Trước khi tới lớp Network Layer, message sẽ có một sự lọc đầu vào theo một số luật của nó. Nếu qua được bước lọc này, message sẽ chính thức được chuyển tới network layer.</w:t>
      </w:r>
    </w:p>
    <w:p w14:paraId="22FA3D8A" w14:textId="7E4C6BA3" w:rsidR="00852A20" w:rsidRDefault="00852A20" w:rsidP="00AA5CAC">
      <w:pPr>
        <w:ind w:firstLine="720"/>
      </w:pPr>
      <w:r>
        <w:t xml:space="preserve">Khi nhận Network PDU, node sẽ kiểm tra trường NID </w:t>
      </w:r>
      <w:r w:rsidR="004F2774">
        <w:t xml:space="preserve">có đúng với NID mà node đã biết trước đó không. Nếu không đúng thì </w:t>
      </w:r>
      <w:r w:rsidR="003F7797">
        <w:t xml:space="preserve">message tự động bị phớt lờ. Nếu trường này đúng, node sẽ xác thực </w:t>
      </w:r>
      <w:r w:rsidR="00F233C2">
        <w:t>MIC xem bản tin gửi đến có vấn đề gì không. Nếu bản tin gửi đến bị sai</w:t>
      </w:r>
      <w:r w:rsidR="009029EE">
        <w:t>, thiếu octet</w:t>
      </w:r>
      <w:r w:rsidR="00F233C2">
        <w:t xml:space="preserve">, bản tin bị phớt lờ. Sau khi thỏa mãn NID và MIC, </w:t>
      </w:r>
      <w:r w:rsidR="009029EE">
        <w:t xml:space="preserve">node kiểm tra địa chỉ nguồn và đích, nếu thỏa mãn, node kiểm tra </w:t>
      </w:r>
      <w:r w:rsidR="008D51BD" w:rsidRPr="00AA5CAC">
        <w:rPr>
          <w:b/>
          <w:bCs/>
        </w:rPr>
        <w:t>network message cache</w:t>
      </w:r>
      <w:r w:rsidR="008D51BD">
        <w:t>.</w:t>
      </w:r>
    </w:p>
    <w:p w14:paraId="675062BF" w14:textId="7E1D0761" w:rsidR="00AA5CAC" w:rsidRPr="00AA5CAC" w:rsidRDefault="00AA5CAC" w:rsidP="00AA5CAC">
      <w:pPr>
        <w:ind w:firstLine="720"/>
      </w:pPr>
      <w:r w:rsidRPr="00AA5CAC">
        <w:t>Trong BLE Mesh, Network Message Cache là một cơ chế được sử dụng để giảm thiểu việc thực hiện các kiểm tra bảo mật không cần thiết và việc truyền dẫn thông điệp mạng qua nhiều nút mạng một cách quá mức. Điều này giúp tăng hiệu suất và giảm độ trễ trong mạng lưới.</w:t>
      </w:r>
    </w:p>
    <w:p w14:paraId="38FD426E" w14:textId="3AB11BEF" w:rsidR="00AA5CAC" w:rsidRPr="00AA5CAC" w:rsidRDefault="00AA5CAC" w:rsidP="00AA5CAC">
      <w:pPr>
        <w:ind w:firstLine="720"/>
      </w:pPr>
      <w:r w:rsidRPr="00AA5CAC">
        <w:t>Cụ thể, khi một thiết bị trong mạng nhận được một thông điệp mạng (Network PDU), nó sẽ kiểm tra xem thông điệp này đã từng được nhận trước đó không, bằng cách so sánh với dữ liệu trong Network Message Cache. Nếu thông điệp đã tồn tại trong Network Message Cache, điều này ngụ ý rằng thông điệp đã được xử lý hoặc đã đi qua nút này trước đó, do đó nút sẽ loại bỏ ngay lập tức thông điệp đó mà không cần phải xử lý nó nữa.</w:t>
      </w:r>
    </w:p>
    <w:p w14:paraId="48A156C0" w14:textId="66EA362C" w:rsidR="00AA5CAC" w:rsidRDefault="00AA5CAC" w:rsidP="00AA5CAC">
      <w:pPr>
        <w:ind w:firstLine="720"/>
        <w:rPr>
          <w:b/>
          <w:bCs/>
        </w:rPr>
      </w:pPr>
      <w:r w:rsidRPr="00AA5CAC">
        <w:t>Tuy nhiên, nếu thông điệp không tồn tại trong Network Message Cache, điều này ngụ ý rằng đó là một thông điệp mới và chưa được xử lý bởi nút đó. Do đó, nút sẽ tiến hành xử lý thông điệp này, bao gồm các bước kiểm tra tính hợp lệ của thông điệp (ví dụ: kiểm tra bảo mật của thông điệp), và sau đó lưu trữ thông điệp này vào Network Message Cache để sử dụng cho các kiểm tra và xử lý tiếp theo</w:t>
      </w:r>
      <w:r w:rsidRPr="00AA5CAC">
        <w:rPr>
          <w:b/>
          <w:bCs/>
        </w:rPr>
        <w:t>.</w:t>
      </w:r>
    </w:p>
    <w:p w14:paraId="190C6ECE" w14:textId="1DAABB25" w:rsidR="002954EB" w:rsidRDefault="002954EB" w:rsidP="00AA5CAC">
      <w:pPr>
        <w:ind w:firstLine="720"/>
      </w:pPr>
      <w:r>
        <w:t xml:space="preserve">Sau </w:t>
      </w:r>
      <w:r w:rsidR="00B9039F">
        <w:t xml:space="preserve">khi qua bước kiểm tra network message cache thì node kiểm tra giá trị TTL, </w:t>
      </w:r>
      <w:r w:rsidR="00CD49E7">
        <w:t xml:space="preserve">nếu giá trị TTL lớn hơn 2 và giá trị DST được kiểm tra không phải của chính phần tử của nó, </w:t>
      </w:r>
      <w:r w:rsidR="00A212D0">
        <w:t xml:space="preserve">giá trị TTL trừ 1 và bản tin lại được chuyển </w:t>
      </w:r>
      <w:r w:rsidR="0039071C">
        <w:t xml:space="preserve">đi. </w:t>
      </w:r>
      <w:r w:rsidR="00B17456">
        <w:t>Sẽ có một độ trễ xảy ra giữa việc truyền và nhận PDU để tránh xung đột xảy ra.</w:t>
      </w:r>
    </w:p>
    <w:p w14:paraId="400EB9FC" w14:textId="20D75E28" w:rsidR="00B172AC" w:rsidRDefault="00B84C48" w:rsidP="00856218">
      <w:pPr>
        <w:ind w:firstLine="720"/>
      </w:pPr>
      <w:r>
        <w:lastRenderedPageBreak/>
        <w:t xml:space="preserve">Nếu TTL = 1 thì nó sẽ nhận PDU này và chuyển khung của nó lên Lower Transport Layer để xử lý. </w:t>
      </w:r>
      <w:r w:rsidR="00B172AC">
        <w:t xml:space="preserve"> Hình ảnh bên dưới thể hiện lưu đồ thuật toán của việc nhận khung Network PDU từ một node.</w:t>
      </w:r>
    </w:p>
    <w:p w14:paraId="32AB9DB9" w14:textId="77777777" w:rsidR="00B172AC" w:rsidRDefault="00B172AC" w:rsidP="00B172AC">
      <w:pPr>
        <w:ind w:firstLine="720"/>
      </w:pPr>
    </w:p>
    <w:p w14:paraId="32690A06" w14:textId="77777777" w:rsidR="00B172AC" w:rsidRDefault="00B172AC" w:rsidP="00B172AC">
      <w:pPr>
        <w:keepNext/>
        <w:ind w:firstLine="720"/>
        <w:jc w:val="center"/>
      </w:pPr>
      <w:r w:rsidRPr="00B172AC">
        <w:rPr>
          <w:noProof/>
        </w:rPr>
        <w:drawing>
          <wp:inline distT="0" distB="0" distL="0" distR="0" wp14:anchorId="060EBF4E" wp14:editId="78E62A15">
            <wp:extent cx="5611495" cy="5799455"/>
            <wp:effectExtent l="0" t="0" r="8255" b="0"/>
            <wp:docPr id="178279730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97301" name="Picture 1" descr="A diagram of a computer program&#10;&#10;Description automatically generated"/>
                    <pic:cNvPicPr/>
                  </pic:nvPicPr>
                  <pic:blipFill>
                    <a:blip r:embed="rId41"/>
                    <a:stretch>
                      <a:fillRect/>
                    </a:stretch>
                  </pic:blipFill>
                  <pic:spPr>
                    <a:xfrm>
                      <a:off x="0" y="0"/>
                      <a:ext cx="5611495" cy="5799455"/>
                    </a:xfrm>
                    <a:prstGeom prst="rect">
                      <a:avLst/>
                    </a:prstGeom>
                  </pic:spPr>
                </pic:pic>
              </a:graphicData>
            </a:graphic>
          </wp:inline>
        </w:drawing>
      </w:r>
    </w:p>
    <w:p w14:paraId="1A14EEC3" w14:textId="7D55A8EC" w:rsidR="00B172AC" w:rsidRDefault="00B172AC" w:rsidP="00B172AC">
      <w:pPr>
        <w:pStyle w:val="Caption"/>
        <w:jc w:val="center"/>
        <w:rPr>
          <w:sz w:val="24"/>
          <w:szCs w:val="24"/>
        </w:rPr>
      </w:pPr>
      <w:bookmarkStart w:id="86" w:name="_Toc162773900"/>
      <w:r w:rsidRPr="00B172AC">
        <w:rPr>
          <w:sz w:val="24"/>
          <w:szCs w:val="24"/>
        </w:rPr>
        <w:t xml:space="preserve">Hình 2. </w:t>
      </w:r>
      <w:r w:rsidRPr="00B172AC">
        <w:rPr>
          <w:sz w:val="24"/>
          <w:szCs w:val="24"/>
        </w:rPr>
        <w:fldChar w:fldCharType="begin"/>
      </w:r>
      <w:r w:rsidRPr="00B172AC">
        <w:rPr>
          <w:sz w:val="24"/>
          <w:szCs w:val="24"/>
        </w:rPr>
        <w:instrText xml:space="preserve"> SEQ Hình_2. \* ARABIC </w:instrText>
      </w:r>
      <w:r w:rsidRPr="00B172AC">
        <w:rPr>
          <w:sz w:val="24"/>
          <w:szCs w:val="24"/>
        </w:rPr>
        <w:fldChar w:fldCharType="separate"/>
      </w:r>
      <w:r w:rsidR="00E27A2C">
        <w:rPr>
          <w:noProof/>
          <w:sz w:val="24"/>
          <w:szCs w:val="24"/>
        </w:rPr>
        <w:t>17</w:t>
      </w:r>
      <w:r w:rsidRPr="00B172AC">
        <w:rPr>
          <w:sz w:val="24"/>
          <w:szCs w:val="24"/>
        </w:rPr>
        <w:fldChar w:fldCharType="end"/>
      </w:r>
      <w:r w:rsidRPr="00B172AC">
        <w:rPr>
          <w:sz w:val="24"/>
          <w:szCs w:val="24"/>
        </w:rPr>
        <w:t xml:space="preserve"> Lưu đồ thuật toán nhận network PDU</w:t>
      </w:r>
      <w:bookmarkEnd w:id="86"/>
    </w:p>
    <w:p w14:paraId="0A821BD2" w14:textId="29EED0C4" w:rsidR="00B172AC" w:rsidRPr="00B22E09" w:rsidRDefault="00B22E09" w:rsidP="00B22E09">
      <w:pPr>
        <w:rPr>
          <w:b/>
          <w:bCs/>
        </w:rPr>
      </w:pPr>
      <w:r w:rsidRPr="00B22E09">
        <w:rPr>
          <w:b/>
          <w:bCs/>
        </w:rPr>
        <w:t xml:space="preserve">Gửi Network PDU: </w:t>
      </w:r>
    </w:p>
    <w:p w14:paraId="331A876B" w14:textId="7161C457" w:rsidR="00942807" w:rsidRDefault="00942807" w:rsidP="0091633A">
      <w:pPr>
        <w:ind w:firstLine="720"/>
      </w:pPr>
      <w:r>
        <w:t xml:space="preserve">Sử dụng các vùng trong khung gồm IVI, NID, CTL, TTL, SRC, DST, TransportPDU, NETMIC. </w:t>
      </w:r>
      <w:r w:rsidR="00164CF0">
        <w:t>Ở đây, sẽ cần thêm trường SEQ để đại diện cho số thứ tự của gói mạng. Mỗi khi có một khung Network PDU mới, giá trị này được tăng lên 1</w:t>
      </w:r>
      <w:r w:rsidR="0091633A">
        <w:t>.</w:t>
      </w:r>
    </w:p>
    <w:p w14:paraId="1F744CD3" w14:textId="77777777" w:rsidR="00B172AC" w:rsidRDefault="00B172AC" w:rsidP="00B172AC">
      <w:pPr>
        <w:ind w:firstLine="720"/>
      </w:pPr>
    </w:p>
    <w:p w14:paraId="635A7CE6" w14:textId="77777777" w:rsidR="00B172AC" w:rsidRDefault="00B172AC" w:rsidP="0091633A"/>
    <w:p w14:paraId="493F39C2" w14:textId="6385F5E5" w:rsidR="00E20169" w:rsidRDefault="00BC6FFD">
      <w:pPr>
        <w:pStyle w:val="ListParagraph"/>
        <w:numPr>
          <w:ilvl w:val="4"/>
          <w:numId w:val="8"/>
        </w:numPr>
        <w:rPr>
          <w:b/>
          <w:bCs/>
          <w:color w:val="auto"/>
        </w:rPr>
      </w:pPr>
      <w:r w:rsidRPr="00C77653">
        <w:rPr>
          <w:b/>
          <w:bCs/>
          <w:color w:val="auto"/>
        </w:rPr>
        <w:lastRenderedPageBreak/>
        <w:t>L</w:t>
      </w:r>
      <w:r w:rsidR="00C77653" w:rsidRPr="00C77653">
        <w:rPr>
          <w:b/>
          <w:bCs/>
          <w:color w:val="auto"/>
        </w:rPr>
        <w:t xml:space="preserve">ower </w:t>
      </w:r>
      <w:r w:rsidR="008E7190">
        <w:rPr>
          <w:b/>
          <w:bCs/>
          <w:color w:val="auto"/>
        </w:rPr>
        <w:t>Transport</w:t>
      </w:r>
      <w:r w:rsidR="00C77653" w:rsidRPr="00C77653">
        <w:rPr>
          <w:b/>
          <w:bCs/>
          <w:color w:val="auto"/>
        </w:rPr>
        <w:t xml:space="preserve"> </w:t>
      </w:r>
      <w:r w:rsidR="008E7190">
        <w:rPr>
          <w:b/>
          <w:bCs/>
          <w:color w:val="auto"/>
        </w:rPr>
        <w:t>Layer</w:t>
      </w:r>
    </w:p>
    <w:p w14:paraId="3E66D216" w14:textId="49E2FB51" w:rsidR="009617CF" w:rsidRDefault="003C64CC" w:rsidP="00056E8E">
      <w:pPr>
        <w:ind w:firstLine="720"/>
        <w:rPr>
          <w:color w:val="auto"/>
        </w:rPr>
      </w:pPr>
      <w:r>
        <w:rPr>
          <w:color w:val="auto"/>
        </w:rPr>
        <w:t>PDU của layer này được chia thành hai dạng định nghĩa bởi hai trường CTL và SEG</w:t>
      </w:r>
      <w:r w:rsidR="00EF3BA6">
        <w:rPr>
          <w:color w:val="auto"/>
        </w:rPr>
        <w:t>. MSB của layer này là trường SEG</w:t>
      </w:r>
      <w:r w:rsidR="00D43EAE">
        <w:rPr>
          <w:color w:val="auto"/>
        </w:rPr>
        <w:t>, là trường định nghĩa rằng các PDU của Lower Transport layer là dạng nào</w:t>
      </w:r>
      <w:r w:rsidR="00F418AF">
        <w:rPr>
          <w:color w:val="auto"/>
        </w:rPr>
        <w:t xml:space="preserve">. SEG và CTL sẽ xác định định dạng khung của layer, CTL thì được quyết định trên Upper Transport Layer. </w:t>
      </w:r>
      <w:r w:rsidR="00081CAB" w:rsidRPr="00081CAB">
        <w:rPr>
          <w:color w:val="auto"/>
        </w:rPr>
        <w:t xml:space="preserve">Ở đây, nhà sản xuất phân ra hai dạng này vì liên quan đến độ dài dữ liệu, nếu dữ liệu bị vượt quá khung dữ liệu của mỗi gói truyền đi, thì bản tin sẽ bị chia để phù hợp khi chuyển sang </w:t>
      </w:r>
      <w:r w:rsidR="00056E8E">
        <w:rPr>
          <w:color w:val="auto"/>
        </w:rPr>
        <w:t>Network Transport Layer.</w:t>
      </w:r>
    </w:p>
    <w:p w14:paraId="41B8981B" w14:textId="74199AA0" w:rsidR="00F8035A" w:rsidRPr="00F8035A" w:rsidRDefault="00F8035A" w:rsidP="00F8035A">
      <w:pPr>
        <w:pStyle w:val="Caption"/>
        <w:keepNext/>
        <w:jc w:val="center"/>
        <w:rPr>
          <w:sz w:val="24"/>
          <w:szCs w:val="24"/>
        </w:rPr>
      </w:pPr>
      <w:bookmarkStart w:id="87" w:name="_Toc162773943"/>
      <w:r w:rsidRPr="00F8035A">
        <w:rPr>
          <w:sz w:val="24"/>
          <w:szCs w:val="24"/>
        </w:rPr>
        <w:t xml:space="preserve">Bảng 2. </w:t>
      </w:r>
      <w:r w:rsidRPr="00F8035A">
        <w:rPr>
          <w:sz w:val="24"/>
          <w:szCs w:val="24"/>
        </w:rPr>
        <w:fldChar w:fldCharType="begin"/>
      </w:r>
      <w:r w:rsidRPr="00F8035A">
        <w:rPr>
          <w:sz w:val="24"/>
          <w:szCs w:val="24"/>
        </w:rPr>
        <w:instrText xml:space="preserve"> SEQ Bảng_2. \* ARABIC </w:instrText>
      </w:r>
      <w:r w:rsidRPr="00F8035A">
        <w:rPr>
          <w:sz w:val="24"/>
          <w:szCs w:val="24"/>
        </w:rPr>
        <w:fldChar w:fldCharType="separate"/>
      </w:r>
      <w:r w:rsidR="00E27A2C">
        <w:rPr>
          <w:noProof/>
          <w:sz w:val="24"/>
          <w:szCs w:val="24"/>
        </w:rPr>
        <w:t>5</w:t>
      </w:r>
      <w:r w:rsidRPr="00F8035A">
        <w:rPr>
          <w:sz w:val="24"/>
          <w:szCs w:val="24"/>
        </w:rPr>
        <w:fldChar w:fldCharType="end"/>
      </w:r>
      <w:r w:rsidRPr="00F8035A">
        <w:rPr>
          <w:sz w:val="24"/>
          <w:szCs w:val="24"/>
        </w:rPr>
        <w:t xml:space="preserve"> Các dạng của PDU trong Transport Lower Layer</w:t>
      </w:r>
      <w:bookmarkEnd w:id="87"/>
    </w:p>
    <w:tbl>
      <w:tblPr>
        <w:tblStyle w:val="TableGrid"/>
        <w:tblW w:w="0" w:type="auto"/>
        <w:jc w:val="center"/>
        <w:tblLook w:val="04A0" w:firstRow="1" w:lastRow="0" w:firstColumn="1" w:lastColumn="0" w:noHBand="0" w:noVBand="1"/>
      </w:tblPr>
      <w:tblGrid>
        <w:gridCol w:w="1762"/>
        <w:gridCol w:w="1842"/>
        <w:gridCol w:w="4863"/>
      </w:tblGrid>
      <w:tr w:rsidR="00215E2D" w14:paraId="6A43E0A2" w14:textId="77777777" w:rsidTr="00F8035A">
        <w:trPr>
          <w:jc w:val="center"/>
        </w:trPr>
        <w:tc>
          <w:tcPr>
            <w:tcW w:w="1762" w:type="dxa"/>
          </w:tcPr>
          <w:p w14:paraId="53521494" w14:textId="1A43568D" w:rsidR="00215E2D" w:rsidRDefault="00215E2D" w:rsidP="009617CF">
            <w:pPr>
              <w:rPr>
                <w:color w:val="auto"/>
              </w:rPr>
            </w:pPr>
            <w:r>
              <w:rPr>
                <w:color w:val="auto"/>
              </w:rPr>
              <w:t>CTL</w:t>
            </w:r>
          </w:p>
        </w:tc>
        <w:tc>
          <w:tcPr>
            <w:tcW w:w="1842" w:type="dxa"/>
          </w:tcPr>
          <w:p w14:paraId="0EEC659C" w14:textId="08E16401" w:rsidR="00215E2D" w:rsidRDefault="00215E2D" w:rsidP="009617CF">
            <w:pPr>
              <w:rPr>
                <w:color w:val="auto"/>
              </w:rPr>
            </w:pPr>
            <w:r>
              <w:rPr>
                <w:color w:val="auto"/>
              </w:rPr>
              <w:t>SEG</w:t>
            </w:r>
          </w:p>
        </w:tc>
        <w:tc>
          <w:tcPr>
            <w:tcW w:w="4863" w:type="dxa"/>
          </w:tcPr>
          <w:p w14:paraId="1E02BE1B" w14:textId="5E601221" w:rsidR="00215E2D" w:rsidRDefault="00215E2D" w:rsidP="009617CF">
            <w:pPr>
              <w:rPr>
                <w:color w:val="auto"/>
              </w:rPr>
            </w:pPr>
            <w:r>
              <w:rPr>
                <w:color w:val="auto"/>
              </w:rPr>
              <w:t>Lower Transport PDU</w:t>
            </w:r>
          </w:p>
        </w:tc>
      </w:tr>
      <w:tr w:rsidR="00215E2D" w14:paraId="3EFBCFFB" w14:textId="77777777" w:rsidTr="00F8035A">
        <w:trPr>
          <w:jc w:val="center"/>
        </w:trPr>
        <w:tc>
          <w:tcPr>
            <w:tcW w:w="1762" w:type="dxa"/>
          </w:tcPr>
          <w:p w14:paraId="490D83FD" w14:textId="04854E6C" w:rsidR="00215E2D" w:rsidRDefault="00215E2D" w:rsidP="009617CF">
            <w:pPr>
              <w:rPr>
                <w:color w:val="auto"/>
              </w:rPr>
            </w:pPr>
            <w:r>
              <w:rPr>
                <w:color w:val="auto"/>
              </w:rPr>
              <w:t>0</w:t>
            </w:r>
          </w:p>
        </w:tc>
        <w:tc>
          <w:tcPr>
            <w:tcW w:w="1842" w:type="dxa"/>
          </w:tcPr>
          <w:p w14:paraId="268D5249" w14:textId="091E3B1D" w:rsidR="00215E2D" w:rsidRDefault="00215E2D" w:rsidP="009617CF">
            <w:pPr>
              <w:rPr>
                <w:color w:val="auto"/>
              </w:rPr>
            </w:pPr>
            <w:r>
              <w:rPr>
                <w:color w:val="auto"/>
              </w:rPr>
              <w:t>0</w:t>
            </w:r>
          </w:p>
        </w:tc>
        <w:tc>
          <w:tcPr>
            <w:tcW w:w="4863" w:type="dxa"/>
          </w:tcPr>
          <w:p w14:paraId="169A780A" w14:textId="0FC6B73A" w:rsidR="00215E2D" w:rsidRDefault="00F8035A" w:rsidP="009617CF">
            <w:pPr>
              <w:rPr>
                <w:color w:val="auto"/>
              </w:rPr>
            </w:pPr>
            <w:r>
              <w:rPr>
                <w:color w:val="auto"/>
              </w:rPr>
              <w:t>Bản tin truy cập không bị chia</w:t>
            </w:r>
          </w:p>
        </w:tc>
      </w:tr>
      <w:tr w:rsidR="00F8035A" w14:paraId="1AF4138B" w14:textId="77777777" w:rsidTr="00F8035A">
        <w:trPr>
          <w:jc w:val="center"/>
        </w:trPr>
        <w:tc>
          <w:tcPr>
            <w:tcW w:w="1762" w:type="dxa"/>
          </w:tcPr>
          <w:p w14:paraId="5D669A70" w14:textId="1646E0CA" w:rsidR="00F8035A" w:rsidRDefault="00F8035A" w:rsidP="00F8035A">
            <w:pPr>
              <w:rPr>
                <w:color w:val="auto"/>
              </w:rPr>
            </w:pPr>
            <w:r>
              <w:rPr>
                <w:color w:val="auto"/>
              </w:rPr>
              <w:t>0</w:t>
            </w:r>
          </w:p>
        </w:tc>
        <w:tc>
          <w:tcPr>
            <w:tcW w:w="1842" w:type="dxa"/>
          </w:tcPr>
          <w:p w14:paraId="443F94C0" w14:textId="382A5051" w:rsidR="00F8035A" w:rsidRDefault="00F8035A" w:rsidP="00F8035A">
            <w:pPr>
              <w:rPr>
                <w:color w:val="auto"/>
              </w:rPr>
            </w:pPr>
            <w:r>
              <w:rPr>
                <w:color w:val="auto"/>
              </w:rPr>
              <w:t>1</w:t>
            </w:r>
          </w:p>
        </w:tc>
        <w:tc>
          <w:tcPr>
            <w:tcW w:w="4863" w:type="dxa"/>
          </w:tcPr>
          <w:p w14:paraId="563A7053" w14:textId="7B1EAE2B" w:rsidR="00F8035A" w:rsidRDefault="00F8035A" w:rsidP="00F8035A">
            <w:pPr>
              <w:rPr>
                <w:color w:val="auto"/>
              </w:rPr>
            </w:pPr>
            <w:r>
              <w:rPr>
                <w:color w:val="auto"/>
              </w:rPr>
              <w:t>Bản tin truy cập bị chia</w:t>
            </w:r>
          </w:p>
        </w:tc>
      </w:tr>
      <w:tr w:rsidR="00F8035A" w14:paraId="2E1779F8" w14:textId="77777777" w:rsidTr="00F8035A">
        <w:trPr>
          <w:jc w:val="center"/>
        </w:trPr>
        <w:tc>
          <w:tcPr>
            <w:tcW w:w="1762" w:type="dxa"/>
          </w:tcPr>
          <w:p w14:paraId="209E8AD9" w14:textId="4A581056" w:rsidR="00F8035A" w:rsidRDefault="00F8035A" w:rsidP="00F8035A">
            <w:pPr>
              <w:rPr>
                <w:color w:val="auto"/>
              </w:rPr>
            </w:pPr>
            <w:r>
              <w:rPr>
                <w:color w:val="auto"/>
              </w:rPr>
              <w:t>1</w:t>
            </w:r>
          </w:p>
        </w:tc>
        <w:tc>
          <w:tcPr>
            <w:tcW w:w="1842" w:type="dxa"/>
          </w:tcPr>
          <w:p w14:paraId="7D416804" w14:textId="2F779613" w:rsidR="00F8035A" w:rsidRDefault="00F8035A" w:rsidP="00F8035A">
            <w:pPr>
              <w:rPr>
                <w:color w:val="auto"/>
              </w:rPr>
            </w:pPr>
            <w:r>
              <w:rPr>
                <w:color w:val="auto"/>
              </w:rPr>
              <w:t>0</w:t>
            </w:r>
          </w:p>
        </w:tc>
        <w:tc>
          <w:tcPr>
            <w:tcW w:w="4863" w:type="dxa"/>
          </w:tcPr>
          <w:p w14:paraId="514062B4" w14:textId="6767DAEF" w:rsidR="00F8035A" w:rsidRDefault="00F8035A" w:rsidP="00F8035A">
            <w:pPr>
              <w:rPr>
                <w:color w:val="auto"/>
              </w:rPr>
            </w:pPr>
            <w:r>
              <w:rPr>
                <w:color w:val="auto"/>
              </w:rPr>
              <w:t>Bản tin điều khiển không bị chia</w:t>
            </w:r>
          </w:p>
        </w:tc>
      </w:tr>
      <w:tr w:rsidR="00F8035A" w14:paraId="62163D98" w14:textId="77777777" w:rsidTr="00F8035A">
        <w:trPr>
          <w:jc w:val="center"/>
        </w:trPr>
        <w:tc>
          <w:tcPr>
            <w:tcW w:w="1762" w:type="dxa"/>
          </w:tcPr>
          <w:p w14:paraId="55AEEC1E" w14:textId="19C520C9" w:rsidR="00F8035A" w:rsidRDefault="00F8035A" w:rsidP="00F8035A">
            <w:pPr>
              <w:rPr>
                <w:color w:val="auto"/>
              </w:rPr>
            </w:pPr>
            <w:r>
              <w:rPr>
                <w:color w:val="auto"/>
              </w:rPr>
              <w:t>1</w:t>
            </w:r>
          </w:p>
        </w:tc>
        <w:tc>
          <w:tcPr>
            <w:tcW w:w="1842" w:type="dxa"/>
          </w:tcPr>
          <w:p w14:paraId="32A5309D" w14:textId="3A87763E" w:rsidR="00F8035A" w:rsidRDefault="00F8035A" w:rsidP="00F8035A">
            <w:pPr>
              <w:rPr>
                <w:color w:val="auto"/>
              </w:rPr>
            </w:pPr>
            <w:r>
              <w:rPr>
                <w:color w:val="auto"/>
              </w:rPr>
              <w:t>1</w:t>
            </w:r>
          </w:p>
        </w:tc>
        <w:tc>
          <w:tcPr>
            <w:tcW w:w="4863" w:type="dxa"/>
          </w:tcPr>
          <w:p w14:paraId="0646B83A" w14:textId="468A11BE" w:rsidR="00F8035A" w:rsidRDefault="00F8035A" w:rsidP="00F8035A">
            <w:pPr>
              <w:rPr>
                <w:color w:val="auto"/>
              </w:rPr>
            </w:pPr>
            <w:r>
              <w:rPr>
                <w:color w:val="auto"/>
              </w:rPr>
              <w:t>Bản tin điều khiển bị chia</w:t>
            </w:r>
          </w:p>
        </w:tc>
      </w:tr>
    </w:tbl>
    <w:p w14:paraId="69DBC977" w14:textId="02EBF6E1" w:rsidR="00081CAB" w:rsidRPr="00081CAB" w:rsidRDefault="00081CAB" w:rsidP="00081CAB">
      <w:pPr>
        <w:rPr>
          <w:b/>
          <w:bCs/>
          <w:color w:val="auto"/>
        </w:rPr>
      </w:pPr>
      <w:r>
        <w:rPr>
          <w:color w:val="auto"/>
        </w:rPr>
        <w:t xml:space="preserve">  </w:t>
      </w:r>
      <w:r w:rsidRPr="00081CAB">
        <w:rPr>
          <w:b/>
          <w:bCs/>
          <w:color w:val="auto"/>
        </w:rPr>
        <w:t xml:space="preserve">Bản tin truy cập không bị chia: </w:t>
      </w:r>
    </w:p>
    <w:p w14:paraId="0EF83864" w14:textId="77777777" w:rsidR="00081CAB" w:rsidRDefault="00081CAB" w:rsidP="00081CAB">
      <w:pPr>
        <w:keepNext/>
        <w:tabs>
          <w:tab w:val="left" w:pos="2136"/>
        </w:tabs>
        <w:jc w:val="center"/>
      </w:pPr>
      <w:r w:rsidRPr="00081CAB">
        <w:rPr>
          <w:noProof/>
          <w:color w:val="auto"/>
        </w:rPr>
        <w:drawing>
          <wp:inline distT="0" distB="0" distL="0" distR="0" wp14:anchorId="4F05EF6D" wp14:editId="0CB66EF8">
            <wp:extent cx="5249008" cy="914528"/>
            <wp:effectExtent l="0" t="0" r="0" b="0"/>
            <wp:docPr id="2122524671"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24671" name="Picture 1" descr="A close-up of a label&#10;&#10;Description automatically generated"/>
                    <pic:cNvPicPr/>
                  </pic:nvPicPr>
                  <pic:blipFill>
                    <a:blip r:embed="rId42"/>
                    <a:stretch>
                      <a:fillRect/>
                    </a:stretch>
                  </pic:blipFill>
                  <pic:spPr>
                    <a:xfrm>
                      <a:off x="0" y="0"/>
                      <a:ext cx="5249008" cy="914528"/>
                    </a:xfrm>
                    <a:prstGeom prst="rect">
                      <a:avLst/>
                    </a:prstGeom>
                  </pic:spPr>
                </pic:pic>
              </a:graphicData>
            </a:graphic>
          </wp:inline>
        </w:drawing>
      </w:r>
    </w:p>
    <w:p w14:paraId="6A73A09B" w14:textId="4C46B2C7" w:rsidR="00081CAB" w:rsidRDefault="00081CAB" w:rsidP="00081CAB">
      <w:pPr>
        <w:pStyle w:val="Caption"/>
        <w:jc w:val="center"/>
        <w:rPr>
          <w:sz w:val="24"/>
          <w:szCs w:val="24"/>
        </w:rPr>
      </w:pPr>
      <w:bookmarkStart w:id="88" w:name="_Toc162773901"/>
      <w:r w:rsidRPr="00081CAB">
        <w:rPr>
          <w:sz w:val="24"/>
          <w:szCs w:val="24"/>
        </w:rPr>
        <w:t xml:space="preserve">Hình 2. </w:t>
      </w:r>
      <w:r w:rsidRPr="00081CAB">
        <w:rPr>
          <w:sz w:val="24"/>
          <w:szCs w:val="24"/>
        </w:rPr>
        <w:fldChar w:fldCharType="begin"/>
      </w:r>
      <w:r w:rsidRPr="00081CAB">
        <w:rPr>
          <w:sz w:val="24"/>
          <w:szCs w:val="24"/>
        </w:rPr>
        <w:instrText xml:space="preserve"> SEQ Hình_2. \* ARABIC </w:instrText>
      </w:r>
      <w:r w:rsidRPr="00081CAB">
        <w:rPr>
          <w:sz w:val="24"/>
          <w:szCs w:val="24"/>
        </w:rPr>
        <w:fldChar w:fldCharType="separate"/>
      </w:r>
      <w:r w:rsidR="00E27A2C">
        <w:rPr>
          <w:noProof/>
          <w:sz w:val="24"/>
          <w:szCs w:val="24"/>
        </w:rPr>
        <w:t>18</w:t>
      </w:r>
      <w:r w:rsidRPr="00081CAB">
        <w:rPr>
          <w:sz w:val="24"/>
          <w:szCs w:val="24"/>
        </w:rPr>
        <w:fldChar w:fldCharType="end"/>
      </w:r>
      <w:r w:rsidRPr="00081CAB">
        <w:rPr>
          <w:sz w:val="24"/>
          <w:szCs w:val="24"/>
        </w:rPr>
        <w:t xml:space="preserve"> Khung bản tin truy cập không bị chia</w:t>
      </w:r>
      <w:bookmarkEnd w:id="88"/>
    </w:p>
    <w:p w14:paraId="644BCB18" w14:textId="77777777" w:rsidR="00AC545C" w:rsidRDefault="00AC545C" w:rsidP="00AC545C">
      <w:pPr>
        <w:keepNext/>
        <w:jc w:val="center"/>
      </w:pPr>
      <w:r w:rsidRPr="00AC545C">
        <w:rPr>
          <w:noProof/>
        </w:rPr>
        <w:drawing>
          <wp:inline distT="0" distB="0" distL="0" distR="0" wp14:anchorId="10BA432F" wp14:editId="2806B06B">
            <wp:extent cx="4392295" cy="1341120"/>
            <wp:effectExtent l="0" t="0" r="8255" b="0"/>
            <wp:docPr id="20458614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1439" name="Picture 1" descr="A screenshot of a computer screen&#10;&#10;Description automatically generated"/>
                    <pic:cNvPicPr/>
                  </pic:nvPicPr>
                  <pic:blipFill>
                    <a:blip r:embed="rId43"/>
                    <a:stretch>
                      <a:fillRect/>
                    </a:stretch>
                  </pic:blipFill>
                  <pic:spPr>
                    <a:xfrm>
                      <a:off x="0" y="0"/>
                      <a:ext cx="4393726" cy="1341557"/>
                    </a:xfrm>
                    <a:prstGeom prst="rect">
                      <a:avLst/>
                    </a:prstGeom>
                  </pic:spPr>
                </pic:pic>
              </a:graphicData>
            </a:graphic>
          </wp:inline>
        </w:drawing>
      </w:r>
    </w:p>
    <w:p w14:paraId="76393728" w14:textId="3D805422" w:rsidR="00081CAB" w:rsidRDefault="00AC545C" w:rsidP="00AC545C">
      <w:pPr>
        <w:pStyle w:val="Caption"/>
        <w:jc w:val="center"/>
        <w:rPr>
          <w:sz w:val="24"/>
          <w:szCs w:val="24"/>
        </w:rPr>
      </w:pPr>
      <w:bookmarkStart w:id="89" w:name="_Toc162773902"/>
      <w:r w:rsidRPr="00AC545C">
        <w:rPr>
          <w:sz w:val="24"/>
          <w:szCs w:val="24"/>
        </w:rPr>
        <w:t xml:space="preserve">Hình 2. </w:t>
      </w:r>
      <w:r w:rsidRPr="00AC545C">
        <w:rPr>
          <w:sz w:val="24"/>
          <w:szCs w:val="24"/>
        </w:rPr>
        <w:fldChar w:fldCharType="begin"/>
      </w:r>
      <w:r w:rsidRPr="00AC545C">
        <w:rPr>
          <w:sz w:val="24"/>
          <w:szCs w:val="24"/>
        </w:rPr>
        <w:instrText xml:space="preserve"> SEQ Hình_2. \* ARABIC </w:instrText>
      </w:r>
      <w:r w:rsidRPr="00AC545C">
        <w:rPr>
          <w:sz w:val="24"/>
          <w:szCs w:val="24"/>
        </w:rPr>
        <w:fldChar w:fldCharType="separate"/>
      </w:r>
      <w:r w:rsidR="00E27A2C">
        <w:rPr>
          <w:noProof/>
          <w:sz w:val="24"/>
          <w:szCs w:val="24"/>
        </w:rPr>
        <w:t>19</w:t>
      </w:r>
      <w:r w:rsidRPr="00AC545C">
        <w:rPr>
          <w:sz w:val="24"/>
          <w:szCs w:val="24"/>
        </w:rPr>
        <w:fldChar w:fldCharType="end"/>
      </w:r>
      <w:r w:rsidRPr="00AC545C">
        <w:rPr>
          <w:sz w:val="24"/>
          <w:szCs w:val="24"/>
        </w:rPr>
        <w:t xml:space="preserve"> Định nghĩa các thành phần trong khung</w:t>
      </w:r>
      <w:bookmarkEnd w:id="89"/>
    </w:p>
    <w:p w14:paraId="0F647F39" w14:textId="3F796204" w:rsidR="00AC545C" w:rsidRDefault="004C3E98" w:rsidP="00AC545C">
      <w:pPr>
        <w:rPr>
          <w:b/>
          <w:bCs/>
        </w:rPr>
      </w:pPr>
      <w:r w:rsidRPr="004C3E98">
        <w:rPr>
          <w:b/>
          <w:bCs/>
        </w:rPr>
        <w:t xml:space="preserve">Bản tin điều khiển không bị chia: </w:t>
      </w:r>
    </w:p>
    <w:p w14:paraId="73C4993B" w14:textId="77777777" w:rsidR="004C3E98" w:rsidRPr="004C3E98" w:rsidRDefault="004C3E98" w:rsidP="004C3E98">
      <w:pPr>
        <w:keepNext/>
        <w:jc w:val="center"/>
        <w:rPr>
          <w:sz w:val="32"/>
          <w:szCs w:val="32"/>
        </w:rPr>
      </w:pPr>
      <w:r w:rsidRPr="004C3E98">
        <w:rPr>
          <w:noProof/>
          <w:sz w:val="32"/>
          <w:szCs w:val="32"/>
        </w:rPr>
        <w:drawing>
          <wp:inline distT="0" distB="0" distL="0" distR="0" wp14:anchorId="6321F97D" wp14:editId="79B76268">
            <wp:extent cx="5277587" cy="933580"/>
            <wp:effectExtent l="0" t="0" r="0" b="0"/>
            <wp:docPr id="17809408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40824" name="Picture 1" descr="A black text on a white background&#10;&#10;Description automatically generated"/>
                    <pic:cNvPicPr/>
                  </pic:nvPicPr>
                  <pic:blipFill>
                    <a:blip r:embed="rId44"/>
                    <a:stretch>
                      <a:fillRect/>
                    </a:stretch>
                  </pic:blipFill>
                  <pic:spPr>
                    <a:xfrm>
                      <a:off x="0" y="0"/>
                      <a:ext cx="5277587" cy="933580"/>
                    </a:xfrm>
                    <a:prstGeom prst="rect">
                      <a:avLst/>
                    </a:prstGeom>
                  </pic:spPr>
                </pic:pic>
              </a:graphicData>
            </a:graphic>
          </wp:inline>
        </w:drawing>
      </w:r>
    </w:p>
    <w:p w14:paraId="32AB649C" w14:textId="6C90EAB5" w:rsidR="004C3E98" w:rsidRPr="004C3E98" w:rsidRDefault="004C3E98" w:rsidP="004C3E98">
      <w:pPr>
        <w:pStyle w:val="Caption"/>
        <w:jc w:val="center"/>
        <w:rPr>
          <w:sz w:val="24"/>
          <w:szCs w:val="24"/>
        </w:rPr>
      </w:pPr>
      <w:bookmarkStart w:id="90" w:name="_Toc162773903"/>
      <w:r w:rsidRPr="004C3E98">
        <w:rPr>
          <w:sz w:val="24"/>
          <w:szCs w:val="24"/>
        </w:rPr>
        <w:t xml:space="preserve">Hình 2. </w:t>
      </w:r>
      <w:r w:rsidRPr="004C3E98">
        <w:rPr>
          <w:sz w:val="24"/>
          <w:szCs w:val="24"/>
        </w:rPr>
        <w:fldChar w:fldCharType="begin"/>
      </w:r>
      <w:r w:rsidRPr="004C3E98">
        <w:rPr>
          <w:sz w:val="24"/>
          <w:szCs w:val="24"/>
        </w:rPr>
        <w:instrText xml:space="preserve"> SEQ Hình_2. \* ARABIC </w:instrText>
      </w:r>
      <w:r w:rsidRPr="004C3E98">
        <w:rPr>
          <w:sz w:val="24"/>
          <w:szCs w:val="24"/>
        </w:rPr>
        <w:fldChar w:fldCharType="separate"/>
      </w:r>
      <w:r w:rsidR="00E27A2C">
        <w:rPr>
          <w:noProof/>
          <w:sz w:val="24"/>
          <w:szCs w:val="24"/>
        </w:rPr>
        <w:t>20</w:t>
      </w:r>
      <w:r w:rsidRPr="004C3E98">
        <w:rPr>
          <w:sz w:val="24"/>
          <w:szCs w:val="24"/>
        </w:rPr>
        <w:fldChar w:fldCharType="end"/>
      </w:r>
      <w:r w:rsidRPr="004C3E98">
        <w:rPr>
          <w:sz w:val="24"/>
          <w:szCs w:val="24"/>
        </w:rPr>
        <w:t xml:space="preserve"> Khung bản tin điều khiển không chia</w:t>
      </w:r>
      <w:bookmarkEnd w:id="90"/>
    </w:p>
    <w:p w14:paraId="3287A576" w14:textId="77777777" w:rsidR="00CD72F2" w:rsidRDefault="00CD72F2" w:rsidP="00CD72F2">
      <w:pPr>
        <w:keepNext/>
        <w:jc w:val="center"/>
      </w:pPr>
      <w:r w:rsidRPr="00CD72F2">
        <w:rPr>
          <w:noProof/>
        </w:rPr>
        <w:lastRenderedPageBreak/>
        <w:drawing>
          <wp:inline distT="0" distB="0" distL="0" distR="0" wp14:anchorId="5548D2AC" wp14:editId="30AB02CD">
            <wp:extent cx="5611495" cy="1667510"/>
            <wp:effectExtent l="0" t="0" r="8255" b="8890"/>
            <wp:docPr id="1405653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53016" name="Picture 1" descr="A screenshot of a computer&#10;&#10;Description automatically generated"/>
                    <pic:cNvPicPr/>
                  </pic:nvPicPr>
                  <pic:blipFill>
                    <a:blip r:embed="rId45"/>
                    <a:stretch>
                      <a:fillRect/>
                    </a:stretch>
                  </pic:blipFill>
                  <pic:spPr>
                    <a:xfrm>
                      <a:off x="0" y="0"/>
                      <a:ext cx="5611495" cy="1667510"/>
                    </a:xfrm>
                    <a:prstGeom prst="rect">
                      <a:avLst/>
                    </a:prstGeom>
                  </pic:spPr>
                </pic:pic>
              </a:graphicData>
            </a:graphic>
          </wp:inline>
        </w:drawing>
      </w:r>
    </w:p>
    <w:p w14:paraId="7DDA7D41" w14:textId="27DD2E66" w:rsidR="004C3E98" w:rsidRDefault="00CD72F2" w:rsidP="00CD72F2">
      <w:pPr>
        <w:pStyle w:val="Caption"/>
        <w:jc w:val="center"/>
        <w:rPr>
          <w:sz w:val="24"/>
          <w:szCs w:val="24"/>
        </w:rPr>
      </w:pPr>
      <w:bookmarkStart w:id="91" w:name="_Toc162773904"/>
      <w:r w:rsidRPr="00CD72F2">
        <w:rPr>
          <w:sz w:val="24"/>
          <w:szCs w:val="24"/>
        </w:rPr>
        <w:t xml:space="preserve">Hình 2. </w:t>
      </w:r>
      <w:r w:rsidRPr="00CD72F2">
        <w:rPr>
          <w:sz w:val="24"/>
          <w:szCs w:val="24"/>
        </w:rPr>
        <w:fldChar w:fldCharType="begin"/>
      </w:r>
      <w:r w:rsidRPr="00CD72F2">
        <w:rPr>
          <w:sz w:val="24"/>
          <w:szCs w:val="24"/>
        </w:rPr>
        <w:instrText xml:space="preserve"> SEQ Hình_2. \* ARABIC </w:instrText>
      </w:r>
      <w:r w:rsidRPr="00CD72F2">
        <w:rPr>
          <w:sz w:val="24"/>
          <w:szCs w:val="24"/>
        </w:rPr>
        <w:fldChar w:fldCharType="separate"/>
      </w:r>
      <w:r w:rsidR="00E27A2C">
        <w:rPr>
          <w:noProof/>
          <w:sz w:val="24"/>
          <w:szCs w:val="24"/>
        </w:rPr>
        <w:t>21</w:t>
      </w:r>
      <w:r w:rsidRPr="00CD72F2">
        <w:rPr>
          <w:sz w:val="24"/>
          <w:szCs w:val="24"/>
        </w:rPr>
        <w:fldChar w:fldCharType="end"/>
      </w:r>
      <w:r w:rsidRPr="00CD72F2">
        <w:rPr>
          <w:sz w:val="24"/>
          <w:szCs w:val="24"/>
        </w:rPr>
        <w:t xml:space="preserve"> Định nghĩa trường trong khung bị chia</w:t>
      </w:r>
      <w:bookmarkEnd w:id="91"/>
    </w:p>
    <w:p w14:paraId="0528A4CB" w14:textId="6D38DE58" w:rsidR="00CD72F2" w:rsidRDefault="00431132" w:rsidP="00CD72F2">
      <w:r>
        <w:t xml:space="preserve">Bản tin </w:t>
      </w:r>
      <w:r w:rsidR="00E420FC">
        <w:t xml:space="preserve">bị chia ( Segmented Control Message) được gùng </w:t>
      </w:r>
      <w:r w:rsidR="0084270B">
        <w:t xml:space="preserve">khi mà các PDU truyền từ tầng trên xuống không vừa khung của Network PDU. Dưới đây là hình ảnh của khung. </w:t>
      </w:r>
    </w:p>
    <w:p w14:paraId="118425F2" w14:textId="41FE81F3" w:rsidR="003C29AE" w:rsidRDefault="003C29AE" w:rsidP="00CD72F2">
      <w:r>
        <w:t xml:space="preserve">PDU của tầng trên bị chia thành các segment. </w:t>
      </w:r>
    </w:p>
    <w:p w14:paraId="1B228E37" w14:textId="77777777" w:rsidR="0084270B" w:rsidRDefault="0084270B" w:rsidP="0084270B">
      <w:pPr>
        <w:keepNext/>
        <w:jc w:val="center"/>
      </w:pPr>
      <w:r w:rsidRPr="0084270B">
        <w:rPr>
          <w:noProof/>
        </w:rPr>
        <w:drawing>
          <wp:inline distT="0" distB="0" distL="0" distR="0" wp14:anchorId="13C13F4D" wp14:editId="287A97D2">
            <wp:extent cx="5611495" cy="739140"/>
            <wp:effectExtent l="0" t="0" r="8255" b="3810"/>
            <wp:docPr id="199256069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60697" name="Picture 1" descr="A close-up of a graph&#10;&#10;Description automatically generated"/>
                    <pic:cNvPicPr/>
                  </pic:nvPicPr>
                  <pic:blipFill>
                    <a:blip r:embed="rId46"/>
                    <a:stretch>
                      <a:fillRect/>
                    </a:stretch>
                  </pic:blipFill>
                  <pic:spPr>
                    <a:xfrm>
                      <a:off x="0" y="0"/>
                      <a:ext cx="5611495" cy="739140"/>
                    </a:xfrm>
                    <a:prstGeom prst="rect">
                      <a:avLst/>
                    </a:prstGeom>
                  </pic:spPr>
                </pic:pic>
              </a:graphicData>
            </a:graphic>
          </wp:inline>
        </w:drawing>
      </w:r>
    </w:p>
    <w:p w14:paraId="343ADF37" w14:textId="6FC2CD39" w:rsidR="0084270B" w:rsidRDefault="0084270B" w:rsidP="0084270B">
      <w:pPr>
        <w:pStyle w:val="Caption"/>
        <w:jc w:val="center"/>
        <w:rPr>
          <w:sz w:val="24"/>
          <w:szCs w:val="24"/>
        </w:rPr>
      </w:pPr>
      <w:bookmarkStart w:id="92" w:name="_Toc162773905"/>
      <w:r w:rsidRPr="0084270B">
        <w:rPr>
          <w:sz w:val="24"/>
          <w:szCs w:val="24"/>
        </w:rPr>
        <w:t xml:space="preserve">Hình 2. </w:t>
      </w:r>
      <w:r w:rsidRPr="0084270B">
        <w:rPr>
          <w:sz w:val="24"/>
          <w:szCs w:val="24"/>
        </w:rPr>
        <w:fldChar w:fldCharType="begin"/>
      </w:r>
      <w:r w:rsidRPr="0084270B">
        <w:rPr>
          <w:sz w:val="24"/>
          <w:szCs w:val="24"/>
        </w:rPr>
        <w:instrText xml:space="preserve"> SEQ Hình_2. \* ARABIC </w:instrText>
      </w:r>
      <w:r w:rsidRPr="0084270B">
        <w:rPr>
          <w:sz w:val="24"/>
          <w:szCs w:val="24"/>
        </w:rPr>
        <w:fldChar w:fldCharType="separate"/>
      </w:r>
      <w:r w:rsidR="00E27A2C">
        <w:rPr>
          <w:noProof/>
          <w:sz w:val="24"/>
          <w:szCs w:val="24"/>
        </w:rPr>
        <w:t>22</w:t>
      </w:r>
      <w:r w:rsidRPr="0084270B">
        <w:rPr>
          <w:sz w:val="24"/>
          <w:szCs w:val="24"/>
        </w:rPr>
        <w:fldChar w:fldCharType="end"/>
      </w:r>
      <w:r w:rsidRPr="0084270B">
        <w:rPr>
          <w:sz w:val="24"/>
          <w:szCs w:val="24"/>
        </w:rPr>
        <w:t xml:space="preserve"> Khung bị chia</w:t>
      </w:r>
      <w:bookmarkEnd w:id="92"/>
    </w:p>
    <w:p w14:paraId="63FC4746" w14:textId="08FB4745" w:rsidR="0084270B" w:rsidRDefault="00E77209" w:rsidP="0084270B">
      <w:r>
        <w:t>Hình ảnh dưới đây thể hiện rõ ràng về việc PDU tầng trên bị phân chia và đưa xuống Network Layer.</w:t>
      </w:r>
    </w:p>
    <w:p w14:paraId="30199A78" w14:textId="77777777" w:rsidR="00E77209" w:rsidRDefault="00E77209" w:rsidP="00E77209">
      <w:pPr>
        <w:keepNext/>
        <w:jc w:val="center"/>
      </w:pPr>
      <w:r w:rsidRPr="00E77209">
        <w:rPr>
          <w:noProof/>
        </w:rPr>
        <w:drawing>
          <wp:inline distT="0" distB="0" distL="0" distR="0" wp14:anchorId="3E563E30" wp14:editId="2D7AB7AA">
            <wp:extent cx="4940935" cy="2918460"/>
            <wp:effectExtent l="0" t="0" r="0" b="0"/>
            <wp:docPr id="107687947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79474" name="Picture 1" descr="A computer screen shot of a diagram&#10;&#10;Description automatically generated"/>
                    <pic:cNvPicPr/>
                  </pic:nvPicPr>
                  <pic:blipFill>
                    <a:blip r:embed="rId47"/>
                    <a:stretch>
                      <a:fillRect/>
                    </a:stretch>
                  </pic:blipFill>
                  <pic:spPr>
                    <a:xfrm>
                      <a:off x="0" y="0"/>
                      <a:ext cx="4940935" cy="2918460"/>
                    </a:xfrm>
                    <a:prstGeom prst="rect">
                      <a:avLst/>
                    </a:prstGeom>
                  </pic:spPr>
                </pic:pic>
              </a:graphicData>
            </a:graphic>
          </wp:inline>
        </w:drawing>
      </w:r>
    </w:p>
    <w:p w14:paraId="65310401" w14:textId="719A7EC7" w:rsidR="00E77209" w:rsidRDefault="00E77209" w:rsidP="00E77209">
      <w:pPr>
        <w:pStyle w:val="Caption"/>
        <w:jc w:val="center"/>
        <w:rPr>
          <w:sz w:val="24"/>
          <w:szCs w:val="24"/>
        </w:rPr>
      </w:pPr>
      <w:bookmarkStart w:id="93" w:name="_Toc162773906"/>
      <w:r w:rsidRPr="00E77209">
        <w:rPr>
          <w:sz w:val="24"/>
          <w:szCs w:val="24"/>
        </w:rPr>
        <w:t xml:space="preserve">Hình 2. </w:t>
      </w:r>
      <w:r w:rsidRPr="00E77209">
        <w:rPr>
          <w:sz w:val="24"/>
          <w:szCs w:val="24"/>
        </w:rPr>
        <w:fldChar w:fldCharType="begin"/>
      </w:r>
      <w:r w:rsidRPr="00E77209">
        <w:rPr>
          <w:sz w:val="24"/>
          <w:szCs w:val="24"/>
        </w:rPr>
        <w:instrText xml:space="preserve"> SEQ Hình_2. \* ARABIC </w:instrText>
      </w:r>
      <w:r w:rsidRPr="00E77209">
        <w:rPr>
          <w:sz w:val="24"/>
          <w:szCs w:val="24"/>
        </w:rPr>
        <w:fldChar w:fldCharType="separate"/>
      </w:r>
      <w:r w:rsidR="00E27A2C">
        <w:rPr>
          <w:noProof/>
          <w:sz w:val="24"/>
          <w:szCs w:val="24"/>
        </w:rPr>
        <w:t>23</w:t>
      </w:r>
      <w:r w:rsidRPr="00E77209">
        <w:rPr>
          <w:sz w:val="24"/>
          <w:szCs w:val="24"/>
        </w:rPr>
        <w:fldChar w:fldCharType="end"/>
      </w:r>
      <w:r w:rsidRPr="00E77209">
        <w:rPr>
          <w:sz w:val="24"/>
          <w:szCs w:val="24"/>
        </w:rPr>
        <w:t xml:space="preserve"> Bản tên bị phân chia dần từ tầng trên xuống tầng dưới</w:t>
      </w:r>
      <w:bookmarkEnd w:id="93"/>
    </w:p>
    <w:p w14:paraId="324D5013" w14:textId="3BB8B518" w:rsidR="00E77209" w:rsidRPr="00E77209" w:rsidRDefault="007629D6" w:rsidP="009965D6">
      <w:pPr>
        <w:ind w:firstLine="720"/>
      </w:pPr>
      <w:r>
        <w:t xml:space="preserve">Giải thích hình ảnh trên: </w:t>
      </w:r>
      <w:r w:rsidRPr="007629D6">
        <w:t xml:space="preserve">Một Upper Transport Access PDU được gửi đi, trong đó có một octet opcode (mã hoạt động), 3 octet cho trường NetKeyIndexAndAppKeyIndex, và 16 octet cho AppKey. Điều này có nghĩa là khi được mã hóa và xác thực bằng một khóa ứng dụng, Upper Transport PDU có kích thước là 24 octet. Dữ liệu này được phân mảnh bởi tầng lower transport layer thành </w:t>
      </w:r>
      <w:r w:rsidRPr="007629D6">
        <w:lastRenderedPageBreak/>
        <w:t>hai đoạn, Đoạn 0 và Đoạn 1. Mỗi đoạn có một tiêu đề để xác định số đoạn, và sau đó được chuyển cho tầng network layer, nơi mà Network PDU hoàn chỉnh được tính toán. Tầng network layer sau đó mã hóa Network PDU sử dụng số thứ tự cho Network PDU</w:t>
      </w:r>
      <w:r w:rsidR="009965D6">
        <w:t>.</w:t>
      </w:r>
    </w:p>
    <w:p w14:paraId="79BED367" w14:textId="044A3F3D" w:rsidR="00C77653" w:rsidRDefault="00C77653">
      <w:pPr>
        <w:pStyle w:val="ListParagraph"/>
        <w:numPr>
          <w:ilvl w:val="4"/>
          <w:numId w:val="8"/>
        </w:numPr>
        <w:rPr>
          <w:b/>
          <w:bCs/>
          <w:color w:val="auto"/>
        </w:rPr>
      </w:pPr>
      <w:r>
        <w:rPr>
          <w:b/>
          <w:bCs/>
          <w:color w:val="auto"/>
        </w:rPr>
        <w:t>Upper</w:t>
      </w:r>
      <w:r w:rsidR="008E7190">
        <w:rPr>
          <w:b/>
          <w:bCs/>
          <w:color w:val="auto"/>
        </w:rPr>
        <w:t xml:space="preserve"> Transport Layer</w:t>
      </w:r>
    </w:p>
    <w:p w14:paraId="3E435DDB" w14:textId="77777777" w:rsidR="005B547F" w:rsidRDefault="00C11B9A" w:rsidP="005B547F">
      <w:pPr>
        <w:keepNext/>
        <w:ind w:firstLine="720"/>
        <w:jc w:val="center"/>
      </w:pPr>
      <w:r w:rsidRPr="00C11B9A">
        <w:rPr>
          <w:color w:val="auto"/>
        </w:rPr>
        <w:t>Upper Transport Layer sẽ là chứa các payload từ access layer. Khung của nó sẽ được thể hiện như sau</w:t>
      </w:r>
      <w:r>
        <w:rPr>
          <w:b/>
          <w:bCs/>
          <w:color w:val="auto"/>
        </w:rPr>
        <w:t xml:space="preserve">: </w:t>
      </w:r>
      <w:r w:rsidR="005B547F" w:rsidRPr="005B547F">
        <w:rPr>
          <w:b/>
          <w:bCs/>
          <w:noProof/>
          <w:color w:val="auto"/>
        </w:rPr>
        <w:drawing>
          <wp:inline distT="0" distB="0" distL="0" distR="0" wp14:anchorId="383FA1C8" wp14:editId="7218B943">
            <wp:extent cx="5611495" cy="695325"/>
            <wp:effectExtent l="0" t="0" r="8255" b="9525"/>
            <wp:docPr id="109855640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56404" name="Picture 1" descr="A white background with black text&#10;&#10;Description automatically generated"/>
                    <pic:cNvPicPr/>
                  </pic:nvPicPr>
                  <pic:blipFill>
                    <a:blip r:embed="rId48"/>
                    <a:stretch>
                      <a:fillRect/>
                    </a:stretch>
                  </pic:blipFill>
                  <pic:spPr>
                    <a:xfrm>
                      <a:off x="0" y="0"/>
                      <a:ext cx="5611495" cy="695325"/>
                    </a:xfrm>
                    <a:prstGeom prst="rect">
                      <a:avLst/>
                    </a:prstGeom>
                  </pic:spPr>
                </pic:pic>
              </a:graphicData>
            </a:graphic>
          </wp:inline>
        </w:drawing>
      </w:r>
    </w:p>
    <w:p w14:paraId="230918B2" w14:textId="5385B2C4" w:rsidR="00C11B9A" w:rsidRDefault="005B547F" w:rsidP="005B547F">
      <w:pPr>
        <w:pStyle w:val="Caption"/>
        <w:jc w:val="center"/>
        <w:rPr>
          <w:sz w:val="24"/>
          <w:szCs w:val="24"/>
        </w:rPr>
      </w:pPr>
      <w:bookmarkStart w:id="94" w:name="_Toc162773907"/>
      <w:r w:rsidRPr="005B547F">
        <w:rPr>
          <w:sz w:val="24"/>
          <w:szCs w:val="24"/>
        </w:rPr>
        <w:t xml:space="preserve">Hình 2. </w:t>
      </w:r>
      <w:r w:rsidRPr="005B547F">
        <w:rPr>
          <w:sz w:val="24"/>
          <w:szCs w:val="24"/>
        </w:rPr>
        <w:fldChar w:fldCharType="begin"/>
      </w:r>
      <w:r w:rsidRPr="005B547F">
        <w:rPr>
          <w:sz w:val="24"/>
          <w:szCs w:val="24"/>
        </w:rPr>
        <w:instrText xml:space="preserve"> SEQ Hình_2. \* ARABIC </w:instrText>
      </w:r>
      <w:r w:rsidRPr="005B547F">
        <w:rPr>
          <w:sz w:val="24"/>
          <w:szCs w:val="24"/>
        </w:rPr>
        <w:fldChar w:fldCharType="separate"/>
      </w:r>
      <w:r w:rsidR="00E27A2C">
        <w:rPr>
          <w:noProof/>
          <w:sz w:val="24"/>
          <w:szCs w:val="24"/>
        </w:rPr>
        <w:t>24</w:t>
      </w:r>
      <w:r w:rsidRPr="005B547F">
        <w:rPr>
          <w:sz w:val="24"/>
          <w:szCs w:val="24"/>
        </w:rPr>
        <w:fldChar w:fldCharType="end"/>
      </w:r>
      <w:r w:rsidRPr="005B547F">
        <w:rPr>
          <w:sz w:val="24"/>
          <w:szCs w:val="24"/>
        </w:rPr>
        <w:t xml:space="preserve"> Khung của upper Transport Layer</w:t>
      </w:r>
      <w:bookmarkEnd w:id="94"/>
    </w:p>
    <w:p w14:paraId="03E9D7A2" w14:textId="0CB69624" w:rsidR="00364C2F" w:rsidRPr="005B547F" w:rsidRDefault="00AF48EB" w:rsidP="00653A21">
      <w:pPr>
        <w:ind w:firstLine="720"/>
      </w:pPr>
      <w:r w:rsidRPr="00AF48EB">
        <w:t>Dữ liệu truy cập được cung cấp bởi tầng truy cập (access layer). Nếu TransMIC là 32 bit, dữ liệu truy cập có thể từ một octet đến 380 octet. Nếu TransMIC là 64 bit, dữ liệu truy cập có thể từ một octet đến 376 octet</w:t>
      </w:r>
      <w:r>
        <w:t>.</w:t>
      </w:r>
      <w:r w:rsidR="00653A21">
        <w:t xml:space="preserve"> </w:t>
      </w:r>
      <w:r w:rsidR="00364C2F">
        <w:t>Đây là tầng sẽ mã hóa , giải mã và xác thực dữ liệu của (tới) Access Layer.</w:t>
      </w:r>
    </w:p>
    <w:p w14:paraId="5FAA5270" w14:textId="7044C5DE" w:rsidR="008E7190" w:rsidRDefault="00A71A7C">
      <w:pPr>
        <w:pStyle w:val="ListParagraph"/>
        <w:numPr>
          <w:ilvl w:val="4"/>
          <w:numId w:val="8"/>
        </w:numPr>
        <w:rPr>
          <w:b/>
          <w:bCs/>
          <w:color w:val="auto"/>
        </w:rPr>
      </w:pPr>
      <w:r>
        <w:rPr>
          <w:b/>
          <w:bCs/>
          <w:color w:val="auto"/>
        </w:rPr>
        <w:t>Access Layer</w:t>
      </w:r>
    </w:p>
    <w:p w14:paraId="3D421803" w14:textId="0A9C2C03" w:rsidR="00A71A7C" w:rsidRDefault="00A71A7C" w:rsidP="00C25504">
      <w:pPr>
        <w:ind w:firstLine="720"/>
      </w:pPr>
      <w:r>
        <w:t>PDU: Chứa 32 segment có 12 octet, tạo thành tối đa 384 octet. Số octet của TransMIC dài 4 octet có Access Payload dài 380 octet. Số octet sử dụng sẽ quy định octet cho ứng dụng. Lower Transport sẽ chia PDU khi đưa vào Network.</w:t>
      </w:r>
    </w:p>
    <w:p w14:paraId="38DBE7BF" w14:textId="7B3ADBB7" w:rsidR="00205B80" w:rsidRDefault="0058558D" w:rsidP="00C25504">
      <w:pPr>
        <w:ind w:firstLine="720"/>
      </w:pPr>
      <w:r>
        <w:t xml:space="preserve">Tầng Access Layer có vùng đầu tiên là opcode cho ứng dụng, net index, app index, và các octet </w:t>
      </w:r>
      <w:r w:rsidR="00C25504">
        <w:t xml:space="preserve">của ứng dụng. </w:t>
      </w:r>
    </w:p>
    <w:p w14:paraId="392A9757" w14:textId="1A75A8D7" w:rsidR="00C25504" w:rsidRDefault="00C25504">
      <w:pPr>
        <w:pStyle w:val="ListParagraph"/>
        <w:numPr>
          <w:ilvl w:val="4"/>
          <w:numId w:val="8"/>
        </w:numPr>
        <w:rPr>
          <w:b/>
          <w:bCs/>
          <w:color w:val="auto"/>
        </w:rPr>
      </w:pPr>
      <w:r w:rsidRPr="00C25504">
        <w:rPr>
          <w:b/>
          <w:bCs/>
          <w:color w:val="auto"/>
        </w:rPr>
        <w:t>Foundation model</w:t>
      </w:r>
    </w:p>
    <w:p w14:paraId="4EC630E8" w14:textId="001B2EE8" w:rsidR="0076712E" w:rsidRDefault="0076712E" w:rsidP="008445E9">
      <w:pPr>
        <w:ind w:firstLine="720"/>
        <w:rPr>
          <w:color w:val="0D0D0D"/>
          <w:shd w:val="clear" w:color="auto" w:fill="FFFFFF"/>
        </w:rPr>
      </w:pPr>
      <w:r w:rsidRPr="0076712E">
        <w:rPr>
          <w:color w:val="0D0D0D"/>
          <w:shd w:val="clear" w:color="auto" w:fill="FFFFFF"/>
        </w:rPr>
        <w:t>Tầng Foundation Model trong mạng lưới Bluetooth Low Energy (BLE) Mesh là một phần của các mô hình tiêu chuẩn được xác định bởi Bluetooth Special Interest Group (SIG). Tầng này cung cấp các khả năng cơ bản và chung cho các thiết bị trong mạng lưới, bao gồm các chức năng như quản lý địa chỉ, quản lý bảo mật, quản lý thời gian sống của gói tin, và các khả năng khác liên quan đến quản lý và điều khiển mạng lưới.</w:t>
      </w:r>
    </w:p>
    <w:p w14:paraId="37708A84" w14:textId="44D6432D" w:rsidR="00E64C27" w:rsidRDefault="00E64C27" w:rsidP="008445E9">
      <w:pPr>
        <w:ind w:firstLine="720"/>
        <w:rPr>
          <w:color w:val="0D0D0D"/>
          <w:shd w:val="clear" w:color="auto" w:fill="FFFFFF"/>
        </w:rPr>
      </w:pPr>
      <w:r w:rsidRPr="008445E9">
        <w:rPr>
          <w:color w:val="0D0D0D"/>
          <w:shd w:val="clear" w:color="auto" w:fill="FFFFFF"/>
        </w:rPr>
        <w:t>Tầng Foundation Model cung cấp một cơ sở chung cho việc phát triển các ứng dụng BLE Mesh và đảm bảo tính tương thích giữa các thiết bị từ các nhà sản xuất khác nhau. Đây là tầng ứng dụng, người dùng sẽ cấu hình các ứng dụng mong muốn của người dùng ở tầng này. Một số cái có thể kể đến như Generic Configuration Model, Generic Onoff Model</w:t>
      </w:r>
      <w:r w:rsidR="008445E9" w:rsidRPr="008445E9">
        <w:rPr>
          <w:color w:val="0D0D0D"/>
          <w:shd w:val="clear" w:color="auto" w:fill="FFFFFF"/>
        </w:rPr>
        <w:t>….</w:t>
      </w:r>
    </w:p>
    <w:p w14:paraId="11633FBB" w14:textId="21A1F0B6" w:rsidR="008445E9" w:rsidRDefault="00DA436E">
      <w:pPr>
        <w:pStyle w:val="Heading5"/>
        <w:numPr>
          <w:ilvl w:val="3"/>
          <w:numId w:val="8"/>
        </w:numPr>
        <w:rPr>
          <w:b/>
          <w:bCs/>
          <w:color w:val="auto"/>
        </w:rPr>
      </w:pPr>
      <w:bookmarkStart w:id="95" w:name="_Toc163599836"/>
      <w:r w:rsidRPr="00DA436E">
        <w:rPr>
          <w:b/>
          <w:bCs/>
          <w:color w:val="auto"/>
        </w:rPr>
        <w:t>Bảo mật trong mạng BLE MESH</w:t>
      </w:r>
      <w:bookmarkEnd w:id="95"/>
    </w:p>
    <w:p w14:paraId="3E7822D1" w14:textId="176F3969" w:rsidR="00DB492E" w:rsidRDefault="00DB492E" w:rsidP="00DB492E">
      <w:pPr>
        <w:ind w:firstLine="720"/>
      </w:pPr>
      <w:r>
        <w:t xml:space="preserve">Trong mạng lưới Bluetooth Mesh, việc đảm bảo bảo mật là một yêu cầu bắt buộc và được thực hiện thông qua một hệ thống bảo vệ hai lớp. Mục tiêu chính là bảo vệ các nút trong mạng khỏi các cuộc tấn công từ bên ngoài. Mỗi nút trong mạng được </w:t>
      </w:r>
      <w:r>
        <w:lastRenderedPageBreak/>
        <w:t>bảo vệ độc lập với các nút khác, cũng như các ứng dụng và thiết bị khác trong cùng mạng. Các yếu tố quan trọng trong bảo mật mạng Mesh bao gồm:</w:t>
      </w:r>
    </w:p>
    <w:p w14:paraId="21DC8F5C" w14:textId="77777777" w:rsidR="00DB492E" w:rsidRDefault="00DB492E">
      <w:pPr>
        <w:pStyle w:val="ListParagraph"/>
        <w:numPr>
          <w:ilvl w:val="0"/>
          <w:numId w:val="14"/>
        </w:numPr>
      </w:pPr>
      <w:r>
        <w:t>Tất cả các tin nhắn được mã hóa và xác thực, đảm bảo tính toàn vẹn và bảo mật của dữ liệu truyền đi.</w:t>
      </w:r>
    </w:p>
    <w:p w14:paraId="25747153" w14:textId="77777777" w:rsidR="00DB492E" w:rsidRDefault="00DB492E">
      <w:pPr>
        <w:pStyle w:val="ListParagraph"/>
        <w:numPr>
          <w:ilvl w:val="0"/>
          <w:numId w:val="14"/>
        </w:numPr>
      </w:pPr>
      <w:r>
        <w:t>Bảo mật mạng, bảo mật ứng dụng và bảo mật thiết bị được xử lý độc lập, giúp tăng cường tính linh hoạt và an toàn của mạng.</w:t>
      </w:r>
    </w:p>
    <w:p w14:paraId="7F2C39C4" w14:textId="77777777" w:rsidR="00DB492E" w:rsidRDefault="00DB492E">
      <w:pPr>
        <w:pStyle w:val="ListParagraph"/>
        <w:numPr>
          <w:ilvl w:val="0"/>
          <w:numId w:val="14"/>
        </w:numPr>
      </w:pPr>
      <w:r>
        <w:t>Các khóa bảo mật có thể được thay đổi trong quá trình hoạt động của mạng thông qua quá trình Key Refresh, tăng cường tính động và khả năng chống lại các cuộc tấn công.</w:t>
      </w:r>
    </w:p>
    <w:p w14:paraId="5EB11261" w14:textId="77777777" w:rsidR="00DB492E" w:rsidRDefault="00DB492E">
      <w:pPr>
        <w:pStyle w:val="ListParagraph"/>
        <w:numPr>
          <w:ilvl w:val="0"/>
          <w:numId w:val="14"/>
        </w:numPr>
      </w:pPr>
      <w:r>
        <w:t>Cung cấp cơ chế chống lại tấn công phát lại, ngăn chặn việc sử dụng lại các thông điệp đã được gửi trước đó.</w:t>
      </w:r>
    </w:p>
    <w:p w14:paraId="4A1B0EF2" w14:textId="77777777" w:rsidR="00DB492E" w:rsidRDefault="00DB492E">
      <w:pPr>
        <w:pStyle w:val="ListParagraph"/>
        <w:numPr>
          <w:ilvl w:val="0"/>
          <w:numId w:val="14"/>
        </w:numPr>
      </w:pPr>
      <w:r>
        <w:t>Quá trình cấp phép cho một thiết bị được xem như một quá trình bảo mật, đảm bảo rằng chỉ các thiết bị được ủy quyền mới có thể tham gia vào mạng.</w:t>
      </w:r>
    </w:p>
    <w:p w14:paraId="7E2813CD" w14:textId="0B192F7C" w:rsidR="00DA436E" w:rsidRDefault="00DB492E">
      <w:pPr>
        <w:pStyle w:val="ListParagraph"/>
        <w:numPr>
          <w:ilvl w:val="0"/>
          <w:numId w:val="14"/>
        </w:numPr>
      </w:pPr>
      <w:r>
        <w:t>Các nút trong mạng có khả năng gỡ bỏ mình từ mạng một cách an toàn, ngăn chặn việc tấn công từ các thiết bị không được ủy quyền.</w:t>
      </w:r>
    </w:p>
    <w:p w14:paraId="098558A5" w14:textId="66E3198F" w:rsidR="00DB492E" w:rsidRDefault="00DB492E" w:rsidP="00DB492E">
      <w:pPr>
        <w:rPr>
          <w:b/>
          <w:bCs/>
        </w:rPr>
      </w:pPr>
      <w:r w:rsidRPr="00DB492E">
        <w:rPr>
          <w:b/>
          <w:bCs/>
        </w:rPr>
        <w:t xml:space="preserve">Các loại khóa bảo mật: </w:t>
      </w:r>
    </w:p>
    <w:p w14:paraId="30FC267A" w14:textId="0026BC51" w:rsidR="001C3C66" w:rsidRPr="00AE3F97" w:rsidRDefault="001C3C66" w:rsidP="001C3C66">
      <w:r w:rsidRPr="00AE3F97">
        <w:t>Trong mạng lưới Bluetooth Mesh, để đảm bảo tính bảo mật của dữ liệu, hệ thống sử dụng ba loại khóa bảo mật như sau:</w:t>
      </w:r>
    </w:p>
    <w:p w14:paraId="0AE0D8CE" w14:textId="0D4A8D98" w:rsidR="001C3C66" w:rsidRPr="00AE3F97" w:rsidRDefault="001C3C66">
      <w:pPr>
        <w:pStyle w:val="ListParagraph"/>
        <w:numPr>
          <w:ilvl w:val="0"/>
          <w:numId w:val="15"/>
        </w:numPr>
      </w:pPr>
      <w:r w:rsidRPr="00AE3F97">
        <w:t>Khóa Mạng (NetKey): Đây là loại khóa được cấp cho mỗi nút trong mạng khi thiết bị gia nhập mạng Mesh. Quá trình cấp phép này được thực hiện bởi thiết bị Provisioner. Khóa Mạng được sử dụng để mã hoá và giải mã dữ liệu ở tầng Network của mạng lưới. Nó là cơ sở cho việc mã hoá và giải mã của bản tin truyền đi và nhận về trong mạng Mesh.</w:t>
      </w:r>
    </w:p>
    <w:p w14:paraId="2460C7D0" w14:textId="5F564790" w:rsidR="001C3C66" w:rsidRPr="00AE3F97" w:rsidRDefault="001C3C66">
      <w:pPr>
        <w:pStyle w:val="ListParagraph"/>
        <w:numPr>
          <w:ilvl w:val="0"/>
          <w:numId w:val="15"/>
        </w:numPr>
      </w:pPr>
      <w:r w:rsidRPr="00AE3F97">
        <w:t>Khóa Ứng Dụng (AppKey): Mỗi thiết bị trong mạng sử dụng một hoặc nhiều Khóa Ứng Dụng để mã hoá và giải mã dữ liệu ở tầng Access. Các AppKey này được cấp bởi thiết bị cấp phép và được sử dụng cho các mục đích cụ thể của ứng dụng hoặc tính năng mà thiết bị đó hỗ trợ.</w:t>
      </w:r>
    </w:p>
    <w:p w14:paraId="26F4F729" w14:textId="19AC97DC" w:rsidR="00DB492E" w:rsidRDefault="001C3C66">
      <w:pPr>
        <w:pStyle w:val="ListParagraph"/>
        <w:numPr>
          <w:ilvl w:val="0"/>
          <w:numId w:val="15"/>
        </w:numPr>
      </w:pPr>
      <w:r w:rsidRPr="00AE3F97">
        <w:t xml:space="preserve">Khóa Thiết Bị (DevKey):Đây là một loại khóa đặc biệt độc lập cho mỗi nút trong mạng. DevKey chỉ thuộc sở hữu của thiết bị cấp phép và chỉ nút đó có quyền sử dụng. DevKey được sử dụng trong quá trình cấp phép để bảo vệ kết nối giữa thiết bị cấp phép và thiết bị muốn gia nhập mạng. </w:t>
      </w:r>
    </w:p>
    <w:p w14:paraId="339811E7" w14:textId="47A9A637" w:rsidR="00AE3F97" w:rsidRDefault="00AE3F97" w:rsidP="00AE3F97">
      <w:pPr>
        <w:rPr>
          <w:b/>
          <w:bCs/>
        </w:rPr>
      </w:pPr>
      <w:r w:rsidRPr="00AE3F97">
        <w:rPr>
          <w:b/>
          <w:bCs/>
        </w:rPr>
        <w:t xml:space="preserve">Tấn công mạng “trash Can” và cơ chế để bảo vệ: </w:t>
      </w:r>
    </w:p>
    <w:p w14:paraId="21678E0E" w14:textId="77777777" w:rsidR="000A2C3F" w:rsidRPr="000A2C3F" w:rsidRDefault="000A2C3F" w:rsidP="00491C74">
      <w:pPr>
        <w:ind w:firstLine="720"/>
      </w:pPr>
      <w:r w:rsidRPr="000A2C3F">
        <w:t>Trong giao thức Bluetooth Mesh, một nút có thể sở hữu nhiều khóa bảo mật. Tuy nhiên, khi cần gỡ bỏ một nút khỏi mạng, các khóa bảo mật mà nó sở hữu không tự động bị xóa. Điều này có thể tạo ra một rủi ro bảo mật nếu thông tin từ thiết bị bị gỡ bỏ có thể được sử dụng để tấn công mạng.</w:t>
      </w:r>
    </w:p>
    <w:p w14:paraId="1CC179B8" w14:textId="77777777" w:rsidR="000A2C3F" w:rsidRPr="000A2C3F" w:rsidRDefault="000A2C3F" w:rsidP="00491C74">
      <w:pPr>
        <w:ind w:firstLine="720"/>
      </w:pPr>
    </w:p>
    <w:p w14:paraId="4C3B49DE" w14:textId="45673806" w:rsidR="000A2C3F" w:rsidRDefault="000A2C3F" w:rsidP="00491C74">
      <w:pPr>
        <w:ind w:firstLine="720"/>
      </w:pPr>
      <w:r w:rsidRPr="000A2C3F">
        <w:lastRenderedPageBreak/>
        <w:t>Để giải quyết vấn đề này, một giải pháp được đề xuất là thiết bị cấp phép sẽ thêm địa chỉ của nút cần gỡ bỏ vào một danh sách đen (blacklist). Sau đó, một quá trình Key Refresh sẽ được khởi tạo. Sau khi quá trình Key Refresh hoàn tất, tất cả các nút trong mạng, trừ những nút nằm trong danh sách đen, sẽ nhận các khóa mạng và khóa ứng dụng mới. Khi một nút bị gỡ bỏ khỏi mạng, nó sẽ vẫn giữ các khóa mạng và khóa ứng dụng cũ, nhưng do đã bị thêm vào danh sách đen, nên không thể sử dụng để truy cập mạng, từ đó giảm thiểu mối đe dọa bảo mật.</w:t>
      </w:r>
    </w:p>
    <w:p w14:paraId="0337AC4C" w14:textId="16DC8C1C" w:rsidR="00491C74" w:rsidRDefault="00EF0F7E" w:rsidP="00491C74">
      <w:pPr>
        <w:rPr>
          <w:b/>
          <w:bCs/>
        </w:rPr>
      </w:pPr>
      <w:r w:rsidRPr="00EF0F7E">
        <w:rPr>
          <w:b/>
          <w:bCs/>
        </w:rPr>
        <w:t xml:space="preserve">Relay attack và cơ chế để bảo vệ: </w:t>
      </w:r>
    </w:p>
    <w:p w14:paraId="5413D1DD" w14:textId="47D2C3AF" w:rsidR="00F85C7B" w:rsidRPr="00F85C7B" w:rsidRDefault="00F85C7B" w:rsidP="00F85C7B">
      <w:pPr>
        <w:ind w:firstLine="720"/>
      </w:pPr>
      <w:r w:rsidRPr="00F85C7B">
        <w:t>Tấn công Relay là một kỹ thuật tấn công mà một thiết bị nghe trộm sẽ chặn và ghi lại một hoặc nhiều bản tin, sau đó phát lại chúng với mục đích đánh lừa thiết bị đích, thực hiện hành động nào đó mà không được ủy quyền. Ví dụ điển hình là khi tín hiệu khóa xe bị chặn và ghi lại, sau đó được phát lại để đánh cắp.</w:t>
      </w:r>
    </w:p>
    <w:p w14:paraId="60C4560E" w14:textId="41ADE90F" w:rsidR="00F85C7B" w:rsidRPr="00F85C7B" w:rsidRDefault="00F85C7B" w:rsidP="00F85C7B">
      <w:pPr>
        <w:ind w:firstLine="720"/>
      </w:pPr>
      <w:r w:rsidRPr="00F85C7B">
        <w:t>Bluetooth Mesh cung cấp một cơ chế chống lại tấn công Relay. Cơ chế này dựa trên việc sử dụng hai trường trong gói dữ liệu (PDU), được gọi là Sequence Number (SEQ) và IV Index. Mỗi khi một bản tin được gửi đi, các thiết bị trong mạng sẽ tăng giá trị của SEQ lên 1. Khi một thiết bị nhận được một bản tin từ một thiết bị khác có giá trị SEQ nhỏ hơn so với giá trị SEQ của bản tin hợp lệ gần nhất từ thiết bị đó, thiết bị sẽ cảnh báo hoặc bỏ qua bản tin đó, nhằm ngăn chặn tấn công Relay.</w:t>
      </w:r>
    </w:p>
    <w:p w14:paraId="6DB419E1" w14:textId="69AA0149" w:rsidR="0089689F" w:rsidRPr="00F85C7B" w:rsidRDefault="00F85C7B" w:rsidP="00310C42">
      <w:pPr>
        <w:ind w:firstLine="720"/>
      </w:pPr>
      <w:r w:rsidRPr="00F85C7B">
        <w:t>IV Index là một trường dữ liệu độc lập, được sử dụng cùng với SEQ. Bản tin sẽ không được chấp nhận nếu giá trị IV Index trong bản tin nhỏ hơn so với giá trị IV Index của bản tin hợp lệ gần nhất. Các biện pháp này giúp bảo vệ mạng Bluetooth Mesh khỏi các cuộc tấn công Relay và tăng cường tính bảo mật của hệ thống.</w:t>
      </w:r>
    </w:p>
    <w:p w14:paraId="70E15C61" w14:textId="4DADEF7E" w:rsidR="00AE3F97" w:rsidRDefault="0089689F">
      <w:pPr>
        <w:pStyle w:val="Heading5"/>
        <w:numPr>
          <w:ilvl w:val="3"/>
          <w:numId w:val="8"/>
        </w:numPr>
        <w:rPr>
          <w:b/>
          <w:bCs/>
          <w:color w:val="auto"/>
        </w:rPr>
      </w:pPr>
      <w:bookmarkStart w:id="96" w:name="_Toc163599837"/>
      <w:r w:rsidRPr="0089689F">
        <w:rPr>
          <w:b/>
          <w:bCs/>
          <w:color w:val="auto"/>
        </w:rPr>
        <w:t>Quá trình một thiết bị tham gia mạng mesh</w:t>
      </w:r>
      <w:bookmarkEnd w:id="96"/>
    </w:p>
    <w:p w14:paraId="590BF3C0" w14:textId="05224CD1" w:rsidR="00F87E28" w:rsidRPr="00F87E28" w:rsidRDefault="00F87E28">
      <w:pPr>
        <w:pStyle w:val="Heading6"/>
        <w:numPr>
          <w:ilvl w:val="4"/>
          <w:numId w:val="8"/>
        </w:numPr>
        <w:rPr>
          <w:b/>
          <w:bCs/>
        </w:rPr>
      </w:pPr>
      <w:bookmarkStart w:id="97" w:name="_Toc163599838"/>
      <w:r w:rsidRPr="00F87E28">
        <w:rPr>
          <w:b/>
          <w:bCs/>
        </w:rPr>
        <w:t>Một số định nghĩa cơ bản về provisioning process</w:t>
      </w:r>
      <w:bookmarkEnd w:id="97"/>
    </w:p>
    <w:p w14:paraId="5ACFE0CF" w14:textId="4E0BD3E9" w:rsidR="00DB492E" w:rsidRDefault="000D35FE" w:rsidP="00DB492E">
      <w:r w:rsidRPr="000D35FE">
        <w:t xml:space="preserve">Trước hết, quá trình một thiết bị tham gia mạng (provisioning) bao gồm </w:t>
      </w:r>
      <w:r w:rsidR="00DB624E">
        <w:t xml:space="preserve">các bước </w:t>
      </w:r>
      <w:r w:rsidRPr="000D35FE">
        <w:t xml:space="preserve">như sau: </w:t>
      </w:r>
    </w:p>
    <w:p w14:paraId="7DB0C5EC" w14:textId="25AAA0A4" w:rsidR="00B15A28" w:rsidRDefault="00B15A28" w:rsidP="00101533">
      <w:pPr>
        <w:ind w:firstLine="720"/>
      </w:pPr>
      <w:r>
        <w:t xml:space="preserve">Provisioning là quá trình đưa thiết bị mới vào mạng, được quản lý bởi một </w:t>
      </w:r>
      <w:r w:rsidR="00DC3E90">
        <w:t xml:space="preserve">Provisioner. </w:t>
      </w:r>
      <w:r w:rsidR="00D3349D">
        <w:t>Provisioner</w:t>
      </w:r>
      <w:r>
        <w:t xml:space="preserve"> cung cấp cho thiết bị chưa được </w:t>
      </w:r>
      <w:r w:rsidR="00611FEB">
        <w:t>provision</w:t>
      </w:r>
      <w:r>
        <w:t xml:space="preserve"> các dữ liệu cấp phát cần thiết như một khóa mạng, chỉ số IV hiện tại và địa chỉ unicast cho từng phần tử, giúp thiết bị trở thành một nút trong mạng.</w:t>
      </w:r>
      <w:r w:rsidR="00C67D61">
        <w:t xml:space="preserve"> </w:t>
      </w:r>
      <w:r w:rsidR="00611FEB">
        <w:t>Provisioner</w:t>
      </w:r>
      <w:r>
        <w:t xml:space="preserve"> thường là một điện thoại thông minh hoặc một thiết bị di động khác</w:t>
      </w:r>
      <w:r w:rsidR="00611FEB">
        <w:t>.</w:t>
      </w:r>
      <w:r>
        <w:t xml:space="preserve"> </w:t>
      </w:r>
    </w:p>
    <w:p w14:paraId="213BA87B" w14:textId="6C4ED197" w:rsidR="00B15A28" w:rsidRDefault="00B15A28" w:rsidP="00101533">
      <w:pPr>
        <w:ind w:firstLine="720"/>
      </w:pPr>
      <w:r>
        <w:t xml:space="preserve">Để </w:t>
      </w:r>
      <w:r w:rsidR="00C67D61">
        <w:t xml:space="preserve">provisioning </w:t>
      </w:r>
      <w:r>
        <w:t xml:space="preserve">cho một thiết bị, bearer </w:t>
      </w:r>
      <w:r w:rsidR="00C67D61">
        <w:t>provisioning</w:t>
      </w:r>
      <w:r>
        <w:t xml:space="preserve"> phải được thiết lập giữa </w:t>
      </w:r>
      <w:r w:rsidR="00C67D61">
        <w:t>Provisioner</w:t>
      </w:r>
      <w:r>
        <w:t xml:space="preserve"> và thiết bị. Thiết bị có thể được xác định đến </w:t>
      </w:r>
      <w:r w:rsidR="00C67D61">
        <w:t xml:space="preserve">provisioner </w:t>
      </w:r>
      <w:r>
        <w:t>bằng UUID Thiết bị và thông tin bổ sung khác nếu có.</w:t>
      </w:r>
    </w:p>
    <w:p w14:paraId="14801CB1" w14:textId="11817676" w:rsidR="00B15A28" w:rsidRDefault="00B15A28" w:rsidP="00101533">
      <w:pPr>
        <w:ind w:firstLine="720"/>
      </w:pPr>
      <w:r>
        <w:t xml:space="preserve">Sau khi bearer </w:t>
      </w:r>
      <w:r w:rsidR="00C67D61">
        <w:t>provisioning</w:t>
      </w:r>
      <w:r>
        <w:t xml:space="preserve"> được thiết lập, </w:t>
      </w:r>
      <w:r w:rsidR="00CF0115">
        <w:t xml:space="preserve">Provisioner </w:t>
      </w:r>
      <w:r>
        <w:t xml:space="preserve">tạo ra một bí mật chia sẻ với thiết bị bằng cách sử dụng giao thức Elliptic Curve Diffie-Hellman (ECDH). Sau đó, thiết bị được xác thực bằng thông tin (OOB), có thể bao gồm khóa công khai </w:t>
      </w:r>
      <w:r>
        <w:lastRenderedPageBreak/>
        <w:t>của thiết bị, một bí mật dài, hoặc yêu cầu đầu vào/đầu ra cụ thể. Thông tin OOB này đảm bảo xác thực cho thiết bị.</w:t>
      </w:r>
    </w:p>
    <w:p w14:paraId="1843F9A2" w14:textId="0BAA58D3" w:rsidR="00101533" w:rsidRDefault="00B15A28" w:rsidP="00101533">
      <w:pPr>
        <w:ind w:firstLine="720"/>
      </w:pPr>
      <w:r>
        <w:t>Sau khi được xác thực, dữ liệu cấp phát được truyền đến thiết bị một cách an toàn, được mã hóa bằng một khóa được tạo ra từ bí mật chia sẻ. Khóa của thiết bị được tạo ra từ cả ECDHSecret và ProvisioningSalt.</w:t>
      </w:r>
      <w:r w:rsidR="00101533">
        <w:t xml:space="preserve"> Đối với provisioning này s</w:t>
      </w:r>
      <w:r w:rsidR="00994F58">
        <w:t>ẽ</w:t>
      </w:r>
      <w:r w:rsidR="00101533">
        <w:t xml:space="preserve"> có một giao thức riêng.</w:t>
      </w:r>
    </w:p>
    <w:p w14:paraId="007AA59A" w14:textId="77777777" w:rsidR="00AB72BA" w:rsidRDefault="00AB72BA" w:rsidP="00AB72BA">
      <w:pPr>
        <w:keepNext/>
        <w:ind w:firstLine="720"/>
        <w:jc w:val="center"/>
      </w:pPr>
      <w:r w:rsidRPr="00AB72BA">
        <w:rPr>
          <w:noProof/>
        </w:rPr>
        <w:drawing>
          <wp:inline distT="0" distB="0" distL="0" distR="0" wp14:anchorId="42563BE0" wp14:editId="590EA9AA">
            <wp:extent cx="4961467" cy="2243455"/>
            <wp:effectExtent l="0" t="0" r="0" b="4445"/>
            <wp:docPr id="4661652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5255" name="Picture 1" descr="A screenshot of a computer screen&#10;&#10;Description automatically generated"/>
                    <pic:cNvPicPr/>
                  </pic:nvPicPr>
                  <pic:blipFill>
                    <a:blip r:embed="rId49"/>
                    <a:stretch>
                      <a:fillRect/>
                    </a:stretch>
                  </pic:blipFill>
                  <pic:spPr>
                    <a:xfrm>
                      <a:off x="0" y="0"/>
                      <a:ext cx="4969390" cy="2247038"/>
                    </a:xfrm>
                    <a:prstGeom prst="rect">
                      <a:avLst/>
                    </a:prstGeom>
                  </pic:spPr>
                </pic:pic>
              </a:graphicData>
            </a:graphic>
          </wp:inline>
        </w:drawing>
      </w:r>
    </w:p>
    <w:p w14:paraId="6080BD71" w14:textId="249BCC86" w:rsidR="00AB72BA" w:rsidRPr="00CE4446" w:rsidRDefault="00AB72BA" w:rsidP="00CE4446">
      <w:pPr>
        <w:pStyle w:val="Caption"/>
        <w:jc w:val="center"/>
        <w:rPr>
          <w:sz w:val="24"/>
          <w:szCs w:val="24"/>
        </w:rPr>
      </w:pPr>
      <w:bookmarkStart w:id="98" w:name="_Toc162773908"/>
      <w:r w:rsidRPr="00AB72BA">
        <w:rPr>
          <w:sz w:val="24"/>
          <w:szCs w:val="24"/>
        </w:rPr>
        <w:t xml:space="preserve">Hình 2. </w:t>
      </w:r>
      <w:r w:rsidRPr="00AB72BA">
        <w:rPr>
          <w:sz w:val="24"/>
          <w:szCs w:val="24"/>
        </w:rPr>
        <w:fldChar w:fldCharType="begin"/>
      </w:r>
      <w:r w:rsidRPr="00AB72BA">
        <w:rPr>
          <w:sz w:val="24"/>
          <w:szCs w:val="24"/>
        </w:rPr>
        <w:instrText xml:space="preserve"> SEQ Hình_2. \* ARABIC </w:instrText>
      </w:r>
      <w:r w:rsidRPr="00AB72BA">
        <w:rPr>
          <w:sz w:val="24"/>
          <w:szCs w:val="24"/>
        </w:rPr>
        <w:fldChar w:fldCharType="separate"/>
      </w:r>
      <w:r w:rsidR="00E27A2C">
        <w:rPr>
          <w:noProof/>
          <w:sz w:val="24"/>
          <w:szCs w:val="24"/>
        </w:rPr>
        <w:t>25</w:t>
      </w:r>
      <w:r w:rsidRPr="00AB72BA">
        <w:rPr>
          <w:sz w:val="24"/>
          <w:szCs w:val="24"/>
        </w:rPr>
        <w:fldChar w:fldCharType="end"/>
      </w:r>
      <w:r w:rsidRPr="00AB72BA">
        <w:rPr>
          <w:sz w:val="24"/>
          <w:szCs w:val="24"/>
        </w:rPr>
        <w:t xml:space="preserve"> Provisioning protocol sta</w:t>
      </w:r>
      <w:r w:rsidR="00CE4446">
        <w:rPr>
          <w:sz w:val="24"/>
          <w:szCs w:val="24"/>
        </w:rPr>
        <w:t>ck</w:t>
      </w:r>
      <w:bookmarkEnd w:id="98"/>
    </w:p>
    <w:p w14:paraId="7FE5C906" w14:textId="7933D0A8" w:rsidR="00AB72BA" w:rsidRDefault="00AE2F8C" w:rsidP="00AB72BA">
      <w:r>
        <w:t xml:space="preserve"> PB ADV là provisioning beaer được dùng sử dụng Generic Provisioning PDU thông qua kênh quảng cáo</w:t>
      </w:r>
      <w:r w:rsidR="007D752E">
        <w:t>. Bảng bên dưới định nghĩa khung truyền trong một lần ADV.</w:t>
      </w:r>
    </w:p>
    <w:p w14:paraId="5AE14727" w14:textId="617DDFDD" w:rsidR="000D1E61" w:rsidRPr="000D1E61" w:rsidRDefault="000D1E61" w:rsidP="000D1E61">
      <w:pPr>
        <w:pStyle w:val="Caption"/>
        <w:keepNext/>
        <w:jc w:val="center"/>
        <w:rPr>
          <w:sz w:val="24"/>
          <w:szCs w:val="24"/>
        </w:rPr>
      </w:pPr>
      <w:bookmarkStart w:id="99" w:name="_Toc162773944"/>
      <w:r w:rsidRPr="000D1E61">
        <w:rPr>
          <w:sz w:val="24"/>
          <w:szCs w:val="24"/>
        </w:rPr>
        <w:t xml:space="preserve">Bảng 2. </w:t>
      </w:r>
      <w:r w:rsidRPr="000D1E61">
        <w:rPr>
          <w:sz w:val="24"/>
          <w:szCs w:val="24"/>
        </w:rPr>
        <w:fldChar w:fldCharType="begin"/>
      </w:r>
      <w:r w:rsidRPr="000D1E61">
        <w:rPr>
          <w:sz w:val="24"/>
          <w:szCs w:val="24"/>
        </w:rPr>
        <w:instrText xml:space="preserve"> SEQ Bảng_2. \* ARABIC </w:instrText>
      </w:r>
      <w:r w:rsidRPr="000D1E61">
        <w:rPr>
          <w:sz w:val="24"/>
          <w:szCs w:val="24"/>
        </w:rPr>
        <w:fldChar w:fldCharType="separate"/>
      </w:r>
      <w:r w:rsidR="00E27A2C">
        <w:rPr>
          <w:noProof/>
          <w:sz w:val="24"/>
          <w:szCs w:val="24"/>
        </w:rPr>
        <w:t>6</w:t>
      </w:r>
      <w:r w:rsidRPr="000D1E61">
        <w:rPr>
          <w:sz w:val="24"/>
          <w:szCs w:val="24"/>
        </w:rPr>
        <w:fldChar w:fldCharType="end"/>
      </w:r>
      <w:r w:rsidRPr="000D1E61">
        <w:rPr>
          <w:sz w:val="24"/>
          <w:szCs w:val="24"/>
        </w:rPr>
        <w:t xml:space="preserve"> Khung truyền của PB ADV</w:t>
      </w:r>
      <w:bookmarkEnd w:id="99"/>
    </w:p>
    <w:tbl>
      <w:tblPr>
        <w:tblStyle w:val="TableGrid"/>
        <w:tblW w:w="0" w:type="auto"/>
        <w:jc w:val="center"/>
        <w:tblLook w:val="04A0" w:firstRow="1" w:lastRow="0" w:firstColumn="1" w:lastColumn="0" w:noHBand="0" w:noVBand="1"/>
      </w:tblPr>
      <w:tblGrid>
        <w:gridCol w:w="1838"/>
        <w:gridCol w:w="1559"/>
        <w:gridCol w:w="5430"/>
      </w:tblGrid>
      <w:tr w:rsidR="007D752E" w14:paraId="5065C940" w14:textId="77777777" w:rsidTr="000D1E61">
        <w:trPr>
          <w:jc w:val="center"/>
        </w:trPr>
        <w:tc>
          <w:tcPr>
            <w:tcW w:w="1838" w:type="dxa"/>
          </w:tcPr>
          <w:p w14:paraId="5F06D2DA" w14:textId="2E3AD06D" w:rsidR="007D752E" w:rsidRDefault="007D752E" w:rsidP="00AB72BA">
            <w:r>
              <w:t>Trường</w:t>
            </w:r>
          </w:p>
        </w:tc>
        <w:tc>
          <w:tcPr>
            <w:tcW w:w="1559" w:type="dxa"/>
          </w:tcPr>
          <w:p w14:paraId="23D3CE23" w14:textId="13FD2F56" w:rsidR="007D752E" w:rsidRDefault="000D1E61" w:rsidP="00AB72BA">
            <w:r>
              <w:t>Size</w:t>
            </w:r>
          </w:p>
        </w:tc>
        <w:tc>
          <w:tcPr>
            <w:tcW w:w="5430" w:type="dxa"/>
          </w:tcPr>
          <w:p w14:paraId="0F97DF7F" w14:textId="4FC1E77D" w:rsidR="007D752E" w:rsidRDefault="000D1E61" w:rsidP="00AB72BA">
            <w:r>
              <w:t>Mô tả</w:t>
            </w:r>
          </w:p>
        </w:tc>
      </w:tr>
      <w:tr w:rsidR="007D752E" w14:paraId="3A706E24" w14:textId="77777777" w:rsidTr="000D1E61">
        <w:trPr>
          <w:jc w:val="center"/>
        </w:trPr>
        <w:tc>
          <w:tcPr>
            <w:tcW w:w="1838" w:type="dxa"/>
          </w:tcPr>
          <w:p w14:paraId="6BE68C57" w14:textId="3738E5D1" w:rsidR="007D752E" w:rsidRDefault="000D1E61" w:rsidP="00AB72BA">
            <w:r>
              <w:t>Độ dài</w:t>
            </w:r>
          </w:p>
        </w:tc>
        <w:tc>
          <w:tcPr>
            <w:tcW w:w="1559" w:type="dxa"/>
          </w:tcPr>
          <w:p w14:paraId="06A2DB9F" w14:textId="7685DA0E" w:rsidR="007D752E" w:rsidRDefault="000D1E61" w:rsidP="00AB72BA">
            <w:r>
              <w:t>1</w:t>
            </w:r>
          </w:p>
        </w:tc>
        <w:tc>
          <w:tcPr>
            <w:tcW w:w="5430" w:type="dxa"/>
          </w:tcPr>
          <w:p w14:paraId="30D01989" w14:textId="760FDBBB" w:rsidR="007D752E" w:rsidRDefault="000D1E61" w:rsidP="00AB72BA">
            <w:r>
              <w:t>Độ dài của khung</w:t>
            </w:r>
          </w:p>
        </w:tc>
      </w:tr>
      <w:tr w:rsidR="007D752E" w14:paraId="6A5ED75C" w14:textId="77777777" w:rsidTr="000D1E61">
        <w:trPr>
          <w:jc w:val="center"/>
        </w:trPr>
        <w:tc>
          <w:tcPr>
            <w:tcW w:w="1838" w:type="dxa"/>
          </w:tcPr>
          <w:p w14:paraId="063E3EF6" w14:textId="665C28C7" w:rsidR="007D752E" w:rsidRDefault="000D1E61" w:rsidP="00AB72BA">
            <w:r>
              <w:t>Kiểu AD</w:t>
            </w:r>
          </w:p>
        </w:tc>
        <w:tc>
          <w:tcPr>
            <w:tcW w:w="1559" w:type="dxa"/>
          </w:tcPr>
          <w:p w14:paraId="1D021BB7" w14:textId="080B37A9" w:rsidR="007D752E" w:rsidRDefault="000D1E61" w:rsidP="00AB72BA">
            <w:r>
              <w:t>1</w:t>
            </w:r>
          </w:p>
        </w:tc>
        <w:tc>
          <w:tcPr>
            <w:tcW w:w="5430" w:type="dxa"/>
          </w:tcPr>
          <w:p w14:paraId="74EE05BB" w14:textId="509B837A" w:rsidR="007D752E" w:rsidRDefault="000D1E61" w:rsidP="00AB72BA">
            <w:r>
              <w:t>PB ADV</w:t>
            </w:r>
          </w:p>
        </w:tc>
      </w:tr>
      <w:tr w:rsidR="007D752E" w14:paraId="78AC2DC8" w14:textId="77777777" w:rsidTr="000D1E61">
        <w:trPr>
          <w:jc w:val="center"/>
        </w:trPr>
        <w:tc>
          <w:tcPr>
            <w:tcW w:w="1838" w:type="dxa"/>
          </w:tcPr>
          <w:p w14:paraId="5378CB26" w14:textId="55248EC4" w:rsidR="007D752E" w:rsidRDefault="000D1E61" w:rsidP="00AB72BA">
            <w:r>
              <w:t>Nội dung</w:t>
            </w:r>
          </w:p>
        </w:tc>
        <w:tc>
          <w:tcPr>
            <w:tcW w:w="1559" w:type="dxa"/>
          </w:tcPr>
          <w:p w14:paraId="5C164BC4" w14:textId="179CF12F" w:rsidR="007D752E" w:rsidRDefault="000D1E61" w:rsidP="00AB72BA">
            <w:r>
              <w:t>Var</w:t>
            </w:r>
          </w:p>
        </w:tc>
        <w:tc>
          <w:tcPr>
            <w:tcW w:w="5430" w:type="dxa"/>
          </w:tcPr>
          <w:p w14:paraId="5E658BAC" w14:textId="4283755D" w:rsidR="007D752E" w:rsidRDefault="000D1E61" w:rsidP="00AB72BA">
            <w:r>
              <w:t>PB ADV PDU</w:t>
            </w:r>
          </w:p>
        </w:tc>
      </w:tr>
    </w:tbl>
    <w:p w14:paraId="70AC5AC8" w14:textId="651340FE" w:rsidR="000424C3" w:rsidRPr="00E405F3" w:rsidRDefault="000424C3" w:rsidP="00E405F3">
      <w:pPr>
        <w:jc w:val="center"/>
        <w:rPr>
          <w:sz w:val="32"/>
          <w:szCs w:val="32"/>
        </w:rPr>
      </w:pPr>
    </w:p>
    <w:p w14:paraId="749F3505" w14:textId="237812DE" w:rsidR="00E405F3" w:rsidRPr="00E405F3" w:rsidRDefault="00E405F3" w:rsidP="00E405F3">
      <w:pPr>
        <w:pStyle w:val="Caption"/>
        <w:keepNext/>
        <w:jc w:val="center"/>
        <w:rPr>
          <w:sz w:val="22"/>
          <w:szCs w:val="22"/>
        </w:rPr>
      </w:pPr>
      <w:bookmarkStart w:id="100" w:name="_Toc162773945"/>
      <w:r w:rsidRPr="00E405F3">
        <w:rPr>
          <w:sz w:val="22"/>
          <w:szCs w:val="22"/>
        </w:rPr>
        <w:t xml:space="preserve">Bảng 2. </w:t>
      </w:r>
      <w:r w:rsidRPr="00E405F3">
        <w:rPr>
          <w:sz w:val="22"/>
          <w:szCs w:val="22"/>
        </w:rPr>
        <w:fldChar w:fldCharType="begin"/>
      </w:r>
      <w:r w:rsidRPr="00E405F3">
        <w:rPr>
          <w:sz w:val="22"/>
          <w:szCs w:val="22"/>
        </w:rPr>
        <w:instrText xml:space="preserve"> SEQ Bảng_2. \* ARABIC </w:instrText>
      </w:r>
      <w:r w:rsidRPr="00E405F3">
        <w:rPr>
          <w:sz w:val="22"/>
          <w:szCs w:val="22"/>
        </w:rPr>
        <w:fldChar w:fldCharType="separate"/>
      </w:r>
      <w:r w:rsidR="00E27A2C">
        <w:rPr>
          <w:noProof/>
          <w:sz w:val="22"/>
          <w:szCs w:val="22"/>
        </w:rPr>
        <w:t>7</w:t>
      </w:r>
      <w:r w:rsidRPr="00E405F3">
        <w:rPr>
          <w:sz w:val="22"/>
          <w:szCs w:val="22"/>
        </w:rPr>
        <w:fldChar w:fldCharType="end"/>
      </w:r>
      <w:r w:rsidRPr="00E405F3">
        <w:rPr>
          <w:sz w:val="22"/>
          <w:szCs w:val="22"/>
        </w:rPr>
        <w:t xml:space="preserve"> Chi tiết bên trong của PB ADV PDU</w:t>
      </w:r>
      <w:bookmarkEnd w:id="100"/>
    </w:p>
    <w:tbl>
      <w:tblPr>
        <w:tblStyle w:val="TableGrid"/>
        <w:tblW w:w="0" w:type="auto"/>
        <w:tblLook w:val="04A0" w:firstRow="1" w:lastRow="0" w:firstColumn="1" w:lastColumn="0" w:noHBand="0" w:noVBand="1"/>
      </w:tblPr>
      <w:tblGrid>
        <w:gridCol w:w="2122"/>
        <w:gridCol w:w="1275"/>
        <w:gridCol w:w="5387"/>
      </w:tblGrid>
      <w:tr w:rsidR="000424C3" w14:paraId="4FC0BDA4" w14:textId="77777777" w:rsidTr="00AE0F45">
        <w:tc>
          <w:tcPr>
            <w:tcW w:w="2122" w:type="dxa"/>
          </w:tcPr>
          <w:p w14:paraId="34FD7500" w14:textId="0D6EC087" w:rsidR="000424C3" w:rsidRDefault="000424C3" w:rsidP="00AB72BA">
            <w:r>
              <w:t>Trường</w:t>
            </w:r>
          </w:p>
        </w:tc>
        <w:tc>
          <w:tcPr>
            <w:tcW w:w="1275" w:type="dxa"/>
          </w:tcPr>
          <w:p w14:paraId="7A7E4B1A" w14:textId="13C90BD4" w:rsidR="000424C3" w:rsidRDefault="000424C3" w:rsidP="00AB72BA">
            <w:r>
              <w:t>Siz</w:t>
            </w:r>
            <w:r w:rsidR="0079113D">
              <w:t>e</w:t>
            </w:r>
          </w:p>
        </w:tc>
        <w:tc>
          <w:tcPr>
            <w:tcW w:w="5387" w:type="dxa"/>
          </w:tcPr>
          <w:p w14:paraId="5A1416EF" w14:textId="001EEF67" w:rsidR="000424C3" w:rsidRDefault="0079113D" w:rsidP="00AB72BA">
            <w:r>
              <w:t>Mô tả</w:t>
            </w:r>
          </w:p>
        </w:tc>
      </w:tr>
      <w:tr w:rsidR="000424C3" w14:paraId="5AA5F6CE" w14:textId="77777777" w:rsidTr="00AE0F45">
        <w:tc>
          <w:tcPr>
            <w:tcW w:w="2122" w:type="dxa"/>
          </w:tcPr>
          <w:p w14:paraId="30382F38" w14:textId="486932D4" w:rsidR="000424C3" w:rsidRDefault="0079113D" w:rsidP="00AB72BA">
            <w:r>
              <w:t>Link ID</w:t>
            </w:r>
          </w:p>
        </w:tc>
        <w:tc>
          <w:tcPr>
            <w:tcW w:w="1275" w:type="dxa"/>
          </w:tcPr>
          <w:p w14:paraId="76784DBC" w14:textId="16F9AE39" w:rsidR="000424C3" w:rsidRDefault="0079113D" w:rsidP="00AB72BA">
            <w:r>
              <w:t>4</w:t>
            </w:r>
          </w:p>
        </w:tc>
        <w:tc>
          <w:tcPr>
            <w:tcW w:w="5387" w:type="dxa"/>
          </w:tcPr>
          <w:p w14:paraId="004B0FB3" w14:textId="0961E0A1" w:rsidR="000424C3" w:rsidRDefault="00206C83" w:rsidP="00AB72BA">
            <w:r>
              <w:t>Nhận dạng kết nối giữa hai thiết bị</w:t>
            </w:r>
          </w:p>
        </w:tc>
      </w:tr>
      <w:tr w:rsidR="000424C3" w14:paraId="380909BD" w14:textId="77777777" w:rsidTr="00AE0F45">
        <w:tc>
          <w:tcPr>
            <w:tcW w:w="2122" w:type="dxa"/>
          </w:tcPr>
          <w:p w14:paraId="2BFA2032" w14:textId="1608986A" w:rsidR="000424C3" w:rsidRDefault="0079113D" w:rsidP="00AB72BA">
            <w:r>
              <w:t>Chỉ số giao dịch</w:t>
            </w:r>
          </w:p>
        </w:tc>
        <w:tc>
          <w:tcPr>
            <w:tcW w:w="1275" w:type="dxa"/>
          </w:tcPr>
          <w:p w14:paraId="35B1DA7B" w14:textId="039D6FB1" w:rsidR="000424C3" w:rsidRDefault="0079113D" w:rsidP="00AB72BA">
            <w:r>
              <w:t>1</w:t>
            </w:r>
          </w:p>
        </w:tc>
        <w:tc>
          <w:tcPr>
            <w:tcW w:w="5387" w:type="dxa"/>
          </w:tcPr>
          <w:p w14:paraId="031782FE" w14:textId="115F309E" w:rsidR="000424C3" w:rsidRDefault="00206C83" w:rsidP="00AB72BA">
            <w:r>
              <w:t xml:space="preserve">Chỉ số </w:t>
            </w:r>
            <w:r w:rsidR="00AE0F45">
              <w:t>để cho biết số lần PDU được gửi một thiết bị, mỗi lần gửi +1</w:t>
            </w:r>
          </w:p>
        </w:tc>
      </w:tr>
      <w:tr w:rsidR="000424C3" w14:paraId="78BB4FFE" w14:textId="77777777" w:rsidTr="00AE0F45">
        <w:tc>
          <w:tcPr>
            <w:tcW w:w="2122" w:type="dxa"/>
          </w:tcPr>
          <w:p w14:paraId="4DC76BBB" w14:textId="45B99548" w:rsidR="000424C3" w:rsidRDefault="0079113D" w:rsidP="00AB72BA">
            <w:r>
              <w:t>G</w:t>
            </w:r>
            <w:r w:rsidR="00206C83">
              <w:t>eneric Provisioning PDU</w:t>
            </w:r>
          </w:p>
        </w:tc>
        <w:tc>
          <w:tcPr>
            <w:tcW w:w="1275" w:type="dxa"/>
          </w:tcPr>
          <w:p w14:paraId="767CCE21" w14:textId="654C97ED" w:rsidR="000424C3" w:rsidRDefault="0079113D" w:rsidP="00AB72BA">
            <w:r>
              <w:t>1-24</w:t>
            </w:r>
          </w:p>
        </w:tc>
        <w:tc>
          <w:tcPr>
            <w:tcW w:w="5387" w:type="dxa"/>
          </w:tcPr>
          <w:p w14:paraId="2CFCC917" w14:textId="7A031CAF" w:rsidR="000424C3" w:rsidRDefault="00AE0F45" w:rsidP="00AB72BA">
            <w:r>
              <w:t>Số Generic Provisioning PDU được truyền đi</w:t>
            </w:r>
          </w:p>
        </w:tc>
      </w:tr>
    </w:tbl>
    <w:p w14:paraId="2E8B003A" w14:textId="77777777" w:rsidR="000424C3" w:rsidRDefault="000424C3" w:rsidP="00AB72BA"/>
    <w:p w14:paraId="34C6DB3E" w14:textId="33013B0B" w:rsidR="007D752E" w:rsidRPr="00AB72BA" w:rsidRDefault="00E405F3" w:rsidP="00AB72BA">
      <w:r>
        <w:t xml:space="preserve">Các trường cơ bản được phân theo các </w:t>
      </w:r>
      <w:r w:rsidR="008B2FD6">
        <w:t>layer</w:t>
      </w:r>
      <w:r>
        <w:t xml:space="preserve"> của mạng Mesh từ tầng Network đến tầng Access (bao gồm các khóa). </w:t>
      </w:r>
    </w:p>
    <w:p w14:paraId="60DC22B5" w14:textId="77777777" w:rsidR="00D3349D" w:rsidRDefault="00D3349D" w:rsidP="00B15A28"/>
    <w:p w14:paraId="372D3541" w14:textId="77777777" w:rsidR="000D35FE" w:rsidRPr="000D35FE" w:rsidRDefault="000D35FE" w:rsidP="00DB492E"/>
    <w:p w14:paraId="64FA78FB" w14:textId="77777777" w:rsidR="000D35FE" w:rsidRPr="00DA436E" w:rsidRDefault="000D35FE" w:rsidP="00DB492E"/>
    <w:p w14:paraId="652DB805" w14:textId="77777777" w:rsidR="008B2FD6" w:rsidRDefault="008B2FD6" w:rsidP="008B2FD6">
      <w:pPr>
        <w:keepNext/>
        <w:jc w:val="center"/>
      </w:pPr>
      <w:r w:rsidRPr="008B2FD6">
        <w:rPr>
          <w:b/>
          <w:bCs/>
          <w:noProof/>
          <w:color w:val="auto"/>
        </w:rPr>
        <w:drawing>
          <wp:inline distT="0" distB="0" distL="0" distR="0" wp14:anchorId="339D7B12" wp14:editId="5C7908BF">
            <wp:extent cx="5095028" cy="2108200"/>
            <wp:effectExtent l="0" t="0" r="0" b="6350"/>
            <wp:docPr id="10366999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99954" name="Picture 1" descr="A diagram of a diagram&#10;&#10;Description automatically generated"/>
                    <pic:cNvPicPr/>
                  </pic:nvPicPr>
                  <pic:blipFill>
                    <a:blip r:embed="rId50"/>
                    <a:stretch>
                      <a:fillRect/>
                    </a:stretch>
                  </pic:blipFill>
                  <pic:spPr>
                    <a:xfrm>
                      <a:off x="0" y="0"/>
                      <a:ext cx="5097557" cy="2109247"/>
                    </a:xfrm>
                    <a:prstGeom prst="rect">
                      <a:avLst/>
                    </a:prstGeom>
                  </pic:spPr>
                </pic:pic>
              </a:graphicData>
            </a:graphic>
          </wp:inline>
        </w:drawing>
      </w:r>
    </w:p>
    <w:p w14:paraId="3486AE28" w14:textId="3FC3715D" w:rsidR="00DA436E" w:rsidRPr="008B2FD6" w:rsidRDefault="008B2FD6" w:rsidP="008B2FD6">
      <w:pPr>
        <w:pStyle w:val="Caption"/>
        <w:jc w:val="center"/>
        <w:rPr>
          <w:b/>
          <w:bCs/>
          <w:color w:val="auto"/>
          <w:sz w:val="24"/>
          <w:szCs w:val="24"/>
        </w:rPr>
      </w:pPr>
      <w:bookmarkStart w:id="101" w:name="_Toc162773909"/>
      <w:r w:rsidRPr="008B2FD6">
        <w:rPr>
          <w:sz w:val="24"/>
          <w:szCs w:val="24"/>
        </w:rPr>
        <w:t xml:space="preserve">Hình 2. </w:t>
      </w:r>
      <w:r w:rsidRPr="008B2FD6">
        <w:rPr>
          <w:sz w:val="24"/>
          <w:szCs w:val="24"/>
        </w:rPr>
        <w:fldChar w:fldCharType="begin"/>
      </w:r>
      <w:r w:rsidRPr="008B2FD6">
        <w:rPr>
          <w:sz w:val="24"/>
          <w:szCs w:val="24"/>
        </w:rPr>
        <w:instrText xml:space="preserve"> SEQ Hình_2. \* ARABIC </w:instrText>
      </w:r>
      <w:r w:rsidRPr="008B2FD6">
        <w:rPr>
          <w:sz w:val="24"/>
          <w:szCs w:val="24"/>
        </w:rPr>
        <w:fldChar w:fldCharType="separate"/>
      </w:r>
      <w:r w:rsidR="00E27A2C">
        <w:rPr>
          <w:noProof/>
          <w:sz w:val="24"/>
          <w:szCs w:val="24"/>
        </w:rPr>
        <w:t>26</w:t>
      </w:r>
      <w:r w:rsidRPr="008B2FD6">
        <w:rPr>
          <w:sz w:val="24"/>
          <w:szCs w:val="24"/>
        </w:rPr>
        <w:fldChar w:fldCharType="end"/>
      </w:r>
      <w:r w:rsidRPr="008B2FD6">
        <w:rPr>
          <w:sz w:val="24"/>
          <w:szCs w:val="24"/>
        </w:rPr>
        <w:t xml:space="preserve"> Phân lớp của Provisioning Protocol</w:t>
      </w:r>
      <w:bookmarkEnd w:id="101"/>
    </w:p>
    <w:p w14:paraId="6C22BCE9" w14:textId="5CC5F6A4" w:rsidR="00C32CB9" w:rsidRPr="00F87E28" w:rsidRDefault="00C32CB9">
      <w:pPr>
        <w:pStyle w:val="Heading6"/>
        <w:numPr>
          <w:ilvl w:val="4"/>
          <w:numId w:val="8"/>
        </w:numPr>
        <w:rPr>
          <w:b/>
          <w:bCs/>
        </w:rPr>
      </w:pPr>
      <w:bookmarkStart w:id="102" w:name="_Toc163599839"/>
      <w:r w:rsidRPr="00F87E28">
        <w:rPr>
          <w:b/>
          <w:bCs/>
        </w:rPr>
        <w:t xml:space="preserve">Generic Provisioning </w:t>
      </w:r>
      <w:r w:rsidR="00F8593A" w:rsidRPr="00F87E28">
        <w:rPr>
          <w:b/>
          <w:bCs/>
        </w:rPr>
        <w:t>PDU</w:t>
      </w:r>
      <w:bookmarkEnd w:id="102"/>
    </w:p>
    <w:p w14:paraId="7E4F9938" w14:textId="77777777" w:rsidR="007F4597" w:rsidRDefault="00C32CB9" w:rsidP="007F4597">
      <w:pPr>
        <w:keepNext/>
        <w:tabs>
          <w:tab w:val="left" w:pos="7720"/>
        </w:tabs>
        <w:jc w:val="center"/>
      </w:pPr>
      <w:r w:rsidRPr="00C32CB9">
        <w:rPr>
          <w:b/>
          <w:bCs/>
          <w:noProof/>
          <w:color w:val="auto"/>
        </w:rPr>
        <w:drawing>
          <wp:inline distT="0" distB="0" distL="0" distR="0" wp14:anchorId="2F787F48" wp14:editId="0EDEEC83">
            <wp:extent cx="5611495" cy="849630"/>
            <wp:effectExtent l="0" t="0" r="8255" b="7620"/>
            <wp:docPr id="203466945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69453" name="Picture 1" descr="A graph of a graph&#10;&#10;Description automatically generated with medium confidence"/>
                    <pic:cNvPicPr/>
                  </pic:nvPicPr>
                  <pic:blipFill>
                    <a:blip r:embed="rId51"/>
                    <a:stretch>
                      <a:fillRect/>
                    </a:stretch>
                  </pic:blipFill>
                  <pic:spPr>
                    <a:xfrm>
                      <a:off x="0" y="0"/>
                      <a:ext cx="5611495" cy="849630"/>
                    </a:xfrm>
                    <a:prstGeom prst="rect">
                      <a:avLst/>
                    </a:prstGeom>
                  </pic:spPr>
                </pic:pic>
              </a:graphicData>
            </a:graphic>
          </wp:inline>
        </w:drawing>
      </w:r>
    </w:p>
    <w:p w14:paraId="1C499E62" w14:textId="547BF0AC" w:rsidR="00C32CB9" w:rsidRPr="007F4597" w:rsidRDefault="007F4597" w:rsidP="007F4597">
      <w:pPr>
        <w:pStyle w:val="Caption"/>
        <w:jc w:val="center"/>
        <w:rPr>
          <w:b/>
          <w:bCs/>
          <w:color w:val="auto"/>
          <w:sz w:val="24"/>
          <w:szCs w:val="24"/>
        </w:rPr>
      </w:pPr>
      <w:bookmarkStart w:id="103" w:name="_Toc162773910"/>
      <w:r w:rsidRPr="007F4597">
        <w:rPr>
          <w:sz w:val="24"/>
          <w:szCs w:val="24"/>
        </w:rPr>
        <w:t xml:space="preserve">Hình 2. </w:t>
      </w:r>
      <w:r w:rsidRPr="007F4597">
        <w:rPr>
          <w:sz w:val="24"/>
          <w:szCs w:val="24"/>
        </w:rPr>
        <w:fldChar w:fldCharType="begin"/>
      </w:r>
      <w:r w:rsidRPr="007F4597">
        <w:rPr>
          <w:sz w:val="24"/>
          <w:szCs w:val="24"/>
        </w:rPr>
        <w:instrText xml:space="preserve"> SEQ Hình_2. \* ARABIC </w:instrText>
      </w:r>
      <w:r w:rsidRPr="007F4597">
        <w:rPr>
          <w:sz w:val="24"/>
          <w:szCs w:val="24"/>
        </w:rPr>
        <w:fldChar w:fldCharType="separate"/>
      </w:r>
      <w:r w:rsidR="00E27A2C">
        <w:rPr>
          <w:noProof/>
          <w:sz w:val="24"/>
          <w:szCs w:val="24"/>
        </w:rPr>
        <w:t>27</w:t>
      </w:r>
      <w:r w:rsidRPr="007F4597">
        <w:rPr>
          <w:sz w:val="24"/>
          <w:szCs w:val="24"/>
        </w:rPr>
        <w:fldChar w:fldCharType="end"/>
      </w:r>
      <w:r w:rsidRPr="007F4597">
        <w:rPr>
          <w:sz w:val="24"/>
          <w:szCs w:val="24"/>
        </w:rPr>
        <w:t xml:space="preserve"> Khung của Provisioning PDU</w:t>
      </w:r>
      <w:bookmarkEnd w:id="103"/>
    </w:p>
    <w:p w14:paraId="0A85B9FF" w14:textId="6E98A881" w:rsidR="00B172AC" w:rsidRDefault="00F8593A" w:rsidP="007F4597">
      <w:pPr>
        <w:rPr>
          <w:b/>
          <w:bCs/>
        </w:rPr>
      </w:pPr>
      <w:r w:rsidRPr="00342637">
        <w:rPr>
          <w:b/>
          <w:bCs/>
        </w:rPr>
        <w:t xml:space="preserve">Generic Provisioning Control: </w:t>
      </w:r>
    </w:p>
    <w:p w14:paraId="3B146339" w14:textId="4D538846" w:rsidR="00DB5727" w:rsidRDefault="001A685B" w:rsidP="007F4597">
      <w:r>
        <w:t>Bit thứ 6 và bit thứ 7 của trường này định dạng kiểu khung của trường</w:t>
      </w:r>
      <w:r w:rsidR="00DB5727">
        <w:t>.</w:t>
      </w:r>
    </w:p>
    <w:p w14:paraId="25351B36" w14:textId="77777777" w:rsidR="00DE7BA6" w:rsidRDefault="00DE7BA6" w:rsidP="00DE7BA6">
      <w:pPr>
        <w:keepNext/>
      </w:pPr>
      <w:r w:rsidRPr="00DE7BA6">
        <w:rPr>
          <w:noProof/>
        </w:rPr>
        <w:drawing>
          <wp:inline distT="0" distB="0" distL="0" distR="0" wp14:anchorId="59FF9D0E" wp14:editId="308083F8">
            <wp:extent cx="5611495" cy="1457960"/>
            <wp:effectExtent l="0" t="0" r="8255" b="8890"/>
            <wp:docPr id="1788930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30010" name="Picture 1" descr="A screenshot of a computer&#10;&#10;Description automatically generated"/>
                    <pic:cNvPicPr/>
                  </pic:nvPicPr>
                  <pic:blipFill>
                    <a:blip r:embed="rId52"/>
                    <a:stretch>
                      <a:fillRect/>
                    </a:stretch>
                  </pic:blipFill>
                  <pic:spPr>
                    <a:xfrm>
                      <a:off x="0" y="0"/>
                      <a:ext cx="5611495" cy="1457960"/>
                    </a:xfrm>
                    <a:prstGeom prst="rect">
                      <a:avLst/>
                    </a:prstGeom>
                  </pic:spPr>
                </pic:pic>
              </a:graphicData>
            </a:graphic>
          </wp:inline>
        </w:drawing>
      </w:r>
    </w:p>
    <w:p w14:paraId="6BF6903A" w14:textId="6ACEF534" w:rsidR="00DB5727" w:rsidRPr="00DE7BA6" w:rsidRDefault="00DE7BA6" w:rsidP="00DE7BA6">
      <w:pPr>
        <w:pStyle w:val="Caption"/>
        <w:jc w:val="center"/>
        <w:rPr>
          <w:sz w:val="24"/>
          <w:szCs w:val="24"/>
        </w:rPr>
      </w:pPr>
      <w:bookmarkStart w:id="104" w:name="_Toc162773911"/>
      <w:r w:rsidRPr="00DE7BA6">
        <w:rPr>
          <w:sz w:val="24"/>
          <w:szCs w:val="24"/>
        </w:rPr>
        <w:t xml:space="preserve">Hình 2. </w:t>
      </w:r>
      <w:r w:rsidRPr="00DE7BA6">
        <w:rPr>
          <w:sz w:val="24"/>
          <w:szCs w:val="24"/>
        </w:rPr>
        <w:fldChar w:fldCharType="begin"/>
      </w:r>
      <w:r w:rsidRPr="00DE7BA6">
        <w:rPr>
          <w:sz w:val="24"/>
          <w:szCs w:val="24"/>
        </w:rPr>
        <w:instrText xml:space="preserve"> SEQ Hình_2. \* ARABIC </w:instrText>
      </w:r>
      <w:r w:rsidRPr="00DE7BA6">
        <w:rPr>
          <w:sz w:val="24"/>
          <w:szCs w:val="24"/>
        </w:rPr>
        <w:fldChar w:fldCharType="separate"/>
      </w:r>
      <w:r w:rsidR="00E27A2C">
        <w:rPr>
          <w:noProof/>
          <w:sz w:val="24"/>
          <w:szCs w:val="24"/>
        </w:rPr>
        <w:t>28</w:t>
      </w:r>
      <w:r w:rsidRPr="00DE7BA6">
        <w:rPr>
          <w:sz w:val="24"/>
          <w:szCs w:val="24"/>
        </w:rPr>
        <w:fldChar w:fldCharType="end"/>
      </w:r>
      <w:r w:rsidRPr="00DE7BA6">
        <w:rPr>
          <w:sz w:val="24"/>
          <w:szCs w:val="24"/>
        </w:rPr>
        <w:t xml:space="preserve"> Định dạng kiểu cho Provisioning control</w:t>
      </w:r>
      <w:bookmarkEnd w:id="104"/>
    </w:p>
    <w:p w14:paraId="2195A647" w14:textId="00DCF916" w:rsidR="00F8593A" w:rsidRPr="00DE7BA6" w:rsidRDefault="00DE7BA6" w:rsidP="007F4597">
      <w:pPr>
        <w:rPr>
          <w:b/>
          <w:bCs/>
        </w:rPr>
      </w:pPr>
      <w:r w:rsidRPr="00DE7BA6">
        <w:rPr>
          <w:b/>
          <w:bCs/>
        </w:rPr>
        <w:t>Trường hợp 1: Transaction Start ( 0b00)</w:t>
      </w:r>
    </w:p>
    <w:p w14:paraId="71E28ECB" w14:textId="77777777" w:rsidR="00CD3309" w:rsidRDefault="00CD3309" w:rsidP="00CD3309">
      <w:pPr>
        <w:keepNext/>
        <w:jc w:val="center"/>
      </w:pPr>
      <w:r w:rsidRPr="00CD3309">
        <w:rPr>
          <w:noProof/>
        </w:rPr>
        <w:drawing>
          <wp:inline distT="0" distB="0" distL="0" distR="0" wp14:anchorId="7A07ACE2" wp14:editId="3B54D265">
            <wp:extent cx="5611495" cy="850900"/>
            <wp:effectExtent l="0" t="0" r="8255" b="6350"/>
            <wp:docPr id="210933001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0012" name="Picture 1" descr="A white rectangular object with black text&#10;&#10;Description automatically generated"/>
                    <pic:cNvPicPr/>
                  </pic:nvPicPr>
                  <pic:blipFill>
                    <a:blip r:embed="rId53"/>
                    <a:stretch>
                      <a:fillRect/>
                    </a:stretch>
                  </pic:blipFill>
                  <pic:spPr>
                    <a:xfrm>
                      <a:off x="0" y="0"/>
                      <a:ext cx="5611495" cy="850900"/>
                    </a:xfrm>
                    <a:prstGeom prst="rect">
                      <a:avLst/>
                    </a:prstGeom>
                  </pic:spPr>
                </pic:pic>
              </a:graphicData>
            </a:graphic>
          </wp:inline>
        </w:drawing>
      </w:r>
    </w:p>
    <w:p w14:paraId="0CEE2395" w14:textId="7AD6AC12" w:rsidR="00B172AC" w:rsidRPr="00CD3309" w:rsidRDefault="00CD3309" w:rsidP="00CD3309">
      <w:pPr>
        <w:pStyle w:val="Caption"/>
        <w:jc w:val="center"/>
        <w:rPr>
          <w:sz w:val="24"/>
          <w:szCs w:val="24"/>
        </w:rPr>
      </w:pPr>
      <w:bookmarkStart w:id="105" w:name="_Toc162773912"/>
      <w:r w:rsidRPr="00CD3309">
        <w:rPr>
          <w:sz w:val="24"/>
          <w:szCs w:val="24"/>
        </w:rPr>
        <w:t xml:space="preserve">Hình 2. </w:t>
      </w:r>
      <w:r w:rsidRPr="00CD3309">
        <w:rPr>
          <w:sz w:val="24"/>
          <w:szCs w:val="24"/>
        </w:rPr>
        <w:fldChar w:fldCharType="begin"/>
      </w:r>
      <w:r w:rsidRPr="00CD3309">
        <w:rPr>
          <w:sz w:val="24"/>
          <w:szCs w:val="24"/>
        </w:rPr>
        <w:instrText xml:space="preserve"> SEQ Hình_2. \* ARABIC </w:instrText>
      </w:r>
      <w:r w:rsidRPr="00CD3309">
        <w:rPr>
          <w:sz w:val="24"/>
          <w:szCs w:val="24"/>
        </w:rPr>
        <w:fldChar w:fldCharType="separate"/>
      </w:r>
      <w:r w:rsidR="00E27A2C">
        <w:rPr>
          <w:noProof/>
          <w:sz w:val="24"/>
          <w:szCs w:val="24"/>
        </w:rPr>
        <w:t>29</w:t>
      </w:r>
      <w:r w:rsidRPr="00CD3309">
        <w:rPr>
          <w:sz w:val="24"/>
          <w:szCs w:val="24"/>
        </w:rPr>
        <w:fldChar w:fldCharType="end"/>
      </w:r>
      <w:r w:rsidRPr="00CD3309">
        <w:rPr>
          <w:sz w:val="24"/>
          <w:szCs w:val="24"/>
        </w:rPr>
        <w:t xml:space="preserve"> Transaction Start PDU</w:t>
      </w:r>
      <w:bookmarkEnd w:id="105"/>
    </w:p>
    <w:p w14:paraId="6AC986CF" w14:textId="19BEADAC" w:rsidR="00CD3309" w:rsidRDefault="00CD3309" w:rsidP="00CD3309"/>
    <w:p w14:paraId="00AB5742" w14:textId="58B79956" w:rsidR="00716823" w:rsidRDefault="00473D77" w:rsidP="00CD3309">
      <w:r>
        <w:lastRenderedPageBreak/>
        <w:t>Ở đây, Total Length là chỉ ra số lượng octet của provisioning PDU, Còn FSC là trường để kiểm tra khung.</w:t>
      </w:r>
      <w:r w:rsidR="00FE2E77">
        <w:t xml:space="preserve"> FSC là là kiểm tra khung theo trình t</w:t>
      </w:r>
      <w:r w:rsidR="00F40B5A">
        <w:t>ự.</w:t>
      </w:r>
    </w:p>
    <w:p w14:paraId="212EFA52" w14:textId="22745FED" w:rsidR="00F40B5A" w:rsidRDefault="00546B0C" w:rsidP="00CD3309">
      <w:pPr>
        <w:rPr>
          <w:b/>
          <w:bCs/>
        </w:rPr>
      </w:pPr>
      <w:r>
        <w:rPr>
          <w:noProof/>
        </w:rPr>
        <mc:AlternateContent>
          <mc:Choice Requires="wps">
            <w:drawing>
              <wp:anchor distT="0" distB="0" distL="114300" distR="114300" simplePos="0" relativeHeight="251663360" behindDoc="1" locked="0" layoutInCell="1" allowOverlap="1" wp14:anchorId="6590D180" wp14:editId="5BE89EED">
                <wp:simplePos x="0" y="0"/>
                <wp:positionH relativeFrom="column">
                  <wp:posOffset>906145</wp:posOffset>
                </wp:positionH>
                <wp:positionV relativeFrom="paragraph">
                  <wp:posOffset>1171999</wp:posOffset>
                </wp:positionV>
                <wp:extent cx="4502150" cy="635"/>
                <wp:effectExtent l="0" t="0" r="0" b="0"/>
                <wp:wrapTight wrapText="bothSides">
                  <wp:wrapPolygon edited="0">
                    <wp:start x="0" y="0"/>
                    <wp:lineTo x="0" y="21600"/>
                    <wp:lineTo x="21600" y="21600"/>
                    <wp:lineTo x="21600" y="0"/>
                  </wp:wrapPolygon>
                </wp:wrapTight>
                <wp:docPr id="998415765" name="Text Box 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3C978E97" w14:textId="6198D7FB" w:rsidR="00546B0C" w:rsidRPr="00546B0C" w:rsidRDefault="00546B0C" w:rsidP="00546B0C">
                            <w:pPr>
                              <w:pStyle w:val="Caption"/>
                              <w:rPr>
                                <w:b/>
                                <w:bCs/>
                                <w:color w:val="000000"/>
                                <w:sz w:val="36"/>
                                <w:szCs w:val="36"/>
                              </w:rPr>
                            </w:pPr>
                            <w:r>
                              <w:rPr>
                                <w:sz w:val="24"/>
                                <w:szCs w:val="24"/>
                              </w:rPr>
                              <w:t xml:space="preserve">    </w:t>
                            </w:r>
                            <w:bookmarkStart w:id="106" w:name="_Toc162773913"/>
                            <w:r w:rsidRPr="00546B0C">
                              <w:rPr>
                                <w:sz w:val="24"/>
                                <w:szCs w:val="24"/>
                              </w:rPr>
                              <w:t xml:space="preserve">Hình 2. </w:t>
                            </w:r>
                            <w:r w:rsidRPr="00546B0C">
                              <w:rPr>
                                <w:sz w:val="24"/>
                                <w:szCs w:val="24"/>
                              </w:rPr>
                              <w:fldChar w:fldCharType="begin"/>
                            </w:r>
                            <w:r w:rsidRPr="00546B0C">
                              <w:rPr>
                                <w:sz w:val="24"/>
                                <w:szCs w:val="24"/>
                              </w:rPr>
                              <w:instrText xml:space="preserve"> SEQ Hình_2. \* ARABIC </w:instrText>
                            </w:r>
                            <w:r w:rsidRPr="00546B0C">
                              <w:rPr>
                                <w:sz w:val="24"/>
                                <w:szCs w:val="24"/>
                              </w:rPr>
                              <w:fldChar w:fldCharType="separate"/>
                            </w:r>
                            <w:r w:rsidR="00E27A2C">
                              <w:rPr>
                                <w:noProof/>
                                <w:sz w:val="24"/>
                                <w:szCs w:val="24"/>
                              </w:rPr>
                              <w:t>30</w:t>
                            </w:r>
                            <w:r w:rsidRPr="00546B0C">
                              <w:rPr>
                                <w:sz w:val="24"/>
                                <w:szCs w:val="24"/>
                              </w:rPr>
                              <w:fldChar w:fldCharType="end"/>
                            </w:r>
                            <w:r w:rsidRPr="00546B0C">
                              <w:rPr>
                                <w:sz w:val="24"/>
                                <w:szCs w:val="24"/>
                              </w:rPr>
                              <w:t xml:space="preserve"> Transaction ACK forma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0D180" id="Text Box 1" o:spid="_x0000_s1027" type="#_x0000_t202" style="position:absolute;left:0;text-align:left;margin-left:71.35pt;margin-top:92.3pt;width:35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BZGA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Labz2YJCkmI3Hx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" stroked="f">
                <v:textbox style="mso-fit-shape-to-text:t" inset="0,0,0,0">
                  <w:txbxContent>
                    <w:p w14:paraId="3C978E97" w14:textId="6198D7FB" w:rsidR="00546B0C" w:rsidRPr="00546B0C" w:rsidRDefault="00546B0C" w:rsidP="00546B0C">
                      <w:pPr>
                        <w:pStyle w:val="Caption"/>
                        <w:rPr>
                          <w:b/>
                          <w:bCs/>
                          <w:color w:val="000000"/>
                          <w:sz w:val="36"/>
                          <w:szCs w:val="36"/>
                        </w:rPr>
                      </w:pPr>
                      <w:r>
                        <w:rPr>
                          <w:sz w:val="24"/>
                          <w:szCs w:val="24"/>
                        </w:rPr>
                        <w:t xml:space="preserve">    </w:t>
                      </w:r>
                      <w:bookmarkStart w:id="107" w:name="_Toc162773913"/>
                      <w:r w:rsidRPr="00546B0C">
                        <w:rPr>
                          <w:sz w:val="24"/>
                          <w:szCs w:val="24"/>
                        </w:rPr>
                        <w:t xml:space="preserve">Hình 2. </w:t>
                      </w:r>
                      <w:r w:rsidRPr="00546B0C">
                        <w:rPr>
                          <w:sz w:val="24"/>
                          <w:szCs w:val="24"/>
                        </w:rPr>
                        <w:fldChar w:fldCharType="begin"/>
                      </w:r>
                      <w:r w:rsidRPr="00546B0C">
                        <w:rPr>
                          <w:sz w:val="24"/>
                          <w:szCs w:val="24"/>
                        </w:rPr>
                        <w:instrText xml:space="preserve"> SEQ Hình_2. \* ARABIC </w:instrText>
                      </w:r>
                      <w:r w:rsidRPr="00546B0C">
                        <w:rPr>
                          <w:sz w:val="24"/>
                          <w:szCs w:val="24"/>
                        </w:rPr>
                        <w:fldChar w:fldCharType="separate"/>
                      </w:r>
                      <w:r w:rsidR="00E27A2C">
                        <w:rPr>
                          <w:noProof/>
                          <w:sz w:val="24"/>
                          <w:szCs w:val="24"/>
                        </w:rPr>
                        <w:t>30</w:t>
                      </w:r>
                      <w:r w:rsidRPr="00546B0C">
                        <w:rPr>
                          <w:sz w:val="24"/>
                          <w:szCs w:val="24"/>
                        </w:rPr>
                        <w:fldChar w:fldCharType="end"/>
                      </w:r>
                      <w:r w:rsidRPr="00546B0C">
                        <w:rPr>
                          <w:sz w:val="24"/>
                          <w:szCs w:val="24"/>
                        </w:rPr>
                        <w:t xml:space="preserve"> Transaction ACK format</w:t>
                      </w:r>
                      <w:bookmarkEnd w:id="107"/>
                    </w:p>
                  </w:txbxContent>
                </v:textbox>
                <w10:wrap type="tight"/>
              </v:shape>
            </w:pict>
          </mc:Fallback>
        </mc:AlternateContent>
      </w:r>
      <w:r w:rsidRPr="00546B0C">
        <w:rPr>
          <w:b/>
          <w:bCs/>
          <w:noProof/>
        </w:rPr>
        <w:drawing>
          <wp:anchor distT="0" distB="0" distL="114300" distR="114300" simplePos="0" relativeHeight="251661312" behindDoc="1" locked="0" layoutInCell="1" allowOverlap="1" wp14:anchorId="440BF09B" wp14:editId="0B3ADB39">
            <wp:simplePos x="0" y="0"/>
            <wp:positionH relativeFrom="margin">
              <wp:align>right</wp:align>
            </wp:positionH>
            <wp:positionV relativeFrom="paragraph">
              <wp:posOffset>292523</wp:posOffset>
            </wp:positionV>
            <wp:extent cx="4502150" cy="755182"/>
            <wp:effectExtent l="0" t="0" r="0" b="6985"/>
            <wp:wrapTight wrapText="bothSides">
              <wp:wrapPolygon edited="0">
                <wp:start x="0" y="0"/>
                <wp:lineTo x="0" y="21255"/>
                <wp:lineTo x="21478" y="21255"/>
                <wp:lineTo x="21478" y="0"/>
                <wp:lineTo x="0" y="0"/>
              </wp:wrapPolygon>
            </wp:wrapTight>
            <wp:docPr id="1789122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22851"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02150" cy="755182"/>
                    </a:xfrm>
                    <a:prstGeom prst="rect">
                      <a:avLst/>
                    </a:prstGeom>
                  </pic:spPr>
                </pic:pic>
              </a:graphicData>
            </a:graphic>
          </wp:anchor>
        </w:drawing>
      </w:r>
      <w:r w:rsidR="00F40B5A" w:rsidRPr="00F40B5A">
        <w:rPr>
          <w:b/>
          <w:bCs/>
        </w:rPr>
        <w:t xml:space="preserve">Trường hợp 2: Transaction ACK: </w:t>
      </w:r>
    </w:p>
    <w:p w14:paraId="72863761" w14:textId="6E0D7565" w:rsidR="00546B0C" w:rsidRDefault="00546B0C" w:rsidP="00546B0C">
      <w:r w:rsidRPr="00546B0C">
        <w:rPr>
          <w:b/>
          <w:bCs/>
          <w:noProof/>
        </w:rPr>
        <w:drawing>
          <wp:anchor distT="0" distB="0" distL="114300" distR="114300" simplePos="0" relativeHeight="251660288" behindDoc="0" locked="0" layoutInCell="1" allowOverlap="1" wp14:anchorId="7D550D90" wp14:editId="7BA458C9">
            <wp:simplePos x="1261533" y="1422400"/>
            <wp:positionH relativeFrom="column">
              <wp:align>left</wp:align>
            </wp:positionH>
            <wp:positionV relativeFrom="paragraph">
              <wp:align>top</wp:align>
            </wp:positionV>
            <wp:extent cx="1124107" cy="933580"/>
            <wp:effectExtent l="0" t="0" r="0" b="0"/>
            <wp:wrapSquare wrapText="bothSides"/>
            <wp:docPr id="19065973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9739" name="Picture 1" descr="A white rectangular object with black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124107" cy="933580"/>
                    </a:xfrm>
                    <a:prstGeom prst="rect">
                      <a:avLst/>
                    </a:prstGeom>
                  </pic:spPr>
                </pic:pic>
              </a:graphicData>
            </a:graphic>
          </wp:anchor>
        </w:drawing>
      </w:r>
      <w:r w:rsidR="00262AF4">
        <w:t xml:space="preserve"> </w:t>
      </w:r>
    </w:p>
    <w:p w14:paraId="44627A24" w14:textId="5EA0FFE0" w:rsidR="00262AF4" w:rsidRDefault="00262AF4" w:rsidP="00546B0C">
      <w:r>
        <w:t>Đây là trường để xác thực cho các Provisioning PDU.</w:t>
      </w:r>
    </w:p>
    <w:p w14:paraId="43E28EB0" w14:textId="7A27DB69" w:rsidR="00B92BE1" w:rsidRPr="00B92BE1" w:rsidRDefault="00B92BE1" w:rsidP="00546B0C">
      <w:pPr>
        <w:rPr>
          <w:b/>
          <w:bCs/>
        </w:rPr>
      </w:pPr>
      <w:r w:rsidRPr="00B92BE1">
        <w:rPr>
          <w:b/>
          <w:bCs/>
        </w:rPr>
        <w:t xml:space="preserve">Trường hợp 3: Transaction continue: </w:t>
      </w:r>
    </w:p>
    <w:p w14:paraId="012CDFF8" w14:textId="77777777" w:rsidR="00AE7765" w:rsidRDefault="00AE7765" w:rsidP="00AE7765">
      <w:pPr>
        <w:keepNext/>
        <w:jc w:val="center"/>
      </w:pPr>
      <w:r w:rsidRPr="00AE7765">
        <w:rPr>
          <w:noProof/>
        </w:rPr>
        <w:drawing>
          <wp:inline distT="0" distB="0" distL="0" distR="0" wp14:anchorId="71C53E91" wp14:editId="1EA7856F">
            <wp:extent cx="3162741" cy="971686"/>
            <wp:effectExtent l="0" t="0" r="0" b="0"/>
            <wp:docPr id="922267879" name="Picture 1" descr="A close-up of a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7879" name="Picture 1" descr="A close-up of a white sign&#10;&#10;Description automatically generated"/>
                    <pic:cNvPicPr/>
                  </pic:nvPicPr>
                  <pic:blipFill>
                    <a:blip r:embed="rId56"/>
                    <a:stretch>
                      <a:fillRect/>
                    </a:stretch>
                  </pic:blipFill>
                  <pic:spPr>
                    <a:xfrm>
                      <a:off x="0" y="0"/>
                      <a:ext cx="3162741" cy="971686"/>
                    </a:xfrm>
                    <a:prstGeom prst="rect">
                      <a:avLst/>
                    </a:prstGeom>
                  </pic:spPr>
                </pic:pic>
              </a:graphicData>
            </a:graphic>
          </wp:inline>
        </w:drawing>
      </w:r>
    </w:p>
    <w:p w14:paraId="4CE36585" w14:textId="6EABA16C" w:rsidR="00262AF4" w:rsidRDefault="00AE7765" w:rsidP="00AE7765">
      <w:pPr>
        <w:pStyle w:val="Caption"/>
        <w:jc w:val="center"/>
        <w:rPr>
          <w:sz w:val="24"/>
          <w:szCs w:val="24"/>
        </w:rPr>
      </w:pPr>
      <w:bookmarkStart w:id="108" w:name="_Toc162773914"/>
      <w:r w:rsidRPr="00AE7765">
        <w:rPr>
          <w:sz w:val="24"/>
          <w:szCs w:val="24"/>
        </w:rPr>
        <w:t xml:space="preserve">Hình 2. </w:t>
      </w:r>
      <w:r w:rsidRPr="00AE7765">
        <w:rPr>
          <w:sz w:val="24"/>
          <w:szCs w:val="24"/>
        </w:rPr>
        <w:fldChar w:fldCharType="begin"/>
      </w:r>
      <w:r w:rsidRPr="00AE7765">
        <w:rPr>
          <w:sz w:val="24"/>
          <w:szCs w:val="24"/>
        </w:rPr>
        <w:instrText xml:space="preserve"> SEQ Hình_2. \* ARABIC </w:instrText>
      </w:r>
      <w:r w:rsidRPr="00AE7765">
        <w:rPr>
          <w:sz w:val="24"/>
          <w:szCs w:val="24"/>
        </w:rPr>
        <w:fldChar w:fldCharType="separate"/>
      </w:r>
      <w:r w:rsidR="00E27A2C">
        <w:rPr>
          <w:noProof/>
          <w:sz w:val="24"/>
          <w:szCs w:val="24"/>
        </w:rPr>
        <w:t>31</w:t>
      </w:r>
      <w:r w:rsidRPr="00AE7765">
        <w:rPr>
          <w:sz w:val="24"/>
          <w:szCs w:val="24"/>
        </w:rPr>
        <w:fldChar w:fldCharType="end"/>
      </w:r>
      <w:r w:rsidRPr="00AE7765">
        <w:rPr>
          <w:sz w:val="24"/>
          <w:szCs w:val="24"/>
        </w:rPr>
        <w:t xml:space="preserve"> Transaction continue PDU</w:t>
      </w:r>
      <w:bookmarkEnd w:id="108"/>
    </w:p>
    <w:p w14:paraId="4881DDCD" w14:textId="4A7957AC" w:rsidR="00AE7765" w:rsidRDefault="00AE7765" w:rsidP="00AE7765">
      <w:r>
        <w:t xml:space="preserve">Ở đây, Segment index là </w:t>
      </w:r>
      <w:r w:rsidR="00B92BE1">
        <w:t>segment number của transaction.</w:t>
      </w:r>
      <w:r w:rsidR="00FB5E47">
        <w:t xml:space="preserve"> Đây là transaction được gửi để thêm các segment của provisioning PDU sau khi trải qua các transaction đầu tiên.</w:t>
      </w:r>
    </w:p>
    <w:p w14:paraId="2DA096F6" w14:textId="3A41475D" w:rsidR="00FB5E47" w:rsidRDefault="00A17629" w:rsidP="00AE7765">
      <w:r w:rsidRPr="00A17629">
        <w:rPr>
          <w:b/>
          <w:bCs/>
        </w:rPr>
        <w:t>Trường hợp 4: Provisioning Bearer Control</w:t>
      </w:r>
      <w:r>
        <w:t xml:space="preserve">: </w:t>
      </w:r>
    </w:p>
    <w:p w14:paraId="007CA7AF" w14:textId="77777777" w:rsidR="009519EA" w:rsidRDefault="009519EA" w:rsidP="009519EA">
      <w:pPr>
        <w:keepNext/>
        <w:jc w:val="center"/>
      </w:pPr>
      <w:r w:rsidRPr="009519EA">
        <w:rPr>
          <w:noProof/>
        </w:rPr>
        <w:drawing>
          <wp:inline distT="0" distB="0" distL="0" distR="0" wp14:anchorId="44149185" wp14:editId="58D20EF0">
            <wp:extent cx="3219899" cy="905001"/>
            <wp:effectExtent l="0" t="0" r="0" b="9525"/>
            <wp:docPr id="2042233311" name="Picture 1" descr="A close-up of a cou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3311" name="Picture 1" descr="A close-up of a coupon&#10;&#10;Description automatically generated"/>
                    <pic:cNvPicPr/>
                  </pic:nvPicPr>
                  <pic:blipFill>
                    <a:blip r:embed="rId57"/>
                    <a:stretch>
                      <a:fillRect/>
                    </a:stretch>
                  </pic:blipFill>
                  <pic:spPr>
                    <a:xfrm>
                      <a:off x="0" y="0"/>
                      <a:ext cx="3219899" cy="905001"/>
                    </a:xfrm>
                    <a:prstGeom prst="rect">
                      <a:avLst/>
                    </a:prstGeom>
                  </pic:spPr>
                </pic:pic>
              </a:graphicData>
            </a:graphic>
          </wp:inline>
        </w:drawing>
      </w:r>
    </w:p>
    <w:p w14:paraId="5342483D" w14:textId="73E59349" w:rsidR="00A17629" w:rsidRDefault="009519EA" w:rsidP="009519EA">
      <w:pPr>
        <w:pStyle w:val="Caption"/>
        <w:jc w:val="center"/>
        <w:rPr>
          <w:sz w:val="24"/>
          <w:szCs w:val="24"/>
        </w:rPr>
      </w:pPr>
      <w:bookmarkStart w:id="109" w:name="_Toc162773915"/>
      <w:r w:rsidRPr="009519EA">
        <w:rPr>
          <w:sz w:val="24"/>
          <w:szCs w:val="24"/>
        </w:rPr>
        <w:t xml:space="preserve">Hình 2. </w:t>
      </w:r>
      <w:r w:rsidRPr="009519EA">
        <w:rPr>
          <w:sz w:val="24"/>
          <w:szCs w:val="24"/>
        </w:rPr>
        <w:fldChar w:fldCharType="begin"/>
      </w:r>
      <w:r w:rsidRPr="009519EA">
        <w:rPr>
          <w:sz w:val="24"/>
          <w:szCs w:val="24"/>
        </w:rPr>
        <w:instrText xml:space="preserve"> SEQ Hình_2. \* ARABIC </w:instrText>
      </w:r>
      <w:r w:rsidRPr="009519EA">
        <w:rPr>
          <w:sz w:val="24"/>
          <w:szCs w:val="24"/>
        </w:rPr>
        <w:fldChar w:fldCharType="separate"/>
      </w:r>
      <w:r w:rsidR="00E27A2C">
        <w:rPr>
          <w:noProof/>
          <w:sz w:val="24"/>
          <w:szCs w:val="24"/>
        </w:rPr>
        <w:t>32</w:t>
      </w:r>
      <w:r w:rsidRPr="009519EA">
        <w:rPr>
          <w:sz w:val="24"/>
          <w:szCs w:val="24"/>
        </w:rPr>
        <w:fldChar w:fldCharType="end"/>
      </w:r>
      <w:r w:rsidRPr="009519EA">
        <w:rPr>
          <w:sz w:val="24"/>
          <w:szCs w:val="24"/>
        </w:rPr>
        <w:t xml:space="preserve"> Provisioning Bearer Frame</w:t>
      </w:r>
      <w:bookmarkEnd w:id="109"/>
    </w:p>
    <w:p w14:paraId="67A44B54" w14:textId="4406072E" w:rsidR="00184966" w:rsidRDefault="009519EA" w:rsidP="009519EA">
      <w:r>
        <w:t>Ở đây, bearer opcode l</w:t>
      </w:r>
      <w:r w:rsidR="00184966">
        <w:t>à opcode  của provisioning bearer control PDU. Parameter là các biến định nghĩa bởi bearer opcode.</w:t>
      </w:r>
    </w:p>
    <w:p w14:paraId="7354844F" w14:textId="211BD41C" w:rsidR="00184966" w:rsidRPr="00C94B77" w:rsidRDefault="00250081" w:rsidP="00C94B77">
      <w:pPr>
        <w:rPr>
          <w:b/>
          <w:bCs/>
        </w:rPr>
      </w:pPr>
      <w:r w:rsidRPr="00C94B77">
        <w:rPr>
          <w:b/>
          <w:bCs/>
        </w:rPr>
        <w:t xml:space="preserve">Provisioning PDU </w:t>
      </w:r>
      <w:r w:rsidR="00E86801" w:rsidRPr="00C94B77">
        <w:rPr>
          <w:b/>
          <w:bCs/>
        </w:rPr>
        <w:t>–</w:t>
      </w:r>
      <w:r w:rsidRPr="00C94B77">
        <w:rPr>
          <w:b/>
          <w:bCs/>
        </w:rPr>
        <w:t xml:space="preserve"> </w:t>
      </w:r>
      <w:r w:rsidR="00E86801" w:rsidRPr="00C94B77">
        <w:rPr>
          <w:b/>
          <w:bCs/>
        </w:rPr>
        <w:t>Bên trong Generic Provisioning Payload</w:t>
      </w:r>
      <w:r w:rsidR="00C94B77">
        <w:rPr>
          <w:b/>
          <w:bCs/>
        </w:rPr>
        <w:t>:</w:t>
      </w:r>
    </w:p>
    <w:p w14:paraId="192DD25B" w14:textId="77777777" w:rsidR="007B2D4B" w:rsidRDefault="007B2D4B" w:rsidP="007B2D4B">
      <w:pPr>
        <w:keepNext/>
        <w:jc w:val="center"/>
      </w:pPr>
      <w:r w:rsidRPr="007B2D4B">
        <w:rPr>
          <w:noProof/>
        </w:rPr>
        <w:drawing>
          <wp:inline distT="0" distB="0" distL="0" distR="0" wp14:anchorId="4374EE15" wp14:editId="1AA972D1">
            <wp:extent cx="4277322" cy="1057423"/>
            <wp:effectExtent l="0" t="0" r="0" b="9525"/>
            <wp:docPr id="318895169" name="Picture 1" descr="A close-up of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5169" name="Picture 1" descr="A close-up of a ruler&#10;&#10;Description automatically generated"/>
                    <pic:cNvPicPr/>
                  </pic:nvPicPr>
                  <pic:blipFill>
                    <a:blip r:embed="rId58"/>
                    <a:stretch>
                      <a:fillRect/>
                    </a:stretch>
                  </pic:blipFill>
                  <pic:spPr>
                    <a:xfrm>
                      <a:off x="0" y="0"/>
                      <a:ext cx="4277322" cy="1057423"/>
                    </a:xfrm>
                    <a:prstGeom prst="rect">
                      <a:avLst/>
                    </a:prstGeom>
                  </pic:spPr>
                </pic:pic>
              </a:graphicData>
            </a:graphic>
          </wp:inline>
        </w:drawing>
      </w:r>
    </w:p>
    <w:p w14:paraId="11F3370B" w14:textId="00D8D0F6" w:rsidR="00B92BE1" w:rsidRDefault="007B2D4B" w:rsidP="007B2D4B">
      <w:pPr>
        <w:pStyle w:val="Caption"/>
        <w:jc w:val="center"/>
        <w:rPr>
          <w:sz w:val="24"/>
          <w:szCs w:val="24"/>
        </w:rPr>
      </w:pPr>
      <w:bookmarkStart w:id="110" w:name="_Toc162773916"/>
      <w:r w:rsidRPr="007B2D4B">
        <w:rPr>
          <w:sz w:val="24"/>
          <w:szCs w:val="24"/>
        </w:rPr>
        <w:t xml:space="preserve">Hình 2. </w:t>
      </w:r>
      <w:r w:rsidRPr="007B2D4B">
        <w:rPr>
          <w:sz w:val="24"/>
          <w:szCs w:val="24"/>
        </w:rPr>
        <w:fldChar w:fldCharType="begin"/>
      </w:r>
      <w:r w:rsidRPr="007B2D4B">
        <w:rPr>
          <w:sz w:val="24"/>
          <w:szCs w:val="24"/>
        </w:rPr>
        <w:instrText xml:space="preserve"> SEQ Hình_2. \* ARABIC </w:instrText>
      </w:r>
      <w:r w:rsidRPr="007B2D4B">
        <w:rPr>
          <w:sz w:val="24"/>
          <w:szCs w:val="24"/>
        </w:rPr>
        <w:fldChar w:fldCharType="separate"/>
      </w:r>
      <w:r w:rsidR="00E27A2C">
        <w:rPr>
          <w:noProof/>
          <w:sz w:val="24"/>
          <w:szCs w:val="24"/>
        </w:rPr>
        <w:t>33</w:t>
      </w:r>
      <w:r w:rsidRPr="007B2D4B">
        <w:rPr>
          <w:sz w:val="24"/>
          <w:szCs w:val="24"/>
        </w:rPr>
        <w:fldChar w:fldCharType="end"/>
      </w:r>
      <w:r w:rsidRPr="007B2D4B">
        <w:rPr>
          <w:sz w:val="24"/>
          <w:szCs w:val="24"/>
        </w:rPr>
        <w:t xml:space="preserve"> Frame của Provisioning PDU</w:t>
      </w:r>
      <w:bookmarkEnd w:id="110"/>
    </w:p>
    <w:p w14:paraId="2EC1256F" w14:textId="2FE6DAFB" w:rsidR="007B2D4B" w:rsidRDefault="009F130D" w:rsidP="007B2D4B">
      <w:r>
        <w:t xml:space="preserve">Octet đầu tiên chính là định nghĩa kiểu cho provisioning PDU. </w:t>
      </w:r>
    </w:p>
    <w:p w14:paraId="6DB87DEA" w14:textId="77777777" w:rsidR="0075409E" w:rsidRDefault="0075409E" w:rsidP="0075409E">
      <w:pPr>
        <w:keepNext/>
      </w:pPr>
      <w:r w:rsidRPr="0075409E">
        <w:rPr>
          <w:noProof/>
        </w:rPr>
        <w:lastRenderedPageBreak/>
        <w:drawing>
          <wp:inline distT="0" distB="0" distL="0" distR="0" wp14:anchorId="5E6BFD4D" wp14:editId="499DAFED">
            <wp:extent cx="5611495" cy="3246755"/>
            <wp:effectExtent l="0" t="0" r="8255" b="0"/>
            <wp:docPr id="10136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0085" name="Picture 1" descr="A screenshot of a computer&#10;&#10;Description automatically generated"/>
                    <pic:cNvPicPr/>
                  </pic:nvPicPr>
                  <pic:blipFill>
                    <a:blip r:embed="rId59"/>
                    <a:stretch>
                      <a:fillRect/>
                    </a:stretch>
                  </pic:blipFill>
                  <pic:spPr>
                    <a:xfrm>
                      <a:off x="0" y="0"/>
                      <a:ext cx="5611495" cy="3246755"/>
                    </a:xfrm>
                    <a:prstGeom prst="rect">
                      <a:avLst/>
                    </a:prstGeom>
                  </pic:spPr>
                </pic:pic>
              </a:graphicData>
            </a:graphic>
          </wp:inline>
        </w:drawing>
      </w:r>
    </w:p>
    <w:p w14:paraId="0855B8FB" w14:textId="7A5A0721" w:rsidR="00A06D47" w:rsidRPr="0075409E" w:rsidRDefault="0075409E" w:rsidP="0075409E">
      <w:pPr>
        <w:pStyle w:val="Caption"/>
        <w:jc w:val="center"/>
        <w:rPr>
          <w:sz w:val="24"/>
          <w:szCs w:val="24"/>
        </w:rPr>
      </w:pPr>
      <w:bookmarkStart w:id="111" w:name="_Toc162773917"/>
      <w:r w:rsidRPr="0075409E">
        <w:rPr>
          <w:sz w:val="24"/>
          <w:szCs w:val="24"/>
        </w:rPr>
        <w:t xml:space="preserve">Hình 2. </w:t>
      </w:r>
      <w:r w:rsidRPr="0075409E">
        <w:rPr>
          <w:sz w:val="24"/>
          <w:szCs w:val="24"/>
        </w:rPr>
        <w:fldChar w:fldCharType="begin"/>
      </w:r>
      <w:r w:rsidRPr="0075409E">
        <w:rPr>
          <w:sz w:val="24"/>
          <w:szCs w:val="24"/>
        </w:rPr>
        <w:instrText xml:space="preserve"> SEQ Hình_2. \* ARABIC </w:instrText>
      </w:r>
      <w:r w:rsidRPr="0075409E">
        <w:rPr>
          <w:sz w:val="24"/>
          <w:szCs w:val="24"/>
        </w:rPr>
        <w:fldChar w:fldCharType="separate"/>
      </w:r>
      <w:r w:rsidR="00E27A2C">
        <w:rPr>
          <w:noProof/>
          <w:sz w:val="24"/>
          <w:szCs w:val="24"/>
        </w:rPr>
        <w:t>34</w:t>
      </w:r>
      <w:r w:rsidRPr="0075409E">
        <w:rPr>
          <w:sz w:val="24"/>
          <w:szCs w:val="24"/>
        </w:rPr>
        <w:fldChar w:fldCharType="end"/>
      </w:r>
      <w:r w:rsidRPr="0075409E">
        <w:rPr>
          <w:sz w:val="24"/>
          <w:szCs w:val="24"/>
        </w:rPr>
        <w:t xml:space="preserve"> Dang sách các dạng của Provisioning PDU</w:t>
      </w:r>
      <w:bookmarkEnd w:id="111"/>
    </w:p>
    <w:p w14:paraId="466975AA" w14:textId="249B331E" w:rsidR="00350280" w:rsidRDefault="009418A1">
      <w:pPr>
        <w:pStyle w:val="Heading6"/>
        <w:numPr>
          <w:ilvl w:val="4"/>
          <w:numId w:val="8"/>
        </w:numPr>
        <w:rPr>
          <w:b/>
          <w:bCs/>
        </w:rPr>
      </w:pPr>
      <w:bookmarkStart w:id="112" w:name="_Toc163599840"/>
      <w:r w:rsidRPr="00136CD4">
        <w:rPr>
          <w:b/>
          <w:bCs/>
        </w:rPr>
        <w:t>Chi tiết về quá trình gia nhập mạng</w:t>
      </w:r>
      <w:bookmarkEnd w:id="112"/>
    </w:p>
    <w:p w14:paraId="611F7D51" w14:textId="5730D62F" w:rsidR="00210B1B" w:rsidRPr="00210B1B" w:rsidRDefault="00210B1B" w:rsidP="00210B1B">
      <w:pPr>
        <w:rPr>
          <w:b/>
          <w:bCs/>
        </w:rPr>
      </w:pPr>
      <w:r w:rsidRPr="00210B1B">
        <w:rPr>
          <w:b/>
          <w:bCs/>
        </w:rPr>
        <w:t>Bước 1: Quảng bá và mời gia nhập</w:t>
      </w:r>
    </w:p>
    <w:p w14:paraId="50B7BB7B" w14:textId="22D294A0" w:rsidR="00210B1B" w:rsidRDefault="00210B1B" w:rsidP="00210B1B">
      <w:r w:rsidRPr="00210B1B">
        <w:rPr>
          <w:b/>
          <w:bCs/>
        </w:rPr>
        <w:t>Quảng bá:</w:t>
      </w:r>
      <w:r>
        <w:t xml:space="preserve"> Nếu một thiết bị hỗ trợ PB-ADV nhưng chưa được "provisioned" trong mạng, nó sẽ phát sóng "Unprovisioned Device Beacon", giúp các thiết bị "Provisioner" có thể nhận được dữ liệu cần thiết để tiến hành bước tiếp theo.</w:t>
      </w:r>
    </w:p>
    <w:p w14:paraId="3CC3C5F7" w14:textId="33A02C5C" w:rsidR="007B2D4B" w:rsidRDefault="00210B1B" w:rsidP="00210B1B">
      <w:r w:rsidRPr="00210B1B">
        <w:rPr>
          <w:b/>
          <w:bCs/>
        </w:rPr>
        <w:t>Mời gia nhập</w:t>
      </w:r>
      <w:r>
        <w:t>: Trong quá trình này, Provisioner sẽ gửi một lời mời đến thiết bị để được cấp phép, được gọi là Provisioning Invite PDU. Thiết bị cần được cấp phép sẽ phản hồi bằng cách cung cấp các thông tin đầy đủ và chính xác về nó.</w:t>
      </w:r>
    </w:p>
    <w:p w14:paraId="2CC59DF3" w14:textId="77777777" w:rsidR="00C0165C" w:rsidRDefault="00C0165C" w:rsidP="00C0165C">
      <w:pPr>
        <w:keepNext/>
        <w:jc w:val="center"/>
      </w:pPr>
      <w:r w:rsidRPr="00C0165C">
        <w:rPr>
          <w:noProof/>
        </w:rPr>
        <w:drawing>
          <wp:inline distT="0" distB="0" distL="0" distR="0" wp14:anchorId="6A8C0054" wp14:editId="612423D7">
            <wp:extent cx="4023360" cy="1508760"/>
            <wp:effectExtent l="0" t="0" r="0" b="0"/>
            <wp:docPr id="137103221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32211" name="Picture 1" descr="A screenshot of a chat&#10;&#10;Description automatically generated"/>
                    <pic:cNvPicPr/>
                  </pic:nvPicPr>
                  <pic:blipFill>
                    <a:blip r:embed="rId60"/>
                    <a:stretch>
                      <a:fillRect/>
                    </a:stretch>
                  </pic:blipFill>
                  <pic:spPr>
                    <a:xfrm>
                      <a:off x="0" y="0"/>
                      <a:ext cx="4023360" cy="1508760"/>
                    </a:xfrm>
                    <a:prstGeom prst="rect">
                      <a:avLst/>
                    </a:prstGeom>
                  </pic:spPr>
                </pic:pic>
              </a:graphicData>
            </a:graphic>
          </wp:inline>
        </w:drawing>
      </w:r>
    </w:p>
    <w:p w14:paraId="16497222" w14:textId="0E9E7D7F" w:rsidR="00210B1B" w:rsidRDefault="00C0165C" w:rsidP="00C0165C">
      <w:pPr>
        <w:pStyle w:val="Caption"/>
        <w:jc w:val="center"/>
        <w:rPr>
          <w:sz w:val="24"/>
          <w:szCs w:val="24"/>
        </w:rPr>
      </w:pPr>
      <w:bookmarkStart w:id="113" w:name="_Toc162773918"/>
      <w:r w:rsidRPr="00C0165C">
        <w:rPr>
          <w:sz w:val="24"/>
          <w:szCs w:val="24"/>
        </w:rPr>
        <w:t xml:space="preserve">Hình 2. </w:t>
      </w:r>
      <w:r w:rsidRPr="00C0165C">
        <w:rPr>
          <w:sz w:val="24"/>
          <w:szCs w:val="24"/>
        </w:rPr>
        <w:fldChar w:fldCharType="begin"/>
      </w:r>
      <w:r w:rsidRPr="00C0165C">
        <w:rPr>
          <w:sz w:val="24"/>
          <w:szCs w:val="24"/>
        </w:rPr>
        <w:instrText xml:space="preserve"> SEQ Hình_2. \* ARABIC </w:instrText>
      </w:r>
      <w:r w:rsidRPr="00C0165C">
        <w:rPr>
          <w:sz w:val="24"/>
          <w:szCs w:val="24"/>
        </w:rPr>
        <w:fldChar w:fldCharType="separate"/>
      </w:r>
      <w:r w:rsidR="00E27A2C">
        <w:rPr>
          <w:noProof/>
          <w:sz w:val="24"/>
          <w:szCs w:val="24"/>
        </w:rPr>
        <w:t>35</w:t>
      </w:r>
      <w:r w:rsidRPr="00C0165C">
        <w:rPr>
          <w:sz w:val="24"/>
          <w:szCs w:val="24"/>
        </w:rPr>
        <w:fldChar w:fldCharType="end"/>
      </w:r>
      <w:r w:rsidRPr="00C0165C">
        <w:rPr>
          <w:sz w:val="24"/>
          <w:szCs w:val="24"/>
        </w:rPr>
        <w:t xml:space="preserve"> Mời gia nhập và kiểm tra khả năng kết nối</w:t>
      </w:r>
      <w:bookmarkEnd w:id="113"/>
    </w:p>
    <w:p w14:paraId="24010CDD" w14:textId="77777777" w:rsidR="00C0165C" w:rsidRDefault="00C0165C" w:rsidP="00C0165C"/>
    <w:p w14:paraId="46EDBEBA" w14:textId="5754AA94" w:rsidR="00C0165C" w:rsidRDefault="00733C5B" w:rsidP="00C0165C">
      <w:pPr>
        <w:rPr>
          <w:b/>
          <w:bCs/>
        </w:rPr>
      </w:pPr>
      <w:r w:rsidRPr="00733C5B">
        <w:rPr>
          <w:b/>
          <w:bCs/>
        </w:rPr>
        <w:t>Bước 2: Trao đổi khóa chung</w:t>
      </w:r>
    </w:p>
    <w:p w14:paraId="1275D5E6" w14:textId="360018D7" w:rsidR="00733C5B" w:rsidRDefault="0033492B" w:rsidP="00C0165C">
      <w:r w:rsidRPr="0033492B">
        <w:t xml:space="preserve">Có hai trường hợp phụ thuộc vào tính khả dụng của khóa chung. Trong trường hợp thiết bị cấp phép xác định có thể cấp phép cho thiết bị khác, nó sẽ gửi một bản tin "Provisioning Start PDU". Khi thiết bị mới nhận được bản tin này, nó sẽ thiết lập </w:t>
      </w:r>
      <w:r w:rsidRPr="0033492B">
        <w:lastRenderedPageBreak/>
        <w:t>"Attention Timer" về 0x00 để chỉ ra sự chú ý tới quá trình cấp phép. Thiết bị cấp phép sau đó sẽ chọn một thuật toán từ bản tin "Provisioning Capability PDU" được gửi bởi thiết bị mới, và sẽ lựa chọn thuật toán tốt nhất. Trong trường hợp khóa chung không sử dụng được với công nghệ OOB (Out of Band), cả thiết bị cấp phép và thiết bị mới sẽ tạo một mã mới cho mỗi quá trình trao đổi.</w:t>
      </w:r>
    </w:p>
    <w:p w14:paraId="72390D02" w14:textId="77777777" w:rsidR="003F31FB" w:rsidRDefault="003F31FB" w:rsidP="003F31FB">
      <w:pPr>
        <w:keepNext/>
        <w:jc w:val="center"/>
      </w:pPr>
      <w:r w:rsidRPr="003F31FB">
        <w:rPr>
          <w:noProof/>
        </w:rPr>
        <w:drawing>
          <wp:inline distT="0" distB="0" distL="0" distR="0" wp14:anchorId="2BE9C3B2" wp14:editId="7C8BA0EC">
            <wp:extent cx="4438015" cy="1760220"/>
            <wp:effectExtent l="0" t="0" r="635" b="0"/>
            <wp:docPr id="25912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25350" name=""/>
                    <pic:cNvPicPr/>
                  </pic:nvPicPr>
                  <pic:blipFill>
                    <a:blip r:embed="rId61"/>
                    <a:stretch>
                      <a:fillRect/>
                    </a:stretch>
                  </pic:blipFill>
                  <pic:spPr>
                    <a:xfrm>
                      <a:off x="0" y="0"/>
                      <a:ext cx="4438015" cy="1760220"/>
                    </a:xfrm>
                    <a:prstGeom prst="rect">
                      <a:avLst/>
                    </a:prstGeom>
                  </pic:spPr>
                </pic:pic>
              </a:graphicData>
            </a:graphic>
          </wp:inline>
        </w:drawing>
      </w:r>
    </w:p>
    <w:p w14:paraId="070CE6B1" w14:textId="7A937830" w:rsidR="0033492B" w:rsidRDefault="003F31FB" w:rsidP="003F31FB">
      <w:pPr>
        <w:pStyle w:val="Caption"/>
        <w:jc w:val="center"/>
        <w:rPr>
          <w:sz w:val="24"/>
          <w:szCs w:val="24"/>
        </w:rPr>
      </w:pPr>
      <w:bookmarkStart w:id="114" w:name="_Toc162773919"/>
      <w:r w:rsidRPr="003F31FB">
        <w:rPr>
          <w:sz w:val="24"/>
          <w:szCs w:val="24"/>
        </w:rPr>
        <w:t xml:space="preserve">Hình 2. </w:t>
      </w:r>
      <w:r w:rsidRPr="003F31FB">
        <w:rPr>
          <w:sz w:val="24"/>
          <w:szCs w:val="24"/>
        </w:rPr>
        <w:fldChar w:fldCharType="begin"/>
      </w:r>
      <w:r w:rsidRPr="003F31FB">
        <w:rPr>
          <w:sz w:val="24"/>
          <w:szCs w:val="24"/>
        </w:rPr>
        <w:instrText xml:space="preserve"> SEQ Hình_2. \* ARABIC </w:instrText>
      </w:r>
      <w:r w:rsidRPr="003F31FB">
        <w:rPr>
          <w:sz w:val="24"/>
          <w:szCs w:val="24"/>
        </w:rPr>
        <w:fldChar w:fldCharType="separate"/>
      </w:r>
      <w:r w:rsidR="00E27A2C">
        <w:rPr>
          <w:noProof/>
          <w:sz w:val="24"/>
          <w:szCs w:val="24"/>
        </w:rPr>
        <w:t>36</w:t>
      </w:r>
      <w:r w:rsidRPr="003F31FB">
        <w:rPr>
          <w:sz w:val="24"/>
          <w:szCs w:val="24"/>
        </w:rPr>
        <w:fldChar w:fldCharType="end"/>
      </w:r>
      <w:r w:rsidRPr="003F31FB">
        <w:rPr>
          <w:sz w:val="24"/>
          <w:szCs w:val="24"/>
        </w:rPr>
        <w:t xml:space="preserve"> Cấp phép không có khóa chung OOB</w:t>
      </w:r>
      <w:bookmarkEnd w:id="114"/>
    </w:p>
    <w:p w14:paraId="7D17A607" w14:textId="04758C53" w:rsidR="00133BDA" w:rsidRPr="002E5465" w:rsidRDefault="00133BDA" w:rsidP="006523A0">
      <w:r>
        <w:br/>
      </w:r>
      <w:r w:rsidRPr="002E5465">
        <w:rPr>
          <w:color w:val="0D0D0D"/>
          <w:shd w:val="clear" w:color="auto" w:fill="FFFFFF"/>
        </w:rPr>
        <w:t xml:space="preserve">Nếu khóa chung có sẵn thông qua một cơ chế OOB (Out-of-Band), thì một cặp khóa mới sẽ được tạo ra bởi thiết bị </w:t>
      </w:r>
      <w:r w:rsidR="002E5465" w:rsidRPr="002E5465">
        <w:rPr>
          <w:color w:val="0D0D0D"/>
          <w:shd w:val="clear" w:color="auto" w:fill="FFFFFF"/>
        </w:rPr>
        <w:t>cấp phép</w:t>
      </w:r>
      <w:r w:rsidRPr="002E5465">
        <w:rPr>
          <w:color w:val="0D0D0D"/>
          <w:shd w:val="clear" w:color="auto" w:fill="FFFFFF"/>
        </w:rPr>
        <w:t>. Khóa c</w:t>
      </w:r>
      <w:r w:rsidR="002E5465" w:rsidRPr="002E5465">
        <w:rPr>
          <w:color w:val="0D0D0D"/>
          <w:shd w:val="clear" w:color="auto" w:fill="FFFFFF"/>
        </w:rPr>
        <w:t>hung</w:t>
      </w:r>
      <w:r w:rsidRPr="002E5465">
        <w:rPr>
          <w:color w:val="0D0D0D"/>
          <w:shd w:val="clear" w:color="auto" w:fill="FFFFFF"/>
        </w:rPr>
        <w:t xml:space="preserve"> của cặp khóa được tạo ra sẽ được truyền từ thiết bị cấp phép đến thiết bị được cấp phép, và một khóa c</w:t>
      </w:r>
      <w:r w:rsidR="002E5465" w:rsidRPr="002E5465">
        <w:rPr>
          <w:color w:val="0D0D0D"/>
          <w:shd w:val="clear" w:color="auto" w:fill="FFFFFF"/>
        </w:rPr>
        <w:t>hung</w:t>
      </w:r>
      <w:r w:rsidRPr="002E5465">
        <w:rPr>
          <w:color w:val="0D0D0D"/>
          <w:shd w:val="clear" w:color="auto" w:fill="FFFFFF"/>
        </w:rPr>
        <w:t xml:space="preserve"> tĩnh sẽ được đọc từ thiết bị thông qua công nghệ OOB thích hợp.</w:t>
      </w:r>
    </w:p>
    <w:p w14:paraId="0D5FA206" w14:textId="77777777" w:rsidR="00F65CCA" w:rsidRDefault="00F65CCA" w:rsidP="00F65CCA">
      <w:pPr>
        <w:keepNext/>
        <w:jc w:val="center"/>
      </w:pPr>
      <w:r w:rsidRPr="00F65CCA">
        <w:rPr>
          <w:noProof/>
        </w:rPr>
        <w:drawing>
          <wp:inline distT="0" distB="0" distL="0" distR="0" wp14:anchorId="2E0E794D" wp14:editId="0C151019">
            <wp:extent cx="4308475" cy="1935480"/>
            <wp:effectExtent l="0" t="0" r="0" b="7620"/>
            <wp:docPr id="53365425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54257" name="Picture 1" descr="A screenshot of a chat&#10;&#10;Description automatically generated"/>
                    <pic:cNvPicPr/>
                  </pic:nvPicPr>
                  <pic:blipFill>
                    <a:blip r:embed="rId62"/>
                    <a:stretch>
                      <a:fillRect/>
                    </a:stretch>
                  </pic:blipFill>
                  <pic:spPr>
                    <a:xfrm>
                      <a:off x="0" y="0"/>
                      <a:ext cx="4308475" cy="1935480"/>
                    </a:xfrm>
                    <a:prstGeom prst="rect">
                      <a:avLst/>
                    </a:prstGeom>
                  </pic:spPr>
                </pic:pic>
              </a:graphicData>
            </a:graphic>
          </wp:inline>
        </w:drawing>
      </w:r>
    </w:p>
    <w:p w14:paraId="23B65302" w14:textId="096E2D09" w:rsidR="00210B1B" w:rsidRDefault="00F65CCA" w:rsidP="00F65CCA">
      <w:pPr>
        <w:pStyle w:val="Caption"/>
        <w:jc w:val="center"/>
        <w:rPr>
          <w:sz w:val="24"/>
          <w:szCs w:val="24"/>
        </w:rPr>
      </w:pPr>
      <w:bookmarkStart w:id="115" w:name="_Toc162773920"/>
      <w:r w:rsidRPr="00F65CCA">
        <w:rPr>
          <w:sz w:val="24"/>
          <w:szCs w:val="24"/>
        </w:rPr>
        <w:t xml:space="preserve">Hình 2. </w:t>
      </w:r>
      <w:r w:rsidRPr="00F65CCA">
        <w:rPr>
          <w:sz w:val="24"/>
          <w:szCs w:val="24"/>
        </w:rPr>
        <w:fldChar w:fldCharType="begin"/>
      </w:r>
      <w:r w:rsidRPr="00F65CCA">
        <w:rPr>
          <w:sz w:val="24"/>
          <w:szCs w:val="24"/>
        </w:rPr>
        <w:instrText xml:space="preserve"> SEQ Hình_2. \* ARABIC </w:instrText>
      </w:r>
      <w:r w:rsidRPr="00F65CCA">
        <w:rPr>
          <w:sz w:val="24"/>
          <w:szCs w:val="24"/>
        </w:rPr>
        <w:fldChar w:fldCharType="separate"/>
      </w:r>
      <w:r w:rsidR="00E27A2C">
        <w:rPr>
          <w:noProof/>
          <w:sz w:val="24"/>
          <w:szCs w:val="24"/>
        </w:rPr>
        <w:t>37</w:t>
      </w:r>
      <w:r w:rsidRPr="00F65CCA">
        <w:rPr>
          <w:sz w:val="24"/>
          <w:szCs w:val="24"/>
        </w:rPr>
        <w:fldChar w:fldCharType="end"/>
      </w:r>
      <w:r w:rsidRPr="00F65CCA">
        <w:rPr>
          <w:sz w:val="24"/>
          <w:szCs w:val="24"/>
        </w:rPr>
        <w:t xml:space="preserve"> Cấp phép có khóa chung OOB</w:t>
      </w:r>
      <w:bookmarkEnd w:id="115"/>
    </w:p>
    <w:p w14:paraId="08E7F1E3" w14:textId="3FA0DDCA" w:rsidR="00DF7972" w:rsidRPr="00DF7972" w:rsidRDefault="00DF7972" w:rsidP="00F65CCA">
      <w:pPr>
        <w:rPr>
          <w:b/>
          <w:bCs/>
        </w:rPr>
      </w:pPr>
      <w:r w:rsidRPr="00DF7972">
        <w:rPr>
          <w:b/>
          <w:bCs/>
        </w:rPr>
        <w:t>Bước 3: Xác thực</w:t>
      </w:r>
    </w:p>
    <w:p w14:paraId="653561EF" w14:textId="426BFC8E" w:rsidR="0073606A" w:rsidRDefault="00DF7972" w:rsidP="00F65CCA">
      <w:r w:rsidRPr="00DF7972">
        <w:t>Trong quá trình xác thực, thiết bị cần cấp phép sẽ tạo ra một số ngẫu nhiên, có thể là một hoặc nhiều chữ số, và hiển thị cho người dùng. Người dùng sau đó sẽ nhập số ngẫu nhiên này vào thiết bị cấp phép, để xác định sự khớp nhau. Số ngẫu nhiên này được sử dụng để mã hóa thông tin bảo mật trong quá trình trao đổi giữa hai thiết bị.</w:t>
      </w:r>
    </w:p>
    <w:p w14:paraId="71B32FBD" w14:textId="7C921BE4" w:rsidR="0073606A" w:rsidRDefault="0073606A" w:rsidP="00F65CCA">
      <w:pPr>
        <w:rPr>
          <w:b/>
          <w:bCs/>
        </w:rPr>
      </w:pPr>
      <w:r w:rsidRPr="0073606A">
        <w:rPr>
          <w:b/>
          <w:bCs/>
        </w:rPr>
        <w:t>Bước 4: Phân phối dữ liệu cấp phép</w:t>
      </w:r>
    </w:p>
    <w:p w14:paraId="4170730F" w14:textId="38703862" w:rsidR="00EA6ED3" w:rsidRDefault="00EA6ED3" w:rsidP="00F65CCA">
      <w:r w:rsidRPr="00EA6ED3">
        <w:t xml:space="preserve">Sau khi quá trình xác thực thành công, một khóa phiên sẽ được tạo ra từ số ngẫu nhiên và các khóa trước đó trên cả hai thiết bị. Khóa phiên này được sử dụng để mã hóa dữ liệu cấp phép, bao gồm địa chỉ được cấp, khóa mạng và khóa ứng dụng, từ thiết bị cấp </w:t>
      </w:r>
      <w:r w:rsidRPr="00EA6ED3">
        <w:lastRenderedPageBreak/>
        <w:t>phép đến thiết bị cần được cấp phép. Khi quá trình phân phối dữ liệu hoàn thành, quá trình cấp phép được coi là thành công.</w:t>
      </w:r>
    </w:p>
    <w:p w14:paraId="13D81DE6" w14:textId="51827D96" w:rsidR="00496563" w:rsidRPr="00AC53DF" w:rsidRDefault="00496563" w:rsidP="00AC53DF">
      <w:pPr>
        <w:pStyle w:val="Caption"/>
        <w:keepNext/>
        <w:jc w:val="center"/>
        <w:rPr>
          <w:sz w:val="24"/>
          <w:szCs w:val="24"/>
        </w:rPr>
      </w:pPr>
      <w:bookmarkStart w:id="116" w:name="_Toc162773946"/>
      <w:r w:rsidRPr="00AC53DF">
        <w:rPr>
          <w:sz w:val="24"/>
          <w:szCs w:val="24"/>
        </w:rPr>
        <w:t xml:space="preserve">Bảng 2. </w:t>
      </w:r>
      <w:r w:rsidRPr="00AC53DF">
        <w:rPr>
          <w:sz w:val="24"/>
          <w:szCs w:val="24"/>
        </w:rPr>
        <w:fldChar w:fldCharType="begin"/>
      </w:r>
      <w:r w:rsidRPr="00AC53DF">
        <w:rPr>
          <w:sz w:val="24"/>
          <w:szCs w:val="24"/>
        </w:rPr>
        <w:instrText xml:space="preserve"> SEQ Bảng_2. \* ARABIC </w:instrText>
      </w:r>
      <w:r w:rsidRPr="00AC53DF">
        <w:rPr>
          <w:sz w:val="24"/>
          <w:szCs w:val="24"/>
        </w:rPr>
        <w:fldChar w:fldCharType="separate"/>
      </w:r>
      <w:r w:rsidR="00E27A2C">
        <w:rPr>
          <w:noProof/>
          <w:sz w:val="24"/>
          <w:szCs w:val="24"/>
        </w:rPr>
        <w:t>8</w:t>
      </w:r>
      <w:r w:rsidRPr="00AC53DF">
        <w:rPr>
          <w:sz w:val="24"/>
          <w:szCs w:val="24"/>
        </w:rPr>
        <w:fldChar w:fldCharType="end"/>
      </w:r>
      <w:r w:rsidRPr="00AC53DF">
        <w:rPr>
          <w:sz w:val="24"/>
          <w:szCs w:val="24"/>
        </w:rPr>
        <w:t xml:space="preserve"> Dạng dữ liệu cấp phép của khóa phiên</w:t>
      </w:r>
      <w:bookmarkEnd w:id="116"/>
    </w:p>
    <w:tbl>
      <w:tblPr>
        <w:tblStyle w:val="TableGrid"/>
        <w:tblW w:w="0" w:type="auto"/>
        <w:tblLook w:val="04A0" w:firstRow="1" w:lastRow="0" w:firstColumn="1" w:lastColumn="0" w:noHBand="0" w:noVBand="1"/>
      </w:tblPr>
      <w:tblGrid>
        <w:gridCol w:w="2942"/>
        <w:gridCol w:w="2015"/>
        <w:gridCol w:w="3870"/>
      </w:tblGrid>
      <w:tr w:rsidR="002E0EC3" w14:paraId="20E8DED1" w14:textId="77777777" w:rsidTr="002E0EC3">
        <w:tc>
          <w:tcPr>
            <w:tcW w:w="2942" w:type="dxa"/>
          </w:tcPr>
          <w:p w14:paraId="7EFA3949" w14:textId="2C6F76F4" w:rsidR="002E0EC3" w:rsidRDefault="002E0EC3" w:rsidP="00F65CCA">
            <w:r>
              <w:t>Trường</w:t>
            </w:r>
          </w:p>
        </w:tc>
        <w:tc>
          <w:tcPr>
            <w:tcW w:w="2015" w:type="dxa"/>
          </w:tcPr>
          <w:p w14:paraId="6074AC04" w14:textId="2B376FCF" w:rsidR="002E0EC3" w:rsidRDefault="002E0EC3" w:rsidP="00F65CCA">
            <w:r>
              <w:t>Số Octet</w:t>
            </w:r>
          </w:p>
        </w:tc>
        <w:tc>
          <w:tcPr>
            <w:tcW w:w="3870" w:type="dxa"/>
          </w:tcPr>
          <w:p w14:paraId="76F7F116" w14:textId="1E2990E3" w:rsidR="002E0EC3" w:rsidRDefault="002E0EC3" w:rsidP="00F65CCA">
            <w:r>
              <w:t>Ghi chú</w:t>
            </w:r>
          </w:p>
        </w:tc>
      </w:tr>
      <w:tr w:rsidR="002E0EC3" w14:paraId="14C8779A" w14:textId="77777777" w:rsidTr="002E0EC3">
        <w:tc>
          <w:tcPr>
            <w:tcW w:w="2942" w:type="dxa"/>
          </w:tcPr>
          <w:p w14:paraId="20B8BB4A" w14:textId="6CC3D0E5" w:rsidR="002E0EC3" w:rsidRDefault="002E0EC3" w:rsidP="00F65CCA">
            <w:r>
              <w:t>Network Key</w:t>
            </w:r>
          </w:p>
        </w:tc>
        <w:tc>
          <w:tcPr>
            <w:tcW w:w="2015" w:type="dxa"/>
          </w:tcPr>
          <w:p w14:paraId="69F5C4AC" w14:textId="0EEAD507" w:rsidR="002E0EC3" w:rsidRDefault="002E0EC3" w:rsidP="00F65CCA">
            <w:r>
              <w:t>16</w:t>
            </w:r>
          </w:p>
        </w:tc>
        <w:tc>
          <w:tcPr>
            <w:tcW w:w="3870" w:type="dxa"/>
          </w:tcPr>
          <w:p w14:paraId="1486DC92" w14:textId="021871F3" w:rsidR="002E0EC3" w:rsidRDefault="002E0EC3" w:rsidP="00F65CCA">
            <w:r>
              <w:t>Netkey</w:t>
            </w:r>
          </w:p>
        </w:tc>
      </w:tr>
      <w:tr w:rsidR="002E0EC3" w14:paraId="6176398D" w14:textId="77777777" w:rsidTr="002E0EC3">
        <w:tc>
          <w:tcPr>
            <w:tcW w:w="2942" w:type="dxa"/>
          </w:tcPr>
          <w:p w14:paraId="69A10903" w14:textId="44B10632" w:rsidR="002E0EC3" w:rsidRDefault="002E0EC3" w:rsidP="00F65CCA">
            <w:r>
              <w:t>Key Index</w:t>
            </w:r>
          </w:p>
        </w:tc>
        <w:tc>
          <w:tcPr>
            <w:tcW w:w="2015" w:type="dxa"/>
          </w:tcPr>
          <w:p w14:paraId="61E3AF86" w14:textId="61FB310D" w:rsidR="002E0EC3" w:rsidRDefault="002E0EC3" w:rsidP="00F65CCA">
            <w:r>
              <w:t>2</w:t>
            </w:r>
          </w:p>
        </w:tc>
        <w:tc>
          <w:tcPr>
            <w:tcW w:w="3870" w:type="dxa"/>
          </w:tcPr>
          <w:p w14:paraId="76D1960C" w14:textId="65750451" w:rsidR="002E0EC3" w:rsidRDefault="002E0EC3" w:rsidP="00F65CCA">
            <w:r>
              <w:t>Chỉ số của netkey</w:t>
            </w:r>
          </w:p>
        </w:tc>
      </w:tr>
      <w:tr w:rsidR="002E0EC3" w14:paraId="03482581" w14:textId="77777777" w:rsidTr="002E0EC3">
        <w:tc>
          <w:tcPr>
            <w:tcW w:w="2942" w:type="dxa"/>
          </w:tcPr>
          <w:p w14:paraId="0F8AC558" w14:textId="4BD514DB" w:rsidR="002E0EC3" w:rsidRDefault="002E0EC3" w:rsidP="00F65CCA">
            <w:r>
              <w:t>Flags</w:t>
            </w:r>
          </w:p>
        </w:tc>
        <w:tc>
          <w:tcPr>
            <w:tcW w:w="2015" w:type="dxa"/>
          </w:tcPr>
          <w:p w14:paraId="59C182C1" w14:textId="7C95B2CF" w:rsidR="002E0EC3" w:rsidRDefault="002E0EC3" w:rsidP="00F65CCA">
            <w:r>
              <w:t>1</w:t>
            </w:r>
          </w:p>
        </w:tc>
        <w:tc>
          <w:tcPr>
            <w:tcW w:w="3870" w:type="dxa"/>
          </w:tcPr>
          <w:p w14:paraId="6FC21262" w14:textId="1E789AB6" w:rsidR="002E0EC3" w:rsidRDefault="002E0EC3" w:rsidP="00F65CCA">
            <w:r>
              <w:t>Flag bitmask</w:t>
            </w:r>
          </w:p>
        </w:tc>
      </w:tr>
      <w:tr w:rsidR="002E0EC3" w14:paraId="4D7BAF2C" w14:textId="77777777" w:rsidTr="002E0EC3">
        <w:tc>
          <w:tcPr>
            <w:tcW w:w="2942" w:type="dxa"/>
          </w:tcPr>
          <w:p w14:paraId="01D3688F" w14:textId="4612A365" w:rsidR="002E0EC3" w:rsidRDefault="002E0EC3" w:rsidP="00F65CCA">
            <w:r>
              <w:t>IV index</w:t>
            </w:r>
          </w:p>
        </w:tc>
        <w:tc>
          <w:tcPr>
            <w:tcW w:w="2015" w:type="dxa"/>
          </w:tcPr>
          <w:p w14:paraId="265EED40" w14:textId="15F9AF68" w:rsidR="002E0EC3" w:rsidRDefault="002E0EC3" w:rsidP="00F65CCA">
            <w:r>
              <w:t>4</w:t>
            </w:r>
          </w:p>
        </w:tc>
        <w:tc>
          <w:tcPr>
            <w:tcW w:w="3870" w:type="dxa"/>
          </w:tcPr>
          <w:p w14:paraId="22C07CAD" w14:textId="49470F65" w:rsidR="002E0EC3" w:rsidRDefault="00496563" w:rsidP="00F65CCA">
            <w:r>
              <w:t>Giá trị của IV index</w:t>
            </w:r>
          </w:p>
        </w:tc>
      </w:tr>
      <w:tr w:rsidR="002E0EC3" w14:paraId="1C615B7C" w14:textId="77777777" w:rsidTr="002E0EC3">
        <w:tc>
          <w:tcPr>
            <w:tcW w:w="2942" w:type="dxa"/>
          </w:tcPr>
          <w:p w14:paraId="1CFBF8EA" w14:textId="0B660964" w:rsidR="002E0EC3" w:rsidRDefault="002E0EC3" w:rsidP="00F65CCA">
            <w:r>
              <w:t>Unicast Address</w:t>
            </w:r>
          </w:p>
        </w:tc>
        <w:tc>
          <w:tcPr>
            <w:tcW w:w="2015" w:type="dxa"/>
          </w:tcPr>
          <w:p w14:paraId="0988D8E4" w14:textId="26CAD42B" w:rsidR="002E0EC3" w:rsidRDefault="002E0EC3" w:rsidP="00F65CCA">
            <w:r>
              <w:t>2</w:t>
            </w:r>
          </w:p>
        </w:tc>
        <w:tc>
          <w:tcPr>
            <w:tcW w:w="3870" w:type="dxa"/>
          </w:tcPr>
          <w:p w14:paraId="61F558ED" w14:textId="7AB3AB81" w:rsidR="002E0EC3" w:rsidRDefault="00496563" w:rsidP="00F65CCA">
            <w:r>
              <w:t xml:space="preserve">Địa chỉ unicast của phần từ </w:t>
            </w:r>
          </w:p>
        </w:tc>
      </w:tr>
    </w:tbl>
    <w:p w14:paraId="7A6FEEA9" w14:textId="77777777" w:rsidR="00EA6ED3" w:rsidRPr="00EA6ED3" w:rsidRDefault="00EA6ED3" w:rsidP="00F65CCA"/>
    <w:p w14:paraId="4811F927" w14:textId="77777777" w:rsidR="00A06D47" w:rsidRDefault="00A06D47" w:rsidP="00A06D47">
      <w:pPr>
        <w:keepNext/>
        <w:jc w:val="center"/>
      </w:pPr>
      <w:r w:rsidRPr="00A06D47">
        <w:rPr>
          <w:noProof/>
        </w:rPr>
        <w:drawing>
          <wp:inline distT="0" distB="0" distL="0" distR="0" wp14:anchorId="57495EF1" wp14:editId="32DC7605">
            <wp:extent cx="4086225" cy="2034539"/>
            <wp:effectExtent l="0" t="0" r="0" b="4445"/>
            <wp:docPr id="169141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18830" name=""/>
                    <pic:cNvPicPr/>
                  </pic:nvPicPr>
                  <pic:blipFill>
                    <a:blip r:embed="rId63"/>
                    <a:stretch>
                      <a:fillRect/>
                    </a:stretch>
                  </pic:blipFill>
                  <pic:spPr>
                    <a:xfrm>
                      <a:off x="0" y="0"/>
                      <a:ext cx="4098279" cy="2040541"/>
                    </a:xfrm>
                    <a:prstGeom prst="rect">
                      <a:avLst/>
                    </a:prstGeom>
                  </pic:spPr>
                </pic:pic>
              </a:graphicData>
            </a:graphic>
          </wp:inline>
        </w:drawing>
      </w:r>
    </w:p>
    <w:p w14:paraId="135029AB" w14:textId="6E7979C9" w:rsidR="00DF7972" w:rsidRDefault="00A06D47" w:rsidP="00A06D47">
      <w:pPr>
        <w:pStyle w:val="Caption"/>
        <w:jc w:val="center"/>
        <w:rPr>
          <w:sz w:val="24"/>
          <w:szCs w:val="24"/>
        </w:rPr>
      </w:pPr>
      <w:bookmarkStart w:id="117" w:name="_Toc162773921"/>
      <w:r w:rsidRPr="00A06D47">
        <w:rPr>
          <w:sz w:val="24"/>
          <w:szCs w:val="24"/>
        </w:rPr>
        <w:t xml:space="preserve">Hình 2. </w:t>
      </w:r>
      <w:r w:rsidRPr="00A06D47">
        <w:rPr>
          <w:sz w:val="24"/>
          <w:szCs w:val="24"/>
        </w:rPr>
        <w:fldChar w:fldCharType="begin"/>
      </w:r>
      <w:r w:rsidRPr="00A06D47">
        <w:rPr>
          <w:sz w:val="24"/>
          <w:szCs w:val="24"/>
        </w:rPr>
        <w:instrText xml:space="preserve"> SEQ Hình_2. \* ARABIC </w:instrText>
      </w:r>
      <w:r w:rsidRPr="00A06D47">
        <w:rPr>
          <w:sz w:val="24"/>
          <w:szCs w:val="24"/>
        </w:rPr>
        <w:fldChar w:fldCharType="separate"/>
      </w:r>
      <w:r w:rsidR="00E27A2C">
        <w:rPr>
          <w:noProof/>
          <w:sz w:val="24"/>
          <w:szCs w:val="24"/>
        </w:rPr>
        <w:t>38</w:t>
      </w:r>
      <w:r w:rsidRPr="00A06D47">
        <w:rPr>
          <w:sz w:val="24"/>
          <w:szCs w:val="24"/>
        </w:rPr>
        <w:fldChar w:fldCharType="end"/>
      </w:r>
      <w:r w:rsidRPr="00A06D47">
        <w:rPr>
          <w:sz w:val="24"/>
          <w:szCs w:val="24"/>
        </w:rPr>
        <w:t xml:space="preserve"> Phôi phối dữ liệu cấp phép</w:t>
      </w:r>
      <w:bookmarkEnd w:id="117"/>
    </w:p>
    <w:p w14:paraId="5FAD9773" w14:textId="5DFA776F" w:rsidR="00A46316" w:rsidRDefault="00A46316">
      <w:pPr>
        <w:pStyle w:val="Heading5"/>
        <w:numPr>
          <w:ilvl w:val="3"/>
          <w:numId w:val="8"/>
        </w:numPr>
        <w:rPr>
          <w:b/>
          <w:bCs/>
          <w:color w:val="auto"/>
        </w:rPr>
      </w:pPr>
      <w:bookmarkStart w:id="118" w:name="_Toc163599841"/>
      <w:r w:rsidRPr="00A46316">
        <w:rPr>
          <w:b/>
          <w:bCs/>
          <w:color w:val="auto"/>
        </w:rPr>
        <w:t>Quá trình chuyển một bản tin</w:t>
      </w:r>
      <w:bookmarkEnd w:id="118"/>
    </w:p>
    <w:p w14:paraId="38122927" w14:textId="7998DD8C" w:rsidR="00895C90" w:rsidRDefault="00895C90" w:rsidP="00895C90">
      <w:pPr>
        <w:ind w:firstLine="720"/>
      </w:pPr>
      <w:r>
        <w:t>Tại nguồn (Source), tầng ứng dụng gọi hàm của mô hình (model) mà muốn truyền, kết hợp với opcode và gửi tới tầng Access. Tại tầng Access, các trường TTL, địa chỉ nguồn (SRC) và địa chỉ đích (DST) được thêm vào bản tin, sau đó chuyển tới tầng Transport. Tại tầng Upper Transport, bản tin được mã hóa bằng khóa ứng dụng hoặc khóa thiết bị, và các trường SEQ (độc nhất cho mỗi PDU), AKF, AID và TransMIC được thêm vào để kiểm tra tính toàn vẹn. Tầng Lower Transport quy định việc chia nhỏ bản tin theo trường SEG nếu cần, sau đó chuyển tới tầng Network. Tại tầng Network, các trường IVI, CTL và NetMIC được sử dụng để kiểm tra tính đầy đủ và kết hợp với khóa mạng, trước khi chuyển tới tầng BLE Controller để phát bản tin qua kênh quảng bá và định thời gian phát.</w:t>
      </w:r>
    </w:p>
    <w:p w14:paraId="39781FAE" w14:textId="2469601C" w:rsidR="00895C90" w:rsidRDefault="00895C90" w:rsidP="00895C90">
      <w:pPr>
        <w:ind w:firstLine="720"/>
      </w:pPr>
      <w:r>
        <w:t>Tại Relay, bản tin được nhận từ tầng Bearer, sau đó được chuyển tới tầng Network. Ở tầng Network, khóa mạng được sử dụng để giải mã và kiểm tra địa chỉ đích của bản tin. Nếu địa chỉ đích không đúng, TTL giảm đi 1 và bản tin được mã hóa lại với khóa mạng cũ trước khi chuyển trở lại tầng BLE Controller</w:t>
      </w:r>
    </w:p>
    <w:p w14:paraId="2C9C42F6" w14:textId="506427CF" w:rsidR="00A46316" w:rsidRDefault="00895C90" w:rsidP="00895C90">
      <w:pPr>
        <w:ind w:firstLine="720"/>
      </w:pPr>
      <w:r>
        <w:lastRenderedPageBreak/>
        <w:t>Tại Đích (Destination), khóa mạng được giải mã để kiểm tra địa chỉ đích, trường IVI và TTL. Nếu địa chỉ đích đúng nhưng giá trị TTL không thỏa mãn, bản tin sẽ bị hủy bỏ. Nếu TTL đúng, bản tin được chuyển lên tầng Transport. Tại tầng Lower Transport, các trường được kiểm tra và các phần nhỏ được tổng hợp lại. Nếu địa chỉ đích là Unicast, một ACK được gửi từ nút nhận đến nút gửi. Nếu là địa chỉ Group hoặc Virtual, không có ACK được gửi. Tầng Upper Transport giải mã khóa ứng dụng và kiểm tra các trường, trước khi chuyển bản tin tới tầng Access để kiểm tra opcode, khóa ứng dụng và địa chỉ nhận, và cuối cùng gửi bản tin tới tầng ứng dụng để xác định mô hình và thực hiện các lệnh tương ứng.</w:t>
      </w:r>
    </w:p>
    <w:p w14:paraId="26AB8E7C" w14:textId="77777777" w:rsidR="00895C90" w:rsidRDefault="00895C90" w:rsidP="00895C90">
      <w:pPr>
        <w:keepNext/>
        <w:ind w:firstLine="720"/>
        <w:jc w:val="center"/>
      </w:pPr>
      <w:r w:rsidRPr="00895C90">
        <w:rPr>
          <w:noProof/>
        </w:rPr>
        <w:drawing>
          <wp:inline distT="0" distB="0" distL="0" distR="0" wp14:anchorId="1872DFF1" wp14:editId="71F8D711">
            <wp:extent cx="4714240" cy="2346960"/>
            <wp:effectExtent l="0" t="0" r="0" b="0"/>
            <wp:docPr id="265616170" name="Picture 1" descr="A diagram of a network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6170" name="Picture 1" descr="A diagram of a network connection&#10;&#10;Description automatically generated"/>
                    <pic:cNvPicPr/>
                  </pic:nvPicPr>
                  <pic:blipFill>
                    <a:blip r:embed="rId64"/>
                    <a:stretch>
                      <a:fillRect/>
                    </a:stretch>
                  </pic:blipFill>
                  <pic:spPr>
                    <a:xfrm>
                      <a:off x="0" y="0"/>
                      <a:ext cx="4714240" cy="2346960"/>
                    </a:xfrm>
                    <a:prstGeom prst="rect">
                      <a:avLst/>
                    </a:prstGeom>
                  </pic:spPr>
                </pic:pic>
              </a:graphicData>
            </a:graphic>
          </wp:inline>
        </w:drawing>
      </w:r>
    </w:p>
    <w:p w14:paraId="1BEFEE43" w14:textId="1C0F03C7" w:rsidR="00B441F9" w:rsidRPr="00DB3ACC" w:rsidRDefault="00895C90" w:rsidP="00DB3ACC">
      <w:pPr>
        <w:pStyle w:val="Caption"/>
        <w:jc w:val="center"/>
        <w:rPr>
          <w:sz w:val="24"/>
          <w:szCs w:val="24"/>
        </w:rPr>
      </w:pPr>
      <w:bookmarkStart w:id="119" w:name="_Toc162773922"/>
      <w:r w:rsidRPr="00895C90">
        <w:rPr>
          <w:sz w:val="24"/>
          <w:szCs w:val="24"/>
        </w:rPr>
        <w:t xml:space="preserve">Hình 2. </w:t>
      </w:r>
      <w:r w:rsidRPr="00895C90">
        <w:rPr>
          <w:sz w:val="24"/>
          <w:szCs w:val="24"/>
        </w:rPr>
        <w:fldChar w:fldCharType="begin"/>
      </w:r>
      <w:r w:rsidRPr="00895C90">
        <w:rPr>
          <w:sz w:val="24"/>
          <w:szCs w:val="24"/>
        </w:rPr>
        <w:instrText xml:space="preserve"> SEQ Hình_2. \* ARABIC </w:instrText>
      </w:r>
      <w:r w:rsidRPr="00895C90">
        <w:rPr>
          <w:sz w:val="24"/>
          <w:szCs w:val="24"/>
        </w:rPr>
        <w:fldChar w:fldCharType="separate"/>
      </w:r>
      <w:r w:rsidR="00E27A2C">
        <w:rPr>
          <w:noProof/>
          <w:sz w:val="24"/>
          <w:szCs w:val="24"/>
        </w:rPr>
        <w:t>39</w:t>
      </w:r>
      <w:r w:rsidRPr="00895C90">
        <w:rPr>
          <w:sz w:val="24"/>
          <w:szCs w:val="24"/>
        </w:rPr>
        <w:fldChar w:fldCharType="end"/>
      </w:r>
      <w:r w:rsidRPr="00895C90">
        <w:rPr>
          <w:sz w:val="24"/>
          <w:szCs w:val="24"/>
        </w:rPr>
        <w:t xml:space="preserve"> Quá trình chuyển một bản tin</w:t>
      </w:r>
      <w:bookmarkEnd w:id="119"/>
    </w:p>
    <w:p w14:paraId="0FA2F9E1" w14:textId="27DBB378" w:rsidR="00A06D47" w:rsidRPr="0056576B" w:rsidRDefault="0056576B">
      <w:pPr>
        <w:pStyle w:val="Heading2"/>
        <w:numPr>
          <w:ilvl w:val="0"/>
          <w:numId w:val="8"/>
        </w:numPr>
        <w:rPr>
          <w:rFonts w:ascii="Times New Roman" w:hAnsi="Times New Roman" w:cs="Times New Roman"/>
          <w:b/>
          <w:bCs/>
          <w:color w:val="auto"/>
          <w:sz w:val="26"/>
          <w:szCs w:val="26"/>
        </w:rPr>
      </w:pPr>
      <w:bookmarkStart w:id="120" w:name="_Toc163599842"/>
      <w:r w:rsidRPr="0056576B">
        <w:rPr>
          <w:rFonts w:ascii="Times New Roman" w:hAnsi="Times New Roman" w:cs="Times New Roman"/>
          <w:b/>
          <w:bCs/>
          <w:color w:val="auto"/>
          <w:sz w:val="26"/>
          <w:szCs w:val="26"/>
        </w:rPr>
        <w:t>WiFi provisioning thông qua SoftAP</w:t>
      </w:r>
      <w:bookmarkEnd w:id="120"/>
    </w:p>
    <w:p w14:paraId="7B6A8474" w14:textId="5A8AC154" w:rsidR="00F40B5A" w:rsidRDefault="006F2BBF">
      <w:pPr>
        <w:pStyle w:val="Heading3"/>
        <w:numPr>
          <w:ilvl w:val="1"/>
          <w:numId w:val="8"/>
        </w:numPr>
        <w:jc w:val="left"/>
        <w:rPr>
          <w:b/>
          <w:bCs/>
          <w:sz w:val="26"/>
          <w:szCs w:val="26"/>
        </w:rPr>
      </w:pPr>
      <w:bookmarkStart w:id="121" w:name="_Toc163599843"/>
      <w:r w:rsidRPr="006F2BBF">
        <w:rPr>
          <w:b/>
          <w:bCs/>
          <w:color w:val="auto"/>
          <w:sz w:val="26"/>
          <w:szCs w:val="26"/>
        </w:rPr>
        <w:t>Chế độ softAP trên vi điều khiển</w:t>
      </w:r>
      <w:bookmarkEnd w:id="121"/>
    </w:p>
    <w:p w14:paraId="54F2CA3D" w14:textId="658B4CEA" w:rsidR="00F81BBF" w:rsidRDefault="00F81BBF" w:rsidP="00F81BBF">
      <w:pPr>
        <w:ind w:firstLine="720"/>
      </w:pPr>
      <w:r>
        <w:t>SoftAP là bản viết tắt của "Software Enabled Access Point" tức là "Truy cập được Kích hoạt bằng Phần mềm". Đây là một tính năng phổ biến được tìm thấy trong các mạng thiết bị, đặc biệt là các bộ định tuyến và trạm truy cập. SoftAP cho phép thiết bị hoạt động như một điểm truy cập cho các thiết bị có khả năng kết nối Wi-Fi, tương tự như một phần cứng truy cập thông thường.</w:t>
      </w:r>
    </w:p>
    <w:p w14:paraId="5D21D5F0" w14:textId="2C129D2D" w:rsidR="00F81BBF" w:rsidRDefault="00F81BBF" w:rsidP="00F81BBF">
      <w:pPr>
        <w:ind w:firstLine="720"/>
      </w:pPr>
      <w:r>
        <w:t>Với SoftAP, một thiết bị có thể tạo mạng Wi-Fi riêng cho mình, cho phép các thiết bị khác kết nối với nó bằng cách không dây. Tính năng này thường được sử dụng trong các vấn đề khi cần mở rộng hoặc tạo một mạng Wi-Fi mới mà chưa có sẵn cố định truy cập.</w:t>
      </w:r>
    </w:p>
    <w:p w14:paraId="42B1D05F" w14:textId="21B9D7B0" w:rsidR="00F81BBF" w:rsidRDefault="00F81BBF" w:rsidP="00F81BBF">
      <w:r>
        <w:t>Chức năng SoftAP thường được sử dụng trong các ứng dụng khác nhau, bao gồm:</w:t>
      </w:r>
    </w:p>
    <w:p w14:paraId="3A93B7BC" w14:textId="77777777" w:rsidR="00F81BBF" w:rsidRDefault="00F81BBF">
      <w:pPr>
        <w:pStyle w:val="ListParagraph"/>
        <w:numPr>
          <w:ilvl w:val="0"/>
          <w:numId w:val="16"/>
        </w:numPr>
      </w:pPr>
      <w:r>
        <w:t>Điểm phát Wi-Fi công cộng: Khách sạn, quán cà phê và các địa điểm công cộng khác có thể sử dụng SoftAP để cung cấp quyền truy cập Wi-Fi tạm thời cho khách hàng.</w:t>
      </w:r>
    </w:p>
    <w:p w14:paraId="4FFC7E5D" w14:textId="77777777" w:rsidR="00F81BBF" w:rsidRDefault="00F81BBF" w:rsidP="00F81BBF"/>
    <w:p w14:paraId="265C7A67" w14:textId="71943980" w:rsidR="00F81BBF" w:rsidRDefault="00F81BBF">
      <w:pPr>
        <w:pStyle w:val="ListParagraph"/>
        <w:numPr>
          <w:ilvl w:val="0"/>
          <w:numId w:val="16"/>
        </w:numPr>
      </w:pPr>
      <w:r>
        <w:lastRenderedPageBreak/>
        <w:t>Chia sẻ internet: Nó cho phép thiết bị chia sẻ kết nối internet của mình với các thiết bị khác trong phạm vi gần đó.</w:t>
      </w:r>
    </w:p>
    <w:p w14:paraId="0E0FB09F" w14:textId="5E6ED70A" w:rsidR="00F81BBF" w:rsidRDefault="00F81BBF">
      <w:pPr>
        <w:pStyle w:val="ListParagraph"/>
        <w:numPr>
          <w:ilvl w:val="0"/>
          <w:numId w:val="16"/>
        </w:numPr>
      </w:pPr>
      <w:r>
        <w:t>Trên mạng không dây: Một số máy sử dụng SoftAP để tạo mạng tạm thời nhằm kết nối các thiết bị trong mạng không dây.</w:t>
      </w:r>
    </w:p>
    <w:p w14:paraId="55974EF3" w14:textId="5D3C7811" w:rsidR="00F81BBF" w:rsidRDefault="00F81BBF">
      <w:pPr>
        <w:pStyle w:val="ListParagraph"/>
        <w:numPr>
          <w:ilvl w:val="0"/>
          <w:numId w:val="16"/>
        </w:numPr>
      </w:pPr>
      <w:r>
        <w:t>Thiết bị Internet of Things (IoT): Các thiết bị IoT có thể sử dụng SoftAP để tạo điều kiện cho việc cài đặt và cấu hình cấm đầu bằng cách cho phép người dùng kết nối trực tiếp với thiết bị trước khi nó được tích hợp vào một mạng hiện có.</w:t>
      </w:r>
    </w:p>
    <w:p w14:paraId="41A2DF81" w14:textId="0C9EBCB3" w:rsidR="006F2BBF" w:rsidRDefault="00F81BBF">
      <w:pPr>
        <w:pStyle w:val="ListParagraph"/>
        <w:numPr>
          <w:ilvl w:val="0"/>
          <w:numId w:val="16"/>
        </w:numPr>
      </w:pPr>
      <w:r>
        <w:t>SoftAP có thể cấu hình và quản lý thiết bị cài đặt giao diện thông tin, thường có thể truy cập vào web trình duyệt thông tin hoặc một ứng dụng dành riêng. Người dùng có thể thiết lập các thông số như mạng tên (SSID), cài đặt bảo mật và cấu hình DHCP để tùy chỉnh SoftAP theo nhu cầu cụ thể.</w:t>
      </w:r>
    </w:p>
    <w:p w14:paraId="3FE00BEA" w14:textId="3BE894BA" w:rsidR="00F81BBF" w:rsidRDefault="004617A6">
      <w:pPr>
        <w:pStyle w:val="Heading3"/>
        <w:numPr>
          <w:ilvl w:val="1"/>
          <w:numId w:val="8"/>
        </w:numPr>
        <w:rPr>
          <w:b/>
          <w:bCs/>
          <w:color w:val="auto"/>
          <w:sz w:val="26"/>
          <w:szCs w:val="26"/>
        </w:rPr>
      </w:pPr>
      <w:bookmarkStart w:id="122" w:name="_Toc163599844"/>
      <w:r w:rsidRPr="001C61C9">
        <w:rPr>
          <w:b/>
          <w:bCs/>
          <w:color w:val="auto"/>
          <w:sz w:val="26"/>
          <w:szCs w:val="26"/>
        </w:rPr>
        <w:t xml:space="preserve">Kết nối WiFi router thông qua </w:t>
      </w:r>
      <w:r w:rsidR="001C61C9" w:rsidRPr="001C61C9">
        <w:rPr>
          <w:b/>
          <w:bCs/>
          <w:color w:val="auto"/>
          <w:sz w:val="26"/>
          <w:szCs w:val="26"/>
        </w:rPr>
        <w:t>chế độ SoftAP trên vi điều khiển</w:t>
      </w:r>
      <w:bookmarkEnd w:id="122"/>
    </w:p>
    <w:p w14:paraId="3745A601" w14:textId="75B74320" w:rsidR="00E413B0" w:rsidRDefault="00D93018" w:rsidP="00E413B0">
      <w:r>
        <w:t>Bước 1: Đầu tiên, người dùng sẽ dùng thiết bị thông minh như điện thoại để kết nối vào Accesspoint mà vi điều khiển phát.</w:t>
      </w:r>
      <w:r w:rsidR="00042348">
        <w:t xml:space="preserve"> </w:t>
      </w:r>
    </w:p>
    <w:p w14:paraId="0CA17F72" w14:textId="303601C7" w:rsidR="00D93018" w:rsidRDefault="00D93018" w:rsidP="00E413B0">
      <w:r>
        <w:t xml:space="preserve">Bước 2: </w:t>
      </w:r>
      <w:r w:rsidR="00B42E9C">
        <w:t xml:space="preserve">Sau khi kết nối wifi thành công, </w:t>
      </w:r>
      <w:r w:rsidR="00042348">
        <w:t>đến phiên thiết lập, người dùng sẽ được yêu cầu nhập mật khẩu và gửi lại cho thiết bị kiểm tra trước khi thiết lập các thông số WiFi router mà người dùng mong muốn cho thiết bị.</w:t>
      </w:r>
    </w:p>
    <w:p w14:paraId="45F0BE06" w14:textId="48C76F5F" w:rsidR="00042348" w:rsidRDefault="00617953" w:rsidP="00E413B0">
      <w:r>
        <w:t>Bước 3: Sau khi thiết bị chấp nhận cho người dùng cấu hình, điện thoại thông minh của người dùng sẽ scan toàn bộ wifi router xung quanh và lựa chọn một router mà người dùng mong muốn thiết bị kết nối vào</w:t>
      </w:r>
    </w:p>
    <w:p w14:paraId="2EBB10F8" w14:textId="6314F6D0" w:rsidR="00617953" w:rsidRDefault="000F6FE6" w:rsidP="00E413B0">
      <w:r>
        <w:t>Bước 4: Người dùng chọn xong router , nhập SSID và password của router cho thiết bị, sau đó, SSID và password sẽ được chuyển tới thiết bị, thiết bị sẽ thực hiện check và phản hồi lại trạng thái kết nối của thiết bị cho người dùng</w:t>
      </w:r>
    </w:p>
    <w:p w14:paraId="55A2AD48" w14:textId="0C3C334C" w:rsidR="000F6FE6" w:rsidRDefault="00614AEE" w:rsidP="00E413B0">
      <w:r>
        <w:t>Bước 5: Khi thiết bị chính thức kết nối với router mà người dùng mong muốn, softAP sẽ bị tắt và thiết bị chuyển sang chế độ station, hoạt động dựa trên IP router cấp phát.</w:t>
      </w:r>
    </w:p>
    <w:p w14:paraId="390D2BA0" w14:textId="551FDD56" w:rsidR="00AA2B00" w:rsidRDefault="00AA2B00" w:rsidP="00AA2B00">
      <w:r>
        <w:t>Giao tiếp dựa trên SoftAP là một phương tiện tương tác cao. Tuy nhiên, cũng có một số yếu tố cần xem xét:</w:t>
      </w:r>
    </w:p>
    <w:p w14:paraId="06CF4CDB" w14:textId="427B0CFA" w:rsidR="00AA2B00" w:rsidRDefault="00AA2B00">
      <w:pPr>
        <w:pStyle w:val="ListParagraph"/>
        <w:numPr>
          <w:ilvl w:val="0"/>
          <w:numId w:val="17"/>
        </w:numPr>
      </w:pPr>
      <w:r>
        <w:t>Thiết bị sử dụng cùng một sóng vô tuyến để tổ chức SoftAP và kết nối với AP được cấu hình. Bởi vì chúng có thể nằm trên các kênh khác nhau, điều này có thể gây ra việc cập nhật kết nối trạng thái không được nhận đủ độ tin cậy của điện thoại.</w:t>
      </w:r>
    </w:p>
    <w:p w14:paraId="0560C41D" w14:textId="4807397A" w:rsidR="00AA2B00" w:rsidRDefault="00AA2B00">
      <w:pPr>
        <w:pStyle w:val="ListParagraph"/>
        <w:numPr>
          <w:ilvl w:val="0"/>
          <w:numId w:val="17"/>
        </w:numPr>
      </w:pPr>
      <w:r>
        <w:t>Điện thoại người dùng phải ngắt kết nối từ AP hiện tại của nó để kết nối với SoftAP. Mạng ban đầu sẽ được khôi phục chỉ khi quá trình cung cấp thông tin hoàn tất và SoftAP không được sử dụng.</w:t>
      </w:r>
    </w:p>
    <w:p w14:paraId="322811FC" w14:textId="352BAAC4" w:rsidR="00AA2B00" w:rsidRPr="00AA2B00" w:rsidRDefault="00AA2B00" w:rsidP="00AA2B00">
      <w:r>
        <w:t>Hình ảnh bên dưới là quá trình chi tiết:</w:t>
      </w:r>
    </w:p>
    <w:p w14:paraId="578179DA" w14:textId="77777777" w:rsidR="00AA2B00" w:rsidRDefault="00E413B0" w:rsidP="00AA2B00">
      <w:pPr>
        <w:keepNext/>
        <w:jc w:val="center"/>
      </w:pPr>
      <w:r>
        <w:rPr>
          <w:noProof/>
        </w:rPr>
        <w:lastRenderedPageBreak/>
        <w:drawing>
          <wp:inline distT="0" distB="0" distL="0" distR="0" wp14:anchorId="37007EE3" wp14:editId="6F410A71">
            <wp:extent cx="4474845" cy="7446357"/>
            <wp:effectExtent l="0" t="0" r="0" b="2540"/>
            <wp:docPr id="209176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6797" name="Picture 1"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94223" cy="7478603"/>
                    </a:xfrm>
                    <a:prstGeom prst="rect">
                      <a:avLst/>
                    </a:prstGeom>
                    <a:noFill/>
                    <a:ln>
                      <a:noFill/>
                    </a:ln>
                  </pic:spPr>
                </pic:pic>
              </a:graphicData>
            </a:graphic>
          </wp:inline>
        </w:drawing>
      </w:r>
    </w:p>
    <w:p w14:paraId="5E095789" w14:textId="6951C883" w:rsidR="001C61C9" w:rsidRDefault="00AA2B00" w:rsidP="00AA2B00">
      <w:pPr>
        <w:pStyle w:val="Caption"/>
        <w:jc w:val="center"/>
        <w:rPr>
          <w:sz w:val="24"/>
          <w:szCs w:val="24"/>
        </w:rPr>
      </w:pPr>
      <w:r w:rsidRPr="00AA2B00">
        <w:rPr>
          <w:sz w:val="24"/>
          <w:szCs w:val="24"/>
        </w:rPr>
        <w:t xml:space="preserve">Hình 2. </w:t>
      </w:r>
      <w:r w:rsidRPr="00AA2B00">
        <w:rPr>
          <w:sz w:val="24"/>
          <w:szCs w:val="24"/>
        </w:rPr>
        <w:fldChar w:fldCharType="begin"/>
      </w:r>
      <w:r w:rsidRPr="00AA2B00">
        <w:rPr>
          <w:sz w:val="24"/>
          <w:szCs w:val="24"/>
        </w:rPr>
        <w:instrText xml:space="preserve"> SEQ Hình_2. \* ARABIC </w:instrText>
      </w:r>
      <w:r w:rsidRPr="00AA2B00">
        <w:rPr>
          <w:sz w:val="24"/>
          <w:szCs w:val="24"/>
        </w:rPr>
        <w:fldChar w:fldCharType="separate"/>
      </w:r>
      <w:r w:rsidR="00E27A2C">
        <w:rPr>
          <w:noProof/>
          <w:sz w:val="24"/>
          <w:szCs w:val="24"/>
        </w:rPr>
        <w:t>40</w:t>
      </w:r>
      <w:r w:rsidRPr="00AA2B00">
        <w:rPr>
          <w:sz w:val="24"/>
          <w:szCs w:val="24"/>
        </w:rPr>
        <w:fldChar w:fldCharType="end"/>
      </w:r>
      <w:r w:rsidRPr="00AA2B00">
        <w:rPr>
          <w:sz w:val="24"/>
          <w:szCs w:val="24"/>
        </w:rPr>
        <w:t xml:space="preserve"> Quá trình người dùng kết nối thiết bị với router thông qua softAP</w:t>
      </w:r>
    </w:p>
    <w:p w14:paraId="3B379D04" w14:textId="77777777" w:rsidR="00E73816" w:rsidRDefault="00E73816" w:rsidP="00E73816"/>
    <w:p w14:paraId="1FA2CF48" w14:textId="15CE3F3A" w:rsidR="00E73816" w:rsidRDefault="00E73816">
      <w:pPr>
        <w:pStyle w:val="Heading2"/>
        <w:numPr>
          <w:ilvl w:val="0"/>
          <w:numId w:val="8"/>
        </w:numPr>
        <w:rPr>
          <w:rFonts w:ascii="Times New Roman" w:hAnsi="Times New Roman" w:cs="Times New Roman"/>
          <w:b/>
          <w:bCs/>
          <w:color w:val="auto"/>
          <w:sz w:val="26"/>
          <w:szCs w:val="26"/>
        </w:rPr>
      </w:pPr>
      <w:bookmarkStart w:id="123" w:name="_Toc163599845"/>
      <w:r w:rsidRPr="00E73816">
        <w:rPr>
          <w:rFonts w:ascii="Times New Roman" w:hAnsi="Times New Roman" w:cs="Times New Roman"/>
          <w:b/>
          <w:bCs/>
          <w:color w:val="auto"/>
          <w:sz w:val="26"/>
          <w:szCs w:val="26"/>
        </w:rPr>
        <w:lastRenderedPageBreak/>
        <w:t>Giao thức MQTT</w:t>
      </w:r>
      <w:bookmarkEnd w:id="123"/>
    </w:p>
    <w:p w14:paraId="5290D368" w14:textId="1C76448D" w:rsidR="001E2295" w:rsidRPr="001E2295" w:rsidRDefault="001E2295">
      <w:pPr>
        <w:pStyle w:val="Heading3"/>
        <w:numPr>
          <w:ilvl w:val="1"/>
          <w:numId w:val="8"/>
        </w:numPr>
        <w:rPr>
          <w:b/>
          <w:bCs/>
          <w:color w:val="auto"/>
          <w:sz w:val="26"/>
          <w:szCs w:val="26"/>
        </w:rPr>
      </w:pPr>
      <w:bookmarkStart w:id="124" w:name="_Toc163599846"/>
      <w:r w:rsidRPr="001E2295">
        <w:rPr>
          <w:b/>
          <w:bCs/>
          <w:color w:val="auto"/>
          <w:sz w:val="26"/>
          <w:szCs w:val="26"/>
        </w:rPr>
        <w:t>Khái niệm giao thức MQTT</w:t>
      </w:r>
      <w:bookmarkEnd w:id="124"/>
    </w:p>
    <w:p w14:paraId="0532058B" w14:textId="5A7A20EA" w:rsidR="007C15BF" w:rsidRPr="00DA16A0" w:rsidRDefault="007C15BF" w:rsidP="0098312D">
      <w:pPr>
        <w:ind w:firstLine="720"/>
        <w:rPr>
          <w:color w:val="0D0D0D"/>
          <w:shd w:val="clear" w:color="auto" w:fill="FFFFFF"/>
        </w:rPr>
      </w:pPr>
      <w:r w:rsidRPr="00DA16A0">
        <w:t>MQTT là một giao thức truyền tải tin nhắn theo mô hình client-server với hệ thống Publish/Subscribe. Nó rất nhẹ, mã nguồn mở, đơn giản và được thiết kế để dễ triển khai. Những đặc điểm này khiến nó trở nên lý tưởng cho nhiều tình huống, bao gồm cả môi trường có hạn như giao tiếp trong ngữ cảnh Machine to Machine (M2M) và Internet of Things (IoT) nơi yêu cầu một dải mã nguồn nhỏ và/hoặc băng thông mạng</w:t>
      </w:r>
      <w:r w:rsidR="0098312D">
        <w:t xml:space="preserve"> </w:t>
      </w:r>
      <w:r w:rsidRPr="00DA16A0">
        <w:t>hạn chế.</w:t>
      </w:r>
      <w:r w:rsidR="0098312D">
        <w:t xml:space="preserve"> </w:t>
      </w:r>
      <w:r w:rsidR="000946D7" w:rsidRPr="00DA16A0">
        <w:rPr>
          <w:color w:val="0D0D0D"/>
          <w:shd w:val="clear" w:color="auto" w:fill="FFFFFF"/>
        </w:rPr>
        <w:t>MQTT sử dụng định dạng tin nhắn nhị phân để giao tiếp giữa các máy khách và các trình điều khiển. Điều này khác biệt so với các giao thức khác sử dụng định dạng văn bản, như HTTP hoặc SMTP.</w:t>
      </w:r>
    </w:p>
    <w:p w14:paraId="23FE6D06" w14:textId="5F4CB58B" w:rsidR="001E2295" w:rsidRPr="00DA16A0" w:rsidRDefault="008C25D6">
      <w:pPr>
        <w:pStyle w:val="Heading3"/>
        <w:numPr>
          <w:ilvl w:val="1"/>
          <w:numId w:val="8"/>
        </w:numPr>
        <w:rPr>
          <w:rFonts w:cs="Times New Roman"/>
          <w:b/>
          <w:bCs/>
          <w:color w:val="auto"/>
          <w:sz w:val="26"/>
          <w:szCs w:val="26"/>
          <w:shd w:val="clear" w:color="auto" w:fill="FFFFFF"/>
        </w:rPr>
      </w:pPr>
      <w:bookmarkStart w:id="125" w:name="_Toc163599847"/>
      <w:r w:rsidRPr="00DA16A0">
        <w:rPr>
          <w:rFonts w:cs="Times New Roman"/>
          <w:b/>
          <w:bCs/>
          <w:color w:val="auto"/>
          <w:sz w:val="26"/>
          <w:szCs w:val="26"/>
          <w:shd w:val="clear" w:color="auto" w:fill="FFFFFF"/>
        </w:rPr>
        <w:t>Kiến trúc Pub/Sub</w:t>
      </w:r>
      <w:bookmarkEnd w:id="125"/>
    </w:p>
    <w:p w14:paraId="46C30A2A" w14:textId="4A97BFCD" w:rsidR="008C25D6" w:rsidRPr="00DA16A0" w:rsidRDefault="008C25D6" w:rsidP="00DA16A0">
      <w:pPr>
        <w:ind w:firstLine="720"/>
        <w:rPr>
          <w:color w:val="0D0D0D"/>
          <w:shd w:val="clear" w:color="auto" w:fill="FFFFFF"/>
        </w:rPr>
      </w:pPr>
      <w:r w:rsidRPr="00DA16A0">
        <w:rPr>
          <w:color w:val="0D0D0D"/>
          <w:shd w:val="clear" w:color="auto" w:fill="FFFFFF"/>
        </w:rPr>
        <w:t>Kiến trúc Pub/Sub mang đến một phương án khác biệt so với các mô hình truyền thống dựa trên client-server (yêu cầu-phản hồi). Trong mô hình yêu cầu-phản hồi, máy khách phải trực tiếp giao tiếp với điểm cuối máy chủ, tạo ra một điểm trở ngại làm giảm hiệu suất. Tuy nhiên, mô hình pub/sub giải quyết vấn đề này bằng cách tách rời người gửi tin nhắn và những người nhận tin. Người gửi và người nhận không cần phải biết về sự tồn tại của nhau. Thay vào đó, một thành phần thứ ba, gọi là trung gian, đảm nhận vai trò kết nối giữa chúng. Sự tách rời này tạo ra một quy trình giao tiếp nhanh chóng và hiệu quả hơn.</w:t>
      </w:r>
    </w:p>
    <w:p w14:paraId="25EA86D3" w14:textId="77777777" w:rsidR="005840D4" w:rsidRDefault="005840D4" w:rsidP="005840D4">
      <w:pPr>
        <w:keepNext/>
        <w:jc w:val="center"/>
      </w:pPr>
      <w:r w:rsidRPr="005840D4">
        <w:rPr>
          <w:noProof/>
        </w:rPr>
        <w:drawing>
          <wp:inline distT="0" distB="0" distL="0" distR="0" wp14:anchorId="7A747D5A" wp14:editId="14ED580B">
            <wp:extent cx="4838700" cy="2120900"/>
            <wp:effectExtent l="0" t="0" r="0" b="0"/>
            <wp:docPr id="445156415" name="Picture 1" descr="A diagram of a 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56415" name="Picture 1" descr="A diagram of a bee&#10;&#10;Description automatically generated"/>
                    <pic:cNvPicPr/>
                  </pic:nvPicPr>
                  <pic:blipFill>
                    <a:blip r:embed="rId66"/>
                    <a:stretch>
                      <a:fillRect/>
                    </a:stretch>
                  </pic:blipFill>
                  <pic:spPr>
                    <a:xfrm>
                      <a:off x="0" y="0"/>
                      <a:ext cx="4838700" cy="2120900"/>
                    </a:xfrm>
                    <a:prstGeom prst="rect">
                      <a:avLst/>
                    </a:prstGeom>
                  </pic:spPr>
                </pic:pic>
              </a:graphicData>
            </a:graphic>
          </wp:inline>
        </w:drawing>
      </w:r>
    </w:p>
    <w:p w14:paraId="0027F29B" w14:textId="1756E854" w:rsidR="008C25D6" w:rsidRDefault="005840D4" w:rsidP="005840D4">
      <w:pPr>
        <w:pStyle w:val="Caption"/>
        <w:jc w:val="center"/>
        <w:rPr>
          <w:sz w:val="24"/>
          <w:szCs w:val="24"/>
        </w:rPr>
      </w:pPr>
      <w:r w:rsidRPr="005840D4">
        <w:rPr>
          <w:sz w:val="24"/>
          <w:szCs w:val="24"/>
        </w:rPr>
        <w:t xml:space="preserve">Hình 2. </w:t>
      </w:r>
      <w:r w:rsidRPr="005840D4">
        <w:rPr>
          <w:sz w:val="24"/>
          <w:szCs w:val="24"/>
        </w:rPr>
        <w:fldChar w:fldCharType="begin"/>
      </w:r>
      <w:r w:rsidRPr="005840D4">
        <w:rPr>
          <w:sz w:val="24"/>
          <w:szCs w:val="24"/>
        </w:rPr>
        <w:instrText xml:space="preserve"> SEQ Hình_2. \* ARABIC </w:instrText>
      </w:r>
      <w:r w:rsidRPr="005840D4">
        <w:rPr>
          <w:sz w:val="24"/>
          <w:szCs w:val="24"/>
        </w:rPr>
        <w:fldChar w:fldCharType="separate"/>
      </w:r>
      <w:r w:rsidR="00E27A2C">
        <w:rPr>
          <w:noProof/>
          <w:sz w:val="24"/>
          <w:szCs w:val="24"/>
        </w:rPr>
        <w:t>41</w:t>
      </w:r>
      <w:r w:rsidRPr="005840D4">
        <w:rPr>
          <w:sz w:val="24"/>
          <w:szCs w:val="24"/>
        </w:rPr>
        <w:fldChar w:fldCharType="end"/>
      </w:r>
      <w:r w:rsidRPr="005840D4">
        <w:rPr>
          <w:sz w:val="24"/>
          <w:szCs w:val="24"/>
        </w:rPr>
        <w:t xml:space="preserve"> Ví dụ về kiến trúc Publish Subscribe</w:t>
      </w:r>
    </w:p>
    <w:p w14:paraId="5FCA4205" w14:textId="4E6D4FCD" w:rsidR="00070CAE" w:rsidRDefault="00A74D55" w:rsidP="00A74D55">
      <w:r>
        <w:t>MQTT client và MQTT broker:</w:t>
      </w:r>
    </w:p>
    <w:p w14:paraId="62622B10" w14:textId="7B777286" w:rsidR="00B50C5B" w:rsidRDefault="00B50C5B" w:rsidP="00DA16A0">
      <w:pPr>
        <w:ind w:firstLine="720"/>
      </w:pPr>
      <w:r>
        <w:t>Trong MQTT, một MQTT client thường đề cập đến các nhà xuất bản và người đăng ký. Một nhà xuất bản là một client gửi tin nhắn, trong khi một người đăng ký là một client nhận tin nhắn. Tuy nhiên, một MQTT client cũng có thể là một nhà xuất bản và một người đăng ký.</w:t>
      </w:r>
    </w:p>
    <w:p w14:paraId="76CFF49C" w14:textId="6B1AF953" w:rsidR="00A74D55" w:rsidRDefault="00B50C5B" w:rsidP="00DA16A0">
      <w:pPr>
        <w:ind w:firstLine="720"/>
      </w:pPr>
      <w:r>
        <w:t>Một MQTT client có thể là bất kỳ thiết bị nào, từ một vi điều khiển nhỏ cho đến một máy chủ lớn, chạy một thư viện MQTT và kết nối với một trung tâm MQTT qua mạng.</w:t>
      </w:r>
    </w:p>
    <w:p w14:paraId="4124009A" w14:textId="79C81854" w:rsidR="00070CAE" w:rsidRDefault="00070CAE" w:rsidP="00DA16A0">
      <w:pPr>
        <w:ind w:firstLine="720"/>
      </w:pPr>
      <w:r w:rsidRPr="00070CAE">
        <w:lastRenderedPageBreak/>
        <w:t>Một MQTT client có thể là một máy tính thông thường chạy một ứng dụng MQTT đồ họa được sử dụng cho mục đích kiểm tra. Bất kỳ thiết bị nào sử dụng giao thức mạng TCP/IP và có phần mềm thực hiện chức năng của một MQTT client có thể được gọi là một MQTT client. MQTT được thiết kế để hoạt động trên nền giao thức TCP/IP, vì vậy bất kỳ thiết bị nào nói chuyện TCP/IP và thực hiện giao thức MQTT có thể là một MQTT client. Việc triển khai của client cho giao thức MQTT là đơn giản và được tối ưu hóa, làm cho nó lý tưởng cho các thiết bị nh</w:t>
      </w:r>
      <w:r>
        <w:t>ỏ.</w:t>
      </w:r>
    </w:p>
    <w:p w14:paraId="000EF4A5" w14:textId="62E1FAE0" w:rsidR="00070CAE" w:rsidRDefault="00070CAE" w:rsidP="00DA16A0">
      <w:pPr>
        <w:ind w:firstLine="720"/>
      </w:pPr>
      <w:r w:rsidRPr="00070CAE">
        <w:t>Một MQTT broker là trung tâm chính trong hệ thống giao tiếp theo mô hình phát hành/đăng ký mà nhận các tin nhắn từ các nhà xuất bản và phân phối chúng đến các người đăng ký. Nó đóng một vai trò quan trọng trong việc quản lý luồng truyền thông giữa các client MQTT và đảm bảo việc giao nhận tin nhắn được tin cậy.</w:t>
      </w:r>
    </w:p>
    <w:p w14:paraId="5BF88385" w14:textId="27078D77" w:rsidR="00BF0EB9" w:rsidRDefault="00BF0EB9">
      <w:pPr>
        <w:pStyle w:val="Heading3"/>
        <w:numPr>
          <w:ilvl w:val="1"/>
          <w:numId w:val="8"/>
        </w:numPr>
        <w:rPr>
          <w:b/>
          <w:bCs/>
          <w:color w:val="auto"/>
          <w:sz w:val="26"/>
          <w:szCs w:val="26"/>
        </w:rPr>
      </w:pPr>
      <w:bookmarkStart w:id="126" w:name="_Toc163599848"/>
      <w:r w:rsidRPr="00BF0EB9">
        <w:rPr>
          <w:b/>
          <w:bCs/>
          <w:color w:val="auto"/>
          <w:sz w:val="26"/>
          <w:szCs w:val="26"/>
        </w:rPr>
        <w:t>Quality of service</w:t>
      </w:r>
      <w:bookmarkEnd w:id="126"/>
    </w:p>
    <w:p w14:paraId="55E49B6D" w14:textId="3A0A7AE8" w:rsidR="00BF0EB9" w:rsidRDefault="003C2FCE" w:rsidP="00FB7302">
      <w:pPr>
        <w:ind w:firstLine="720"/>
      </w:pPr>
      <w:r w:rsidRPr="003C2FCE">
        <w:t>Chất lượng dịch vụ (QoS) rất quan trọng trong MQTT do vai trò của nó trong việc cung cấp cho khách hàng khả năng chọn mức dịch vụ phù hợp với cả độ tin cậy của mạng và yêu cầu của ứng dụng. Khả năng vốn có của MQTT trong việc xử lý việc truyền lại tin nhắn và đảm bảo gửi, ngay cả trong điều kiện mạng không đáng tin cậy, khiến QoS trở nên cần thiết để tạo điều kiện liên lạc liền mạch trong những môi trường đầy thách thức như vậy. Bằng cách cung cấp các mức QoS khác nhau, MQTT trao quyền cho khách hàng tối ưu hóa việc sử dụng mạng của họ và đạt được sự cân bằng mong muốn giữa độ tin cậy và hiệu quả.</w:t>
      </w:r>
    </w:p>
    <w:p w14:paraId="195C128B" w14:textId="77777777" w:rsidR="005B26A0" w:rsidRDefault="005B26A0" w:rsidP="005B26A0">
      <w:pPr>
        <w:keepNext/>
        <w:ind w:firstLine="720"/>
        <w:jc w:val="center"/>
      </w:pPr>
      <w:r>
        <w:rPr>
          <w:noProof/>
        </w:rPr>
        <w:drawing>
          <wp:inline distT="0" distB="0" distL="0" distR="0" wp14:anchorId="43122377" wp14:editId="4BACCCC2">
            <wp:extent cx="3613150" cy="1270000"/>
            <wp:effectExtent l="0" t="0" r="6350" b="6350"/>
            <wp:docPr id="632020314" name="Picture 2" descr="Stress Testing MQTT Server for Private IOT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ss Testing MQTT Server for Private IOT Network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3150" cy="1270000"/>
                    </a:xfrm>
                    <a:prstGeom prst="rect">
                      <a:avLst/>
                    </a:prstGeom>
                    <a:noFill/>
                    <a:ln>
                      <a:noFill/>
                    </a:ln>
                  </pic:spPr>
                </pic:pic>
              </a:graphicData>
            </a:graphic>
          </wp:inline>
        </w:drawing>
      </w:r>
    </w:p>
    <w:p w14:paraId="03DC7069" w14:textId="1307560B" w:rsidR="005B26A0" w:rsidRPr="005B26A0" w:rsidRDefault="005B26A0" w:rsidP="005B26A0">
      <w:pPr>
        <w:pStyle w:val="Caption"/>
        <w:jc w:val="center"/>
        <w:rPr>
          <w:sz w:val="24"/>
          <w:szCs w:val="24"/>
        </w:rPr>
      </w:pPr>
      <w:r w:rsidRPr="005B26A0">
        <w:rPr>
          <w:sz w:val="24"/>
          <w:szCs w:val="24"/>
        </w:rPr>
        <w:t xml:space="preserve">Hình 2. </w:t>
      </w:r>
      <w:r w:rsidRPr="005B26A0">
        <w:rPr>
          <w:sz w:val="24"/>
          <w:szCs w:val="24"/>
        </w:rPr>
        <w:fldChar w:fldCharType="begin"/>
      </w:r>
      <w:r w:rsidRPr="005B26A0">
        <w:rPr>
          <w:sz w:val="24"/>
          <w:szCs w:val="24"/>
        </w:rPr>
        <w:instrText xml:space="preserve"> SEQ Hình_2. \* ARABIC </w:instrText>
      </w:r>
      <w:r w:rsidRPr="005B26A0">
        <w:rPr>
          <w:sz w:val="24"/>
          <w:szCs w:val="24"/>
        </w:rPr>
        <w:fldChar w:fldCharType="separate"/>
      </w:r>
      <w:r w:rsidR="00E27A2C">
        <w:rPr>
          <w:noProof/>
          <w:sz w:val="24"/>
          <w:szCs w:val="24"/>
        </w:rPr>
        <w:t>42</w:t>
      </w:r>
      <w:r w:rsidRPr="005B26A0">
        <w:rPr>
          <w:sz w:val="24"/>
          <w:szCs w:val="24"/>
        </w:rPr>
        <w:fldChar w:fldCharType="end"/>
      </w:r>
      <w:r w:rsidRPr="005B26A0">
        <w:rPr>
          <w:sz w:val="24"/>
          <w:szCs w:val="24"/>
        </w:rPr>
        <w:t xml:space="preserve"> Các mức độ của QoS trong MQTT</w:t>
      </w:r>
    </w:p>
    <w:p w14:paraId="3E7E63E5" w14:textId="046AFD7F" w:rsidR="00F50947" w:rsidRDefault="005B26A0" w:rsidP="005B26A0">
      <w:r>
        <w:t>Hình ảnh trên cho thấy bao gồm 3 mức độ QoS:</w:t>
      </w:r>
    </w:p>
    <w:p w14:paraId="1A052E44" w14:textId="7D4EAC05" w:rsidR="003C2FCE" w:rsidRDefault="003C2FCE">
      <w:pPr>
        <w:pStyle w:val="ListParagraph"/>
        <w:numPr>
          <w:ilvl w:val="0"/>
          <w:numId w:val="21"/>
        </w:numPr>
      </w:pPr>
      <w:r>
        <w:t xml:space="preserve">Qos0: </w:t>
      </w:r>
      <w:r w:rsidR="00FB7302">
        <w:t xml:space="preserve"> </w:t>
      </w:r>
      <w:r w:rsidRPr="003C2FCE">
        <w:t>Ở mức thấp nhất, QoS 0 trong MQTT cung cấp cơ chế gửi nỗ lực tốt nhất trong đó người gửi không mong đợi sự xác nhận hoặc đảm bảo gửi tin nhắn</w:t>
      </w:r>
      <w:r>
        <w:t>.</w:t>
      </w:r>
    </w:p>
    <w:p w14:paraId="2D65B6D2" w14:textId="4E2A3DD1" w:rsidR="003C2FCE" w:rsidRDefault="003C2FCE">
      <w:pPr>
        <w:pStyle w:val="ListParagraph"/>
        <w:numPr>
          <w:ilvl w:val="0"/>
          <w:numId w:val="21"/>
        </w:numPr>
      </w:pPr>
      <w:r>
        <w:t xml:space="preserve">Qos1: </w:t>
      </w:r>
      <w:r w:rsidR="00215396" w:rsidRPr="00215396">
        <w:t>Trong QoS 1 của MQTT, trọng tâm là đảm bảo gửi tin nhắn ít nhất một lần đến người nhận. Khi một tin nhắn được xuất bản với QoS 1, người gửi sẽ giữ một bản sao của tin nhắn cho đến khi nhận được gói PUBACK từ người nhận, xác nhận việc nhận thành công.</w:t>
      </w:r>
    </w:p>
    <w:p w14:paraId="40415485" w14:textId="2947B1A7" w:rsidR="00215396" w:rsidRDefault="00215396">
      <w:pPr>
        <w:pStyle w:val="ListParagraph"/>
        <w:numPr>
          <w:ilvl w:val="0"/>
          <w:numId w:val="21"/>
        </w:numPr>
      </w:pPr>
      <w:r>
        <w:t>Qos2:</w:t>
      </w:r>
      <w:r w:rsidR="00FB7302">
        <w:t xml:space="preserve"> Ở </w:t>
      </w:r>
      <w:r w:rsidR="00C05397" w:rsidRPr="00C05397">
        <w:t>QoS 2 cung cấp mức dịch vụ cao nhất trong MQTT, đảm bảo rằng mỗi tin nhắn được gửi chính xác một lần đến người nhận dự định</w:t>
      </w:r>
      <w:r w:rsidR="00C05397">
        <w:t>.</w:t>
      </w:r>
    </w:p>
    <w:p w14:paraId="4BBB4E14" w14:textId="77777777" w:rsidR="0098312D" w:rsidRDefault="0098312D" w:rsidP="00CD3309"/>
    <w:p w14:paraId="4ABC7283" w14:textId="3DC667CC" w:rsidR="003D58CB" w:rsidRDefault="00355D27" w:rsidP="00355D27">
      <w:pPr>
        <w:pStyle w:val="Heading1"/>
        <w:jc w:val="center"/>
        <w:rPr>
          <w:rFonts w:ascii="Times New Roman" w:hAnsi="Times New Roman" w:cs="Times New Roman"/>
          <w:b/>
          <w:bCs/>
          <w:color w:val="auto"/>
          <w:sz w:val="26"/>
          <w:szCs w:val="26"/>
        </w:rPr>
      </w:pPr>
      <w:bookmarkStart w:id="127" w:name="_Toc163599849"/>
      <w:r w:rsidRPr="00355D27">
        <w:rPr>
          <w:rFonts w:ascii="Times New Roman" w:hAnsi="Times New Roman" w:cs="Times New Roman"/>
          <w:b/>
          <w:bCs/>
          <w:color w:val="auto"/>
          <w:sz w:val="26"/>
          <w:szCs w:val="26"/>
        </w:rPr>
        <w:lastRenderedPageBreak/>
        <w:t>CHƯƠNG 3: TRIỂN KHAI HỆ THỐNG</w:t>
      </w:r>
      <w:bookmarkEnd w:id="127"/>
    </w:p>
    <w:p w14:paraId="1932C26E" w14:textId="68A27668" w:rsidR="00355D27" w:rsidRDefault="00EF5292">
      <w:pPr>
        <w:pStyle w:val="Heading2"/>
        <w:numPr>
          <w:ilvl w:val="0"/>
          <w:numId w:val="18"/>
        </w:numPr>
        <w:rPr>
          <w:rFonts w:ascii="Times New Roman" w:hAnsi="Times New Roman" w:cs="Times New Roman"/>
          <w:b/>
          <w:bCs/>
          <w:color w:val="auto"/>
          <w:sz w:val="26"/>
          <w:szCs w:val="26"/>
        </w:rPr>
      </w:pPr>
      <w:bookmarkStart w:id="128" w:name="_Toc163599850"/>
      <w:r>
        <w:rPr>
          <w:rFonts w:ascii="Times New Roman" w:hAnsi="Times New Roman" w:cs="Times New Roman"/>
          <w:b/>
          <w:bCs/>
          <w:color w:val="auto"/>
          <w:sz w:val="26"/>
          <w:szCs w:val="26"/>
        </w:rPr>
        <w:t>Tổng quan hệ thống</w:t>
      </w:r>
      <w:bookmarkEnd w:id="128"/>
      <w:r>
        <w:rPr>
          <w:rFonts w:ascii="Times New Roman" w:hAnsi="Times New Roman" w:cs="Times New Roman"/>
          <w:b/>
          <w:bCs/>
          <w:color w:val="auto"/>
          <w:sz w:val="26"/>
          <w:szCs w:val="26"/>
        </w:rPr>
        <w:t xml:space="preserve"> </w:t>
      </w:r>
    </w:p>
    <w:p w14:paraId="5550FCDD" w14:textId="03F55154" w:rsidR="00EF5292" w:rsidRDefault="00604BF2">
      <w:pPr>
        <w:pStyle w:val="Heading3"/>
        <w:numPr>
          <w:ilvl w:val="1"/>
          <w:numId w:val="18"/>
        </w:numPr>
        <w:rPr>
          <w:b/>
          <w:bCs/>
          <w:color w:val="auto"/>
          <w:sz w:val="26"/>
          <w:szCs w:val="26"/>
        </w:rPr>
      </w:pPr>
      <w:bookmarkStart w:id="129" w:name="_Toc163599851"/>
      <w:r>
        <w:rPr>
          <w:b/>
          <w:bCs/>
          <w:color w:val="auto"/>
          <w:sz w:val="26"/>
          <w:szCs w:val="26"/>
        </w:rPr>
        <w:t>Mục tiêu thiết kế</w:t>
      </w:r>
      <w:bookmarkEnd w:id="129"/>
    </w:p>
    <w:p w14:paraId="471D1216" w14:textId="1851D949" w:rsidR="00170DBA" w:rsidRDefault="00170DBA" w:rsidP="00170DBA">
      <w:r>
        <w:t>Tạo ra giải pháp điều khiển chiếu sáng thông minh</w:t>
      </w:r>
      <w:r w:rsidR="00D941D9">
        <w:t xml:space="preserve"> và ổn định cho smart home. Dưới đây là các mục tiêu thiết kế chính của hệ thống: </w:t>
      </w:r>
    </w:p>
    <w:p w14:paraId="64BAFA8B" w14:textId="018DA11A" w:rsidR="00D941D9" w:rsidRDefault="00F61FE7">
      <w:pPr>
        <w:pStyle w:val="ListParagraph"/>
        <w:numPr>
          <w:ilvl w:val="0"/>
          <w:numId w:val="22"/>
        </w:numPr>
      </w:pPr>
      <w:r>
        <w:t>Hệ thống được thiết kế sao cho các thiết bị trong nhà có thể được tích hợp để dễ dàng sử dụng và mở rộng, cho phép người dùng có thể quản lý, thêm và xóa thiết bị</w:t>
      </w:r>
      <w:r w:rsidR="00D45C5E">
        <w:t xml:space="preserve"> một cách linh hoạt trên smartphone. </w:t>
      </w:r>
    </w:p>
    <w:p w14:paraId="400A7D28" w14:textId="56E8F63B" w:rsidR="00D45C5E" w:rsidRDefault="00D45C5E">
      <w:pPr>
        <w:pStyle w:val="ListParagraph"/>
        <w:numPr>
          <w:ilvl w:val="0"/>
          <w:numId w:val="22"/>
        </w:numPr>
      </w:pPr>
      <w:r>
        <w:t xml:space="preserve">Các thiết bị có khả năng tự phục hồi khi có sự cố xảy ra khi mất điện đột ngột. Ngay sau khi có điện, các thiết bị ngay lập tức được liên kết với nhau thông qua BLE MESH. </w:t>
      </w:r>
    </w:p>
    <w:p w14:paraId="6F415C8A" w14:textId="06992B09" w:rsidR="00D45C5E" w:rsidRDefault="00F41A02">
      <w:pPr>
        <w:pStyle w:val="ListParagraph"/>
        <w:numPr>
          <w:ilvl w:val="0"/>
          <w:numId w:val="22"/>
        </w:numPr>
      </w:pPr>
      <w:r>
        <w:t>Hệ thống được thiết kế để cho phép người dùng linh hoạt thiết lập các bối cảnh trong nhà như hẹn giờ, điều khiển các đèn theo khu vực,</w:t>
      </w:r>
      <w:r w:rsidR="00E103D1">
        <w:t xml:space="preserve">…. </w:t>
      </w:r>
    </w:p>
    <w:p w14:paraId="5B082756" w14:textId="77037D61" w:rsidR="00E103D1" w:rsidRDefault="00E103D1">
      <w:pPr>
        <w:pStyle w:val="ListParagraph"/>
        <w:numPr>
          <w:ilvl w:val="0"/>
          <w:numId w:val="22"/>
        </w:numPr>
      </w:pPr>
      <w:r>
        <w:t xml:space="preserve">Đảm bảo tính bảo mật cao cho người dùng trong việc quản lý các thiết bị trong nhà. Thiết bị trong nhà được liên kết với nhau thông qua khóa mạng và khóa ứng dụng nhất định tránh xung đột từ thiết bị bên ngoài. Người dùng cần phải có tài khoản </w:t>
      </w:r>
      <w:r w:rsidR="00F82095">
        <w:t xml:space="preserve">riêng để quản lý và tương tác với thiết bị trong nhà của mình. </w:t>
      </w:r>
    </w:p>
    <w:p w14:paraId="3ABF1654" w14:textId="2C98A00A" w:rsidR="006D70EB" w:rsidRPr="006D70EB" w:rsidRDefault="00F04A8E">
      <w:pPr>
        <w:pStyle w:val="ListParagraph"/>
        <w:numPr>
          <w:ilvl w:val="0"/>
          <w:numId w:val="22"/>
        </w:numPr>
      </w:pPr>
      <w:r>
        <w:t>Hệ thống phải hoạt động ổn định, trễ lan truyền không quá 3 giây trong phạm vi 30 mét</w:t>
      </w:r>
      <w:r w:rsidR="00DF52FB">
        <w:t>, trong trường hợp không thể điều khiển thông qua internet do router trong nhà gặp sự cố, yêu cầu các thiết bị phải điều khiển được bình thường thông qua B</w:t>
      </w:r>
      <w:r w:rsidR="0047729B">
        <w:t>luetooth</w:t>
      </w:r>
      <w:r w:rsidR="00DF52FB">
        <w:t xml:space="preserve">. </w:t>
      </w:r>
    </w:p>
    <w:p w14:paraId="58CAC0AA" w14:textId="61155CE4" w:rsidR="00604BF2" w:rsidRPr="00DF52FB" w:rsidRDefault="00604BF2">
      <w:pPr>
        <w:pStyle w:val="Heading3"/>
        <w:numPr>
          <w:ilvl w:val="1"/>
          <w:numId w:val="18"/>
        </w:numPr>
        <w:rPr>
          <w:b/>
          <w:bCs/>
          <w:color w:val="auto"/>
          <w:sz w:val="26"/>
          <w:szCs w:val="26"/>
        </w:rPr>
      </w:pPr>
      <w:bookmarkStart w:id="130" w:name="_Toc163599852"/>
      <w:r w:rsidRPr="00DF52FB">
        <w:rPr>
          <w:b/>
          <w:bCs/>
          <w:color w:val="auto"/>
          <w:sz w:val="26"/>
          <w:szCs w:val="26"/>
        </w:rPr>
        <w:t>Sơ đồ khối tổng quan</w:t>
      </w:r>
      <w:bookmarkEnd w:id="130"/>
    </w:p>
    <w:p w14:paraId="1A7B0425" w14:textId="443456DC" w:rsidR="00770E04" w:rsidRDefault="0073186C" w:rsidP="00770E04">
      <w:pPr>
        <w:keepNext/>
        <w:jc w:val="center"/>
      </w:pPr>
      <w:r w:rsidRPr="0073186C">
        <w:rPr>
          <w:noProof/>
        </w:rPr>
        <w:drawing>
          <wp:inline distT="0" distB="0" distL="0" distR="0" wp14:anchorId="26F50306" wp14:editId="42CE9D2B">
            <wp:extent cx="5611495" cy="2874010"/>
            <wp:effectExtent l="0" t="0" r="8255" b="2540"/>
            <wp:docPr id="156344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43830" name=""/>
                    <pic:cNvPicPr/>
                  </pic:nvPicPr>
                  <pic:blipFill>
                    <a:blip r:embed="rId68"/>
                    <a:stretch>
                      <a:fillRect/>
                    </a:stretch>
                  </pic:blipFill>
                  <pic:spPr>
                    <a:xfrm>
                      <a:off x="0" y="0"/>
                      <a:ext cx="5611495" cy="2874010"/>
                    </a:xfrm>
                    <a:prstGeom prst="rect">
                      <a:avLst/>
                    </a:prstGeom>
                  </pic:spPr>
                </pic:pic>
              </a:graphicData>
            </a:graphic>
          </wp:inline>
        </w:drawing>
      </w:r>
    </w:p>
    <w:p w14:paraId="2F8C6AB0" w14:textId="5396BA05" w:rsidR="00770E04" w:rsidRDefault="00770E04" w:rsidP="00770E04">
      <w:pPr>
        <w:pStyle w:val="Caption"/>
        <w:jc w:val="center"/>
        <w:rPr>
          <w:sz w:val="24"/>
          <w:szCs w:val="24"/>
        </w:rPr>
      </w:pPr>
      <w:r w:rsidRPr="00770E04">
        <w:rPr>
          <w:sz w:val="24"/>
          <w:szCs w:val="24"/>
        </w:rPr>
        <w:t xml:space="preserve">Hình 3. </w:t>
      </w:r>
      <w:r w:rsidRPr="00770E04">
        <w:rPr>
          <w:sz w:val="24"/>
          <w:szCs w:val="24"/>
        </w:rPr>
        <w:fldChar w:fldCharType="begin"/>
      </w:r>
      <w:r w:rsidRPr="00770E04">
        <w:rPr>
          <w:sz w:val="24"/>
          <w:szCs w:val="24"/>
        </w:rPr>
        <w:instrText xml:space="preserve"> SEQ Hình_3. \* ARABIC </w:instrText>
      </w:r>
      <w:r w:rsidRPr="00770E04">
        <w:rPr>
          <w:sz w:val="24"/>
          <w:szCs w:val="24"/>
        </w:rPr>
        <w:fldChar w:fldCharType="separate"/>
      </w:r>
      <w:r w:rsidR="0010399E">
        <w:rPr>
          <w:noProof/>
          <w:sz w:val="24"/>
          <w:szCs w:val="24"/>
        </w:rPr>
        <w:t>1</w:t>
      </w:r>
      <w:r w:rsidRPr="00770E04">
        <w:rPr>
          <w:sz w:val="24"/>
          <w:szCs w:val="24"/>
        </w:rPr>
        <w:fldChar w:fldCharType="end"/>
      </w:r>
      <w:r w:rsidRPr="00770E04">
        <w:rPr>
          <w:sz w:val="24"/>
          <w:szCs w:val="24"/>
        </w:rPr>
        <w:t xml:space="preserve"> Sơ đồ khối tổng quan của hệ thống</w:t>
      </w:r>
    </w:p>
    <w:p w14:paraId="270A2761" w14:textId="7656745A" w:rsidR="00F2683B" w:rsidRDefault="00F2683B" w:rsidP="00F2683B">
      <w:r>
        <w:t xml:space="preserve">Từ hình 3.1, hệ thống gồm các thiết bị sau: </w:t>
      </w:r>
    </w:p>
    <w:p w14:paraId="29B60095" w14:textId="0F28F682" w:rsidR="00F2683B" w:rsidRDefault="00F2683B">
      <w:pPr>
        <w:pStyle w:val="ListParagraph"/>
        <w:numPr>
          <w:ilvl w:val="0"/>
          <w:numId w:val="19"/>
        </w:numPr>
      </w:pPr>
      <w:r>
        <w:lastRenderedPageBreak/>
        <w:t xml:space="preserve">Gateway: Kết nối trực </w:t>
      </w:r>
      <w:r w:rsidR="00084570">
        <w:t>tiếp vào nguồn điện, được đóng vai trò gateway để trở thành thiết bị trung gian vận chuyển tin nhắn từ bên ngoài vùng phủ của mạng BLE MESH</w:t>
      </w:r>
      <w:r w:rsidR="00C73ABA">
        <w:t xml:space="preserve"> vào mạng và ngược lại. </w:t>
      </w:r>
    </w:p>
    <w:p w14:paraId="39C6DAD8" w14:textId="2BFAE8DB" w:rsidR="0073186C" w:rsidRDefault="00D40548">
      <w:pPr>
        <w:pStyle w:val="ListParagraph"/>
        <w:numPr>
          <w:ilvl w:val="0"/>
          <w:numId w:val="19"/>
        </w:numPr>
      </w:pPr>
      <w:r>
        <w:t>Switch: Là nút bấm mà người dùng có thể trực tiếp tương tác để điều khiển đèn.</w:t>
      </w:r>
    </w:p>
    <w:p w14:paraId="1FD8FC2B" w14:textId="613DADDB" w:rsidR="00D40548" w:rsidRDefault="00D40548">
      <w:pPr>
        <w:pStyle w:val="ListParagraph"/>
        <w:numPr>
          <w:ilvl w:val="0"/>
          <w:numId w:val="19"/>
        </w:numPr>
      </w:pPr>
      <w:r>
        <w:t xml:space="preserve">Light: Được điều khiển </w:t>
      </w:r>
      <w:r w:rsidR="00F732B4">
        <w:t xml:space="preserve">bằng cách bấm nút hoặc điều khiển từ xa bởi người dùng. </w:t>
      </w:r>
    </w:p>
    <w:p w14:paraId="384382D4" w14:textId="5DA38F2E" w:rsidR="00F732B4" w:rsidRDefault="00F732B4" w:rsidP="00F732B4">
      <w:r>
        <w:t xml:space="preserve">Giải thích chi tiết sơ đồ khối tổng quan: </w:t>
      </w:r>
    </w:p>
    <w:p w14:paraId="587A2922" w14:textId="505A1D53" w:rsidR="00F732B4" w:rsidRDefault="00D1578B">
      <w:pPr>
        <w:pStyle w:val="ListParagraph"/>
        <w:numPr>
          <w:ilvl w:val="0"/>
          <w:numId w:val="20"/>
        </w:numPr>
      </w:pPr>
      <w:r>
        <w:t xml:space="preserve">Người dùng sử dụng điện thoại thông minh tương tác với web/server để có thể điều khiển từ xa thông qua internet hoặc họ có thể điều khiển và đọc trạng thái thiết bị thông qua Bluetooth khi ở trong phạm vi BLE MESH. </w:t>
      </w:r>
      <w:r w:rsidR="00813FCD">
        <w:t xml:space="preserve">Trong mạng BLE MESH có hai vai trò thiết bị chính. Một là client device, là thiết bị gửi lệnh điều khiển cho thiết bị khác. Hai là server device, là thiết bị nhận lệnh điều khiển từ client. </w:t>
      </w:r>
    </w:p>
    <w:p w14:paraId="3F546A49" w14:textId="77777777" w:rsidR="00B20619" w:rsidRDefault="00A22058">
      <w:pPr>
        <w:pStyle w:val="ListParagraph"/>
        <w:numPr>
          <w:ilvl w:val="0"/>
          <w:numId w:val="20"/>
        </w:numPr>
      </w:pPr>
      <w:r>
        <w:t xml:space="preserve">Ở trong sơ đồ này, client device sẽ đóng vai trò là gateway, đóng vai trò trung gian, thay đổi linh hoạt giữa giao thức BLE và </w:t>
      </w:r>
      <w:r w:rsidR="000F3CA5">
        <w:t>WiFi để có thể trung chuyển bản tin lên cloud hoặc nhận bản tin của cloud để điều khiển thiết bị theo nhu cầu của người dùng.</w:t>
      </w:r>
    </w:p>
    <w:p w14:paraId="557534DB" w14:textId="77777777" w:rsidR="00C32400" w:rsidRDefault="00B20619">
      <w:pPr>
        <w:pStyle w:val="ListParagraph"/>
        <w:numPr>
          <w:ilvl w:val="0"/>
          <w:numId w:val="20"/>
        </w:numPr>
      </w:pPr>
      <w:r>
        <w:t xml:space="preserve">Các thiết bị trong BLE MESH sẽ liên kết với nhau thông qua BLE MESH, chúng sẽ biết đến nhau thông qua netkey và </w:t>
      </w:r>
      <w:r w:rsidR="00E37D06">
        <w:t xml:space="preserve">có thể thực sự giao tiếp với nhau khi có chung app key. </w:t>
      </w:r>
    </w:p>
    <w:p w14:paraId="5028CEA9" w14:textId="4C0BF181" w:rsidR="0086165A" w:rsidRDefault="0086165A">
      <w:pPr>
        <w:pStyle w:val="Heading2"/>
        <w:numPr>
          <w:ilvl w:val="0"/>
          <w:numId w:val="18"/>
        </w:numPr>
        <w:rPr>
          <w:rFonts w:ascii="Times New Roman" w:hAnsi="Times New Roman" w:cs="Times New Roman"/>
          <w:b/>
          <w:bCs/>
          <w:color w:val="auto"/>
          <w:sz w:val="26"/>
          <w:szCs w:val="26"/>
        </w:rPr>
      </w:pPr>
      <w:bookmarkStart w:id="131" w:name="_Toc163599853"/>
      <w:r w:rsidRPr="0086165A">
        <w:rPr>
          <w:rFonts w:ascii="Times New Roman" w:hAnsi="Times New Roman" w:cs="Times New Roman"/>
          <w:b/>
          <w:bCs/>
          <w:color w:val="auto"/>
          <w:sz w:val="26"/>
          <w:szCs w:val="26"/>
        </w:rPr>
        <w:t>Thiết kế phần cứng</w:t>
      </w:r>
      <w:bookmarkEnd w:id="131"/>
    </w:p>
    <w:p w14:paraId="1D2D2FA9" w14:textId="77777777" w:rsidR="005123AD" w:rsidRPr="00974A26" w:rsidRDefault="005123AD">
      <w:pPr>
        <w:pStyle w:val="Heading3"/>
        <w:numPr>
          <w:ilvl w:val="1"/>
          <w:numId w:val="25"/>
        </w:numPr>
        <w:rPr>
          <w:b/>
          <w:bCs/>
          <w:color w:val="auto"/>
          <w:sz w:val="26"/>
          <w:szCs w:val="26"/>
        </w:rPr>
      </w:pPr>
      <w:bookmarkStart w:id="132" w:name="_Toc163599854"/>
      <w:r w:rsidRPr="00974A26">
        <w:rPr>
          <w:b/>
          <w:bCs/>
          <w:color w:val="auto"/>
          <w:sz w:val="26"/>
          <w:szCs w:val="26"/>
        </w:rPr>
        <w:t>Mục tiêu thiết kế</w:t>
      </w:r>
      <w:bookmarkEnd w:id="132"/>
    </w:p>
    <w:p w14:paraId="74065B0C" w14:textId="77777777" w:rsidR="005123AD" w:rsidRDefault="005123AD" w:rsidP="005123AD">
      <w:r>
        <w:t>Công tắc âm tường được sử dụng để bật tắt, điều khiển bóng đèn. Mục tiêu thiết kế cần đáp ứng:</w:t>
      </w:r>
    </w:p>
    <w:p w14:paraId="32DFE2D5" w14:textId="77777777" w:rsidR="005123AD" w:rsidRDefault="005123AD">
      <w:pPr>
        <w:pStyle w:val="ListParagraph"/>
        <w:numPr>
          <w:ilvl w:val="0"/>
          <w:numId w:val="26"/>
        </w:numPr>
      </w:pPr>
      <w:r>
        <w:t>Điện áp đầu vào: 220VAC</w:t>
      </w:r>
    </w:p>
    <w:p w14:paraId="520DC870" w14:textId="77777777" w:rsidR="005123AD" w:rsidRDefault="005123AD">
      <w:pPr>
        <w:pStyle w:val="ListParagraph"/>
        <w:numPr>
          <w:ilvl w:val="0"/>
          <w:numId w:val="26"/>
        </w:numPr>
      </w:pPr>
      <w:r>
        <w:t>Điện áp đầu ra cấp nguồn cho vi điều khiển hoạt động</w:t>
      </w:r>
    </w:p>
    <w:p w14:paraId="75CF6054" w14:textId="77777777" w:rsidR="005123AD" w:rsidRDefault="005123AD">
      <w:pPr>
        <w:pStyle w:val="ListParagraph"/>
        <w:numPr>
          <w:ilvl w:val="0"/>
          <w:numId w:val="26"/>
        </w:numPr>
      </w:pPr>
      <w:r>
        <w:t>Điện áp đầu ra 220VAC được điều khiển bởi tín hiệu từ vi điều khiển</w:t>
      </w:r>
    </w:p>
    <w:p w14:paraId="2FAF6915" w14:textId="77777777" w:rsidR="005123AD" w:rsidRDefault="005123AD">
      <w:pPr>
        <w:pStyle w:val="ListParagraph"/>
        <w:numPr>
          <w:ilvl w:val="0"/>
          <w:numId w:val="26"/>
        </w:numPr>
      </w:pPr>
      <w:r>
        <w:t>Có nút nhấn điều khiển thủ công</w:t>
      </w:r>
    </w:p>
    <w:p w14:paraId="775F1A20" w14:textId="77777777" w:rsidR="005123AD" w:rsidRDefault="005123AD">
      <w:pPr>
        <w:pStyle w:val="ListParagraph"/>
        <w:numPr>
          <w:ilvl w:val="0"/>
          <w:numId w:val="26"/>
        </w:numPr>
      </w:pPr>
      <w:r>
        <w:t>Có đèn báo trạng thái</w:t>
      </w:r>
    </w:p>
    <w:p w14:paraId="167A331E" w14:textId="77777777" w:rsidR="005123AD" w:rsidRDefault="005123AD">
      <w:pPr>
        <w:pStyle w:val="ListParagraph"/>
        <w:numPr>
          <w:ilvl w:val="0"/>
          <w:numId w:val="26"/>
        </w:numPr>
      </w:pPr>
      <w:r>
        <w:t>Kích thước mạch vừa với đế âm đơn chữ nhật SINO (W62mm x L100mm x Hx38)</w:t>
      </w:r>
    </w:p>
    <w:p w14:paraId="6907B22E" w14:textId="1CCA304A" w:rsidR="005123AD" w:rsidRDefault="005123AD">
      <w:pPr>
        <w:pStyle w:val="Heading3"/>
        <w:numPr>
          <w:ilvl w:val="1"/>
          <w:numId w:val="25"/>
        </w:numPr>
        <w:rPr>
          <w:b/>
          <w:bCs/>
          <w:color w:val="auto"/>
          <w:sz w:val="26"/>
          <w:szCs w:val="26"/>
        </w:rPr>
      </w:pPr>
      <w:bookmarkStart w:id="133" w:name="_Toc163599855"/>
      <w:r>
        <w:rPr>
          <w:b/>
          <w:bCs/>
          <w:color w:val="auto"/>
          <w:sz w:val="26"/>
          <w:szCs w:val="26"/>
        </w:rPr>
        <w:t>Thiết kế công tắc âm tường</w:t>
      </w:r>
      <w:bookmarkEnd w:id="133"/>
    </w:p>
    <w:p w14:paraId="674B75F6" w14:textId="66E3B016" w:rsidR="005123AD" w:rsidRDefault="005123AD">
      <w:pPr>
        <w:pStyle w:val="Heading4"/>
        <w:numPr>
          <w:ilvl w:val="2"/>
          <w:numId w:val="25"/>
        </w:numPr>
        <w:rPr>
          <w:b/>
          <w:bCs/>
          <w:color w:val="auto"/>
        </w:rPr>
      </w:pPr>
      <w:bookmarkStart w:id="134" w:name="_Toc163599856"/>
      <w:r>
        <w:rPr>
          <w:b/>
          <w:bCs/>
          <w:color w:val="auto"/>
        </w:rPr>
        <w:t>Lựa chọn linh kiện</w:t>
      </w:r>
      <w:bookmarkEnd w:id="134"/>
    </w:p>
    <w:p w14:paraId="54F943BF" w14:textId="77777777" w:rsidR="005123AD" w:rsidRPr="004079D4" w:rsidRDefault="005123AD" w:rsidP="00A9782E">
      <w:pPr>
        <w:rPr>
          <w:b/>
          <w:bCs/>
        </w:rPr>
      </w:pPr>
      <w:r w:rsidRPr="004079D4">
        <w:rPr>
          <w:b/>
          <w:bCs/>
        </w:rPr>
        <w:t>Lựa chọn Relay</w:t>
      </w:r>
    </w:p>
    <w:p w14:paraId="6EFA5544" w14:textId="77777777" w:rsidR="00A9782E" w:rsidRDefault="005123AD" w:rsidP="00A9782E">
      <w:pPr>
        <w:keepNext/>
        <w:jc w:val="center"/>
      </w:pPr>
      <w:r>
        <w:rPr>
          <w:noProof/>
        </w:rPr>
        <w:lastRenderedPageBreak/>
        <w:drawing>
          <wp:inline distT="0" distB="0" distL="0" distR="0" wp14:anchorId="0135CD3C" wp14:editId="096921E6">
            <wp:extent cx="2385060" cy="1973580"/>
            <wp:effectExtent l="0" t="0" r="0" b="7620"/>
            <wp:docPr id="916878788" name="Picture 9" descr="Relay Songle 20A 5 chân SRA-24VDC-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y Songle 20A 5 chân SRA-24VDC-CL"/>
                    <pic:cNvPicPr>
                      <a:picLocks noChangeAspect="1" noChangeArrowheads="1"/>
                    </pic:cNvPicPr>
                  </pic:nvPicPr>
                  <pic:blipFill>
                    <a:blip r:embed="rId69" cstate="print">
                      <a:extLst>
                        <a:ext uri="{28A0092B-C50C-407E-A947-70E740481C1C}">
                          <a14:useLocalDpi xmlns:a14="http://schemas.microsoft.com/office/drawing/2010/main" val="0"/>
                        </a:ext>
                      </a:extLst>
                    </a:blip>
                    <a:srcRect l="15616" t="14597" r="16656" b="10207"/>
                    <a:stretch>
                      <a:fillRect/>
                    </a:stretch>
                  </pic:blipFill>
                  <pic:spPr bwMode="auto">
                    <a:xfrm>
                      <a:off x="0" y="0"/>
                      <a:ext cx="2385060" cy="1973580"/>
                    </a:xfrm>
                    <a:prstGeom prst="rect">
                      <a:avLst/>
                    </a:prstGeom>
                    <a:noFill/>
                    <a:ln>
                      <a:noFill/>
                    </a:ln>
                  </pic:spPr>
                </pic:pic>
              </a:graphicData>
            </a:graphic>
          </wp:inline>
        </w:drawing>
      </w:r>
    </w:p>
    <w:p w14:paraId="79A8C702" w14:textId="6B8FE962" w:rsidR="005123AD" w:rsidRPr="00A9782E" w:rsidRDefault="00A9782E" w:rsidP="00A9782E">
      <w:pPr>
        <w:pStyle w:val="Caption"/>
        <w:jc w:val="center"/>
        <w:rPr>
          <w:i w:val="0"/>
          <w:iCs w:val="0"/>
          <w:color w:val="000000"/>
          <w:sz w:val="24"/>
          <w:szCs w:val="24"/>
        </w:rPr>
      </w:pPr>
      <w:r w:rsidRPr="00A9782E">
        <w:rPr>
          <w:sz w:val="24"/>
          <w:szCs w:val="24"/>
        </w:rPr>
        <w:t xml:space="preserve">Hình 3. </w:t>
      </w:r>
      <w:r w:rsidRPr="00A9782E">
        <w:rPr>
          <w:sz w:val="24"/>
          <w:szCs w:val="24"/>
        </w:rPr>
        <w:fldChar w:fldCharType="begin"/>
      </w:r>
      <w:r w:rsidRPr="00A9782E">
        <w:rPr>
          <w:sz w:val="24"/>
          <w:szCs w:val="24"/>
        </w:rPr>
        <w:instrText xml:space="preserve"> SEQ Hình_3. \* ARABIC </w:instrText>
      </w:r>
      <w:r w:rsidRPr="00A9782E">
        <w:rPr>
          <w:sz w:val="24"/>
          <w:szCs w:val="24"/>
        </w:rPr>
        <w:fldChar w:fldCharType="separate"/>
      </w:r>
      <w:r w:rsidR="0010399E">
        <w:rPr>
          <w:noProof/>
          <w:sz w:val="24"/>
          <w:szCs w:val="24"/>
        </w:rPr>
        <w:t>2</w:t>
      </w:r>
      <w:r w:rsidRPr="00A9782E">
        <w:rPr>
          <w:sz w:val="24"/>
          <w:szCs w:val="24"/>
        </w:rPr>
        <w:fldChar w:fldCharType="end"/>
      </w:r>
      <w:r w:rsidRPr="00A9782E">
        <w:rPr>
          <w:sz w:val="24"/>
          <w:szCs w:val="24"/>
        </w:rPr>
        <w:t xml:space="preserve"> Relay </w:t>
      </w:r>
    </w:p>
    <w:p w14:paraId="5AE782A6" w14:textId="77777777" w:rsidR="005123AD" w:rsidRDefault="005123AD" w:rsidP="005123AD">
      <w:r>
        <w:t>Sử dụng relay Songle 220V 5A có:</w:t>
      </w:r>
    </w:p>
    <w:p w14:paraId="7E8BFBEF" w14:textId="77777777" w:rsidR="005123AD" w:rsidRDefault="005123AD">
      <w:pPr>
        <w:pStyle w:val="ListParagraph"/>
        <w:numPr>
          <w:ilvl w:val="0"/>
          <w:numId w:val="26"/>
        </w:numPr>
      </w:pPr>
      <w:r>
        <w:t>Dòng Relay 5 chân</w:t>
      </w:r>
    </w:p>
    <w:p w14:paraId="5B4CF3A9" w14:textId="77777777" w:rsidR="005123AD" w:rsidRDefault="005123AD">
      <w:pPr>
        <w:pStyle w:val="ListParagraph"/>
        <w:numPr>
          <w:ilvl w:val="0"/>
          <w:numId w:val="26"/>
        </w:numPr>
      </w:pPr>
      <w:r>
        <w:t>3 tiếp điểm: COM – NO – NC</w:t>
      </w:r>
    </w:p>
    <w:p w14:paraId="322C93B4" w14:textId="77777777" w:rsidR="005123AD" w:rsidRDefault="005123AD">
      <w:pPr>
        <w:pStyle w:val="ListParagraph"/>
        <w:numPr>
          <w:ilvl w:val="0"/>
          <w:numId w:val="26"/>
        </w:numPr>
      </w:pPr>
      <w:r>
        <w:t>Điện áp định mức: 5V | 12V | 24V DC</w:t>
      </w:r>
    </w:p>
    <w:p w14:paraId="732B3D26" w14:textId="77777777" w:rsidR="005123AD" w:rsidRDefault="005123AD">
      <w:pPr>
        <w:pStyle w:val="ListParagraph"/>
        <w:numPr>
          <w:ilvl w:val="0"/>
          <w:numId w:val="26"/>
        </w:numPr>
      </w:pPr>
      <w:r>
        <w:t xml:space="preserve">Dòng tải: 5A/220V AC, 10A/125V AC, 20A/14V DC </w:t>
      </w:r>
    </w:p>
    <w:p w14:paraId="5CD5D60F" w14:textId="77777777" w:rsidR="005123AD" w:rsidRDefault="005123AD">
      <w:pPr>
        <w:pStyle w:val="ListParagraph"/>
        <w:numPr>
          <w:ilvl w:val="0"/>
          <w:numId w:val="26"/>
        </w:numPr>
      </w:pPr>
      <w:r>
        <w:t>Dòng tiêu thụ:</w:t>
      </w:r>
    </w:p>
    <w:p w14:paraId="1281F603" w14:textId="77777777" w:rsidR="005123AD" w:rsidRDefault="005123AD">
      <w:pPr>
        <w:pStyle w:val="ListParagraph"/>
        <w:numPr>
          <w:ilvl w:val="1"/>
          <w:numId w:val="26"/>
        </w:numPr>
      </w:pPr>
      <w:r>
        <w:t>relay 5V: ~ 115mA | 0.54W</w:t>
      </w:r>
    </w:p>
    <w:p w14:paraId="1EC78E89" w14:textId="77777777" w:rsidR="005123AD" w:rsidRDefault="005123AD">
      <w:pPr>
        <w:pStyle w:val="ListParagraph"/>
        <w:numPr>
          <w:ilvl w:val="1"/>
          <w:numId w:val="26"/>
        </w:numPr>
      </w:pPr>
      <w:r>
        <w:t>relay 12V: ~ 45mA | 0.54W</w:t>
      </w:r>
    </w:p>
    <w:p w14:paraId="68B3CF25" w14:textId="77777777" w:rsidR="005123AD" w:rsidRDefault="005123AD">
      <w:pPr>
        <w:pStyle w:val="ListParagraph"/>
        <w:numPr>
          <w:ilvl w:val="1"/>
          <w:numId w:val="26"/>
        </w:numPr>
      </w:pPr>
      <w:r>
        <w:t>relay 24V: ~ 20mA | 0.5W</w:t>
      </w:r>
    </w:p>
    <w:p w14:paraId="551EB32E" w14:textId="77777777" w:rsidR="005123AD" w:rsidRDefault="005123AD">
      <w:pPr>
        <w:pStyle w:val="ListParagraph"/>
        <w:numPr>
          <w:ilvl w:val="0"/>
          <w:numId w:val="26"/>
        </w:numPr>
      </w:pPr>
      <w:r>
        <w:t>Kích thước: vui lòng xem ảnh kích thước thực tế</w:t>
      </w:r>
    </w:p>
    <w:p w14:paraId="48B6F95D" w14:textId="77777777" w:rsidR="004079D4" w:rsidRDefault="005123AD">
      <w:pPr>
        <w:pStyle w:val="ListParagraph"/>
        <w:numPr>
          <w:ilvl w:val="0"/>
          <w:numId w:val="26"/>
        </w:numPr>
      </w:pPr>
      <w:r>
        <w:t>Trọng lượng: ~ 5g</w:t>
      </w:r>
    </w:p>
    <w:p w14:paraId="6BBDC427" w14:textId="6B9831AF" w:rsidR="005123AD" w:rsidRPr="004079D4" w:rsidRDefault="005123AD" w:rsidP="004079D4">
      <w:pPr>
        <w:rPr>
          <w:b/>
          <w:bCs/>
        </w:rPr>
      </w:pPr>
      <w:r w:rsidRPr="004079D4">
        <w:rPr>
          <w:b/>
          <w:bCs/>
        </w:rPr>
        <w:t>Lựa chọn khối điều khiển trung tâm</w:t>
      </w:r>
    </w:p>
    <w:p w14:paraId="2C0D9ED4" w14:textId="19D15C64" w:rsidR="00EB60B1" w:rsidRDefault="00656CFE" w:rsidP="005123AD">
      <w:r>
        <w:t xml:space="preserve">Khối điều khiển </w:t>
      </w:r>
      <w:r w:rsidR="00AF0C31">
        <w:t>trung tâm cần có yêu cầu về WIFI và có khả năng join mạng BLE MESH</w:t>
      </w:r>
      <w:r w:rsidR="00525F4A">
        <w:t xml:space="preserve">. Đối với các kit hiện tại, kit ESP32 hỗ trợ cả hai giao thức này nên lựa chọn ESP32 sẽ là lựa chọn vật lý. </w:t>
      </w:r>
    </w:p>
    <w:p w14:paraId="7070690B" w14:textId="77777777" w:rsidR="00EB60B1" w:rsidRDefault="005123AD" w:rsidP="00EB60B1">
      <w:pPr>
        <w:keepNext/>
        <w:jc w:val="center"/>
      </w:pPr>
      <w:r>
        <w:rPr>
          <w:noProof/>
        </w:rPr>
        <w:drawing>
          <wp:inline distT="0" distB="0" distL="0" distR="0" wp14:anchorId="080F1E10" wp14:editId="1CEE1B83">
            <wp:extent cx="1965960" cy="1874520"/>
            <wp:effectExtent l="0" t="0" r="0" b="0"/>
            <wp:docPr id="1093342687" name="Picture 8" descr="Mach Thu Phát Wifi Bluetooch ESP-32S 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 Thu Phát Wifi Bluetooch ESP-32S ESP-WROOM-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65960" cy="1874520"/>
                    </a:xfrm>
                    <a:prstGeom prst="rect">
                      <a:avLst/>
                    </a:prstGeom>
                    <a:noFill/>
                    <a:ln>
                      <a:noFill/>
                    </a:ln>
                  </pic:spPr>
                </pic:pic>
              </a:graphicData>
            </a:graphic>
          </wp:inline>
        </w:drawing>
      </w:r>
    </w:p>
    <w:p w14:paraId="72DE82F1" w14:textId="5107968C" w:rsidR="005123AD" w:rsidRPr="00EB60B1" w:rsidRDefault="00EB60B1" w:rsidP="00EB60B1">
      <w:pPr>
        <w:pStyle w:val="Caption"/>
        <w:jc w:val="center"/>
        <w:rPr>
          <w:sz w:val="24"/>
          <w:szCs w:val="24"/>
        </w:rPr>
      </w:pPr>
      <w:r w:rsidRPr="00EB60B1">
        <w:rPr>
          <w:sz w:val="24"/>
          <w:szCs w:val="24"/>
        </w:rPr>
        <w:t xml:space="preserve">Hình 3. </w:t>
      </w:r>
      <w:r w:rsidRPr="00EB60B1">
        <w:rPr>
          <w:sz w:val="24"/>
          <w:szCs w:val="24"/>
        </w:rPr>
        <w:fldChar w:fldCharType="begin"/>
      </w:r>
      <w:r w:rsidRPr="00EB60B1">
        <w:rPr>
          <w:sz w:val="24"/>
          <w:szCs w:val="24"/>
        </w:rPr>
        <w:instrText xml:space="preserve"> SEQ Hình_3. \* ARABIC </w:instrText>
      </w:r>
      <w:r w:rsidRPr="00EB60B1">
        <w:rPr>
          <w:sz w:val="24"/>
          <w:szCs w:val="24"/>
        </w:rPr>
        <w:fldChar w:fldCharType="separate"/>
      </w:r>
      <w:r w:rsidR="0010399E">
        <w:rPr>
          <w:noProof/>
          <w:sz w:val="24"/>
          <w:szCs w:val="24"/>
        </w:rPr>
        <w:t>3</w:t>
      </w:r>
      <w:r w:rsidRPr="00EB60B1">
        <w:rPr>
          <w:sz w:val="24"/>
          <w:szCs w:val="24"/>
        </w:rPr>
        <w:fldChar w:fldCharType="end"/>
      </w:r>
      <w:r w:rsidRPr="00EB60B1">
        <w:rPr>
          <w:sz w:val="24"/>
          <w:szCs w:val="24"/>
        </w:rPr>
        <w:t xml:space="preserve"> Chip ESP32</w:t>
      </w:r>
    </w:p>
    <w:p w14:paraId="5D52489E" w14:textId="474D6712" w:rsidR="005123AD" w:rsidRDefault="005123AD">
      <w:pPr>
        <w:pStyle w:val="Heading4"/>
        <w:numPr>
          <w:ilvl w:val="2"/>
          <w:numId w:val="25"/>
        </w:numPr>
        <w:rPr>
          <w:b/>
          <w:bCs/>
          <w:color w:val="auto"/>
        </w:rPr>
      </w:pPr>
      <w:bookmarkStart w:id="135" w:name="_Toc163599857"/>
      <w:r>
        <w:rPr>
          <w:b/>
          <w:bCs/>
          <w:color w:val="auto"/>
        </w:rPr>
        <w:lastRenderedPageBreak/>
        <w:t>Sơ đồ khối thiết bị</w:t>
      </w:r>
      <w:bookmarkEnd w:id="135"/>
    </w:p>
    <w:p w14:paraId="54375089" w14:textId="77777777" w:rsidR="00525F4A" w:rsidRDefault="005123AD" w:rsidP="00525F4A">
      <w:pPr>
        <w:keepNext/>
        <w:jc w:val="center"/>
      </w:pPr>
      <w:r>
        <w:rPr>
          <w:noProof/>
        </w:rPr>
        <w:drawing>
          <wp:inline distT="0" distB="0" distL="0" distR="0" wp14:anchorId="4701062F" wp14:editId="1F86FEBC">
            <wp:extent cx="5204460" cy="3604260"/>
            <wp:effectExtent l="0" t="0" r="0" b="0"/>
            <wp:docPr id="122654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4460" cy="3604260"/>
                    </a:xfrm>
                    <a:prstGeom prst="rect">
                      <a:avLst/>
                    </a:prstGeom>
                    <a:noFill/>
                    <a:ln>
                      <a:noFill/>
                    </a:ln>
                  </pic:spPr>
                </pic:pic>
              </a:graphicData>
            </a:graphic>
          </wp:inline>
        </w:drawing>
      </w:r>
    </w:p>
    <w:p w14:paraId="38B8B2FC" w14:textId="7236095F" w:rsidR="005123AD" w:rsidRPr="00525F4A" w:rsidRDefault="00525F4A" w:rsidP="00525F4A">
      <w:pPr>
        <w:pStyle w:val="Caption"/>
        <w:jc w:val="center"/>
        <w:rPr>
          <w:color w:val="000000"/>
          <w:sz w:val="24"/>
          <w:szCs w:val="24"/>
        </w:rPr>
      </w:pPr>
      <w:r w:rsidRPr="00525F4A">
        <w:rPr>
          <w:sz w:val="24"/>
          <w:szCs w:val="24"/>
        </w:rPr>
        <w:t xml:space="preserve">Hình 3. </w:t>
      </w:r>
      <w:r w:rsidRPr="00525F4A">
        <w:rPr>
          <w:sz w:val="24"/>
          <w:szCs w:val="24"/>
        </w:rPr>
        <w:fldChar w:fldCharType="begin"/>
      </w:r>
      <w:r w:rsidRPr="00525F4A">
        <w:rPr>
          <w:sz w:val="24"/>
          <w:szCs w:val="24"/>
        </w:rPr>
        <w:instrText xml:space="preserve"> SEQ Hình_3. \* ARABIC </w:instrText>
      </w:r>
      <w:r w:rsidRPr="00525F4A">
        <w:rPr>
          <w:sz w:val="24"/>
          <w:szCs w:val="24"/>
        </w:rPr>
        <w:fldChar w:fldCharType="separate"/>
      </w:r>
      <w:r w:rsidR="0010399E">
        <w:rPr>
          <w:noProof/>
          <w:sz w:val="24"/>
          <w:szCs w:val="24"/>
        </w:rPr>
        <w:t>4</w:t>
      </w:r>
      <w:r w:rsidRPr="00525F4A">
        <w:rPr>
          <w:sz w:val="24"/>
          <w:szCs w:val="24"/>
        </w:rPr>
        <w:fldChar w:fldCharType="end"/>
      </w:r>
      <w:r w:rsidRPr="00525F4A">
        <w:rPr>
          <w:sz w:val="24"/>
          <w:szCs w:val="24"/>
        </w:rPr>
        <w:t xml:space="preserve"> Sơ đồ khối thiết bị switch</w:t>
      </w:r>
    </w:p>
    <w:p w14:paraId="20B7425E" w14:textId="77777777" w:rsidR="005123AD" w:rsidRDefault="005123AD" w:rsidP="005123AD">
      <w:r>
        <w:t>Các khối trong sơ đồ khối thiết bị bao gồm:</w:t>
      </w:r>
    </w:p>
    <w:p w14:paraId="3179DB4D" w14:textId="77777777" w:rsidR="005123AD" w:rsidRDefault="005123AD">
      <w:pPr>
        <w:pStyle w:val="ListParagraph"/>
        <w:numPr>
          <w:ilvl w:val="0"/>
          <w:numId w:val="26"/>
        </w:numPr>
      </w:pPr>
      <w:r>
        <w:t>Nguồn cấp: Nhận nguồn điện 220VAC từ nguồn điện lưới</w:t>
      </w:r>
    </w:p>
    <w:p w14:paraId="2ADEF9EE" w14:textId="77777777" w:rsidR="005123AD" w:rsidRDefault="005123AD">
      <w:pPr>
        <w:pStyle w:val="ListParagraph"/>
        <w:numPr>
          <w:ilvl w:val="0"/>
          <w:numId w:val="26"/>
        </w:numPr>
      </w:pPr>
      <w:r>
        <w:t>Khối hạ áp:</w:t>
      </w:r>
    </w:p>
    <w:p w14:paraId="4726FAF3" w14:textId="77777777" w:rsidR="005123AD" w:rsidRDefault="005123AD">
      <w:pPr>
        <w:pStyle w:val="ListParagraph"/>
        <w:numPr>
          <w:ilvl w:val="1"/>
          <w:numId w:val="26"/>
        </w:numPr>
      </w:pPr>
      <w:r>
        <w:t>Module Hlink 220VAC-5VDC: Chuyển đổi nguồn 220VAC sang nguồn 5VDC 0.6A</w:t>
      </w:r>
    </w:p>
    <w:p w14:paraId="3D760DCD" w14:textId="77777777" w:rsidR="005123AD" w:rsidRDefault="005123AD">
      <w:pPr>
        <w:pStyle w:val="ListParagraph"/>
        <w:numPr>
          <w:ilvl w:val="1"/>
          <w:numId w:val="26"/>
        </w:numPr>
      </w:pPr>
      <w:r>
        <w:t>Hạ áp từ 5VDC sang 3.3VDC (sử dụng IC AMS1117-3.3V)</w:t>
      </w:r>
    </w:p>
    <w:p w14:paraId="74FC3CEC" w14:textId="77777777" w:rsidR="005123AD" w:rsidRDefault="005123AD">
      <w:pPr>
        <w:pStyle w:val="ListParagraph"/>
        <w:numPr>
          <w:ilvl w:val="0"/>
          <w:numId w:val="26"/>
        </w:numPr>
      </w:pPr>
      <w:r>
        <w:t>Khối điều khiển trung tâm (Module ESP-WROOM-32):</w:t>
      </w:r>
    </w:p>
    <w:p w14:paraId="0BBA2692" w14:textId="77777777" w:rsidR="005123AD" w:rsidRDefault="005123AD">
      <w:pPr>
        <w:pStyle w:val="ListParagraph"/>
        <w:numPr>
          <w:ilvl w:val="1"/>
          <w:numId w:val="26"/>
        </w:numPr>
      </w:pPr>
      <w:r>
        <w:t xml:space="preserve">Nhận tín hiệu từ Switch </w:t>
      </w:r>
    </w:p>
    <w:p w14:paraId="7F6653D3" w14:textId="77777777" w:rsidR="005123AD" w:rsidRDefault="005123AD">
      <w:pPr>
        <w:pStyle w:val="ListParagraph"/>
        <w:numPr>
          <w:ilvl w:val="1"/>
          <w:numId w:val="26"/>
        </w:numPr>
      </w:pPr>
      <w:r>
        <w:t>Xuất tín hiệu đầu ra điều khiển LED</w:t>
      </w:r>
    </w:p>
    <w:p w14:paraId="13AACCFA" w14:textId="77777777" w:rsidR="005123AD" w:rsidRDefault="005123AD">
      <w:pPr>
        <w:pStyle w:val="ListParagraph"/>
        <w:numPr>
          <w:ilvl w:val="1"/>
          <w:numId w:val="26"/>
        </w:numPr>
      </w:pPr>
      <w:r>
        <w:t>Xuất tín hiệu đầu ra điều khiển Relay</w:t>
      </w:r>
    </w:p>
    <w:p w14:paraId="1A864819" w14:textId="77777777" w:rsidR="005123AD" w:rsidRDefault="005123AD">
      <w:pPr>
        <w:pStyle w:val="ListParagraph"/>
        <w:numPr>
          <w:ilvl w:val="0"/>
          <w:numId w:val="26"/>
        </w:numPr>
      </w:pPr>
      <w:r>
        <w:t>RELAY:</w:t>
      </w:r>
    </w:p>
    <w:p w14:paraId="2C88A02E" w14:textId="77777777" w:rsidR="005123AD" w:rsidRDefault="005123AD">
      <w:pPr>
        <w:pStyle w:val="ListParagraph"/>
        <w:numPr>
          <w:ilvl w:val="1"/>
          <w:numId w:val="26"/>
        </w:numPr>
      </w:pPr>
      <w:r>
        <w:t>Điều khiển ON/OFF nguồn điện đầu ra 220VAC bằng tín hiệu điều khiển</w:t>
      </w:r>
    </w:p>
    <w:p w14:paraId="1075C7ED" w14:textId="4BD7685B" w:rsidR="005123AD" w:rsidRDefault="005123AD">
      <w:pPr>
        <w:pStyle w:val="Heading4"/>
        <w:numPr>
          <w:ilvl w:val="2"/>
          <w:numId w:val="25"/>
        </w:numPr>
        <w:rPr>
          <w:b/>
          <w:bCs/>
          <w:color w:val="auto"/>
        </w:rPr>
      </w:pPr>
      <w:bookmarkStart w:id="136" w:name="_Toc163599858"/>
      <w:r>
        <w:rPr>
          <w:b/>
          <w:bCs/>
          <w:color w:val="auto"/>
        </w:rPr>
        <w:lastRenderedPageBreak/>
        <w:t>Thiết kế mạch nguyên lý</w:t>
      </w:r>
      <w:bookmarkEnd w:id="136"/>
    </w:p>
    <w:p w14:paraId="523B77AD" w14:textId="77777777" w:rsidR="00525F4A" w:rsidRDefault="000D79E1" w:rsidP="00525F4A">
      <w:pPr>
        <w:keepNext/>
        <w:jc w:val="center"/>
      </w:pPr>
      <w:r w:rsidRPr="000D79E1">
        <w:rPr>
          <w:noProof/>
          <w:color w:val="FFFFFF" w:themeColor="background1"/>
          <w14:ligatures w14:val="standardContextual"/>
        </w:rPr>
        <mc:AlternateContent>
          <mc:Choice Requires="wps">
            <w:drawing>
              <wp:anchor distT="0" distB="0" distL="114300" distR="114300" simplePos="0" relativeHeight="251678720" behindDoc="0" locked="0" layoutInCell="1" allowOverlap="1" wp14:anchorId="757E98E0" wp14:editId="14ED40BE">
                <wp:simplePos x="0" y="0"/>
                <wp:positionH relativeFrom="column">
                  <wp:posOffset>1939744</wp:posOffset>
                </wp:positionH>
                <wp:positionV relativeFrom="paragraph">
                  <wp:posOffset>1330235</wp:posOffset>
                </wp:positionV>
                <wp:extent cx="277586" cy="76200"/>
                <wp:effectExtent l="0" t="0" r="8255" b="0"/>
                <wp:wrapNone/>
                <wp:docPr id="1654231180" name="Rectangle 10"/>
                <wp:cNvGraphicFramePr/>
                <a:graphic xmlns:a="http://schemas.openxmlformats.org/drawingml/2006/main">
                  <a:graphicData uri="http://schemas.microsoft.com/office/word/2010/wordprocessingShape">
                    <wps:wsp>
                      <wps:cNvSpPr/>
                      <wps:spPr>
                        <a:xfrm>
                          <a:off x="0" y="0"/>
                          <a:ext cx="277586" cy="76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4EDC8" id="Rectangle 10" o:spid="_x0000_s1026" style="position:absolute;margin-left:152.75pt;margin-top:104.75pt;width:21.85pt;height: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" fillcolor="white [3201]" stroked="f" strokeweight="1pt"/>
            </w:pict>
          </mc:Fallback>
        </mc:AlternateContent>
      </w:r>
      <w:r w:rsidR="005123AD">
        <w:rPr>
          <w:noProof/>
        </w:rPr>
        <w:drawing>
          <wp:inline distT="0" distB="0" distL="0" distR="0" wp14:anchorId="0D570B29" wp14:editId="2C5ECF0B">
            <wp:extent cx="5608320" cy="2171700"/>
            <wp:effectExtent l="0" t="0" r="0" b="0"/>
            <wp:docPr id="457333755" name="Picture 6" descr="A diagram of a power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33755" name="Picture 6" descr="A diagram of a power sourc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8320" cy="2171700"/>
                    </a:xfrm>
                    <a:prstGeom prst="rect">
                      <a:avLst/>
                    </a:prstGeom>
                    <a:noFill/>
                    <a:ln>
                      <a:noFill/>
                    </a:ln>
                  </pic:spPr>
                </pic:pic>
              </a:graphicData>
            </a:graphic>
          </wp:inline>
        </w:drawing>
      </w:r>
    </w:p>
    <w:p w14:paraId="11837FF4" w14:textId="1991FEDF" w:rsidR="005123AD" w:rsidRPr="00525F4A" w:rsidRDefault="00525F4A" w:rsidP="00525F4A">
      <w:pPr>
        <w:pStyle w:val="Caption"/>
        <w:jc w:val="center"/>
        <w:rPr>
          <w:sz w:val="24"/>
          <w:szCs w:val="24"/>
        </w:rPr>
      </w:pPr>
      <w:r w:rsidRPr="00525F4A">
        <w:rPr>
          <w:sz w:val="24"/>
          <w:szCs w:val="24"/>
        </w:rPr>
        <w:t xml:space="preserve">Hình 3. </w:t>
      </w:r>
      <w:r w:rsidRPr="00525F4A">
        <w:rPr>
          <w:sz w:val="24"/>
          <w:szCs w:val="24"/>
        </w:rPr>
        <w:fldChar w:fldCharType="begin"/>
      </w:r>
      <w:r w:rsidRPr="00525F4A">
        <w:rPr>
          <w:sz w:val="24"/>
          <w:szCs w:val="24"/>
        </w:rPr>
        <w:instrText xml:space="preserve"> SEQ Hình_3. \* ARABIC </w:instrText>
      </w:r>
      <w:r w:rsidRPr="00525F4A">
        <w:rPr>
          <w:sz w:val="24"/>
          <w:szCs w:val="24"/>
        </w:rPr>
        <w:fldChar w:fldCharType="separate"/>
      </w:r>
      <w:r w:rsidR="0010399E">
        <w:rPr>
          <w:noProof/>
          <w:sz w:val="24"/>
          <w:szCs w:val="24"/>
        </w:rPr>
        <w:t>5</w:t>
      </w:r>
      <w:r w:rsidRPr="00525F4A">
        <w:rPr>
          <w:sz w:val="24"/>
          <w:szCs w:val="24"/>
        </w:rPr>
        <w:fldChar w:fldCharType="end"/>
      </w:r>
      <w:r w:rsidRPr="00525F4A">
        <w:rPr>
          <w:sz w:val="24"/>
          <w:szCs w:val="24"/>
        </w:rPr>
        <w:t xml:space="preserve"> Khối nguồn</w:t>
      </w:r>
    </w:p>
    <w:p w14:paraId="61E9DC49" w14:textId="2FF6823F" w:rsidR="00067A9A" w:rsidRDefault="0064588F">
      <w:pPr>
        <w:pStyle w:val="ListParagraph"/>
        <w:numPr>
          <w:ilvl w:val="0"/>
          <w:numId w:val="27"/>
        </w:numPr>
        <w:jc w:val="left"/>
      </w:pPr>
      <w:r>
        <w:t>Đầu vào: 220VAC, bao gồm 3 dây là dây nóng</w:t>
      </w:r>
      <w:r w:rsidR="004C0747">
        <w:t>( ACN),</w:t>
      </w:r>
      <w:r>
        <w:t xml:space="preserve"> dây lạnh </w:t>
      </w:r>
      <w:r w:rsidR="004C0747">
        <w:t xml:space="preserve">(ACL) </w:t>
      </w:r>
      <w:r>
        <w:t>và dây đất</w:t>
      </w:r>
      <w:r w:rsidR="004C0747">
        <w:t xml:space="preserve"> (Ground_earth) </w:t>
      </w:r>
      <w:r w:rsidR="006C2C15">
        <w:t xml:space="preserve">. </w:t>
      </w:r>
      <w:r w:rsidR="0070503C">
        <w:t xml:space="preserve">Chân GND Earth nối qua trở siêu dẫn </w:t>
      </w:r>
      <w:r w:rsidR="003932B9">
        <w:t xml:space="preserve">tới chân GND. Mục đích là để hấp thụ dòng dò trên mạch. </w:t>
      </w:r>
    </w:p>
    <w:p w14:paraId="32F3FB10" w14:textId="095C64A0" w:rsidR="000C5F87" w:rsidRDefault="003932B9">
      <w:pPr>
        <w:pStyle w:val="ListParagraph"/>
        <w:numPr>
          <w:ilvl w:val="0"/>
          <w:numId w:val="27"/>
        </w:numPr>
        <w:jc w:val="left"/>
      </w:pPr>
      <w:r>
        <w:t xml:space="preserve">Cầu chì F1 </w:t>
      </w:r>
      <w:r w:rsidR="007229AA">
        <w:t xml:space="preserve">sẽ đứt khi mạch có sự cố chập cháy, khi đó mạch được ngắt điện. </w:t>
      </w:r>
      <w:r w:rsidR="0059364D">
        <w:t xml:space="preserve">Tiếp tới là MOV1 là tụ chống sét 10S471K để bảo vệ mạch chống lại sự biến thiên đột ngột về điện áp. </w:t>
      </w:r>
    </w:p>
    <w:p w14:paraId="7003EF8D" w14:textId="10B64C53" w:rsidR="00C55C50" w:rsidRDefault="000C5F87">
      <w:pPr>
        <w:pStyle w:val="ListParagraph"/>
        <w:numPr>
          <w:ilvl w:val="0"/>
          <w:numId w:val="27"/>
        </w:numPr>
        <w:jc w:val="left"/>
      </w:pPr>
      <w:r>
        <w:t xml:space="preserve">Tiếp tới là module Hilink để </w:t>
      </w:r>
      <w:r w:rsidR="000D79E1">
        <w:t xml:space="preserve">biến đổi điện áp 220 VAC sang 5VDC. </w:t>
      </w:r>
    </w:p>
    <w:p w14:paraId="6B60C1A8" w14:textId="4412C717" w:rsidR="00C17F0E" w:rsidRPr="00C17F0E" w:rsidRDefault="008871FC">
      <w:pPr>
        <w:pStyle w:val="ListParagraph"/>
        <w:numPr>
          <w:ilvl w:val="0"/>
          <w:numId w:val="27"/>
        </w:numPr>
        <w:jc w:val="left"/>
      </w:pPr>
      <w:r>
        <w:t xml:space="preserve">Đầu ra 5VDC </w:t>
      </w:r>
      <w:r w:rsidR="006937EC">
        <w:t xml:space="preserve">đưa vào mạch hạ áp 3.3VDC sử dụng IC </w:t>
      </w:r>
      <w:r w:rsidR="008F31F2">
        <w:t xml:space="preserve">LDO </w:t>
      </w:r>
      <w:r w:rsidR="006937EC">
        <w:t>AMS11</w:t>
      </w:r>
      <w:r w:rsidR="000C0357">
        <w:t xml:space="preserve">17 – 3.3V </w:t>
      </w:r>
      <w:r w:rsidR="008F31F2">
        <w:t xml:space="preserve">. Tụ C1 để lọc </w:t>
      </w:r>
      <w:r w:rsidR="008B32A4">
        <w:t xml:space="preserve">nguồn đầu vào </w:t>
      </w:r>
      <w:r w:rsidR="008B32A4" w:rsidRPr="001A6CA5">
        <w:rPr>
          <w:b/>
          <w:bCs/>
        </w:rPr>
        <w:t>(Tụ Bypass),</w:t>
      </w:r>
      <w:r w:rsidR="008B32A4">
        <w:t xml:space="preserve"> C2 và C3 </w:t>
      </w:r>
      <w:r w:rsidR="00C17F0E" w:rsidRPr="001A6CA5">
        <w:rPr>
          <w:b/>
          <w:bCs/>
        </w:rPr>
        <w:t>(Tụ de-couple link ? )</w:t>
      </w:r>
      <w:r w:rsidR="00C17F0E">
        <w:t xml:space="preserve"> </w:t>
      </w:r>
      <w:r w:rsidR="008B32A4">
        <w:t xml:space="preserve">sử dụng lọc nguồn đầu ra. </w:t>
      </w:r>
    </w:p>
    <w:p w14:paraId="4DCA46DE" w14:textId="77777777" w:rsidR="00525F4A" w:rsidRDefault="005123AD" w:rsidP="00525F4A">
      <w:pPr>
        <w:keepNext/>
        <w:jc w:val="center"/>
      </w:pPr>
      <w:r>
        <w:rPr>
          <w:noProof/>
        </w:rPr>
        <w:drawing>
          <wp:inline distT="0" distB="0" distL="0" distR="0" wp14:anchorId="5F53EA07" wp14:editId="0C06B485">
            <wp:extent cx="3497580" cy="2697480"/>
            <wp:effectExtent l="0" t="0" r="7620" b="7620"/>
            <wp:docPr id="11469475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97580" cy="2697480"/>
                    </a:xfrm>
                    <a:prstGeom prst="rect">
                      <a:avLst/>
                    </a:prstGeom>
                    <a:noFill/>
                    <a:ln>
                      <a:noFill/>
                    </a:ln>
                  </pic:spPr>
                </pic:pic>
              </a:graphicData>
            </a:graphic>
          </wp:inline>
        </w:drawing>
      </w:r>
    </w:p>
    <w:p w14:paraId="64891F1E" w14:textId="097DF66A" w:rsidR="005123AD" w:rsidRPr="00A5241A" w:rsidRDefault="00525F4A" w:rsidP="00525F4A">
      <w:pPr>
        <w:pStyle w:val="Caption"/>
        <w:jc w:val="center"/>
        <w:rPr>
          <w:noProof/>
          <w:sz w:val="24"/>
          <w:szCs w:val="24"/>
        </w:rPr>
      </w:pPr>
      <w:r w:rsidRPr="00A5241A">
        <w:rPr>
          <w:sz w:val="24"/>
          <w:szCs w:val="24"/>
        </w:rPr>
        <w:t xml:space="preserve">Hình 3. </w:t>
      </w:r>
      <w:r w:rsidRPr="00A5241A">
        <w:rPr>
          <w:sz w:val="24"/>
          <w:szCs w:val="24"/>
        </w:rPr>
        <w:fldChar w:fldCharType="begin"/>
      </w:r>
      <w:r w:rsidRPr="00A5241A">
        <w:rPr>
          <w:sz w:val="24"/>
          <w:szCs w:val="24"/>
        </w:rPr>
        <w:instrText xml:space="preserve"> SEQ Hình_3. \* ARABIC </w:instrText>
      </w:r>
      <w:r w:rsidRPr="00A5241A">
        <w:rPr>
          <w:sz w:val="24"/>
          <w:szCs w:val="24"/>
        </w:rPr>
        <w:fldChar w:fldCharType="separate"/>
      </w:r>
      <w:r w:rsidR="0010399E">
        <w:rPr>
          <w:noProof/>
          <w:sz w:val="24"/>
          <w:szCs w:val="24"/>
        </w:rPr>
        <w:t>6</w:t>
      </w:r>
      <w:r w:rsidRPr="00A5241A">
        <w:rPr>
          <w:sz w:val="24"/>
          <w:szCs w:val="24"/>
        </w:rPr>
        <w:fldChar w:fldCharType="end"/>
      </w:r>
      <w:r w:rsidRPr="00A5241A">
        <w:rPr>
          <w:sz w:val="24"/>
          <w:szCs w:val="24"/>
        </w:rPr>
        <w:t xml:space="preserve"> Khối Relay</w:t>
      </w:r>
    </w:p>
    <w:p w14:paraId="0CA27EF9" w14:textId="3C89D4E0" w:rsidR="0054092D" w:rsidRDefault="0054092D">
      <w:pPr>
        <w:pStyle w:val="ListParagraph"/>
        <w:numPr>
          <w:ilvl w:val="0"/>
          <w:numId w:val="28"/>
        </w:numPr>
        <w:jc w:val="left"/>
        <w:rPr>
          <w:noProof/>
        </w:rPr>
      </w:pPr>
      <w:r>
        <w:rPr>
          <w:noProof/>
        </w:rPr>
        <w:lastRenderedPageBreak/>
        <w:t>Khi có tín hiệu mức cao tại RELAY01, thì opto</w:t>
      </w:r>
      <w:r w:rsidR="00F80C91">
        <w:rPr>
          <w:noProof/>
        </w:rPr>
        <w:t xml:space="preserve"> cho phép dòng điện đi qua tại </w:t>
      </w:r>
      <w:r w:rsidR="00F70659">
        <w:rPr>
          <w:noProof/>
        </w:rPr>
        <w:t>chân 4 và 3, khi đó transistor Q1 mở cho phép dòng điện đi qua. Khi đó RELAY có mức điện áp 5V và Relay mở</w:t>
      </w:r>
      <w:r w:rsidR="00820724">
        <w:rPr>
          <w:noProof/>
        </w:rPr>
        <w:t xml:space="preserve">. </w:t>
      </w:r>
    </w:p>
    <w:p w14:paraId="4CE8AC9B" w14:textId="77777777" w:rsidR="00A5241A" w:rsidRDefault="005123AD" w:rsidP="00A5241A">
      <w:pPr>
        <w:keepNext/>
        <w:jc w:val="center"/>
      </w:pPr>
      <w:r>
        <w:rPr>
          <w:noProof/>
        </w:rPr>
        <w:drawing>
          <wp:inline distT="0" distB="0" distL="0" distR="0" wp14:anchorId="6207C83D" wp14:editId="2E33DE99">
            <wp:extent cx="3954780" cy="2559050"/>
            <wp:effectExtent l="0" t="0" r="7620" b="0"/>
            <wp:docPr id="1578124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4780" cy="2559050"/>
                    </a:xfrm>
                    <a:prstGeom prst="rect">
                      <a:avLst/>
                    </a:prstGeom>
                    <a:noFill/>
                    <a:ln>
                      <a:noFill/>
                    </a:ln>
                  </pic:spPr>
                </pic:pic>
              </a:graphicData>
            </a:graphic>
          </wp:inline>
        </w:drawing>
      </w:r>
    </w:p>
    <w:p w14:paraId="52235B89" w14:textId="077E32F9" w:rsidR="005123AD" w:rsidRPr="00A5241A" w:rsidRDefault="00A5241A" w:rsidP="00A5241A">
      <w:pPr>
        <w:pStyle w:val="Caption"/>
        <w:jc w:val="center"/>
        <w:rPr>
          <w:noProof/>
          <w:sz w:val="24"/>
          <w:szCs w:val="24"/>
        </w:rPr>
      </w:pPr>
      <w:r w:rsidRPr="00A5241A">
        <w:rPr>
          <w:sz w:val="24"/>
          <w:szCs w:val="24"/>
        </w:rPr>
        <w:t xml:space="preserve">Hình 3. </w:t>
      </w:r>
      <w:r w:rsidRPr="00A5241A">
        <w:rPr>
          <w:sz w:val="24"/>
          <w:szCs w:val="24"/>
        </w:rPr>
        <w:fldChar w:fldCharType="begin"/>
      </w:r>
      <w:r w:rsidRPr="00A5241A">
        <w:rPr>
          <w:sz w:val="24"/>
          <w:szCs w:val="24"/>
        </w:rPr>
        <w:instrText xml:space="preserve"> SEQ Hình_3. \* ARABIC </w:instrText>
      </w:r>
      <w:r w:rsidRPr="00A5241A">
        <w:rPr>
          <w:sz w:val="24"/>
          <w:szCs w:val="24"/>
        </w:rPr>
        <w:fldChar w:fldCharType="separate"/>
      </w:r>
      <w:r w:rsidR="0010399E">
        <w:rPr>
          <w:noProof/>
          <w:sz w:val="24"/>
          <w:szCs w:val="24"/>
        </w:rPr>
        <w:t>7</w:t>
      </w:r>
      <w:r w:rsidRPr="00A5241A">
        <w:rPr>
          <w:sz w:val="24"/>
          <w:szCs w:val="24"/>
        </w:rPr>
        <w:fldChar w:fldCharType="end"/>
      </w:r>
      <w:r w:rsidRPr="00A5241A">
        <w:rPr>
          <w:sz w:val="24"/>
          <w:szCs w:val="24"/>
        </w:rPr>
        <w:t xml:space="preserve"> Khối ESP32 và các chân kết nối</w:t>
      </w:r>
    </w:p>
    <w:p w14:paraId="317B794D" w14:textId="61E9CF70" w:rsidR="005123AD" w:rsidRDefault="005123AD" w:rsidP="005123AD">
      <w:pPr>
        <w:jc w:val="center"/>
        <w:rPr>
          <w:noProof/>
        </w:rPr>
      </w:pPr>
      <w:r>
        <w:rPr>
          <w:noProof/>
        </w:rPr>
        <w:drawing>
          <wp:inline distT="0" distB="0" distL="0" distR="0" wp14:anchorId="5F99AAF1" wp14:editId="26B0A655">
            <wp:extent cx="5608320" cy="1973580"/>
            <wp:effectExtent l="0" t="0" r="0" b="7620"/>
            <wp:docPr id="1369368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8320" cy="1973580"/>
                    </a:xfrm>
                    <a:prstGeom prst="rect">
                      <a:avLst/>
                    </a:prstGeom>
                    <a:noFill/>
                    <a:ln>
                      <a:noFill/>
                    </a:ln>
                  </pic:spPr>
                </pic:pic>
              </a:graphicData>
            </a:graphic>
          </wp:inline>
        </w:drawing>
      </w:r>
    </w:p>
    <w:p w14:paraId="429EFC36" w14:textId="77777777" w:rsidR="000A5583" w:rsidRDefault="005123AD" w:rsidP="000A5583">
      <w:pPr>
        <w:keepNext/>
        <w:jc w:val="center"/>
      </w:pPr>
      <w:r>
        <w:rPr>
          <w:noProof/>
        </w:rPr>
        <w:drawing>
          <wp:inline distT="0" distB="0" distL="0" distR="0" wp14:anchorId="253FD723" wp14:editId="4DA3DE7B">
            <wp:extent cx="5608320" cy="1120140"/>
            <wp:effectExtent l="0" t="0" r="0" b="3810"/>
            <wp:docPr id="208608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8320" cy="1120140"/>
                    </a:xfrm>
                    <a:prstGeom prst="rect">
                      <a:avLst/>
                    </a:prstGeom>
                    <a:noFill/>
                    <a:ln>
                      <a:noFill/>
                    </a:ln>
                  </pic:spPr>
                </pic:pic>
              </a:graphicData>
            </a:graphic>
          </wp:inline>
        </w:drawing>
      </w:r>
    </w:p>
    <w:p w14:paraId="660BF223" w14:textId="016370C6" w:rsidR="00D430ED" w:rsidRPr="000A5583" w:rsidRDefault="000A5583" w:rsidP="000A5583">
      <w:pPr>
        <w:pStyle w:val="Caption"/>
        <w:jc w:val="center"/>
        <w:rPr>
          <w:sz w:val="24"/>
          <w:szCs w:val="24"/>
        </w:rPr>
      </w:pPr>
      <w:r w:rsidRPr="000A5583">
        <w:rPr>
          <w:sz w:val="24"/>
          <w:szCs w:val="24"/>
        </w:rPr>
        <w:t xml:space="preserve">Hình 3. </w:t>
      </w:r>
      <w:r w:rsidRPr="000A5583">
        <w:rPr>
          <w:sz w:val="24"/>
          <w:szCs w:val="24"/>
        </w:rPr>
        <w:fldChar w:fldCharType="begin"/>
      </w:r>
      <w:r w:rsidRPr="000A5583">
        <w:rPr>
          <w:sz w:val="24"/>
          <w:szCs w:val="24"/>
        </w:rPr>
        <w:instrText xml:space="preserve"> SEQ Hình_3. \* ARABIC </w:instrText>
      </w:r>
      <w:r w:rsidRPr="000A5583">
        <w:rPr>
          <w:sz w:val="24"/>
          <w:szCs w:val="24"/>
        </w:rPr>
        <w:fldChar w:fldCharType="separate"/>
      </w:r>
      <w:r w:rsidR="0010399E">
        <w:rPr>
          <w:noProof/>
          <w:sz w:val="24"/>
          <w:szCs w:val="24"/>
        </w:rPr>
        <w:t>8</w:t>
      </w:r>
      <w:r w:rsidRPr="000A5583">
        <w:rPr>
          <w:sz w:val="24"/>
          <w:szCs w:val="24"/>
        </w:rPr>
        <w:fldChar w:fldCharType="end"/>
      </w:r>
      <w:r w:rsidRPr="000A5583">
        <w:rPr>
          <w:sz w:val="24"/>
          <w:szCs w:val="24"/>
        </w:rPr>
        <w:t xml:space="preserve"> Các khối khác</w:t>
      </w:r>
    </w:p>
    <w:p w14:paraId="3E867E06" w14:textId="74870E0C" w:rsidR="00D430ED" w:rsidRDefault="00D430ED">
      <w:pPr>
        <w:pStyle w:val="Heading2"/>
        <w:numPr>
          <w:ilvl w:val="0"/>
          <w:numId w:val="18"/>
        </w:numPr>
        <w:rPr>
          <w:rFonts w:ascii="Times New Roman" w:hAnsi="Times New Roman" w:cs="Times New Roman"/>
          <w:b/>
          <w:bCs/>
          <w:color w:val="auto"/>
          <w:sz w:val="26"/>
          <w:szCs w:val="26"/>
        </w:rPr>
      </w:pPr>
      <w:bookmarkStart w:id="137" w:name="_Toc163599859"/>
      <w:r>
        <w:rPr>
          <w:rFonts w:ascii="Times New Roman" w:hAnsi="Times New Roman" w:cs="Times New Roman"/>
          <w:b/>
          <w:bCs/>
          <w:color w:val="auto"/>
          <w:sz w:val="26"/>
          <w:szCs w:val="26"/>
        </w:rPr>
        <w:t>Thiết kế phần mềm nhúng</w:t>
      </w:r>
      <w:bookmarkEnd w:id="137"/>
      <w:r>
        <w:rPr>
          <w:rFonts w:ascii="Times New Roman" w:hAnsi="Times New Roman" w:cs="Times New Roman"/>
          <w:b/>
          <w:bCs/>
          <w:color w:val="auto"/>
          <w:sz w:val="26"/>
          <w:szCs w:val="26"/>
        </w:rPr>
        <w:t xml:space="preserve"> </w:t>
      </w:r>
    </w:p>
    <w:p w14:paraId="4564547E" w14:textId="6A20E1CD" w:rsidR="00D430ED" w:rsidRDefault="00AD6B67">
      <w:pPr>
        <w:pStyle w:val="Heading3"/>
        <w:numPr>
          <w:ilvl w:val="1"/>
          <w:numId w:val="18"/>
        </w:numPr>
        <w:rPr>
          <w:b/>
          <w:bCs/>
          <w:color w:val="auto"/>
          <w:sz w:val="26"/>
          <w:szCs w:val="26"/>
        </w:rPr>
      </w:pPr>
      <w:bookmarkStart w:id="138" w:name="_Toc163599860"/>
      <w:r w:rsidRPr="00AD6B67">
        <w:rPr>
          <w:b/>
          <w:bCs/>
          <w:color w:val="auto"/>
          <w:sz w:val="26"/>
          <w:szCs w:val="26"/>
        </w:rPr>
        <w:t>Mục tiêu thiết kế</w:t>
      </w:r>
      <w:bookmarkEnd w:id="138"/>
    </w:p>
    <w:p w14:paraId="7491545A" w14:textId="5E68C5B6" w:rsidR="00276F3B" w:rsidRDefault="00276F3B">
      <w:pPr>
        <w:pStyle w:val="Heading4"/>
        <w:numPr>
          <w:ilvl w:val="2"/>
          <w:numId w:val="18"/>
        </w:numPr>
        <w:rPr>
          <w:b/>
          <w:bCs/>
          <w:color w:val="auto"/>
        </w:rPr>
      </w:pPr>
      <w:bookmarkStart w:id="139" w:name="_Toc163599861"/>
      <w:r w:rsidRPr="00276F3B">
        <w:rPr>
          <w:b/>
          <w:bCs/>
          <w:color w:val="auto"/>
        </w:rPr>
        <w:t>Thiết bị gateway</w:t>
      </w:r>
      <w:bookmarkEnd w:id="139"/>
    </w:p>
    <w:p w14:paraId="2188277A" w14:textId="03CA6D9B" w:rsidR="00571EAC" w:rsidRDefault="00571EAC" w:rsidP="00276F3B">
      <w:r>
        <w:t>Chạy multiprotocol, bao gồm WIFI và BLE MESH</w:t>
      </w:r>
    </w:p>
    <w:p w14:paraId="0DAEA919" w14:textId="71817BEF" w:rsidR="00571EAC" w:rsidRDefault="0089485E">
      <w:pPr>
        <w:pStyle w:val="ListParagraph"/>
        <w:numPr>
          <w:ilvl w:val="0"/>
          <w:numId w:val="23"/>
        </w:numPr>
      </w:pPr>
      <w:r>
        <w:t>Nhận bản tin từ internet và gửi cho các thiết bị trong mạng</w:t>
      </w:r>
      <w:r w:rsidR="006B1072">
        <w:t xml:space="preserve"> và ngược lại</w:t>
      </w:r>
    </w:p>
    <w:p w14:paraId="0F685266" w14:textId="41D2356A" w:rsidR="0089485E" w:rsidRDefault="0089485E">
      <w:pPr>
        <w:pStyle w:val="ListParagraph"/>
        <w:numPr>
          <w:ilvl w:val="0"/>
          <w:numId w:val="23"/>
        </w:numPr>
      </w:pPr>
      <w:r>
        <w:lastRenderedPageBreak/>
        <w:t>Thiết bị phải có sự ổn định, có khả năng tự động kết nối lại wifi và rejoin vào mạng BLE MESH khi bị mất nguồn</w:t>
      </w:r>
    </w:p>
    <w:p w14:paraId="34C72F9F" w14:textId="774BC111" w:rsidR="006B1072" w:rsidRDefault="006B1072">
      <w:pPr>
        <w:pStyle w:val="ListParagraph"/>
        <w:numPr>
          <w:ilvl w:val="0"/>
          <w:numId w:val="23"/>
        </w:numPr>
      </w:pPr>
      <w:r>
        <w:t>Có hai led riêng biệt gồm led báo hiệu đã kết nối wifi và led báo hiệu đã tham gia vào mạng BLE MESH cho người dùng</w:t>
      </w:r>
    </w:p>
    <w:p w14:paraId="517E8E3B" w14:textId="63C9DDD0" w:rsidR="006B1072" w:rsidRPr="00276F3B" w:rsidRDefault="009373B2">
      <w:pPr>
        <w:pStyle w:val="ListParagraph"/>
        <w:numPr>
          <w:ilvl w:val="0"/>
          <w:numId w:val="23"/>
        </w:numPr>
      </w:pPr>
      <w:r>
        <w:t>Thiết lập network key và Application key cho thiết bị để chống lại các cuộc tấn công mạng từ bên ngoài</w:t>
      </w:r>
    </w:p>
    <w:p w14:paraId="41FE61B8" w14:textId="3CC9EA20" w:rsidR="00276F3B" w:rsidRPr="00571EAC" w:rsidRDefault="00276F3B">
      <w:pPr>
        <w:pStyle w:val="Heading4"/>
        <w:numPr>
          <w:ilvl w:val="2"/>
          <w:numId w:val="18"/>
        </w:numPr>
        <w:rPr>
          <w:b/>
          <w:bCs/>
          <w:color w:val="auto"/>
        </w:rPr>
      </w:pPr>
      <w:bookmarkStart w:id="140" w:name="_Toc163599862"/>
      <w:r w:rsidRPr="00571EAC">
        <w:rPr>
          <w:b/>
          <w:bCs/>
          <w:color w:val="auto"/>
        </w:rPr>
        <w:t>Thiết bị switch</w:t>
      </w:r>
      <w:bookmarkEnd w:id="140"/>
    </w:p>
    <w:p w14:paraId="7E3A9359" w14:textId="0CE163A8" w:rsidR="0048194D" w:rsidRDefault="0048194D">
      <w:pPr>
        <w:pStyle w:val="ListParagraph"/>
        <w:numPr>
          <w:ilvl w:val="0"/>
          <w:numId w:val="24"/>
        </w:numPr>
      </w:pPr>
      <w:r>
        <w:t>Hệ thống được thiết kế để có khả năng mở rộng phạm vi mạng BLE MESH</w:t>
      </w:r>
    </w:p>
    <w:p w14:paraId="66FCC1B3" w14:textId="6C42419C" w:rsidR="00E42A6F" w:rsidRDefault="009903B1">
      <w:pPr>
        <w:pStyle w:val="ListParagraph"/>
        <w:numPr>
          <w:ilvl w:val="0"/>
          <w:numId w:val="24"/>
        </w:numPr>
      </w:pPr>
      <w:r>
        <w:t>Mạng phải có tính bảo mật cao</w:t>
      </w:r>
      <w:r w:rsidR="00E42A6F">
        <w:t xml:space="preserve"> để tránh các thiết bị bên ngoài xâm nhập</w:t>
      </w:r>
      <w:r>
        <w:t>, việc này được thực hiện thông qu</w:t>
      </w:r>
      <w:r w:rsidR="00E42A6F">
        <w:t xml:space="preserve">a network key và application key, bảo mật bởi 32 ký tự hexa, mỗi bản tin sẽ luôn có chứa các chỉ số bảo mật trong đó để tránh các relay attack ( nghe bản tin và phát </w:t>
      </w:r>
      <w:r w:rsidR="00276F3B">
        <w:t>lại bản tin đó)</w:t>
      </w:r>
    </w:p>
    <w:p w14:paraId="78A33736" w14:textId="79BB3574" w:rsidR="0048194D" w:rsidRDefault="0048194D">
      <w:pPr>
        <w:pStyle w:val="ListParagraph"/>
        <w:numPr>
          <w:ilvl w:val="0"/>
          <w:numId w:val="24"/>
        </w:numPr>
      </w:pPr>
      <w:r>
        <w:t>Độ trễ bản tin nhỏ hơn 3 giây đối với khoảng cách 30 mét</w:t>
      </w:r>
    </w:p>
    <w:p w14:paraId="185F3A68" w14:textId="5CF50E38" w:rsidR="0015308E" w:rsidRDefault="0015308E">
      <w:pPr>
        <w:pStyle w:val="ListParagraph"/>
        <w:numPr>
          <w:ilvl w:val="0"/>
          <w:numId w:val="24"/>
        </w:numPr>
      </w:pPr>
      <w:r>
        <w:t>Bản tin từ gateway ( client device ) phải được chuyển tới mọi thiết bị đích cần nhận trong mạng</w:t>
      </w:r>
    </w:p>
    <w:p w14:paraId="726164E2" w14:textId="1658FCDE" w:rsidR="0015308E" w:rsidRDefault="0015308E">
      <w:pPr>
        <w:pStyle w:val="ListParagraph"/>
        <w:numPr>
          <w:ilvl w:val="0"/>
          <w:numId w:val="24"/>
        </w:numPr>
      </w:pPr>
      <w:r>
        <w:t xml:space="preserve">Các thiết bị phải có khả năng rejoin </w:t>
      </w:r>
      <w:r w:rsidR="007623DB">
        <w:t>mạng BLE MESH sau khi gặp sự cố đột ngột như mất điện</w:t>
      </w:r>
    </w:p>
    <w:p w14:paraId="0FFFEB7B" w14:textId="2E9AE68E" w:rsidR="007623DB" w:rsidRDefault="007623DB">
      <w:pPr>
        <w:pStyle w:val="ListParagraph"/>
        <w:numPr>
          <w:ilvl w:val="0"/>
          <w:numId w:val="24"/>
        </w:numPr>
      </w:pPr>
      <w:r>
        <w:t xml:space="preserve">Các thiết bị trong hệ thống đều phải có nút reset trong trường hợp người dùng muốn cấu hình lại </w:t>
      </w:r>
      <w:r w:rsidR="00FA65D4">
        <w:t xml:space="preserve">thiết bị. Thiết bị sẽ đi vào trạng thái reset và thiết lập lại từ đầu khi </w:t>
      </w:r>
      <w:r w:rsidR="00F31818">
        <w:t>người dùng giữ nút reset trong 5 giây</w:t>
      </w:r>
    </w:p>
    <w:p w14:paraId="103B3ACC" w14:textId="0ED18FBD" w:rsidR="00F31818" w:rsidRDefault="00F31818">
      <w:pPr>
        <w:pStyle w:val="ListParagraph"/>
        <w:numPr>
          <w:ilvl w:val="0"/>
          <w:numId w:val="24"/>
        </w:numPr>
      </w:pPr>
      <w:r>
        <w:t xml:space="preserve">Khi thiết bị join vào một mạng BLE MESH cụ thể, cần có led báo hiệu cho người dùng </w:t>
      </w:r>
    </w:p>
    <w:p w14:paraId="1D635E13" w14:textId="408C7D4A" w:rsidR="00F31818" w:rsidRDefault="00F31818">
      <w:pPr>
        <w:pStyle w:val="ListParagraph"/>
        <w:numPr>
          <w:ilvl w:val="0"/>
          <w:numId w:val="24"/>
        </w:numPr>
      </w:pPr>
      <w:r>
        <w:t xml:space="preserve">Mỗi thiết bị “ switch” sẽ bao gồm hai switch để điều khiển bật tắt hai đèn riêng biệt </w:t>
      </w:r>
    </w:p>
    <w:p w14:paraId="62EEE277" w14:textId="627D43A3" w:rsidR="00F31818" w:rsidRPr="0048194D" w:rsidRDefault="009903B1">
      <w:pPr>
        <w:pStyle w:val="ListParagraph"/>
        <w:numPr>
          <w:ilvl w:val="0"/>
          <w:numId w:val="24"/>
        </w:numPr>
      </w:pPr>
      <w:r>
        <w:t>Độ trễ khi bật tắt thủ công phải là nhỏ nhất, được thực hiện thông qua ngắt</w:t>
      </w:r>
    </w:p>
    <w:p w14:paraId="7700E5EE" w14:textId="68F3BEE8" w:rsidR="00AD6B67" w:rsidRPr="008E0CAF" w:rsidRDefault="00382D2F">
      <w:pPr>
        <w:pStyle w:val="Heading3"/>
        <w:numPr>
          <w:ilvl w:val="1"/>
          <w:numId w:val="18"/>
        </w:numPr>
        <w:rPr>
          <w:b/>
          <w:bCs/>
          <w:color w:val="auto"/>
          <w:sz w:val="26"/>
          <w:szCs w:val="26"/>
        </w:rPr>
      </w:pPr>
      <w:bookmarkStart w:id="141" w:name="_Toc163599863"/>
      <w:r w:rsidRPr="008E0CAF">
        <w:rPr>
          <w:b/>
          <w:bCs/>
          <w:color w:val="auto"/>
          <w:sz w:val="26"/>
          <w:szCs w:val="26"/>
        </w:rPr>
        <w:t>Triển khai thiết kế phần mềm nhúng</w:t>
      </w:r>
      <w:bookmarkEnd w:id="141"/>
      <w:r w:rsidRPr="008E0CAF">
        <w:rPr>
          <w:b/>
          <w:bCs/>
          <w:color w:val="auto"/>
          <w:sz w:val="26"/>
          <w:szCs w:val="26"/>
        </w:rPr>
        <w:t xml:space="preserve"> </w:t>
      </w:r>
    </w:p>
    <w:p w14:paraId="60B1D180" w14:textId="44220AD3" w:rsidR="00382D2F" w:rsidRPr="008E0CAF" w:rsidRDefault="008E0CAF">
      <w:pPr>
        <w:pStyle w:val="Heading4"/>
        <w:numPr>
          <w:ilvl w:val="2"/>
          <w:numId w:val="18"/>
        </w:numPr>
        <w:rPr>
          <w:b/>
          <w:bCs/>
          <w:color w:val="auto"/>
        </w:rPr>
      </w:pPr>
      <w:bookmarkStart w:id="142" w:name="_Toc163599864"/>
      <w:r w:rsidRPr="008E0CAF">
        <w:rPr>
          <w:b/>
          <w:bCs/>
          <w:color w:val="auto"/>
        </w:rPr>
        <w:t>Thiết bị gateway</w:t>
      </w:r>
      <w:bookmarkEnd w:id="142"/>
    </w:p>
    <w:p w14:paraId="3837079D" w14:textId="63529836" w:rsidR="003B1B08" w:rsidRDefault="003B413B">
      <w:pPr>
        <w:pStyle w:val="Heading5"/>
        <w:numPr>
          <w:ilvl w:val="3"/>
          <w:numId w:val="18"/>
        </w:numPr>
        <w:rPr>
          <w:b/>
          <w:bCs/>
          <w:color w:val="auto"/>
        </w:rPr>
      </w:pPr>
      <w:bookmarkStart w:id="143" w:name="_Toc163599865"/>
      <w:r>
        <w:rPr>
          <w:b/>
          <w:bCs/>
          <w:color w:val="auto"/>
        </w:rPr>
        <w:t>Kết nối WIFI cho gateway</w:t>
      </w:r>
      <w:bookmarkEnd w:id="143"/>
    </w:p>
    <w:p w14:paraId="6216ED10" w14:textId="0203FEF6" w:rsidR="00DF1419" w:rsidRDefault="00493400" w:rsidP="00FB7DF1">
      <w:pPr>
        <w:ind w:firstLine="720"/>
      </w:pPr>
      <w:r>
        <w:t xml:space="preserve">Việc kết nối WIFI cho thiết bị gateway ( client device ) </w:t>
      </w:r>
      <w:r w:rsidR="00DF1419">
        <w:t xml:space="preserve">là điều bắt buộc đối với thiết bị gateway. Trong hệ thống điều khiển chiếu sáng, khi MCU được kết nối WIFI, từ đó gateway có khả năng nhận lệnh của người dùng thông qua Internet. </w:t>
      </w:r>
      <w:r w:rsidR="00862AB4">
        <w:t xml:space="preserve">Để thực hiện kết nối WIFI cho thiết bị gateway, người dùng cần cung cấp SSID và Password của router trong nhà để thiết bị xác lập kết nối. </w:t>
      </w:r>
    </w:p>
    <w:p w14:paraId="61A1495B" w14:textId="4AEC2EAE" w:rsidR="00862AB4" w:rsidRDefault="00862AB4" w:rsidP="00FB7DF1">
      <w:pPr>
        <w:ind w:firstLine="720"/>
      </w:pPr>
      <w:r>
        <w:t xml:space="preserve">Đối với ESP32, nhà sản xuất họ đã cung cấp ứng dụng </w:t>
      </w:r>
      <w:r w:rsidR="00FB7DF1">
        <w:t xml:space="preserve">softAP Prov. Khi truy cập ứng dụng này, người dùng sẽ bắt wifi Accesspoint do thiết bị khởi tạo và kết nối gateway với router trong nhà. </w:t>
      </w:r>
      <w:r w:rsidR="00FC25B6">
        <w:t>Người dùng nhận dạng WIFI Accesspoint do MCU ESP32 khởi tạo thông qua SSID : PROV_ ở đầu và nhập mật khẩu</w:t>
      </w:r>
      <w:r w:rsidR="00AD5CCA">
        <w:t xml:space="preserve"> kết nối mà thiết bị cung cấp. </w:t>
      </w:r>
    </w:p>
    <w:p w14:paraId="45FFF647" w14:textId="297284B1" w:rsidR="00AD5CCA" w:rsidRDefault="00AD5CCA" w:rsidP="00AD5CCA">
      <w:pPr>
        <w:rPr>
          <w:b/>
          <w:bCs/>
        </w:rPr>
      </w:pPr>
      <w:r w:rsidRPr="00AD5CCA">
        <w:rPr>
          <w:b/>
          <w:bCs/>
        </w:rPr>
        <w:lastRenderedPageBreak/>
        <w:t xml:space="preserve">Dưới đây là lưu đồ thuật toán cho việc kết nối WIFI cho thiết bị: </w:t>
      </w:r>
    </w:p>
    <w:p w14:paraId="5536C931" w14:textId="50DE4A9A" w:rsidR="00411478" w:rsidRDefault="00C876B9" w:rsidP="00C876B9">
      <w:pPr>
        <w:keepNext/>
      </w:pPr>
      <w:r w:rsidRPr="00C876B9">
        <w:rPr>
          <w:noProof/>
        </w:rPr>
        <w:drawing>
          <wp:inline distT="0" distB="0" distL="0" distR="0" wp14:anchorId="7AE0C5D1" wp14:editId="5BF3E7CA">
            <wp:extent cx="5913120" cy="3124200"/>
            <wp:effectExtent l="0" t="0" r="0" b="0"/>
            <wp:docPr id="53520866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8661" name="Picture 1" descr="A diagram of a flowchart&#10;&#10;Description automatically generated"/>
                    <pic:cNvPicPr/>
                  </pic:nvPicPr>
                  <pic:blipFill>
                    <a:blip r:embed="rId77"/>
                    <a:stretch>
                      <a:fillRect/>
                    </a:stretch>
                  </pic:blipFill>
                  <pic:spPr>
                    <a:xfrm>
                      <a:off x="0" y="0"/>
                      <a:ext cx="5913120" cy="3124200"/>
                    </a:xfrm>
                    <a:prstGeom prst="rect">
                      <a:avLst/>
                    </a:prstGeom>
                  </pic:spPr>
                </pic:pic>
              </a:graphicData>
            </a:graphic>
          </wp:inline>
        </w:drawing>
      </w:r>
    </w:p>
    <w:p w14:paraId="46D59C38" w14:textId="304A7D61" w:rsidR="00A563F6" w:rsidRDefault="00411478" w:rsidP="00411478">
      <w:pPr>
        <w:pStyle w:val="Caption"/>
        <w:jc w:val="center"/>
        <w:rPr>
          <w:sz w:val="24"/>
          <w:szCs w:val="24"/>
        </w:rPr>
      </w:pPr>
      <w:r w:rsidRPr="00411478">
        <w:rPr>
          <w:sz w:val="24"/>
          <w:szCs w:val="24"/>
        </w:rPr>
        <w:t xml:space="preserve">Hình 3. </w:t>
      </w:r>
      <w:r w:rsidRPr="00411478">
        <w:rPr>
          <w:sz w:val="24"/>
          <w:szCs w:val="24"/>
        </w:rPr>
        <w:fldChar w:fldCharType="begin"/>
      </w:r>
      <w:r w:rsidRPr="00411478">
        <w:rPr>
          <w:sz w:val="24"/>
          <w:szCs w:val="24"/>
        </w:rPr>
        <w:instrText xml:space="preserve"> SEQ Hình_3. \* ARABIC </w:instrText>
      </w:r>
      <w:r w:rsidRPr="00411478">
        <w:rPr>
          <w:sz w:val="24"/>
          <w:szCs w:val="24"/>
        </w:rPr>
        <w:fldChar w:fldCharType="separate"/>
      </w:r>
      <w:r w:rsidR="0010399E">
        <w:rPr>
          <w:noProof/>
          <w:sz w:val="24"/>
          <w:szCs w:val="24"/>
        </w:rPr>
        <w:t>9</w:t>
      </w:r>
      <w:r w:rsidRPr="00411478">
        <w:rPr>
          <w:sz w:val="24"/>
          <w:szCs w:val="24"/>
        </w:rPr>
        <w:fldChar w:fldCharType="end"/>
      </w:r>
      <w:r w:rsidRPr="00411478">
        <w:rPr>
          <w:sz w:val="24"/>
          <w:szCs w:val="24"/>
        </w:rPr>
        <w:t xml:space="preserve"> Lưu đồ thuật toán kết nối WIFI cho gateway</w:t>
      </w:r>
    </w:p>
    <w:p w14:paraId="34022309" w14:textId="495EA6BF" w:rsidR="00411478" w:rsidRPr="00884C87" w:rsidRDefault="00C876B9" w:rsidP="00411478">
      <w:pPr>
        <w:rPr>
          <w:b/>
          <w:bCs/>
        </w:rPr>
      </w:pPr>
      <w:r w:rsidRPr="00884C87">
        <w:rPr>
          <w:b/>
          <w:bCs/>
        </w:rPr>
        <w:t xml:space="preserve">Giải thích lưu đồ thuật toán: </w:t>
      </w:r>
    </w:p>
    <w:p w14:paraId="3923DE4E" w14:textId="4D858096" w:rsidR="004A26DF" w:rsidRDefault="00C876B9" w:rsidP="006716D9">
      <w:pPr>
        <w:ind w:firstLine="720"/>
      </w:pPr>
      <w:r>
        <w:t xml:space="preserve">Sau khi cấp nguồn cho thiết bị gateway, </w:t>
      </w:r>
      <w:r w:rsidR="004640F0">
        <w:t>bản thân gateway sẽ phát ra wifi AP</w:t>
      </w:r>
      <w:r w:rsidR="004A26DF">
        <w:t xml:space="preserve">, lúc này người dùng cần tìm wifi có SSID có dạng PROV ở đầu và thực hiện kết nối ( không yêu cầu nhập mật khẩu). Khi kết nối thành công, người dùng được cấp phát địa chỉ IP và </w:t>
      </w:r>
      <w:r w:rsidR="001801B7">
        <w:t xml:space="preserve">khi này người dùng cần nhập bảo mật là một khóa phiên trước khi nhập SSID và password của router cho gateway, nếu nhập sai sẽ yêu cầu nhập lại. Sau khi người dùng nhập đúng, </w:t>
      </w:r>
      <w:r w:rsidR="006716D9">
        <w:t xml:space="preserve">người dùng sẽ lựa chọn router có RSSI khỏe nhất, theo mong muốn của người dùng và nhập SSID và password của router. Trong trường hợp người dùng nhập sai ở bước này, gateway sẽ không kết nối wifi và liên tục nhấp nháy đèn báo wifi cho biết đã nhập sai, người dùng thực hiện reset thiết bị và làm lại từ đầu. Trong trường hợp nhập đúng, trên app hiển thị kết nối thành công và thiết bị gateway sẽ chuyển sang chế độ station. </w:t>
      </w:r>
      <w:r w:rsidR="00F6791A">
        <w:t xml:space="preserve">Sau khi được kết nối WIFI thành công, gateway sẽ tự động kết nối lên cloud và sẵn sàng nhận lệnh từ cloud server. </w:t>
      </w:r>
    </w:p>
    <w:p w14:paraId="5F13111C" w14:textId="6F4C0AC7" w:rsidR="00F6791A" w:rsidRDefault="00F6791A" w:rsidP="00F6791A">
      <w:r>
        <w:t xml:space="preserve">Những hình ảnh dưới đây là các bước thực tế người dùng thực hiện. </w:t>
      </w:r>
    </w:p>
    <w:p w14:paraId="4F019420" w14:textId="77777777" w:rsidR="00F6791A" w:rsidRDefault="00F6791A" w:rsidP="00F6791A"/>
    <w:p w14:paraId="313E4119" w14:textId="31B6C8B7" w:rsidR="00F6791A" w:rsidRDefault="0015071A" w:rsidP="0015071A">
      <w:pPr>
        <w:jc w:val="right"/>
      </w:pPr>
      <w:r w:rsidRPr="0015071A">
        <w:rPr>
          <w:noProof/>
        </w:rPr>
        <w:lastRenderedPageBreak/>
        <w:drawing>
          <wp:anchor distT="0" distB="0" distL="114300" distR="114300" simplePos="0" relativeHeight="251664384" behindDoc="1" locked="0" layoutInCell="1" allowOverlap="1" wp14:anchorId="3C46599F" wp14:editId="54635A3F">
            <wp:simplePos x="0" y="0"/>
            <wp:positionH relativeFrom="column">
              <wp:posOffset>294005</wp:posOffset>
            </wp:positionH>
            <wp:positionV relativeFrom="paragraph">
              <wp:posOffset>0</wp:posOffset>
            </wp:positionV>
            <wp:extent cx="1851660" cy="3169920"/>
            <wp:effectExtent l="0" t="0" r="0" b="0"/>
            <wp:wrapTight wrapText="bothSides">
              <wp:wrapPolygon edited="0">
                <wp:start x="0" y="0"/>
                <wp:lineTo x="0" y="21418"/>
                <wp:lineTo x="21333" y="21418"/>
                <wp:lineTo x="21333" y="0"/>
                <wp:lineTo x="0" y="0"/>
              </wp:wrapPolygon>
            </wp:wrapTight>
            <wp:docPr id="17444626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62696" name="Picture 1" descr="A screenshot of a phon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51660" cy="3169920"/>
                    </a:xfrm>
                    <a:prstGeom prst="rect">
                      <a:avLst/>
                    </a:prstGeom>
                  </pic:spPr>
                </pic:pic>
              </a:graphicData>
            </a:graphic>
          </wp:anchor>
        </w:drawing>
      </w:r>
      <w:r w:rsidRPr="0015071A">
        <w:rPr>
          <w:noProof/>
        </w:rPr>
        <w:drawing>
          <wp:inline distT="0" distB="0" distL="0" distR="0" wp14:anchorId="395C3276" wp14:editId="0E2506F5">
            <wp:extent cx="2011680" cy="3192780"/>
            <wp:effectExtent l="0" t="0" r="7620" b="7620"/>
            <wp:docPr id="7081168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6890" name="Picture 1" descr="A screenshot of a phone&#10;&#10;Description automatically generated"/>
                    <pic:cNvPicPr/>
                  </pic:nvPicPr>
                  <pic:blipFill>
                    <a:blip r:embed="rId79"/>
                    <a:stretch>
                      <a:fillRect/>
                    </a:stretch>
                  </pic:blipFill>
                  <pic:spPr>
                    <a:xfrm>
                      <a:off x="0" y="0"/>
                      <a:ext cx="2011680" cy="3192780"/>
                    </a:xfrm>
                    <a:prstGeom prst="rect">
                      <a:avLst/>
                    </a:prstGeom>
                  </pic:spPr>
                </pic:pic>
              </a:graphicData>
            </a:graphic>
          </wp:inline>
        </w:drawing>
      </w:r>
    </w:p>
    <w:p w14:paraId="37960F48" w14:textId="330DFFE4" w:rsidR="006716D9" w:rsidRDefault="00061D22" w:rsidP="006716D9">
      <w:r>
        <w:rPr>
          <w:noProof/>
        </w:rPr>
        <mc:AlternateContent>
          <mc:Choice Requires="wps">
            <w:drawing>
              <wp:anchor distT="0" distB="0" distL="114300" distR="114300" simplePos="0" relativeHeight="251671552" behindDoc="0" locked="0" layoutInCell="1" allowOverlap="1" wp14:anchorId="6D8871C8" wp14:editId="502EFB91">
                <wp:simplePos x="0" y="0"/>
                <wp:positionH relativeFrom="margin">
                  <wp:posOffset>3482340</wp:posOffset>
                </wp:positionH>
                <wp:positionV relativeFrom="paragraph">
                  <wp:posOffset>71120</wp:posOffset>
                </wp:positionV>
                <wp:extent cx="1897380" cy="3482340"/>
                <wp:effectExtent l="0" t="0" r="0" b="0"/>
                <wp:wrapNone/>
                <wp:docPr id="1386090164" name="Text Box 1"/>
                <wp:cNvGraphicFramePr/>
                <a:graphic xmlns:a="http://schemas.openxmlformats.org/drawingml/2006/main">
                  <a:graphicData uri="http://schemas.microsoft.com/office/word/2010/wordprocessingShape">
                    <wps:wsp>
                      <wps:cNvSpPr txBox="1"/>
                      <wps:spPr>
                        <a:xfrm>
                          <a:off x="0" y="0"/>
                          <a:ext cx="1897380" cy="3482340"/>
                        </a:xfrm>
                        <a:prstGeom prst="rect">
                          <a:avLst/>
                        </a:prstGeom>
                        <a:noFill/>
                        <a:ln>
                          <a:noFill/>
                        </a:ln>
                      </wps:spPr>
                      <wps:txbx>
                        <w:txbxContent>
                          <w:p w14:paraId="7894D30D" w14:textId="30A56408" w:rsidR="00061D22" w:rsidRDefault="00061D22" w:rsidP="00061D22">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wifi có đầu SSID dạng PROV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8871C8" id="_x0000_s1028" type="#_x0000_t202" style="position:absolute;left:0;text-align:left;margin-left:274.2pt;margin-top:5.6pt;width:149.4pt;height:274.2pt;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" filled="f" stroked="f">
                <v:textbox style="mso-fit-shape-to-text:t">
                  <w:txbxContent>
                    <w:p w14:paraId="7894D30D" w14:textId="30A56408" w:rsidR="00061D22" w:rsidRDefault="00061D22" w:rsidP="00061D22">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wifi có đầu SSID dạng PROV_</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0B0E946" wp14:editId="0E581251">
                <wp:simplePos x="0" y="0"/>
                <wp:positionH relativeFrom="margin">
                  <wp:align>left</wp:align>
                </wp:positionH>
                <wp:positionV relativeFrom="paragraph">
                  <wp:posOffset>30480</wp:posOffset>
                </wp:positionV>
                <wp:extent cx="1897380" cy="3482340"/>
                <wp:effectExtent l="0" t="0" r="0" b="0"/>
                <wp:wrapNone/>
                <wp:docPr id="540153337" name="Text Box 1"/>
                <wp:cNvGraphicFramePr/>
                <a:graphic xmlns:a="http://schemas.openxmlformats.org/drawingml/2006/main">
                  <a:graphicData uri="http://schemas.microsoft.com/office/word/2010/wordprocessingShape">
                    <wps:wsp>
                      <wps:cNvSpPr txBox="1"/>
                      <wps:spPr>
                        <a:xfrm>
                          <a:off x="0" y="0"/>
                          <a:ext cx="1897380" cy="3482340"/>
                        </a:xfrm>
                        <a:prstGeom prst="rect">
                          <a:avLst/>
                        </a:prstGeom>
                        <a:noFill/>
                        <a:ln>
                          <a:noFill/>
                        </a:ln>
                      </wps:spPr>
                      <wps:txbx>
                        <w:txbxContent>
                          <w:p w14:paraId="51BBED2F" w14:textId="135BBDFF" w:rsidR="00B4380C" w:rsidRDefault="00061D22">
                            <w:r w:rsidRPr="00061D2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iện connect với wifi 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B0E946" id="_x0000_s1029" type="#_x0000_t202" style="position:absolute;left:0;text-align:left;margin-left:0;margin-top:2.4pt;width:149.4pt;height:274.2pt;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" filled="f" stroked="f">
                <v:textbox style="mso-fit-shape-to-text:t">
                  <w:txbxContent>
                    <w:p w14:paraId="51BBED2F" w14:textId="135BBDFF" w:rsidR="00B4380C" w:rsidRDefault="00061D22">
                      <w:r w:rsidRPr="00061D2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iện connect với wifi ap</w:t>
                      </w:r>
                    </w:p>
                  </w:txbxContent>
                </v:textbox>
                <w10:wrap anchorx="margin"/>
              </v:shape>
            </w:pict>
          </mc:Fallback>
        </mc:AlternateContent>
      </w:r>
    </w:p>
    <w:p w14:paraId="5DC9BAC1" w14:textId="0A672BF5" w:rsidR="004640F0" w:rsidRDefault="004640F0" w:rsidP="00411478"/>
    <w:p w14:paraId="7DB45E9C" w14:textId="2BBC8285" w:rsidR="00C876B9" w:rsidRPr="00411478" w:rsidRDefault="00C876B9" w:rsidP="00411478"/>
    <w:p w14:paraId="5E7DDA75" w14:textId="77777777" w:rsidR="00194400" w:rsidRDefault="00194400" w:rsidP="00AD5CCA"/>
    <w:p w14:paraId="5F20E73D" w14:textId="5CFFDAE8" w:rsidR="00AD5CCA" w:rsidRPr="00DF3DFB" w:rsidRDefault="00194400" w:rsidP="00AD5CCA">
      <w:r>
        <w:rPr>
          <w:noProof/>
        </w:rPr>
        <mc:AlternateContent>
          <mc:Choice Requires="wps">
            <w:drawing>
              <wp:anchor distT="0" distB="0" distL="114300" distR="114300" simplePos="0" relativeHeight="251677696" behindDoc="0" locked="0" layoutInCell="1" allowOverlap="1" wp14:anchorId="19447CAA" wp14:editId="592ADB5B">
                <wp:simplePos x="0" y="0"/>
                <wp:positionH relativeFrom="margin">
                  <wp:posOffset>4343400</wp:posOffset>
                </wp:positionH>
                <wp:positionV relativeFrom="paragraph">
                  <wp:posOffset>4091305</wp:posOffset>
                </wp:positionV>
                <wp:extent cx="1897380" cy="3482340"/>
                <wp:effectExtent l="0" t="0" r="0" b="0"/>
                <wp:wrapNone/>
                <wp:docPr id="54054477" name="Text Box 1"/>
                <wp:cNvGraphicFramePr/>
                <a:graphic xmlns:a="http://schemas.openxmlformats.org/drawingml/2006/main">
                  <a:graphicData uri="http://schemas.microsoft.com/office/word/2010/wordprocessingShape">
                    <wps:wsp>
                      <wps:cNvSpPr txBox="1"/>
                      <wps:spPr>
                        <a:xfrm>
                          <a:off x="0" y="0"/>
                          <a:ext cx="1897380" cy="3482340"/>
                        </a:xfrm>
                        <a:prstGeom prst="rect">
                          <a:avLst/>
                        </a:prstGeom>
                        <a:noFill/>
                        <a:ln>
                          <a:noFill/>
                        </a:ln>
                      </wps:spPr>
                      <wps:txbx>
                        <w:txbxContent>
                          <w:p w14:paraId="705D1D25" w14:textId="13A887C1" w:rsidR="00061D22" w:rsidRDefault="00061D22" w:rsidP="00061D22">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ản hồi trạng thái kết nố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447CAA" id="_x0000_s1030" type="#_x0000_t202" style="position:absolute;left:0;text-align:left;margin-left:342pt;margin-top:322.15pt;width:149.4pt;height:274.2pt;z-index:2516776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" filled="f" stroked="f">
                <v:textbox style="mso-fit-shape-to-text:t">
                  <w:txbxContent>
                    <w:p w14:paraId="705D1D25" w14:textId="13A887C1" w:rsidR="00061D22" w:rsidRDefault="00061D22" w:rsidP="00061D22">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ản hồi trạng thái kết nối</w:t>
                      </w:r>
                    </w:p>
                  </w:txbxContent>
                </v:textbox>
                <w10:wrap anchorx="margin"/>
              </v:shape>
            </w:pict>
          </mc:Fallback>
        </mc:AlternateContent>
      </w:r>
      <w:r w:rsidRPr="00061D22">
        <w:rPr>
          <w:noProof/>
        </w:rPr>
        <w:drawing>
          <wp:anchor distT="0" distB="0" distL="114300" distR="114300" simplePos="0" relativeHeight="251667456" behindDoc="1" locked="0" layoutInCell="1" allowOverlap="1" wp14:anchorId="487EB286" wp14:editId="11D50782">
            <wp:simplePos x="0" y="0"/>
            <wp:positionH relativeFrom="column">
              <wp:posOffset>4393565</wp:posOffset>
            </wp:positionH>
            <wp:positionV relativeFrom="paragraph">
              <wp:posOffset>150495</wp:posOffset>
            </wp:positionV>
            <wp:extent cx="1897380" cy="3771900"/>
            <wp:effectExtent l="0" t="0" r="7620" b="0"/>
            <wp:wrapTight wrapText="bothSides">
              <wp:wrapPolygon edited="0">
                <wp:start x="0" y="0"/>
                <wp:lineTo x="0" y="21491"/>
                <wp:lineTo x="21470" y="21491"/>
                <wp:lineTo x="21470" y="0"/>
                <wp:lineTo x="0" y="0"/>
              </wp:wrapPolygon>
            </wp:wrapTight>
            <wp:docPr id="178967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6726"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97380" cy="3771900"/>
                    </a:xfrm>
                    <a:prstGeom prst="rect">
                      <a:avLst/>
                    </a:prstGeom>
                  </pic:spPr>
                </pic:pic>
              </a:graphicData>
            </a:graphic>
            <wp14:sizeRelH relativeFrom="margin">
              <wp14:pctWidth>0</wp14:pctWidth>
            </wp14:sizeRelH>
            <wp14:sizeRelV relativeFrom="margin">
              <wp14:pctHeight>0</wp14:pctHeight>
            </wp14:sizeRelV>
          </wp:anchor>
        </w:drawing>
      </w:r>
      <w:r w:rsidR="00061D22">
        <w:rPr>
          <w:noProof/>
        </w:rPr>
        <mc:AlternateContent>
          <mc:Choice Requires="wps">
            <w:drawing>
              <wp:anchor distT="0" distB="0" distL="114300" distR="114300" simplePos="0" relativeHeight="251675648" behindDoc="0" locked="0" layoutInCell="1" allowOverlap="1" wp14:anchorId="0E90DC77" wp14:editId="5033DAC8">
                <wp:simplePos x="0" y="0"/>
                <wp:positionH relativeFrom="margin">
                  <wp:align>center</wp:align>
                </wp:positionH>
                <wp:positionV relativeFrom="paragraph">
                  <wp:posOffset>3969385</wp:posOffset>
                </wp:positionV>
                <wp:extent cx="1897380" cy="3482340"/>
                <wp:effectExtent l="0" t="0" r="0" b="0"/>
                <wp:wrapNone/>
                <wp:docPr id="942386831" name="Text Box 1"/>
                <wp:cNvGraphicFramePr/>
                <a:graphic xmlns:a="http://schemas.openxmlformats.org/drawingml/2006/main">
                  <a:graphicData uri="http://schemas.microsoft.com/office/word/2010/wordprocessingShape">
                    <wps:wsp>
                      <wps:cNvSpPr txBox="1"/>
                      <wps:spPr>
                        <a:xfrm>
                          <a:off x="0" y="0"/>
                          <a:ext cx="1897380" cy="3482340"/>
                        </a:xfrm>
                        <a:prstGeom prst="rect">
                          <a:avLst/>
                        </a:prstGeom>
                        <a:noFill/>
                        <a:ln>
                          <a:noFill/>
                        </a:ln>
                      </wps:spPr>
                      <wps:txbx>
                        <w:txbxContent>
                          <w:p w14:paraId="7B1D94CF" w14:textId="4D8373AD" w:rsidR="00061D22" w:rsidRDefault="00061D22" w:rsidP="00061D22">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ựa chọn wifi mà gateway sẽ kết nố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90DC77" id="_x0000_s1031" type="#_x0000_t202" style="position:absolute;left:0;text-align:left;margin-left:0;margin-top:312.55pt;width:149.4pt;height:274.2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" filled="f" stroked="f">
                <v:textbox style="mso-fit-shape-to-text:t">
                  <w:txbxContent>
                    <w:p w14:paraId="7B1D94CF" w14:textId="4D8373AD" w:rsidR="00061D22" w:rsidRDefault="00061D22" w:rsidP="00061D22">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ựa chọn wifi mà gateway sẽ kết nối</w:t>
                      </w:r>
                    </w:p>
                  </w:txbxContent>
                </v:textbox>
                <w10:wrap anchorx="margin"/>
              </v:shape>
            </w:pict>
          </mc:Fallback>
        </mc:AlternateContent>
      </w:r>
      <w:r w:rsidR="00061D22">
        <w:rPr>
          <w:noProof/>
        </w:rPr>
        <mc:AlternateContent>
          <mc:Choice Requires="wps">
            <w:drawing>
              <wp:anchor distT="0" distB="0" distL="114300" distR="114300" simplePos="0" relativeHeight="251673600" behindDoc="0" locked="0" layoutInCell="1" allowOverlap="1" wp14:anchorId="32288F4A" wp14:editId="16E778E1">
                <wp:simplePos x="0" y="0"/>
                <wp:positionH relativeFrom="margin">
                  <wp:posOffset>-556260</wp:posOffset>
                </wp:positionH>
                <wp:positionV relativeFrom="paragraph">
                  <wp:posOffset>4030345</wp:posOffset>
                </wp:positionV>
                <wp:extent cx="1897380" cy="3482340"/>
                <wp:effectExtent l="0" t="0" r="0" b="0"/>
                <wp:wrapNone/>
                <wp:docPr id="1755567935" name="Text Box 1"/>
                <wp:cNvGraphicFramePr/>
                <a:graphic xmlns:a="http://schemas.openxmlformats.org/drawingml/2006/main">
                  <a:graphicData uri="http://schemas.microsoft.com/office/word/2010/wordprocessingShape">
                    <wps:wsp>
                      <wps:cNvSpPr txBox="1"/>
                      <wps:spPr>
                        <a:xfrm>
                          <a:off x="0" y="0"/>
                          <a:ext cx="1897380" cy="3482340"/>
                        </a:xfrm>
                        <a:prstGeom prst="rect">
                          <a:avLst/>
                        </a:prstGeom>
                        <a:noFill/>
                        <a:ln>
                          <a:noFill/>
                        </a:ln>
                      </wps:spPr>
                      <wps:txbx>
                        <w:txbxContent>
                          <w:p w14:paraId="4F62F7F4" w14:textId="37F65FB5" w:rsidR="00061D22" w:rsidRDefault="00061D22" w:rsidP="00061D22">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 khóa phiê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288F4A" id="_x0000_s1032" type="#_x0000_t202" style="position:absolute;left:0;text-align:left;margin-left:-43.8pt;margin-top:317.35pt;width:149.4pt;height:274.2pt;z-index:251673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" filled="f" stroked="f">
                <v:textbox style="mso-fit-shape-to-text:t">
                  <w:txbxContent>
                    <w:p w14:paraId="4F62F7F4" w14:textId="37F65FB5" w:rsidR="00061D22" w:rsidRDefault="00061D22" w:rsidP="00061D22">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 khóa phiên</w:t>
                      </w:r>
                    </w:p>
                  </w:txbxContent>
                </v:textbox>
                <w10:wrap anchorx="margin"/>
              </v:shape>
            </w:pict>
          </mc:Fallback>
        </mc:AlternateContent>
      </w:r>
      <w:r w:rsidR="00061D22" w:rsidRPr="00430021">
        <w:rPr>
          <w:noProof/>
        </w:rPr>
        <w:drawing>
          <wp:anchor distT="0" distB="0" distL="114300" distR="114300" simplePos="0" relativeHeight="251666432" behindDoc="1" locked="0" layoutInCell="1" allowOverlap="1" wp14:anchorId="3A09882C" wp14:editId="1080F85D">
            <wp:simplePos x="0" y="0"/>
            <wp:positionH relativeFrom="margin">
              <wp:align>center</wp:align>
            </wp:positionH>
            <wp:positionV relativeFrom="paragraph">
              <wp:posOffset>150495</wp:posOffset>
            </wp:positionV>
            <wp:extent cx="2019300" cy="3703320"/>
            <wp:effectExtent l="0" t="0" r="0" b="0"/>
            <wp:wrapTight wrapText="bothSides">
              <wp:wrapPolygon edited="0">
                <wp:start x="0" y="0"/>
                <wp:lineTo x="0" y="21444"/>
                <wp:lineTo x="21396" y="21444"/>
                <wp:lineTo x="21396" y="0"/>
                <wp:lineTo x="0" y="0"/>
              </wp:wrapPolygon>
            </wp:wrapTight>
            <wp:docPr id="70533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5357"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19300" cy="3703320"/>
                    </a:xfrm>
                    <a:prstGeom prst="rect">
                      <a:avLst/>
                    </a:prstGeom>
                  </pic:spPr>
                </pic:pic>
              </a:graphicData>
            </a:graphic>
            <wp14:sizeRelH relativeFrom="margin">
              <wp14:pctWidth>0</wp14:pctWidth>
            </wp14:sizeRelH>
            <wp14:sizeRelV relativeFrom="margin">
              <wp14:pctHeight>0</wp14:pctHeight>
            </wp14:sizeRelV>
          </wp:anchor>
        </w:drawing>
      </w:r>
      <w:r w:rsidR="00061D22" w:rsidRPr="00430021">
        <w:rPr>
          <w:noProof/>
        </w:rPr>
        <w:drawing>
          <wp:anchor distT="0" distB="0" distL="114300" distR="114300" simplePos="0" relativeHeight="251665408" behindDoc="1" locked="0" layoutInCell="1" allowOverlap="1" wp14:anchorId="02D0BE53" wp14:editId="00B7F608">
            <wp:simplePos x="0" y="0"/>
            <wp:positionH relativeFrom="margin">
              <wp:posOffset>-830580</wp:posOffset>
            </wp:positionH>
            <wp:positionV relativeFrom="paragraph">
              <wp:posOffset>234315</wp:posOffset>
            </wp:positionV>
            <wp:extent cx="1866900" cy="3566160"/>
            <wp:effectExtent l="0" t="0" r="0" b="0"/>
            <wp:wrapTight wrapText="bothSides">
              <wp:wrapPolygon edited="0">
                <wp:start x="0" y="0"/>
                <wp:lineTo x="0" y="21462"/>
                <wp:lineTo x="21380" y="21462"/>
                <wp:lineTo x="21380" y="0"/>
                <wp:lineTo x="0" y="0"/>
              </wp:wrapPolygon>
            </wp:wrapTight>
            <wp:docPr id="4016662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66220" name="Picture 1" descr="A screenshot of a phon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66900" cy="3566160"/>
                    </a:xfrm>
                    <a:prstGeom prst="rect">
                      <a:avLst/>
                    </a:prstGeom>
                  </pic:spPr>
                </pic:pic>
              </a:graphicData>
            </a:graphic>
            <wp14:sizeRelH relativeFrom="margin">
              <wp14:pctWidth>0</wp14:pctWidth>
            </wp14:sizeRelH>
            <wp14:sizeRelV relativeFrom="margin">
              <wp14:pctHeight>0</wp14:pctHeight>
            </wp14:sizeRelV>
          </wp:anchor>
        </w:drawing>
      </w:r>
    </w:p>
    <w:p w14:paraId="41A30E43" w14:textId="30ABD210" w:rsidR="00C57E58" w:rsidRDefault="00C57E58">
      <w:pPr>
        <w:pStyle w:val="Heading5"/>
        <w:numPr>
          <w:ilvl w:val="3"/>
          <w:numId w:val="18"/>
        </w:numPr>
        <w:rPr>
          <w:b/>
          <w:bCs/>
          <w:color w:val="auto"/>
        </w:rPr>
      </w:pPr>
      <w:bookmarkStart w:id="144" w:name="_Toc163599866"/>
      <w:r>
        <w:rPr>
          <w:b/>
          <w:bCs/>
          <w:color w:val="auto"/>
        </w:rPr>
        <w:lastRenderedPageBreak/>
        <w:t xml:space="preserve">Thực hiện provisioning </w:t>
      </w:r>
      <w:r w:rsidR="00FB7DF1">
        <w:rPr>
          <w:b/>
          <w:bCs/>
          <w:color w:val="auto"/>
        </w:rPr>
        <w:t xml:space="preserve">BLE MESH </w:t>
      </w:r>
      <w:r>
        <w:rPr>
          <w:b/>
          <w:bCs/>
          <w:color w:val="auto"/>
        </w:rPr>
        <w:t>cho thiết bị</w:t>
      </w:r>
      <w:bookmarkEnd w:id="144"/>
    </w:p>
    <w:p w14:paraId="23F532DE" w14:textId="600EDBE5" w:rsidR="00194400" w:rsidRDefault="00194400" w:rsidP="00016D52">
      <w:pPr>
        <w:ind w:firstLine="720"/>
      </w:pPr>
      <w:r>
        <w:t xml:space="preserve">Việc provisioning cho thiết bị là việc rất quan trọng. Người dùng sẽ thiết lập hai lớp khóa bảo mật bao gồm </w:t>
      </w:r>
      <w:r w:rsidR="00D3136E">
        <w:t xml:space="preserve">network key và application key theo sự hướng dẫn của nhà sản xuất. BLE MESH trên thiết bị gateway sẽ được thiết kế chạy song song </w:t>
      </w:r>
      <w:r w:rsidR="00056651">
        <w:t xml:space="preserve">liên tục với WIFI provisioning kể từ thời điểm được cấp nguồn. </w:t>
      </w:r>
      <w:r w:rsidR="001C3711">
        <w:t xml:space="preserve">BLE Mesh sẽ sử dụng eventloop để chạy, nó sẽ khởi tạo các hàm callback liên quan tới provisioning, callback khi người dùng </w:t>
      </w:r>
      <w:r w:rsidR="000F5C8B">
        <w:t xml:space="preserve">thiết lập cho thiết bị và hàm callback liên quan tới việc lệnh được gửi đi. </w:t>
      </w:r>
    </w:p>
    <w:p w14:paraId="26FE2082" w14:textId="53C1F4CE" w:rsidR="00F400EA" w:rsidRDefault="00F400EA" w:rsidP="00F400EA">
      <w:r>
        <w:t>Dưới đây là lưu đồ thuật toán</w:t>
      </w:r>
      <w:r w:rsidR="00CA3DDA">
        <w:t>:</w:t>
      </w:r>
    </w:p>
    <w:p w14:paraId="7109C75D" w14:textId="2ADEC99A" w:rsidR="00CA3DDA" w:rsidRDefault="00CA3DDA" w:rsidP="00CA3DDA">
      <w:pPr>
        <w:keepNext/>
        <w:jc w:val="center"/>
      </w:pPr>
      <w:r w:rsidRPr="00CA3DDA">
        <w:rPr>
          <w:noProof/>
        </w:rPr>
        <w:drawing>
          <wp:inline distT="0" distB="0" distL="0" distR="0" wp14:anchorId="3FE8D69D" wp14:editId="6E9A7E27">
            <wp:extent cx="2965143" cy="3924300"/>
            <wp:effectExtent l="0" t="0" r="6985" b="0"/>
            <wp:docPr id="103731177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11771" name="Picture 1" descr="A diagram of a flowchart&#10;&#10;Description automatically generated"/>
                    <pic:cNvPicPr/>
                  </pic:nvPicPr>
                  <pic:blipFill>
                    <a:blip r:embed="rId83"/>
                    <a:stretch>
                      <a:fillRect/>
                    </a:stretch>
                  </pic:blipFill>
                  <pic:spPr>
                    <a:xfrm>
                      <a:off x="0" y="0"/>
                      <a:ext cx="2985433" cy="3951154"/>
                    </a:xfrm>
                    <a:prstGeom prst="rect">
                      <a:avLst/>
                    </a:prstGeom>
                  </pic:spPr>
                </pic:pic>
              </a:graphicData>
            </a:graphic>
          </wp:inline>
        </w:drawing>
      </w:r>
    </w:p>
    <w:p w14:paraId="7B03E524" w14:textId="796B4151" w:rsidR="00CA3DDA" w:rsidRPr="00290CDF" w:rsidRDefault="00CA3DDA" w:rsidP="00CA3DDA">
      <w:pPr>
        <w:pStyle w:val="Caption"/>
        <w:jc w:val="center"/>
        <w:rPr>
          <w:sz w:val="24"/>
          <w:szCs w:val="24"/>
        </w:rPr>
      </w:pPr>
      <w:r w:rsidRPr="00290CDF">
        <w:rPr>
          <w:sz w:val="24"/>
          <w:szCs w:val="24"/>
        </w:rPr>
        <w:t xml:space="preserve">Hình 3. </w:t>
      </w:r>
      <w:r w:rsidRPr="00290CDF">
        <w:rPr>
          <w:sz w:val="24"/>
          <w:szCs w:val="24"/>
        </w:rPr>
        <w:fldChar w:fldCharType="begin"/>
      </w:r>
      <w:r w:rsidRPr="00290CDF">
        <w:rPr>
          <w:sz w:val="24"/>
          <w:szCs w:val="24"/>
        </w:rPr>
        <w:instrText xml:space="preserve"> SEQ Hình_3. \* ARABIC </w:instrText>
      </w:r>
      <w:r w:rsidRPr="00290CDF">
        <w:rPr>
          <w:sz w:val="24"/>
          <w:szCs w:val="24"/>
        </w:rPr>
        <w:fldChar w:fldCharType="separate"/>
      </w:r>
      <w:r w:rsidR="0010399E">
        <w:rPr>
          <w:noProof/>
          <w:sz w:val="24"/>
          <w:szCs w:val="24"/>
        </w:rPr>
        <w:t>10</w:t>
      </w:r>
      <w:r w:rsidRPr="00290CDF">
        <w:rPr>
          <w:sz w:val="24"/>
          <w:szCs w:val="24"/>
        </w:rPr>
        <w:fldChar w:fldCharType="end"/>
      </w:r>
      <w:r w:rsidRPr="00290CDF">
        <w:rPr>
          <w:sz w:val="24"/>
          <w:szCs w:val="24"/>
        </w:rPr>
        <w:t xml:space="preserve"> Lưu đồ thuật toán khởi tạo mạng BLE MESH</w:t>
      </w:r>
    </w:p>
    <w:p w14:paraId="51C0B061" w14:textId="683B655C" w:rsidR="00290CDF" w:rsidRDefault="004A2AFA" w:rsidP="00F400EA">
      <w:r>
        <w:t xml:space="preserve">Khi cấp nguồn, thiết bị sẽ khởi tạo các lớp của BLE MESH và đăng ký các hàm ngắt sự kiện. sự kiện xảy ra khi có các opcode được gửi tới. </w:t>
      </w:r>
      <w:r w:rsidR="00290CDF">
        <w:t xml:space="preserve">Trước tiên người dùng sẽ dùng smartphone để scan thiết bị gateway, khi phát hiện ra sẽ thực hiện kết nối, khi này thiết bị gateway gửi tới cho người dùng tên của nó, lúc này người dùng sẽ lựa chọn network key và đặt địa chỉ theo yêu cầu nhà sản xuất và thực hiện provisioning. Sau khi thiết bị cho phép và connect với điện thoại người dùng, người dùng sẽ thêm các application Key cụ thể cho thiết bị. </w:t>
      </w:r>
    </w:p>
    <w:p w14:paraId="6FFCD869" w14:textId="337265FF" w:rsidR="008D03AB" w:rsidRDefault="008D03AB" w:rsidP="00F400EA">
      <w:r>
        <w:t xml:space="preserve">Dưới đây là các bước người dùng thiết lập trên smartphone: </w:t>
      </w:r>
    </w:p>
    <w:p w14:paraId="44BBFF03" w14:textId="77777777" w:rsidR="008D03AB" w:rsidRDefault="008D03AB" w:rsidP="00F400EA"/>
    <w:p w14:paraId="6A25E669" w14:textId="77777777" w:rsidR="008D03AB" w:rsidRDefault="008D03AB" w:rsidP="00F400EA"/>
    <w:p w14:paraId="680E696C" w14:textId="6FD48F5C" w:rsidR="008D03AB" w:rsidRDefault="00A20FD6" w:rsidP="00F400EA">
      <w:r w:rsidRPr="00A20FD6">
        <w:rPr>
          <w:noProof/>
        </w:rPr>
        <w:lastRenderedPageBreak/>
        <w:drawing>
          <wp:anchor distT="0" distB="0" distL="114300" distR="114300" simplePos="0" relativeHeight="251679744" behindDoc="1" locked="0" layoutInCell="1" allowOverlap="1" wp14:anchorId="454D038E" wp14:editId="70D432D3">
            <wp:simplePos x="0" y="0"/>
            <wp:positionH relativeFrom="margin">
              <wp:posOffset>3330575</wp:posOffset>
            </wp:positionH>
            <wp:positionV relativeFrom="paragraph">
              <wp:posOffset>0</wp:posOffset>
            </wp:positionV>
            <wp:extent cx="2146300" cy="3638550"/>
            <wp:effectExtent l="0" t="0" r="6350" b="0"/>
            <wp:wrapTight wrapText="bothSides">
              <wp:wrapPolygon edited="0">
                <wp:start x="0" y="0"/>
                <wp:lineTo x="0" y="21487"/>
                <wp:lineTo x="21472" y="21487"/>
                <wp:lineTo x="21472" y="0"/>
                <wp:lineTo x="0" y="0"/>
              </wp:wrapPolygon>
            </wp:wrapTight>
            <wp:docPr id="100957234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72345" name="Picture 1" descr="A screenshot of a phon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46300" cy="3638550"/>
                    </a:xfrm>
                    <a:prstGeom prst="rect">
                      <a:avLst/>
                    </a:prstGeom>
                  </pic:spPr>
                </pic:pic>
              </a:graphicData>
            </a:graphic>
            <wp14:sizeRelH relativeFrom="margin">
              <wp14:pctWidth>0</wp14:pctWidth>
            </wp14:sizeRelH>
            <wp14:sizeRelV relativeFrom="margin">
              <wp14:pctHeight>0</wp14:pctHeight>
            </wp14:sizeRelV>
          </wp:anchor>
        </w:drawing>
      </w:r>
      <w:r w:rsidRPr="00A20FD6">
        <w:rPr>
          <w:noProof/>
        </w:rPr>
        <w:drawing>
          <wp:inline distT="0" distB="0" distL="0" distR="0" wp14:anchorId="20835233" wp14:editId="5605695A">
            <wp:extent cx="2101850" cy="3568700"/>
            <wp:effectExtent l="0" t="0" r="0" b="0"/>
            <wp:docPr id="34541500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15005" name="Picture 1" descr="A black background with a black square&#10;&#10;Description automatically generated with medium confidence"/>
                    <pic:cNvPicPr/>
                  </pic:nvPicPr>
                  <pic:blipFill>
                    <a:blip r:embed="rId85"/>
                    <a:stretch>
                      <a:fillRect/>
                    </a:stretch>
                  </pic:blipFill>
                  <pic:spPr>
                    <a:xfrm>
                      <a:off x="0" y="0"/>
                      <a:ext cx="2101850" cy="3568700"/>
                    </a:xfrm>
                    <a:prstGeom prst="rect">
                      <a:avLst/>
                    </a:prstGeom>
                  </pic:spPr>
                </pic:pic>
              </a:graphicData>
            </a:graphic>
          </wp:inline>
        </w:drawing>
      </w:r>
    </w:p>
    <w:p w14:paraId="5EF78C37" w14:textId="16EB6703" w:rsidR="00A20FD6" w:rsidRDefault="004B37D1" w:rsidP="00F400EA">
      <w:r>
        <w:rPr>
          <w:noProof/>
        </w:rPr>
        <mc:AlternateContent>
          <mc:Choice Requires="wps">
            <w:drawing>
              <wp:anchor distT="0" distB="0" distL="114300" distR="114300" simplePos="0" relativeHeight="251685888" behindDoc="0" locked="0" layoutInCell="1" allowOverlap="1" wp14:anchorId="5FF7B162" wp14:editId="0F0348E2">
                <wp:simplePos x="0" y="0"/>
                <wp:positionH relativeFrom="margin">
                  <wp:posOffset>3276600</wp:posOffset>
                </wp:positionH>
                <wp:positionV relativeFrom="paragraph">
                  <wp:posOffset>87630</wp:posOffset>
                </wp:positionV>
                <wp:extent cx="1897380" cy="3482340"/>
                <wp:effectExtent l="0" t="0" r="0" b="0"/>
                <wp:wrapNone/>
                <wp:docPr id="531488185" name="Text Box 1"/>
                <wp:cNvGraphicFramePr/>
                <a:graphic xmlns:a="http://schemas.openxmlformats.org/drawingml/2006/main">
                  <a:graphicData uri="http://schemas.microsoft.com/office/word/2010/wordprocessingShape">
                    <wps:wsp>
                      <wps:cNvSpPr txBox="1"/>
                      <wps:spPr>
                        <a:xfrm>
                          <a:off x="0" y="0"/>
                          <a:ext cx="1897380" cy="3482340"/>
                        </a:xfrm>
                        <a:prstGeom prst="rect">
                          <a:avLst/>
                        </a:prstGeom>
                        <a:noFill/>
                        <a:ln>
                          <a:noFill/>
                        </a:ln>
                      </wps:spPr>
                      <wps:txbx>
                        <w:txbxContent>
                          <w:p w14:paraId="104C172B" w14:textId="1B616FE9" w:rsidR="004B37D1" w:rsidRDefault="004B37D1" w:rsidP="004B37D1">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ựa chọn application key và addres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F7B162" id="_x0000_s1033" type="#_x0000_t202" style="position:absolute;left:0;text-align:left;margin-left:258pt;margin-top:6.9pt;width:149.4pt;height:274.2pt;z-index:2516858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" filled="f" stroked="f">
                <v:textbox style="mso-fit-shape-to-text:t">
                  <w:txbxContent>
                    <w:p w14:paraId="104C172B" w14:textId="1B616FE9" w:rsidR="004B37D1" w:rsidRDefault="004B37D1" w:rsidP="004B37D1">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ựa chọn application key và address </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2F9EC732" wp14:editId="794C95D0">
                <wp:simplePos x="0" y="0"/>
                <wp:positionH relativeFrom="margin">
                  <wp:posOffset>0</wp:posOffset>
                </wp:positionH>
                <wp:positionV relativeFrom="paragraph">
                  <wp:posOffset>-635</wp:posOffset>
                </wp:positionV>
                <wp:extent cx="1897380" cy="3482340"/>
                <wp:effectExtent l="0" t="0" r="0" b="0"/>
                <wp:wrapNone/>
                <wp:docPr id="1400432870" name="Text Box 1"/>
                <wp:cNvGraphicFramePr/>
                <a:graphic xmlns:a="http://schemas.openxmlformats.org/drawingml/2006/main">
                  <a:graphicData uri="http://schemas.microsoft.com/office/word/2010/wordprocessingShape">
                    <wps:wsp>
                      <wps:cNvSpPr txBox="1"/>
                      <wps:spPr>
                        <a:xfrm>
                          <a:off x="0" y="0"/>
                          <a:ext cx="1897380" cy="3482340"/>
                        </a:xfrm>
                        <a:prstGeom prst="rect">
                          <a:avLst/>
                        </a:prstGeom>
                        <a:noFill/>
                        <a:ln>
                          <a:noFill/>
                        </a:ln>
                      </wps:spPr>
                      <wps:txbx>
                        <w:txbxContent>
                          <w:p w14:paraId="09A09273" w14:textId="064B0BB7" w:rsidR="004B37D1" w:rsidRDefault="004B37D1" w:rsidP="004B37D1">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 Scan gateaw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9EC732" id="_x0000_s1034" type="#_x0000_t202" style="position:absolute;left:0;text-align:left;margin-left:0;margin-top:-.05pt;width:149.4pt;height:274.2pt;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" filled="f" stroked="f">
                <v:textbox style="mso-fit-shape-to-text:t">
                  <w:txbxContent>
                    <w:p w14:paraId="09A09273" w14:textId="064B0BB7" w:rsidR="004B37D1" w:rsidRDefault="004B37D1" w:rsidP="004B37D1">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 Scan gateaway</w:t>
                      </w:r>
                    </w:p>
                  </w:txbxContent>
                </v:textbox>
                <w10:wrap anchorx="margin"/>
              </v:shape>
            </w:pict>
          </mc:Fallback>
        </mc:AlternateContent>
      </w:r>
    </w:p>
    <w:p w14:paraId="3C07208C" w14:textId="2C92CDBC" w:rsidR="00A20FD6" w:rsidRDefault="00A96BE6" w:rsidP="00F400EA">
      <w:r w:rsidRPr="00A96BE6">
        <w:rPr>
          <w:noProof/>
        </w:rPr>
        <w:drawing>
          <wp:anchor distT="0" distB="0" distL="114300" distR="114300" simplePos="0" relativeHeight="251680768" behindDoc="1" locked="0" layoutInCell="1" allowOverlap="1" wp14:anchorId="2109C913" wp14:editId="2CC8A60C">
            <wp:simplePos x="0" y="0"/>
            <wp:positionH relativeFrom="margin">
              <wp:align>right</wp:align>
            </wp:positionH>
            <wp:positionV relativeFrom="paragraph">
              <wp:posOffset>245745</wp:posOffset>
            </wp:positionV>
            <wp:extent cx="2276475" cy="3689350"/>
            <wp:effectExtent l="0" t="0" r="9525" b="6350"/>
            <wp:wrapTight wrapText="bothSides">
              <wp:wrapPolygon edited="0">
                <wp:start x="0" y="0"/>
                <wp:lineTo x="0" y="21526"/>
                <wp:lineTo x="21510" y="21526"/>
                <wp:lineTo x="21510" y="0"/>
                <wp:lineTo x="0" y="0"/>
              </wp:wrapPolygon>
            </wp:wrapTight>
            <wp:docPr id="158283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31328" name="Picture 1"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76475" cy="3689350"/>
                    </a:xfrm>
                    <a:prstGeom prst="rect">
                      <a:avLst/>
                    </a:prstGeom>
                  </pic:spPr>
                </pic:pic>
              </a:graphicData>
            </a:graphic>
            <wp14:sizeRelV relativeFrom="margin">
              <wp14:pctHeight>0</wp14:pctHeight>
            </wp14:sizeRelV>
          </wp:anchor>
        </w:drawing>
      </w:r>
    </w:p>
    <w:p w14:paraId="49049618" w14:textId="0B32EA2E" w:rsidR="00A20FD6" w:rsidRDefault="00A96BE6" w:rsidP="00F400EA">
      <w:r w:rsidRPr="00A96BE6">
        <w:rPr>
          <w:noProof/>
        </w:rPr>
        <w:drawing>
          <wp:inline distT="0" distB="0" distL="0" distR="0" wp14:anchorId="0FB26FB6" wp14:editId="755705BB">
            <wp:extent cx="2159000" cy="3689350"/>
            <wp:effectExtent l="0" t="0" r="0" b="6350"/>
            <wp:docPr id="2038394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941" name="Picture 1" descr="A screen shot of a phone&#10;&#10;Description automatically generated"/>
                    <pic:cNvPicPr/>
                  </pic:nvPicPr>
                  <pic:blipFill>
                    <a:blip r:embed="rId87"/>
                    <a:stretch>
                      <a:fillRect/>
                    </a:stretch>
                  </pic:blipFill>
                  <pic:spPr>
                    <a:xfrm>
                      <a:off x="0" y="0"/>
                      <a:ext cx="2159000" cy="3689350"/>
                    </a:xfrm>
                    <a:prstGeom prst="rect">
                      <a:avLst/>
                    </a:prstGeom>
                  </pic:spPr>
                </pic:pic>
              </a:graphicData>
            </a:graphic>
          </wp:inline>
        </w:drawing>
      </w:r>
    </w:p>
    <w:p w14:paraId="6E32FC11" w14:textId="3B27DCCB" w:rsidR="00A20FD6" w:rsidRDefault="000F510C" w:rsidP="00F400EA">
      <w:r>
        <w:rPr>
          <w:noProof/>
        </w:rPr>
        <mc:AlternateContent>
          <mc:Choice Requires="wps">
            <w:drawing>
              <wp:anchor distT="0" distB="0" distL="114300" distR="114300" simplePos="0" relativeHeight="251689984" behindDoc="0" locked="0" layoutInCell="1" allowOverlap="1" wp14:anchorId="5B79D8EA" wp14:editId="4E8B06F4">
                <wp:simplePos x="0" y="0"/>
                <wp:positionH relativeFrom="margin">
                  <wp:posOffset>3075305</wp:posOffset>
                </wp:positionH>
                <wp:positionV relativeFrom="paragraph">
                  <wp:posOffset>5080</wp:posOffset>
                </wp:positionV>
                <wp:extent cx="1897380" cy="3482340"/>
                <wp:effectExtent l="0" t="0" r="0" b="0"/>
                <wp:wrapNone/>
                <wp:docPr id="1750647243" name="Text Box 1"/>
                <wp:cNvGraphicFramePr/>
                <a:graphic xmlns:a="http://schemas.openxmlformats.org/drawingml/2006/main">
                  <a:graphicData uri="http://schemas.microsoft.com/office/word/2010/wordprocessingShape">
                    <wps:wsp>
                      <wps:cNvSpPr txBox="1"/>
                      <wps:spPr>
                        <a:xfrm>
                          <a:off x="0" y="0"/>
                          <a:ext cx="1897380" cy="3482340"/>
                        </a:xfrm>
                        <a:prstGeom prst="rect">
                          <a:avLst/>
                        </a:prstGeom>
                        <a:noFill/>
                        <a:ln>
                          <a:noFill/>
                        </a:ln>
                      </wps:spPr>
                      <wps:txbx>
                        <w:txbxContent>
                          <w:p w14:paraId="1315076E" w14:textId="6F616013" w:rsidR="000F510C" w:rsidRDefault="000F510C" w:rsidP="000F510C">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eway hiển thị trên list các thiết bị đang kết nố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79D8EA" id="_x0000_s1035" type="#_x0000_t202" style="position:absolute;left:0;text-align:left;margin-left:242.15pt;margin-top:.4pt;width:149.4pt;height:274.2pt;z-index:2516899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" filled="f" stroked="f">
                <v:textbox style="mso-fit-shape-to-text:t">
                  <w:txbxContent>
                    <w:p w14:paraId="1315076E" w14:textId="6F616013" w:rsidR="000F510C" w:rsidRDefault="000F510C" w:rsidP="000F510C">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eway hiển thị trên list các thiết bị đang kết nối</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68FEF194" wp14:editId="1786B2F4">
                <wp:simplePos x="0" y="0"/>
                <wp:positionH relativeFrom="margin">
                  <wp:posOffset>0</wp:posOffset>
                </wp:positionH>
                <wp:positionV relativeFrom="paragraph">
                  <wp:posOffset>-635</wp:posOffset>
                </wp:positionV>
                <wp:extent cx="1897380" cy="3482340"/>
                <wp:effectExtent l="0" t="0" r="0" b="0"/>
                <wp:wrapNone/>
                <wp:docPr id="1155807024" name="Text Box 1"/>
                <wp:cNvGraphicFramePr/>
                <a:graphic xmlns:a="http://schemas.openxmlformats.org/drawingml/2006/main">
                  <a:graphicData uri="http://schemas.microsoft.com/office/word/2010/wordprocessingShape">
                    <wps:wsp>
                      <wps:cNvSpPr txBox="1"/>
                      <wps:spPr>
                        <a:xfrm>
                          <a:off x="0" y="0"/>
                          <a:ext cx="1897380" cy="3482340"/>
                        </a:xfrm>
                        <a:prstGeom prst="rect">
                          <a:avLst/>
                        </a:prstGeom>
                        <a:noFill/>
                        <a:ln>
                          <a:noFill/>
                        </a:ln>
                      </wps:spPr>
                      <wps:txbx>
                        <w:txbxContent>
                          <w:p w14:paraId="62564DA1" w14:textId="3B8861D5" w:rsidR="000F510C" w:rsidRDefault="000F510C" w:rsidP="000F510C">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 một trong các application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FEF194" id="_x0000_s1036" type="#_x0000_t202" style="position:absolute;left:0;text-align:left;margin-left:0;margin-top:-.05pt;width:149.4pt;height:274.2pt;z-index:2516879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" filled="f" stroked="f">
                <v:textbox style="mso-fit-shape-to-text:t">
                  <w:txbxContent>
                    <w:p w14:paraId="62564DA1" w14:textId="3B8861D5" w:rsidR="000F510C" w:rsidRDefault="000F510C" w:rsidP="000F510C">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 một trong các application key</w:t>
                      </w:r>
                    </w:p>
                  </w:txbxContent>
                </v:textbox>
                <w10:wrap anchorx="margin"/>
              </v:shape>
            </w:pict>
          </mc:Fallback>
        </mc:AlternateContent>
      </w:r>
    </w:p>
    <w:p w14:paraId="594159F1" w14:textId="4E234C03" w:rsidR="00A20FD6" w:rsidRDefault="00A20FD6" w:rsidP="00F400EA"/>
    <w:p w14:paraId="3E7C534B" w14:textId="6372C622" w:rsidR="00A20FD6" w:rsidRDefault="004B37D1" w:rsidP="00F400EA">
      <w:r w:rsidRPr="004B37D1">
        <w:rPr>
          <w:noProof/>
        </w:rPr>
        <w:lastRenderedPageBreak/>
        <w:drawing>
          <wp:anchor distT="0" distB="0" distL="114300" distR="114300" simplePos="0" relativeHeight="251681792" behindDoc="1" locked="0" layoutInCell="1" allowOverlap="1" wp14:anchorId="798FDDE0" wp14:editId="040F10D2">
            <wp:simplePos x="0" y="0"/>
            <wp:positionH relativeFrom="margin">
              <wp:align>right</wp:align>
            </wp:positionH>
            <wp:positionV relativeFrom="paragraph">
              <wp:posOffset>0</wp:posOffset>
            </wp:positionV>
            <wp:extent cx="2475230" cy="3727450"/>
            <wp:effectExtent l="0" t="0" r="1270" b="6350"/>
            <wp:wrapTight wrapText="bothSides">
              <wp:wrapPolygon edited="0">
                <wp:start x="0" y="0"/>
                <wp:lineTo x="0" y="21526"/>
                <wp:lineTo x="21445" y="21526"/>
                <wp:lineTo x="21445" y="0"/>
                <wp:lineTo x="0" y="0"/>
              </wp:wrapPolygon>
            </wp:wrapTight>
            <wp:docPr id="6445881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88115" name="Picture 1" descr="A screenshot of a phon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75230" cy="3727450"/>
                    </a:xfrm>
                    <a:prstGeom prst="rect">
                      <a:avLst/>
                    </a:prstGeom>
                  </pic:spPr>
                </pic:pic>
              </a:graphicData>
            </a:graphic>
            <wp14:sizeRelH relativeFrom="margin">
              <wp14:pctWidth>0</wp14:pctWidth>
            </wp14:sizeRelH>
            <wp14:sizeRelV relativeFrom="margin">
              <wp14:pctHeight>0</wp14:pctHeight>
            </wp14:sizeRelV>
          </wp:anchor>
        </w:drawing>
      </w:r>
      <w:r w:rsidRPr="004B37D1">
        <w:rPr>
          <w:noProof/>
        </w:rPr>
        <w:drawing>
          <wp:inline distT="0" distB="0" distL="0" distR="0" wp14:anchorId="31161FD0" wp14:editId="2CC0B612">
            <wp:extent cx="2184400" cy="3651250"/>
            <wp:effectExtent l="0" t="0" r="6350" b="6350"/>
            <wp:docPr id="1953596946"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96946" name="Picture 1" descr="A screenshot of a black screen&#10;&#10;Description automatically generated"/>
                    <pic:cNvPicPr/>
                  </pic:nvPicPr>
                  <pic:blipFill>
                    <a:blip r:embed="rId89"/>
                    <a:stretch>
                      <a:fillRect/>
                    </a:stretch>
                  </pic:blipFill>
                  <pic:spPr>
                    <a:xfrm>
                      <a:off x="0" y="0"/>
                      <a:ext cx="2184400" cy="3651250"/>
                    </a:xfrm>
                    <a:prstGeom prst="rect">
                      <a:avLst/>
                    </a:prstGeom>
                  </pic:spPr>
                </pic:pic>
              </a:graphicData>
            </a:graphic>
          </wp:inline>
        </w:drawing>
      </w:r>
    </w:p>
    <w:p w14:paraId="7D3441DA" w14:textId="3447F926" w:rsidR="00A20FD6" w:rsidRDefault="000F510C" w:rsidP="00F400EA">
      <w:r>
        <w:rPr>
          <w:noProof/>
        </w:rPr>
        <mc:AlternateContent>
          <mc:Choice Requires="wps">
            <w:drawing>
              <wp:anchor distT="0" distB="0" distL="114300" distR="114300" simplePos="0" relativeHeight="251694080" behindDoc="0" locked="0" layoutInCell="1" allowOverlap="1" wp14:anchorId="28C58A2A" wp14:editId="4FFFC45B">
                <wp:simplePos x="0" y="0"/>
                <wp:positionH relativeFrom="margin">
                  <wp:posOffset>3181350</wp:posOffset>
                </wp:positionH>
                <wp:positionV relativeFrom="paragraph">
                  <wp:posOffset>163195</wp:posOffset>
                </wp:positionV>
                <wp:extent cx="1897380" cy="3482340"/>
                <wp:effectExtent l="0" t="0" r="0" b="0"/>
                <wp:wrapNone/>
                <wp:docPr id="153664729" name="Text Box 1"/>
                <wp:cNvGraphicFramePr/>
                <a:graphic xmlns:a="http://schemas.openxmlformats.org/drawingml/2006/main">
                  <a:graphicData uri="http://schemas.microsoft.com/office/word/2010/wordprocessingShape">
                    <wps:wsp>
                      <wps:cNvSpPr txBox="1"/>
                      <wps:spPr>
                        <a:xfrm>
                          <a:off x="0" y="0"/>
                          <a:ext cx="1897380" cy="3482340"/>
                        </a:xfrm>
                        <a:prstGeom prst="rect">
                          <a:avLst/>
                        </a:prstGeom>
                        <a:noFill/>
                        <a:ln>
                          <a:noFill/>
                        </a:ln>
                      </wps:spPr>
                      <wps:txbx>
                        <w:txbxContent>
                          <w:p w14:paraId="35E52885" w14:textId="3AFAFA2E" w:rsidR="000F510C" w:rsidRDefault="000F510C" w:rsidP="000F510C">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ính thức nhúng appkey cho thiết b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C58A2A" id="_x0000_s1037" type="#_x0000_t202" style="position:absolute;left:0;text-align:left;margin-left:250.5pt;margin-top:12.85pt;width:149.4pt;height:274.2pt;z-index:2516940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" filled="f" stroked="f">
                <v:textbox style="mso-fit-shape-to-text:t">
                  <w:txbxContent>
                    <w:p w14:paraId="35E52885" w14:textId="3AFAFA2E" w:rsidR="000F510C" w:rsidRDefault="000F510C" w:rsidP="000F510C">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ính thức nhúng appkey cho thiết bị</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633DFFB4" wp14:editId="6F83365E">
                <wp:simplePos x="0" y="0"/>
                <wp:positionH relativeFrom="margin">
                  <wp:posOffset>241300</wp:posOffset>
                </wp:positionH>
                <wp:positionV relativeFrom="paragraph">
                  <wp:posOffset>113030</wp:posOffset>
                </wp:positionV>
                <wp:extent cx="1897380" cy="3482340"/>
                <wp:effectExtent l="0" t="0" r="0" b="0"/>
                <wp:wrapNone/>
                <wp:docPr id="361136015" name="Text Box 1"/>
                <wp:cNvGraphicFramePr/>
                <a:graphic xmlns:a="http://schemas.openxmlformats.org/drawingml/2006/main">
                  <a:graphicData uri="http://schemas.microsoft.com/office/word/2010/wordprocessingShape">
                    <wps:wsp>
                      <wps:cNvSpPr txBox="1"/>
                      <wps:spPr>
                        <a:xfrm>
                          <a:off x="0" y="0"/>
                          <a:ext cx="1897380" cy="3482340"/>
                        </a:xfrm>
                        <a:prstGeom prst="rect">
                          <a:avLst/>
                        </a:prstGeom>
                        <a:noFill/>
                        <a:ln>
                          <a:noFill/>
                        </a:ln>
                      </wps:spPr>
                      <wps:txbx>
                        <w:txbxContent>
                          <w:p w14:paraId="04B90A86" w14:textId="34D2E53A" w:rsidR="000F510C" w:rsidRDefault="000F510C" w:rsidP="000F510C">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ựa chọn Gener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3DFFB4" id="_x0000_s1038" type="#_x0000_t202" style="position:absolute;left:0;text-align:left;margin-left:19pt;margin-top:8.9pt;width:149.4pt;height:274.2pt;z-index:2516920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" filled="f" stroked="f">
                <v:textbox style="mso-fit-shape-to-text:t">
                  <w:txbxContent>
                    <w:p w14:paraId="04B90A86" w14:textId="34D2E53A" w:rsidR="000F510C" w:rsidRDefault="000F510C" w:rsidP="000F510C">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ựa chọn Generic</w:t>
                      </w:r>
                    </w:p>
                  </w:txbxContent>
                </v:textbox>
                <w10:wrap anchorx="margin"/>
              </v:shape>
            </w:pict>
          </mc:Fallback>
        </mc:AlternateContent>
      </w:r>
    </w:p>
    <w:p w14:paraId="3CA62597" w14:textId="77777777" w:rsidR="00A20FD6" w:rsidRDefault="00A20FD6" w:rsidP="00F400EA"/>
    <w:p w14:paraId="683621B8" w14:textId="03A55616" w:rsidR="005C11D2" w:rsidRDefault="005C11D2">
      <w:pPr>
        <w:pStyle w:val="Heading5"/>
        <w:numPr>
          <w:ilvl w:val="3"/>
          <w:numId w:val="18"/>
        </w:numPr>
        <w:rPr>
          <w:b/>
          <w:bCs/>
          <w:color w:val="auto"/>
        </w:rPr>
      </w:pPr>
      <w:bookmarkStart w:id="145" w:name="_Toc163599867"/>
      <w:r>
        <w:rPr>
          <w:b/>
          <w:bCs/>
          <w:color w:val="auto"/>
        </w:rPr>
        <w:t>Thực hiện reset cấu hình lại thiết bị khi cần thiết</w:t>
      </w:r>
      <w:bookmarkEnd w:id="145"/>
    </w:p>
    <w:p w14:paraId="3C36131C" w14:textId="6FA170C3" w:rsidR="00B8071C" w:rsidRDefault="00B8071C" w:rsidP="00605F5F">
      <w:pPr>
        <w:ind w:firstLine="720"/>
      </w:pPr>
      <w:r>
        <w:t xml:space="preserve">Trong một số trường hợp, ví dụ như người dùng nhập sai cấu hình WiFi ban đầu hoặc </w:t>
      </w:r>
      <w:r w:rsidR="00A345AE">
        <w:t>mong muốn thay đổi cấu hình như đặt lại địa chỉ cho mạng BLE MESH người dùng sẽ sử dụng nút ấn để reset toàn mạng</w:t>
      </w:r>
      <w:r w:rsidR="005B6343">
        <w:t xml:space="preserve">. Khi người dùng giữ nút ấn này 5 giây trở lên và nhả tay ra thì cả thiết bị sẽ được reset. Dưới đây là lưu đồ thuật toán cho nút bấm reset: </w:t>
      </w:r>
    </w:p>
    <w:p w14:paraId="087AEE2E" w14:textId="58BE68F5" w:rsidR="00855E5C" w:rsidRDefault="00EF5027" w:rsidP="00855E5C">
      <w:pPr>
        <w:keepNext/>
        <w:jc w:val="center"/>
      </w:pPr>
      <w:r w:rsidRPr="00EF5027">
        <w:rPr>
          <w:noProof/>
        </w:rPr>
        <w:drawing>
          <wp:inline distT="0" distB="0" distL="0" distR="0" wp14:anchorId="1BCD5BFE" wp14:editId="41B262D6">
            <wp:extent cx="4754245" cy="2425700"/>
            <wp:effectExtent l="0" t="0" r="8255" b="0"/>
            <wp:docPr id="185231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11177" name=""/>
                    <pic:cNvPicPr/>
                  </pic:nvPicPr>
                  <pic:blipFill>
                    <a:blip r:embed="rId90"/>
                    <a:stretch>
                      <a:fillRect/>
                    </a:stretch>
                  </pic:blipFill>
                  <pic:spPr>
                    <a:xfrm>
                      <a:off x="0" y="0"/>
                      <a:ext cx="4754245" cy="2425700"/>
                    </a:xfrm>
                    <a:prstGeom prst="rect">
                      <a:avLst/>
                    </a:prstGeom>
                  </pic:spPr>
                </pic:pic>
              </a:graphicData>
            </a:graphic>
          </wp:inline>
        </w:drawing>
      </w:r>
    </w:p>
    <w:p w14:paraId="231E1ED0" w14:textId="5D2A9366" w:rsidR="005B6343" w:rsidRDefault="00855E5C" w:rsidP="00855E5C">
      <w:pPr>
        <w:pStyle w:val="Caption"/>
        <w:jc w:val="center"/>
        <w:rPr>
          <w:sz w:val="24"/>
          <w:szCs w:val="24"/>
        </w:rPr>
      </w:pPr>
      <w:r w:rsidRPr="00855E5C">
        <w:rPr>
          <w:sz w:val="24"/>
          <w:szCs w:val="24"/>
        </w:rPr>
        <w:t xml:space="preserve">Hình 3. </w:t>
      </w:r>
      <w:r w:rsidRPr="00855E5C">
        <w:rPr>
          <w:sz w:val="24"/>
          <w:szCs w:val="24"/>
        </w:rPr>
        <w:fldChar w:fldCharType="begin"/>
      </w:r>
      <w:r w:rsidRPr="00855E5C">
        <w:rPr>
          <w:sz w:val="24"/>
          <w:szCs w:val="24"/>
        </w:rPr>
        <w:instrText xml:space="preserve"> SEQ Hình_3. \* ARABIC </w:instrText>
      </w:r>
      <w:r w:rsidRPr="00855E5C">
        <w:rPr>
          <w:sz w:val="24"/>
          <w:szCs w:val="24"/>
        </w:rPr>
        <w:fldChar w:fldCharType="separate"/>
      </w:r>
      <w:r w:rsidR="0010399E">
        <w:rPr>
          <w:noProof/>
          <w:sz w:val="24"/>
          <w:szCs w:val="24"/>
        </w:rPr>
        <w:t>11</w:t>
      </w:r>
      <w:r w:rsidRPr="00855E5C">
        <w:rPr>
          <w:sz w:val="24"/>
          <w:szCs w:val="24"/>
        </w:rPr>
        <w:fldChar w:fldCharType="end"/>
      </w:r>
      <w:r w:rsidRPr="00855E5C">
        <w:rPr>
          <w:sz w:val="24"/>
          <w:szCs w:val="24"/>
        </w:rPr>
        <w:t xml:space="preserve"> Lưu đồ thuật toán để reset toàn mạng</w:t>
      </w:r>
    </w:p>
    <w:p w14:paraId="1841F114" w14:textId="38B7259D" w:rsidR="00605F5F" w:rsidRPr="00605F5F" w:rsidRDefault="00605F5F" w:rsidP="005E0BA5">
      <w:pPr>
        <w:ind w:firstLine="720"/>
      </w:pPr>
      <w:r>
        <w:lastRenderedPageBreak/>
        <w:t xml:space="preserve">Khi bắt đầu cấp nguồn, nút bấm reset sẽ được khởi tạo và nó sẽ hoạt động dựa trên phương thức giao tiếp </w:t>
      </w:r>
      <w:r w:rsidR="000B4128">
        <w:t xml:space="preserve">ngắt. Ở đây nút bấm được thiết kế dựa trên ngắt hai sườn xung cả sườn lên và sườn xuống. Việc quyết định thời gian ngắt </w:t>
      </w:r>
      <w:r w:rsidR="001C4D7D">
        <w:t xml:space="preserve">dựa trên số tick đếm được giữa hai lần thực hiện ngắt. </w:t>
      </w:r>
      <w:r w:rsidR="00EF5027">
        <w:t xml:space="preserve">Khi người dùng bắt đầu ấn, khởi tạo một biến lưu trữ giá trị tick vào thời điểm ấy, đối với esp32, một tick là 10ms. </w:t>
      </w:r>
      <w:r w:rsidR="005E0BA5">
        <w:t>Sau một khoảng thời gian, khi người dùng nhả phím, MCU phát hiện xung sườn lên và sẽ có một biến nữa lưu số tick của hệ thông tại thời điểm nhả phím. Chỉ cần lấy số tick thời điểm sau trừ thời điểm trước và nhân với thời gian của một tick là có số thời gian nhấn là bao nhiêu ms. Từ đó ra lệnh điều khiển có reset toàn hệ thống hay không.</w:t>
      </w:r>
    </w:p>
    <w:p w14:paraId="6D928101" w14:textId="5FA56C3C" w:rsidR="007E1B54" w:rsidRDefault="007E1B54">
      <w:pPr>
        <w:pStyle w:val="Heading5"/>
        <w:numPr>
          <w:ilvl w:val="3"/>
          <w:numId w:val="18"/>
        </w:numPr>
        <w:rPr>
          <w:b/>
          <w:bCs/>
          <w:color w:val="auto"/>
        </w:rPr>
      </w:pPr>
      <w:bookmarkStart w:id="146" w:name="_Toc163599868"/>
      <w:r>
        <w:rPr>
          <w:b/>
          <w:bCs/>
          <w:color w:val="auto"/>
        </w:rPr>
        <w:t>Phương thức để gateway gửi bản tin tới thiết bị đích và điều khiển nhóm</w:t>
      </w:r>
      <w:bookmarkEnd w:id="146"/>
    </w:p>
    <w:p w14:paraId="71198D06" w14:textId="15422590" w:rsidR="009F241A" w:rsidRDefault="009F241A" w:rsidP="009F241A">
      <w:r>
        <w:t>Ở đây</w:t>
      </w:r>
      <w:r w:rsidR="00884C87">
        <w:t xml:space="preserve"> </w:t>
      </w:r>
      <w:r w:rsidR="00B358EC">
        <w:t xml:space="preserve">để gateway ( client device ) để có thể gửi </w:t>
      </w:r>
      <w:r w:rsidR="00921152">
        <w:t xml:space="preserve">sang các server device sẽ cần xác định những trường sau: </w:t>
      </w:r>
    </w:p>
    <w:p w14:paraId="2E888DA2" w14:textId="626106EC" w:rsidR="00921152" w:rsidRDefault="00921152">
      <w:pPr>
        <w:pStyle w:val="ListParagraph"/>
        <w:numPr>
          <w:ilvl w:val="0"/>
          <w:numId w:val="29"/>
        </w:numPr>
      </w:pPr>
      <w:r>
        <w:t xml:space="preserve">Opcode: Là mã lệnh mà client gửi sang server, thường là phân biệt </w:t>
      </w:r>
      <w:r w:rsidR="003B154E">
        <w:t xml:space="preserve">đây là lệnh yêu cầu điều khiển hoặc lệnh yêu cầu lấy dữ liệu. </w:t>
      </w:r>
    </w:p>
    <w:p w14:paraId="022F533E" w14:textId="0DB35C61" w:rsidR="003B154E" w:rsidRDefault="003B154E">
      <w:pPr>
        <w:pStyle w:val="ListParagraph"/>
        <w:numPr>
          <w:ilvl w:val="0"/>
          <w:numId w:val="29"/>
        </w:numPr>
      </w:pPr>
      <w:r>
        <w:t xml:space="preserve">Model: Đại diện cho ứng dụng </w:t>
      </w:r>
    </w:p>
    <w:p w14:paraId="4FABA68A" w14:textId="4B075DE4" w:rsidR="003B154E" w:rsidRDefault="003B154E">
      <w:pPr>
        <w:pStyle w:val="ListParagraph"/>
        <w:numPr>
          <w:ilvl w:val="0"/>
          <w:numId w:val="29"/>
        </w:numPr>
      </w:pPr>
      <w:r>
        <w:t xml:space="preserve">Net_index: </w:t>
      </w:r>
      <w:r w:rsidR="001F5CBC">
        <w:t>Là giá trị netkey người dùng cấu hình cho thiết bị lúc ban đầu</w:t>
      </w:r>
    </w:p>
    <w:p w14:paraId="33B0CEDC" w14:textId="69FD66EC" w:rsidR="001F5CBC" w:rsidRDefault="001F5CBC">
      <w:pPr>
        <w:pStyle w:val="ListParagraph"/>
        <w:numPr>
          <w:ilvl w:val="0"/>
          <w:numId w:val="29"/>
        </w:numPr>
      </w:pPr>
      <w:r>
        <w:t xml:space="preserve">Key_index: Là giá trị appkey người dùng cấu hình </w:t>
      </w:r>
    </w:p>
    <w:p w14:paraId="0AEE6040" w14:textId="4BC1BD71" w:rsidR="001F5CBC" w:rsidRDefault="001F5CBC">
      <w:pPr>
        <w:pStyle w:val="ListParagraph"/>
        <w:numPr>
          <w:ilvl w:val="0"/>
          <w:numId w:val="29"/>
        </w:numPr>
      </w:pPr>
      <w:r>
        <w:t>TTL: Số lần sống của một message</w:t>
      </w:r>
    </w:p>
    <w:p w14:paraId="659F3D49" w14:textId="6B22DB1C" w:rsidR="001F5CBC" w:rsidRDefault="001F5CBC">
      <w:pPr>
        <w:pStyle w:val="ListParagraph"/>
        <w:numPr>
          <w:ilvl w:val="0"/>
          <w:numId w:val="29"/>
        </w:numPr>
      </w:pPr>
      <w:r>
        <w:t>M</w:t>
      </w:r>
      <w:r w:rsidR="00ED0CAA">
        <w:t xml:space="preserve">essage timeout: Là thời gian cho phép tối đa của một bản tin gửi đi và nhận phản hồi </w:t>
      </w:r>
    </w:p>
    <w:p w14:paraId="3C941478" w14:textId="1CA88580" w:rsidR="00ED0CAA" w:rsidRDefault="00ED0CAA">
      <w:pPr>
        <w:pStyle w:val="ListParagraph"/>
        <w:numPr>
          <w:ilvl w:val="0"/>
          <w:numId w:val="29"/>
        </w:numPr>
      </w:pPr>
      <w:r>
        <w:t xml:space="preserve">Message role: Vai trò của node </w:t>
      </w:r>
    </w:p>
    <w:p w14:paraId="566695B9" w14:textId="7BF86517" w:rsidR="00ED0CAA" w:rsidRDefault="00ED0CAA">
      <w:pPr>
        <w:pStyle w:val="ListParagraph"/>
        <w:numPr>
          <w:ilvl w:val="0"/>
          <w:numId w:val="29"/>
        </w:numPr>
      </w:pPr>
      <w:r>
        <w:t xml:space="preserve">Value: Giá trị gửi </w:t>
      </w:r>
    </w:p>
    <w:p w14:paraId="74D3BFE7" w14:textId="36139690" w:rsidR="00ED0CAA" w:rsidRDefault="00ED0CAA">
      <w:pPr>
        <w:pStyle w:val="ListParagraph"/>
        <w:numPr>
          <w:ilvl w:val="0"/>
          <w:numId w:val="29"/>
        </w:numPr>
      </w:pPr>
      <w:r>
        <w:t xml:space="preserve">Transaction ID: Số lần giao dịch </w:t>
      </w:r>
    </w:p>
    <w:p w14:paraId="67B9C954" w14:textId="15220F74" w:rsidR="00ED0CAA" w:rsidRPr="009F241A" w:rsidRDefault="00ED0CAA" w:rsidP="00ED0CAA">
      <w:r>
        <w:t xml:space="preserve">Đây là tất cả trường mà client device sẽ gửi sang server device, các trường này sẽ được chuyển từ application layer xuống dần các lớp dưới như đã đề cập ở phần lý thuyết và gửi sang cho server device. </w:t>
      </w:r>
    </w:p>
    <w:p w14:paraId="1DA20116" w14:textId="5E55832C" w:rsidR="00AA6EC8" w:rsidRDefault="007E1B54">
      <w:pPr>
        <w:pStyle w:val="Heading5"/>
        <w:numPr>
          <w:ilvl w:val="3"/>
          <w:numId w:val="18"/>
        </w:numPr>
        <w:rPr>
          <w:b/>
          <w:bCs/>
          <w:color w:val="auto"/>
        </w:rPr>
      </w:pPr>
      <w:bookmarkStart w:id="147" w:name="_Toc163599869"/>
      <w:r>
        <w:rPr>
          <w:b/>
          <w:bCs/>
          <w:color w:val="auto"/>
        </w:rPr>
        <w:t>Bóc tách bản tin gửi từ cloud để điều khiển thiết bị đích và điều khiển nhóm</w:t>
      </w:r>
      <w:bookmarkEnd w:id="147"/>
    </w:p>
    <w:p w14:paraId="3D408F5C" w14:textId="77777777" w:rsidR="001A6CA5" w:rsidRDefault="00C318D0" w:rsidP="00D32E9C">
      <w:r>
        <w:t xml:space="preserve">Khi có kết nối WIFI, gateway sẽ kết nối với broker và </w:t>
      </w:r>
      <w:r w:rsidR="00115CCE">
        <w:t xml:space="preserve">đăng ký bản tin điều khiển. Khi này, người dùng gửi lệnh điều khiển từ cloud thì gateway sẽ nhận hai trường bao gồm address </w:t>
      </w:r>
      <w:r w:rsidR="004534D2">
        <w:t xml:space="preserve">và value của thiết bị muốn điều khiển . Khi này gateway sẽ nhận hai trường này ở dạng string và thực hiện tách hai để lấy giá trị của trường . Ví dụ client gửi </w:t>
      </w:r>
    </w:p>
    <w:p w14:paraId="6A523CC5" w14:textId="6D53378A" w:rsidR="001A6CA5" w:rsidRDefault="001F6966" w:rsidP="001A6CA5">
      <w:pPr>
        <w:tabs>
          <w:tab w:val="left" w:pos="1512"/>
        </w:tabs>
      </w:pPr>
      <w:r>
        <w:t xml:space="preserve">                                </w:t>
      </w:r>
      <w:r w:rsidR="001A6CA5">
        <w:t>{</w:t>
      </w:r>
      <w:r w:rsidR="001A6CA5">
        <w:tab/>
      </w:r>
    </w:p>
    <w:p w14:paraId="5D26F9F2" w14:textId="365D4766" w:rsidR="001A6CA5" w:rsidRDefault="001F6966" w:rsidP="001A6CA5">
      <w:pPr>
        <w:tabs>
          <w:tab w:val="left" w:pos="1512"/>
        </w:tabs>
      </w:pPr>
      <w:r>
        <w:t xml:space="preserve">                                     </w:t>
      </w:r>
      <w:r w:rsidR="001A6CA5">
        <w:t>“address” : “ 0x0002” ,</w:t>
      </w:r>
    </w:p>
    <w:p w14:paraId="6CC021AC" w14:textId="6E1CD0B7" w:rsidR="001A6CA5" w:rsidRDefault="001F6966" w:rsidP="001A6CA5">
      <w:pPr>
        <w:tabs>
          <w:tab w:val="left" w:pos="1512"/>
        </w:tabs>
      </w:pPr>
      <w:r>
        <w:t xml:space="preserve">                                      </w:t>
      </w:r>
      <w:r w:rsidR="001A6CA5">
        <w:t xml:space="preserve">“value” : “0” </w:t>
      </w:r>
    </w:p>
    <w:p w14:paraId="35E0187C" w14:textId="21195B6C" w:rsidR="00D32E9C" w:rsidRDefault="001F6966" w:rsidP="00D32E9C">
      <w:r>
        <w:t xml:space="preserve">                                 </w:t>
      </w:r>
      <w:r w:rsidR="001A6CA5">
        <w:t>}</w:t>
      </w:r>
    </w:p>
    <w:p w14:paraId="2D4D7128" w14:textId="73867B17" w:rsidR="007A38E0" w:rsidRPr="00D32E9C" w:rsidRDefault="001A6CA5" w:rsidP="00D32E9C">
      <w:r>
        <w:lastRenderedPageBreak/>
        <w:t xml:space="preserve">Khi này, gateway thực hiện xử lý và tách được hai trường và lấy giá trị 16 bit </w:t>
      </w:r>
      <w:r w:rsidR="001F6966">
        <w:t>là 0x0002 và trường value , giá trị là 0. Khi này hai giá trị này sẽ được gán vào phần</w:t>
      </w:r>
      <w:r w:rsidR="00253509">
        <w:t xml:space="preserve"> address và value của bản tin gửi cho server device và thực hiện gửi đi. </w:t>
      </w:r>
    </w:p>
    <w:p w14:paraId="06E85606" w14:textId="2C55EAB9" w:rsidR="00941CFA" w:rsidRDefault="00941CFA">
      <w:pPr>
        <w:pStyle w:val="Heading5"/>
        <w:numPr>
          <w:ilvl w:val="3"/>
          <w:numId w:val="18"/>
        </w:numPr>
        <w:rPr>
          <w:b/>
          <w:bCs/>
          <w:color w:val="auto"/>
        </w:rPr>
      </w:pPr>
      <w:bookmarkStart w:id="148" w:name="_Toc163599870"/>
      <w:r w:rsidRPr="00941CFA">
        <w:rPr>
          <w:b/>
          <w:bCs/>
          <w:color w:val="auto"/>
        </w:rPr>
        <w:t>Lưu đồ thuật toán của gateway</w:t>
      </w:r>
      <w:bookmarkEnd w:id="148"/>
    </w:p>
    <w:p w14:paraId="342A97AA" w14:textId="360E81DB" w:rsidR="00312B05" w:rsidRPr="009449F5" w:rsidRDefault="00312B05" w:rsidP="009449F5">
      <w:pPr>
        <w:pStyle w:val="Heading6"/>
        <w:numPr>
          <w:ilvl w:val="4"/>
          <w:numId w:val="18"/>
        </w:numPr>
        <w:rPr>
          <w:b/>
          <w:bCs/>
          <w:color w:val="auto"/>
        </w:rPr>
      </w:pPr>
      <w:r w:rsidRPr="009449F5">
        <w:rPr>
          <w:b/>
          <w:bCs/>
          <w:color w:val="auto"/>
        </w:rPr>
        <w:t xml:space="preserve">Hàm xử lý việc gửi lệnh khi gateway nhận lệnh từ cloud: </w:t>
      </w:r>
    </w:p>
    <w:p w14:paraId="547D98B3" w14:textId="39C93238" w:rsidR="00312B05" w:rsidRDefault="009449F5" w:rsidP="00312B05">
      <w:r>
        <w:t xml:space="preserve">Đây là hàm thực hiện việc nhận lệnh từ cloud và sau đó phân tách trường address và giá trị điều khiển để thực hiện việc gửi bản tin cho server device. </w:t>
      </w:r>
      <w:r w:rsidR="000B1795">
        <w:t xml:space="preserve">Bên dưới là lưu đồ thuật toán hàm xử lý: </w:t>
      </w:r>
    </w:p>
    <w:p w14:paraId="481E1DBC" w14:textId="4E850BF4" w:rsidR="00423FAD" w:rsidRDefault="00BA4949" w:rsidP="0011611C">
      <w:pPr>
        <w:jc w:val="center"/>
      </w:pPr>
      <w:r w:rsidRPr="00BA4949">
        <w:rPr>
          <w:noProof/>
        </w:rPr>
        <w:drawing>
          <wp:inline distT="0" distB="0" distL="0" distR="0" wp14:anchorId="612877DD" wp14:editId="22446FF7">
            <wp:extent cx="5611495" cy="4055110"/>
            <wp:effectExtent l="0" t="0" r="8255" b="2540"/>
            <wp:docPr id="39595897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58974" name="Picture 1" descr="A diagram of a server&#10;&#10;Description automatically generated"/>
                    <pic:cNvPicPr/>
                  </pic:nvPicPr>
                  <pic:blipFill>
                    <a:blip r:embed="rId91"/>
                    <a:stretch>
                      <a:fillRect/>
                    </a:stretch>
                  </pic:blipFill>
                  <pic:spPr>
                    <a:xfrm>
                      <a:off x="0" y="0"/>
                      <a:ext cx="5611495" cy="4055110"/>
                    </a:xfrm>
                    <a:prstGeom prst="rect">
                      <a:avLst/>
                    </a:prstGeom>
                  </pic:spPr>
                </pic:pic>
              </a:graphicData>
            </a:graphic>
          </wp:inline>
        </w:drawing>
      </w:r>
    </w:p>
    <w:p w14:paraId="56E7EEF5" w14:textId="51616AFD" w:rsidR="00253509" w:rsidRPr="00423FAD" w:rsidRDefault="00423FAD" w:rsidP="00423FAD">
      <w:pPr>
        <w:pStyle w:val="Caption"/>
        <w:jc w:val="center"/>
        <w:rPr>
          <w:sz w:val="24"/>
          <w:szCs w:val="24"/>
        </w:rPr>
      </w:pPr>
      <w:r w:rsidRPr="00423FAD">
        <w:rPr>
          <w:sz w:val="24"/>
          <w:szCs w:val="24"/>
        </w:rPr>
        <w:t xml:space="preserve">Hình 3. </w:t>
      </w:r>
      <w:r w:rsidRPr="00423FAD">
        <w:rPr>
          <w:sz w:val="24"/>
          <w:szCs w:val="24"/>
        </w:rPr>
        <w:fldChar w:fldCharType="begin"/>
      </w:r>
      <w:r w:rsidRPr="00423FAD">
        <w:rPr>
          <w:sz w:val="24"/>
          <w:szCs w:val="24"/>
        </w:rPr>
        <w:instrText xml:space="preserve"> SEQ Hình_3. \* ARABIC </w:instrText>
      </w:r>
      <w:r w:rsidRPr="00423FAD">
        <w:rPr>
          <w:sz w:val="24"/>
          <w:szCs w:val="24"/>
        </w:rPr>
        <w:fldChar w:fldCharType="separate"/>
      </w:r>
      <w:r w:rsidR="0010399E">
        <w:rPr>
          <w:noProof/>
          <w:sz w:val="24"/>
          <w:szCs w:val="24"/>
        </w:rPr>
        <w:t>12</w:t>
      </w:r>
      <w:r w:rsidRPr="00423FAD">
        <w:rPr>
          <w:sz w:val="24"/>
          <w:szCs w:val="24"/>
        </w:rPr>
        <w:fldChar w:fldCharType="end"/>
      </w:r>
      <w:r w:rsidRPr="00423FAD">
        <w:rPr>
          <w:sz w:val="24"/>
          <w:szCs w:val="24"/>
        </w:rPr>
        <w:t xml:space="preserve"> Lưu đồ thuật toán của gateway</w:t>
      </w:r>
      <w:r w:rsidR="000B1795">
        <w:rPr>
          <w:sz w:val="24"/>
          <w:szCs w:val="24"/>
        </w:rPr>
        <w:t xml:space="preserve"> gửi lệnh cho server device</w:t>
      </w:r>
    </w:p>
    <w:p w14:paraId="48DC7EC6" w14:textId="387084D5" w:rsidR="00AA6EC8" w:rsidRDefault="00AA6EC8">
      <w:pPr>
        <w:pStyle w:val="Heading4"/>
        <w:numPr>
          <w:ilvl w:val="2"/>
          <w:numId w:val="18"/>
        </w:numPr>
        <w:rPr>
          <w:b/>
          <w:bCs/>
          <w:color w:val="auto"/>
        </w:rPr>
      </w:pPr>
      <w:bookmarkStart w:id="149" w:name="_Toc163599871"/>
      <w:r w:rsidRPr="00AA6EC8">
        <w:rPr>
          <w:b/>
          <w:bCs/>
          <w:color w:val="auto"/>
        </w:rPr>
        <w:t>Thiết bị Switch</w:t>
      </w:r>
      <w:bookmarkEnd w:id="149"/>
    </w:p>
    <w:p w14:paraId="284D57A9" w14:textId="0E076CAC" w:rsidR="00305655" w:rsidRPr="00305655" w:rsidRDefault="00462B70" w:rsidP="00A230CE">
      <w:r>
        <w:t xml:space="preserve">Đây là server device và </w:t>
      </w:r>
      <w:r w:rsidR="007A01E0">
        <w:t>quá trình provisioning và reset toàn mạng y hệt như thiết bị gateway nên sẽ không được đề cập lại ở phần này.</w:t>
      </w:r>
    </w:p>
    <w:p w14:paraId="411BCB41" w14:textId="09F9D7E2" w:rsidR="00A230CE" w:rsidRDefault="00582929" w:rsidP="00A230CE">
      <w:pPr>
        <w:pStyle w:val="Heading5"/>
        <w:numPr>
          <w:ilvl w:val="3"/>
          <w:numId w:val="18"/>
        </w:numPr>
        <w:rPr>
          <w:b/>
          <w:bCs/>
          <w:color w:val="auto"/>
        </w:rPr>
      </w:pPr>
      <w:bookmarkStart w:id="150" w:name="_Toc163599872"/>
      <w:r w:rsidRPr="00EF09C0">
        <w:rPr>
          <w:b/>
          <w:bCs/>
          <w:color w:val="auto"/>
        </w:rPr>
        <w:t>Phương thức để thiết bị nhận bản tin từ gateway và phản hồi bản tin</w:t>
      </w:r>
      <w:bookmarkEnd w:id="150"/>
    </w:p>
    <w:p w14:paraId="4F017451" w14:textId="642B0265" w:rsidR="00433905" w:rsidRDefault="00433905" w:rsidP="00A175DD">
      <w:pPr>
        <w:ind w:firstLine="720"/>
      </w:pPr>
      <w:r>
        <w:t xml:space="preserve">Để thiết bị </w:t>
      </w:r>
      <w:r w:rsidR="00DF6930">
        <w:t>switch có thể nhận bản tin của gateway, thiết bị sẽ thực hi</w:t>
      </w:r>
      <w:r w:rsidR="00FE7186">
        <w:t xml:space="preserve">ện kiểm tra netkey, appkey, kiểm tra giá trị địa chỉ đích thuộc về thiết bị không và các thông số khác. Sau khi kiểm tra thành công, thiết bị kiểm tra opcode nhận được, Nếu nhận được mã lệnh tương ứng, thiết bị switch sẽ </w:t>
      </w:r>
      <w:r w:rsidR="00935529">
        <w:t xml:space="preserve">lưu lại payload ở phía sau opcode và thực hiện những công việc cần thiết . Trong ứng dụng này, giá trị nhận được sẽ có dạng 0 </w:t>
      </w:r>
      <w:r w:rsidR="00935529">
        <w:lastRenderedPageBreak/>
        <w:t xml:space="preserve">và 1, để điều khiển đèn tương ứng. Việc thiết bị switch phản hồi lại là rất quan trọng </w:t>
      </w:r>
      <w:r w:rsidR="003F779B">
        <w:t>vì giá trị này sẽ quyết định trạng thái thiết bị trên cloud là đúng đắn. Không phải chỉ đơn thuần là phản hồi dựa trên giá trị điều khiển. Do đó, trước khi giá trị phản hồi được gửi tới gateway</w:t>
      </w:r>
      <w:r w:rsidR="00A175DD">
        <w:t xml:space="preserve">, thiết bị gateway sẽ đọc mức điện áp phản hồi của relay thuộc mức cao hay thấp và phản hồi giá trị đó cho server và từ đó cloud có thể thực hiện update trạng thái của thiết bị switch đúng đắn. </w:t>
      </w:r>
    </w:p>
    <w:p w14:paraId="5C409C5A" w14:textId="0E67CE48" w:rsidR="00582929" w:rsidRDefault="0081254F">
      <w:pPr>
        <w:pStyle w:val="Heading5"/>
        <w:numPr>
          <w:ilvl w:val="3"/>
          <w:numId w:val="18"/>
        </w:numPr>
        <w:rPr>
          <w:b/>
          <w:bCs/>
          <w:color w:val="auto"/>
        </w:rPr>
      </w:pPr>
      <w:bookmarkStart w:id="151" w:name="_Toc163599873"/>
      <w:r w:rsidRPr="00EF09C0">
        <w:rPr>
          <w:b/>
          <w:bCs/>
          <w:color w:val="auto"/>
        </w:rPr>
        <w:t>Điều khiển thiết bị switch bằng smartphone thông qua BLE</w:t>
      </w:r>
      <w:bookmarkEnd w:id="151"/>
    </w:p>
    <w:p w14:paraId="14FFEC62" w14:textId="47FBD8EA" w:rsidR="00AC7D5B" w:rsidRPr="00AC7D5B" w:rsidRDefault="00AC7D5B" w:rsidP="009E5CE9">
      <w:pPr>
        <w:ind w:firstLine="720"/>
      </w:pPr>
      <w:r>
        <w:t xml:space="preserve">Ngoài việc các thiết bị trong nhà có thể được điều khiển từ xa thông qua internet thì trong trường hợp người dùng ở trong nhà </w:t>
      </w:r>
      <w:r w:rsidR="00781875">
        <w:t xml:space="preserve">thì họ hoàn toàn có thể điều khiển thiết bị thông qua BLE trên smartphone của họ. Khi này smart home của họ có thể coi là một Node được join vào mạng và cũng thực hiện gửi lệnh điều khiển hoặc lệnh yêu cầu đọc giá trị. Sau khi gửi, giá trị phản hồi sẽ phản hồi lại cho người dùng và hiển thị trên smartphone. </w:t>
      </w:r>
    </w:p>
    <w:p w14:paraId="57BA7A2A" w14:textId="110307C7" w:rsidR="00037FF1" w:rsidRDefault="0081254F">
      <w:pPr>
        <w:pStyle w:val="Heading5"/>
        <w:numPr>
          <w:ilvl w:val="3"/>
          <w:numId w:val="18"/>
        </w:numPr>
        <w:rPr>
          <w:b/>
          <w:bCs/>
          <w:color w:val="auto"/>
        </w:rPr>
      </w:pPr>
      <w:bookmarkStart w:id="152" w:name="_Toc163599874"/>
      <w:r w:rsidRPr="00EF09C0">
        <w:rPr>
          <w:b/>
          <w:bCs/>
          <w:color w:val="auto"/>
        </w:rPr>
        <w:t>Điều khiển đèn bằng cách bấm nút thủ công</w:t>
      </w:r>
      <w:bookmarkEnd w:id="152"/>
    </w:p>
    <w:p w14:paraId="14C0FC1A" w14:textId="2ABC0723" w:rsidR="00831F75" w:rsidRDefault="00831F75" w:rsidP="00831F75">
      <w:r>
        <w:t xml:space="preserve">Ngoài việc điều khiển đèn không dây, người dùng hoàn toàn có thể điều khiển đèn thông qua nút bấm thông thường. Điều này là cần thiết để phòng trường hợp các thiết bị có vấn đề về kết nối. </w:t>
      </w:r>
      <w:r w:rsidR="0034673B">
        <w:t>Để hạn chế tối đa về độ trễ, việc giao tiếp nút nấm sẽ sử dụng phương thức ngắt</w:t>
      </w:r>
      <w:r w:rsidR="00CF770E">
        <w:t>.</w:t>
      </w:r>
    </w:p>
    <w:p w14:paraId="1E58C032" w14:textId="60A002D5" w:rsidR="004228B4" w:rsidRPr="004228B4" w:rsidRDefault="009E5CE9" w:rsidP="004228B4">
      <w:r>
        <w:t xml:space="preserve">Trên thiết bị được thiết kế với hai nút cơ và điều khiển hai đèn riêng biệt. Dưới đây là lưu đồ thuật toán : </w:t>
      </w:r>
    </w:p>
    <w:p w14:paraId="40EEF10F" w14:textId="7C4D43F4" w:rsidR="00852764" w:rsidRDefault="00AF7D5D" w:rsidP="00852764">
      <w:pPr>
        <w:keepNext/>
        <w:jc w:val="center"/>
      </w:pPr>
      <w:r w:rsidRPr="00AF7D5D">
        <w:rPr>
          <w:noProof/>
        </w:rPr>
        <w:drawing>
          <wp:inline distT="0" distB="0" distL="0" distR="0" wp14:anchorId="3B34D3EA" wp14:editId="0AC5C840">
            <wp:extent cx="3562863" cy="3164840"/>
            <wp:effectExtent l="0" t="0" r="0" b="0"/>
            <wp:docPr id="199767207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72078" name="Picture 1" descr="A diagram of a flowchart&#10;&#10;Description automatically generated"/>
                    <pic:cNvPicPr/>
                  </pic:nvPicPr>
                  <pic:blipFill>
                    <a:blip r:embed="rId92"/>
                    <a:stretch>
                      <a:fillRect/>
                    </a:stretch>
                  </pic:blipFill>
                  <pic:spPr>
                    <a:xfrm>
                      <a:off x="0" y="0"/>
                      <a:ext cx="3569323" cy="3170578"/>
                    </a:xfrm>
                    <a:prstGeom prst="rect">
                      <a:avLst/>
                    </a:prstGeom>
                  </pic:spPr>
                </pic:pic>
              </a:graphicData>
            </a:graphic>
          </wp:inline>
        </w:drawing>
      </w:r>
    </w:p>
    <w:p w14:paraId="34D57581" w14:textId="54C578CF" w:rsidR="00CF770E" w:rsidRDefault="00852764" w:rsidP="00852764">
      <w:pPr>
        <w:pStyle w:val="Caption"/>
        <w:jc w:val="center"/>
      </w:pPr>
      <w:r>
        <w:t xml:space="preserve">Hình 3. </w:t>
      </w:r>
      <w:r>
        <w:fldChar w:fldCharType="begin"/>
      </w:r>
      <w:r>
        <w:instrText xml:space="preserve"> SEQ Hình_3. \* ARABIC </w:instrText>
      </w:r>
      <w:r>
        <w:fldChar w:fldCharType="separate"/>
      </w:r>
      <w:r w:rsidR="0010399E">
        <w:rPr>
          <w:noProof/>
        </w:rPr>
        <w:t>13</w:t>
      </w:r>
      <w:r>
        <w:fldChar w:fldCharType="end"/>
      </w:r>
      <w:r>
        <w:t xml:space="preserve"> Lưu đồ thuật toán khi điều khiển bằng nút ấn bình thường</w:t>
      </w:r>
    </w:p>
    <w:p w14:paraId="62B7BDAE" w14:textId="2AC112CB" w:rsidR="0034673B" w:rsidRPr="00831F75" w:rsidRDefault="00AF7D5D" w:rsidP="00831F75">
      <w:r>
        <w:t>Khi MCU được cấp nguồn, các input và output được khởi tạo</w:t>
      </w:r>
      <w:r w:rsidR="00D46B8A">
        <w:t xml:space="preserve">. Cứ khi nào nút được bấm, hàm ngắt được gọi ra và thực hiện function ngắt tương ứng. </w:t>
      </w:r>
    </w:p>
    <w:p w14:paraId="6B776056" w14:textId="23A55F53" w:rsidR="007E1B54" w:rsidRDefault="00EF09C0">
      <w:pPr>
        <w:pStyle w:val="Heading5"/>
        <w:numPr>
          <w:ilvl w:val="3"/>
          <w:numId w:val="18"/>
        </w:numPr>
        <w:rPr>
          <w:b/>
          <w:bCs/>
          <w:color w:val="auto"/>
        </w:rPr>
      </w:pPr>
      <w:bookmarkStart w:id="153" w:name="_Toc163599875"/>
      <w:r w:rsidRPr="00EF09C0">
        <w:rPr>
          <w:b/>
          <w:bCs/>
          <w:color w:val="auto"/>
        </w:rPr>
        <w:lastRenderedPageBreak/>
        <w:t>Lưu đồ thuật toán của thiết bị switch</w:t>
      </w:r>
      <w:bookmarkEnd w:id="153"/>
    </w:p>
    <w:p w14:paraId="05FA2CE3" w14:textId="440ACC86" w:rsidR="00650F37" w:rsidRDefault="00650F37" w:rsidP="00650F37">
      <w:r>
        <w:t>Dưới đây là thuật toán của thiết bị switch</w:t>
      </w:r>
      <w:r w:rsidR="004228B4">
        <w:t>:</w:t>
      </w:r>
    </w:p>
    <w:p w14:paraId="29D8922F" w14:textId="702955A4" w:rsidR="00CC2AFA" w:rsidRDefault="00CC2AFA" w:rsidP="00CC2AFA">
      <w:pPr>
        <w:jc w:val="center"/>
      </w:pPr>
      <w:r w:rsidRPr="00CC2AFA">
        <w:rPr>
          <w:noProof/>
        </w:rPr>
        <w:drawing>
          <wp:inline distT="0" distB="0" distL="0" distR="0" wp14:anchorId="7CC77779" wp14:editId="140A0F9E">
            <wp:extent cx="5611495" cy="4579620"/>
            <wp:effectExtent l="0" t="0" r="8255" b="0"/>
            <wp:docPr id="6633481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48147" name="Picture 1" descr="A diagram of a flowchart&#10;&#10;Description automatically generated"/>
                    <pic:cNvPicPr/>
                  </pic:nvPicPr>
                  <pic:blipFill>
                    <a:blip r:embed="rId93"/>
                    <a:stretch>
                      <a:fillRect/>
                    </a:stretch>
                  </pic:blipFill>
                  <pic:spPr>
                    <a:xfrm>
                      <a:off x="0" y="0"/>
                      <a:ext cx="5611495" cy="4579620"/>
                    </a:xfrm>
                    <a:prstGeom prst="rect">
                      <a:avLst/>
                    </a:prstGeom>
                  </pic:spPr>
                </pic:pic>
              </a:graphicData>
            </a:graphic>
          </wp:inline>
        </w:drawing>
      </w:r>
    </w:p>
    <w:p w14:paraId="5D971451" w14:textId="77777777" w:rsidR="00CC2AFA" w:rsidRDefault="00CC2AFA" w:rsidP="00CC2AFA">
      <w:pPr>
        <w:keepNext/>
        <w:jc w:val="center"/>
      </w:pPr>
    </w:p>
    <w:p w14:paraId="07F3471D" w14:textId="3024E6FB" w:rsidR="00CC2AFA" w:rsidRPr="00621677" w:rsidRDefault="00CC2AFA" w:rsidP="00CC2AFA">
      <w:pPr>
        <w:pStyle w:val="Caption"/>
        <w:jc w:val="center"/>
      </w:pPr>
      <w:r>
        <w:t xml:space="preserve">Hình 3. </w:t>
      </w:r>
      <w:r>
        <w:fldChar w:fldCharType="begin"/>
      </w:r>
      <w:r>
        <w:instrText xml:space="preserve"> SEQ Hình_3. \* ARABIC </w:instrText>
      </w:r>
      <w:r>
        <w:fldChar w:fldCharType="separate"/>
      </w:r>
      <w:r w:rsidR="0010399E">
        <w:rPr>
          <w:noProof/>
        </w:rPr>
        <w:t>14</w:t>
      </w:r>
      <w:r>
        <w:fldChar w:fldCharType="end"/>
      </w:r>
      <w:r>
        <w:t xml:space="preserve"> Lưu đồ thuật toán của thiết bị switch</w:t>
      </w:r>
    </w:p>
    <w:p w14:paraId="462D9417" w14:textId="77777777" w:rsidR="00CC2AFA" w:rsidRDefault="00CC2AFA" w:rsidP="00650F37"/>
    <w:p w14:paraId="730B5BC7" w14:textId="77777777" w:rsidR="004228B4" w:rsidRDefault="004228B4" w:rsidP="00650F37"/>
    <w:p w14:paraId="34F2C464" w14:textId="77777777" w:rsidR="00650F37" w:rsidRPr="00650F37" w:rsidRDefault="00650F37" w:rsidP="00650F37"/>
    <w:p w14:paraId="3D705153" w14:textId="12CF874E" w:rsidR="00586AA9" w:rsidRDefault="00D430ED">
      <w:pPr>
        <w:pStyle w:val="Heading2"/>
        <w:numPr>
          <w:ilvl w:val="0"/>
          <w:numId w:val="18"/>
        </w:numPr>
        <w:rPr>
          <w:rFonts w:ascii="Times New Roman" w:hAnsi="Times New Roman" w:cs="Times New Roman"/>
          <w:b/>
          <w:bCs/>
          <w:color w:val="auto"/>
          <w:sz w:val="26"/>
          <w:szCs w:val="26"/>
        </w:rPr>
      </w:pPr>
      <w:bookmarkStart w:id="154" w:name="_Toc163599876"/>
      <w:r>
        <w:rPr>
          <w:rFonts w:ascii="Times New Roman" w:hAnsi="Times New Roman" w:cs="Times New Roman"/>
          <w:b/>
          <w:bCs/>
          <w:color w:val="auto"/>
          <w:sz w:val="26"/>
          <w:szCs w:val="26"/>
        </w:rPr>
        <w:lastRenderedPageBreak/>
        <w:t>Thiết kế cloud server</w:t>
      </w:r>
      <w:bookmarkEnd w:id="154"/>
    </w:p>
    <w:p w14:paraId="5D8695BD" w14:textId="1C9B7537" w:rsidR="005E29D4" w:rsidRPr="005E29D4" w:rsidRDefault="005E29D4" w:rsidP="005E29D4">
      <w:pPr>
        <w:pStyle w:val="Heading3"/>
        <w:numPr>
          <w:ilvl w:val="1"/>
          <w:numId w:val="18"/>
        </w:numPr>
        <w:rPr>
          <w:b/>
          <w:bCs/>
          <w:color w:val="auto"/>
          <w:sz w:val="26"/>
          <w:szCs w:val="26"/>
        </w:rPr>
      </w:pPr>
      <w:r w:rsidRPr="005E29D4">
        <w:rPr>
          <w:b/>
          <w:bCs/>
          <w:color w:val="auto"/>
          <w:sz w:val="26"/>
          <w:szCs w:val="26"/>
        </w:rPr>
        <w:t>Tổng quan Cloud Server</w:t>
      </w:r>
    </w:p>
    <w:p w14:paraId="2E5EA2E6" w14:textId="77777777" w:rsidR="00F24156" w:rsidRDefault="00F24156" w:rsidP="00F24156">
      <w:pPr>
        <w:keepNext/>
        <w:jc w:val="center"/>
      </w:pPr>
      <w:r w:rsidRPr="00F24156">
        <w:rPr>
          <w:noProof/>
        </w:rPr>
        <w:drawing>
          <wp:inline distT="0" distB="0" distL="0" distR="0" wp14:anchorId="02A469AE" wp14:editId="5597C9BE">
            <wp:extent cx="5611495" cy="2792730"/>
            <wp:effectExtent l="0" t="0" r="8255" b="7620"/>
            <wp:docPr id="119828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85157" name=""/>
                    <pic:cNvPicPr/>
                  </pic:nvPicPr>
                  <pic:blipFill>
                    <a:blip r:embed="rId94"/>
                    <a:stretch>
                      <a:fillRect/>
                    </a:stretch>
                  </pic:blipFill>
                  <pic:spPr>
                    <a:xfrm>
                      <a:off x="0" y="0"/>
                      <a:ext cx="5611495" cy="2792730"/>
                    </a:xfrm>
                    <a:prstGeom prst="rect">
                      <a:avLst/>
                    </a:prstGeom>
                  </pic:spPr>
                </pic:pic>
              </a:graphicData>
            </a:graphic>
          </wp:inline>
        </w:drawing>
      </w:r>
    </w:p>
    <w:p w14:paraId="14930D99" w14:textId="449A7FDA" w:rsidR="00206A70" w:rsidRDefault="00F24156" w:rsidP="00F24156">
      <w:pPr>
        <w:pStyle w:val="Caption"/>
        <w:jc w:val="center"/>
        <w:rPr>
          <w:sz w:val="24"/>
          <w:szCs w:val="24"/>
        </w:rPr>
      </w:pPr>
      <w:r w:rsidRPr="00F24156">
        <w:rPr>
          <w:sz w:val="24"/>
          <w:szCs w:val="24"/>
        </w:rPr>
        <w:t xml:space="preserve">Hình 3. </w:t>
      </w:r>
      <w:r w:rsidRPr="00F24156">
        <w:rPr>
          <w:sz w:val="24"/>
          <w:szCs w:val="24"/>
        </w:rPr>
        <w:fldChar w:fldCharType="begin"/>
      </w:r>
      <w:r w:rsidRPr="00F24156">
        <w:rPr>
          <w:sz w:val="24"/>
          <w:szCs w:val="24"/>
        </w:rPr>
        <w:instrText xml:space="preserve"> SEQ Hình_3. \* ARABIC </w:instrText>
      </w:r>
      <w:r w:rsidRPr="00F24156">
        <w:rPr>
          <w:sz w:val="24"/>
          <w:szCs w:val="24"/>
        </w:rPr>
        <w:fldChar w:fldCharType="separate"/>
      </w:r>
      <w:r w:rsidR="0010399E">
        <w:rPr>
          <w:noProof/>
          <w:sz w:val="24"/>
          <w:szCs w:val="24"/>
        </w:rPr>
        <w:t>15</w:t>
      </w:r>
      <w:r w:rsidRPr="00F24156">
        <w:rPr>
          <w:sz w:val="24"/>
          <w:szCs w:val="24"/>
        </w:rPr>
        <w:fldChar w:fldCharType="end"/>
      </w:r>
      <w:r w:rsidRPr="00F24156">
        <w:rPr>
          <w:sz w:val="24"/>
          <w:szCs w:val="24"/>
        </w:rPr>
        <w:t xml:space="preserve"> Sơ đồ khối của cloud</w:t>
      </w:r>
    </w:p>
    <w:p w14:paraId="74189B45" w14:textId="550EE716" w:rsidR="00BB642F" w:rsidRDefault="00BB642F" w:rsidP="00BB642F">
      <w:r>
        <w:t xml:space="preserve">Đây là </w:t>
      </w:r>
      <w:r w:rsidR="008743B6">
        <w:t xml:space="preserve">sơ đồ khối IoT </w:t>
      </w:r>
      <w:r>
        <w:t xml:space="preserve">cloud được sử dụng để tương tác người dùng và thiết bị của họ thông qua API. </w:t>
      </w:r>
      <w:r w:rsidR="008743B6">
        <w:t xml:space="preserve">Cloud được xác định có 3 service chính: </w:t>
      </w:r>
    </w:p>
    <w:p w14:paraId="0AD730D1" w14:textId="59D37FC7" w:rsidR="00A27734" w:rsidRDefault="008743B6" w:rsidP="009D0EA3">
      <w:pPr>
        <w:ind w:firstLine="720"/>
      </w:pPr>
      <w:r>
        <w:t xml:space="preserve">Một là Application service, là dịch vụ để </w:t>
      </w:r>
      <w:r w:rsidR="00A27734">
        <w:t>người dùng có thể đăng ký, đăng nhập tài khoản của họ và quản lý các thiết bị trong gia đình họ.</w:t>
      </w:r>
      <w:r w:rsidR="002D0AE7">
        <w:t xml:space="preserve"> </w:t>
      </w:r>
      <w:r w:rsidR="00A27734">
        <w:t xml:space="preserve"> Người dùng sẽ sử dụng web/app để gửi </w:t>
      </w:r>
      <w:r w:rsidR="00A13C47">
        <w:t xml:space="preserve">các yêu cầu tới dịch vụ, mọi thông tin người dùng cũng như thiết bị của họ sẽ luôn được lưu giữ trên </w:t>
      </w:r>
      <w:r w:rsidR="002D0AE7">
        <w:t>cơ sở dữ liệu.</w:t>
      </w:r>
      <w:r w:rsidR="00B6352A">
        <w:t xml:space="preserve"> Web/App sẽ giao tiếp với Application service thông qua giao thức HTTPS.</w:t>
      </w:r>
    </w:p>
    <w:p w14:paraId="1034EA59" w14:textId="3D1DA62F" w:rsidR="002D0AE7" w:rsidRDefault="002D0AE7" w:rsidP="009D0EA3">
      <w:pPr>
        <w:ind w:firstLine="720"/>
      </w:pPr>
      <w:r>
        <w:t xml:space="preserve">Hai là Control service, </w:t>
      </w:r>
      <w:r w:rsidR="002862FE">
        <w:t xml:space="preserve">được sử dụng để người dùng tương tác, điều khiển thiết bị trong nhà thông qua web app. </w:t>
      </w:r>
      <w:r w:rsidR="00316BA5">
        <w:t xml:space="preserve">Ví dụ khi muốn thay đổi trạng thái của bóng đèn, người dùng </w:t>
      </w:r>
      <w:r w:rsidR="003A4111">
        <w:t xml:space="preserve">sẽ gửi request tới control service, dịch vụ này sẽ xử lý và gửi một lệnh publish tới thiết bị thông qua broker, Gateway khi nhận được </w:t>
      </w:r>
      <w:r w:rsidR="00C927A9">
        <w:t xml:space="preserve">bản tin điều khiển từ cloud sẽ phân tích bản tin và gửi lệnh điều khiển tới thiết bị đích. </w:t>
      </w:r>
    </w:p>
    <w:p w14:paraId="762C8A24" w14:textId="22983CB8" w:rsidR="00BB642F" w:rsidRDefault="00C927A9" w:rsidP="009D0EA3">
      <w:pPr>
        <w:ind w:firstLine="720"/>
      </w:pPr>
      <w:r>
        <w:t xml:space="preserve">Ba là Following service, là dịch vụ được sử dụng để cập nhật trạng thái thiết bị bị thay đổi. Ví dụ, khi trạng thái của một bóng đèn bị thay đổi, ngay lập tức server device sẽ gửi </w:t>
      </w:r>
      <w:r w:rsidR="00CD4717">
        <w:t xml:space="preserve">bản tin cho gateway. Gateway sẽ có nhiệm vụ xử lý bản tin đó và publish lên cloud, khi này người dùng sẽ thấy </w:t>
      </w:r>
      <w:r w:rsidR="009D0EA3">
        <w:t xml:space="preserve">trạng thái thiết bị được cập nhật. </w:t>
      </w:r>
    </w:p>
    <w:p w14:paraId="6E959389" w14:textId="6B996087" w:rsidR="00464B5D" w:rsidRDefault="00464B5D" w:rsidP="000C28B5">
      <w:pPr>
        <w:ind w:firstLine="720"/>
      </w:pPr>
      <w:r>
        <w:t xml:space="preserve">Đối với database, hệ thống sử dụng mongoDB, </w:t>
      </w:r>
      <w:r w:rsidR="000C28B5" w:rsidRPr="000C28B5">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34512BF3" w14:textId="06D474D9" w:rsidR="005E29D4" w:rsidRDefault="00D4298E" w:rsidP="00D4298E">
      <w:pPr>
        <w:pStyle w:val="Heading3"/>
        <w:numPr>
          <w:ilvl w:val="1"/>
          <w:numId w:val="18"/>
        </w:numPr>
        <w:rPr>
          <w:b/>
          <w:bCs/>
          <w:color w:val="auto"/>
          <w:sz w:val="26"/>
          <w:szCs w:val="26"/>
        </w:rPr>
      </w:pPr>
      <w:r w:rsidRPr="00D4298E">
        <w:rPr>
          <w:b/>
          <w:bCs/>
          <w:color w:val="auto"/>
          <w:sz w:val="26"/>
          <w:szCs w:val="26"/>
        </w:rPr>
        <w:lastRenderedPageBreak/>
        <w:t>Application Service</w:t>
      </w:r>
    </w:p>
    <w:p w14:paraId="6BD1A703" w14:textId="28AB9661" w:rsidR="00D4298E" w:rsidRDefault="00D4298E" w:rsidP="00D4298E">
      <w:r>
        <w:t xml:space="preserve">Như đề cập ở 4.1, application service là dịch vụ để người dùng có thể đăng ký tài khoản </w:t>
      </w:r>
      <w:r w:rsidR="00990C9C">
        <w:t xml:space="preserve">người dùng và quản lý các thiết bị trong gia đình họ. Dưới đây là các thành phần có trong service này: </w:t>
      </w:r>
    </w:p>
    <w:p w14:paraId="3615981D" w14:textId="4CE9685F" w:rsidR="00990C9C" w:rsidRDefault="00990C9C" w:rsidP="00862BD0">
      <w:pPr>
        <w:pStyle w:val="ListParagraph"/>
        <w:numPr>
          <w:ilvl w:val="0"/>
          <w:numId w:val="30"/>
        </w:numPr>
      </w:pPr>
      <w:r>
        <w:t xml:space="preserve">Đăng ký tài khoản người dùng </w:t>
      </w:r>
    </w:p>
    <w:p w14:paraId="4699105C" w14:textId="0BE2C965" w:rsidR="00990C9C" w:rsidRDefault="00990C9C" w:rsidP="00862BD0">
      <w:pPr>
        <w:pStyle w:val="ListParagraph"/>
        <w:numPr>
          <w:ilvl w:val="0"/>
          <w:numId w:val="30"/>
        </w:numPr>
      </w:pPr>
      <w:r>
        <w:t>Đăng nhập tài khoản người dùng</w:t>
      </w:r>
    </w:p>
    <w:p w14:paraId="57273C50" w14:textId="7F3B286F" w:rsidR="004A1804" w:rsidRDefault="004A1804" w:rsidP="00862BD0">
      <w:pPr>
        <w:pStyle w:val="ListParagraph"/>
        <w:numPr>
          <w:ilvl w:val="0"/>
          <w:numId w:val="30"/>
        </w:numPr>
      </w:pPr>
      <w:r>
        <w:t>Bảo vệ các url kiểm soát thiết bị</w:t>
      </w:r>
    </w:p>
    <w:p w14:paraId="4EB2106A" w14:textId="3E1E8898" w:rsidR="00C47396" w:rsidRDefault="00C47396" w:rsidP="00862BD0">
      <w:pPr>
        <w:pStyle w:val="ListParagraph"/>
        <w:numPr>
          <w:ilvl w:val="0"/>
          <w:numId w:val="30"/>
        </w:numPr>
      </w:pPr>
      <w:r>
        <w:t>Đăng ký thiết bị</w:t>
      </w:r>
    </w:p>
    <w:p w14:paraId="06F730C4" w14:textId="5FEE87A9" w:rsidR="00C47396" w:rsidRDefault="00C47396" w:rsidP="00862BD0">
      <w:pPr>
        <w:pStyle w:val="ListParagraph"/>
        <w:numPr>
          <w:ilvl w:val="0"/>
          <w:numId w:val="30"/>
        </w:numPr>
      </w:pPr>
      <w:r>
        <w:t>Xem toàn bộ thiết bị</w:t>
      </w:r>
    </w:p>
    <w:p w14:paraId="497811BE" w14:textId="4A917E4D" w:rsidR="00C47396" w:rsidRDefault="00C47396" w:rsidP="00862BD0">
      <w:pPr>
        <w:pStyle w:val="ListParagraph"/>
        <w:numPr>
          <w:ilvl w:val="0"/>
          <w:numId w:val="30"/>
        </w:numPr>
      </w:pPr>
      <w:r>
        <w:t>Xem chi tiết một thiết bị</w:t>
      </w:r>
    </w:p>
    <w:p w14:paraId="511A8C39" w14:textId="790BAD8C" w:rsidR="00630BBE" w:rsidRDefault="00630BBE" w:rsidP="00862BD0">
      <w:pPr>
        <w:pStyle w:val="ListParagraph"/>
        <w:numPr>
          <w:ilvl w:val="0"/>
          <w:numId w:val="30"/>
        </w:numPr>
      </w:pPr>
      <w:r>
        <w:t>Xóa thiết bị</w:t>
      </w:r>
    </w:p>
    <w:p w14:paraId="66968D55" w14:textId="6EEE56BE" w:rsidR="00862BD0" w:rsidRDefault="00862BD0" w:rsidP="00862BD0">
      <w:pPr>
        <w:pStyle w:val="Heading4"/>
        <w:numPr>
          <w:ilvl w:val="2"/>
          <w:numId w:val="18"/>
        </w:numPr>
        <w:rPr>
          <w:b/>
          <w:bCs/>
          <w:color w:val="auto"/>
        </w:rPr>
      </w:pPr>
      <w:r w:rsidRPr="00862BD0">
        <w:rPr>
          <w:b/>
          <w:bCs/>
          <w:color w:val="auto"/>
        </w:rPr>
        <w:t>Đăng ký tài khoản người dùng</w:t>
      </w:r>
    </w:p>
    <w:p w14:paraId="23CEE3FC" w14:textId="3ACD8C7D" w:rsidR="00AE5C40" w:rsidRDefault="006B3725" w:rsidP="009238A1">
      <w:pPr>
        <w:ind w:firstLine="720"/>
      </w:pPr>
      <w:r>
        <w:t xml:space="preserve">Trên cơ sở dữ liệu cần định nghĩa model cho người dùng để khi người dùng nhập thông tin, các thông tin đó sẽ được lưu trên database. Model của người dùng sẽ bao gồm những trường </w:t>
      </w:r>
      <w:r w:rsidR="006977C4">
        <w:t xml:space="preserve">name, email, password, các device và network_key, trong đó khi thực hiện đăng ký người dùng, người dùng sẽ được yêu cầu nhập name, email và password. </w:t>
      </w:r>
      <w:r w:rsidR="00AE5C40">
        <w:t xml:space="preserve">Người dùng cần nhập url </w:t>
      </w:r>
      <w:r w:rsidR="002153DF">
        <w:t xml:space="preserve"> … /v1/api/access/user/signup để đi tới trang đăng </w:t>
      </w:r>
      <w:r w:rsidR="004671BD">
        <w:t>ký</w:t>
      </w:r>
      <w:r w:rsidR="002153DF">
        <w:t xml:space="preserve">, sau khi </w:t>
      </w:r>
      <w:r w:rsidR="00173BC6">
        <w:t xml:space="preserve">người dùng nhập đủ 3 trường name, email, password thì khi đó một req sẽ được gửi tới cloud </w:t>
      </w:r>
      <w:r w:rsidR="0017645F">
        <w:t xml:space="preserve">để xử lý và phản hồi lại cho người dùng tên đã đăng ký để họ biết đã đăng ký thành công. </w:t>
      </w:r>
    </w:p>
    <w:p w14:paraId="15E4A2F3" w14:textId="76251B6E" w:rsidR="0017645F" w:rsidRDefault="0017645F" w:rsidP="00862BD0">
      <w:r>
        <w:t>Dưới đây là lưu đồ thuật toán</w:t>
      </w:r>
      <w:r w:rsidR="009238A1">
        <w:t xml:space="preserve">: </w:t>
      </w:r>
    </w:p>
    <w:p w14:paraId="6D3323D4" w14:textId="77777777" w:rsidR="00383C51" w:rsidRDefault="00383C51" w:rsidP="00383C51">
      <w:pPr>
        <w:keepNext/>
        <w:jc w:val="center"/>
      </w:pPr>
      <w:r w:rsidRPr="00383C51">
        <w:rPr>
          <w:noProof/>
        </w:rPr>
        <w:drawing>
          <wp:inline distT="0" distB="0" distL="0" distR="0" wp14:anchorId="1B947FE6" wp14:editId="6D645113">
            <wp:extent cx="3997036" cy="2985135"/>
            <wp:effectExtent l="0" t="0" r="3810" b="5715"/>
            <wp:docPr id="190887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74133" name=""/>
                    <pic:cNvPicPr/>
                  </pic:nvPicPr>
                  <pic:blipFill>
                    <a:blip r:embed="rId95"/>
                    <a:stretch>
                      <a:fillRect/>
                    </a:stretch>
                  </pic:blipFill>
                  <pic:spPr>
                    <a:xfrm>
                      <a:off x="0" y="0"/>
                      <a:ext cx="4003906" cy="2990265"/>
                    </a:xfrm>
                    <a:prstGeom prst="rect">
                      <a:avLst/>
                    </a:prstGeom>
                  </pic:spPr>
                </pic:pic>
              </a:graphicData>
            </a:graphic>
          </wp:inline>
        </w:drawing>
      </w:r>
    </w:p>
    <w:p w14:paraId="1159CA9B" w14:textId="76A0FA7B" w:rsidR="009238A1" w:rsidRDefault="00383C51" w:rsidP="00383C51">
      <w:pPr>
        <w:pStyle w:val="Caption"/>
        <w:jc w:val="center"/>
        <w:rPr>
          <w:sz w:val="24"/>
          <w:szCs w:val="24"/>
        </w:rPr>
      </w:pPr>
      <w:r w:rsidRPr="00383C51">
        <w:rPr>
          <w:sz w:val="24"/>
          <w:szCs w:val="24"/>
        </w:rPr>
        <w:t xml:space="preserve">Hình 3. </w:t>
      </w:r>
      <w:r w:rsidRPr="00383C51">
        <w:rPr>
          <w:sz w:val="24"/>
          <w:szCs w:val="24"/>
        </w:rPr>
        <w:fldChar w:fldCharType="begin"/>
      </w:r>
      <w:r w:rsidRPr="00383C51">
        <w:rPr>
          <w:sz w:val="24"/>
          <w:szCs w:val="24"/>
        </w:rPr>
        <w:instrText xml:space="preserve"> SEQ Hình_3. \* ARABIC </w:instrText>
      </w:r>
      <w:r w:rsidRPr="00383C51">
        <w:rPr>
          <w:sz w:val="24"/>
          <w:szCs w:val="24"/>
        </w:rPr>
        <w:fldChar w:fldCharType="separate"/>
      </w:r>
      <w:r w:rsidR="0010399E">
        <w:rPr>
          <w:noProof/>
          <w:sz w:val="24"/>
          <w:szCs w:val="24"/>
        </w:rPr>
        <w:t>16</w:t>
      </w:r>
      <w:r w:rsidRPr="00383C51">
        <w:rPr>
          <w:sz w:val="24"/>
          <w:szCs w:val="24"/>
        </w:rPr>
        <w:fldChar w:fldCharType="end"/>
      </w:r>
      <w:r w:rsidRPr="00383C51">
        <w:rPr>
          <w:sz w:val="24"/>
          <w:szCs w:val="24"/>
        </w:rPr>
        <w:t xml:space="preserve"> Lưu đồ thuật toán người dùng đăng ký tài khoản</w:t>
      </w:r>
    </w:p>
    <w:p w14:paraId="622BD65D" w14:textId="1973F0D0" w:rsidR="00383C51" w:rsidRDefault="00383C51" w:rsidP="00F532D5">
      <w:pPr>
        <w:ind w:firstLine="720"/>
      </w:pPr>
      <w:r>
        <w:t>Trong lưu đồ thuật toán này, có một phần là hash password, mục đích của việc là là để bảo vệ mật khẩu mật khẩu cho người dùng</w:t>
      </w:r>
      <w:r w:rsidR="00F532D5">
        <w:t xml:space="preserve">, từ một dãy ký tự mà người dùng </w:t>
      </w:r>
      <w:r w:rsidR="00F532D5">
        <w:lastRenderedPageBreak/>
        <w:t xml:space="preserve">nhập, nó sẽ trở thành một dãy số random được biểu diễn dạng hexa và sau đó mới update lên database. </w:t>
      </w:r>
    </w:p>
    <w:p w14:paraId="4B83F71B" w14:textId="6A69AEA5" w:rsidR="00F532D5" w:rsidRDefault="00F532D5" w:rsidP="00F532D5">
      <w:pPr>
        <w:pStyle w:val="Heading4"/>
        <w:numPr>
          <w:ilvl w:val="2"/>
          <w:numId w:val="18"/>
        </w:numPr>
        <w:rPr>
          <w:b/>
          <w:bCs/>
          <w:color w:val="auto"/>
        </w:rPr>
      </w:pPr>
      <w:r w:rsidRPr="00F532D5">
        <w:rPr>
          <w:b/>
          <w:bCs/>
          <w:color w:val="auto"/>
        </w:rPr>
        <w:t>Người dùng thực hiện đăng nhập</w:t>
      </w:r>
    </w:p>
    <w:p w14:paraId="69816CFF" w14:textId="3C6518F5" w:rsidR="004671BD" w:rsidRDefault="004671BD" w:rsidP="00A14BE9">
      <w:pPr>
        <w:ind w:firstLine="720"/>
      </w:pPr>
      <w:r>
        <w:t>Người dùng cần nhập url  … /v1/api/access/user/login để đi tới trang đăng nhập, sau khi người dùng nhập đủ 2 trường email, password thì khi đó một req sẽ được gửi tới cloud để xử lý và phản hồi lại cho người dùng về trạng thái đăng nhập. Đây là khâu để người dùng được cấp quyền tiến vào các url kiểm soát thiết bị</w:t>
      </w:r>
      <w:r w:rsidR="00A14BE9">
        <w:t>.</w:t>
      </w:r>
    </w:p>
    <w:p w14:paraId="4FAEA0BB" w14:textId="344F2F2D" w:rsidR="00A14BE9" w:rsidRDefault="00A14BE9" w:rsidP="00A14BE9">
      <w:r>
        <w:t>Dưới đây là lưu đồ thuật toán của cloud để xử lý khi người dùng thực hiện đăng nhập:</w:t>
      </w:r>
    </w:p>
    <w:p w14:paraId="7E245E3A" w14:textId="77777777" w:rsidR="00A95100" w:rsidRDefault="00A95100" w:rsidP="00A95100">
      <w:pPr>
        <w:keepNext/>
        <w:jc w:val="center"/>
      </w:pPr>
      <w:r w:rsidRPr="00A95100">
        <w:rPr>
          <w:noProof/>
        </w:rPr>
        <w:drawing>
          <wp:inline distT="0" distB="0" distL="0" distR="0" wp14:anchorId="1E3BCC3B" wp14:editId="6DBEAAD5">
            <wp:extent cx="3705225" cy="4149436"/>
            <wp:effectExtent l="0" t="0" r="0" b="3810"/>
            <wp:docPr id="87662457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24571" name="Picture 1" descr="A diagram of a flowchart&#10;&#10;Description automatically generated"/>
                    <pic:cNvPicPr/>
                  </pic:nvPicPr>
                  <pic:blipFill>
                    <a:blip r:embed="rId96"/>
                    <a:stretch>
                      <a:fillRect/>
                    </a:stretch>
                  </pic:blipFill>
                  <pic:spPr>
                    <a:xfrm>
                      <a:off x="0" y="0"/>
                      <a:ext cx="3715042" cy="4160430"/>
                    </a:xfrm>
                    <a:prstGeom prst="rect">
                      <a:avLst/>
                    </a:prstGeom>
                  </pic:spPr>
                </pic:pic>
              </a:graphicData>
            </a:graphic>
          </wp:inline>
        </w:drawing>
      </w:r>
    </w:p>
    <w:p w14:paraId="73421ADD" w14:textId="1B79EF4F" w:rsidR="00A14BE9" w:rsidRDefault="00A95100" w:rsidP="00A95100">
      <w:pPr>
        <w:pStyle w:val="Caption"/>
        <w:jc w:val="center"/>
        <w:rPr>
          <w:sz w:val="24"/>
          <w:szCs w:val="24"/>
        </w:rPr>
      </w:pPr>
      <w:r w:rsidRPr="00A95100">
        <w:rPr>
          <w:sz w:val="24"/>
          <w:szCs w:val="24"/>
        </w:rPr>
        <w:t xml:space="preserve">Hình 3. </w:t>
      </w:r>
      <w:r w:rsidRPr="00A95100">
        <w:rPr>
          <w:sz w:val="24"/>
          <w:szCs w:val="24"/>
        </w:rPr>
        <w:fldChar w:fldCharType="begin"/>
      </w:r>
      <w:r w:rsidRPr="00A95100">
        <w:rPr>
          <w:sz w:val="24"/>
          <w:szCs w:val="24"/>
        </w:rPr>
        <w:instrText xml:space="preserve"> SEQ Hình_3. \* ARABIC </w:instrText>
      </w:r>
      <w:r w:rsidRPr="00A95100">
        <w:rPr>
          <w:sz w:val="24"/>
          <w:szCs w:val="24"/>
        </w:rPr>
        <w:fldChar w:fldCharType="separate"/>
      </w:r>
      <w:r w:rsidR="0010399E">
        <w:rPr>
          <w:noProof/>
          <w:sz w:val="24"/>
          <w:szCs w:val="24"/>
        </w:rPr>
        <w:t>17</w:t>
      </w:r>
      <w:r w:rsidRPr="00A95100">
        <w:rPr>
          <w:sz w:val="24"/>
          <w:szCs w:val="24"/>
        </w:rPr>
        <w:fldChar w:fldCharType="end"/>
      </w:r>
      <w:r w:rsidRPr="00A95100">
        <w:rPr>
          <w:sz w:val="24"/>
          <w:szCs w:val="24"/>
        </w:rPr>
        <w:t xml:space="preserve"> Lưu đồ thuật toán người dùng đăng nhập trên DB</w:t>
      </w:r>
    </w:p>
    <w:p w14:paraId="4D666CB9" w14:textId="1B8B1F24" w:rsidR="00A95100" w:rsidRDefault="00A95100" w:rsidP="00A95100">
      <w:r>
        <w:t xml:space="preserve">Trong lưu đồ thuật toán này có một mục là model token, đây là model mà token sẽ được update lên </w:t>
      </w:r>
      <w:r w:rsidR="00D006FF">
        <w:t>database, token này được tham chiếu tới user tương ứng.</w:t>
      </w:r>
    </w:p>
    <w:p w14:paraId="186B9C5D" w14:textId="32ECF4ED" w:rsidR="004A1804" w:rsidRDefault="004A1804" w:rsidP="004A1804">
      <w:pPr>
        <w:pStyle w:val="Heading4"/>
        <w:numPr>
          <w:ilvl w:val="2"/>
          <w:numId w:val="18"/>
        </w:numPr>
        <w:rPr>
          <w:b/>
          <w:bCs/>
          <w:color w:val="auto"/>
        </w:rPr>
      </w:pPr>
      <w:r w:rsidRPr="004A1804">
        <w:rPr>
          <w:b/>
          <w:bCs/>
          <w:color w:val="auto"/>
        </w:rPr>
        <w:t>Bảo vệ Url Kiểm soát thiết bị</w:t>
      </w:r>
    </w:p>
    <w:p w14:paraId="41BA4FBF" w14:textId="5C4B55A8" w:rsidR="004A1804" w:rsidRDefault="004A1804" w:rsidP="00F90D65">
      <w:pPr>
        <w:ind w:firstLine="720"/>
      </w:pPr>
      <w:r>
        <w:t xml:space="preserve">Việc bảo vệ các url được coi là vấn đề tối quan trọng đối với bất kỳ một hệ thống IoT nào vì các thiết bị trong nhà chỉ được kiểm soát bởi người dùng. Mọi người ngoài đều không được cấp phép để tham gia vào các url thiết bị người dùng. Để thực hiện việc bảo mật này, ở phần login ở trên là </w:t>
      </w:r>
      <w:r w:rsidR="00F90D65">
        <w:t xml:space="preserve">phần cấp token cho người dùng. Người dùng ơhair dùng token của mình thì mới truy cập được vào quản lý thiết bị. </w:t>
      </w:r>
    </w:p>
    <w:p w14:paraId="36EA27EF" w14:textId="5E5D6E1A" w:rsidR="00F90D65" w:rsidRDefault="00F90D65" w:rsidP="004A1804">
      <w:r>
        <w:t xml:space="preserve">Bên dưới là lưu đồ thuật toán bảo vệ url kiểm soát thiết bị: </w:t>
      </w:r>
    </w:p>
    <w:p w14:paraId="7FB34C7D" w14:textId="77777777" w:rsidR="00C0146C" w:rsidRDefault="00C0146C" w:rsidP="00C0146C">
      <w:pPr>
        <w:keepNext/>
        <w:jc w:val="center"/>
      </w:pPr>
      <w:r w:rsidRPr="00C0146C">
        <w:rPr>
          <w:noProof/>
        </w:rPr>
        <w:lastRenderedPageBreak/>
        <w:drawing>
          <wp:inline distT="0" distB="0" distL="0" distR="0" wp14:anchorId="6391B66C" wp14:editId="2E244119">
            <wp:extent cx="4745181" cy="3151505"/>
            <wp:effectExtent l="0" t="0" r="0" b="0"/>
            <wp:docPr id="13959295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29553" name="Picture 1" descr="A diagram of a diagram&#10;&#10;Description automatically generated"/>
                    <pic:cNvPicPr/>
                  </pic:nvPicPr>
                  <pic:blipFill>
                    <a:blip r:embed="rId97"/>
                    <a:stretch>
                      <a:fillRect/>
                    </a:stretch>
                  </pic:blipFill>
                  <pic:spPr>
                    <a:xfrm>
                      <a:off x="0" y="0"/>
                      <a:ext cx="4765674" cy="3165115"/>
                    </a:xfrm>
                    <a:prstGeom prst="rect">
                      <a:avLst/>
                    </a:prstGeom>
                  </pic:spPr>
                </pic:pic>
              </a:graphicData>
            </a:graphic>
          </wp:inline>
        </w:drawing>
      </w:r>
    </w:p>
    <w:p w14:paraId="188B433C" w14:textId="4088E21B" w:rsidR="00F90D65" w:rsidRPr="00C0146C" w:rsidRDefault="00C0146C" w:rsidP="00C0146C">
      <w:pPr>
        <w:pStyle w:val="Caption"/>
        <w:jc w:val="center"/>
        <w:rPr>
          <w:sz w:val="24"/>
          <w:szCs w:val="24"/>
        </w:rPr>
      </w:pPr>
      <w:r w:rsidRPr="00C0146C">
        <w:rPr>
          <w:sz w:val="24"/>
          <w:szCs w:val="24"/>
        </w:rPr>
        <w:t xml:space="preserve">Hình 3. </w:t>
      </w:r>
      <w:r w:rsidRPr="00C0146C">
        <w:rPr>
          <w:sz w:val="24"/>
          <w:szCs w:val="24"/>
        </w:rPr>
        <w:fldChar w:fldCharType="begin"/>
      </w:r>
      <w:r w:rsidRPr="00C0146C">
        <w:rPr>
          <w:sz w:val="24"/>
          <w:szCs w:val="24"/>
        </w:rPr>
        <w:instrText xml:space="preserve"> SEQ Hình_3. \* ARABIC </w:instrText>
      </w:r>
      <w:r w:rsidRPr="00C0146C">
        <w:rPr>
          <w:sz w:val="24"/>
          <w:szCs w:val="24"/>
        </w:rPr>
        <w:fldChar w:fldCharType="separate"/>
      </w:r>
      <w:r w:rsidR="0010399E">
        <w:rPr>
          <w:noProof/>
          <w:sz w:val="24"/>
          <w:szCs w:val="24"/>
        </w:rPr>
        <w:t>18</w:t>
      </w:r>
      <w:r w:rsidRPr="00C0146C">
        <w:rPr>
          <w:sz w:val="24"/>
          <w:szCs w:val="24"/>
        </w:rPr>
        <w:fldChar w:fldCharType="end"/>
      </w:r>
      <w:r w:rsidRPr="00C0146C">
        <w:rPr>
          <w:sz w:val="24"/>
          <w:szCs w:val="24"/>
        </w:rPr>
        <w:t xml:space="preserve"> Lưu đồ thuật toán kiểm tra quyền truy cập url</w:t>
      </w:r>
    </w:p>
    <w:p w14:paraId="13D5B821" w14:textId="5EAC1A20" w:rsidR="00F90D65" w:rsidRDefault="00C0146C" w:rsidP="00D13149">
      <w:pPr>
        <w:ind w:firstLine="720"/>
      </w:pPr>
      <w:r>
        <w:t xml:space="preserve">Ở đây, có một phần là giải mã token. Khi truy cập vào bất kỳ url nào, người dùng sẽ </w:t>
      </w:r>
      <w:r w:rsidR="007F5326">
        <w:t>cần phải có Client ID và token. Bản chất token khi giải mã ra nó chính là ClientID của người dùng. Vậy Sẽ cần kiểm tra phần giải mã token ấy với clientID</w:t>
      </w:r>
      <w:r w:rsidR="00D13149">
        <w:t xml:space="preserve"> xem token có hợp lệ không. Ngoài ra còn một phần là kiểm tra token đăng nhập vào có phải là token mới nhất trên database thuộc về user không. Nếu vượt qua hai lớp kiểm tra đó người dùng sẽ được đi vào url thuộc về mình. </w:t>
      </w:r>
    </w:p>
    <w:p w14:paraId="1738106F" w14:textId="72FC00FF" w:rsidR="00F20D8F" w:rsidRDefault="00F20D8F" w:rsidP="00F20D8F">
      <w:pPr>
        <w:pStyle w:val="Heading4"/>
        <w:numPr>
          <w:ilvl w:val="2"/>
          <w:numId w:val="18"/>
        </w:numPr>
        <w:rPr>
          <w:b/>
          <w:bCs/>
          <w:color w:val="auto"/>
        </w:rPr>
      </w:pPr>
      <w:r w:rsidRPr="00F20D8F">
        <w:rPr>
          <w:b/>
          <w:bCs/>
          <w:color w:val="auto"/>
        </w:rPr>
        <w:t>Đăng ký thiết bị</w:t>
      </w:r>
    </w:p>
    <w:p w14:paraId="54D75539" w14:textId="1B87E03E" w:rsidR="00784883" w:rsidRDefault="002217E3" w:rsidP="00784883">
      <w:pPr>
        <w:ind w:firstLine="720"/>
      </w:pPr>
      <w:r>
        <w:t>Sau khi thực hiện đăng nhập, n</w:t>
      </w:r>
      <w:r w:rsidR="00F20D8F">
        <w:t xml:space="preserve">gười dùng sẽ cần nhập </w:t>
      </w:r>
      <w:r w:rsidR="003F6765">
        <w:t>url …/v1/api/</w:t>
      </w:r>
      <w:r>
        <w:t xml:space="preserve">device/claim để thực hiện đăng ký thiết bị. Một model của device sẽ bao gồm </w:t>
      </w:r>
      <w:r w:rsidR="006B4D2D">
        <w:t>name, deviceID, type, value, tham chiếu tới người dùng tương ứng</w:t>
      </w:r>
      <w:r w:rsidR="00784883">
        <w:t>. Khi người dùng đăng ký, người dùng sẽ cần nhập trường deviceID</w:t>
      </w:r>
      <w:r w:rsidR="00F1516D">
        <w:t xml:space="preserve"> và đi cùng với đó là userID đã được đặt sẵn khi mà người dùng thực hiện đăng nhập</w:t>
      </w:r>
      <w:r w:rsidR="00784883">
        <w:t xml:space="preserve">. </w:t>
      </w:r>
      <w:r w:rsidR="0018438F">
        <w:t xml:space="preserve">Device ID là do người làm ra hệ thống quy định. </w:t>
      </w:r>
    </w:p>
    <w:p w14:paraId="29818FCF" w14:textId="77777777" w:rsidR="0018438F" w:rsidRDefault="002454F3" w:rsidP="002454F3">
      <w:r>
        <w:t>Dưới đây là lưu đồ thuật toán để cloud có thể xử lý việc người dùng đăng ký thiết bị:</w:t>
      </w:r>
    </w:p>
    <w:p w14:paraId="63892C7B" w14:textId="77777777" w:rsidR="00045E3B" w:rsidRDefault="00045E3B" w:rsidP="00045E3B">
      <w:pPr>
        <w:keepNext/>
        <w:jc w:val="center"/>
      </w:pPr>
      <w:r w:rsidRPr="00045E3B">
        <w:rPr>
          <w:noProof/>
        </w:rPr>
        <w:lastRenderedPageBreak/>
        <w:drawing>
          <wp:inline distT="0" distB="0" distL="0" distR="0" wp14:anchorId="69FA92C1" wp14:editId="66F76EAD">
            <wp:extent cx="4993568" cy="2902528"/>
            <wp:effectExtent l="0" t="0" r="0" b="0"/>
            <wp:docPr id="15884322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32278" name="Picture 1" descr="A diagram of a diagram&#10;&#10;Description automatically generated"/>
                    <pic:cNvPicPr/>
                  </pic:nvPicPr>
                  <pic:blipFill>
                    <a:blip r:embed="rId98"/>
                    <a:stretch>
                      <a:fillRect/>
                    </a:stretch>
                  </pic:blipFill>
                  <pic:spPr>
                    <a:xfrm>
                      <a:off x="0" y="0"/>
                      <a:ext cx="5015756" cy="2915425"/>
                    </a:xfrm>
                    <a:prstGeom prst="rect">
                      <a:avLst/>
                    </a:prstGeom>
                  </pic:spPr>
                </pic:pic>
              </a:graphicData>
            </a:graphic>
          </wp:inline>
        </w:drawing>
      </w:r>
    </w:p>
    <w:p w14:paraId="107B9BE0" w14:textId="5CBDAD1B" w:rsidR="00045E3B" w:rsidRPr="00045E3B" w:rsidRDefault="00045E3B" w:rsidP="00045E3B">
      <w:pPr>
        <w:pStyle w:val="Caption"/>
        <w:jc w:val="center"/>
        <w:rPr>
          <w:sz w:val="24"/>
          <w:szCs w:val="24"/>
        </w:rPr>
      </w:pPr>
      <w:r w:rsidRPr="00045E3B">
        <w:rPr>
          <w:sz w:val="24"/>
          <w:szCs w:val="24"/>
        </w:rPr>
        <w:t xml:space="preserve">Hình 3. </w:t>
      </w:r>
      <w:r w:rsidRPr="00045E3B">
        <w:rPr>
          <w:sz w:val="24"/>
          <w:szCs w:val="24"/>
        </w:rPr>
        <w:fldChar w:fldCharType="begin"/>
      </w:r>
      <w:r w:rsidRPr="00045E3B">
        <w:rPr>
          <w:sz w:val="24"/>
          <w:szCs w:val="24"/>
        </w:rPr>
        <w:instrText xml:space="preserve"> SEQ Hình_3. \* ARABIC </w:instrText>
      </w:r>
      <w:r w:rsidRPr="00045E3B">
        <w:rPr>
          <w:sz w:val="24"/>
          <w:szCs w:val="24"/>
        </w:rPr>
        <w:fldChar w:fldCharType="separate"/>
      </w:r>
      <w:r w:rsidR="0010399E">
        <w:rPr>
          <w:noProof/>
          <w:sz w:val="24"/>
          <w:szCs w:val="24"/>
        </w:rPr>
        <w:t>19</w:t>
      </w:r>
      <w:r w:rsidRPr="00045E3B">
        <w:rPr>
          <w:sz w:val="24"/>
          <w:szCs w:val="24"/>
        </w:rPr>
        <w:fldChar w:fldCharType="end"/>
      </w:r>
      <w:r w:rsidRPr="00045E3B">
        <w:rPr>
          <w:sz w:val="24"/>
          <w:szCs w:val="24"/>
        </w:rPr>
        <w:t xml:space="preserve"> Lưu đồ thuật toán cloud xử lý khi người dùng đăng ký thiết bị</w:t>
      </w:r>
    </w:p>
    <w:p w14:paraId="5ACC81B9" w14:textId="3EA8350B" w:rsidR="00784883" w:rsidRDefault="002454F3" w:rsidP="00BE29B5">
      <w:pPr>
        <w:pStyle w:val="Heading4"/>
        <w:numPr>
          <w:ilvl w:val="2"/>
          <w:numId w:val="18"/>
        </w:numPr>
        <w:rPr>
          <w:b/>
          <w:bCs/>
          <w:color w:val="auto"/>
        </w:rPr>
      </w:pPr>
      <w:r w:rsidRPr="00BE29B5">
        <w:rPr>
          <w:b/>
          <w:bCs/>
          <w:color w:val="auto"/>
        </w:rPr>
        <w:t xml:space="preserve"> </w:t>
      </w:r>
      <w:r w:rsidR="00447DDE" w:rsidRPr="00BE29B5">
        <w:rPr>
          <w:b/>
          <w:bCs/>
          <w:color w:val="auto"/>
        </w:rPr>
        <w:t>Xem toàn bộ thiết bị</w:t>
      </w:r>
    </w:p>
    <w:p w14:paraId="7684300E" w14:textId="19DCB9C0" w:rsidR="00BE29B5" w:rsidRDefault="00BE29B5" w:rsidP="000553D8">
      <w:pPr>
        <w:ind w:firstLine="720"/>
      </w:pPr>
      <w:r>
        <w:t xml:space="preserve">Đây là chức năng để người dùng có thể xem toàn bộ danh sách thiết bị hiện có của mình. Sau khi thực hiện đăng nhập, người dùng sẽ </w:t>
      </w:r>
      <w:r w:rsidR="006A649F">
        <w:t xml:space="preserve"> tới url …/v1/api/device/</w:t>
      </w:r>
      <w:r w:rsidR="00997728">
        <w:t xml:space="preserve">alldevice. </w:t>
      </w:r>
    </w:p>
    <w:p w14:paraId="6BCACF8F" w14:textId="6783AAB0" w:rsidR="008125A2" w:rsidRDefault="008125A2" w:rsidP="000553D8">
      <w:pPr>
        <w:ind w:firstLine="720"/>
      </w:pPr>
      <w:r>
        <w:t xml:space="preserve">Trong model của </w:t>
      </w:r>
      <w:r w:rsidR="007543D9">
        <w:t>người dùng sẽ định nghĩa trường device, là một mảng lưu trữ toàn bộ deviceID của các thiết bị. Nếu người dùng yêu cầu xem tất cả thiết bị, cloud sẽ cần phản hồi về cho người dùng mảng lưu trữ này. Dưới đây là lưu đồ thuật toán:</w:t>
      </w:r>
    </w:p>
    <w:p w14:paraId="52AE2940" w14:textId="77777777" w:rsidR="00722249" w:rsidRDefault="00722249" w:rsidP="00722249">
      <w:pPr>
        <w:keepNext/>
        <w:ind w:firstLine="720"/>
        <w:jc w:val="center"/>
      </w:pPr>
      <w:r w:rsidRPr="00722249">
        <w:drawing>
          <wp:inline distT="0" distB="0" distL="0" distR="0" wp14:anchorId="6FC9D363" wp14:editId="153543BA">
            <wp:extent cx="4613563" cy="2936875"/>
            <wp:effectExtent l="0" t="0" r="0" b="0"/>
            <wp:docPr id="3544156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15684" name="Picture 1" descr="A diagram of a flowchart&#10;&#10;Description automatically generated"/>
                    <pic:cNvPicPr/>
                  </pic:nvPicPr>
                  <pic:blipFill>
                    <a:blip r:embed="rId99"/>
                    <a:stretch>
                      <a:fillRect/>
                    </a:stretch>
                  </pic:blipFill>
                  <pic:spPr>
                    <a:xfrm>
                      <a:off x="0" y="0"/>
                      <a:ext cx="4643802" cy="2956124"/>
                    </a:xfrm>
                    <a:prstGeom prst="rect">
                      <a:avLst/>
                    </a:prstGeom>
                  </pic:spPr>
                </pic:pic>
              </a:graphicData>
            </a:graphic>
          </wp:inline>
        </w:drawing>
      </w:r>
    </w:p>
    <w:p w14:paraId="3245FAB7" w14:textId="33CB6B97" w:rsidR="009A19A6" w:rsidRPr="00722249" w:rsidRDefault="00722249" w:rsidP="00722249">
      <w:pPr>
        <w:pStyle w:val="Caption"/>
        <w:jc w:val="center"/>
        <w:rPr>
          <w:sz w:val="24"/>
          <w:szCs w:val="24"/>
        </w:rPr>
      </w:pPr>
      <w:r w:rsidRPr="00722249">
        <w:rPr>
          <w:sz w:val="24"/>
          <w:szCs w:val="24"/>
        </w:rPr>
        <w:t xml:space="preserve">Hình 3. </w:t>
      </w:r>
      <w:r w:rsidRPr="00722249">
        <w:rPr>
          <w:sz w:val="24"/>
          <w:szCs w:val="24"/>
        </w:rPr>
        <w:fldChar w:fldCharType="begin"/>
      </w:r>
      <w:r w:rsidRPr="00722249">
        <w:rPr>
          <w:sz w:val="24"/>
          <w:szCs w:val="24"/>
        </w:rPr>
        <w:instrText xml:space="preserve"> SEQ Hình_3. \* ARABIC </w:instrText>
      </w:r>
      <w:r w:rsidRPr="00722249">
        <w:rPr>
          <w:sz w:val="24"/>
          <w:szCs w:val="24"/>
        </w:rPr>
        <w:fldChar w:fldCharType="separate"/>
      </w:r>
      <w:r w:rsidR="0010399E">
        <w:rPr>
          <w:noProof/>
          <w:sz w:val="24"/>
          <w:szCs w:val="24"/>
        </w:rPr>
        <w:t>20</w:t>
      </w:r>
      <w:r w:rsidRPr="00722249">
        <w:rPr>
          <w:sz w:val="24"/>
          <w:szCs w:val="24"/>
        </w:rPr>
        <w:fldChar w:fldCharType="end"/>
      </w:r>
      <w:r w:rsidRPr="00722249">
        <w:rPr>
          <w:sz w:val="24"/>
          <w:szCs w:val="24"/>
        </w:rPr>
        <w:t xml:space="preserve"> Lưu đồ thuật toán cloud xử lý khi người dùng yêu cầu thông tin tất cả thiết bị</w:t>
      </w:r>
    </w:p>
    <w:p w14:paraId="159D80BA" w14:textId="77777777" w:rsidR="000553D8" w:rsidRDefault="000553D8" w:rsidP="000553D8"/>
    <w:p w14:paraId="1EB3F115" w14:textId="180121B4" w:rsidR="007543D9" w:rsidRDefault="003023A4" w:rsidP="003023A4">
      <w:pPr>
        <w:pStyle w:val="Heading4"/>
        <w:numPr>
          <w:ilvl w:val="2"/>
          <w:numId w:val="18"/>
        </w:numPr>
        <w:rPr>
          <w:b/>
          <w:bCs/>
          <w:color w:val="auto"/>
        </w:rPr>
      </w:pPr>
      <w:r w:rsidRPr="003023A4">
        <w:rPr>
          <w:b/>
          <w:bCs/>
          <w:color w:val="auto"/>
        </w:rPr>
        <w:lastRenderedPageBreak/>
        <w:t>Xem chi tiết một thiết bị</w:t>
      </w:r>
    </w:p>
    <w:p w14:paraId="52D6C42F" w14:textId="4D85421F" w:rsidR="00133AE1" w:rsidRDefault="003023A4" w:rsidP="003B591D">
      <w:pPr>
        <w:ind w:firstLine="720"/>
      </w:pPr>
      <w:r>
        <w:t xml:space="preserve">Đây là chức năng mà người dùng sẽ có thể xem chi tiết toàn bộ trạng thái của thiết bị, như tên, ID, trạng thái thiết bị, network key, </w:t>
      </w:r>
      <w:r w:rsidR="00133AE1">
        <w:t>lịch sử điều khiển, loại thiết bị. Khinày người dùng sẽ cần sử dụng một url có dạng …</w:t>
      </w:r>
      <w:r w:rsidR="0059512E">
        <w:t xml:space="preserve"> </w:t>
      </w:r>
      <w:r w:rsidR="0059512E">
        <w:t>…/v1/api/device/</w:t>
      </w:r>
      <w:r w:rsidR="0059512E">
        <w:t>onedevice/:id, ở đây ID là deviceID của thiết bị. Ví dụ người</w:t>
      </w:r>
      <w:r w:rsidR="003B591D">
        <w:t xml:space="preserve"> </w:t>
      </w:r>
      <w:r w:rsidR="0059512E">
        <w:t xml:space="preserve">muốn đọc thông tin của thiết bị có ID là </w:t>
      </w:r>
      <w:r w:rsidR="00214D10">
        <w:t>0x</w:t>
      </w:r>
      <w:r w:rsidR="0059512E">
        <w:t xml:space="preserve">0002 thì </w:t>
      </w:r>
      <w:r w:rsidR="00F22E99">
        <w:t xml:space="preserve">sẽ là </w:t>
      </w:r>
      <w:r w:rsidR="00F22E99">
        <w:t>… …/v1/api/device/onedevice/</w:t>
      </w:r>
      <w:r w:rsidR="00214D10">
        <w:t>0x</w:t>
      </w:r>
      <w:r w:rsidR="00F22E99">
        <w:t xml:space="preserve">0002. Dưới đây là lưu đồ thuật toán </w:t>
      </w:r>
      <w:r w:rsidR="003B591D">
        <w:t>:</w:t>
      </w:r>
    </w:p>
    <w:p w14:paraId="21D76590" w14:textId="77777777" w:rsidR="0010399E" w:rsidRDefault="0010399E" w:rsidP="0010399E">
      <w:pPr>
        <w:keepNext/>
        <w:jc w:val="center"/>
      </w:pPr>
      <w:r w:rsidRPr="0010399E">
        <w:drawing>
          <wp:inline distT="0" distB="0" distL="0" distR="0" wp14:anchorId="25476C24" wp14:editId="0483AA6D">
            <wp:extent cx="6053455" cy="3124200"/>
            <wp:effectExtent l="0" t="0" r="4445" b="0"/>
            <wp:docPr id="78291530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15305" name="Picture 1" descr="A diagram of a flowchart&#10;&#10;Description automatically generated"/>
                    <pic:cNvPicPr/>
                  </pic:nvPicPr>
                  <pic:blipFill>
                    <a:blip r:embed="rId100"/>
                    <a:stretch>
                      <a:fillRect/>
                    </a:stretch>
                  </pic:blipFill>
                  <pic:spPr>
                    <a:xfrm>
                      <a:off x="0" y="0"/>
                      <a:ext cx="6053455" cy="3124200"/>
                    </a:xfrm>
                    <a:prstGeom prst="rect">
                      <a:avLst/>
                    </a:prstGeom>
                  </pic:spPr>
                </pic:pic>
              </a:graphicData>
            </a:graphic>
          </wp:inline>
        </w:drawing>
      </w:r>
    </w:p>
    <w:p w14:paraId="237DDAF9" w14:textId="3FFBE898" w:rsidR="003B591D" w:rsidRDefault="0010399E" w:rsidP="00744058">
      <w:pPr>
        <w:pStyle w:val="Caption"/>
        <w:jc w:val="center"/>
        <w:rPr>
          <w:sz w:val="24"/>
          <w:szCs w:val="24"/>
        </w:rPr>
      </w:pPr>
      <w:r w:rsidRPr="0010399E">
        <w:rPr>
          <w:sz w:val="24"/>
          <w:szCs w:val="24"/>
        </w:rPr>
        <w:t xml:space="preserve">Hình 3. </w:t>
      </w:r>
      <w:r w:rsidRPr="0010399E">
        <w:rPr>
          <w:sz w:val="24"/>
          <w:szCs w:val="24"/>
        </w:rPr>
        <w:fldChar w:fldCharType="begin"/>
      </w:r>
      <w:r w:rsidRPr="0010399E">
        <w:rPr>
          <w:sz w:val="24"/>
          <w:szCs w:val="24"/>
        </w:rPr>
        <w:instrText xml:space="preserve"> SEQ Hình_3. \* ARABIC </w:instrText>
      </w:r>
      <w:r w:rsidRPr="0010399E">
        <w:rPr>
          <w:sz w:val="24"/>
          <w:szCs w:val="24"/>
        </w:rPr>
        <w:fldChar w:fldCharType="separate"/>
      </w:r>
      <w:r w:rsidRPr="0010399E">
        <w:rPr>
          <w:noProof/>
          <w:sz w:val="24"/>
          <w:szCs w:val="24"/>
        </w:rPr>
        <w:t>21</w:t>
      </w:r>
      <w:r w:rsidRPr="0010399E">
        <w:rPr>
          <w:sz w:val="24"/>
          <w:szCs w:val="24"/>
        </w:rPr>
        <w:fldChar w:fldCharType="end"/>
      </w:r>
      <w:r w:rsidRPr="0010399E">
        <w:rPr>
          <w:sz w:val="24"/>
          <w:szCs w:val="24"/>
        </w:rPr>
        <w:t xml:space="preserve"> Lưu đồ thuật toán cloud xử lý khi người dùng yêu cầu thông tin chi tiết của thiết bị</w:t>
      </w:r>
    </w:p>
    <w:p w14:paraId="0E9EC5A5" w14:textId="2A061196" w:rsidR="00744058" w:rsidRDefault="00744058" w:rsidP="00744058">
      <w:pPr>
        <w:pStyle w:val="Heading4"/>
        <w:numPr>
          <w:ilvl w:val="2"/>
          <w:numId w:val="18"/>
        </w:numPr>
        <w:rPr>
          <w:b/>
          <w:bCs/>
          <w:color w:val="auto"/>
        </w:rPr>
      </w:pPr>
      <w:r w:rsidRPr="00744058">
        <w:rPr>
          <w:b/>
          <w:bCs/>
          <w:color w:val="auto"/>
        </w:rPr>
        <w:t>Xóa một thiết bị</w:t>
      </w:r>
    </w:p>
    <w:p w14:paraId="5C083EF3" w14:textId="10ABE4AC" w:rsidR="00744058" w:rsidRPr="00744058" w:rsidRDefault="00F27186" w:rsidP="00744058">
      <w:r>
        <w:t>Đây là chức năng người dùng xóa thiết bị ra khỏi danh sách thiết bị. Khi này, người dùng cần đi tới url</w:t>
      </w:r>
      <w:r w:rsidR="00266EDC">
        <w:t xml:space="preserve"> </w:t>
      </w:r>
      <w:r w:rsidR="00266EDC">
        <w:t>…/v1/api/device/</w:t>
      </w:r>
      <w:r w:rsidR="00266EDC">
        <w:t>deletedevice</w:t>
      </w:r>
      <w:r w:rsidR="00266EDC">
        <w:t>/0x0002</w:t>
      </w:r>
      <w:r w:rsidR="00266EDC">
        <w:t xml:space="preserve"> </w:t>
      </w:r>
    </w:p>
    <w:p w14:paraId="7A382F5E" w14:textId="77777777" w:rsidR="002454F3" w:rsidRDefault="002454F3" w:rsidP="002454F3"/>
    <w:p w14:paraId="35772313" w14:textId="77777777" w:rsidR="00784883" w:rsidRPr="00F20D8F" w:rsidRDefault="00784883" w:rsidP="00F20D8F"/>
    <w:p w14:paraId="1E899383" w14:textId="77777777" w:rsidR="00F90D65" w:rsidRDefault="00F90D65" w:rsidP="004A1804"/>
    <w:p w14:paraId="7C4ADA95" w14:textId="77777777" w:rsidR="00F90D65" w:rsidRPr="004A1804" w:rsidRDefault="00F90D65" w:rsidP="004A1804"/>
    <w:p w14:paraId="5F12A644" w14:textId="77777777" w:rsidR="004671BD" w:rsidRPr="004671BD" w:rsidRDefault="004671BD" w:rsidP="004671BD"/>
    <w:p w14:paraId="705FE2E8" w14:textId="77777777" w:rsidR="00F532D5" w:rsidRPr="00F532D5" w:rsidRDefault="00F532D5" w:rsidP="00F532D5"/>
    <w:p w14:paraId="1FB2F97E" w14:textId="77777777" w:rsidR="009238A1" w:rsidRPr="00F86B61" w:rsidRDefault="009238A1" w:rsidP="00862BD0"/>
    <w:p w14:paraId="212DE44B" w14:textId="79F5CE30" w:rsidR="006D70EB" w:rsidRPr="00D430ED" w:rsidRDefault="00D430ED">
      <w:pPr>
        <w:pStyle w:val="Heading2"/>
        <w:numPr>
          <w:ilvl w:val="0"/>
          <w:numId w:val="18"/>
        </w:numPr>
        <w:rPr>
          <w:rFonts w:ascii="Times New Roman" w:hAnsi="Times New Roman" w:cs="Times New Roman"/>
          <w:b/>
          <w:bCs/>
          <w:color w:val="auto"/>
          <w:sz w:val="26"/>
          <w:szCs w:val="26"/>
        </w:rPr>
      </w:pPr>
      <w:bookmarkStart w:id="155" w:name="_Toc163599877"/>
      <w:r w:rsidRPr="00D430ED">
        <w:rPr>
          <w:rFonts w:ascii="Times New Roman" w:hAnsi="Times New Roman" w:cs="Times New Roman"/>
          <w:b/>
          <w:bCs/>
          <w:color w:val="auto"/>
          <w:sz w:val="26"/>
          <w:szCs w:val="26"/>
        </w:rPr>
        <w:t>Thiết kế giao diện người dùng</w:t>
      </w:r>
      <w:bookmarkEnd w:id="155"/>
    </w:p>
    <w:p w14:paraId="1E352F9A" w14:textId="77777777" w:rsidR="00595275" w:rsidRPr="00595275" w:rsidRDefault="00595275" w:rsidP="00595275"/>
    <w:p w14:paraId="6D05809C" w14:textId="77777777" w:rsidR="000C6DFA" w:rsidRPr="000C6DFA" w:rsidRDefault="000C6DFA" w:rsidP="000C6DFA"/>
    <w:p w14:paraId="57319562" w14:textId="48611FFB" w:rsidR="00A22058" w:rsidRDefault="000F3CA5" w:rsidP="00C32400">
      <w:r>
        <w:lastRenderedPageBreak/>
        <w:t xml:space="preserve"> </w:t>
      </w:r>
    </w:p>
    <w:p w14:paraId="362DD735" w14:textId="77777777" w:rsidR="00E37D06" w:rsidRDefault="00E37D06" w:rsidP="00E37D06">
      <w:pPr>
        <w:ind w:left="360"/>
      </w:pPr>
    </w:p>
    <w:p w14:paraId="1CA555CF" w14:textId="5E453A5D" w:rsidR="003C4565" w:rsidRPr="00F2683B" w:rsidRDefault="003C4565" w:rsidP="0073186C">
      <w:pPr>
        <w:ind w:left="360"/>
      </w:pPr>
    </w:p>
    <w:p w14:paraId="396CE463" w14:textId="77777777" w:rsidR="00F2683B" w:rsidRPr="00F2683B" w:rsidRDefault="00F2683B" w:rsidP="00F2683B"/>
    <w:p w14:paraId="28B8A136" w14:textId="77777777" w:rsidR="00584CC3" w:rsidRPr="00584CC3" w:rsidRDefault="00584CC3" w:rsidP="00584CC3"/>
    <w:sectPr w:rsidR="00584CC3" w:rsidRPr="00584CC3" w:rsidSect="00382422">
      <w:type w:val="continuous"/>
      <w:pgSz w:w="12240" w:h="15840"/>
      <w:pgMar w:top="1134" w:right="1418"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F1147" w14:textId="77777777" w:rsidR="00382422" w:rsidRDefault="00382422" w:rsidP="00B51DF1">
      <w:pPr>
        <w:spacing w:before="0" w:line="240" w:lineRule="auto"/>
      </w:pPr>
      <w:r>
        <w:separator/>
      </w:r>
    </w:p>
  </w:endnote>
  <w:endnote w:type="continuationSeparator" w:id="0">
    <w:p w14:paraId="42127F4F" w14:textId="77777777" w:rsidR="00382422" w:rsidRDefault="00382422" w:rsidP="00B51DF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F058A" w14:textId="77777777" w:rsidR="00B51DF1" w:rsidRPr="00C22B69" w:rsidRDefault="00B51DF1">
    <w:pPr>
      <w:pStyle w:val="Footer"/>
      <w:tabs>
        <w:tab w:val="clear" w:pos="4680"/>
        <w:tab w:val="clear" w:pos="9360"/>
      </w:tabs>
      <w:jc w:val="center"/>
      <w:rPr>
        <w:caps/>
        <w:noProof/>
        <w:color w:val="auto"/>
      </w:rPr>
    </w:pPr>
    <w:r w:rsidRPr="00C22B69">
      <w:rPr>
        <w:caps/>
        <w:color w:val="auto"/>
      </w:rPr>
      <w:fldChar w:fldCharType="begin"/>
    </w:r>
    <w:r w:rsidRPr="00C22B69">
      <w:rPr>
        <w:caps/>
        <w:color w:val="auto"/>
      </w:rPr>
      <w:instrText xml:space="preserve"> PAGE   \* MERGEFORMAT </w:instrText>
    </w:r>
    <w:r w:rsidRPr="00C22B69">
      <w:rPr>
        <w:caps/>
        <w:color w:val="auto"/>
      </w:rPr>
      <w:fldChar w:fldCharType="separate"/>
    </w:r>
    <w:r w:rsidRPr="00C22B69">
      <w:rPr>
        <w:caps/>
        <w:noProof/>
        <w:color w:val="auto"/>
      </w:rPr>
      <w:t>2</w:t>
    </w:r>
    <w:r w:rsidRPr="00C22B69">
      <w:rPr>
        <w:caps/>
        <w:noProof/>
        <w:color w:val="auto"/>
      </w:rPr>
      <w:fldChar w:fldCharType="end"/>
    </w:r>
  </w:p>
  <w:p w14:paraId="1782EE97" w14:textId="77777777" w:rsidR="00B51DF1" w:rsidRDefault="00B51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B0105" w14:textId="17E1D727" w:rsidR="0078164E" w:rsidRDefault="0078164E" w:rsidP="00B0050F">
    <w:pPr>
      <w:pStyle w:val="Footer"/>
      <w:tabs>
        <w:tab w:val="clear" w:pos="4680"/>
        <w:tab w:val="clear" w:pos="9360"/>
      </w:tabs>
      <w:jc w:val="center"/>
    </w:pPr>
    <w:r>
      <w:rPr>
        <w:b/>
        <w:bCs/>
        <w:caps/>
        <w:color w:val="auto"/>
      </w:rPr>
      <w:t xml:space="preserve">                                                                                                                                          </w:t>
    </w:r>
    <w:r w:rsidR="00E013E3">
      <w:rPr>
        <w:b/>
        <w:bCs/>
        <w:caps/>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707CC" w14:textId="77777777" w:rsidR="00382422" w:rsidRDefault="00382422" w:rsidP="00B51DF1">
      <w:pPr>
        <w:spacing w:before="0" w:line="240" w:lineRule="auto"/>
      </w:pPr>
      <w:r>
        <w:separator/>
      </w:r>
    </w:p>
  </w:footnote>
  <w:footnote w:type="continuationSeparator" w:id="0">
    <w:p w14:paraId="2BF0BD2F" w14:textId="77777777" w:rsidR="00382422" w:rsidRDefault="00382422" w:rsidP="00B51DF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1BA4"/>
    <w:multiLevelType w:val="hybridMultilevel"/>
    <w:tmpl w:val="52D6348E"/>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1D08"/>
    <w:multiLevelType w:val="multilevel"/>
    <w:tmpl w:val="E46829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C05A0"/>
    <w:multiLevelType w:val="multilevel"/>
    <w:tmpl w:val="F0E8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56395"/>
    <w:multiLevelType w:val="hybridMultilevel"/>
    <w:tmpl w:val="2FEE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240BB"/>
    <w:multiLevelType w:val="multilevel"/>
    <w:tmpl w:val="A5CE717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15269"/>
    <w:multiLevelType w:val="multilevel"/>
    <w:tmpl w:val="9B848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149FF"/>
    <w:multiLevelType w:val="hybridMultilevel"/>
    <w:tmpl w:val="17D6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64FC5"/>
    <w:multiLevelType w:val="hybridMultilevel"/>
    <w:tmpl w:val="82A0C902"/>
    <w:lvl w:ilvl="0" w:tplc="FC0E2AE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63576A9"/>
    <w:multiLevelType w:val="hybridMultilevel"/>
    <w:tmpl w:val="9BCEDA96"/>
    <w:lvl w:ilvl="0" w:tplc="FEA2230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9AC5EAE"/>
    <w:multiLevelType w:val="hybridMultilevel"/>
    <w:tmpl w:val="F950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30C93"/>
    <w:multiLevelType w:val="hybridMultilevel"/>
    <w:tmpl w:val="26B2BD0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255B36"/>
    <w:multiLevelType w:val="hybridMultilevel"/>
    <w:tmpl w:val="9A9281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1E2AFC"/>
    <w:multiLevelType w:val="hybridMultilevel"/>
    <w:tmpl w:val="CF64B68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04DAE"/>
    <w:multiLevelType w:val="hybridMultilevel"/>
    <w:tmpl w:val="77A441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813672"/>
    <w:multiLevelType w:val="hybridMultilevel"/>
    <w:tmpl w:val="7270D05C"/>
    <w:lvl w:ilvl="0" w:tplc="4D82FCB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256750"/>
    <w:multiLevelType w:val="hybridMultilevel"/>
    <w:tmpl w:val="796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2649B"/>
    <w:multiLevelType w:val="hybridMultilevel"/>
    <w:tmpl w:val="97868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E02D1"/>
    <w:multiLevelType w:val="hybridMultilevel"/>
    <w:tmpl w:val="6510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553FF"/>
    <w:multiLevelType w:val="hybridMultilevel"/>
    <w:tmpl w:val="688C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B087D"/>
    <w:multiLevelType w:val="hybridMultilevel"/>
    <w:tmpl w:val="BF20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454EC"/>
    <w:multiLevelType w:val="multilevel"/>
    <w:tmpl w:val="869ED23E"/>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DE44A16"/>
    <w:multiLevelType w:val="hybridMultilevel"/>
    <w:tmpl w:val="ADBEF2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FD027B"/>
    <w:multiLevelType w:val="hybridMultilevel"/>
    <w:tmpl w:val="A280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874FC"/>
    <w:multiLevelType w:val="hybridMultilevel"/>
    <w:tmpl w:val="551E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5320C"/>
    <w:multiLevelType w:val="hybridMultilevel"/>
    <w:tmpl w:val="7CD6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5710E"/>
    <w:multiLevelType w:val="hybridMultilevel"/>
    <w:tmpl w:val="DF5C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E2E96"/>
    <w:multiLevelType w:val="multilevel"/>
    <w:tmpl w:val="D2CC62F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554423"/>
    <w:multiLevelType w:val="multilevel"/>
    <w:tmpl w:val="E96A0AB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b w:val="0"/>
        <w:bCs w:val="0"/>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54164763">
    <w:abstractNumId w:val="2"/>
  </w:num>
  <w:num w:numId="2" w16cid:durableId="1124467064">
    <w:abstractNumId w:val="5"/>
  </w:num>
  <w:num w:numId="3" w16cid:durableId="1028069497">
    <w:abstractNumId w:val="4"/>
  </w:num>
  <w:num w:numId="4" w16cid:durableId="1450247504">
    <w:abstractNumId w:val="1"/>
  </w:num>
  <w:num w:numId="5" w16cid:durableId="1918664552">
    <w:abstractNumId w:val="20"/>
  </w:num>
  <w:num w:numId="6" w16cid:durableId="99035153">
    <w:abstractNumId w:val="8"/>
  </w:num>
  <w:num w:numId="7" w16cid:durableId="1777434382">
    <w:abstractNumId w:val="14"/>
  </w:num>
  <w:num w:numId="8" w16cid:durableId="788016242">
    <w:abstractNumId w:val="26"/>
  </w:num>
  <w:num w:numId="9" w16cid:durableId="2138378302">
    <w:abstractNumId w:val="22"/>
  </w:num>
  <w:num w:numId="10" w16cid:durableId="112989655">
    <w:abstractNumId w:val="7"/>
  </w:num>
  <w:num w:numId="11" w16cid:durableId="549657838">
    <w:abstractNumId w:val="0"/>
  </w:num>
  <w:num w:numId="12" w16cid:durableId="1165246419">
    <w:abstractNumId w:val="12"/>
  </w:num>
  <w:num w:numId="13" w16cid:durableId="757554674">
    <w:abstractNumId w:val="17"/>
  </w:num>
  <w:num w:numId="14" w16cid:durableId="1192915116">
    <w:abstractNumId w:val="13"/>
  </w:num>
  <w:num w:numId="15" w16cid:durableId="689141329">
    <w:abstractNumId w:val="19"/>
  </w:num>
  <w:num w:numId="16" w16cid:durableId="137303795">
    <w:abstractNumId w:val="6"/>
  </w:num>
  <w:num w:numId="17" w16cid:durableId="2027170363">
    <w:abstractNumId w:val="18"/>
  </w:num>
  <w:num w:numId="18" w16cid:durableId="800685979">
    <w:abstractNumId w:val="27"/>
  </w:num>
  <w:num w:numId="19" w16cid:durableId="1551650783">
    <w:abstractNumId w:val="25"/>
  </w:num>
  <w:num w:numId="20" w16cid:durableId="458646758">
    <w:abstractNumId w:val="10"/>
  </w:num>
  <w:num w:numId="21" w16cid:durableId="1725134365">
    <w:abstractNumId w:val="3"/>
  </w:num>
  <w:num w:numId="22" w16cid:durableId="1524515091">
    <w:abstractNumId w:val="9"/>
  </w:num>
  <w:num w:numId="23" w16cid:durableId="217589073">
    <w:abstractNumId w:val="15"/>
  </w:num>
  <w:num w:numId="24" w16cid:durableId="578826198">
    <w:abstractNumId w:val="23"/>
  </w:num>
  <w:num w:numId="25" w16cid:durableId="5399743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6428790">
    <w:abstractNumId w:val="10"/>
  </w:num>
  <w:num w:numId="27" w16cid:durableId="1834100446">
    <w:abstractNumId w:val="21"/>
  </w:num>
  <w:num w:numId="28" w16cid:durableId="2053267621">
    <w:abstractNumId w:val="24"/>
  </w:num>
  <w:num w:numId="29" w16cid:durableId="719016990">
    <w:abstractNumId w:val="16"/>
  </w:num>
  <w:num w:numId="30" w16cid:durableId="1990087967">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955"/>
    <w:rsid w:val="0001213E"/>
    <w:rsid w:val="00012797"/>
    <w:rsid w:val="00016D52"/>
    <w:rsid w:val="00022651"/>
    <w:rsid w:val="00037FF1"/>
    <w:rsid w:val="0004226C"/>
    <w:rsid w:val="00042348"/>
    <w:rsid w:val="000424C3"/>
    <w:rsid w:val="00045E3B"/>
    <w:rsid w:val="00052737"/>
    <w:rsid w:val="000553D8"/>
    <w:rsid w:val="00056631"/>
    <w:rsid w:val="00056651"/>
    <w:rsid w:val="00056E8E"/>
    <w:rsid w:val="00061D22"/>
    <w:rsid w:val="00067A9A"/>
    <w:rsid w:val="00070CAE"/>
    <w:rsid w:val="00080187"/>
    <w:rsid w:val="00081CAB"/>
    <w:rsid w:val="0008242F"/>
    <w:rsid w:val="0008340B"/>
    <w:rsid w:val="00084570"/>
    <w:rsid w:val="000946D7"/>
    <w:rsid w:val="00094BFA"/>
    <w:rsid w:val="00094D3E"/>
    <w:rsid w:val="000A2AEA"/>
    <w:rsid w:val="000A2C3F"/>
    <w:rsid w:val="000A5583"/>
    <w:rsid w:val="000B1795"/>
    <w:rsid w:val="000B3BB2"/>
    <w:rsid w:val="000B4128"/>
    <w:rsid w:val="000B5A2B"/>
    <w:rsid w:val="000C0357"/>
    <w:rsid w:val="000C28B5"/>
    <w:rsid w:val="000C475B"/>
    <w:rsid w:val="000C5F87"/>
    <w:rsid w:val="000C6DFA"/>
    <w:rsid w:val="000D1E61"/>
    <w:rsid w:val="000D3444"/>
    <w:rsid w:val="000D35FE"/>
    <w:rsid w:val="000D79E1"/>
    <w:rsid w:val="000E561C"/>
    <w:rsid w:val="000F3ADF"/>
    <w:rsid w:val="000F3CA5"/>
    <w:rsid w:val="000F510C"/>
    <w:rsid w:val="000F5C8B"/>
    <w:rsid w:val="000F6FE6"/>
    <w:rsid w:val="000F755C"/>
    <w:rsid w:val="00101533"/>
    <w:rsid w:val="0010399E"/>
    <w:rsid w:val="001135EF"/>
    <w:rsid w:val="00115CCE"/>
    <w:rsid w:val="0011611C"/>
    <w:rsid w:val="00123A73"/>
    <w:rsid w:val="00133089"/>
    <w:rsid w:val="00133AE1"/>
    <w:rsid w:val="00133BDA"/>
    <w:rsid w:val="00135BCA"/>
    <w:rsid w:val="00136CD4"/>
    <w:rsid w:val="00141C23"/>
    <w:rsid w:val="0014453B"/>
    <w:rsid w:val="0015071A"/>
    <w:rsid w:val="0015308E"/>
    <w:rsid w:val="0016006B"/>
    <w:rsid w:val="00160074"/>
    <w:rsid w:val="00160253"/>
    <w:rsid w:val="00160AA0"/>
    <w:rsid w:val="001627A3"/>
    <w:rsid w:val="00163169"/>
    <w:rsid w:val="00164CF0"/>
    <w:rsid w:val="00170DBA"/>
    <w:rsid w:val="00173A49"/>
    <w:rsid w:val="00173BC6"/>
    <w:rsid w:val="001746D7"/>
    <w:rsid w:val="0017645F"/>
    <w:rsid w:val="00177C00"/>
    <w:rsid w:val="001801B7"/>
    <w:rsid w:val="0018106C"/>
    <w:rsid w:val="001822FA"/>
    <w:rsid w:val="00182EBC"/>
    <w:rsid w:val="0018438F"/>
    <w:rsid w:val="00184966"/>
    <w:rsid w:val="00191A44"/>
    <w:rsid w:val="00194400"/>
    <w:rsid w:val="001A335C"/>
    <w:rsid w:val="001A53E7"/>
    <w:rsid w:val="001A685B"/>
    <w:rsid w:val="001A692F"/>
    <w:rsid w:val="001A6CA5"/>
    <w:rsid w:val="001C2C14"/>
    <w:rsid w:val="001C3711"/>
    <w:rsid w:val="001C3C66"/>
    <w:rsid w:val="001C4D7D"/>
    <w:rsid w:val="001C5F90"/>
    <w:rsid w:val="001C61C9"/>
    <w:rsid w:val="001C7366"/>
    <w:rsid w:val="001D46AF"/>
    <w:rsid w:val="001D5789"/>
    <w:rsid w:val="001E053A"/>
    <w:rsid w:val="001E081C"/>
    <w:rsid w:val="001E2295"/>
    <w:rsid w:val="001E4757"/>
    <w:rsid w:val="001E4A94"/>
    <w:rsid w:val="001E7D72"/>
    <w:rsid w:val="001F4703"/>
    <w:rsid w:val="001F5CBC"/>
    <w:rsid w:val="001F6966"/>
    <w:rsid w:val="00202D0F"/>
    <w:rsid w:val="00205B80"/>
    <w:rsid w:val="00205FD7"/>
    <w:rsid w:val="00206A70"/>
    <w:rsid w:val="00206C83"/>
    <w:rsid w:val="00210B1B"/>
    <w:rsid w:val="00214D10"/>
    <w:rsid w:val="00215396"/>
    <w:rsid w:val="002153DF"/>
    <w:rsid w:val="002155DE"/>
    <w:rsid w:val="00215E2D"/>
    <w:rsid w:val="00216B1F"/>
    <w:rsid w:val="002217E3"/>
    <w:rsid w:val="00234A7D"/>
    <w:rsid w:val="00234FB6"/>
    <w:rsid w:val="002362C9"/>
    <w:rsid w:val="002419D6"/>
    <w:rsid w:val="002422C8"/>
    <w:rsid w:val="002454F3"/>
    <w:rsid w:val="00246266"/>
    <w:rsid w:val="00250081"/>
    <w:rsid w:val="00253509"/>
    <w:rsid w:val="0025789D"/>
    <w:rsid w:val="0026195E"/>
    <w:rsid w:val="00262AF4"/>
    <w:rsid w:val="00265A0E"/>
    <w:rsid w:val="00266EDC"/>
    <w:rsid w:val="002712ED"/>
    <w:rsid w:val="00276F3B"/>
    <w:rsid w:val="0028560F"/>
    <w:rsid w:val="002862FE"/>
    <w:rsid w:val="0028682E"/>
    <w:rsid w:val="00286DDD"/>
    <w:rsid w:val="00287850"/>
    <w:rsid w:val="00290CDF"/>
    <w:rsid w:val="00290ED3"/>
    <w:rsid w:val="00294D38"/>
    <w:rsid w:val="002954EB"/>
    <w:rsid w:val="00295596"/>
    <w:rsid w:val="002A1BE0"/>
    <w:rsid w:val="002A32B9"/>
    <w:rsid w:val="002A7DE9"/>
    <w:rsid w:val="002B7086"/>
    <w:rsid w:val="002C0447"/>
    <w:rsid w:val="002D0AE7"/>
    <w:rsid w:val="002D4095"/>
    <w:rsid w:val="002E0EC3"/>
    <w:rsid w:val="002E5465"/>
    <w:rsid w:val="002E64EC"/>
    <w:rsid w:val="002F651D"/>
    <w:rsid w:val="003023A4"/>
    <w:rsid w:val="0030325C"/>
    <w:rsid w:val="00305655"/>
    <w:rsid w:val="00310C42"/>
    <w:rsid w:val="003122C6"/>
    <w:rsid w:val="00312B05"/>
    <w:rsid w:val="0031407A"/>
    <w:rsid w:val="00316BA5"/>
    <w:rsid w:val="0032053E"/>
    <w:rsid w:val="00320C48"/>
    <w:rsid w:val="0032652D"/>
    <w:rsid w:val="0032798C"/>
    <w:rsid w:val="00327E1F"/>
    <w:rsid w:val="00330488"/>
    <w:rsid w:val="0033492B"/>
    <w:rsid w:val="00342637"/>
    <w:rsid w:val="0034673B"/>
    <w:rsid w:val="00350280"/>
    <w:rsid w:val="00355D27"/>
    <w:rsid w:val="00356426"/>
    <w:rsid w:val="003602F3"/>
    <w:rsid w:val="0036494A"/>
    <w:rsid w:val="00364C2F"/>
    <w:rsid w:val="00364D0C"/>
    <w:rsid w:val="003653BD"/>
    <w:rsid w:val="0036667E"/>
    <w:rsid w:val="00371220"/>
    <w:rsid w:val="00372AD4"/>
    <w:rsid w:val="00374C53"/>
    <w:rsid w:val="00377124"/>
    <w:rsid w:val="00380805"/>
    <w:rsid w:val="00382422"/>
    <w:rsid w:val="00382D2F"/>
    <w:rsid w:val="00383C51"/>
    <w:rsid w:val="00383C5A"/>
    <w:rsid w:val="00386C9A"/>
    <w:rsid w:val="0039071C"/>
    <w:rsid w:val="00390B91"/>
    <w:rsid w:val="003932B9"/>
    <w:rsid w:val="00393503"/>
    <w:rsid w:val="0039481E"/>
    <w:rsid w:val="003A1F6E"/>
    <w:rsid w:val="003A4111"/>
    <w:rsid w:val="003A63F1"/>
    <w:rsid w:val="003B154E"/>
    <w:rsid w:val="003B1B08"/>
    <w:rsid w:val="003B413B"/>
    <w:rsid w:val="003B56B1"/>
    <w:rsid w:val="003B591D"/>
    <w:rsid w:val="003C007E"/>
    <w:rsid w:val="003C29AE"/>
    <w:rsid w:val="003C2FCE"/>
    <w:rsid w:val="003C4565"/>
    <w:rsid w:val="003C64CC"/>
    <w:rsid w:val="003C7CC4"/>
    <w:rsid w:val="003D058F"/>
    <w:rsid w:val="003D0A99"/>
    <w:rsid w:val="003D4BC7"/>
    <w:rsid w:val="003D4C24"/>
    <w:rsid w:val="003D58CB"/>
    <w:rsid w:val="003F03A6"/>
    <w:rsid w:val="003F31FB"/>
    <w:rsid w:val="003F6765"/>
    <w:rsid w:val="003F7797"/>
    <w:rsid w:val="003F779B"/>
    <w:rsid w:val="003F7AA5"/>
    <w:rsid w:val="00400651"/>
    <w:rsid w:val="00405EAB"/>
    <w:rsid w:val="004079D4"/>
    <w:rsid w:val="00411478"/>
    <w:rsid w:val="00416BFC"/>
    <w:rsid w:val="0042120E"/>
    <w:rsid w:val="004228B4"/>
    <w:rsid w:val="00423FAD"/>
    <w:rsid w:val="00424CBE"/>
    <w:rsid w:val="00430021"/>
    <w:rsid w:val="00431132"/>
    <w:rsid w:val="00433905"/>
    <w:rsid w:val="00443FF6"/>
    <w:rsid w:val="00447DDE"/>
    <w:rsid w:val="004508FB"/>
    <w:rsid w:val="004534D2"/>
    <w:rsid w:val="00453C0F"/>
    <w:rsid w:val="00456E8F"/>
    <w:rsid w:val="004617A6"/>
    <w:rsid w:val="00461961"/>
    <w:rsid w:val="00462B70"/>
    <w:rsid w:val="004640F0"/>
    <w:rsid w:val="00464B5D"/>
    <w:rsid w:val="004654DA"/>
    <w:rsid w:val="00466AD6"/>
    <w:rsid w:val="004671BD"/>
    <w:rsid w:val="00473D77"/>
    <w:rsid w:val="0047471A"/>
    <w:rsid w:val="00475A23"/>
    <w:rsid w:val="00476775"/>
    <w:rsid w:val="0047729B"/>
    <w:rsid w:val="0048194D"/>
    <w:rsid w:val="0048309D"/>
    <w:rsid w:val="00487894"/>
    <w:rsid w:val="00491C74"/>
    <w:rsid w:val="00493400"/>
    <w:rsid w:val="00496300"/>
    <w:rsid w:val="00496563"/>
    <w:rsid w:val="004A1804"/>
    <w:rsid w:val="004A26DF"/>
    <w:rsid w:val="004A2AFA"/>
    <w:rsid w:val="004B0F93"/>
    <w:rsid w:val="004B1CE6"/>
    <w:rsid w:val="004B37D1"/>
    <w:rsid w:val="004B609D"/>
    <w:rsid w:val="004B7684"/>
    <w:rsid w:val="004C0224"/>
    <w:rsid w:val="004C0747"/>
    <w:rsid w:val="004C2D53"/>
    <w:rsid w:val="004C33AE"/>
    <w:rsid w:val="004C39FC"/>
    <w:rsid w:val="004C3E98"/>
    <w:rsid w:val="004C5700"/>
    <w:rsid w:val="004D1383"/>
    <w:rsid w:val="004D2572"/>
    <w:rsid w:val="004D4F3C"/>
    <w:rsid w:val="004E1187"/>
    <w:rsid w:val="004E30B5"/>
    <w:rsid w:val="004E6A81"/>
    <w:rsid w:val="004F1030"/>
    <w:rsid w:val="004F2774"/>
    <w:rsid w:val="00504554"/>
    <w:rsid w:val="005123AD"/>
    <w:rsid w:val="0051271D"/>
    <w:rsid w:val="00516B1F"/>
    <w:rsid w:val="00517391"/>
    <w:rsid w:val="00523098"/>
    <w:rsid w:val="00525F4A"/>
    <w:rsid w:val="00526F68"/>
    <w:rsid w:val="005306E1"/>
    <w:rsid w:val="00531259"/>
    <w:rsid w:val="0054092D"/>
    <w:rsid w:val="0054262A"/>
    <w:rsid w:val="00546B0C"/>
    <w:rsid w:val="0056544B"/>
    <w:rsid w:val="0056576B"/>
    <w:rsid w:val="005670D7"/>
    <w:rsid w:val="00571EAC"/>
    <w:rsid w:val="00572EC2"/>
    <w:rsid w:val="00573CAA"/>
    <w:rsid w:val="00576086"/>
    <w:rsid w:val="00576944"/>
    <w:rsid w:val="00577558"/>
    <w:rsid w:val="0058060B"/>
    <w:rsid w:val="00582929"/>
    <w:rsid w:val="005840D4"/>
    <w:rsid w:val="00584CC3"/>
    <w:rsid w:val="0058558D"/>
    <w:rsid w:val="005861F7"/>
    <w:rsid w:val="00586AA9"/>
    <w:rsid w:val="005914FA"/>
    <w:rsid w:val="0059364D"/>
    <w:rsid w:val="0059512E"/>
    <w:rsid w:val="00595275"/>
    <w:rsid w:val="00596CDF"/>
    <w:rsid w:val="005A7C33"/>
    <w:rsid w:val="005B26A0"/>
    <w:rsid w:val="005B547F"/>
    <w:rsid w:val="005B61D8"/>
    <w:rsid w:val="005B6343"/>
    <w:rsid w:val="005B75F3"/>
    <w:rsid w:val="005C11D2"/>
    <w:rsid w:val="005C5C93"/>
    <w:rsid w:val="005D3E9F"/>
    <w:rsid w:val="005D680C"/>
    <w:rsid w:val="005E0BA5"/>
    <w:rsid w:val="005E1D2F"/>
    <w:rsid w:val="005E1FE6"/>
    <w:rsid w:val="005E29D4"/>
    <w:rsid w:val="005F3C14"/>
    <w:rsid w:val="005F5560"/>
    <w:rsid w:val="00601A05"/>
    <w:rsid w:val="00604BF2"/>
    <w:rsid w:val="00605F5F"/>
    <w:rsid w:val="00606F84"/>
    <w:rsid w:val="006105A5"/>
    <w:rsid w:val="00611FEB"/>
    <w:rsid w:val="00614AEE"/>
    <w:rsid w:val="00617953"/>
    <w:rsid w:val="00621677"/>
    <w:rsid w:val="00622F71"/>
    <w:rsid w:val="00630677"/>
    <w:rsid w:val="00630BBE"/>
    <w:rsid w:val="00632F18"/>
    <w:rsid w:val="00634281"/>
    <w:rsid w:val="00635FB5"/>
    <w:rsid w:val="0064588F"/>
    <w:rsid w:val="00650A63"/>
    <w:rsid w:val="00650F37"/>
    <w:rsid w:val="006515F3"/>
    <w:rsid w:val="006523A0"/>
    <w:rsid w:val="00653A21"/>
    <w:rsid w:val="00656CFE"/>
    <w:rsid w:val="00657FB7"/>
    <w:rsid w:val="00664BB6"/>
    <w:rsid w:val="00665B94"/>
    <w:rsid w:val="006709DC"/>
    <w:rsid w:val="006716D9"/>
    <w:rsid w:val="0067529C"/>
    <w:rsid w:val="006835EB"/>
    <w:rsid w:val="00685F16"/>
    <w:rsid w:val="00692598"/>
    <w:rsid w:val="006937EC"/>
    <w:rsid w:val="00693F0F"/>
    <w:rsid w:val="00695FAA"/>
    <w:rsid w:val="006977C4"/>
    <w:rsid w:val="00697BA1"/>
    <w:rsid w:val="006A1DC8"/>
    <w:rsid w:val="006A649F"/>
    <w:rsid w:val="006B0D31"/>
    <w:rsid w:val="006B1072"/>
    <w:rsid w:val="006B273A"/>
    <w:rsid w:val="006B2FCC"/>
    <w:rsid w:val="006B3725"/>
    <w:rsid w:val="006B4D2D"/>
    <w:rsid w:val="006B6CC8"/>
    <w:rsid w:val="006C0DD1"/>
    <w:rsid w:val="006C2C15"/>
    <w:rsid w:val="006C402C"/>
    <w:rsid w:val="006C524E"/>
    <w:rsid w:val="006C655B"/>
    <w:rsid w:val="006C7662"/>
    <w:rsid w:val="006C7BE2"/>
    <w:rsid w:val="006D1183"/>
    <w:rsid w:val="006D3796"/>
    <w:rsid w:val="006D70EB"/>
    <w:rsid w:val="006E2B4F"/>
    <w:rsid w:val="006F05C7"/>
    <w:rsid w:val="006F2BBF"/>
    <w:rsid w:val="006F307E"/>
    <w:rsid w:val="006F53E9"/>
    <w:rsid w:val="0070503C"/>
    <w:rsid w:val="0070671B"/>
    <w:rsid w:val="0070729E"/>
    <w:rsid w:val="00713FA0"/>
    <w:rsid w:val="00716823"/>
    <w:rsid w:val="00722249"/>
    <w:rsid w:val="007229AA"/>
    <w:rsid w:val="00723E3A"/>
    <w:rsid w:val="00723F26"/>
    <w:rsid w:val="0073186C"/>
    <w:rsid w:val="007334A3"/>
    <w:rsid w:val="00733C5B"/>
    <w:rsid w:val="0073606A"/>
    <w:rsid w:val="007376EF"/>
    <w:rsid w:val="00744058"/>
    <w:rsid w:val="00751ACB"/>
    <w:rsid w:val="0075409E"/>
    <w:rsid w:val="007543D9"/>
    <w:rsid w:val="00760561"/>
    <w:rsid w:val="0076232F"/>
    <w:rsid w:val="007623DB"/>
    <w:rsid w:val="007629D6"/>
    <w:rsid w:val="0076712E"/>
    <w:rsid w:val="00770E04"/>
    <w:rsid w:val="00773458"/>
    <w:rsid w:val="007767D1"/>
    <w:rsid w:val="007811A3"/>
    <w:rsid w:val="0078164E"/>
    <w:rsid w:val="00781875"/>
    <w:rsid w:val="00782BEC"/>
    <w:rsid w:val="00784883"/>
    <w:rsid w:val="00786ACB"/>
    <w:rsid w:val="00790F29"/>
    <w:rsid w:val="0079113D"/>
    <w:rsid w:val="00794391"/>
    <w:rsid w:val="007A01E0"/>
    <w:rsid w:val="007A12CB"/>
    <w:rsid w:val="007A38E0"/>
    <w:rsid w:val="007A719B"/>
    <w:rsid w:val="007B2D4B"/>
    <w:rsid w:val="007B4889"/>
    <w:rsid w:val="007B6F04"/>
    <w:rsid w:val="007C15BF"/>
    <w:rsid w:val="007C23ED"/>
    <w:rsid w:val="007C6433"/>
    <w:rsid w:val="007D429A"/>
    <w:rsid w:val="007D6C31"/>
    <w:rsid w:val="007D752E"/>
    <w:rsid w:val="007D7AC6"/>
    <w:rsid w:val="007E0B72"/>
    <w:rsid w:val="007E1B54"/>
    <w:rsid w:val="007F4597"/>
    <w:rsid w:val="007F4D0C"/>
    <w:rsid w:val="007F5326"/>
    <w:rsid w:val="008023E6"/>
    <w:rsid w:val="00802996"/>
    <w:rsid w:val="00805775"/>
    <w:rsid w:val="0081254F"/>
    <w:rsid w:val="008125A2"/>
    <w:rsid w:val="00812EF4"/>
    <w:rsid w:val="00813FCD"/>
    <w:rsid w:val="00820724"/>
    <w:rsid w:val="0082098C"/>
    <w:rsid w:val="00825292"/>
    <w:rsid w:val="00825488"/>
    <w:rsid w:val="0082773F"/>
    <w:rsid w:val="00831F75"/>
    <w:rsid w:val="00832E7B"/>
    <w:rsid w:val="00833E46"/>
    <w:rsid w:val="00840EDC"/>
    <w:rsid w:val="0084270B"/>
    <w:rsid w:val="008445E9"/>
    <w:rsid w:val="00845650"/>
    <w:rsid w:val="00852606"/>
    <w:rsid w:val="00852764"/>
    <w:rsid w:val="00852A20"/>
    <w:rsid w:val="0085355F"/>
    <w:rsid w:val="008554E4"/>
    <w:rsid w:val="00855E5C"/>
    <w:rsid w:val="00856218"/>
    <w:rsid w:val="00860955"/>
    <w:rsid w:val="0086165A"/>
    <w:rsid w:val="00862AB4"/>
    <w:rsid w:val="00862BD0"/>
    <w:rsid w:val="008743B6"/>
    <w:rsid w:val="008748F8"/>
    <w:rsid w:val="00877DB8"/>
    <w:rsid w:val="00881281"/>
    <w:rsid w:val="00884C87"/>
    <w:rsid w:val="00885503"/>
    <w:rsid w:val="008871FC"/>
    <w:rsid w:val="00891A44"/>
    <w:rsid w:val="0089485E"/>
    <w:rsid w:val="00895C90"/>
    <w:rsid w:val="0089689F"/>
    <w:rsid w:val="008A26C4"/>
    <w:rsid w:val="008B2FD6"/>
    <w:rsid w:val="008B32A4"/>
    <w:rsid w:val="008B5743"/>
    <w:rsid w:val="008C25D6"/>
    <w:rsid w:val="008C2815"/>
    <w:rsid w:val="008D03AB"/>
    <w:rsid w:val="008D51BD"/>
    <w:rsid w:val="008E0CAF"/>
    <w:rsid w:val="008E54F0"/>
    <w:rsid w:val="008E5704"/>
    <w:rsid w:val="008E7190"/>
    <w:rsid w:val="008F10DC"/>
    <w:rsid w:val="008F2429"/>
    <w:rsid w:val="008F31C9"/>
    <w:rsid w:val="008F31F2"/>
    <w:rsid w:val="008F45A9"/>
    <w:rsid w:val="008F7DB3"/>
    <w:rsid w:val="009029EE"/>
    <w:rsid w:val="009060B7"/>
    <w:rsid w:val="00907587"/>
    <w:rsid w:val="0091235D"/>
    <w:rsid w:val="00915FD8"/>
    <w:rsid w:val="0091633A"/>
    <w:rsid w:val="00921152"/>
    <w:rsid w:val="00922D2D"/>
    <w:rsid w:val="009238A1"/>
    <w:rsid w:val="0092400B"/>
    <w:rsid w:val="00927C29"/>
    <w:rsid w:val="00931FBF"/>
    <w:rsid w:val="00935529"/>
    <w:rsid w:val="00935C8F"/>
    <w:rsid w:val="009365BD"/>
    <w:rsid w:val="009373B2"/>
    <w:rsid w:val="009400A2"/>
    <w:rsid w:val="009418A1"/>
    <w:rsid w:val="00941CFA"/>
    <w:rsid w:val="00942807"/>
    <w:rsid w:val="009449F5"/>
    <w:rsid w:val="009519EA"/>
    <w:rsid w:val="00951D8D"/>
    <w:rsid w:val="009617CF"/>
    <w:rsid w:val="00974A26"/>
    <w:rsid w:val="00975A68"/>
    <w:rsid w:val="0097619E"/>
    <w:rsid w:val="00980427"/>
    <w:rsid w:val="009804BA"/>
    <w:rsid w:val="0098312D"/>
    <w:rsid w:val="009903B1"/>
    <w:rsid w:val="00990C9C"/>
    <w:rsid w:val="00993B83"/>
    <w:rsid w:val="00994F58"/>
    <w:rsid w:val="009965D6"/>
    <w:rsid w:val="00997728"/>
    <w:rsid w:val="009A19A6"/>
    <w:rsid w:val="009A19E1"/>
    <w:rsid w:val="009A43A4"/>
    <w:rsid w:val="009B03FF"/>
    <w:rsid w:val="009B1E3E"/>
    <w:rsid w:val="009B38A1"/>
    <w:rsid w:val="009B4BA7"/>
    <w:rsid w:val="009D0EA3"/>
    <w:rsid w:val="009D26C7"/>
    <w:rsid w:val="009D3AE8"/>
    <w:rsid w:val="009D6B67"/>
    <w:rsid w:val="009E2F9B"/>
    <w:rsid w:val="009E3A94"/>
    <w:rsid w:val="009E3DAE"/>
    <w:rsid w:val="009E5CE9"/>
    <w:rsid w:val="009F0E19"/>
    <w:rsid w:val="009F130D"/>
    <w:rsid w:val="009F241A"/>
    <w:rsid w:val="009F3377"/>
    <w:rsid w:val="009F3E20"/>
    <w:rsid w:val="00A01926"/>
    <w:rsid w:val="00A0273A"/>
    <w:rsid w:val="00A0397F"/>
    <w:rsid w:val="00A03C71"/>
    <w:rsid w:val="00A06D47"/>
    <w:rsid w:val="00A1390B"/>
    <w:rsid w:val="00A13C47"/>
    <w:rsid w:val="00A14BE9"/>
    <w:rsid w:val="00A175DD"/>
    <w:rsid w:val="00A17629"/>
    <w:rsid w:val="00A20FD6"/>
    <w:rsid w:val="00A212D0"/>
    <w:rsid w:val="00A216AF"/>
    <w:rsid w:val="00A22058"/>
    <w:rsid w:val="00A230CE"/>
    <w:rsid w:val="00A2321A"/>
    <w:rsid w:val="00A2540D"/>
    <w:rsid w:val="00A27734"/>
    <w:rsid w:val="00A33B4C"/>
    <w:rsid w:val="00A345AE"/>
    <w:rsid w:val="00A43198"/>
    <w:rsid w:val="00A46316"/>
    <w:rsid w:val="00A5241A"/>
    <w:rsid w:val="00A554CC"/>
    <w:rsid w:val="00A563F6"/>
    <w:rsid w:val="00A66B38"/>
    <w:rsid w:val="00A6752E"/>
    <w:rsid w:val="00A71A7C"/>
    <w:rsid w:val="00A74D55"/>
    <w:rsid w:val="00A750E9"/>
    <w:rsid w:val="00A772DE"/>
    <w:rsid w:val="00A83231"/>
    <w:rsid w:val="00A86470"/>
    <w:rsid w:val="00A86DDC"/>
    <w:rsid w:val="00A92872"/>
    <w:rsid w:val="00A93455"/>
    <w:rsid w:val="00A95100"/>
    <w:rsid w:val="00A96BE6"/>
    <w:rsid w:val="00A9782E"/>
    <w:rsid w:val="00AA2B00"/>
    <w:rsid w:val="00AA2EC8"/>
    <w:rsid w:val="00AA4239"/>
    <w:rsid w:val="00AA5CAC"/>
    <w:rsid w:val="00AA6EC8"/>
    <w:rsid w:val="00AB1276"/>
    <w:rsid w:val="00AB3765"/>
    <w:rsid w:val="00AB58AE"/>
    <w:rsid w:val="00AB640E"/>
    <w:rsid w:val="00AB72BA"/>
    <w:rsid w:val="00AC198E"/>
    <w:rsid w:val="00AC2701"/>
    <w:rsid w:val="00AC53DF"/>
    <w:rsid w:val="00AC545C"/>
    <w:rsid w:val="00AC6D54"/>
    <w:rsid w:val="00AC7D5B"/>
    <w:rsid w:val="00AD34C7"/>
    <w:rsid w:val="00AD43AA"/>
    <w:rsid w:val="00AD50A8"/>
    <w:rsid w:val="00AD5CCA"/>
    <w:rsid w:val="00AD6B67"/>
    <w:rsid w:val="00AE053E"/>
    <w:rsid w:val="00AE0F45"/>
    <w:rsid w:val="00AE1EDC"/>
    <w:rsid w:val="00AE2F8C"/>
    <w:rsid w:val="00AE3F97"/>
    <w:rsid w:val="00AE5C40"/>
    <w:rsid w:val="00AE7765"/>
    <w:rsid w:val="00AF0C31"/>
    <w:rsid w:val="00AF3915"/>
    <w:rsid w:val="00AF48EB"/>
    <w:rsid w:val="00AF536E"/>
    <w:rsid w:val="00AF7D5D"/>
    <w:rsid w:val="00B0005F"/>
    <w:rsid w:val="00B0050F"/>
    <w:rsid w:val="00B04925"/>
    <w:rsid w:val="00B07F98"/>
    <w:rsid w:val="00B13585"/>
    <w:rsid w:val="00B15A28"/>
    <w:rsid w:val="00B172AC"/>
    <w:rsid w:val="00B17456"/>
    <w:rsid w:val="00B20619"/>
    <w:rsid w:val="00B20EC9"/>
    <w:rsid w:val="00B21855"/>
    <w:rsid w:val="00B22DB4"/>
    <w:rsid w:val="00B22E09"/>
    <w:rsid w:val="00B26A46"/>
    <w:rsid w:val="00B358EC"/>
    <w:rsid w:val="00B42E9C"/>
    <w:rsid w:val="00B4380C"/>
    <w:rsid w:val="00B43D0E"/>
    <w:rsid w:val="00B441F9"/>
    <w:rsid w:val="00B50C5B"/>
    <w:rsid w:val="00B51DF1"/>
    <w:rsid w:val="00B56E6C"/>
    <w:rsid w:val="00B6352A"/>
    <w:rsid w:val="00B640B0"/>
    <w:rsid w:val="00B70EF9"/>
    <w:rsid w:val="00B80245"/>
    <w:rsid w:val="00B8071C"/>
    <w:rsid w:val="00B83861"/>
    <w:rsid w:val="00B84C48"/>
    <w:rsid w:val="00B9039F"/>
    <w:rsid w:val="00B92BE1"/>
    <w:rsid w:val="00BA4949"/>
    <w:rsid w:val="00BB0590"/>
    <w:rsid w:val="00BB5C22"/>
    <w:rsid w:val="00BB642F"/>
    <w:rsid w:val="00BB67BA"/>
    <w:rsid w:val="00BC60CD"/>
    <w:rsid w:val="00BC6FFD"/>
    <w:rsid w:val="00BD1AA6"/>
    <w:rsid w:val="00BE2573"/>
    <w:rsid w:val="00BE29B5"/>
    <w:rsid w:val="00BE369B"/>
    <w:rsid w:val="00BF00FF"/>
    <w:rsid w:val="00BF0EB9"/>
    <w:rsid w:val="00BF2B6D"/>
    <w:rsid w:val="00C0146C"/>
    <w:rsid w:val="00C0165C"/>
    <w:rsid w:val="00C02EF2"/>
    <w:rsid w:val="00C05397"/>
    <w:rsid w:val="00C05E99"/>
    <w:rsid w:val="00C07CDE"/>
    <w:rsid w:val="00C11B9A"/>
    <w:rsid w:val="00C13EBE"/>
    <w:rsid w:val="00C14713"/>
    <w:rsid w:val="00C17701"/>
    <w:rsid w:val="00C17F0E"/>
    <w:rsid w:val="00C22B69"/>
    <w:rsid w:val="00C25504"/>
    <w:rsid w:val="00C27B03"/>
    <w:rsid w:val="00C318D0"/>
    <w:rsid w:val="00C32400"/>
    <w:rsid w:val="00C32CB9"/>
    <w:rsid w:val="00C35235"/>
    <w:rsid w:val="00C40555"/>
    <w:rsid w:val="00C47396"/>
    <w:rsid w:val="00C47DD0"/>
    <w:rsid w:val="00C55C50"/>
    <w:rsid w:val="00C57E58"/>
    <w:rsid w:val="00C60EBC"/>
    <w:rsid w:val="00C63193"/>
    <w:rsid w:val="00C638D7"/>
    <w:rsid w:val="00C648EB"/>
    <w:rsid w:val="00C67D61"/>
    <w:rsid w:val="00C73ABA"/>
    <w:rsid w:val="00C76173"/>
    <w:rsid w:val="00C768AF"/>
    <w:rsid w:val="00C77653"/>
    <w:rsid w:val="00C876B9"/>
    <w:rsid w:val="00C927A9"/>
    <w:rsid w:val="00C94B77"/>
    <w:rsid w:val="00C96196"/>
    <w:rsid w:val="00CA319F"/>
    <w:rsid w:val="00CA3DDA"/>
    <w:rsid w:val="00CA490B"/>
    <w:rsid w:val="00CA7EB6"/>
    <w:rsid w:val="00CB15AB"/>
    <w:rsid w:val="00CC2AFA"/>
    <w:rsid w:val="00CC5DCE"/>
    <w:rsid w:val="00CC7036"/>
    <w:rsid w:val="00CD3309"/>
    <w:rsid w:val="00CD4717"/>
    <w:rsid w:val="00CD49E7"/>
    <w:rsid w:val="00CD72F2"/>
    <w:rsid w:val="00CE084E"/>
    <w:rsid w:val="00CE19CC"/>
    <w:rsid w:val="00CE4446"/>
    <w:rsid w:val="00CF0115"/>
    <w:rsid w:val="00CF0F3E"/>
    <w:rsid w:val="00CF770E"/>
    <w:rsid w:val="00D006FF"/>
    <w:rsid w:val="00D029FF"/>
    <w:rsid w:val="00D04BEC"/>
    <w:rsid w:val="00D05901"/>
    <w:rsid w:val="00D12D6D"/>
    <w:rsid w:val="00D13149"/>
    <w:rsid w:val="00D1578B"/>
    <w:rsid w:val="00D3136E"/>
    <w:rsid w:val="00D321BC"/>
    <w:rsid w:val="00D32E9C"/>
    <w:rsid w:val="00D3349D"/>
    <w:rsid w:val="00D40548"/>
    <w:rsid w:val="00D4298E"/>
    <w:rsid w:val="00D430ED"/>
    <w:rsid w:val="00D43EAE"/>
    <w:rsid w:val="00D45C5E"/>
    <w:rsid w:val="00D46B8A"/>
    <w:rsid w:val="00D53543"/>
    <w:rsid w:val="00D578E7"/>
    <w:rsid w:val="00D7218C"/>
    <w:rsid w:val="00D81CC2"/>
    <w:rsid w:val="00D82E34"/>
    <w:rsid w:val="00D840D6"/>
    <w:rsid w:val="00D845B5"/>
    <w:rsid w:val="00D85D91"/>
    <w:rsid w:val="00D87D9F"/>
    <w:rsid w:val="00D90D48"/>
    <w:rsid w:val="00D93018"/>
    <w:rsid w:val="00D93F0C"/>
    <w:rsid w:val="00D941BF"/>
    <w:rsid w:val="00D941D9"/>
    <w:rsid w:val="00DA16A0"/>
    <w:rsid w:val="00DA436E"/>
    <w:rsid w:val="00DB1752"/>
    <w:rsid w:val="00DB3ACC"/>
    <w:rsid w:val="00DB492E"/>
    <w:rsid w:val="00DB5727"/>
    <w:rsid w:val="00DB624E"/>
    <w:rsid w:val="00DB6EF8"/>
    <w:rsid w:val="00DB700B"/>
    <w:rsid w:val="00DC2911"/>
    <w:rsid w:val="00DC3E90"/>
    <w:rsid w:val="00DD7C0D"/>
    <w:rsid w:val="00DE13F5"/>
    <w:rsid w:val="00DE2CAC"/>
    <w:rsid w:val="00DE7683"/>
    <w:rsid w:val="00DE7BA6"/>
    <w:rsid w:val="00DF0BB3"/>
    <w:rsid w:val="00DF1419"/>
    <w:rsid w:val="00DF16B1"/>
    <w:rsid w:val="00DF3DFB"/>
    <w:rsid w:val="00DF52FB"/>
    <w:rsid w:val="00DF6110"/>
    <w:rsid w:val="00DF6215"/>
    <w:rsid w:val="00DF6930"/>
    <w:rsid w:val="00DF7152"/>
    <w:rsid w:val="00DF7972"/>
    <w:rsid w:val="00E013E3"/>
    <w:rsid w:val="00E04F9D"/>
    <w:rsid w:val="00E103D1"/>
    <w:rsid w:val="00E10DB4"/>
    <w:rsid w:val="00E13486"/>
    <w:rsid w:val="00E136E2"/>
    <w:rsid w:val="00E15613"/>
    <w:rsid w:val="00E20169"/>
    <w:rsid w:val="00E268F1"/>
    <w:rsid w:val="00E26E73"/>
    <w:rsid w:val="00E270AB"/>
    <w:rsid w:val="00E27A2C"/>
    <w:rsid w:val="00E33D55"/>
    <w:rsid w:val="00E37D06"/>
    <w:rsid w:val="00E405F3"/>
    <w:rsid w:val="00E40E01"/>
    <w:rsid w:val="00E413B0"/>
    <w:rsid w:val="00E420FC"/>
    <w:rsid w:val="00E42A6F"/>
    <w:rsid w:val="00E43A34"/>
    <w:rsid w:val="00E441A3"/>
    <w:rsid w:val="00E51956"/>
    <w:rsid w:val="00E54B16"/>
    <w:rsid w:val="00E56E58"/>
    <w:rsid w:val="00E57F10"/>
    <w:rsid w:val="00E60F3B"/>
    <w:rsid w:val="00E62898"/>
    <w:rsid w:val="00E64C27"/>
    <w:rsid w:val="00E64F09"/>
    <w:rsid w:val="00E712FD"/>
    <w:rsid w:val="00E73816"/>
    <w:rsid w:val="00E73D6C"/>
    <w:rsid w:val="00E76DC0"/>
    <w:rsid w:val="00E77209"/>
    <w:rsid w:val="00E81F26"/>
    <w:rsid w:val="00E84344"/>
    <w:rsid w:val="00E8533D"/>
    <w:rsid w:val="00E86801"/>
    <w:rsid w:val="00E97112"/>
    <w:rsid w:val="00EA6ED3"/>
    <w:rsid w:val="00EB1761"/>
    <w:rsid w:val="00EB60B1"/>
    <w:rsid w:val="00EC4E31"/>
    <w:rsid w:val="00ED0CAA"/>
    <w:rsid w:val="00ED1C71"/>
    <w:rsid w:val="00EE1657"/>
    <w:rsid w:val="00EE3463"/>
    <w:rsid w:val="00EF09C0"/>
    <w:rsid w:val="00EF0F7E"/>
    <w:rsid w:val="00EF3BA6"/>
    <w:rsid w:val="00EF5027"/>
    <w:rsid w:val="00EF5292"/>
    <w:rsid w:val="00F04A8E"/>
    <w:rsid w:val="00F12B2D"/>
    <w:rsid w:val="00F1516D"/>
    <w:rsid w:val="00F175E9"/>
    <w:rsid w:val="00F20D8F"/>
    <w:rsid w:val="00F22E99"/>
    <w:rsid w:val="00F233C2"/>
    <w:rsid w:val="00F24156"/>
    <w:rsid w:val="00F2683B"/>
    <w:rsid w:val="00F27186"/>
    <w:rsid w:val="00F31818"/>
    <w:rsid w:val="00F400EA"/>
    <w:rsid w:val="00F40A30"/>
    <w:rsid w:val="00F40B5A"/>
    <w:rsid w:val="00F4137E"/>
    <w:rsid w:val="00F418AF"/>
    <w:rsid w:val="00F41A02"/>
    <w:rsid w:val="00F50947"/>
    <w:rsid w:val="00F532D5"/>
    <w:rsid w:val="00F61B82"/>
    <w:rsid w:val="00F61FE7"/>
    <w:rsid w:val="00F65CCA"/>
    <w:rsid w:val="00F6791A"/>
    <w:rsid w:val="00F70659"/>
    <w:rsid w:val="00F732B4"/>
    <w:rsid w:val="00F77289"/>
    <w:rsid w:val="00F8035A"/>
    <w:rsid w:val="00F80C91"/>
    <w:rsid w:val="00F81BBF"/>
    <w:rsid w:val="00F81EFE"/>
    <w:rsid w:val="00F82095"/>
    <w:rsid w:val="00F8593A"/>
    <w:rsid w:val="00F85C7B"/>
    <w:rsid w:val="00F86B61"/>
    <w:rsid w:val="00F87E28"/>
    <w:rsid w:val="00F90D65"/>
    <w:rsid w:val="00F93643"/>
    <w:rsid w:val="00FA41AE"/>
    <w:rsid w:val="00FA4623"/>
    <w:rsid w:val="00FA65D4"/>
    <w:rsid w:val="00FA6759"/>
    <w:rsid w:val="00FB2EBC"/>
    <w:rsid w:val="00FB35FC"/>
    <w:rsid w:val="00FB5E47"/>
    <w:rsid w:val="00FB7302"/>
    <w:rsid w:val="00FB7DF1"/>
    <w:rsid w:val="00FB7FA1"/>
    <w:rsid w:val="00FC0CF4"/>
    <w:rsid w:val="00FC17D2"/>
    <w:rsid w:val="00FC25B6"/>
    <w:rsid w:val="00FC356B"/>
    <w:rsid w:val="00FC43E4"/>
    <w:rsid w:val="00FD277F"/>
    <w:rsid w:val="00FD304A"/>
    <w:rsid w:val="00FE02D7"/>
    <w:rsid w:val="00FE088C"/>
    <w:rsid w:val="00FE0F4E"/>
    <w:rsid w:val="00FE2E77"/>
    <w:rsid w:val="00FE7186"/>
    <w:rsid w:val="00FF0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BA9E8"/>
  <w15:chartTrackingRefBased/>
  <w15:docId w15:val="{48CB0459-D4A2-4642-A45E-4073835C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1BD"/>
    <w:pPr>
      <w:spacing w:before="60" w:after="0" w:line="264" w:lineRule="auto"/>
      <w:jc w:val="both"/>
    </w:pPr>
    <w:rPr>
      <w:rFonts w:ascii="Times New Roman" w:hAnsi="Times New Roman" w:cs="Times New Roman"/>
      <w:color w:val="000000"/>
      <w:kern w:val="0"/>
      <w:sz w:val="26"/>
      <w:szCs w:val="26"/>
      <w14:ligatures w14:val="none"/>
    </w:rPr>
  </w:style>
  <w:style w:type="paragraph" w:styleId="Heading1">
    <w:name w:val="heading 1"/>
    <w:basedOn w:val="Normal"/>
    <w:next w:val="Normal"/>
    <w:link w:val="Heading1Char"/>
    <w:uiPriority w:val="9"/>
    <w:qFormat/>
    <w:rsid w:val="008609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09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09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609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609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609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09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09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09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9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09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09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609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6095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609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09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09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0955"/>
    <w:rPr>
      <w:rFonts w:eastAsiaTheme="majorEastAsia" w:cstheme="majorBidi"/>
      <w:color w:val="272727" w:themeColor="text1" w:themeTint="D8"/>
    </w:rPr>
  </w:style>
  <w:style w:type="paragraph" w:styleId="Title">
    <w:name w:val="Title"/>
    <w:basedOn w:val="Normal"/>
    <w:next w:val="Normal"/>
    <w:link w:val="TitleChar"/>
    <w:uiPriority w:val="10"/>
    <w:qFormat/>
    <w:rsid w:val="008609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955"/>
    <w:rPr>
      <w:rFonts w:asciiTheme="majorHAnsi" w:eastAsiaTheme="majorEastAsia" w:hAnsiTheme="majorHAnsi" w:cstheme="majorBidi"/>
      <w:spacing w:val="-10"/>
      <w:kern w:val="28"/>
      <w:sz w:val="56"/>
      <w:szCs w:val="56"/>
    </w:rPr>
  </w:style>
  <w:style w:type="paragraph" w:styleId="Subtitle">
    <w:name w:val="Subtitle"/>
    <w:aliases w:val="Thesis title"/>
    <w:basedOn w:val="Normal"/>
    <w:next w:val="Normal"/>
    <w:link w:val="SubtitleChar"/>
    <w:uiPriority w:val="11"/>
    <w:qFormat/>
    <w:rsid w:val="008609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Thesis title Char"/>
    <w:basedOn w:val="DefaultParagraphFont"/>
    <w:link w:val="Subtitle"/>
    <w:uiPriority w:val="11"/>
    <w:rsid w:val="008609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0955"/>
    <w:pPr>
      <w:spacing w:before="160"/>
      <w:jc w:val="center"/>
    </w:pPr>
    <w:rPr>
      <w:i/>
      <w:iCs/>
      <w:color w:val="404040" w:themeColor="text1" w:themeTint="BF"/>
    </w:rPr>
  </w:style>
  <w:style w:type="character" w:customStyle="1" w:styleId="QuoteChar">
    <w:name w:val="Quote Char"/>
    <w:basedOn w:val="DefaultParagraphFont"/>
    <w:link w:val="Quote"/>
    <w:uiPriority w:val="29"/>
    <w:rsid w:val="00860955"/>
    <w:rPr>
      <w:i/>
      <w:iCs/>
      <w:color w:val="404040" w:themeColor="text1" w:themeTint="BF"/>
    </w:rPr>
  </w:style>
  <w:style w:type="paragraph" w:styleId="ListParagraph">
    <w:name w:val="List Paragraph"/>
    <w:basedOn w:val="Normal"/>
    <w:uiPriority w:val="34"/>
    <w:qFormat/>
    <w:rsid w:val="00860955"/>
    <w:pPr>
      <w:ind w:left="720"/>
      <w:contextualSpacing/>
    </w:pPr>
  </w:style>
  <w:style w:type="character" w:styleId="IntenseEmphasis">
    <w:name w:val="Intense Emphasis"/>
    <w:basedOn w:val="DefaultParagraphFont"/>
    <w:uiPriority w:val="21"/>
    <w:qFormat/>
    <w:rsid w:val="00860955"/>
    <w:rPr>
      <w:i/>
      <w:iCs/>
      <w:color w:val="0F4761" w:themeColor="accent1" w:themeShade="BF"/>
    </w:rPr>
  </w:style>
  <w:style w:type="paragraph" w:styleId="IntenseQuote">
    <w:name w:val="Intense Quote"/>
    <w:basedOn w:val="Normal"/>
    <w:next w:val="Normal"/>
    <w:link w:val="IntenseQuoteChar"/>
    <w:uiPriority w:val="30"/>
    <w:qFormat/>
    <w:rsid w:val="008609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0955"/>
    <w:rPr>
      <w:i/>
      <w:iCs/>
      <w:color w:val="0F4761" w:themeColor="accent1" w:themeShade="BF"/>
    </w:rPr>
  </w:style>
  <w:style w:type="character" w:styleId="IntenseReference">
    <w:name w:val="Intense Reference"/>
    <w:basedOn w:val="DefaultParagraphFont"/>
    <w:uiPriority w:val="32"/>
    <w:qFormat/>
    <w:rsid w:val="00860955"/>
    <w:rPr>
      <w:b/>
      <w:bCs/>
      <w:smallCaps/>
      <w:color w:val="0F4761" w:themeColor="accent1" w:themeShade="BF"/>
      <w:spacing w:val="5"/>
    </w:rPr>
  </w:style>
  <w:style w:type="table" w:styleId="TableGrid">
    <w:name w:val="Table Grid"/>
    <w:basedOn w:val="TableNormal"/>
    <w:uiPriority w:val="99"/>
    <w:rsid w:val="00572EC2"/>
    <w:pPr>
      <w:spacing w:before="60" w:after="0" w:line="240" w:lineRule="auto"/>
      <w:jc w:val="both"/>
    </w:pPr>
    <w:rPr>
      <w:rFonts w:ascii="Times New Roman" w:hAnsi="Times New Roman" w:cs="Times New Roman"/>
      <w:color w:val="000000"/>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AC6"/>
    <w:rPr>
      <w:color w:val="467886" w:themeColor="hyperlink"/>
      <w:u w:val="single"/>
    </w:rPr>
  </w:style>
  <w:style w:type="character" w:styleId="UnresolvedMention">
    <w:name w:val="Unresolved Mention"/>
    <w:basedOn w:val="DefaultParagraphFont"/>
    <w:uiPriority w:val="99"/>
    <w:semiHidden/>
    <w:unhideWhenUsed/>
    <w:rsid w:val="007D7AC6"/>
    <w:rPr>
      <w:color w:val="605E5C"/>
      <w:shd w:val="clear" w:color="auto" w:fill="E1DFDD"/>
    </w:rPr>
  </w:style>
  <w:style w:type="paragraph" w:styleId="Caption">
    <w:name w:val="caption"/>
    <w:basedOn w:val="Normal"/>
    <w:next w:val="Normal"/>
    <w:uiPriority w:val="35"/>
    <w:unhideWhenUsed/>
    <w:qFormat/>
    <w:rsid w:val="00DB700B"/>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C47DD0"/>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C47DD0"/>
    <w:pPr>
      <w:spacing w:after="100"/>
    </w:pPr>
  </w:style>
  <w:style w:type="paragraph" w:styleId="TOC2">
    <w:name w:val="toc 2"/>
    <w:basedOn w:val="Normal"/>
    <w:next w:val="Normal"/>
    <w:autoRedefine/>
    <w:uiPriority w:val="39"/>
    <w:unhideWhenUsed/>
    <w:rsid w:val="00C47DD0"/>
    <w:pPr>
      <w:spacing w:after="100"/>
      <w:ind w:left="260"/>
    </w:pPr>
  </w:style>
  <w:style w:type="paragraph" w:styleId="TOC3">
    <w:name w:val="toc 3"/>
    <w:basedOn w:val="Normal"/>
    <w:next w:val="Normal"/>
    <w:autoRedefine/>
    <w:uiPriority w:val="39"/>
    <w:unhideWhenUsed/>
    <w:rsid w:val="00C47DD0"/>
    <w:pPr>
      <w:spacing w:after="100"/>
      <w:ind w:left="520"/>
    </w:pPr>
  </w:style>
  <w:style w:type="paragraph" w:styleId="TableofFigures">
    <w:name w:val="table of figures"/>
    <w:basedOn w:val="Normal"/>
    <w:next w:val="Normal"/>
    <w:uiPriority w:val="99"/>
    <w:unhideWhenUsed/>
    <w:rsid w:val="003602F3"/>
  </w:style>
  <w:style w:type="paragraph" w:styleId="Header">
    <w:name w:val="header"/>
    <w:basedOn w:val="Normal"/>
    <w:link w:val="HeaderChar"/>
    <w:uiPriority w:val="99"/>
    <w:unhideWhenUsed/>
    <w:rsid w:val="00B51DF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51DF1"/>
    <w:rPr>
      <w:rFonts w:ascii="Times New Roman" w:hAnsi="Times New Roman" w:cs="Times New Roman"/>
      <w:color w:val="000000"/>
      <w:kern w:val="0"/>
      <w:sz w:val="26"/>
      <w:szCs w:val="26"/>
      <w14:ligatures w14:val="none"/>
    </w:rPr>
  </w:style>
  <w:style w:type="paragraph" w:styleId="Footer">
    <w:name w:val="footer"/>
    <w:basedOn w:val="Normal"/>
    <w:link w:val="FooterChar"/>
    <w:uiPriority w:val="99"/>
    <w:unhideWhenUsed/>
    <w:qFormat/>
    <w:rsid w:val="00B51DF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51DF1"/>
    <w:rPr>
      <w:rFonts w:ascii="Times New Roman" w:hAnsi="Times New Roman" w:cs="Times New Roman"/>
      <w:color w:val="000000"/>
      <w:kern w:val="0"/>
      <w:sz w:val="26"/>
      <w:szCs w:val="26"/>
      <w14:ligatures w14:val="none"/>
    </w:rPr>
  </w:style>
  <w:style w:type="table" w:styleId="GridTable2-Accent2">
    <w:name w:val="Grid Table 2 Accent 2"/>
    <w:basedOn w:val="TableNormal"/>
    <w:uiPriority w:val="47"/>
    <w:rsid w:val="009E3A94"/>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1">
    <w:name w:val="Grid Table 2 Accent 1"/>
    <w:basedOn w:val="TableNormal"/>
    <w:uiPriority w:val="47"/>
    <w:rsid w:val="009E3A94"/>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1">
    <w:name w:val="Grid Table 6 Colorful Accent 1"/>
    <w:basedOn w:val="TableNormal"/>
    <w:uiPriority w:val="51"/>
    <w:rsid w:val="009E3A94"/>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935C8F"/>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935C8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
    <w:name w:val="Grid Table 1 Light"/>
    <w:basedOn w:val="TableNormal"/>
    <w:uiPriority w:val="46"/>
    <w:rsid w:val="00A66B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2400B"/>
    <w:pPr>
      <w:spacing w:after="100"/>
      <w:ind w:left="780"/>
    </w:pPr>
  </w:style>
  <w:style w:type="paragraph" w:styleId="TOC5">
    <w:name w:val="toc 5"/>
    <w:basedOn w:val="Normal"/>
    <w:next w:val="Normal"/>
    <w:autoRedefine/>
    <w:uiPriority w:val="39"/>
    <w:unhideWhenUsed/>
    <w:rsid w:val="0092400B"/>
    <w:pPr>
      <w:spacing w:after="100"/>
      <w:ind w:left="1040"/>
    </w:pPr>
  </w:style>
  <w:style w:type="paragraph" w:styleId="TOC6">
    <w:name w:val="toc 6"/>
    <w:basedOn w:val="Normal"/>
    <w:next w:val="Normal"/>
    <w:autoRedefine/>
    <w:uiPriority w:val="39"/>
    <w:unhideWhenUsed/>
    <w:rsid w:val="0092400B"/>
    <w:pPr>
      <w:spacing w:after="100"/>
      <w:ind w:left="1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3287">
      <w:bodyDiv w:val="1"/>
      <w:marLeft w:val="0"/>
      <w:marRight w:val="0"/>
      <w:marTop w:val="0"/>
      <w:marBottom w:val="0"/>
      <w:divBdr>
        <w:top w:val="none" w:sz="0" w:space="0" w:color="auto"/>
        <w:left w:val="none" w:sz="0" w:space="0" w:color="auto"/>
        <w:bottom w:val="none" w:sz="0" w:space="0" w:color="auto"/>
        <w:right w:val="none" w:sz="0" w:space="0" w:color="auto"/>
      </w:divBdr>
    </w:div>
    <w:div w:id="106124073">
      <w:bodyDiv w:val="1"/>
      <w:marLeft w:val="0"/>
      <w:marRight w:val="0"/>
      <w:marTop w:val="0"/>
      <w:marBottom w:val="0"/>
      <w:divBdr>
        <w:top w:val="none" w:sz="0" w:space="0" w:color="auto"/>
        <w:left w:val="none" w:sz="0" w:space="0" w:color="auto"/>
        <w:bottom w:val="none" w:sz="0" w:space="0" w:color="auto"/>
        <w:right w:val="none" w:sz="0" w:space="0" w:color="auto"/>
      </w:divBdr>
      <w:divsChild>
        <w:div w:id="1049721755">
          <w:marLeft w:val="0"/>
          <w:marRight w:val="0"/>
          <w:marTop w:val="0"/>
          <w:marBottom w:val="0"/>
          <w:divBdr>
            <w:top w:val="none" w:sz="0" w:space="0" w:color="auto"/>
            <w:left w:val="none" w:sz="0" w:space="0" w:color="auto"/>
            <w:bottom w:val="none" w:sz="0" w:space="0" w:color="auto"/>
            <w:right w:val="none" w:sz="0" w:space="0" w:color="auto"/>
          </w:divBdr>
          <w:divsChild>
            <w:div w:id="1675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1717">
      <w:bodyDiv w:val="1"/>
      <w:marLeft w:val="0"/>
      <w:marRight w:val="0"/>
      <w:marTop w:val="0"/>
      <w:marBottom w:val="0"/>
      <w:divBdr>
        <w:top w:val="none" w:sz="0" w:space="0" w:color="auto"/>
        <w:left w:val="none" w:sz="0" w:space="0" w:color="auto"/>
        <w:bottom w:val="none" w:sz="0" w:space="0" w:color="auto"/>
        <w:right w:val="none" w:sz="0" w:space="0" w:color="auto"/>
      </w:divBdr>
    </w:div>
    <w:div w:id="374308816">
      <w:bodyDiv w:val="1"/>
      <w:marLeft w:val="0"/>
      <w:marRight w:val="0"/>
      <w:marTop w:val="0"/>
      <w:marBottom w:val="0"/>
      <w:divBdr>
        <w:top w:val="none" w:sz="0" w:space="0" w:color="auto"/>
        <w:left w:val="none" w:sz="0" w:space="0" w:color="auto"/>
        <w:bottom w:val="none" w:sz="0" w:space="0" w:color="auto"/>
        <w:right w:val="none" w:sz="0" w:space="0" w:color="auto"/>
      </w:divBdr>
    </w:div>
    <w:div w:id="523979210">
      <w:bodyDiv w:val="1"/>
      <w:marLeft w:val="0"/>
      <w:marRight w:val="0"/>
      <w:marTop w:val="0"/>
      <w:marBottom w:val="0"/>
      <w:divBdr>
        <w:top w:val="none" w:sz="0" w:space="0" w:color="auto"/>
        <w:left w:val="none" w:sz="0" w:space="0" w:color="auto"/>
        <w:bottom w:val="none" w:sz="0" w:space="0" w:color="auto"/>
        <w:right w:val="none" w:sz="0" w:space="0" w:color="auto"/>
      </w:divBdr>
    </w:div>
    <w:div w:id="531647207">
      <w:bodyDiv w:val="1"/>
      <w:marLeft w:val="0"/>
      <w:marRight w:val="0"/>
      <w:marTop w:val="0"/>
      <w:marBottom w:val="0"/>
      <w:divBdr>
        <w:top w:val="none" w:sz="0" w:space="0" w:color="auto"/>
        <w:left w:val="none" w:sz="0" w:space="0" w:color="auto"/>
        <w:bottom w:val="none" w:sz="0" w:space="0" w:color="auto"/>
        <w:right w:val="none" w:sz="0" w:space="0" w:color="auto"/>
      </w:divBdr>
    </w:div>
    <w:div w:id="672494463">
      <w:bodyDiv w:val="1"/>
      <w:marLeft w:val="0"/>
      <w:marRight w:val="0"/>
      <w:marTop w:val="0"/>
      <w:marBottom w:val="0"/>
      <w:divBdr>
        <w:top w:val="none" w:sz="0" w:space="0" w:color="auto"/>
        <w:left w:val="none" w:sz="0" w:space="0" w:color="auto"/>
        <w:bottom w:val="none" w:sz="0" w:space="0" w:color="auto"/>
        <w:right w:val="none" w:sz="0" w:space="0" w:color="auto"/>
      </w:divBdr>
    </w:div>
    <w:div w:id="964385127">
      <w:bodyDiv w:val="1"/>
      <w:marLeft w:val="0"/>
      <w:marRight w:val="0"/>
      <w:marTop w:val="0"/>
      <w:marBottom w:val="0"/>
      <w:divBdr>
        <w:top w:val="none" w:sz="0" w:space="0" w:color="auto"/>
        <w:left w:val="none" w:sz="0" w:space="0" w:color="auto"/>
        <w:bottom w:val="none" w:sz="0" w:space="0" w:color="auto"/>
        <w:right w:val="none" w:sz="0" w:space="0" w:color="auto"/>
      </w:divBdr>
    </w:div>
    <w:div w:id="1021784327">
      <w:bodyDiv w:val="1"/>
      <w:marLeft w:val="0"/>
      <w:marRight w:val="0"/>
      <w:marTop w:val="0"/>
      <w:marBottom w:val="0"/>
      <w:divBdr>
        <w:top w:val="none" w:sz="0" w:space="0" w:color="auto"/>
        <w:left w:val="none" w:sz="0" w:space="0" w:color="auto"/>
        <w:bottom w:val="none" w:sz="0" w:space="0" w:color="auto"/>
        <w:right w:val="none" w:sz="0" w:space="0" w:color="auto"/>
      </w:divBdr>
    </w:div>
    <w:div w:id="1196885885">
      <w:bodyDiv w:val="1"/>
      <w:marLeft w:val="0"/>
      <w:marRight w:val="0"/>
      <w:marTop w:val="0"/>
      <w:marBottom w:val="0"/>
      <w:divBdr>
        <w:top w:val="none" w:sz="0" w:space="0" w:color="auto"/>
        <w:left w:val="none" w:sz="0" w:space="0" w:color="auto"/>
        <w:bottom w:val="none" w:sz="0" w:space="0" w:color="auto"/>
        <w:right w:val="none" w:sz="0" w:space="0" w:color="auto"/>
      </w:divBdr>
    </w:div>
    <w:div w:id="1198202627">
      <w:bodyDiv w:val="1"/>
      <w:marLeft w:val="0"/>
      <w:marRight w:val="0"/>
      <w:marTop w:val="0"/>
      <w:marBottom w:val="0"/>
      <w:divBdr>
        <w:top w:val="none" w:sz="0" w:space="0" w:color="auto"/>
        <w:left w:val="none" w:sz="0" w:space="0" w:color="auto"/>
        <w:bottom w:val="none" w:sz="0" w:space="0" w:color="auto"/>
        <w:right w:val="none" w:sz="0" w:space="0" w:color="auto"/>
      </w:divBdr>
    </w:div>
    <w:div w:id="1375694544">
      <w:bodyDiv w:val="1"/>
      <w:marLeft w:val="0"/>
      <w:marRight w:val="0"/>
      <w:marTop w:val="0"/>
      <w:marBottom w:val="0"/>
      <w:divBdr>
        <w:top w:val="none" w:sz="0" w:space="0" w:color="auto"/>
        <w:left w:val="none" w:sz="0" w:space="0" w:color="auto"/>
        <w:bottom w:val="none" w:sz="0" w:space="0" w:color="auto"/>
        <w:right w:val="none" w:sz="0" w:space="0" w:color="auto"/>
      </w:divBdr>
    </w:div>
    <w:div w:id="1505320837">
      <w:bodyDiv w:val="1"/>
      <w:marLeft w:val="0"/>
      <w:marRight w:val="0"/>
      <w:marTop w:val="0"/>
      <w:marBottom w:val="0"/>
      <w:divBdr>
        <w:top w:val="none" w:sz="0" w:space="0" w:color="auto"/>
        <w:left w:val="none" w:sz="0" w:space="0" w:color="auto"/>
        <w:bottom w:val="none" w:sz="0" w:space="0" w:color="auto"/>
        <w:right w:val="none" w:sz="0" w:space="0" w:color="auto"/>
      </w:divBdr>
    </w:div>
    <w:div w:id="1575778644">
      <w:bodyDiv w:val="1"/>
      <w:marLeft w:val="0"/>
      <w:marRight w:val="0"/>
      <w:marTop w:val="0"/>
      <w:marBottom w:val="0"/>
      <w:divBdr>
        <w:top w:val="none" w:sz="0" w:space="0" w:color="auto"/>
        <w:left w:val="none" w:sz="0" w:space="0" w:color="auto"/>
        <w:bottom w:val="none" w:sz="0" w:space="0" w:color="auto"/>
        <w:right w:val="none" w:sz="0" w:space="0" w:color="auto"/>
      </w:divBdr>
    </w:div>
    <w:div w:id="1644311876">
      <w:bodyDiv w:val="1"/>
      <w:marLeft w:val="0"/>
      <w:marRight w:val="0"/>
      <w:marTop w:val="0"/>
      <w:marBottom w:val="0"/>
      <w:divBdr>
        <w:top w:val="none" w:sz="0" w:space="0" w:color="auto"/>
        <w:left w:val="none" w:sz="0" w:space="0" w:color="auto"/>
        <w:bottom w:val="none" w:sz="0" w:space="0" w:color="auto"/>
        <w:right w:val="none" w:sz="0" w:space="0" w:color="auto"/>
      </w:divBdr>
    </w:div>
    <w:div w:id="1789162138">
      <w:bodyDiv w:val="1"/>
      <w:marLeft w:val="0"/>
      <w:marRight w:val="0"/>
      <w:marTop w:val="0"/>
      <w:marBottom w:val="0"/>
      <w:divBdr>
        <w:top w:val="none" w:sz="0" w:space="0" w:color="auto"/>
        <w:left w:val="none" w:sz="0" w:space="0" w:color="auto"/>
        <w:bottom w:val="none" w:sz="0" w:space="0" w:color="auto"/>
        <w:right w:val="none" w:sz="0" w:space="0" w:color="auto"/>
      </w:divBdr>
    </w:div>
    <w:div w:id="1825001974">
      <w:bodyDiv w:val="1"/>
      <w:marLeft w:val="0"/>
      <w:marRight w:val="0"/>
      <w:marTop w:val="0"/>
      <w:marBottom w:val="0"/>
      <w:divBdr>
        <w:top w:val="none" w:sz="0" w:space="0" w:color="auto"/>
        <w:left w:val="none" w:sz="0" w:space="0" w:color="auto"/>
        <w:bottom w:val="none" w:sz="0" w:space="0" w:color="auto"/>
        <w:right w:val="none" w:sz="0" w:space="0" w:color="auto"/>
      </w:divBdr>
    </w:div>
    <w:div w:id="2005930458">
      <w:bodyDiv w:val="1"/>
      <w:marLeft w:val="0"/>
      <w:marRight w:val="0"/>
      <w:marTop w:val="0"/>
      <w:marBottom w:val="0"/>
      <w:divBdr>
        <w:top w:val="none" w:sz="0" w:space="0" w:color="auto"/>
        <w:left w:val="none" w:sz="0" w:space="0" w:color="auto"/>
        <w:bottom w:val="none" w:sz="0" w:space="0" w:color="auto"/>
        <w:right w:val="none" w:sz="0" w:space="0" w:color="auto"/>
      </w:divBdr>
    </w:div>
    <w:div w:id="202686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smarthomekit.vn/review-den-yeelight-1s-gen-3/"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hyperlink" Target="https://rangdong.com.vn/cong-tac-2-chieu-khong-day-3-nut-pr2715.html" TargetMode="External"/><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jpe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rangdong.com.vn/bong-led-bulb-rgb-dieu-khien-bang-bluetooth-pr1772.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fptsmarthome.vn/kien-thuc/bluetooth-mesh-la-gi"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hyperlink" Target="https://novelbits.io/bluetooth-le-att-gatt-explained-connection-oriented-communication/?fbclid=IwAR3JyAe_OHPq4fypRQ0fZTwFW3E_jrF4BfqUPJzpvu0xIo5WHmJITNkxyvs"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9F72C-CFC6-48CB-A833-31FC5F31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79</Pages>
  <Words>15572</Words>
  <Characters>8876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Do 20212759</dc:creator>
  <cp:keywords/>
  <dc:description/>
  <cp:lastModifiedBy>Nguyen Van Do 20212759</cp:lastModifiedBy>
  <cp:revision>47</cp:revision>
  <cp:lastPrinted>2024-04-09T17:05:00Z</cp:lastPrinted>
  <dcterms:created xsi:type="dcterms:W3CDTF">2024-03-11T08:03:00Z</dcterms:created>
  <dcterms:modified xsi:type="dcterms:W3CDTF">2024-04-24T12:16:00Z</dcterms:modified>
</cp:coreProperties>
</file>